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E4" w:rsidRPr="00AE6A27" w:rsidRDefault="008E64E4" w:rsidP="00457392">
      <w:pPr>
        <w:spacing w:after="0" w:line="23" w:lineRule="atLeast"/>
        <w:textAlignment w:val="baseline"/>
        <w:outlineLvl w:val="1"/>
        <w:rPr>
          <w:b/>
          <w:sz w:val="28"/>
          <w:szCs w:val="28"/>
        </w:rPr>
      </w:pPr>
      <w:r w:rsidRPr="00AE6A27">
        <w:rPr>
          <w:noProof/>
          <w:lang w:eastAsia="bg-BG"/>
        </w:rPr>
        <w:drawing>
          <wp:anchor distT="0" distB="0" distL="114300" distR="114300" simplePos="0" relativeHeight="251663360" behindDoc="1" locked="0" layoutInCell="1" allowOverlap="1" wp14:anchorId="59635198" wp14:editId="523E213D">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sidRPr="00AE6A27">
        <w:rPr>
          <w:noProof/>
          <w:lang w:eastAsia="bg-BG"/>
        </w:rPr>
        <w:drawing>
          <wp:anchor distT="0" distB="0" distL="114300" distR="114300" simplePos="0" relativeHeight="251662336" behindDoc="1" locked="0" layoutInCell="1" allowOverlap="1" wp14:anchorId="348E0604" wp14:editId="47898DA9">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Pr="00AE6A27">
        <w:rPr>
          <w:noProof/>
          <w:sz w:val="48"/>
          <w:szCs w:val="48"/>
          <w:lang w:eastAsia="bg-BG"/>
        </w:rPr>
        <mc:AlternateContent>
          <mc:Choice Requires="wps">
            <w:drawing>
              <wp:anchor distT="0" distB="0" distL="114300" distR="114300" simplePos="0" relativeHeight="251664384" behindDoc="0" locked="0" layoutInCell="1" allowOverlap="1" wp14:anchorId="030C6DCE" wp14:editId="0EDD3069">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rsidR="008E64E4" w:rsidRPr="00AE6A27" w:rsidRDefault="008E64E4" w:rsidP="00457392">
      <w:pPr>
        <w:spacing w:after="0" w:line="23" w:lineRule="atLeast"/>
        <w:jc w:val="center"/>
        <w:textAlignment w:val="baseline"/>
        <w:outlineLvl w:val="1"/>
        <w:rPr>
          <w:sz w:val="48"/>
          <w:szCs w:val="48"/>
          <w:lang w:eastAsia="bg-BG"/>
        </w:rPr>
      </w:pPr>
      <w:r w:rsidRPr="00AE6A27">
        <w:rPr>
          <w:sz w:val="48"/>
          <w:szCs w:val="48"/>
          <w:lang w:eastAsia="bg-BG"/>
        </w:rPr>
        <w:t xml:space="preserve">Пловдивски университет </w:t>
      </w:r>
    </w:p>
    <w:p w:rsidR="008E64E4" w:rsidRPr="00AE6A27" w:rsidRDefault="008E64E4" w:rsidP="00457392">
      <w:pPr>
        <w:spacing w:after="0" w:line="23" w:lineRule="atLeast"/>
        <w:jc w:val="center"/>
        <w:textAlignment w:val="baseline"/>
        <w:outlineLvl w:val="1"/>
        <w:rPr>
          <w:sz w:val="48"/>
          <w:szCs w:val="48"/>
          <w:lang w:eastAsia="bg-BG"/>
        </w:rPr>
      </w:pPr>
      <w:r w:rsidRPr="00AE6A27">
        <w:rPr>
          <w:sz w:val="48"/>
          <w:szCs w:val="48"/>
          <w:lang w:eastAsia="bg-BG"/>
        </w:rPr>
        <w:t>„Паисий Хилендарски“</w:t>
      </w:r>
    </w:p>
    <w:p w:rsidR="008E64E4" w:rsidRPr="00AE6A27" w:rsidRDefault="008E64E4" w:rsidP="00457392">
      <w:pPr>
        <w:spacing w:after="0" w:line="23" w:lineRule="atLeast"/>
        <w:jc w:val="center"/>
        <w:textAlignment w:val="baseline"/>
        <w:outlineLvl w:val="1"/>
        <w:rPr>
          <w:sz w:val="48"/>
          <w:szCs w:val="48"/>
          <w:lang w:eastAsia="bg-BG"/>
        </w:rPr>
      </w:pPr>
      <w:r w:rsidRPr="00AE6A27">
        <w:rPr>
          <w:noProof/>
          <w:sz w:val="48"/>
          <w:szCs w:val="48"/>
          <w:lang w:eastAsia="bg-BG"/>
        </w:rPr>
        <mc:AlternateContent>
          <mc:Choice Requires="wps">
            <w:drawing>
              <wp:anchor distT="0" distB="0" distL="114300" distR="114300" simplePos="0" relativeHeight="251666432" behindDoc="0" locked="0" layoutInCell="1" allowOverlap="1" wp14:anchorId="5696E4F1" wp14:editId="75D9D640">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rsidR="002050DD" w:rsidRPr="00AE6A27" w:rsidRDefault="002050DD" w:rsidP="00457392">
      <w:pPr>
        <w:spacing w:before="120" w:line="23" w:lineRule="atLeast"/>
        <w:jc w:val="center"/>
        <w:rPr>
          <w:b/>
          <w:sz w:val="28"/>
          <w:lang w:val="bg-BG"/>
        </w:rPr>
      </w:pPr>
      <w:r w:rsidRPr="00AE6A27">
        <w:rPr>
          <w:b/>
          <w:sz w:val="28"/>
          <w:lang w:val="bg-BG"/>
        </w:rPr>
        <w:t>ФАКУЛТЕТ ПО МАТЕМАТИКА И ИНФОРМАТИКА</w:t>
      </w:r>
    </w:p>
    <w:p w:rsidR="002050DD" w:rsidRPr="00AE6A27" w:rsidRDefault="002050DD" w:rsidP="00457392">
      <w:pPr>
        <w:pStyle w:val="Heading1"/>
        <w:keepNext w:val="0"/>
        <w:keepLines w:val="0"/>
        <w:numPr>
          <w:ilvl w:val="0"/>
          <w:numId w:val="0"/>
        </w:numPr>
        <w:shd w:val="clear" w:color="auto" w:fill="FFFFFF"/>
        <w:spacing w:before="120" w:after="280" w:line="23" w:lineRule="atLeast"/>
        <w:ind w:left="357"/>
        <w:jc w:val="center"/>
        <w:rPr>
          <w:rFonts w:cs="Times New Roman"/>
          <w:color w:val="111111"/>
          <w:szCs w:val="72"/>
          <w:lang w:val="en-US"/>
        </w:rPr>
      </w:pPr>
      <w:bookmarkStart w:id="0" w:name="_ydho564xhc1g" w:colFirst="0" w:colLast="0"/>
      <w:bookmarkEnd w:id="0"/>
      <w:r w:rsidRPr="00AE6A27">
        <w:rPr>
          <w:rFonts w:cs="Times New Roman"/>
          <w:color w:val="111111"/>
          <w:szCs w:val="72"/>
          <w:lang w:val="bg-BG"/>
        </w:rPr>
        <w:t>КАТЕДРА „ОБУЧЕНИЕ ПО МАТЕМАТИКА, ИФОРМАТИКА И ИНФОРМАЦИОННИ ТЕХНОЛОГИИ“</w:t>
      </w:r>
    </w:p>
    <w:p w:rsidR="002050DD" w:rsidRPr="00AE6A27" w:rsidRDefault="002050DD" w:rsidP="00457392">
      <w:pPr>
        <w:pStyle w:val="Heading1"/>
        <w:keepNext w:val="0"/>
        <w:keepLines w:val="0"/>
        <w:numPr>
          <w:ilvl w:val="0"/>
          <w:numId w:val="0"/>
        </w:numPr>
        <w:shd w:val="clear" w:color="auto" w:fill="FFFFFF"/>
        <w:spacing w:before="1440" w:after="720" w:line="23" w:lineRule="atLeast"/>
        <w:jc w:val="center"/>
        <w:rPr>
          <w:rFonts w:cs="Times New Roman"/>
          <w:b w:val="0"/>
          <w:color w:val="111111"/>
          <w:sz w:val="96"/>
          <w:szCs w:val="120"/>
        </w:rPr>
      </w:pPr>
      <w:bookmarkStart w:id="1" w:name="_qqzyp4ys5iyo" w:colFirst="0" w:colLast="0"/>
      <w:bookmarkEnd w:id="1"/>
      <w:r w:rsidRPr="00AE6A27">
        <w:rPr>
          <w:rFonts w:cs="Times New Roman"/>
          <w:b w:val="0"/>
          <w:color w:val="111111"/>
          <w:sz w:val="96"/>
          <w:szCs w:val="120"/>
        </w:rPr>
        <w:t>Дипломна работа</w:t>
      </w:r>
    </w:p>
    <w:p w:rsidR="002050DD" w:rsidRPr="00AE6A27" w:rsidRDefault="00726761" w:rsidP="00457392">
      <w:pPr>
        <w:pStyle w:val="Heading1"/>
        <w:keepNext w:val="0"/>
        <w:keepLines w:val="0"/>
        <w:numPr>
          <w:ilvl w:val="0"/>
          <w:numId w:val="0"/>
        </w:numPr>
        <w:shd w:val="clear" w:color="auto" w:fill="FFFFFF"/>
        <w:spacing w:before="0" w:after="1320" w:line="23" w:lineRule="atLeast"/>
        <w:ind w:left="357"/>
        <w:jc w:val="center"/>
        <w:rPr>
          <w:rFonts w:cs="Times New Roman"/>
          <w:b w:val="0"/>
          <w:color w:val="111111"/>
          <w:sz w:val="48"/>
          <w:szCs w:val="48"/>
          <w:lang w:val="bg-BG"/>
        </w:rPr>
      </w:pPr>
      <w:bookmarkStart w:id="2" w:name="_n0mf56few5ck" w:colFirst="0" w:colLast="0"/>
      <w:bookmarkEnd w:id="2"/>
      <w:r w:rsidRPr="00AE6A27">
        <w:rPr>
          <w:rFonts w:cs="Times New Roman"/>
          <w:b w:val="0"/>
          <w:noProof/>
          <w:color w:val="111111"/>
          <w:sz w:val="52"/>
          <w:szCs w:val="48"/>
        </w:rPr>
        <mc:AlternateContent>
          <mc:Choice Requires="wps">
            <w:drawing>
              <wp:anchor distT="0" distB="0" distL="114300" distR="114300" simplePos="0" relativeHeight="251660288" behindDoc="0" locked="0" layoutInCell="1" allowOverlap="1" wp14:anchorId="7DA5C2DE" wp14:editId="5B31AE71">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rsidR="00A15851" w:rsidRDefault="00A15851"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A15851" w:rsidRPr="0017163C" w:rsidRDefault="00A15851"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C2DE"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rsidR="00A15851" w:rsidRDefault="00A15851"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A15851" w:rsidRPr="0017163C" w:rsidRDefault="00A15851"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AE6A27">
        <w:rPr>
          <w:rFonts w:cs="Times New Roman"/>
          <w:b w:val="0"/>
          <w:noProof/>
        </w:rPr>
        <mc:AlternateContent>
          <mc:Choice Requires="wps">
            <w:drawing>
              <wp:anchor distT="0" distB="0" distL="114300" distR="114300" simplePos="0" relativeHeight="251659264" behindDoc="0" locked="0" layoutInCell="1" allowOverlap="1" wp14:anchorId="1BFDFF31" wp14:editId="7A33C1F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rsidR="00A15851" w:rsidRPr="00351EE3" w:rsidRDefault="00A15851"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A15851" w:rsidRPr="00351EE3" w:rsidRDefault="00A15851"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A15851" w:rsidRPr="00351EE3" w:rsidRDefault="00A15851"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FF31"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rsidR="00A15851" w:rsidRPr="00351EE3" w:rsidRDefault="00A15851"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A15851" w:rsidRPr="00351EE3" w:rsidRDefault="00A15851"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A15851" w:rsidRPr="00351EE3" w:rsidRDefault="00A15851"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AE6A27">
        <w:rPr>
          <w:rFonts w:cs="Times New Roman"/>
          <w:b w:val="0"/>
          <w:color w:val="111111"/>
          <w:sz w:val="52"/>
          <w:szCs w:val="48"/>
        </w:rPr>
        <w:t xml:space="preserve">Тема: Въведение в програмирането със C# </w:t>
      </w:r>
      <w:r w:rsidR="002B21EF" w:rsidRPr="00AE6A27">
        <w:rPr>
          <w:rFonts w:cs="Times New Roman"/>
          <w:b w:val="0"/>
          <w:color w:val="111111"/>
          <w:sz w:val="52"/>
          <w:szCs w:val="48"/>
          <w:lang w:val="bg-BG"/>
        </w:rPr>
        <w:t xml:space="preserve">в </w:t>
      </w:r>
      <w:r w:rsidR="002050DD" w:rsidRPr="00AE6A27">
        <w:rPr>
          <w:rFonts w:cs="Times New Roman"/>
          <w:b w:val="0"/>
          <w:color w:val="111111"/>
          <w:sz w:val="52"/>
          <w:szCs w:val="48"/>
        </w:rPr>
        <w:t>общообразователна</w:t>
      </w:r>
      <w:r w:rsidR="002B21EF" w:rsidRPr="00AE6A27">
        <w:rPr>
          <w:rFonts w:cs="Times New Roman"/>
          <w:b w:val="0"/>
          <w:color w:val="111111"/>
          <w:sz w:val="52"/>
          <w:szCs w:val="48"/>
          <w:lang w:val="bg-BG"/>
        </w:rPr>
        <w:t>та</w:t>
      </w:r>
      <w:r w:rsidR="002050DD" w:rsidRPr="00AE6A27">
        <w:rPr>
          <w:rFonts w:cs="Times New Roman"/>
          <w:b w:val="0"/>
          <w:color w:val="111111"/>
          <w:sz w:val="52"/>
          <w:szCs w:val="48"/>
        </w:rPr>
        <w:t xml:space="preserve"> подготовка</w:t>
      </w:r>
      <w:r w:rsidR="002B21EF" w:rsidRPr="00AE6A27">
        <w:rPr>
          <w:rFonts w:cs="Times New Roman"/>
          <w:b w:val="0"/>
          <w:color w:val="111111"/>
          <w:sz w:val="52"/>
          <w:szCs w:val="48"/>
          <w:lang w:val="bg-BG"/>
        </w:rPr>
        <w:t xml:space="preserve"> по </w:t>
      </w:r>
      <w:r w:rsidR="00160089" w:rsidRPr="00AE6A27">
        <w:rPr>
          <w:rFonts w:cs="Times New Roman"/>
          <w:b w:val="0"/>
          <w:color w:val="111111"/>
          <w:sz w:val="52"/>
          <w:szCs w:val="48"/>
          <w:lang w:val="bg-BG"/>
        </w:rPr>
        <w:t>и</w:t>
      </w:r>
      <w:r w:rsidR="002B21EF" w:rsidRPr="00AE6A27">
        <w:rPr>
          <w:rFonts w:cs="Times New Roman"/>
          <w:b w:val="0"/>
          <w:color w:val="111111"/>
          <w:sz w:val="52"/>
          <w:szCs w:val="48"/>
          <w:lang w:val="bg-BG"/>
        </w:rPr>
        <w:t>нформатика</w:t>
      </w:r>
    </w:p>
    <w:p w:rsidR="002050DD" w:rsidRPr="00AE6A27" w:rsidRDefault="002050DD" w:rsidP="00457392">
      <w:pPr>
        <w:pStyle w:val="BodyTextIndent"/>
        <w:spacing w:line="23" w:lineRule="atLeast"/>
        <w:ind w:left="708"/>
        <w:rPr>
          <w:b/>
          <w:bCs/>
          <w:i/>
          <w:iCs/>
          <w:sz w:val="60"/>
          <w:szCs w:val="60"/>
          <w:u w:val="single"/>
        </w:rPr>
      </w:pPr>
    </w:p>
    <w:p w:rsidR="00452355" w:rsidRPr="00AE6A27" w:rsidRDefault="00452355" w:rsidP="00457392">
      <w:pPr>
        <w:spacing w:line="23" w:lineRule="atLeast"/>
        <w:rPr>
          <w:szCs w:val="26"/>
        </w:rPr>
      </w:pPr>
    </w:p>
    <w:p w:rsidR="002B00D5" w:rsidRPr="00AE6A27" w:rsidRDefault="002B00D5" w:rsidP="00457392">
      <w:pPr>
        <w:spacing w:line="23" w:lineRule="atLeast"/>
        <w:jc w:val="center"/>
        <w:rPr>
          <w:b/>
          <w:bCs/>
          <w:sz w:val="36"/>
          <w:szCs w:val="36"/>
        </w:rPr>
      </w:pPr>
    </w:p>
    <w:p w:rsidR="001C75A3" w:rsidRPr="00AE6A27" w:rsidRDefault="001C75A3" w:rsidP="00457392">
      <w:pPr>
        <w:spacing w:line="23" w:lineRule="atLeast"/>
        <w:jc w:val="center"/>
        <w:rPr>
          <w:b/>
          <w:bCs/>
          <w:sz w:val="36"/>
          <w:szCs w:val="36"/>
        </w:rPr>
      </w:pPr>
    </w:p>
    <w:p w:rsidR="001C75A3" w:rsidRPr="00AE6A27" w:rsidRDefault="001C75A3" w:rsidP="00457392">
      <w:pPr>
        <w:spacing w:line="23" w:lineRule="atLeast"/>
        <w:jc w:val="center"/>
        <w:rPr>
          <w:b/>
          <w:bCs/>
          <w:sz w:val="36"/>
          <w:szCs w:val="36"/>
        </w:rPr>
      </w:pPr>
    </w:p>
    <w:p w:rsidR="00EA797B" w:rsidRPr="00EA797B" w:rsidRDefault="00EA797B" w:rsidP="00457392">
      <w:pPr>
        <w:pStyle w:val="TOC1"/>
        <w:spacing w:line="23" w:lineRule="atLeast"/>
        <w:rPr>
          <w:b/>
          <w:bCs/>
          <w:sz w:val="36"/>
          <w:szCs w:val="36"/>
          <w:lang w:val="bg-BG"/>
        </w:rPr>
      </w:pPr>
      <w:r w:rsidRPr="00EA797B">
        <w:rPr>
          <w:b/>
          <w:bCs/>
          <w:sz w:val="36"/>
          <w:szCs w:val="36"/>
          <w:lang w:val="bg-BG"/>
        </w:rPr>
        <w:lastRenderedPageBreak/>
        <w:t>Съдържание</w:t>
      </w:r>
    </w:p>
    <w:p w:rsidR="00EA797B" w:rsidRDefault="00EA797B" w:rsidP="00457392">
      <w:pPr>
        <w:pStyle w:val="TOC1"/>
        <w:spacing w:line="23" w:lineRule="atLeast"/>
      </w:pPr>
    </w:p>
    <w:p w:rsidR="0012144A" w:rsidRDefault="006F31D1">
      <w:pPr>
        <w:pStyle w:val="TOC1"/>
        <w:rPr>
          <w:rFonts w:asciiTheme="minorHAnsi" w:eastAsiaTheme="minorEastAsia" w:hAnsiTheme="minorHAnsi" w:cstheme="minorBidi"/>
          <w:noProof/>
          <w:sz w:val="22"/>
        </w:rPr>
      </w:pPr>
      <w:r>
        <w:rPr>
          <w:sz w:val="36"/>
          <w:szCs w:val="36"/>
        </w:rPr>
        <w:fldChar w:fldCharType="begin"/>
      </w:r>
      <w:r>
        <w:rPr>
          <w:sz w:val="36"/>
          <w:szCs w:val="36"/>
        </w:rPr>
        <w:instrText xml:space="preserve"> TOC \h \z \t "Подглава,2,Глава,1" </w:instrText>
      </w:r>
      <w:r>
        <w:rPr>
          <w:sz w:val="36"/>
          <w:szCs w:val="36"/>
        </w:rPr>
        <w:fldChar w:fldCharType="separate"/>
      </w:r>
      <w:hyperlink w:anchor="_Toc44972819" w:history="1">
        <w:r w:rsidR="0012144A" w:rsidRPr="00EF4080">
          <w:rPr>
            <w:rStyle w:val="Hyperlink"/>
            <w:noProof/>
          </w:rPr>
          <w:t>I.</w:t>
        </w:r>
        <w:r w:rsidR="0012144A">
          <w:rPr>
            <w:rFonts w:asciiTheme="minorHAnsi" w:eastAsiaTheme="minorEastAsia" w:hAnsiTheme="minorHAnsi" w:cstheme="minorBidi"/>
            <w:noProof/>
            <w:sz w:val="22"/>
          </w:rPr>
          <w:tab/>
        </w:r>
        <w:r w:rsidR="0012144A" w:rsidRPr="00EF4080">
          <w:rPr>
            <w:rStyle w:val="Hyperlink"/>
            <w:noProof/>
          </w:rPr>
          <w:t>Увод</w:t>
        </w:r>
        <w:r w:rsidR="0012144A">
          <w:rPr>
            <w:noProof/>
            <w:webHidden/>
          </w:rPr>
          <w:tab/>
        </w:r>
        <w:r w:rsidR="0012144A">
          <w:rPr>
            <w:noProof/>
            <w:webHidden/>
          </w:rPr>
          <w:fldChar w:fldCharType="begin"/>
        </w:r>
        <w:r w:rsidR="0012144A">
          <w:rPr>
            <w:noProof/>
            <w:webHidden/>
          </w:rPr>
          <w:instrText xml:space="preserve"> PAGEREF _Toc44972819 \h </w:instrText>
        </w:r>
        <w:r w:rsidR="0012144A">
          <w:rPr>
            <w:noProof/>
            <w:webHidden/>
          </w:rPr>
        </w:r>
        <w:r w:rsidR="0012144A">
          <w:rPr>
            <w:noProof/>
            <w:webHidden/>
          </w:rPr>
          <w:fldChar w:fldCharType="separate"/>
        </w:r>
        <w:r w:rsidR="0012144A">
          <w:rPr>
            <w:noProof/>
            <w:webHidden/>
          </w:rPr>
          <w:t>3</w:t>
        </w:r>
        <w:r w:rsidR="0012144A">
          <w:rPr>
            <w:noProof/>
            <w:webHidden/>
          </w:rPr>
          <w:fldChar w:fldCharType="end"/>
        </w:r>
      </w:hyperlink>
    </w:p>
    <w:p w:rsidR="0012144A" w:rsidRDefault="0012144A">
      <w:pPr>
        <w:pStyle w:val="TOC1"/>
        <w:rPr>
          <w:rFonts w:asciiTheme="minorHAnsi" w:eastAsiaTheme="minorEastAsia" w:hAnsiTheme="minorHAnsi" w:cstheme="minorBidi"/>
          <w:noProof/>
          <w:sz w:val="22"/>
        </w:rPr>
      </w:pPr>
      <w:hyperlink w:anchor="_Toc44972820" w:history="1">
        <w:r w:rsidRPr="00EF4080">
          <w:rPr>
            <w:rStyle w:val="Hyperlink"/>
            <w:noProof/>
          </w:rPr>
          <w:t>II.</w:t>
        </w:r>
        <w:r>
          <w:rPr>
            <w:rFonts w:asciiTheme="minorHAnsi" w:eastAsiaTheme="minorEastAsia" w:hAnsiTheme="minorHAnsi" w:cstheme="minorBidi"/>
            <w:noProof/>
            <w:sz w:val="22"/>
          </w:rPr>
          <w:tab/>
        </w:r>
        <w:r w:rsidRPr="00EF4080">
          <w:rPr>
            <w:rStyle w:val="Hyperlink"/>
            <w:noProof/>
          </w:rPr>
          <w:t>Учебна програма по информатика за VIII клас (общообразователна подготовка)</w:t>
        </w:r>
        <w:r>
          <w:rPr>
            <w:noProof/>
            <w:webHidden/>
          </w:rPr>
          <w:tab/>
        </w:r>
        <w:r>
          <w:rPr>
            <w:noProof/>
            <w:webHidden/>
          </w:rPr>
          <w:fldChar w:fldCharType="begin"/>
        </w:r>
        <w:r>
          <w:rPr>
            <w:noProof/>
            <w:webHidden/>
          </w:rPr>
          <w:instrText xml:space="preserve"> PAGEREF _Toc44972820 \h </w:instrText>
        </w:r>
        <w:r>
          <w:rPr>
            <w:noProof/>
            <w:webHidden/>
          </w:rPr>
        </w:r>
        <w:r>
          <w:rPr>
            <w:noProof/>
            <w:webHidden/>
          </w:rPr>
          <w:fldChar w:fldCharType="separate"/>
        </w:r>
        <w:r>
          <w:rPr>
            <w:noProof/>
            <w:webHidden/>
          </w:rPr>
          <w:t>8</w:t>
        </w:r>
        <w:r>
          <w:rPr>
            <w:noProof/>
            <w:webHidden/>
          </w:rPr>
          <w:fldChar w:fldCharType="end"/>
        </w:r>
      </w:hyperlink>
    </w:p>
    <w:p w:rsidR="0012144A" w:rsidRDefault="0012144A">
      <w:pPr>
        <w:pStyle w:val="TOC1"/>
        <w:rPr>
          <w:rFonts w:asciiTheme="minorHAnsi" w:eastAsiaTheme="minorEastAsia" w:hAnsiTheme="minorHAnsi" w:cstheme="minorBidi"/>
          <w:noProof/>
          <w:sz w:val="22"/>
        </w:rPr>
      </w:pPr>
      <w:hyperlink w:anchor="_Toc44972821" w:history="1">
        <w:r w:rsidRPr="00EF4080">
          <w:rPr>
            <w:rStyle w:val="Hyperlink"/>
            <w:noProof/>
          </w:rPr>
          <w:t>III.</w:t>
        </w:r>
        <w:r>
          <w:rPr>
            <w:rFonts w:asciiTheme="minorHAnsi" w:eastAsiaTheme="minorEastAsia" w:hAnsiTheme="minorHAnsi" w:cstheme="minorBidi"/>
            <w:noProof/>
            <w:sz w:val="22"/>
          </w:rPr>
          <w:tab/>
        </w:r>
        <w:r w:rsidRPr="00EF4080">
          <w:rPr>
            <w:rStyle w:val="Hyperlink"/>
            <w:noProof/>
          </w:rPr>
          <w:t>Учебно помагало „Въведение в програмирането със C#“</w:t>
        </w:r>
        <w:r>
          <w:rPr>
            <w:noProof/>
            <w:webHidden/>
          </w:rPr>
          <w:tab/>
        </w:r>
        <w:r>
          <w:rPr>
            <w:noProof/>
            <w:webHidden/>
          </w:rPr>
          <w:fldChar w:fldCharType="begin"/>
        </w:r>
        <w:r>
          <w:rPr>
            <w:noProof/>
            <w:webHidden/>
          </w:rPr>
          <w:instrText xml:space="preserve"> PAGEREF _Toc44972821 \h </w:instrText>
        </w:r>
        <w:r>
          <w:rPr>
            <w:noProof/>
            <w:webHidden/>
          </w:rPr>
        </w:r>
        <w:r>
          <w:rPr>
            <w:noProof/>
            <w:webHidden/>
          </w:rPr>
          <w:fldChar w:fldCharType="separate"/>
        </w:r>
        <w:r>
          <w:rPr>
            <w:noProof/>
            <w:webHidden/>
          </w:rPr>
          <w:t>21</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22" w:history="1">
        <w:r w:rsidRPr="00EF4080">
          <w:rPr>
            <w:rStyle w:val="Hyperlink"/>
            <w:noProof/>
            <w:lang w:eastAsia="bg-BG"/>
          </w:rPr>
          <w:t>1.</w:t>
        </w:r>
        <w:r>
          <w:rPr>
            <w:rFonts w:asciiTheme="minorHAnsi" w:eastAsiaTheme="minorEastAsia" w:hAnsiTheme="minorHAnsi" w:cstheme="minorBidi"/>
            <w:noProof/>
            <w:sz w:val="22"/>
          </w:rPr>
          <w:tab/>
        </w:r>
        <w:r w:rsidRPr="00EF4080">
          <w:rPr>
            <w:rStyle w:val="Hyperlink"/>
            <w:noProof/>
            <w:lang w:eastAsia="bg-BG"/>
          </w:rPr>
          <w:t>Задачите в обучението по програмиране</w:t>
        </w:r>
        <w:r>
          <w:rPr>
            <w:noProof/>
            <w:webHidden/>
          </w:rPr>
          <w:tab/>
        </w:r>
        <w:r>
          <w:rPr>
            <w:noProof/>
            <w:webHidden/>
          </w:rPr>
          <w:fldChar w:fldCharType="begin"/>
        </w:r>
        <w:r>
          <w:rPr>
            <w:noProof/>
            <w:webHidden/>
          </w:rPr>
          <w:instrText xml:space="preserve"> PAGEREF _Toc44972822 \h </w:instrText>
        </w:r>
        <w:r>
          <w:rPr>
            <w:noProof/>
            <w:webHidden/>
          </w:rPr>
        </w:r>
        <w:r>
          <w:rPr>
            <w:noProof/>
            <w:webHidden/>
          </w:rPr>
          <w:fldChar w:fldCharType="separate"/>
        </w:r>
        <w:r>
          <w:rPr>
            <w:noProof/>
            <w:webHidden/>
          </w:rPr>
          <w:t>21</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23" w:history="1">
        <w:r w:rsidRPr="00EF4080">
          <w:rPr>
            <w:rStyle w:val="Hyperlink"/>
            <w:noProof/>
          </w:rPr>
          <w:t>2.</w:t>
        </w:r>
        <w:r>
          <w:rPr>
            <w:rFonts w:asciiTheme="minorHAnsi" w:eastAsiaTheme="minorEastAsia" w:hAnsiTheme="minorHAnsi" w:cstheme="minorBidi"/>
            <w:noProof/>
            <w:sz w:val="22"/>
          </w:rPr>
          <w:tab/>
        </w:r>
        <w:r w:rsidRPr="00EF4080">
          <w:rPr>
            <w:rStyle w:val="Hyperlink"/>
            <w:noProof/>
          </w:rPr>
          <w:t>Бройни системи</w:t>
        </w:r>
        <w:r>
          <w:rPr>
            <w:noProof/>
            <w:webHidden/>
          </w:rPr>
          <w:tab/>
        </w:r>
        <w:r>
          <w:rPr>
            <w:noProof/>
            <w:webHidden/>
          </w:rPr>
          <w:fldChar w:fldCharType="begin"/>
        </w:r>
        <w:r>
          <w:rPr>
            <w:noProof/>
            <w:webHidden/>
          </w:rPr>
          <w:instrText xml:space="preserve"> PAGEREF _Toc44972823 \h </w:instrText>
        </w:r>
        <w:r>
          <w:rPr>
            <w:noProof/>
            <w:webHidden/>
          </w:rPr>
        </w:r>
        <w:r>
          <w:rPr>
            <w:noProof/>
            <w:webHidden/>
          </w:rPr>
          <w:fldChar w:fldCharType="separate"/>
        </w:r>
        <w:r>
          <w:rPr>
            <w:noProof/>
            <w:webHidden/>
          </w:rPr>
          <w:t>22</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24" w:history="1">
        <w:r w:rsidRPr="00EF4080">
          <w:rPr>
            <w:rStyle w:val="Hyperlink"/>
            <w:noProof/>
          </w:rPr>
          <w:t>3.</w:t>
        </w:r>
        <w:r>
          <w:rPr>
            <w:rFonts w:asciiTheme="minorHAnsi" w:eastAsiaTheme="minorEastAsia" w:hAnsiTheme="minorHAnsi" w:cstheme="minorBidi"/>
            <w:noProof/>
            <w:sz w:val="22"/>
          </w:rPr>
          <w:tab/>
        </w:r>
        <w:r w:rsidRPr="00EF4080">
          <w:rPr>
            <w:rStyle w:val="Hyperlink"/>
            <w:noProof/>
          </w:rPr>
          <w:t>Интегрирана среда за разработка (IDE)</w:t>
        </w:r>
        <w:r>
          <w:rPr>
            <w:noProof/>
            <w:webHidden/>
          </w:rPr>
          <w:tab/>
        </w:r>
        <w:r>
          <w:rPr>
            <w:noProof/>
            <w:webHidden/>
          </w:rPr>
          <w:fldChar w:fldCharType="begin"/>
        </w:r>
        <w:r>
          <w:rPr>
            <w:noProof/>
            <w:webHidden/>
          </w:rPr>
          <w:instrText xml:space="preserve"> PAGEREF _Toc44972824 \h </w:instrText>
        </w:r>
        <w:r>
          <w:rPr>
            <w:noProof/>
            <w:webHidden/>
          </w:rPr>
        </w:r>
        <w:r>
          <w:rPr>
            <w:noProof/>
            <w:webHidden/>
          </w:rPr>
          <w:fldChar w:fldCharType="separate"/>
        </w:r>
        <w:r>
          <w:rPr>
            <w:noProof/>
            <w:webHidden/>
          </w:rPr>
          <w:t>24</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25" w:history="1">
        <w:r w:rsidRPr="00EF4080">
          <w:rPr>
            <w:rStyle w:val="Hyperlink"/>
            <w:noProof/>
          </w:rPr>
          <w:t>4.</w:t>
        </w:r>
        <w:r>
          <w:rPr>
            <w:rFonts w:asciiTheme="minorHAnsi" w:eastAsiaTheme="minorEastAsia" w:hAnsiTheme="minorHAnsi" w:cstheme="minorBidi"/>
            <w:noProof/>
            <w:sz w:val="22"/>
          </w:rPr>
          <w:tab/>
        </w:r>
        <w:r w:rsidRPr="00EF4080">
          <w:rPr>
            <w:rStyle w:val="Hyperlink"/>
            <w:noProof/>
          </w:rPr>
          <w:t>Създаване на решение (Solution)</w:t>
        </w:r>
        <w:r>
          <w:rPr>
            <w:noProof/>
            <w:webHidden/>
          </w:rPr>
          <w:tab/>
        </w:r>
        <w:r>
          <w:rPr>
            <w:noProof/>
            <w:webHidden/>
          </w:rPr>
          <w:fldChar w:fldCharType="begin"/>
        </w:r>
        <w:r>
          <w:rPr>
            <w:noProof/>
            <w:webHidden/>
          </w:rPr>
          <w:instrText xml:space="preserve"> PAGEREF _Toc44972825 \h </w:instrText>
        </w:r>
        <w:r>
          <w:rPr>
            <w:noProof/>
            <w:webHidden/>
          </w:rPr>
        </w:r>
        <w:r>
          <w:rPr>
            <w:noProof/>
            <w:webHidden/>
          </w:rPr>
          <w:fldChar w:fldCharType="separate"/>
        </w:r>
        <w:r>
          <w:rPr>
            <w:noProof/>
            <w:webHidden/>
          </w:rPr>
          <w:t>26</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26" w:history="1">
        <w:r w:rsidRPr="00EF4080">
          <w:rPr>
            <w:rStyle w:val="Hyperlink"/>
            <w:noProof/>
          </w:rPr>
          <w:t>5.</w:t>
        </w:r>
        <w:r>
          <w:rPr>
            <w:rFonts w:asciiTheme="minorHAnsi" w:eastAsiaTheme="minorEastAsia" w:hAnsiTheme="minorHAnsi" w:cstheme="minorBidi"/>
            <w:noProof/>
            <w:sz w:val="22"/>
          </w:rPr>
          <w:tab/>
        </w:r>
        <w:r w:rsidRPr="00EF4080">
          <w:rPr>
            <w:rStyle w:val="Hyperlink"/>
            <w:noProof/>
          </w:rPr>
          <w:t>Първа програма</w:t>
        </w:r>
        <w:r>
          <w:rPr>
            <w:noProof/>
            <w:webHidden/>
          </w:rPr>
          <w:tab/>
        </w:r>
        <w:r>
          <w:rPr>
            <w:noProof/>
            <w:webHidden/>
          </w:rPr>
          <w:fldChar w:fldCharType="begin"/>
        </w:r>
        <w:r>
          <w:rPr>
            <w:noProof/>
            <w:webHidden/>
          </w:rPr>
          <w:instrText xml:space="preserve"> PAGEREF _Toc44972826 \h </w:instrText>
        </w:r>
        <w:r>
          <w:rPr>
            <w:noProof/>
            <w:webHidden/>
          </w:rPr>
        </w:r>
        <w:r>
          <w:rPr>
            <w:noProof/>
            <w:webHidden/>
          </w:rPr>
          <w:fldChar w:fldCharType="separate"/>
        </w:r>
        <w:r>
          <w:rPr>
            <w:noProof/>
            <w:webHidden/>
          </w:rPr>
          <w:t>29</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27" w:history="1">
        <w:r w:rsidRPr="00EF4080">
          <w:rPr>
            <w:rStyle w:val="Hyperlink"/>
            <w:noProof/>
          </w:rPr>
          <w:t>6.</w:t>
        </w:r>
        <w:r>
          <w:rPr>
            <w:rFonts w:asciiTheme="minorHAnsi" w:eastAsiaTheme="minorEastAsia" w:hAnsiTheme="minorHAnsi" w:cstheme="minorBidi"/>
            <w:noProof/>
            <w:sz w:val="22"/>
          </w:rPr>
          <w:tab/>
        </w:r>
        <w:r w:rsidRPr="00EF4080">
          <w:rPr>
            <w:rStyle w:val="Hyperlink"/>
            <w:noProof/>
          </w:rPr>
          <w:t>Примитивни типове данни и променливи</w:t>
        </w:r>
        <w:r>
          <w:rPr>
            <w:noProof/>
            <w:webHidden/>
          </w:rPr>
          <w:tab/>
        </w:r>
        <w:r>
          <w:rPr>
            <w:noProof/>
            <w:webHidden/>
          </w:rPr>
          <w:fldChar w:fldCharType="begin"/>
        </w:r>
        <w:r>
          <w:rPr>
            <w:noProof/>
            <w:webHidden/>
          </w:rPr>
          <w:instrText xml:space="preserve"> PAGEREF _Toc44972827 \h </w:instrText>
        </w:r>
        <w:r>
          <w:rPr>
            <w:noProof/>
            <w:webHidden/>
          </w:rPr>
        </w:r>
        <w:r>
          <w:rPr>
            <w:noProof/>
            <w:webHidden/>
          </w:rPr>
          <w:fldChar w:fldCharType="separate"/>
        </w:r>
        <w:r>
          <w:rPr>
            <w:noProof/>
            <w:webHidden/>
          </w:rPr>
          <w:t>35</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28" w:history="1">
        <w:r w:rsidRPr="00EF4080">
          <w:rPr>
            <w:rStyle w:val="Hyperlink"/>
            <w:noProof/>
          </w:rPr>
          <w:t>7.</w:t>
        </w:r>
        <w:r>
          <w:rPr>
            <w:rFonts w:asciiTheme="minorHAnsi" w:eastAsiaTheme="minorEastAsia" w:hAnsiTheme="minorHAnsi" w:cstheme="minorBidi"/>
            <w:noProof/>
            <w:sz w:val="22"/>
          </w:rPr>
          <w:tab/>
        </w:r>
        <w:r w:rsidRPr="00EF4080">
          <w:rPr>
            <w:rStyle w:val="Hyperlink"/>
            <w:noProof/>
          </w:rPr>
          <w:t>Оператори</w:t>
        </w:r>
        <w:r>
          <w:rPr>
            <w:noProof/>
            <w:webHidden/>
          </w:rPr>
          <w:tab/>
        </w:r>
        <w:r>
          <w:rPr>
            <w:noProof/>
            <w:webHidden/>
          </w:rPr>
          <w:fldChar w:fldCharType="begin"/>
        </w:r>
        <w:r>
          <w:rPr>
            <w:noProof/>
            <w:webHidden/>
          </w:rPr>
          <w:instrText xml:space="preserve"> PAGEREF _Toc44972828 \h </w:instrText>
        </w:r>
        <w:r>
          <w:rPr>
            <w:noProof/>
            <w:webHidden/>
          </w:rPr>
        </w:r>
        <w:r>
          <w:rPr>
            <w:noProof/>
            <w:webHidden/>
          </w:rPr>
          <w:fldChar w:fldCharType="separate"/>
        </w:r>
        <w:r>
          <w:rPr>
            <w:noProof/>
            <w:webHidden/>
          </w:rPr>
          <w:t>38</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29" w:history="1">
        <w:r w:rsidRPr="00EF4080">
          <w:rPr>
            <w:rStyle w:val="Hyperlink"/>
            <w:noProof/>
            <w:lang w:val="bg-BG"/>
          </w:rPr>
          <w:t>8.</w:t>
        </w:r>
        <w:r>
          <w:rPr>
            <w:rFonts w:asciiTheme="minorHAnsi" w:eastAsiaTheme="minorEastAsia" w:hAnsiTheme="minorHAnsi" w:cstheme="minorBidi"/>
            <w:noProof/>
            <w:sz w:val="22"/>
          </w:rPr>
          <w:tab/>
        </w:r>
        <w:r w:rsidRPr="00EF4080">
          <w:rPr>
            <w:rStyle w:val="Hyperlink"/>
            <w:noProof/>
            <w:lang w:val="bg-BG"/>
          </w:rPr>
          <w:t>Вход и изход от конзолата</w:t>
        </w:r>
        <w:r>
          <w:rPr>
            <w:noProof/>
            <w:webHidden/>
          </w:rPr>
          <w:tab/>
        </w:r>
        <w:r>
          <w:rPr>
            <w:noProof/>
            <w:webHidden/>
          </w:rPr>
          <w:fldChar w:fldCharType="begin"/>
        </w:r>
        <w:r>
          <w:rPr>
            <w:noProof/>
            <w:webHidden/>
          </w:rPr>
          <w:instrText xml:space="preserve"> PAGEREF _Toc44972829 \h </w:instrText>
        </w:r>
        <w:r>
          <w:rPr>
            <w:noProof/>
            <w:webHidden/>
          </w:rPr>
        </w:r>
        <w:r>
          <w:rPr>
            <w:noProof/>
            <w:webHidden/>
          </w:rPr>
          <w:fldChar w:fldCharType="separate"/>
        </w:r>
        <w:r>
          <w:rPr>
            <w:noProof/>
            <w:webHidden/>
          </w:rPr>
          <w:t>40</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30" w:history="1">
        <w:r w:rsidRPr="00EF4080">
          <w:rPr>
            <w:rStyle w:val="Hyperlink"/>
            <w:noProof/>
          </w:rPr>
          <w:t>9.</w:t>
        </w:r>
        <w:r>
          <w:rPr>
            <w:rFonts w:asciiTheme="minorHAnsi" w:eastAsiaTheme="minorEastAsia" w:hAnsiTheme="minorHAnsi" w:cstheme="minorBidi"/>
            <w:noProof/>
            <w:sz w:val="22"/>
          </w:rPr>
          <w:tab/>
        </w:r>
        <w:r w:rsidRPr="00EF4080">
          <w:rPr>
            <w:rStyle w:val="Hyperlink"/>
            <w:noProof/>
          </w:rPr>
          <w:t>Условни конструкции</w:t>
        </w:r>
        <w:r>
          <w:rPr>
            <w:noProof/>
            <w:webHidden/>
          </w:rPr>
          <w:tab/>
        </w:r>
        <w:r>
          <w:rPr>
            <w:noProof/>
            <w:webHidden/>
          </w:rPr>
          <w:fldChar w:fldCharType="begin"/>
        </w:r>
        <w:r>
          <w:rPr>
            <w:noProof/>
            <w:webHidden/>
          </w:rPr>
          <w:instrText xml:space="preserve"> PAGEREF _Toc44972830 \h </w:instrText>
        </w:r>
        <w:r>
          <w:rPr>
            <w:noProof/>
            <w:webHidden/>
          </w:rPr>
        </w:r>
        <w:r>
          <w:rPr>
            <w:noProof/>
            <w:webHidden/>
          </w:rPr>
          <w:fldChar w:fldCharType="separate"/>
        </w:r>
        <w:r>
          <w:rPr>
            <w:noProof/>
            <w:webHidden/>
          </w:rPr>
          <w:t>43</w:t>
        </w:r>
        <w:r>
          <w:rPr>
            <w:noProof/>
            <w:webHidden/>
          </w:rPr>
          <w:fldChar w:fldCharType="end"/>
        </w:r>
      </w:hyperlink>
    </w:p>
    <w:p w:rsidR="0012144A" w:rsidRDefault="0012144A">
      <w:pPr>
        <w:pStyle w:val="TOC2"/>
        <w:tabs>
          <w:tab w:val="left" w:pos="880"/>
          <w:tab w:val="right" w:leader="dot" w:pos="9350"/>
        </w:tabs>
        <w:rPr>
          <w:rFonts w:asciiTheme="minorHAnsi" w:eastAsiaTheme="minorEastAsia" w:hAnsiTheme="minorHAnsi" w:cstheme="minorBidi"/>
          <w:noProof/>
          <w:sz w:val="22"/>
        </w:rPr>
      </w:pPr>
      <w:hyperlink w:anchor="_Toc44972831" w:history="1">
        <w:r w:rsidRPr="00EF4080">
          <w:rPr>
            <w:rStyle w:val="Hyperlink"/>
            <w:noProof/>
          </w:rPr>
          <w:t>10.</w:t>
        </w:r>
        <w:r>
          <w:rPr>
            <w:rFonts w:asciiTheme="minorHAnsi" w:eastAsiaTheme="minorEastAsia" w:hAnsiTheme="minorHAnsi" w:cstheme="minorBidi"/>
            <w:noProof/>
            <w:sz w:val="22"/>
          </w:rPr>
          <w:tab/>
        </w:r>
        <w:r w:rsidRPr="00EF4080">
          <w:rPr>
            <w:rStyle w:val="Hyperlink"/>
            <w:noProof/>
          </w:rPr>
          <w:t>Цикли</w:t>
        </w:r>
        <w:r>
          <w:rPr>
            <w:noProof/>
            <w:webHidden/>
          </w:rPr>
          <w:tab/>
        </w:r>
        <w:r>
          <w:rPr>
            <w:noProof/>
            <w:webHidden/>
          </w:rPr>
          <w:fldChar w:fldCharType="begin"/>
        </w:r>
        <w:r>
          <w:rPr>
            <w:noProof/>
            <w:webHidden/>
          </w:rPr>
          <w:instrText xml:space="preserve"> PAGEREF _Toc44972831 \h </w:instrText>
        </w:r>
        <w:r>
          <w:rPr>
            <w:noProof/>
            <w:webHidden/>
          </w:rPr>
        </w:r>
        <w:r>
          <w:rPr>
            <w:noProof/>
            <w:webHidden/>
          </w:rPr>
          <w:fldChar w:fldCharType="separate"/>
        </w:r>
        <w:r>
          <w:rPr>
            <w:noProof/>
            <w:webHidden/>
          </w:rPr>
          <w:t>48</w:t>
        </w:r>
        <w:r>
          <w:rPr>
            <w:noProof/>
            <w:webHidden/>
          </w:rPr>
          <w:fldChar w:fldCharType="end"/>
        </w:r>
      </w:hyperlink>
    </w:p>
    <w:p w:rsidR="0012144A" w:rsidRDefault="0012144A">
      <w:pPr>
        <w:pStyle w:val="TOC2"/>
        <w:tabs>
          <w:tab w:val="left" w:pos="880"/>
          <w:tab w:val="right" w:leader="dot" w:pos="9350"/>
        </w:tabs>
        <w:rPr>
          <w:rFonts w:asciiTheme="minorHAnsi" w:eastAsiaTheme="minorEastAsia" w:hAnsiTheme="minorHAnsi" w:cstheme="minorBidi"/>
          <w:noProof/>
          <w:sz w:val="22"/>
        </w:rPr>
      </w:pPr>
      <w:hyperlink w:anchor="_Toc44972832" w:history="1">
        <w:r w:rsidRPr="00EF4080">
          <w:rPr>
            <w:rStyle w:val="Hyperlink"/>
            <w:noProof/>
          </w:rPr>
          <w:t>11.</w:t>
        </w:r>
        <w:r>
          <w:rPr>
            <w:rFonts w:asciiTheme="minorHAnsi" w:eastAsiaTheme="minorEastAsia" w:hAnsiTheme="minorHAnsi" w:cstheme="minorBidi"/>
            <w:noProof/>
            <w:sz w:val="22"/>
          </w:rPr>
          <w:tab/>
        </w:r>
        <w:r w:rsidRPr="00EF4080">
          <w:rPr>
            <w:rStyle w:val="Hyperlink"/>
            <w:noProof/>
            <w:lang w:val="bg-BG"/>
          </w:rPr>
          <w:t>Масиви</w:t>
        </w:r>
        <w:r>
          <w:rPr>
            <w:noProof/>
            <w:webHidden/>
          </w:rPr>
          <w:tab/>
        </w:r>
        <w:r>
          <w:rPr>
            <w:noProof/>
            <w:webHidden/>
          </w:rPr>
          <w:fldChar w:fldCharType="begin"/>
        </w:r>
        <w:r>
          <w:rPr>
            <w:noProof/>
            <w:webHidden/>
          </w:rPr>
          <w:instrText xml:space="preserve"> PAGEREF _Toc44972832 \h </w:instrText>
        </w:r>
        <w:r>
          <w:rPr>
            <w:noProof/>
            <w:webHidden/>
          </w:rPr>
        </w:r>
        <w:r>
          <w:rPr>
            <w:noProof/>
            <w:webHidden/>
          </w:rPr>
          <w:fldChar w:fldCharType="separate"/>
        </w:r>
        <w:r>
          <w:rPr>
            <w:noProof/>
            <w:webHidden/>
          </w:rPr>
          <w:t>52</w:t>
        </w:r>
        <w:r>
          <w:rPr>
            <w:noProof/>
            <w:webHidden/>
          </w:rPr>
          <w:fldChar w:fldCharType="end"/>
        </w:r>
      </w:hyperlink>
    </w:p>
    <w:p w:rsidR="0012144A" w:rsidRDefault="0012144A">
      <w:pPr>
        <w:pStyle w:val="TOC2"/>
        <w:tabs>
          <w:tab w:val="left" w:pos="880"/>
          <w:tab w:val="right" w:leader="dot" w:pos="9350"/>
        </w:tabs>
        <w:rPr>
          <w:rFonts w:asciiTheme="minorHAnsi" w:eastAsiaTheme="minorEastAsia" w:hAnsiTheme="minorHAnsi" w:cstheme="minorBidi"/>
          <w:noProof/>
          <w:sz w:val="22"/>
        </w:rPr>
      </w:pPr>
      <w:hyperlink w:anchor="_Toc44972833" w:history="1">
        <w:r w:rsidRPr="00EF4080">
          <w:rPr>
            <w:rStyle w:val="Hyperlink"/>
            <w:noProof/>
          </w:rPr>
          <w:t>12.</w:t>
        </w:r>
        <w:r>
          <w:rPr>
            <w:rFonts w:asciiTheme="minorHAnsi" w:eastAsiaTheme="minorEastAsia" w:hAnsiTheme="minorHAnsi" w:cstheme="minorBidi"/>
            <w:noProof/>
            <w:sz w:val="22"/>
          </w:rPr>
          <w:tab/>
        </w:r>
        <w:r w:rsidRPr="00EF4080">
          <w:rPr>
            <w:rStyle w:val="Hyperlink"/>
            <w:noProof/>
          </w:rPr>
          <w:t>Методи</w:t>
        </w:r>
        <w:r>
          <w:rPr>
            <w:noProof/>
            <w:webHidden/>
          </w:rPr>
          <w:tab/>
        </w:r>
        <w:r>
          <w:rPr>
            <w:noProof/>
            <w:webHidden/>
          </w:rPr>
          <w:fldChar w:fldCharType="begin"/>
        </w:r>
        <w:r>
          <w:rPr>
            <w:noProof/>
            <w:webHidden/>
          </w:rPr>
          <w:instrText xml:space="preserve"> PAGEREF _Toc44972833 \h </w:instrText>
        </w:r>
        <w:r>
          <w:rPr>
            <w:noProof/>
            <w:webHidden/>
          </w:rPr>
        </w:r>
        <w:r>
          <w:rPr>
            <w:noProof/>
            <w:webHidden/>
          </w:rPr>
          <w:fldChar w:fldCharType="separate"/>
        </w:r>
        <w:r>
          <w:rPr>
            <w:noProof/>
            <w:webHidden/>
          </w:rPr>
          <w:t>54</w:t>
        </w:r>
        <w:r>
          <w:rPr>
            <w:noProof/>
            <w:webHidden/>
          </w:rPr>
          <w:fldChar w:fldCharType="end"/>
        </w:r>
      </w:hyperlink>
    </w:p>
    <w:p w:rsidR="0012144A" w:rsidRDefault="0012144A">
      <w:pPr>
        <w:pStyle w:val="TOC2"/>
        <w:tabs>
          <w:tab w:val="left" w:pos="880"/>
          <w:tab w:val="right" w:leader="dot" w:pos="9350"/>
        </w:tabs>
        <w:rPr>
          <w:rFonts w:asciiTheme="minorHAnsi" w:eastAsiaTheme="minorEastAsia" w:hAnsiTheme="minorHAnsi" w:cstheme="minorBidi"/>
          <w:noProof/>
          <w:sz w:val="22"/>
        </w:rPr>
      </w:pPr>
      <w:hyperlink w:anchor="_Toc44972834" w:history="1">
        <w:r w:rsidRPr="00EF4080">
          <w:rPr>
            <w:rStyle w:val="Hyperlink"/>
            <w:noProof/>
          </w:rPr>
          <w:t>13.</w:t>
        </w:r>
        <w:r>
          <w:rPr>
            <w:rFonts w:asciiTheme="minorHAnsi" w:eastAsiaTheme="minorEastAsia" w:hAnsiTheme="minorHAnsi" w:cstheme="minorBidi"/>
            <w:noProof/>
            <w:sz w:val="22"/>
          </w:rPr>
          <w:tab/>
        </w:r>
        <w:r w:rsidRPr="00EF4080">
          <w:rPr>
            <w:rStyle w:val="Hyperlink"/>
            <w:noProof/>
          </w:rPr>
          <w:t>Основни методи при работа със символни низове</w:t>
        </w:r>
        <w:r>
          <w:rPr>
            <w:noProof/>
            <w:webHidden/>
          </w:rPr>
          <w:tab/>
        </w:r>
        <w:r>
          <w:rPr>
            <w:noProof/>
            <w:webHidden/>
          </w:rPr>
          <w:fldChar w:fldCharType="begin"/>
        </w:r>
        <w:r>
          <w:rPr>
            <w:noProof/>
            <w:webHidden/>
          </w:rPr>
          <w:instrText xml:space="preserve"> PAGEREF _Toc44972834 \h </w:instrText>
        </w:r>
        <w:r>
          <w:rPr>
            <w:noProof/>
            <w:webHidden/>
          </w:rPr>
        </w:r>
        <w:r>
          <w:rPr>
            <w:noProof/>
            <w:webHidden/>
          </w:rPr>
          <w:fldChar w:fldCharType="separate"/>
        </w:r>
        <w:r>
          <w:rPr>
            <w:noProof/>
            <w:webHidden/>
          </w:rPr>
          <w:t>57</w:t>
        </w:r>
        <w:r>
          <w:rPr>
            <w:noProof/>
            <w:webHidden/>
          </w:rPr>
          <w:fldChar w:fldCharType="end"/>
        </w:r>
      </w:hyperlink>
    </w:p>
    <w:p w:rsidR="0012144A" w:rsidRDefault="0012144A">
      <w:pPr>
        <w:pStyle w:val="TOC2"/>
        <w:tabs>
          <w:tab w:val="left" w:pos="880"/>
          <w:tab w:val="right" w:leader="dot" w:pos="9350"/>
        </w:tabs>
        <w:rPr>
          <w:rFonts w:asciiTheme="minorHAnsi" w:eastAsiaTheme="minorEastAsia" w:hAnsiTheme="minorHAnsi" w:cstheme="minorBidi"/>
          <w:noProof/>
          <w:sz w:val="22"/>
        </w:rPr>
      </w:pPr>
      <w:hyperlink w:anchor="_Toc44972835" w:history="1">
        <w:r w:rsidRPr="00EF4080">
          <w:rPr>
            <w:rStyle w:val="Hyperlink"/>
            <w:noProof/>
          </w:rPr>
          <w:t>14.</w:t>
        </w:r>
        <w:r>
          <w:rPr>
            <w:rFonts w:asciiTheme="minorHAnsi" w:eastAsiaTheme="minorEastAsia" w:hAnsiTheme="minorHAnsi" w:cstheme="minorBidi"/>
            <w:noProof/>
            <w:sz w:val="22"/>
          </w:rPr>
          <w:tab/>
        </w:r>
        <w:r w:rsidRPr="00EF4080">
          <w:rPr>
            <w:rStyle w:val="Hyperlink"/>
            <w:noProof/>
          </w:rPr>
          <w:t>Обработка на изключения</w:t>
        </w:r>
        <w:r>
          <w:rPr>
            <w:noProof/>
            <w:webHidden/>
          </w:rPr>
          <w:tab/>
        </w:r>
        <w:r>
          <w:rPr>
            <w:noProof/>
            <w:webHidden/>
          </w:rPr>
          <w:fldChar w:fldCharType="begin"/>
        </w:r>
        <w:r>
          <w:rPr>
            <w:noProof/>
            <w:webHidden/>
          </w:rPr>
          <w:instrText xml:space="preserve"> PAGEREF _Toc44972835 \h </w:instrText>
        </w:r>
        <w:r>
          <w:rPr>
            <w:noProof/>
            <w:webHidden/>
          </w:rPr>
        </w:r>
        <w:r>
          <w:rPr>
            <w:noProof/>
            <w:webHidden/>
          </w:rPr>
          <w:fldChar w:fldCharType="separate"/>
        </w:r>
        <w:r>
          <w:rPr>
            <w:noProof/>
            <w:webHidden/>
          </w:rPr>
          <w:t>58</w:t>
        </w:r>
        <w:r>
          <w:rPr>
            <w:noProof/>
            <w:webHidden/>
          </w:rPr>
          <w:fldChar w:fldCharType="end"/>
        </w:r>
      </w:hyperlink>
    </w:p>
    <w:p w:rsidR="0012144A" w:rsidRDefault="0012144A">
      <w:pPr>
        <w:pStyle w:val="TOC2"/>
        <w:tabs>
          <w:tab w:val="left" w:pos="880"/>
          <w:tab w:val="right" w:leader="dot" w:pos="9350"/>
        </w:tabs>
        <w:rPr>
          <w:rFonts w:asciiTheme="minorHAnsi" w:eastAsiaTheme="minorEastAsia" w:hAnsiTheme="minorHAnsi" w:cstheme="minorBidi"/>
          <w:noProof/>
          <w:sz w:val="22"/>
        </w:rPr>
      </w:pPr>
      <w:hyperlink w:anchor="_Toc44972836" w:history="1">
        <w:r w:rsidRPr="00EF4080">
          <w:rPr>
            <w:rStyle w:val="Hyperlink"/>
            <w:noProof/>
          </w:rPr>
          <w:t>15.</w:t>
        </w:r>
        <w:r>
          <w:rPr>
            <w:rFonts w:asciiTheme="minorHAnsi" w:eastAsiaTheme="minorEastAsia" w:hAnsiTheme="minorHAnsi" w:cstheme="minorBidi"/>
            <w:noProof/>
            <w:sz w:val="22"/>
          </w:rPr>
          <w:tab/>
        </w:r>
        <w:r w:rsidRPr="00EF4080">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44972836 \h </w:instrText>
        </w:r>
        <w:r>
          <w:rPr>
            <w:noProof/>
            <w:webHidden/>
          </w:rPr>
        </w:r>
        <w:r>
          <w:rPr>
            <w:noProof/>
            <w:webHidden/>
          </w:rPr>
          <w:fldChar w:fldCharType="separate"/>
        </w:r>
        <w:r>
          <w:rPr>
            <w:noProof/>
            <w:webHidden/>
          </w:rPr>
          <w:t>60</w:t>
        </w:r>
        <w:r>
          <w:rPr>
            <w:noProof/>
            <w:webHidden/>
          </w:rPr>
          <w:fldChar w:fldCharType="end"/>
        </w:r>
      </w:hyperlink>
    </w:p>
    <w:p w:rsidR="0012144A" w:rsidRDefault="0012144A">
      <w:pPr>
        <w:pStyle w:val="TOC2"/>
        <w:tabs>
          <w:tab w:val="left" w:pos="880"/>
          <w:tab w:val="right" w:leader="dot" w:pos="9350"/>
        </w:tabs>
        <w:rPr>
          <w:rFonts w:asciiTheme="minorHAnsi" w:eastAsiaTheme="minorEastAsia" w:hAnsiTheme="minorHAnsi" w:cstheme="minorBidi"/>
          <w:noProof/>
          <w:sz w:val="22"/>
        </w:rPr>
      </w:pPr>
      <w:hyperlink w:anchor="_Toc44972837" w:history="1">
        <w:r w:rsidRPr="00EF4080">
          <w:rPr>
            <w:rStyle w:val="Hyperlink"/>
            <w:noProof/>
          </w:rPr>
          <w:t>16.</w:t>
        </w:r>
        <w:r>
          <w:rPr>
            <w:rFonts w:asciiTheme="minorHAnsi" w:eastAsiaTheme="minorEastAsia" w:hAnsiTheme="minorHAnsi" w:cstheme="minorBidi"/>
            <w:noProof/>
            <w:sz w:val="22"/>
          </w:rPr>
          <w:tab/>
        </w:r>
        <w:r w:rsidRPr="00EF4080">
          <w:rPr>
            <w:rStyle w:val="Hyperlink"/>
            <w:noProof/>
          </w:rPr>
          <w:t>Приложения с графичен потребителски интерфейс</w:t>
        </w:r>
        <w:r>
          <w:rPr>
            <w:noProof/>
            <w:webHidden/>
          </w:rPr>
          <w:tab/>
        </w:r>
        <w:r>
          <w:rPr>
            <w:noProof/>
            <w:webHidden/>
          </w:rPr>
          <w:fldChar w:fldCharType="begin"/>
        </w:r>
        <w:r>
          <w:rPr>
            <w:noProof/>
            <w:webHidden/>
          </w:rPr>
          <w:instrText xml:space="preserve"> PAGEREF _Toc44972837 \h </w:instrText>
        </w:r>
        <w:r>
          <w:rPr>
            <w:noProof/>
            <w:webHidden/>
          </w:rPr>
        </w:r>
        <w:r>
          <w:rPr>
            <w:noProof/>
            <w:webHidden/>
          </w:rPr>
          <w:fldChar w:fldCharType="separate"/>
        </w:r>
        <w:r>
          <w:rPr>
            <w:noProof/>
            <w:webHidden/>
          </w:rPr>
          <w:t>67</w:t>
        </w:r>
        <w:r>
          <w:rPr>
            <w:noProof/>
            <w:webHidden/>
          </w:rPr>
          <w:fldChar w:fldCharType="end"/>
        </w:r>
      </w:hyperlink>
    </w:p>
    <w:p w:rsidR="0012144A" w:rsidRDefault="0012144A">
      <w:pPr>
        <w:pStyle w:val="TOC1"/>
        <w:rPr>
          <w:rFonts w:asciiTheme="minorHAnsi" w:eastAsiaTheme="minorEastAsia" w:hAnsiTheme="minorHAnsi" w:cstheme="minorBidi"/>
          <w:noProof/>
          <w:sz w:val="22"/>
        </w:rPr>
      </w:pPr>
      <w:hyperlink w:anchor="_Toc44972838" w:history="1">
        <w:r w:rsidRPr="00EF4080">
          <w:rPr>
            <w:rStyle w:val="Hyperlink"/>
            <w:noProof/>
          </w:rPr>
          <w:t>IV.</w:t>
        </w:r>
        <w:r>
          <w:rPr>
            <w:rFonts w:asciiTheme="minorHAnsi" w:eastAsiaTheme="minorEastAsia" w:hAnsiTheme="minorHAnsi" w:cstheme="minorBidi"/>
            <w:noProof/>
            <w:sz w:val="22"/>
          </w:rPr>
          <w:tab/>
        </w:r>
        <w:r w:rsidRPr="00EF4080">
          <w:rPr>
            <w:rStyle w:val="Hyperlink"/>
            <w:noProof/>
          </w:rPr>
          <w:t>Контрол и оценяване на усвоените знания</w:t>
        </w:r>
        <w:r>
          <w:rPr>
            <w:noProof/>
            <w:webHidden/>
          </w:rPr>
          <w:tab/>
        </w:r>
        <w:r>
          <w:rPr>
            <w:noProof/>
            <w:webHidden/>
          </w:rPr>
          <w:fldChar w:fldCharType="begin"/>
        </w:r>
        <w:r>
          <w:rPr>
            <w:noProof/>
            <w:webHidden/>
          </w:rPr>
          <w:instrText xml:space="preserve"> PAGEREF _Toc44972838 \h </w:instrText>
        </w:r>
        <w:r>
          <w:rPr>
            <w:noProof/>
            <w:webHidden/>
          </w:rPr>
        </w:r>
        <w:r>
          <w:rPr>
            <w:noProof/>
            <w:webHidden/>
          </w:rPr>
          <w:fldChar w:fldCharType="separate"/>
        </w:r>
        <w:r>
          <w:rPr>
            <w:noProof/>
            <w:webHidden/>
          </w:rPr>
          <w:t>76</w:t>
        </w:r>
        <w:r>
          <w:rPr>
            <w:noProof/>
            <w:webHidden/>
          </w:rPr>
          <w:fldChar w:fldCharType="end"/>
        </w:r>
      </w:hyperlink>
    </w:p>
    <w:p w:rsidR="0012144A" w:rsidRDefault="0012144A">
      <w:pPr>
        <w:pStyle w:val="TOC1"/>
        <w:rPr>
          <w:rFonts w:asciiTheme="minorHAnsi" w:eastAsiaTheme="minorEastAsia" w:hAnsiTheme="minorHAnsi" w:cstheme="minorBidi"/>
          <w:noProof/>
          <w:sz w:val="22"/>
        </w:rPr>
      </w:pPr>
      <w:hyperlink w:anchor="_Toc44972839" w:history="1">
        <w:r w:rsidRPr="00EF4080">
          <w:rPr>
            <w:rStyle w:val="Hyperlink"/>
            <w:noProof/>
          </w:rPr>
          <w:t>V.</w:t>
        </w:r>
        <w:r>
          <w:rPr>
            <w:rFonts w:asciiTheme="minorHAnsi" w:eastAsiaTheme="minorEastAsia" w:hAnsiTheme="minorHAnsi" w:cstheme="minorBidi"/>
            <w:noProof/>
            <w:sz w:val="22"/>
          </w:rPr>
          <w:tab/>
        </w:r>
        <w:r w:rsidRPr="00EF4080">
          <w:rPr>
            <w:rStyle w:val="Hyperlink"/>
            <w:noProof/>
          </w:rPr>
          <w:t>Заключение</w:t>
        </w:r>
        <w:r>
          <w:rPr>
            <w:noProof/>
            <w:webHidden/>
          </w:rPr>
          <w:tab/>
        </w:r>
        <w:r>
          <w:rPr>
            <w:noProof/>
            <w:webHidden/>
          </w:rPr>
          <w:fldChar w:fldCharType="begin"/>
        </w:r>
        <w:r>
          <w:rPr>
            <w:noProof/>
            <w:webHidden/>
          </w:rPr>
          <w:instrText xml:space="preserve"> PAGEREF _Toc44972839 \h </w:instrText>
        </w:r>
        <w:r>
          <w:rPr>
            <w:noProof/>
            <w:webHidden/>
          </w:rPr>
        </w:r>
        <w:r>
          <w:rPr>
            <w:noProof/>
            <w:webHidden/>
          </w:rPr>
          <w:fldChar w:fldCharType="separate"/>
        </w:r>
        <w:r>
          <w:rPr>
            <w:noProof/>
            <w:webHidden/>
          </w:rPr>
          <w:t>86</w:t>
        </w:r>
        <w:r>
          <w:rPr>
            <w:noProof/>
            <w:webHidden/>
          </w:rPr>
          <w:fldChar w:fldCharType="end"/>
        </w:r>
      </w:hyperlink>
    </w:p>
    <w:p w:rsidR="0012144A" w:rsidRDefault="0012144A">
      <w:pPr>
        <w:pStyle w:val="TOC1"/>
        <w:rPr>
          <w:rFonts w:asciiTheme="minorHAnsi" w:eastAsiaTheme="minorEastAsia" w:hAnsiTheme="minorHAnsi" w:cstheme="minorBidi"/>
          <w:noProof/>
          <w:sz w:val="22"/>
        </w:rPr>
      </w:pPr>
      <w:hyperlink w:anchor="_Toc44972840" w:history="1">
        <w:r w:rsidRPr="00EF4080">
          <w:rPr>
            <w:rStyle w:val="Hyperlink"/>
            <w:noProof/>
          </w:rPr>
          <w:t>VI.</w:t>
        </w:r>
        <w:r>
          <w:rPr>
            <w:rFonts w:asciiTheme="minorHAnsi" w:eastAsiaTheme="minorEastAsia" w:hAnsiTheme="minorHAnsi" w:cstheme="minorBidi"/>
            <w:noProof/>
            <w:sz w:val="22"/>
          </w:rPr>
          <w:tab/>
        </w:r>
        <w:r w:rsidRPr="00EF4080">
          <w:rPr>
            <w:rStyle w:val="Hyperlink"/>
            <w:noProof/>
          </w:rPr>
          <w:t>Използвана литература</w:t>
        </w:r>
        <w:r>
          <w:rPr>
            <w:noProof/>
            <w:webHidden/>
          </w:rPr>
          <w:tab/>
        </w:r>
        <w:r>
          <w:rPr>
            <w:noProof/>
            <w:webHidden/>
          </w:rPr>
          <w:fldChar w:fldCharType="begin"/>
        </w:r>
        <w:r>
          <w:rPr>
            <w:noProof/>
            <w:webHidden/>
          </w:rPr>
          <w:instrText xml:space="preserve"> PAGEREF _Toc44972840 \h </w:instrText>
        </w:r>
        <w:r>
          <w:rPr>
            <w:noProof/>
            <w:webHidden/>
          </w:rPr>
        </w:r>
        <w:r>
          <w:rPr>
            <w:noProof/>
            <w:webHidden/>
          </w:rPr>
          <w:fldChar w:fldCharType="separate"/>
        </w:r>
        <w:r>
          <w:rPr>
            <w:noProof/>
            <w:webHidden/>
          </w:rPr>
          <w:t>87</w:t>
        </w:r>
        <w:r>
          <w:rPr>
            <w:noProof/>
            <w:webHidden/>
          </w:rPr>
          <w:fldChar w:fldCharType="end"/>
        </w:r>
      </w:hyperlink>
    </w:p>
    <w:p w:rsidR="0012144A" w:rsidRDefault="0012144A">
      <w:pPr>
        <w:pStyle w:val="TOC1"/>
        <w:rPr>
          <w:rFonts w:asciiTheme="minorHAnsi" w:eastAsiaTheme="minorEastAsia" w:hAnsiTheme="minorHAnsi" w:cstheme="minorBidi"/>
          <w:noProof/>
          <w:sz w:val="22"/>
        </w:rPr>
      </w:pPr>
      <w:hyperlink w:anchor="_Toc44972841" w:history="1">
        <w:r w:rsidRPr="00EF4080">
          <w:rPr>
            <w:rStyle w:val="Hyperlink"/>
            <w:noProof/>
          </w:rPr>
          <w:t>VII.</w:t>
        </w:r>
        <w:r>
          <w:rPr>
            <w:rFonts w:asciiTheme="minorHAnsi" w:eastAsiaTheme="minorEastAsia" w:hAnsiTheme="minorHAnsi" w:cstheme="minorBidi"/>
            <w:noProof/>
            <w:sz w:val="22"/>
          </w:rPr>
          <w:tab/>
        </w:r>
        <w:r w:rsidRPr="00EF4080">
          <w:rPr>
            <w:rStyle w:val="Hyperlink"/>
            <w:noProof/>
          </w:rPr>
          <w:t>Приложение с решения на задачите от дипломната работа</w:t>
        </w:r>
        <w:r>
          <w:rPr>
            <w:noProof/>
            <w:webHidden/>
          </w:rPr>
          <w:tab/>
        </w:r>
        <w:r>
          <w:rPr>
            <w:noProof/>
            <w:webHidden/>
          </w:rPr>
          <w:fldChar w:fldCharType="begin"/>
        </w:r>
        <w:r>
          <w:rPr>
            <w:noProof/>
            <w:webHidden/>
          </w:rPr>
          <w:instrText xml:space="preserve"> PAGEREF _Toc44972841 \h </w:instrText>
        </w:r>
        <w:r>
          <w:rPr>
            <w:noProof/>
            <w:webHidden/>
          </w:rPr>
        </w:r>
        <w:r>
          <w:rPr>
            <w:noProof/>
            <w:webHidden/>
          </w:rPr>
          <w:fldChar w:fldCharType="separate"/>
        </w:r>
        <w:r>
          <w:rPr>
            <w:noProof/>
            <w:webHidden/>
          </w:rPr>
          <w:t>88</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42" w:history="1">
        <w:r w:rsidRPr="00EF4080">
          <w:rPr>
            <w:rStyle w:val="Hyperlink"/>
            <w:noProof/>
          </w:rPr>
          <w:t>1.</w:t>
        </w:r>
        <w:r>
          <w:rPr>
            <w:rFonts w:asciiTheme="minorHAnsi" w:eastAsiaTheme="minorEastAsia" w:hAnsiTheme="minorHAnsi" w:cstheme="minorBidi"/>
            <w:noProof/>
            <w:sz w:val="22"/>
          </w:rPr>
          <w:tab/>
        </w:r>
        <w:r w:rsidRPr="00EF4080">
          <w:rPr>
            <w:rStyle w:val="Hyperlink"/>
            <w:noProof/>
          </w:rPr>
          <w:t>Решения на задачите от разработените теми</w:t>
        </w:r>
        <w:r>
          <w:rPr>
            <w:noProof/>
            <w:webHidden/>
          </w:rPr>
          <w:tab/>
        </w:r>
        <w:r>
          <w:rPr>
            <w:noProof/>
            <w:webHidden/>
          </w:rPr>
          <w:fldChar w:fldCharType="begin"/>
        </w:r>
        <w:r>
          <w:rPr>
            <w:noProof/>
            <w:webHidden/>
          </w:rPr>
          <w:instrText xml:space="preserve"> PAGEREF _Toc44972842 \h </w:instrText>
        </w:r>
        <w:r>
          <w:rPr>
            <w:noProof/>
            <w:webHidden/>
          </w:rPr>
        </w:r>
        <w:r>
          <w:rPr>
            <w:noProof/>
            <w:webHidden/>
          </w:rPr>
          <w:fldChar w:fldCharType="separate"/>
        </w:r>
        <w:r>
          <w:rPr>
            <w:noProof/>
            <w:webHidden/>
          </w:rPr>
          <w:t>88</w:t>
        </w:r>
        <w:r>
          <w:rPr>
            <w:noProof/>
            <w:webHidden/>
          </w:rPr>
          <w:fldChar w:fldCharType="end"/>
        </w:r>
      </w:hyperlink>
    </w:p>
    <w:p w:rsidR="0012144A" w:rsidRDefault="0012144A">
      <w:pPr>
        <w:pStyle w:val="TOC2"/>
        <w:tabs>
          <w:tab w:val="left" w:pos="660"/>
          <w:tab w:val="right" w:leader="dot" w:pos="9350"/>
        </w:tabs>
        <w:rPr>
          <w:rFonts w:asciiTheme="minorHAnsi" w:eastAsiaTheme="minorEastAsia" w:hAnsiTheme="minorHAnsi" w:cstheme="minorBidi"/>
          <w:noProof/>
          <w:sz w:val="22"/>
        </w:rPr>
      </w:pPr>
      <w:hyperlink w:anchor="_Toc44972843" w:history="1">
        <w:r w:rsidRPr="00EF4080">
          <w:rPr>
            <w:rStyle w:val="Hyperlink"/>
            <w:noProof/>
          </w:rPr>
          <w:t>2.</w:t>
        </w:r>
        <w:r>
          <w:rPr>
            <w:rFonts w:asciiTheme="minorHAnsi" w:eastAsiaTheme="minorEastAsia" w:hAnsiTheme="minorHAnsi" w:cstheme="minorBidi"/>
            <w:noProof/>
            <w:sz w:val="22"/>
          </w:rPr>
          <w:tab/>
        </w:r>
        <w:r w:rsidRPr="00EF4080">
          <w:rPr>
            <w:rStyle w:val="Hyperlink"/>
            <w:noProof/>
          </w:rPr>
          <w:t>Решения на задачите от контрол и оценяване</w:t>
        </w:r>
        <w:r>
          <w:rPr>
            <w:noProof/>
            <w:webHidden/>
          </w:rPr>
          <w:tab/>
        </w:r>
        <w:r>
          <w:rPr>
            <w:noProof/>
            <w:webHidden/>
          </w:rPr>
          <w:fldChar w:fldCharType="begin"/>
        </w:r>
        <w:r>
          <w:rPr>
            <w:noProof/>
            <w:webHidden/>
          </w:rPr>
          <w:instrText xml:space="preserve"> PAGEREF _Toc44972843 \h </w:instrText>
        </w:r>
        <w:r>
          <w:rPr>
            <w:noProof/>
            <w:webHidden/>
          </w:rPr>
        </w:r>
        <w:r>
          <w:rPr>
            <w:noProof/>
            <w:webHidden/>
          </w:rPr>
          <w:fldChar w:fldCharType="separate"/>
        </w:r>
        <w:r>
          <w:rPr>
            <w:noProof/>
            <w:webHidden/>
          </w:rPr>
          <w:t>109</w:t>
        </w:r>
        <w:r>
          <w:rPr>
            <w:noProof/>
            <w:webHidden/>
          </w:rPr>
          <w:fldChar w:fldCharType="end"/>
        </w:r>
      </w:hyperlink>
    </w:p>
    <w:p w:rsidR="00DA2D9C" w:rsidRDefault="006F31D1" w:rsidP="00457392">
      <w:pPr>
        <w:pStyle w:val="ListParagraph"/>
        <w:spacing w:line="23" w:lineRule="atLeast"/>
        <w:rPr>
          <w:rFonts w:ascii="Times New Roman" w:hAnsi="Times New Roman" w:cs="Times New Roman"/>
          <w:sz w:val="36"/>
          <w:szCs w:val="36"/>
        </w:rPr>
      </w:pPr>
      <w:r>
        <w:rPr>
          <w:rFonts w:ascii="Times New Roman" w:hAnsi="Times New Roman" w:cs="Times New Roman"/>
          <w:sz w:val="36"/>
          <w:szCs w:val="36"/>
        </w:rPr>
        <w:fldChar w:fldCharType="end"/>
      </w:r>
    </w:p>
    <w:p w:rsidR="006F31D1" w:rsidRDefault="006F31D1" w:rsidP="00457392">
      <w:pPr>
        <w:pStyle w:val="ListParagraph"/>
        <w:spacing w:line="23" w:lineRule="atLeast"/>
        <w:rPr>
          <w:rFonts w:ascii="Times New Roman" w:hAnsi="Times New Roman" w:cs="Times New Roman"/>
          <w:sz w:val="36"/>
          <w:szCs w:val="36"/>
        </w:rPr>
      </w:pPr>
    </w:p>
    <w:p w:rsidR="006F31D1" w:rsidRDefault="006F31D1" w:rsidP="00457392">
      <w:pPr>
        <w:pStyle w:val="ListParagraph"/>
        <w:spacing w:line="23" w:lineRule="atLeast"/>
        <w:rPr>
          <w:rFonts w:ascii="Times New Roman" w:hAnsi="Times New Roman" w:cs="Times New Roman"/>
          <w:sz w:val="36"/>
          <w:szCs w:val="36"/>
        </w:rPr>
      </w:pPr>
    </w:p>
    <w:p w:rsidR="00DA2D9C" w:rsidRPr="00E93E6B" w:rsidRDefault="00DA2D9C" w:rsidP="00E93E6B">
      <w:pPr>
        <w:spacing w:line="23" w:lineRule="atLeast"/>
        <w:rPr>
          <w:sz w:val="36"/>
          <w:szCs w:val="36"/>
        </w:rPr>
      </w:pPr>
    </w:p>
    <w:p w:rsidR="00DA2D9C" w:rsidRPr="00AE6A27" w:rsidRDefault="00DA2D9C" w:rsidP="00457392">
      <w:pPr>
        <w:pStyle w:val="a"/>
        <w:spacing w:line="23" w:lineRule="atLeast"/>
      </w:pPr>
      <w:bookmarkStart w:id="3" w:name="_Toc304810678"/>
      <w:bookmarkStart w:id="4" w:name="_Toc44972819"/>
      <w:r w:rsidRPr="00AE6A27">
        <w:t>Увод</w:t>
      </w:r>
      <w:bookmarkEnd w:id="3"/>
      <w:bookmarkEnd w:id="4"/>
    </w:p>
    <w:p w:rsidR="00476F34" w:rsidRPr="00AE6A27" w:rsidRDefault="00476F34" w:rsidP="00457392">
      <w:pPr>
        <w:spacing w:line="23" w:lineRule="atLeast"/>
        <w:ind w:firstLine="720"/>
        <w:rPr>
          <w:szCs w:val="24"/>
          <w:lang w:val="bg-BG"/>
        </w:rPr>
      </w:pPr>
      <w:r w:rsidRPr="00AE6A27">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sidRPr="00AE6A27">
        <w:rPr>
          <w:szCs w:val="24"/>
          <w:lang w:val="bg-BG"/>
        </w:rPr>
        <w:t>и</w:t>
      </w:r>
      <w:r w:rsidRPr="00AE6A27">
        <w:rPr>
          <w:szCs w:val="24"/>
          <w:lang w:val="bg-BG"/>
        </w:rPr>
        <w:t xml:space="preserve"> центрове</w:t>
      </w:r>
      <w:r w:rsidR="00025CDE">
        <w:rPr>
          <w:szCs w:val="24"/>
        </w:rPr>
        <w:t xml:space="preserve"> [7]</w:t>
      </w:r>
      <w:r w:rsidRPr="00AE6A27">
        <w:rPr>
          <w:szCs w:val="24"/>
          <w:lang w:val="bg-BG"/>
        </w:rPr>
        <w:t>.</w:t>
      </w:r>
    </w:p>
    <w:p w:rsidR="00476F34" w:rsidRPr="00AE6A27" w:rsidRDefault="00476F34" w:rsidP="00457392">
      <w:pPr>
        <w:spacing w:line="23" w:lineRule="atLeast"/>
        <w:ind w:firstLine="720"/>
        <w:rPr>
          <w:szCs w:val="24"/>
          <w:lang w:val="bg-BG"/>
        </w:rPr>
      </w:pPr>
      <w:r w:rsidRPr="00AE6A27">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sidRPr="00AE6A27">
        <w:rPr>
          <w:szCs w:val="24"/>
          <w:lang w:val="bg-BG"/>
        </w:rPr>
        <w:t>и</w:t>
      </w:r>
      <w:r w:rsidRPr="00AE6A27">
        <w:rPr>
          <w:szCs w:val="24"/>
          <w:lang w:val="bg-BG"/>
        </w:rPr>
        <w:t>н, както в математическите паралелки. През 1976 г. в Математическа</w:t>
      </w:r>
      <w:r w:rsidR="00EB499F" w:rsidRPr="00AE6A27">
        <w:rPr>
          <w:szCs w:val="24"/>
          <w:lang w:val="bg-BG"/>
        </w:rPr>
        <w:t>т</w:t>
      </w:r>
      <w:r w:rsidRPr="00AE6A27">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rsidR="00476F34" w:rsidRPr="00AE6A27" w:rsidRDefault="00476F34" w:rsidP="00457392">
      <w:pPr>
        <w:spacing w:line="23" w:lineRule="atLeast"/>
        <w:ind w:firstLine="720"/>
        <w:rPr>
          <w:szCs w:val="24"/>
          <w:lang w:val="bg-BG"/>
        </w:rPr>
      </w:pPr>
      <w:r w:rsidRPr="00AE6A27">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rsidR="00476F34" w:rsidRPr="00AE6A27" w:rsidRDefault="00476F34" w:rsidP="00457392">
      <w:pPr>
        <w:spacing w:line="23" w:lineRule="atLeast"/>
        <w:ind w:firstLine="720"/>
        <w:rPr>
          <w:szCs w:val="24"/>
          <w:lang w:val="bg-BG"/>
        </w:rPr>
      </w:pPr>
      <w:r w:rsidRPr="00AE6A27">
        <w:rPr>
          <w:szCs w:val="24"/>
          <w:lang w:val="bg-BG"/>
        </w:rPr>
        <w:t xml:space="preserve">През 1983 г. се осъществява поредната реформа в </w:t>
      </w:r>
      <w:r w:rsidR="00E93E6B">
        <w:rPr>
          <w:szCs w:val="24"/>
          <w:lang w:val="bg-BG"/>
        </w:rPr>
        <w:t>българското</w:t>
      </w:r>
      <w:r w:rsidRPr="00AE6A27">
        <w:rPr>
          <w:szCs w:val="24"/>
          <w:lang w:val="bg-BG"/>
        </w:rPr>
        <w:t xml:space="preserve"> средно образование. Според нея в първата степен на обучение (1.­10.) клас се осъществява общото образование 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електроника. Независимо от редица слабости в някои от учебните програми, въвеждането на тази професия е голяма стъпка напред при изучаване на знания по информатика в средното училище.</w:t>
      </w:r>
    </w:p>
    <w:p w:rsidR="00476F34" w:rsidRPr="00AE6A27" w:rsidRDefault="00476F34" w:rsidP="00457392">
      <w:pPr>
        <w:spacing w:line="23" w:lineRule="atLeast"/>
        <w:ind w:firstLine="720"/>
        <w:rPr>
          <w:szCs w:val="24"/>
          <w:lang w:val="bg-BG"/>
        </w:rPr>
      </w:pPr>
      <w:r w:rsidRPr="00AE6A27">
        <w:rPr>
          <w:szCs w:val="24"/>
          <w:lang w:val="bg-BG"/>
        </w:rPr>
        <w:t xml:space="preserve">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w:t>
      </w:r>
      <w:r w:rsidRPr="00AE6A27">
        <w:rPr>
          <w:szCs w:val="24"/>
          <w:lang w:val="bg-BG"/>
        </w:rPr>
        <w:lastRenderedPageBreak/>
        <w:t>компютри “Правец 82”. Следва период на бързо насищане на българските училища с микрокомпютри от този вид.</w:t>
      </w:r>
    </w:p>
    <w:p w:rsidR="00476F34" w:rsidRPr="00AE6A27" w:rsidRDefault="00476F34" w:rsidP="00457392">
      <w:pPr>
        <w:spacing w:line="23" w:lineRule="atLeast"/>
        <w:ind w:firstLine="720"/>
        <w:rPr>
          <w:szCs w:val="24"/>
          <w:lang w:val="bg-BG"/>
        </w:rPr>
      </w:pPr>
      <w:r w:rsidRPr="00AE6A27">
        <w:rPr>
          <w:szCs w:val="24"/>
          <w:lang w:val="bg-BG"/>
        </w:rPr>
        <w:t xml:space="preserve">Така в средата на 80-те години информатиката </w:t>
      </w:r>
      <w:r w:rsidR="009462A5">
        <w:rPr>
          <w:szCs w:val="24"/>
          <w:lang w:val="bg-BG"/>
        </w:rPr>
        <w:t xml:space="preserve">навлиза </w:t>
      </w:r>
      <w:r w:rsidRPr="00AE6A27">
        <w:rPr>
          <w:szCs w:val="24"/>
          <w:lang w:val="bg-BG"/>
        </w:rPr>
        <w:t>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sidRPr="00AE6A27">
        <w:rPr>
          <w:szCs w:val="24"/>
          <w:lang w:val="bg-BG"/>
        </w:rPr>
        <w:t>я</w:t>
      </w:r>
      <w:r w:rsidRPr="00AE6A27">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rsidR="00476F34" w:rsidRPr="006D26D7" w:rsidRDefault="00476F34" w:rsidP="00457392">
      <w:pPr>
        <w:spacing w:line="23" w:lineRule="atLeast"/>
        <w:ind w:firstLine="720"/>
        <w:rPr>
          <w:szCs w:val="24"/>
        </w:rPr>
      </w:pPr>
      <w:r w:rsidRPr="00AE6A27">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rsidR="00476F34" w:rsidRPr="00AE6A27" w:rsidRDefault="00476F34" w:rsidP="00457392">
      <w:pPr>
        <w:spacing w:line="23" w:lineRule="atLeast"/>
        <w:ind w:firstLine="720"/>
        <w:rPr>
          <w:szCs w:val="24"/>
          <w:lang w:val="bg-BG"/>
        </w:rPr>
      </w:pPr>
      <w:r w:rsidRPr="00AE6A27">
        <w:rPr>
          <w:szCs w:val="24"/>
          <w:lang w:val="bg-BG"/>
        </w:rPr>
        <w:t xml:space="preserve">За пръв път в нашата образование </w:t>
      </w:r>
      <w:r w:rsidR="00B1438C">
        <w:rPr>
          <w:szCs w:val="24"/>
          <w:lang w:val="bg-BG"/>
        </w:rPr>
        <w:t>са</w:t>
      </w:r>
      <w:r w:rsidRPr="00AE6A27">
        <w:rPr>
          <w:szCs w:val="24"/>
          <w:lang w:val="bg-BG"/>
        </w:rPr>
        <w:t xml:space="preserve">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w:t>
      </w:r>
      <w:r w:rsidR="006A18A1">
        <w:rPr>
          <w:szCs w:val="24"/>
          <w:lang w:val="bg-BG"/>
        </w:rPr>
        <w:t>написва</w:t>
      </w:r>
      <w:r w:rsidRPr="00AE6A27">
        <w:rPr>
          <w:szCs w:val="24"/>
          <w:lang w:val="bg-BG"/>
        </w:rPr>
        <w:t xml:space="preserve"> учебници, предназначени за т. н. “елитни” училища – езикови и математически гимназии – [</w:t>
      </w:r>
      <w:r w:rsidR="000A41E4">
        <w:rPr>
          <w:szCs w:val="24"/>
        </w:rPr>
        <w:t>3</w:t>
      </w:r>
      <w:r w:rsidRPr="00AE6A27">
        <w:rPr>
          <w:szCs w:val="24"/>
          <w:lang w:val="bg-BG"/>
        </w:rPr>
        <w:t>] и [</w:t>
      </w:r>
      <w:r w:rsidR="000A41E4">
        <w:rPr>
          <w:szCs w:val="24"/>
        </w:rPr>
        <w:t>4</w:t>
      </w:r>
      <w:r w:rsidRPr="00AE6A27">
        <w:rPr>
          <w:szCs w:val="24"/>
          <w:lang w:val="bg-BG"/>
        </w:rPr>
        <w:t xml:space="preserve">]. А. Ангелов, К. Гъров и О. Гавраилов </w:t>
      </w:r>
      <w:r w:rsidR="004B56B9">
        <w:rPr>
          <w:szCs w:val="24"/>
          <w:lang w:val="bg-BG"/>
        </w:rPr>
        <w:t>създават</w:t>
      </w:r>
      <w:r w:rsidRPr="00AE6A27">
        <w:rPr>
          <w:szCs w:val="24"/>
          <w:lang w:val="bg-BG"/>
        </w:rPr>
        <w:t xml:space="preserve"> учебници, предназначен за масовото средно училище – [</w:t>
      </w:r>
      <w:r w:rsidR="00B4508A">
        <w:rPr>
          <w:szCs w:val="24"/>
        </w:rPr>
        <w:t>1</w:t>
      </w:r>
      <w:r w:rsidRPr="00AE6A27">
        <w:rPr>
          <w:szCs w:val="24"/>
          <w:lang w:val="bg-BG"/>
        </w:rPr>
        <w:t>] и [</w:t>
      </w:r>
      <w:r w:rsidR="00B4508A">
        <w:rPr>
          <w:szCs w:val="24"/>
        </w:rPr>
        <w:t>2</w:t>
      </w:r>
      <w:r w:rsidRPr="00AE6A27">
        <w:rPr>
          <w:szCs w:val="24"/>
          <w:lang w:val="bg-BG"/>
        </w:rPr>
        <w:t xml:space="preserve">]. Колектив под ръководството на проф. Л. Даковски </w:t>
      </w:r>
      <w:r w:rsidR="00B531B6">
        <w:rPr>
          <w:szCs w:val="24"/>
          <w:lang w:val="bg-BG"/>
        </w:rPr>
        <w:t>написва</w:t>
      </w:r>
      <w:r w:rsidRPr="00AE6A27">
        <w:rPr>
          <w:szCs w:val="24"/>
          <w:lang w:val="bg-BG"/>
        </w:rPr>
        <w:t xml:space="preserve"> учебник, ориентиран към учениците от техникумите и СПТУ. </w:t>
      </w:r>
    </w:p>
    <w:p w:rsidR="00476F34" w:rsidRPr="00AE6A27" w:rsidRDefault="00476F34" w:rsidP="00457392">
      <w:pPr>
        <w:spacing w:line="23" w:lineRule="atLeast"/>
        <w:ind w:firstLine="720"/>
        <w:rPr>
          <w:szCs w:val="24"/>
          <w:lang w:val="bg-BG"/>
        </w:rPr>
      </w:pPr>
      <w:r w:rsidRPr="00AE6A27">
        <w:rPr>
          <w:szCs w:val="24"/>
          <w:lang w:val="bg-BG"/>
        </w:rPr>
        <w:t xml:space="preserve">С бързи темпове </w:t>
      </w:r>
      <w:r w:rsidR="00566EDD">
        <w:rPr>
          <w:szCs w:val="24"/>
          <w:lang w:val="bg-BG"/>
        </w:rPr>
        <w:t>продължава</w:t>
      </w:r>
      <w:r w:rsidRPr="00AE6A27">
        <w:rPr>
          <w:szCs w:val="24"/>
          <w:lang w:val="bg-BG"/>
        </w:rPr>
        <w:t xml:space="preserve"> оборудването на училищата с микрокомпютри “Правец”. По данни на МНП за периода 1984 – 1989 г.  българските училища са оборудвани с около 15 000 компютри.</w:t>
      </w:r>
    </w:p>
    <w:p w:rsidR="00476F34" w:rsidRPr="00AE6A27" w:rsidRDefault="00476F34" w:rsidP="00457392">
      <w:pPr>
        <w:spacing w:line="23" w:lineRule="atLeast"/>
        <w:ind w:firstLine="720"/>
        <w:rPr>
          <w:szCs w:val="24"/>
          <w:lang w:val="bg-BG"/>
        </w:rPr>
      </w:pPr>
      <w:r w:rsidRPr="00AE6A27">
        <w:rPr>
          <w:szCs w:val="24"/>
          <w:lang w:val="bg-BG"/>
        </w:rPr>
        <w:t xml:space="preserve">През 1990 г. се </w:t>
      </w:r>
      <w:r w:rsidR="00FF71F7">
        <w:rPr>
          <w:szCs w:val="24"/>
          <w:lang w:val="bg-BG"/>
        </w:rPr>
        <w:t>извършва</w:t>
      </w:r>
      <w:r w:rsidRPr="00AE6A27">
        <w:rPr>
          <w:szCs w:val="24"/>
          <w:lang w:val="bg-BG"/>
        </w:rPr>
        <w:t xml:space="preserve">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rsidR="00476F34" w:rsidRPr="00AE6A27" w:rsidRDefault="00476F34" w:rsidP="00457392">
      <w:pPr>
        <w:spacing w:line="23" w:lineRule="atLeast"/>
        <w:ind w:firstLine="720"/>
        <w:rPr>
          <w:szCs w:val="24"/>
          <w:lang w:val="bg-BG"/>
        </w:rPr>
      </w:pPr>
      <w:r w:rsidRPr="00AE6A27">
        <w:rPr>
          <w:szCs w:val="24"/>
          <w:lang w:val="bg-BG"/>
        </w:rPr>
        <w:t xml:space="preserve">През 1994 г. </w:t>
      </w:r>
      <w:r w:rsidR="00D97678">
        <w:rPr>
          <w:szCs w:val="24"/>
          <w:lang w:val="bg-BG"/>
        </w:rPr>
        <w:t>настъпва</w:t>
      </w:r>
      <w:r w:rsidRPr="00AE6A27">
        <w:rPr>
          <w:szCs w:val="24"/>
          <w:lang w:val="bg-BG"/>
        </w:rPr>
        <w:t xml:space="preserve">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w:t>
      </w:r>
      <w:r w:rsidR="00147310">
        <w:rPr>
          <w:szCs w:val="24"/>
        </w:rPr>
        <w:t>5</w:t>
      </w:r>
      <w:r w:rsidRPr="00AE6A27">
        <w:rPr>
          <w:szCs w:val="24"/>
          <w:lang w:val="bg-BG"/>
        </w:rPr>
        <w:t>]. За училища, оборудвани с 16 битови компютри в 9. и 10. клас е въве</w:t>
      </w:r>
      <w:r w:rsidR="00A00C39">
        <w:rPr>
          <w:szCs w:val="24"/>
          <w:lang w:val="bg-BG"/>
        </w:rPr>
        <w:t>ден</w:t>
      </w:r>
      <w:r w:rsidRPr="00AE6A27">
        <w:rPr>
          <w:szCs w:val="24"/>
          <w:lang w:val="bg-BG"/>
        </w:rPr>
        <w:t xml:space="preserve"> нов учебен предмет “Информационни технологии” (ИТ). ИТ, базирани на компютърни системи, формират един 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практиката за отбелязване на много широк спектър от конкретни продукти, технологии, технологични процеси и дейности, както в областта на производството на компютърни, комуникациони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w:t>
      </w:r>
      <w:r w:rsidR="009E7992">
        <w:rPr>
          <w:szCs w:val="24"/>
        </w:rPr>
        <w:t>9</w:t>
      </w:r>
      <w:r w:rsidRPr="00AE6A27">
        <w:rPr>
          <w:szCs w:val="24"/>
          <w:lang w:val="bg-BG"/>
        </w:rPr>
        <w:t>], се посочва следното работно определение за ИТ:</w:t>
      </w:r>
    </w:p>
    <w:p w:rsidR="00476F34" w:rsidRPr="00AE6A27" w:rsidRDefault="00476F34" w:rsidP="00457392">
      <w:pPr>
        <w:spacing w:line="23" w:lineRule="atLeast"/>
        <w:ind w:firstLine="720"/>
        <w:rPr>
          <w:szCs w:val="24"/>
          <w:lang w:val="bg-BG"/>
        </w:rPr>
      </w:pPr>
      <w:r w:rsidRPr="00AE6A27">
        <w:rPr>
          <w:szCs w:val="24"/>
          <w:lang w:val="bg-BG"/>
        </w:rPr>
        <w:lastRenderedPageBreak/>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rsidR="00476F34" w:rsidRPr="00AE6A27" w:rsidRDefault="00476F34" w:rsidP="00457392">
      <w:pPr>
        <w:spacing w:line="23" w:lineRule="atLeast"/>
        <w:ind w:firstLine="720"/>
        <w:rPr>
          <w:szCs w:val="24"/>
          <w:lang w:val="bg-BG"/>
        </w:rPr>
      </w:pPr>
      <w:r w:rsidRPr="00AE6A27">
        <w:rPr>
          <w:szCs w:val="24"/>
          <w:lang w:val="bg-BG"/>
        </w:rPr>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Операционни системи с текстов интерфейс;</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Текстообработка;</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лектронни таблици;</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Бази от данни;</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Компютърна графика (проектиране);</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формационни технологии за математически изследвания;</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Графичен потребителски интерфейс MS Windows;</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тернет за начинаещи” и “Интернет за напреднали”.</w:t>
      </w:r>
    </w:p>
    <w:p w:rsidR="00476F34" w:rsidRPr="00AE6A27" w:rsidRDefault="00476F34" w:rsidP="00457392">
      <w:pPr>
        <w:spacing w:line="23" w:lineRule="atLeast"/>
        <w:ind w:firstLine="720"/>
        <w:rPr>
          <w:szCs w:val="24"/>
          <w:lang w:val="bg-BG"/>
        </w:rPr>
      </w:pPr>
      <w:r w:rsidRPr="00AE6A27">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rsidR="00476F34" w:rsidRPr="00AE6A27" w:rsidRDefault="00476F34" w:rsidP="00457392">
      <w:pPr>
        <w:spacing w:line="23" w:lineRule="atLeast"/>
        <w:ind w:firstLine="720"/>
        <w:rPr>
          <w:szCs w:val="24"/>
          <w:lang w:val="bg-BG"/>
        </w:rPr>
      </w:pPr>
      <w:r w:rsidRPr="00AE6A27">
        <w:rPr>
          <w:szCs w:val="24"/>
          <w:lang w:val="bg-BG"/>
        </w:rPr>
        <w:t>При така очертаната картина на училищната информатика в края на XX век можем да посочим някои проблеми, свързани с нея:</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форматиката като нов учебен предмет трябва да се “вмести” в учебния план сред вече утвърдени учебни дисциплини. Това естествено</w:t>
      </w:r>
      <w:r w:rsidR="00007E0A">
        <w:rPr>
          <w:szCs w:val="24"/>
          <w:lang w:val="bg-BG"/>
        </w:rPr>
        <w:t xml:space="preserve"> </w:t>
      </w:r>
      <w:r w:rsidR="00F0369C">
        <w:rPr>
          <w:szCs w:val="24"/>
          <w:lang w:val="bg-BG"/>
        </w:rPr>
        <w:t>е</w:t>
      </w:r>
      <w:r w:rsidRPr="00AE6A27">
        <w:rPr>
          <w:szCs w:val="24"/>
          <w:lang w:val="bg-BG"/>
        </w:rPr>
        <w:t xml:space="preserve"> наложи</w:t>
      </w:r>
      <w:r w:rsidR="00007E0A">
        <w:rPr>
          <w:szCs w:val="24"/>
          <w:lang w:val="bg-BG"/>
        </w:rPr>
        <w:t>ло</w:t>
      </w:r>
      <w:r w:rsidRPr="00AE6A27">
        <w:rPr>
          <w:szCs w:val="24"/>
          <w:lang w:val="bg-BG"/>
        </w:rPr>
        <w:t xml:space="preserve"> намаляване на хорариума на други дисциплини и </w:t>
      </w:r>
      <w:r w:rsidR="00E22BAC">
        <w:rPr>
          <w:szCs w:val="24"/>
          <w:lang w:val="bg-BG"/>
        </w:rPr>
        <w:t xml:space="preserve">е </w:t>
      </w:r>
      <w:r w:rsidRPr="00AE6A27">
        <w:rPr>
          <w:szCs w:val="24"/>
          <w:lang w:val="bg-BG"/>
        </w:rPr>
        <w:t>породи</w:t>
      </w:r>
      <w:r w:rsidR="00E22BAC">
        <w:rPr>
          <w:szCs w:val="24"/>
          <w:lang w:val="bg-BG"/>
        </w:rPr>
        <w:t>ло</w:t>
      </w:r>
      <w:r w:rsidRPr="00AE6A27">
        <w:rPr>
          <w:szCs w:val="24"/>
          <w:lang w:val="bg-BG"/>
        </w:rPr>
        <w:t xml:space="preserve"> негативно отношение на някои специалисти от МОН към новия предмет. Информатиката </w:t>
      </w:r>
      <w:r w:rsidR="00F308E5">
        <w:rPr>
          <w:szCs w:val="24"/>
          <w:lang w:val="bg-BG"/>
        </w:rPr>
        <w:t xml:space="preserve">е </w:t>
      </w:r>
      <w:r w:rsidRPr="00AE6A27">
        <w:rPr>
          <w:szCs w:val="24"/>
          <w:lang w:val="bg-BG"/>
        </w:rPr>
        <w:t>започна</w:t>
      </w:r>
      <w:r w:rsidR="00F308E5">
        <w:rPr>
          <w:szCs w:val="24"/>
          <w:lang w:val="bg-BG"/>
        </w:rPr>
        <w:t>ла</w:t>
      </w:r>
      <w:r w:rsidRPr="00AE6A27">
        <w:rPr>
          <w:szCs w:val="24"/>
          <w:lang w:val="bg-BG"/>
        </w:rPr>
        <w:t xml:space="preserve"> да променя своето място от едни класове в други и да намалява обема си в учебния план.</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Опитът “да се размиват” знанията по информатика в часовете по математика едва ли</w:t>
      </w:r>
      <w:r w:rsidR="00674FE9">
        <w:rPr>
          <w:szCs w:val="24"/>
          <w:lang w:val="bg-BG"/>
        </w:rPr>
        <w:t xml:space="preserve"> е</w:t>
      </w:r>
      <w:r w:rsidRPr="00AE6A27">
        <w:rPr>
          <w:szCs w:val="24"/>
          <w:lang w:val="bg-BG"/>
        </w:rPr>
        <w:t xml:space="preserve"> може</w:t>
      </w:r>
      <w:r w:rsidR="00674FE9">
        <w:rPr>
          <w:szCs w:val="24"/>
          <w:lang w:val="bg-BG"/>
        </w:rPr>
        <w:t>л</w:t>
      </w:r>
      <w:r w:rsidRPr="00AE6A27">
        <w:rPr>
          <w:szCs w:val="24"/>
          <w:lang w:val="bg-BG"/>
        </w:rPr>
        <w:t xml:space="preserve"> да се приеме като успешен. Достатъчно е да се спомене фактът, че не всички 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Подготовката на учители по информатика не е</w:t>
      </w:r>
      <w:r w:rsidR="00916F94">
        <w:rPr>
          <w:szCs w:val="24"/>
          <w:lang w:val="bg-BG"/>
        </w:rPr>
        <w:t xml:space="preserve"> била</w:t>
      </w:r>
      <w:r w:rsidRPr="00AE6A27">
        <w:rPr>
          <w:szCs w:val="24"/>
          <w:lang w:val="bg-BG"/>
        </w:rPr>
        <w:t xml:space="preserve"> на необходимото равнище. Бързото развитие на ИТ поставя въпроса и за преквалификацията им през определен период от време.</w:t>
      </w:r>
    </w:p>
    <w:p w:rsidR="00476F34" w:rsidRPr="00AE6A27" w:rsidRDefault="00476F34" w:rsidP="00457392">
      <w:pPr>
        <w:spacing w:line="23" w:lineRule="atLeast"/>
        <w:ind w:firstLine="720"/>
        <w:rPr>
          <w:szCs w:val="24"/>
          <w:lang w:val="bg-BG"/>
        </w:rPr>
      </w:pPr>
      <w:r w:rsidRPr="00AE6A27">
        <w:rPr>
          <w:szCs w:val="24"/>
          <w:lang w:val="bg-BG"/>
        </w:rPr>
        <w:t xml:space="preserve">В началото на ХХI  век у нас </w:t>
      </w:r>
      <w:r w:rsidR="000069BF">
        <w:rPr>
          <w:szCs w:val="24"/>
          <w:lang w:val="bg-BG"/>
        </w:rPr>
        <w:t>започва</w:t>
      </w:r>
      <w:r w:rsidRPr="00AE6A27">
        <w:rPr>
          <w:szCs w:val="24"/>
          <w:lang w:val="bg-BG"/>
        </w:rPr>
        <w:t xml:space="preserve"> нова реформа в образователната система. Тя </w:t>
      </w:r>
      <w:r w:rsidR="006517EE">
        <w:rPr>
          <w:szCs w:val="24"/>
          <w:lang w:val="bg-BG"/>
        </w:rPr>
        <w:t>е била</w:t>
      </w:r>
      <w:r w:rsidRPr="00AE6A27">
        <w:rPr>
          <w:szCs w:val="24"/>
          <w:lang w:val="bg-BG"/>
        </w:rPr>
        <w:t xml:space="preserve"> породена както от настъпилите обществено-политически промени в България, така и </w:t>
      </w:r>
      <w:r w:rsidRPr="00AE6A27">
        <w:rPr>
          <w:szCs w:val="24"/>
          <w:lang w:val="bg-BG"/>
        </w:rPr>
        <w:lastRenderedPageBreak/>
        <w:t>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преосмисляне на способността на българското училище да отговори адекватно на новите предизвикателства.</w:t>
      </w:r>
    </w:p>
    <w:p w:rsidR="00476F34" w:rsidRPr="00AE6A27" w:rsidRDefault="00476F34" w:rsidP="00457392">
      <w:pPr>
        <w:spacing w:line="23" w:lineRule="atLeast"/>
        <w:ind w:firstLine="720"/>
        <w:rPr>
          <w:szCs w:val="24"/>
          <w:lang w:val="bg-BG"/>
        </w:rPr>
      </w:pPr>
      <w:r w:rsidRPr="00AE6A27">
        <w:rPr>
          <w:szCs w:val="24"/>
          <w:lang w:val="bg-BG"/>
        </w:rPr>
        <w:t>Наши и чужди изследвания от последните години показват, че учебното съдържание по различните предмети в България:</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с подчертано академичен характер за голяма част от тях;</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голямо по обем;</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в недостатъчна степен отчита възрастовите особености на децата и учениците;</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подчинено предимно на изискването за запаметяване и възпроизвеждане на конкретни знания;</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затворено в отделните предмети, без да позволява достатъчно продуктивни връзки между тях;</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в недостатъчна степен се опира на личния опит на ученика;</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като цяло не е ориентирано към формиране на готовност за реализация в съвременното общество.</w:t>
      </w:r>
    </w:p>
    <w:p w:rsidR="00476F34" w:rsidRPr="00AE6A27" w:rsidRDefault="00476F34" w:rsidP="00457392">
      <w:pPr>
        <w:spacing w:line="23" w:lineRule="atLeast"/>
        <w:ind w:firstLine="720"/>
        <w:rPr>
          <w:szCs w:val="24"/>
          <w:lang w:val="bg-BG"/>
        </w:rPr>
      </w:pPr>
      <w:r w:rsidRPr="00AE6A27">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rsidR="00476F34" w:rsidRPr="00AE6A27" w:rsidRDefault="00476F34" w:rsidP="00457392">
      <w:pPr>
        <w:spacing w:line="23" w:lineRule="atLeast"/>
        <w:ind w:firstLine="720"/>
        <w:rPr>
          <w:szCs w:val="24"/>
          <w:lang w:val="bg-BG"/>
        </w:rPr>
      </w:pPr>
      <w:r w:rsidRPr="00AE6A27">
        <w:rPr>
          <w:szCs w:val="24"/>
          <w:lang w:val="bg-BG"/>
        </w:rPr>
        <w:t>1)</w:t>
      </w:r>
      <w:r w:rsidRPr="00AE6A27">
        <w:rPr>
          <w:szCs w:val="24"/>
          <w:lang w:val="bg-BG"/>
        </w:rPr>
        <w:tab/>
        <w:t>Ориентация към разбиране и осмисляне на знанието.</w:t>
      </w:r>
    </w:p>
    <w:p w:rsidR="00476F34" w:rsidRPr="00AE6A27" w:rsidRDefault="00476F34" w:rsidP="00457392">
      <w:pPr>
        <w:spacing w:line="23" w:lineRule="atLeast"/>
        <w:ind w:firstLine="720"/>
        <w:rPr>
          <w:szCs w:val="24"/>
          <w:lang w:val="bg-BG"/>
        </w:rPr>
      </w:pPr>
      <w:r w:rsidRPr="00AE6A27">
        <w:rPr>
          <w:szCs w:val="24"/>
          <w:lang w:val="bg-BG"/>
        </w:rPr>
        <w:t>2)</w:t>
      </w:r>
      <w:r w:rsidRPr="00AE6A27">
        <w:rPr>
          <w:szCs w:val="24"/>
          <w:lang w:val="bg-BG"/>
        </w:rPr>
        <w:tab/>
        <w:t>Ограничаване ролята на репродуктивното знание.</w:t>
      </w:r>
    </w:p>
    <w:p w:rsidR="00476F34" w:rsidRPr="00AE6A27" w:rsidRDefault="00476F34" w:rsidP="00457392">
      <w:pPr>
        <w:spacing w:line="23" w:lineRule="atLeast"/>
        <w:ind w:firstLine="720"/>
        <w:rPr>
          <w:szCs w:val="24"/>
          <w:lang w:val="bg-BG"/>
        </w:rPr>
      </w:pPr>
      <w:r w:rsidRPr="00AE6A27">
        <w:rPr>
          <w:szCs w:val="24"/>
          <w:lang w:val="bg-BG"/>
        </w:rPr>
        <w:t>3)</w:t>
      </w:r>
      <w:r w:rsidRPr="00AE6A27">
        <w:rPr>
          <w:szCs w:val="24"/>
          <w:lang w:val="bg-BG"/>
        </w:rPr>
        <w:tab/>
        <w:t>Стимулиране на творческата активност на учениците.</w:t>
      </w:r>
    </w:p>
    <w:p w:rsidR="00476F34" w:rsidRPr="00AE6A27" w:rsidRDefault="00476F34" w:rsidP="00457392">
      <w:pPr>
        <w:spacing w:line="23" w:lineRule="atLeast"/>
        <w:ind w:firstLine="720"/>
        <w:rPr>
          <w:szCs w:val="24"/>
          <w:lang w:val="bg-BG"/>
        </w:rPr>
      </w:pPr>
      <w:r w:rsidRPr="00AE6A27">
        <w:rPr>
          <w:szCs w:val="24"/>
          <w:lang w:val="bg-BG"/>
        </w:rPr>
        <w:t>4)</w:t>
      </w:r>
      <w:r w:rsidRPr="00AE6A27">
        <w:rPr>
          <w:szCs w:val="24"/>
          <w:lang w:val="bg-BG"/>
        </w:rPr>
        <w:tab/>
        <w:t>Утвърждаване на единни държавни изисквания.</w:t>
      </w:r>
    </w:p>
    <w:p w:rsidR="00476F34" w:rsidRPr="00AE6A27" w:rsidRDefault="00476F34" w:rsidP="00457392">
      <w:pPr>
        <w:spacing w:line="23" w:lineRule="atLeast"/>
        <w:ind w:firstLine="720"/>
        <w:rPr>
          <w:szCs w:val="24"/>
          <w:lang w:val="bg-BG"/>
        </w:rPr>
      </w:pPr>
      <w:r w:rsidRPr="00AE6A27">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rsidR="00476F34" w:rsidRPr="00AE6A27" w:rsidRDefault="00476F34" w:rsidP="00457392">
      <w:pPr>
        <w:spacing w:line="23" w:lineRule="atLeast"/>
        <w:ind w:firstLine="720"/>
        <w:rPr>
          <w:szCs w:val="24"/>
          <w:lang w:val="bg-BG"/>
        </w:rPr>
      </w:pPr>
      <w:r w:rsidRPr="00AE6A27">
        <w:rPr>
          <w:szCs w:val="24"/>
          <w:lang w:val="bg-BG"/>
        </w:rPr>
        <w:t xml:space="preserve">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w:t>
      </w:r>
      <w:r w:rsidR="009D66D7">
        <w:rPr>
          <w:szCs w:val="24"/>
          <w:lang w:val="bg-BG"/>
        </w:rPr>
        <w:t>са</w:t>
      </w:r>
      <w:r w:rsidRPr="00AE6A27">
        <w:rPr>
          <w:szCs w:val="24"/>
          <w:lang w:val="bg-BG"/>
        </w:rPr>
        <w:t xml:space="preserve"> обсъждани от учители и преподаватели във ВУЗ. След одобряването им, </w:t>
      </w:r>
      <w:r w:rsidR="00E437B5">
        <w:rPr>
          <w:szCs w:val="24"/>
          <w:lang w:val="bg-BG"/>
        </w:rPr>
        <w:t>са</w:t>
      </w:r>
      <w:r w:rsidRPr="00AE6A27">
        <w:rPr>
          <w:szCs w:val="24"/>
          <w:lang w:val="bg-BG"/>
        </w:rPr>
        <w:t xml:space="preserve"> публикувани на 18.05.2000 г. в Държавен вестник и вече определят насоките на средното образование през периода 2000­2008 година [</w:t>
      </w:r>
      <w:r w:rsidR="00860436">
        <w:rPr>
          <w:szCs w:val="24"/>
        </w:rPr>
        <w:t>6</w:t>
      </w:r>
      <w:r w:rsidRPr="00AE6A27">
        <w:rPr>
          <w:szCs w:val="24"/>
          <w:lang w:val="bg-BG"/>
        </w:rPr>
        <w:t>].</w:t>
      </w:r>
    </w:p>
    <w:p w:rsidR="00476F34" w:rsidRPr="00AE6A27" w:rsidRDefault="00476F34" w:rsidP="00457392">
      <w:pPr>
        <w:spacing w:line="23" w:lineRule="atLeast"/>
        <w:ind w:firstLine="720"/>
        <w:rPr>
          <w:szCs w:val="24"/>
          <w:lang w:val="bg-BG"/>
        </w:rPr>
      </w:pPr>
      <w:r w:rsidRPr="00AE6A27">
        <w:rPr>
          <w:szCs w:val="24"/>
          <w:lang w:val="bg-BG"/>
        </w:rPr>
        <w:lastRenderedPageBreak/>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rsidR="00476F34" w:rsidRPr="00AE6A27" w:rsidRDefault="00476F34" w:rsidP="00457392">
      <w:pPr>
        <w:spacing w:line="23" w:lineRule="atLeast"/>
        <w:ind w:firstLine="720"/>
        <w:rPr>
          <w:szCs w:val="24"/>
          <w:lang w:val="bg-BG"/>
        </w:rPr>
      </w:pPr>
      <w:r w:rsidRPr="00AE6A27">
        <w:rPr>
          <w:szCs w:val="24"/>
          <w:lang w:val="bg-BG"/>
        </w:rPr>
        <w:t>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Информатика тя е 2 часа седмично в 9. клас, а за ИТ – по 1 час седмично в 9. и 10. клас. Тези стандарти трябва да са постижими за около 80% от учениците.</w:t>
      </w:r>
    </w:p>
    <w:p w:rsidR="00476F34" w:rsidRPr="00AE6A27" w:rsidRDefault="00476F34" w:rsidP="00457392">
      <w:pPr>
        <w:spacing w:line="23" w:lineRule="atLeast"/>
        <w:ind w:firstLine="720"/>
        <w:rPr>
          <w:szCs w:val="24"/>
          <w:lang w:val="bg-BG"/>
        </w:rPr>
      </w:pPr>
      <w:r w:rsidRPr="00AE6A27">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rsidR="00476F34" w:rsidRPr="00AE6A27" w:rsidRDefault="00476F34" w:rsidP="00457392">
      <w:pPr>
        <w:spacing w:line="23" w:lineRule="atLeast"/>
        <w:ind w:firstLine="720"/>
        <w:rPr>
          <w:szCs w:val="24"/>
          <w:lang w:val="bg-BG"/>
        </w:rPr>
      </w:pPr>
      <w:r w:rsidRPr="00AE6A27">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rsidR="00476F34" w:rsidRPr="00AE6A27" w:rsidRDefault="00476F34" w:rsidP="00457392">
      <w:pPr>
        <w:spacing w:line="23" w:lineRule="atLeast"/>
        <w:ind w:firstLine="720"/>
        <w:rPr>
          <w:szCs w:val="24"/>
          <w:lang w:val="bg-BG"/>
        </w:rPr>
      </w:pPr>
      <w:r w:rsidRPr="00AE6A27">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rsidR="00476F34" w:rsidRPr="00AE6A27" w:rsidRDefault="00476F34" w:rsidP="00457392">
      <w:pPr>
        <w:spacing w:line="23" w:lineRule="atLeast"/>
        <w:ind w:firstLine="720"/>
        <w:rPr>
          <w:szCs w:val="24"/>
          <w:lang w:val="bg-BG"/>
        </w:rPr>
      </w:pPr>
      <w:r w:rsidRPr="00AE6A27">
        <w:rPr>
          <w:szCs w:val="24"/>
          <w:lang w:val="bg-BG"/>
        </w:rPr>
        <w:t xml:space="preserve">На базата на  държавните образователни изисквания бързо </w:t>
      </w:r>
      <w:r w:rsidR="00F334C2">
        <w:rPr>
          <w:szCs w:val="24"/>
          <w:lang w:val="bg-BG"/>
        </w:rPr>
        <w:t>са</w:t>
      </w:r>
      <w:r w:rsidRPr="00AE6A27">
        <w:rPr>
          <w:szCs w:val="24"/>
          <w:lang w:val="bg-BG"/>
        </w:rPr>
        <w:t xml:space="preserve"> съставени учебни програми по учебните предмети Информатика и Информационни технологии [</w:t>
      </w:r>
      <w:r w:rsidR="00DF7EF0">
        <w:rPr>
          <w:szCs w:val="24"/>
        </w:rPr>
        <w:t>10</w:t>
      </w:r>
      <w:r w:rsidRPr="00AE6A27">
        <w:rPr>
          <w:szCs w:val="24"/>
          <w:lang w:val="bg-BG"/>
        </w:rPr>
        <w:t xml:space="preserve">]. През 2001 г. </w:t>
      </w:r>
      <w:r w:rsidR="00BD1929">
        <w:rPr>
          <w:szCs w:val="24"/>
          <w:lang w:val="bg-BG"/>
        </w:rPr>
        <w:t>са</w:t>
      </w:r>
      <w:r w:rsidRPr="00AE6A27">
        <w:rPr>
          <w:szCs w:val="24"/>
          <w:lang w:val="bg-BG"/>
        </w:rPr>
        <w:t xml:space="preserve"> проведени конкурси за написване на учебници по двата учебни предмета. Пълен списък на одобрените учебници за българските училища е даден в [</w:t>
      </w:r>
      <w:r w:rsidR="00216FA2">
        <w:rPr>
          <w:szCs w:val="24"/>
        </w:rPr>
        <w:t>8</w:t>
      </w:r>
      <w:r w:rsidRPr="00AE6A27">
        <w:rPr>
          <w:szCs w:val="24"/>
          <w:lang w:val="bg-BG"/>
        </w:rPr>
        <w:t>].</w:t>
      </w:r>
    </w:p>
    <w:p w:rsidR="00CC734D" w:rsidRPr="00AE6A27" w:rsidRDefault="00476F34" w:rsidP="00457392">
      <w:pPr>
        <w:spacing w:line="23" w:lineRule="atLeast"/>
        <w:ind w:firstLine="720"/>
        <w:rPr>
          <w:szCs w:val="24"/>
          <w:lang w:val="bg-BG"/>
        </w:rPr>
      </w:pPr>
      <w:r w:rsidRPr="00AE6A27">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w:t>
      </w:r>
      <w:r w:rsidR="00731A13">
        <w:rPr>
          <w:szCs w:val="24"/>
          <w:lang w:val="bg-BG"/>
        </w:rPr>
        <w:t>започват</w:t>
      </w:r>
      <w:r w:rsidRPr="00AE6A27">
        <w:rPr>
          <w:szCs w:val="24"/>
          <w:lang w:val="bg-BG"/>
        </w:rPr>
        <w:t xml:space="preserve">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страна на учениците. </w:t>
      </w:r>
      <w:r w:rsidR="002F4EB2" w:rsidRPr="00AE6A27">
        <w:rPr>
          <w:szCs w:val="24"/>
          <w:lang w:val="bg-BG"/>
        </w:rPr>
        <w:t>Изучаването на информатика в училище дава стабилна основа на младите ученици за развитие в област</w:t>
      </w:r>
      <w:r w:rsidR="001C35D5" w:rsidRPr="00AE6A27">
        <w:rPr>
          <w:szCs w:val="24"/>
          <w:lang w:val="bg-BG"/>
        </w:rPr>
        <w:t>т</w:t>
      </w:r>
      <w:r w:rsidR="002F4EB2" w:rsidRPr="00AE6A27">
        <w:rPr>
          <w:szCs w:val="24"/>
          <w:lang w:val="bg-BG"/>
        </w:rPr>
        <w:t>а.</w:t>
      </w:r>
    </w:p>
    <w:p w:rsidR="000566E2" w:rsidRPr="00AE6A27" w:rsidRDefault="000566E2" w:rsidP="00457392">
      <w:pPr>
        <w:spacing w:line="23" w:lineRule="atLeast"/>
        <w:ind w:firstLine="720"/>
        <w:rPr>
          <w:szCs w:val="24"/>
        </w:rPr>
      </w:pPr>
      <w:r w:rsidRPr="00AE6A27">
        <w:rPr>
          <w:szCs w:val="24"/>
          <w:lang w:val="bg-BG"/>
        </w:rPr>
        <w:t xml:space="preserve">Обект на тази разработка ще </w:t>
      </w:r>
      <w:r w:rsidR="00A44914" w:rsidRPr="00AE6A27">
        <w:rPr>
          <w:szCs w:val="24"/>
          <w:lang w:val="bg-BG"/>
        </w:rPr>
        <w:t>бъде</w:t>
      </w:r>
      <w:r w:rsidR="00CC734D" w:rsidRPr="00AE6A27">
        <w:rPr>
          <w:szCs w:val="24"/>
        </w:rPr>
        <w:t xml:space="preserve"> </w:t>
      </w:r>
      <w:r w:rsidR="00CC734D" w:rsidRPr="00AE6A27">
        <w:rPr>
          <w:szCs w:val="24"/>
          <w:lang w:val="bg-BG"/>
        </w:rPr>
        <w:t xml:space="preserve">съставянето на учебно помагало за упражнение съгласно „Учебна програма по информатика за </w:t>
      </w:r>
      <w:r w:rsidR="00CC734D" w:rsidRPr="00AE6A27">
        <w:rPr>
          <w:szCs w:val="24"/>
        </w:rPr>
        <w:t xml:space="preserve">VIII </w:t>
      </w:r>
      <w:r w:rsidR="00CC734D" w:rsidRPr="00AE6A27">
        <w:rPr>
          <w:szCs w:val="24"/>
          <w:lang w:val="bg-BG"/>
        </w:rPr>
        <w:t xml:space="preserve">клас“ </w:t>
      </w:r>
      <w:r w:rsidR="00CC734D" w:rsidRPr="00AE6A27">
        <w:rPr>
          <w:szCs w:val="24"/>
        </w:rPr>
        <w:t>(</w:t>
      </w:r>
      <w:r w:rsidR="00CC734D" w:rsidRPr="00AE6A27">
        <w:rPr>
          <w:szCs w:val="24"/>
          <w:lang w:val="bg-BG"/>
        </w:rPr>
        <w:t>Общообразователна подготовка</w:t>
      </w:r>
      <w:r w:rsidR="00CC734D" w:rsidRPr="00AE6A27">
        <w:rPr>
          <w:szCs w:val="24"/>
        </w:rPr>
        <w:t>)</w:t>
      </w:r>
      <w:r w:rsidR="00CC734D" w:rsidRPr="00AE6A27">
        <w:rPr>
          <w:szCs w:val="24"/>
          <w:lang w:val="bg-BG"/>
        </w:rPr>
        <w:t xml:space="preserve"> и далеч по</w:t>
      </w:r>
      <w:r w:rsidR="002F4EB2" w:rsidRPr="00AE6A27">
        <w:rPr>
          <w:szCs w:val="24"/>
          <w:lang w:val="bg-BG"/>
        </w:rPr>
        <w:t>-</w:t>
      </w:r>
      <w:r w:rsidR="00CC734D" w:rsidRPr="00AE6A27">
        <w:rPr>
          <w:szCs w:val="24"/>
          <w:lang w:val="bg-BG"/>
        </w:rPr>
        <w:t>модерни технологии за програмиране от споменатите по</w:t>
      </w:r>
      <w:r w:rsidR="002F4EB2" w:rsidRPr="00AE6A27">
        <w:rPr>
          <w:szCs w:val="24"/>
          <w:lang w:val="bg-BG"/>
        </w:rPr>
        <w:t>-</w:t>
      </w:r>
      <w:r w:rsidR="00CC734D" w:rsidRPr="00AE6A27">
        <w:rPr>
          <w:szCs w:val="24"/>
          <w:lang w:val="bg-BG"/>
        </w:rPr>
        <w:t xml:space="preserve">горе в лицето на езика </w:t>
      </w:r>
      <w:r w:rsidR="00CC734D" w:rsidRPr="00AE6A27">
        <w:rPr>
          <w:szCs w:val="24"/>
        </w:rPr>
        <w:t xml:space="preserve">C# </w:t>
      </w:r>
      <w:r w:rsidR="00CC734D" w:rsidRPr="00AE6A27">
        <w:rPr>
          <w:szCs w:val="24"/>
          <w:lang w:val="bg-BG"/>
        </w:rPr>
        <w:t xml:space="preserve">и </w:t>
      </w:r>
      <w:r w:rsidR="00CC734D" w:rsidRPr="00AE6A27">
        <w:rPr>
          <w:szCs w:val="24"/>
        </w:rPr>
        <w:t>.NET Core 3.</w:t>
      </w:r>
      <w:r w:rsidR="002E2D08" w:rsidRPr="00AE6A27">
        <w:rPr>
          <w:szCs w:val="24"/>
        </w:rPr>
        <w:t>1</w:t>
      </w:r>
      <w:r w:rsidR="00CC734D" w:rsidRPr="00AE6A27">
        <w:rPr>
          <w:szCs w:val="24"/>
        </w:rPr>
        <w:t xml:space="preserve"> </w:t>
      </w:r>
      <w:r w:rsidR="00CC734D" w:rsidRPr="00AE6A27">
        <w:rPr>
          <w:szCs w:val="24"/>
          <w:lang w:val="bg-BG"/>
        </w:rPr>
        <w:t>платформата.</w:t>
      </w:r>
      <w:r w:rsidR="00CC734D" w:rsidRPr="00AE6A27">
        <w:rPr>
          <w:szCs w:val="24"/>
        </w:rPr>
        <w:t xml:space="preserve"> </w:t>
      </w:r>
    </w:p>
    <w:p w:rsidR="00B51CB1" w:rsidRPr="00AE6A27" w:rsidRDefault="002F4EB2" w:rsidP="00457392">
      <w:pPr>
        <w:spacing w:line="23" w:lineRule="atLeast"/>
        <w:ind w:firstLine="720"/>
        <w:rPr>
          <w:szCs w:val="24"/>
          <w:lang w:val="bg-BG"/>
        </w:rPr>
      </w:pPr>
      <w:r w:rsidRPr="00AE6A27">
        <w:rPr>
          <w:szCs w:val="24"/>
        </w:rPr>
        <w:t xml:space="preserve">C# </w:t>
      </w:r>
      <w:r w:rsidRPr="00AE6A27">
        <w:rPr>
          <w:szCs w:val="24"/>
          <w:lang w:val="bg-BG"/>
        </w:rPr>
        <w:t xml:space="preserve">е съвременен обектно-ориентиран език за програмиране разработен от </w:t>
      </w:r>
      <w:r w:rsidRPr="00AE6A27">
        <w:rPr>
          <w:szCs w:val="24"/>
        </w:rPr>
        <w:t>Microsoft</w:t>
      </w:r>
      <w:r w:rsidRPr="00AE6A27">
        <w:rPr>
          <w:szCs w:val="24"/>
          <w:lang w:val="bg-BG"/>
        </w:rPr>
        <w:t xml:space="preserve">, който се появява пред света през 2000-та година. В днешно време </w:t>
      </w:r>
      <w:r w:rsidRPr="00AE6A27">
        <w:rPr>
          <w:szCs w:val="24"/>
        </w:rPr>
        <w:t xml:space="preserve">C# </w:t>
      </w:r>
      <w:r w:rsidRPr="00AE6A27">
        <w:rPr>
          <w:szCs w:val="24"/>
          <w:lang w:val="bg-BG"/>
        </w:rPr>
        <w:t xml:space="preserve">е един от най-популярните езици за програмиране </w:t>
      </w:r>
      <w:r w:rsidR="00B51CB1" w:rsidRPr="00AE6A27">
        <w:rPr>
          <w:szCs w:val="24"/>
          <w:lang w:val="bg-BG"/>
        </w:rPr>
        <w:t>и се използва от милиони разработчици по цял свят.</w:t>
      </w:r>
      <w:r w:rsidR="001C35D5" w:rsidRPr="00AE6A27">
        <w:rPr>
          <w:szCs w:val="24"/>
        </w:rPr>
        <w:t xml:space="preserve"> </w:t>
      </w:r>
      <w:r w:rsidR="001C35D5" w:rsidRPr="00AE6A27">
        <w:rPr>
          <w:szCs w:val="24"/>
          <w:lang w:val="bg-BG"/>
        </w:rPr>
        <w:t xml:space="preserve">Като език от високо ниво </w:t>
      </w:r>
      <w:r w:rsidR="001C35D5" w:rsidRPr="00AE6A27">
        <w:rPr>
          <w:szCs w:val="24"/>
        </w:rPr>
        <w:t>C#</w:t>
      </w:r>
      <w:r w:rsidR="003B71BF" w:rsidRPr="00AE6A27">
        <w:rPr>
          <w:szCs w:val="24"/>
          <w:lang w:val="bg-BG"/>
        </w:rPr>
        <w:t>,</w:t>
      </w:r>
      <w:r w:rsidR="001C35D5" w:rsidRPr="00AE6A27">
        <w:rPr>
          <w:szCs w:val="24"/>
        </w:rPr>
        <w:t xml:space="preserve"> </w:t>
      </w:r>
      <w:r w:rsidR="001C35D5" w:rsidRPr="00AE6A27">
        <w:rPr>
          <w:szCs w:val="24"/>
          <w:lang w:val="bg-BG"/>
        </w:rPr>
        <w:t>се слави с лесния си синтаксис и се препоръчва за начинаещи, които имат интерес в сферата на програмирането</w:t>
      </w:r>
      <w:r w:rsidR="00F626CA" w:rsidRPr="00AE6A27">
        <w:rPr>
          <w:szCs w:val="24"/>
          <w:lang w:val="bg-BG"/>
        </w:rPr>
        <w:t xml:space="preserve"> и</w:t>
      </w:r>
      <w:r w:rsidR="001C35D5" w:rsidRPr="00AE6A27">
        <w:rPr>
          <w:szCs w:val="24"/>
          <w:lang w:val="bg-BG"/>
        </w:rPr>
        <w:t xml:space="preserve"> именно за това съм избрал точно него за примерите </w:t>
      </w:r>
      <w:r w:rsidR="000D1206" w:rsidRPr="00AE6A27">
        <w:rPr>
          <w:szCs w:val="24"/>
          <w:lang w:val="bg-BG"/>
        </w:rPr>
        <w:t>в тази разработка</w:t>
      </w:r>
      <w:r w:rsidR="001C35D5" w:rsidRPr="00AE6A27">
        <w:rPr>
          <w:szCs w:val="24"/>
          <w:lang w:val="bg-BG"/>
        </w:rPr>
        <w:t>.</w:t>
      </w:r>
    </w:p>
    <w:p w:rsidR="00822A9C" w:rsidRPr="00AE6A27" w:rsidRDefault="00822A9C" w:rsidP="00457392">
      <w:pPr>
        <w:spacing w:line="23" w:lineRule="atLeast"/>
        <w:rPr>
          <w:sz w:val="36"/>
          <w:szCs w:val="36"/>
        </w:rPr>
      </w:pPr>
    </w:p>
    <w:p w:rsidR="00DA2D9C" w:rsidRPr="00AE6A27" w:rsidRDefault="00A44914" w:rsidP="00457392">
      <w:pPr>
        <w:pStyle w:val="a"/>
        <w:spacing w:line="23" w:lineRule="atLeast"/>
      </w:pPr>
      <w:bookmarkStart w:id="5" w:name="_Toc44972820"/>
      <w:r w:rsidRPr="00AE6A27">
        <w:lastRenderedPageBreak/>
        <w:t>Учебна програма по информатика за VIII клас (</w:t>
      </w:r>
      <w:r w:rsidRPr="00AC7D69">
        <w:t>общообразователна</w:t>
      </w:r>
      <w:r w:rsidRPr="00AE6A27">
        <w:t xml:space="preserve"> подготовка)</w:t>
      </w:r>
      <w:bookmarkEnd w:id="5"/>
    </w:p>
    <w:p w:rsidR="00A44914" w:rsidRPr="00AE6A27" w:rsidRDefault="00A44914" w:rsidP="00457392">
      <w:pPr>
        <w:spacing w:line="23" w:lineRule="atLeast"/>
        <w:ind w:left="720"/>
        <w:jc w:val="center"/>
        <w:rPr>
          <w:b/>
          <w:sz w:val="36"/>
          <w:szCs w:val="26"/>
          <w:lang w:val="bg-BG" w:eastAsia="bg-BG"/>
        </w:rPr>
      </w:pPr>
    </w:p>
    <w:p w:rsidR="00DA2D9C" w:rsidRPr="00AE6A27" w:rsidRDefault="00BD0F22" w:rsidP="00457392">
      <w:pPr>
        <w:spacing w:line="23" w:lineRule="atLeast"/>
        <w:jc w:val="center"/>
        <w:rPr>
          <w:b/>
          <w:bCs/>
        </w:rPr>
      </w:pPr>
      <w:r w:rsidRPr="00AE6A27">
        <w:rPr>
          <w:b/>
          <w:bCs/>
          <w:lang w:val="bg-BG"/>
        </w:rPr>
        <w:t>О</w:t>
      </w:r>
      <w:r w:rsidRPr="00AE6A27">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281"/>
        <w:gridCol w:w="6069"/>
      </w:tblGrid>
      <w:tr w:rsidR="00A44914" w:rsidRPr="00AE6A27" w:rsidTr="00656C2D">
        <w:tc>
          <w:tcPr>
            <w:tcW w:w="3348" w:type="dxa"/>
          </w:tcPr>
          <w:p w:rsidR="00A44914" w:rsidRPr="00AE6A27" w:rsidRDefault="00A44914" w:rsidP="00457392">
            <w:pPr>
              <w:spacing w:line="23" w:lineRule="atLeast"/>
              <w:rPr>
                <w:b/>
                <w:bCs/>
                <w:szCs w:val="24"/>
              </w:rPr>
            </w:pPr>
            <w:r w:rsidRPr="00AE6A27">
              <w:rPr>
                <w:b/>
                <w:bCs/>
                <w:szCs w:val="24"/>
              </w:rPr>
              <w:t>Област на компетентност</w:t>
            </w:r>
          </w:p>
        </w:tc>
        <w:tc>
          <w:tcPr>
            <w:tcW w:w="6228" w:type="dxa"/>
          </w:tcPr>
          <w:p w:rsidR="00124061" w:rsidRPr="00AE6A27" w:rsidRDefault="00124061" w:rsidP="00457392">
            <w:pPr>
              <w:spacing w:line="23" w:lineRule="atLeast"/>
              <w:rPr>
                <w:b/>
                <w:bCs/>
                <w:szCs w:val="24"/>
              </w:rPr>
            </w:pPr>
            <w:r w:rsidRPr="00AE6A27">
              <w:rPr>
                <w:b/>
                <w:bCs/>
                <w:szCs w:val="24"/>
              </w:rPr>
              <w:t>Знания, умения и отношения</w:t>
            </w:r>
          </w:p>
          <w:p w:rsidR="00A44914" w:rsidRPr="00AE6A27" w:rsidRDefault="00124061" w:rsidP="00457392">
            <w:pPr>
              <w:spacing w:line="23" w:lineRule="atLeast"/>
              <w:rPr>
                <w:szCs w:val="24"/>
              </w:rPr>
            </w:pPr>
            <w:r w:rsidRPr="00AE6A27">
              <w:rPr>
                <w:b/>
                <w:bCs/>
                <w:szCs w:val="24"/>
              </w:rPr>
              <w:t>В резултат на обучението ученикът:</w:t>
            </w:r>
          </w:p>
        </w:tc>
      </w:tr>
      <w:tr w:rsidR="00124061" w:rsidRPr="00AE6A27" w:rsidTr="00656C2D">
        <w:tc>
          <w:tcPr>
            <w:tcW w:w="3348" w:type="dxa"/>
            <w:vMerge w:val="restart"/>
          </w:tcPr>
          <w:p w:rsidR="00124061" w:rsidRPr="00AE6A27" w:rsidRDefault="00124061" w:rsidP="00457392">
            <w:pPr>
              <w:spacing w:line="23" w:lineRule="atLeast"/>
              <w:rPr>
                <w:szCs w:val="24"/>
              </w:rPr>
            </w:pPr>
          </w:p>
          <w:p w:rsidR="00124061" w:rsidRPr="00AE6A27" w:rsidRDefault="00124061" w:rsidP="00457392">
            <w:pPr>
              <w:spacing w:line="23" w:lineRule="atLeast"/>
              <w:rPr>
                <w:szCs w:val="24"/>
              </w:rPr>
            </w:pPr>
          </w:p>
          <w:p w:rsidR="00124061" w:rsidRPr="00AE6A27" w:rsidRDefault="00124061" w:rsidP="00457392">
            <w:pPr>
              <w:spacing w:line="23" w:lineRule="atLeast"/>
              <w:rPr>
                <w:szCs w:val="24"/>
              </w:rPr>
            </w:pPr>
          </w:p>
          <w:p w:rsidR="00124061" w:rsidRPr="00AE6A27" w:rsidRDefault="00124061" w:rsidP="00457392">
            <w:pPr>
              <w:spacing w:line="23" w:lineRule="atLeast"/>
              <w:rPr>
                <w:b/>
                <w:bCs/>
                <w:szCs w:val="24"/>
              </w:rPr>
            </w:pPr>
            <w:r w:rsidRPr="00AE6A27">
              <w:rPr>
                <w:b/>
                <w:bCs/>
                <w:szCs w:val="24"/>
              </w:rPr>
              <w:t>Информатика</w:t>
            </w:r>
          </w:p>
        </w:tc>
        <w:tc>
          <w:tcPr>
            <w:tcW w:w="6228" w:type="dxa"/>
          </w:tcPr>
          <w:p w:rsidR="00124061" w:rsidRPr="00AE6A27" w:rsidRDefault="00124061" w:rsidP="00457392">
            <w:pPr>
              <w:spacing w:line="23" w:lineRule="atLeast"/>
              <w:rPr>
                <w:b/>
                <w:bCs/>
                <w:szCs w:val="24"/>
              </w:rPr>
            </w:pPr>
            <w:r w:rsidRPr="00AE6A27">
              <w:rPr>
                <w:szCs w:val="24"/>
              </w:rPr>
              <w:t>Описва предмета и ролята на информатиката за моделиране</w:t>
            </w:r>
          </w:p>
        </w:tc>
      </w:tr>
      <w:tr w:rsidR="00124061" w:rsidRPr="00AE6A27" w:rsidTr="00656C2D">
        <w:tc>
          <w:tcPr>
            <w:tcW w:w="3348" w:type="dxa"/>
            <w:vMerge/>
          </w:tcPr>
          <w:p w:rsidR="00124061" w:rsidRPr="00AE6A27" w:rsidRDefault="00124061" w:rsidP="00457392">
            <w:pPr>
              <w:spacing w:line="23" w:lineRule="atLeast"/>
              <w:rPr>
                <w:b/>
                <w:bCs/>
                <w:szCs w:val="24"/>
              </w:rPr>
            </w:pPr>
          </w:p>
        </w:tc>
        <w:tc>
          <w:tcPr>
            <w:tcW w:w="6228" w:type="dxa"/>
          </w:tcPr>
          <w:p w:rsidR="00124061" w:rsidRPr="00AE6A27" w:rsidRDefault="00124061" w:rsidP="00457392">
            <w:pPr>
              <w:spacing w:line="23" w:lineRule="atLeast"/>
              <w:rPr>
                <w:b/>
                <w:bCs/>
                <w:szCs w:val="24"/>
              </w:rPr>
            </w:pPr>
            <w:r w:rsidRPr="00AE6A27">
              <w:rPr>
                <w:szCs w:val="24"/>
              </w:rPr>
              <w:t>Познава представянето на информация във вид на данни</w:t>
            </w:r>
          </w:p>
        </w:tc>
      </w:tr>
      <w:tr w:rsidR="00124061" w:rsidRPr="00AE6A27" w:rsidTr="00656C2D">
        <w:tc>
          <w:tcPr>
            <w:tcW w:w="3348" w:type="dxa"/>
            <w:vMerge/>
          </w:tcPr>
          <w:p w:rsidR="00124061" w:rsidRPr="00AE6A27" w:rsidRDefault="00124061" w:rsidP="00457392">
            <w:pPr>
              <w:spacing w:line="23" w:lineRule="atLeast"/>
              <w:rPr>
                <w:b/>
                <w:bCs/>
                <w:szCs w:val="24"/>
              </w:rPr>
            </w:pPr>
          </w:p>
        </w:tc>
        <w:tc>
          <w:tcPr>
            <w:tcW w:w="6228" w:type="dxa"/>
          </w:tcPr>
          <w:p w:rsidR="00124061" w:rsidRPr="00AE6A27" w:rsidRDefault="00124061" w:rsidP="00457392">
            <w:pPr>
              <w:spacing w:line="23" w:lineRule="atLeast"/>
              <w:rPr>
                <w:b/>
                <w:bCs/>
                <w:szCs w:val="24"/>
              </w:rPr>
            </w:pPr>
            <w:r w:rsidRPr="00AE6A27">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AE6A27" w:rsidTr="00656C2D">
        <w:tc>
          <w:tcPr>
            <w:tcW w:w="3348" w:type="dxa"/>
            <w:vMerge w:val="restart"/>
          </w:tcPr>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r w:rsidRPr="00AE6A27">
              <w:rPr>
                <w:b/>
                <w:bCs/>
                <w:szCs w:val="24"/>
              </w:rPr>
              <w:t>Обектно-ориентирано</w:t>
            </w:r>
          </w:p>
          <w:p w:rsidR="00493869" w:rsidRPr="00AE6A27" w:rsidRDefault="00493869" w:rsidP="00457392">
            <w:pPr>
              <w:spacing w:line="23" w:lineRule="atLeast"/>
              <w:rPr>
                <w:b/>
                <w:bCs/>
                <w:szCs w:val="24"/>
              </w:rPr>
            </w:pPr>
            <w:r w:rsidRPr="00AE6A27">
              <w:rPr>
                <w:b/>
                <w:bCs/>
                <w:szCs w:val="24"/>
              </w:rPr>
              <w:t>програмиране</w:t>
            </w:r>
          </w:p>
        </w:tc>
        <w:tc>
          <w:tcPr>
            <w:tcW w:w="6228" w:type="dxa"/>
          </w:tcPr>
          <w:p w:rsidR="00493869" w:rsidRPr="00AE6A27" w:rsidRDefault="00493869" w:rsidP="00457392">
            <w:pPr>
              <w:spacing w:line="23" w:lineRule="atLeast"/>
              <w:rPr>
                <w:b/>
                <w:bCs/>
                <w:szCs w:val="24"/>
              </w:rPr>
            </w:pPr>
            <w:r w:rsidRPr="00AE6A27">
              <w:rPr>
                <w:szCs w:val="24"/>
              </w:rPr>
              <w:t>Обяснява основните етапи при създаване и изпълнение на компютърна програма</w:t>
            </w:r>
          </w:p>
        </w:tc>
      </w:tr>
      <w:tr w:rsidR="00493869" w:rsidRPr="00AE6A27" w:rsidTr="00656C2D">
        <w:tc>
          <w:tcPr>
            <w:tcW w:w="3348" w:type="dxa"/>
            <w:vMerge/>
          </w:tcPr>
          <w:p w:rsidR="00493869" w:rsidRPr="00AE6A27" w:rsidRDefault="00493869" w:rsidP="00457392">
            <w:pPr>
              <w:spacing w:line="23" w:lineRule="atLeast"/>
              <w:rPr>
                <w:b/>
                <w:bCs/>
                <w:szCs w:val="24"/>
              </w:rPr>
            </w:pPr>
          </w:p>
        </w:tc>
        <w:tc>
          <w:tcPr>
            <w:tcW w:w="6228" w:type="dxa"/>
          </w:tcPr>
          <w:p w:rsidR="00493869" w:rsidRPr="00AE6A27" w:rsidRDefault="00493869" w:rsidP="00457392">
            <w:pPr>
              <w:spacing w:line="23" w:lineRule="atLeast"/>
              <w:rPr>
                <w:b/>
                <w:bCs/>
                <w:szCs w:val="24"/>
              </w:rPr>
            </w:pPr>
            <w:r w:rsidRPr="00AE6A27">
              <w:rPr>
                <w:szCs w:val="24"/>
              </w:rPr>
              <w:t>Прилага обектно-ориентиран подход при създаване на несложна компютърна програма</w:t>
            </w:r>
          </w:p>
        </w:tc>
      </w:tr>
      <w:tr w:rsidR="00493869" w:rsidRPr="00AE6A27" w:rsidTr="00656C2D">
        <w:tc>
          <w:tcPr>
            <w:tcW w:w="3348" w:type="dxa"/>
            <w:vMerge/>
          </w:tcPr>
          <w:p w:rsidR="00493869" w:rsidRPr="00AE6A27" w:rsidRDefault="00493869" w:rsidP="00457392">
            <w:pPr>
              <w:spacing w:line="23" w:lineRule="atLeast"/>
              <w:rPr>
                <w:b/>
                <w:bCs/>
                <w:szCs w:val="24"/>
              </w:rPr>
            </w:pPr>
          </w:p>
        </w:tc>
        <w:tc>
          <w:tcPr>
            <w:tcW w:w="6228" w:type="dxa"/>
          </w:tcPr>
          <w:p w:rsidR="00493869" w:rsidRPr="00AE6A27" w:rsidRDefault="00493869" w:rsidP="00457392">
            <w:pPr>
              <w:spacing w:line="23" w:lineRule="atLeast"/>
              <w:rPr>
                <w:b/>
                <w:bCs/>
                <w:szCs w:val="24"/>
              </w:rPr>
            </w:pPr>
            <w:r w:rsidRPr="00AE6A27">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AE6A27" w:rsidTr="00656C2D">
        <w:tc>
          <w:tcPr>
            <w:tcW w:w="3348" w:type="dxa"/>
            <w:vMerge/>
          </w:tcPr>
          <w:p w:rsidR="00493869" w:rsidRPr="00AE6A27" w:rsidRDefault="00493869" w:rsidP="00457392">
            <w:pPr>
              <w:spacing w:line="23" w:lineRule="atLeast"/>
              <w:rPr>
                <w:b/>
                <w:bCs/>
                <w:szCs w:val="24"/>
              </w:rPr>
            </w:pPr>
          </w:p>
        </w:tc>
        <w:tc>
          <w:tcPr>
            <w:tcW w:w="6228" w:type="dxa"/>
          </w:tcPr>
          <w:p w:rsidR="00493869" w:rsidRPr="00AE6A27" w:rsidRDefault="00493869" w:rsidP="00457392">
            <w:pPr>
              <w:spacing w:line="23" w:lineRule="atLeast"/>
              <w:rPr>
                <w:b/>
                <w:bCs/>
                <w:szCs w:val="24"/>
              </w:rPr>
            </w:pPr>
            <w:r w:rsidRPr="00AE6A27">
              <w:rPr>
                <w:szCs w:val="24"/>
              </w:rPr>
              <w:t>Използва библиотеки от готови компоненти</w:t>
            </w:r>
          </w:p>
        </w:tc>
      </w:tr>
      <w:tr w:rsidR="00493869" w:rsidRPr="00AE6A27" w:rsidTr="00656C2D">
        <w:tc>
          <w:tcPr>
            <w:tcW w:w="3348" w:type="dxa"/>
            <w:vMerge/>
          </w:tcPr>
          <w:p w:rsidR="00493869" w:rsidRPr="00AE6A27" w:rsidRDefault="00493869" w:rsidP="00457392">
            <w:pPr>
              <w:spacing w:line="23" w:lineRule="atLeast"/>
              <w:rPr>
                <w:b/>
                <w:bCs/>
                <w:szCs w:val="24"/>
              </w:rPr>
            </w:pPr>
          </w:p>
        </w:tc>
        <w:tc>
          <w:tcPr>
            <w:tcW w:w="6228" w:type="dxa"/>
          </w:tcPr>
          <w:p w:rsidR="00493869" w:rsidRPr="00AE6A27" w:rsidRDefault="00493869" w:rsidP="00457392">
            <w:pPr>
              <w:spacing w:line="23" w:lineRule="atLeast"/>
              <w:rPr>
                <w:b/>
                <w:bCs/>
                <w:szCs w:val="24"/>
              </w:rPr>
            </w:pPr>
            <w:r w:rsidRPr="00AE6A27">
              <w:rPr>
                <w:szCs w:val="24"/>
              </w:rPr>
              <w:t>Спазва добър стил на програмиране</w:t>
            </w:r>
          </w:p>
        </w:tc>
      </w:tr>
      <w:tr w:rsidR="00656C2D" w:rsidRPr="00AE6A27" w:rsidTr="00656C2D">
        <w:tc>
          <w:tcPr>
            <w:tcW w:w="3348" w:type="dxa"/>
            <w:vMerge w:val="restart"/>
          </w:tcPr>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r w:rsidRPr="00AE6A27">
              <w:rPr>
                <w:b/>
                <w:bCs/>
                <w:szCs w:val="24"/>
              </w:rPr>
              <w:t>Графичен</w:t>
            </w:r>
          </w:p>
          <w:p w:rsidR="00656C2D" w:rsidRPr="00AE6A27" w:rsidRDefault="00656C2D" w:rsidP="00457392">
            <w:pPr>
              <w:spacing w:line="23" w:lineRule="atLeast"/>
              <w:rPr>
                <w:b/>
                <w:bCs/>
                <w:szCs w:val="24"/>
              </w:rPr>
            </w:pPr>
            <w:r w:rsidRPr="00AE6A27">
              <w:rPr>
                <w:b/>
                <w:bCs/>
                <w:szCs w:val="24"/>
              </w:rPr>
              <w:t>потребителски</w:t>
            </w:r>
          </w:p>
          <w:p w:rsidR="00656C2D" w:rsidRPr="00AE6A27" w:rsidRDefault="00656C2D" w:rsidP="00457392">
            <w:pPr>
              <w:spacing w:line="23" w:lineRule="atLeast"/>
              <w:rPr>
                <w:b/>
                <w:bCs/>
                <w:szCs w:val="24"/>
              </w:rPr>
            </w:pPr>
            <w:r w:rsidRPr="00AE6A27">
              <w:rPr>
                <w:b/>
                <w:bCs/>
                <w:szCs w:val="24"/>
              </w:rPr>
              <w:t>интерфейс</w:t>
            </w:r>
          </w:p>
        </w:tc>
        <w:tc>
          <w:tcPr>
            <w:tcW w:w="6228" w:type="dxa"/>
          </w:tcPr>
          <w:p w:rsidR="00656C2D" w:rsidRPr="00AE6A27" w:rsidRDefault="00656C2D" w:rsidP="00457392">
            <w:pPr>
              <w:spacing w:line="23" w:lineRule="atLeast"/>
              <w:rPr>
                <w:b/>
                <w:bCs/>
                <w:szCs w:val="24"/>
              </w:rPr>
            </w:pPr>
            <w:r w:rsidRPr="00AE6A27">
              <w:rPr>
                <w:szCs w:val="24"/>
              </w:rPr>
              <w:t>Разбира и използва основни компоненти на среда за визуално програмиране при разработка на софтуер</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b/>
                <w:bCs/>
                <w:szCs w:val="24"/>
              </w:rPr>
            </w:pPr>
            <w:r w:rsidRPr="00AE6A27">
              <w:rPr>
                <w:szCs w:val="24"/>
              </w:rPr>
              <w:t>Проектира графичен потребителски интерфейс с визуални средства</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b/>
                <w:bCs/>
                <w:szCs w:val="24"/>
              </w:rPr>
            </w:pPr>
            <w:r w:rsidRPr="00AE6A27">
              <w:rPr>
                <w:szCs w:val="24"/>
              </w:rPr>
              <w:t>Избира подходяща графична компонента в съответствие с необходимата функционалност на графичния интерфейс</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b/>
                <w:bCs/>
                <w:szCs w:val="24"/>
              </w:rPr>
            </w:pPr>
            <w:r w:rsidRPr="00AE6A27">
              <w:rPr>
                <w:szCs w:val="24"/>
              </w:rPr>
              <w:t>Умее да настройва свойствата на графичните компонент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b/>
                <w:bCs/>
                <w:szCs w:val="24"/>
              </w:rPr>
            </w:pPr>
            <w:r w:rsidRPr="00AE6A27">
              <w:rPr>
                <w:szCs w:val="24"/>
              </w:rPr>
              <w:t>Програмира подразбиращи се събития за основни компоненти от графичния интерфейс</w:t>
            </w:r>
          </w:p>
        </w:tc>
      </w:tr>
      <w:tr w:rsidR="00656C2D" w:rsidRPr="00AE6A27" w:rsidTr="00656C2D">
        <w:tc>
          <w:tcPr>
            <w:tcW w:w="3348" w:type="dxa"/>
            <w:vMerge w:val="restart"/>
          </w:tcPr>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r w:rsidRPr="00AE6A27">
              <w:rPr>
                <w:b/>
                <w:bCs/>
                <w:szCs w:val="24"/>
              </w:rPr>
              <w:t>Алгоритми и структури</w:t>
            </w:r>
          </w:p>
          <w:p w:rsidR="00656C2D" w:rsidRPr="00AE6A27" w:rsidRDefault="00656C2D" w:rsidP="00457392">
            <w:pPr>
              <w:spacing w:line="23" w:lineRule="atLeast"/>
              <w:rPr>
                <w:b/>
                <w:bCs/>
                <w:szCs w:val="24"/>
              </w:rPr>
            </w:pPr>
            <w:r w:rsidRPr="00AE6A27">
              <w:rPr>
                <w:b/>
                <w:bCs/>
                <w:szCs w:val="24"/>
              </w:rPr>
              <w:t>от данни</w:t>
            </w:r>
          </w:p>
        </w:tc>
        <w:tc>
          <w:tcPr>
            <w:tcW w:w="6228" w:type="dxa"/>
          </w:tcPr>
          <w:p w:rsidR="00656C2D" w:rsidRPr="00AE6A27" w:rsidRDefault="00656C2D" w:rsidP="00457392">
            <w:pPr>
              <w:spacing w:line="23" w:lineRule="atLeast"/>
              <w:rPr>
                <w:szCs w:val="24"/>
              </w:rPr>
            </w:pPr>
            <w:r w:rsidRPr="00AE6A27">
              <w:rPr>
                <w:szCs w:val="24"/>
              </w:rPr>
              <w:lastRenderedPageBreak/>
              <w:t>Разбира същността на „тип данн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Разграничава различни типове данн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Определя подходящ тип данни за определена задача</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Разбира същността на алгоритмите и начини за описанието им</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Прилага основни управляващи конструкци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Структурира данни в едномерен масив</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Прилага основни алгоритми за намиране на сума, минимален/максимален елемент и средно аритметично</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Чете и записва данни в текстов файл</w:t>
            </w:r>
          </w:p>
        </w:tc>
      </w:tr>
      <w:tr w:rsidR="00656C2D" w:rsidRPr="00AE6A27" w:rsidTr="00656C2D">
        <w:tc>
          <w:tcPr>
            <w:tcW w:w="3348" w:type="dxa"/>
            <w:vMerge w:val="restart"/>
          </w:tcPr>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r w:rsidRPr="00AE6A27">
              <w:rPr>
                <w:b/>
                <w:bCs/>
                <w:szCs w:val="24"/>
              </w:rPr>
              <w:t>Софтуерни</w:t>
            </w:r>
          </w:p>
          <w:p w:rsidR="00656C2D" w:rsidRPr="00AE6A27" w:rsidRDefault="00656C2D" w:rsidP="00457392">
            <w:pPr>
              <w:spacing w:line="23" w:lineRule="atLeast"/>
              <w:rPr>
                <w:b/>
                <w:bCs/>
                <w:szCs w:val="24"/>
              </w:rPr>
            </w:pPr>
            <w:r w:rsidRPr="00AE6A27">
              <w:rPr>
                <w:b/>
                <w:bCs/>
                <w:szCs w:val="24"/>
              </w:rPr>
              <w:t>приложения</w:t>
            </w:r>
          </w:p>
        </w:tc>
        <w:tc>
          <w:tcPr>
            <w:tcW w:w="6228" w:type="dxa"/>
          </w:tcPr>
          <w:p w:rsidR="00656C2D" w:rsidRPr="00AE6A27" w:rsidRDefault="00656C2D" w:rsidP="00457392">
            <w:pPr>
              <w:spacing w:line="23" w:lineRule="atLeast"/>
              <w:rPr>
                <w:szCs w:val="24"/>
              </w:rPr>
            </w:pPr>
            <w:r w:rsidRPr="00AE6A27">
              <w:rPr>
                <w:szCs w:val="24"/>
              </w:rPr>
              <w:t>Използва визуално програмиране за решаване на несложни задач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Създава програми за графично изобразяване на геометрични обекти със стандартни средства в езика</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Създава програмни приложения с мултимедийни компонент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Представя аргументирано разработено софтуерно приложение пред публика</w:t>
            </w:r>
          </w:p>
        </w:tc>
      </w:tr>
    </w:tbl>
    <w:p w:rsidR="00822A9C" w:rsidRPr="00AE6A27" w:rsidRDefault="00822A9C" w:rsidP="00F6397C">
      <w:pPr>
        <w:spacing w:line="23" w:lineRule="atLeast"/>
        <w:rPr>
          <w:b/>
          <w:bCs/>
          <w:szCs w:val="26"/>
        </w:rPr>
      </w:pPr>
    </w:p>
    <w:p w:rsidR="00BD0F22" w:rsidRPr="00AE6A27" w:rsidRDefault="00BD0F22" w:rsidP="00457392">
      <w:pPr>
        <w:spacing w:line="23" w:lineRule="atLeast"/>
        <w:jc w:val="center"/>
        <w:rPr>
          <w:b/>
          <w:bCs/>
          <w:szCs w:val="26"/>
        </w:rPr>
      </w:pPr>
      <w:r w:rsidRPr="00AE6A27">
        <w:rPr>
          <w:b/>
          <w:bCs/>
          <w:szCs w:val="26"/>
        </w:rPr>
        <w:t>Учебно съдържание</w:t>
      </w:r>
    </w:p>
    <w:p w:rsidR="00BF2019" w:rsidRPr="00AE6A27" w:rsidRDefault="00BF2019" w:rsidP="00457392">
      <w:pPr>
        <w:spacing w:line="23" w:lineRule="atLeast"/>
        <w:jc w:val="center"/>
        <w:rPr>
          <w:b/>
          <w:bCs/>
          <w:szCs w:val="24"/>
        </w:rPr>
      </w:pPr>
    </w:p>
    <w:tbl>
      <w:tblPr>
        <w:tblStyle w:val="TableGrid"/>
        <w:tblW w:w="0" w:type="auto"/>
        <w:tblLook w:val="04A0" w:firstRow="1" w:lastRow="0" w:firstColumn="1" w:lastColumn="0" w:noHBand="0" w:noVBand="1"/>
      </w:tblPr>
      <w:tblGrid>
        <w:gridCol w:w="2055"/>
        <w:gridCol w:w="4163"/>
        <w:gridCol w:w="3132"/>
      </w:tblGrid>
      <w:tr w:rsidR="00BF2019" w:rsidRPr="00AE6A27" w:rsidTr="00E13830">
        <w:tc>
          <w:tcPr>
            <w:tcW w:w="2078" w:type="dxa"/>
          </w:tcPr>
          <w:p w:rsidR="00BF2019" w:rsidRPr="00AE6A27" w:rsidRDefault="00BF2019" w:rsidP="00457392">
            <w:pPr>
              <w:spacing w:line="23" w:lineRule="atLeast"/>
              <w:rPr>
                <w:b/>
                <w:bCs/>
                <w:szCs w:val="24"/>
              </w:rPr>
            </w:pPr>
            <w:r w:rsidRPr="00AE6A27">
              <w:rPr>
                <w:b/>
                <w:bCs/>
                <w:szCs w:val="24"/>
              </w:rPr>
              <w:t>Теми</w:t>
            </w:r>
          </w:p>
        </w:tc>
        <w:tc>
          <w:tcPr>
            <w:tcW w:w="4286" w:type="dxa"/>
          </w:tcPr>
          <w:p w:rsidR="00BF2019" w:rsidRPr="00AE6A27" w:rsidRDefault="00BF2019" w:rsidP="00457392">
            <w:pPr>
              <w:spacing w:line="23" w:lineRule="atLeast"/>
              <w:rPr>
                <w:b/>
                <w:bCs/>
                <w:szCs w:val="24"/>
              </w:rPr>
            </w:pPr>
            <w:r w:rsidRPr="00AE6A27">
              <w:rPr>
                <w:b/>
                <w:bCs/>
                <w:szCs w:val="24"/>
              </w:rPr>
              <w:t>Компетентности като очаквани резултати от обучението</w:t>
            </w:r>
          </w:p>
        </w:tc>
        <w:tc>
          <w:tcPr>
            <w:tcW w:w="3212" w:type="dxa"/>
          </w:tcPr>
          <w:p w:rsidR="00BF2019" w:rsidRPr="00AE6A27" w:rsidRDefault="00BF2019" w:rsidP="00457392">
            <w:pPr>
              <w:spacing w:line="23" w:lineRule="atLeast"/>
              <w:rPr>
                <w:b/>
                <w:bCs/>
                <w:szCs w:val="24"/>
              </w:rPr>
            </w:pPr>
            <w:r w:rsidRPr="00AE6A27">
              <w:rPr>
                <w:b/>
                <w:bCs/>
                <w:szCs w:val="24"/>
              </w:rPr>
              <w:t>Нови понятия</w:t>
            </w:r>
          </w:p>
        </w:tc>
      </w:tr>
      <w:tr w:rsidR="00BF2019" w:rsidRPr="00AE6A27" w:rsidTr="006A16DC">
        <w:tc>
          <w:tcPr>
            <w:tcW w:w="9576" w:type="dxa"/>
            <w:gridSpan w:val="3"/>
          </w:tcPr>
          <w:p w:rsidR="00BF2019" w:rsidRPr="00AE6A27" w:rsidRDefault="00BF2019" w:rsidP="00457392">
            <w:pPr>
              <w:spacing w:line="23" w:lineRule="atLeast"/>
              <w:rPr>
                <w:b/>
                <w:bCs/>
                <w:szCs w:val="24"/>
              </w:rPr>
            </w:pPr>
            <w:r w:rsidRPr="00AE6A27">
              <w:rPr>
                <w:b/>
                <w:bCs/>
                <w:szCs w:val="24"/>
              </w:rPr>
              <w:t>1. Основи на информатиката</w:t>
            </w:r>
          </w:p>
        </w:tc>
      </w:tr>
      <w:tr w:rsidR="00BF2019" w:rsidRPr="00AE6A27" w:rsidTr="00E13830">
        <w:tc>
          <w:tcPr>
            <w:tcW w:w="2078" w:type="dxa"/>
          </w:tcPr>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BF2019" w:rsidRPr="00AE6A27" w:rsidRDefault="00BF2019" w:rsidP="00457392">
            <w:pPr>
              <w:spacing w:line="23" w:lineRule="atLeast"/>
              <w:rPr>
                <w:szCs w:val="24"/>
              </w:rPr>
            </w:pPr>
            <w:r w:rsidRPr="00AE6A27">
              <w:rPr>
                <w:szCs w:val="24"/>
              </w:rPr>
              <w:t>1.1. Числата и техните представяния</w:t>
            </w:r>
          </w:p>
        </w:tc>
        <w:tc>
          <w:tcPr>
            <w:tcW w:w="4286" w:type="dxa"/>
          </w:tcPr>
          <w:p w:rsidR="00BF2019" w:rsidRPr="00AE6A27" w:rsidRDefault="00BF2019" w:rsidP="00457392">
            <w:pPr>
              <w:numPr>
                <w:ilvl w:val="0"/>
                <w:numId w:val="6"/>
              </w:numPr>
              <w:spacing w:line="23" w:lineRule="atLeast"/>
              <w:rPr>
                <w:szCs w:val="24"/>
              </w:rPr>
            </w:pPr>
            <w:r w:rsidRPr="00AE6A27">
              <w:rPr>
                <w:szCs w:val="24"/>
              </w:rPr>
              <w:t>Разширява и обобщава знанията, свързани с числата и технитепредставяния:</w:t>
            </w:r>
          </w:p>
          <w:p w:rsidR="00BF2019" w:rsidRPr="00AE6A27" w:rsidRDefault="00BF2019" w:rsidP="00457392">
            <w:pPr>
              <w:numPr>
                <w:ilvl w:val="1"/>
                <w:numId w:val="6"/>
              </w:numPr>
              <w:spacing w:line="23" w:lineRule="atLeast"/>
              <w:rPr>
                <w:szCs w:val="24"/>
              </w:rPr>
            </w:pPr>
            <w:r w:rsidRPr="00AE6A27">
              <w:rPr>
                <w:szCs w:val="24"/>
              </w:rPr>
              <w:t>непозиционни бройни системи;</w:t>
            </w:r>
          </w:p>
          <w:p w:rsidR="00BF2019" w:rsidRPr="00AE6A27" w:rsidRDefault="00BF2019" w:rsidP="00457392">
            <w:pPr>
              <w:numPr>
                <w:ilvl w:val="1"/>
                <w:numId w:val="6"/>
              </w:numPr>
              <w:spacing w:line="23" w:lineRule="atLeast"/>
              <w:rPr>
                <w:szCs w:val="24"/>
              </w:rPr>
            </w:pPr>
            <w:r w:rsidRPr="00AE6A27">
              <w:rPr>
                <w:szCs w:val="24"/>
              </w:rPr>
              <w:t>същност на позиционните бройни системи;</w:t>
            </w:r>
          </w:p>
          <w:p w:rsidR="00BF2019" w:rsidRPr="00AE6A27" w:rsidRDefault="00BF2019" w:rsidP="00457392">
            <w:pPr>
              <w:numPr>
                <w:ilvl w:val="1"/>
                <w:numId w:val="6"/>
              </w:numPr>
              <w:spacing w:line="23" w:lineRule="atLeast"/>
              <w:rPr>
                <w:szCs w:val="24"/>
              </w:rPr>
            </w:pPr>
            <w:r w:rsidRPr="00AE6A27">
              <w:rPr>
                <w:szCs w:val="24"/>
              </w:rPr>
              <w:t>формат на числата в десетична, двоична и шестнадесетична бройна система.</w:t>
            </w:r>
          </w:p>
          <w:p w:rsidR="00BF2019" w:rsidRPr="00AE6A27" w:rsidRDefault="00BF2019" w:rsidP="00457392">
            <w:pPr>
              <w:numPr>
                <w:ilvl w:val="0"/>
                <w:numId w:val="6"/>
              </w:numPr>
              <w:spacing w:line="23" w:lineRule="atLeast"/>
              <w:rPr>
                <w:szCs w:val="24"/>
              </w:rPr>
            </w:pPr>
            <w:r w:rsidRPr="00AE6A27">
              <w:rPr>
                <w:szCs w:val="24"/>
              </w:rPr>
              <w:lastRenderedPageBreak/>
              <w:t>Превръща числа от десетична в двоична бройна система и обратно.</w:t>
            </w:r>
          </w:p>
          <w:p w:rsidR="00BF2019" w:rsidRPr="00AE6A27" w:rsidRDefault="00BF2019" w:rsidP="00457392">
            <w:pPr>
              <w:numPr>
                <w:ilvl w:val="0"/>
                <w:numId w:val="6"/>
              </w:numPr>
              <w:spacing w:line="23" w:lineRule="atLeast"/>
              <w:rPr>
                <w:szCs w:val="24"/>
              </w:rPr>
            </w:pPr>
            <w:r w:rsidRPr="00AE6A27">
              <w:rPr>
                <w:szCs w:val="24"/>
              </w:rPr>
              <w:t>Извършва събиране, изваждане и умножение на две числа в двоична бройна система.</w:t>
            </w:r>
          </w:p>
          <w:p w:rsidR="00BF2019" w:rsidRPr="00AE6A27" w:rsidRDefault="00BF2019" w:rsidP="00457392">
            <w:pPr>
              <w:numPr>
                <w:ilvl w:val="0"/>
                <w:numId w:val="6"/>
              </w:numPr>
              <w:spacing w:line="23" w:lineRule="atLeast"/>
              <w:rPr>
                <w:szCs w:val="24"/>
              </w:rPr>
            </w:pPr>
            <w:r w:rsidRPr="00AE6A27">
              <w:rPr>
                <w:szCs w:val="24"/>
              </w:rPr>
              <w:t>Дава примери за използване на двоична и шестнадесетична бройна система.</w:t>
            </w:r>
          </w:p>
        </w:tc>
        <w:tc>
          <w:tcPr>
            <w:tcW w:w="3212" w:type="dxa"/>
          </w:tcPr>
          <w:p w:rsidR="00BF2019" w:rsidRPr="00AE6A27" w:rsidRDefault="0063367C" w:rsidP="00457392">
            <w:pPr>
              <w:numPr>
                <w:ilvl w:val="0"/>
                <w:numId w:val="5"/>
              </w:numPr>
              <w:spacing w:line="23" w:lineRule="atLeast"/>
              <w:rPr>
                <w:b/>
                <w:bCs/>
                <w:szCs w:val="24"/>
              </w:rPr>
            </w:pPr>
            <w:r w:rsidRPr="00AE6A27">
              <w:rPr>
                <w:szCs w:val="24"/>
              </w:rPr>
              <w:lastRenderedPageBreak/>
              <w:t>непозиционни бройни системи</w:t>
            </w:r>
          </w:p>
          <w:p w:rsidR="0063367C" w:rsidRPr="00AE6A27" w:rsidRDefault="0063367C" w:rsidP="00457392">
            <w:pPr>
              <w:numPr>
                <w:ilvl w:val="0"/>
                <w:numId w:val="5"/>
              </w:numPr>
              <w:spacing w:line="23" w:lineRule="atLeast"/>
              <w:rPr>
                <w:b/>
                <w:bCs/>
                <w:szCs w:val="24"/>
              </w:rPr>
            </w:pPr>
            <w:r w:rsidRPr="00AE6A27">
              <w:rPr>
                <w:szCs w:val="24"/>
              </w:rPr>
              <w:t>позиционни бройни системи</w:t>
            </w:r>
          </w:p>
          <w:p w:rsidR="0063367C" w:rsidRPr="00AE6A27" w:rsidRDefault="0063367C" w:rsidP="00457392">
            <w:pPr>
              <w:numPr>
                <w:ilvl w:val="0"/>
                <w:numId w:val="5"/>
              </w:numPr>
              <w:spacing w:line="23" w:lineRule="atLeast"/>
              <w:rPr>
                <w:b/>
                <w:bCs/>
                <w:szCs w:val="24"/>
              </w:rPr>
            </w:pPr>
            <w:r w:rsidRPr="00AE6A27">
              <w:rPr>
                <w:szCs w:val="24"/>
              </w:rPr>
              <w:t>експоненциален формат и неговото предназначение</w:t>
            </w:r>
          </w:p>
          <w:p w:rsidR="0063367C" w:rsidRPr="00AE6A27" w:rsidRDefault="0063367C" w:rsidP="00457392">
            <w:pPr>
              <w:numPr>
                <w:ilvl w:val="0"/>
                <w:numId w:val="5"/>
              </w:numPr>
              <w:spacing w:line="23" w:lineRule="atLeast"/>
              <w:rPr>
                <w:b/>
                <w:bCs/>
                <w:szCs w:val="24"/>
              </w:rPr>
            </w:pPr>
            <w:r w:rsidRPr="00AE6A27">
              <w:rPr>
                <w:szCs w:val="24"/>
              </w:rPr>
              <w:t>двоична бройна система</w:t>
            </w:r>
          </w:p>
          <w:p w:rsidR="0063367C" w:rsidRPr="00AE6A27" w:rsidRDefault="0063367C" w:rsidP="00457392">
            <w:pPr>
              <w:numPr>
                <w:ilvl w:val="0"/>
                <w:numId w:val="5"/>
              </w:numPr>
              <w:spacing w:line="23" w:lineRule="atLeast"/>
              <w:rPr>
                <w:b/>
                <w:bCs/>
                <w:szCs w:val="24"/>
              </w:rPr>
            </w:pPr>
            <w:r w:rsidRPr="00AE6A27">
              <w:rPr>
                <w:szCs w:val="24"/>
              </w:rPr>
              <w:t>шестнадесетична бройна система</w:t>
            </w:r>
          </w:p>
        </w:tc>
      </w:tr>
      <w:tr w:rsidR="00BF2019" w:rsidRPr="00AE6A27" w:rsidTr="00E13830">
        <w:tc>
          <w:tcPr>
            <w:tcW w:w="2078" w:type="dxa"/>
          </w:tcPr>
          <w:p w:rsidR="00BF2019" w:rsidRPr="00AE6A27" w:rsidRDefault="00796B23" w:rsidP="00457392">
            <w:pPr>
              <w:spacing w:line="23" w:lineRule="atLeast"/>
              <w:rPr>
                <w:szCs w:val="24"/>
              </w:rPr>
            </w:pPr>
            <w:r w:rsidRPr="00AE6A27">
              <w:rPr>
                <w:szCs w:val="24"/>
              </w:rPr>
              <w:lastRenderedPageBreak/>
              <w:t>1.2. Информационни дейности и процеси</w:t>
            </w:r>
          </w:p>
        </w:tc>
        <w:tc>
          <w:tcPr>
            <w:tcW w:w="4286" w:type="dxa"/>
          </w:tcPr>
          <w:p w:rsidR="00BF2019" w:rsidRPr="00AE6A27" w:rsidRDefault="00CD529C" w:rsidP="00457392">
            <w:pPr>
              <w:numPr>
                <w:ilvl w:val="0"/>
                <w:numId w:val="7"/>
              </w:numPr>
              <w:spacing w:line="23" w:lineRule="atLeast"/>
              <w:rPr>
                <w:b/>
                <w:bCs/>
                <w:szCs w:val="24"/>
              </w:rPr>
            </w:pPr>
            <w:r w:rsidRPr="00AE6A27">
              <w:rPr>
                <w:szCs w:val="24"/>
              </w:rPr>
              <w:t>Обяснява предмета на информатиката и ролята ѝ в съвременното общество.</w:t>
            </w:r>
          </w:p>
          <w:p w:rsidR="00CD529C" w:rsidRPr="00AE6A27" w:rsidRDefault="00CD529C" w:rsidP="00457392">
            <w:pPr>
              <w:numPr>
                <w:ilvl w:val="0"/>
                <w:numId w:val="7"/>
              </w:numPr>
              <w:spacing w:line="23" w:lineRule="atLeast"/>
              <w:rPr>
                <w:b/>
                <w:bCs/>
                <w:szCs w:val="24"/>
              </w:rPr>
            </w:pPr>
            <w:r w:rsidRPr="00AE6A27">
              <w:rPr>
                <w:szCs w:val="24"/>
              </w:rPr>
              <w:t>Изброява и описва основните информационни дейности събиране, съхраняване, преработка и разпространение и общата схема на информационните потоци.</w:t>
            </w:r>
          </w:p>
          <w:p w:rsidR="008206D6" w:rsidRPr="00AE6A27" w:rsidRDefault="003D3534" w:rsidP="00457392">
            <w:pPr>
              <w:numPr>
                <w:ilvl w:val="0"/>
                <w:numId w:val="7"/>
              </w:numPr>
              <w:spacing w:line="23" w:lineRule="atLeast"/>
              <w:rPr>
                <w:b/>
                <w:bCs/>
                <w:szCs w:val="24"/>
              </w:rPr>
            </w:pPr>
            <w:r w:rsidRPr="00AE6A27">
              <w:rPr>
                <w:szCs w:val="24"/>
              </w:rPr>
              <w:t>Описва понятието информационен процес и дава примери на информационни процеси, свързани с решаване на житейски задачи.</w:t>
            </w:r>
          </w:p>
          <w:p w:rsidR="005C39E6" w:rsidRPr="00AE6A27" w:rsidRDefault="005C39E6" w:rsidP="00457392">
            <w:pPr>
              <w:numPr>
                <w:ilvl w:val="0"/>
                <w:numId w:val="7"/>
              </w:numPr>
              <w:spacing w:line="23" w:lineRule="atLeast"/>
              <w:rPr>
                <w:b/>
                <w:bCs/>
                <w:szCs w:val="24"/>
              </w:rPr>
            </w:pPr>
            <w:r w:rsidRPr="00AE6A27">
              <w:rPr>
                <w:szCs w:val="24"/>
              </w:rPr>
              <w:t>Различава понятията информация и данни.</w:t>
            </w:r>
          </w:p>
          <w:p w:rsidR="005C39E6" w:rsidRPr="00AE6A27" w:rsidRDefault="005C39E6" w:rsidP="00457392">
            <w:pPr>
              <w:numPr>
                <w:ilvl w:val="0"/>
                <w:numId w:val="7"/>
              </w:numPr>
              <w:spacing w:line="23" w:lineRule="atLeast"/>
              <w:rPr>
                <w:b/>
                <w:bCs/>
                <w:szCs w:val="24"/>
              </w:rPr>
            </w:pPr>
            <w:r w:rsidRPr="00AE6A27">
              <w:rPr>
                <w:szCs w:val="24"/>
              </w:rPr>
              <w:t>Обяснява и илюстрира с примери връзката между информация и данни.</w:t>
            </w:r>
          </w:p>
          <w:p w:rsidR="009F589F" w:rsidRPr="00AE6A27" w:rsidRDefault="009F589F" w:rsidP="00457392">
            <w:pPr>
              <w:numPr>
                <w:ilvl w:val="0"/>
                <w:numId w:val="7"/>
              </w:numPr>
              <w:spacing w:line="23" w:lineRule="atLeast"/>
              <w:rPr>
                <w:b/>
                <w:bCs/>
                <w:szCs w:val="24"/>
              </w:rPr>
            </w:pPr>
            <w:r w:rsidRPr="00AE6A27">
              <w:rPr>
                <w:szCs w:val="24"/>
              </w:rPr>
              <w:sym w:font="Symbol" w:char="F0B7"/>
            </w:r>
            <w:r w:rsidRPr="00AE6A27">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rsidR="00BF2019" w:rsidRPr="00AE6A27" w:rsidRDefault="00985725" w:rsidP="00457392">
            <w:pPr>
              <w:numPr>
                <w:ilvl w:val="0"/>
                <w:numId w:val="7"/>
              </w:numPr>
              <w:spacing w:line="23" w:lineRule="atLeast"/>
              <w:rPr>
                <w:b/>
                <w:bCs/>
                <w:szCs w:val="24"/>
              </w:rPr>
            </w:pPr>
            <w:r w:rsidRPr="00AE6A27">
              <w:rPr>
                <w:szCs w:val="24"/>
              </w:rPr>
              <w:t>основни информационни дейности</w:t>
            </w:r>
          </w:p>
          <w:p w:rsidR="00985725" w:rsidRPr="00AE6A27" w:rsidRDefault="00985725" w:rsidP="00457392">
            <w:pPr>
              <w:numPr>
                <w:ilvl w:val="0"/>
                <w:numId w:val="7"/>
              </w:numPr>
              <w:spacing w:line="23" w:lineRule="atLeast"/>
              <w:rPr>
                <w:b/>
                <w:bCs/>
                <w:szCs w:val="24"/>
              </w:rPr>
            </w:pPr>
            <w:r w:rsidRPr="00AE6A27">
              <w:rPr>
                <w:szCs w:val="24"/>
              </w:rPr>
              <w:t>информация, данни, дискретно представяне на информацията</w:t>
            </w:r>
          </w:p>
        </w:tc>
      </w:tr>
      <w:tr w:rsidR="00BF2019" w:rsidRPr="00AE6A27" w:rsidTr="00E13830">
        <w:tc>
          <w:tcPr>
            <w:tcW w:w="2078" w:type="dxa"/>
          </w:tcPr>
          <w:p w:rsidR="00BF2019" w:rsidRPr="00AE6A27" w:rsidRDefault="0098267E" w:rsidP="00457392">
            <w:pPr>
              <w:spacing w:line="23" w:lineRule="atLeast"/>
              <w:rPr>
                <w:b/>
                <w:bCs/>
                <w:szCs w:val="24"/>
              </w:rPr>
            </w:pPr>
            <w:r w:rsidRPr="00AE6A27">
              <w:rPr>
                <w:szCs w:val="24"/>
              </w:rPr>
              <w:t>1.3. Алгоритми и езици за програмиране</w:t>
            </w:r>
          </w:p>
        </w:tc>
        <w:tc>
          <w:tcPr>
            <w:tcW w:w="4286" w:type="dxa"/>
          </w:tcPr>
          <w:p w:rsidR="00BF2019" w:rsidRPr="00AE6A27" w:rsidRDefault="0098267E" w:rsidP="00457392">
            <w:pPr>
              <w:numPr>
                <w:ilvl w:val="0"/>
                <w:numId w:val="8"/>
              </w:numPr>
              <w:spacing w:line="23" w:lineRule="atLeast"/>
              <w:rPr>
                <w:b/>
                <w:bCs/>
                <w:szCs w:val="24"/>
              </w:rPr>
            </w:pPr>
            <w:r w:rsidRPr="00AE6A27">
              <w:rPr>
                <w:szCs w:val="24"/>
              </w:rPr>
              <w:t>Дефинира понятието алгоритъм и описва основните му характеристики (резултатност, крайност, детерминираност, масовост).</w:t>
            </w:r>
          </w:p>
          <w:p w:rsidR="0098267E" w:rsidRPr="00AE6A27" w:rsidRDefault="0098267E" w:rsidP="00457392">
            <w:pPr>
              <w:numPr>
                <w:ilvl w:val="0"/>
                <w:numId w:val="8"/>
              </w:numPr>
              <w:spacing w:line="23" w:lineRule="atLeast"/>
              <w:rPr>
                <w:b/>
                <w:bCs/>
                <w:szCs w:val="24"/>
              </w:rPr>
            </w:pPr>
            <w:r w:rsidRPr="00AE6A27">
              <w:rPr>
                <w:szCs w:val="24"/>
              </w:rPr>
              <w:t xml:space="preserve">Описва и проследява несложни, линейни и </w:t>
            </w:r>
            <w:r w:rsidRPr="00AE6A27">
              <w:rPr>
                <w:szCs w:val="24"/>
              </w:rPr>
              <w:lastRenderedPageBreak/>
              <w:t>разклонени алгоритми с различни средства.</w:t>
            </w:r>
          </w:p>
          <w:p w:rsidR="0098267E" w:rsidRPr="00AE6A27" w:rsidRDefault="0098267E" w:rsidP="00457392">
            <w:pPr>
              <w:numPr>
                <w:ilvl w:val="0"/>
                <w:numId w:val="8"/>
              </w:numPr>
              <w:spacing w:line="23" w:lineRule="atLeast"/>
              <w:rPr>
                <w:b/>
                <w:bCs/>
                <w:szCs w:val="24"/>
              </w:rPr>
            </w:pPr>
            <w:r w:rsidRPr="00AE6A27">
              <w:rPr>
                <w:szCs w:val="24"/>
              </w:rPr>
              <w:t>Описва същността, структурата и разновидностите на цикличните алгоритмични конструкции.</w:t>
            </w:r>
          </w:p>
          <w:p w:rsidR="00A44248" w:rsidRPr="00AE6A27" w:rsidRDefault="00A44248" w:rsidP="00457392">
            <w:pPr>
              <w:numPr>
                <w:ilvl w:val="0"/>
                <w:numId w:val="8"/>
              </w:numPr>
              <w:spacing w:line="23" w:lineRule="atLeast"/>
              <w:rPr>
                <w:b/>
                <w:bCs/>
                <w:szCs w:val="24"/>
              </w:rPr>
            </w:pPr>
            <w:r w:rsidRPr="00AE6A27">
              <w:rPr>
                <w:szCs w:val="24"/>
              </w:rPr>
              <w:t>Обяснява същността и функционалното предназначение на език за програмиране.</w:t>
            </w:r>
          </w:p>
          <w:p w:rsidR="00A44248" w:rsidRPr="00AE6A27" w:rsidRDefault="00A44248" w:rsidP="00457392">
            <w:pPr>
              <w:numPr>
                <w:ilvl w:val="0"/>
                <w:numId w:val="8"/>
              </w:numPr>
              <w:spacing w:line="23" w:lineRule="atLeast"/>
              <w:rPr>
                <w:b/>
                <w:bCs/>
                <w:szCs w:val="24"/>
              </w:rPr>
            </w:pPr>
            <w:r w:rsidRPr="00AE6A27">
              <w:rPr>
                <w:szCs w:val="24"/>
              </w:rPr>
              <w:t>Обяснява същността и предназначението на транслатор (интерпретатор, компилатор).</w:t>
            </w:r>
          </w:p>
          <w:p w:rsidR="003D0C4D" w:rsidRPr="00AE6A27" w:rsidRDefault="003D0C4D" w:rsidP="00457392">
            <w:pPr>
              <w:numPr>
                <w:ilvl w:val="0"/>
                <w:numId w:val="8"/>
              </w:numPr>
              <w:spacing w:line="23" w:lineRule="atLeast"/>
              <w:rPr>
                <w:b/>
                <w:bCs/>
                <w:szCs w:val="24"/>
              </w:rPr>
            </w:pPr>
            <w:r w:rsidRPr="00AE6A27">
              <w:rPr>
                <w:szCs w:val="24"/>
              </w:rPr>
              <w:t>Представя исторически факти, свързани със създаването и развитието на съвременните езици и среди за програмиране.</w:t>
            </w:r>
          </w:p>
        </w:tc>
        <w:tc>
          <w:tcPr>
            <w:tcW w:w="3212" w:type="dxa"/>
          </w:tcPr>
          <w:p w:rsidR="00BF2019" w:rsidRPr="00AE6A27" w:rsidRDefault="001F1910" w:rsidP="00457392">
            <w:pPr>
              <w:numPr>
                <w:ilvl w:val="0"/>
                <w:numId w:val="8"/>
              </w:numPr>
              <w:spacing w:line="23" w:lineRule="atLeast"/>
              <w:rPr>
                <w:b/>
                <w:bCs/>
                <w:szCs w:val="24"/>
              </w:rPr>
            </w:pPr>
            <w:r w:rsidRPr="00AE6A27">
              <w:rPr>
                <w:szCs w:val="24"/>
              </w:rPr>
              <w:lastRenderedPageBreak/>
              <w:t>алгоритъм</w:t>
            </w:r>
          </w:p>
          <w:p w:rsidR="00ED221F" w:rsidRPr="00AE6A27" w:rsidRDefault="001F1910" w:rsidP="00457392">
            <w:pPr>
              <w:numPr>
                <w:ilvl w:val="0"/>
                <w:numId w:val="8"/>
              </w:numPr>
              <w:spacing w:line="23" w:lineRule="atLeast"/>
              <w:rPr>
                <w:b/>
                <w:bCs/>
                <w:szCs w:val="24"/>
              </w:rPr>
            </w:pPr>
            <w:r w:rsidRPr="00AE6A27">
              <w:rPr>
                <w:szCs w:val="24"/>
              </w:rPr>
              <w:t>език</w:t>
            </w:r>
            <w:r w:rsidR="00ED221F" w:rsidRPr="00AE6A27">
              <w:rPr>
                <w:szCs w:val="24"/>
              </w:rPr>
              <w:t xml:space="preserve"> за програмиране</w:t>
            </w:r>
          </w:p>
          <w:p w:rsidR="00ED221F" w:rsidRPr="00AE6A27" w:rsidRDefault="001F1910" w:rsidP="00457392">
            <w:pPr>
              <w:numPr>
                <w:ilvl w:val="0"/>
                <w:numId w:val="8"/>
              </w:numPr>
              <w:spacing w:line="23" w:lineRule="atLeast"/>
              <w:rPr>
                <w:b/>
                <w:bCs/>
                <w:szCs w:val="24"/>
              </w:rPr>
            </w:pPr>
            <w:r w:rsidRPr="00AE6A27">
              <w:rPr>
                <w:szCs w:val="24"/>
              </w:rPr>
              <w:t>транслатор</w:t>
            </w:r>
          </w:p>
          <w:p w:rsidR="00ED221F" w:rsidRPr="00AE6A27" w:rsidRDefault="00ED221F" w:rsidP="00457392">
            <w:pPr>
              <w:spacing w:line="23" w:lineRule="atLeast"/>
              <w:rPr>
                <w:b/>
                <w:bCs/>
                <w:szCs w:val="24"/>
              </w:rPr>
            </w:pPr>
          </w:p>
        </w:tc>
      </w:tr>
      <w:tr w:rsidR="00E13830" w:rsidRPr="00AE6A27" w:rsidTr="004867DA">
        <w:tc>
          <w:tcPr>
            <w:tcW w:w="9576" w:type="dxa"/>
            <w:gridSpan w:val="3"/>
          </w:tcPr>
          <w:p w:rsidR="00E13830" w:rsidRPr="00AE6A27" w:rsidRDefault="00E13830" w:rsidP="00457392">
            <w:pPr>
              <w:spacing w:line="23" w:lineRule="atLeast"/>
              <w:rPr>
                <w:b/>
                <w:bCs/>
                <w:szCs w:val="24"/>
              </w:rPr>
            </w:pPr>
            <w:r w:rsidRPr="00AE6A27">
              <w:rPr>
                <w:b/>
                <w:bCs/>
                <w:szCs w:val="24"/>
              </w:rPr>
              <w:lastRenderedPageBreak/>
              <w:t>2. Среда за визуално програмиране</w:t>
            </w:r>
          </w:p>
        </w:tc>
      </w:tr>
      <w:tr w:rsidR="00BF2019" w:rsidRPr="00AE6A27" w:rsidTr="00E13830">
        <w:tc>
          <w:tcPr>
            <w:tcW w:w="2078" w:type="dxa"/>
          </w:tcPr>
          <w:p w:rsidR="00BF2019" w:rsidRPr="00AE6A27" w:rsidRDefault="00E13830" w:rsidP="00457392">
            <w:pPr>
              <w:spacing w:line="23" w:lineRule="atLeast"/>
              <w:rPr>
                <w:b/>
                <w:bCs/>
                <w:szCs w:val="24"/>
              </w:rPr>
            </w:pPr>
            <w:r w:rsidRPr="00AE6A27">
              <w:rPr>
                <w:szCs w:val="24"/>
              </w:rPr>
              <w:t>2.1. Интегрирана среда за визуално програмиране</w:t>
            </w:r>
          </w:p>
        </w:tc>
        <w:tc>
          <w:tcPr>
            <w:tcW w:w="4286" w:type="dxa"/>
          </w:tcPr>
          <w:p w:rsidR="00BF2019" w:rsidRPr="00AE6A27" w:rsidRDefault="00E13830" w:rsidP="00457392">
            <w:pPr>
              <w:numPr>
                <w:ilvl w:val="0"/>
                <w:numId w:val="9"/>
              </w:numPr>
              <w:spacing w:line="23" w:lineRule="atLeast"/>
              <w:rPr>
                <w:b/>
                <w:bCs/>
                <w:szCs w:val="24"/>
              </w:rPr>
            </w:pPr>
            <w:r w:rsidRPr="00AE6A27">
              <w:rPr>
                <w:szCs w:val="24"/>
              </w:rPr>
              <w:t>Отваря проект в интегрирана среда за визуално програмиране.</w:t>
            </w:r>
          </w:p>
          <w:p w:rsidR="00E13830" w:rsidRPr="00AE6A27" w:rsidRDefault="00E13830" w:rsidP="00457392">
            <w:pPr>
              <w:numPr>
                <w:ilvl w:val="0"/>
                <w:numId w:val="9"/>
              </w:numPr>
              <w:spacing w:line="23" w:lineRule="atLeast"/>
              <w:rPr>
                <w:b/>
                <w:bCs/>
                <w:szCs w:val="24"/>
              </w:rPr>
            </w:pPr>
            <w:r w:rsidRPr="00AE6A27">
              <w:rPr>
                <w:szCs w:val="24"/>
              </w:rPr>
              <w:t>Редактира дизайна на графичния потребителски интерфейс на приложение в интегрирана среда за програмиране.</w:t>
            </w:r>
          </w:p>
          <w:p w:rsidR="00E13830" w:rsidRPr="00AE6A27" w:rsidRDefault="00E13830" w:rsidP="00457392">
            <w:pPr>
              <w:numPr>
                <w:ilvl w:val="0"/>
                <w:numId w:val="9"/>
              </w:numPr>
              <w:spacing w:line="23" w:lineRule="atLeast"/>
              <w:rPr>
                <w:b/>
                <w:bCs/>
                <w:szCs w:val="24"/>
              </w:rPr>
            </w:pPr>
            <w:r w:rsidRPr="00AE6A27">
              <w:rPr>
                <w:szCs w:val="24"/>
              </w:rPr>
              <w:t>Запазва проект на приложение чрез средствата на интегрирана среда за програмиране.</w:t>
            </w:r>
          </w:p>
          <w:p w:rsidR="00474ED9" w:rsidRPr="00AE6A27" w:rsidRDefault="00474ED9" w:rsidP="00457392">
            <w:pPr>
              <w:numPr>
                <w:ilvl w:val="0"/>
                <w:numId w:val="9"/>
              </w:numPr>
              <w:spacing w:line="23" w:lineRule="atLeast"/>
              <w:rPr>
                <w:b/>
                <w:bCs/>
                <w:szCs w:val="24"/>
              </w:rPr>
            </w:pPr>
            <w:r w:rsidRPr="00AE6A27">
              <w:rPr>
                <w:szCs w:val="24"/>
              </w:rPr>
              <w:t>Стартира приложение с графичен потребителски интерфейс чрез средствата на интегрирана среда за програмиране.</w:t>
            </w:r>
          </w:p>
          <w:p w:rsidR="00C24B0D" w:rsidRPr="00AE6A27" w:rsidRDefault="00C24B0D" w:rsidP="00457392">
            <w:pPr>
              <w:numPr>
                <w:ilvl w:val="0"/>
                <w:numId w:val="9"/>
              </w:numPr>
              <w:spacing w:line="23" w:lineRule="atLeast"/>
              <w:rPr>
                <w:b/>
                <w:bCs/>
                <w:szCs w:val="24"/>
              </w:rPr>
            </w:pPr>
            <w:r w:rsidRPr="00AE6A27">
              <w:rPr>
                <w:szCs w:val="24"/>
              </w:rPr>
              <w:t xml:space="preserve">Разпознава основни компоненти на интегрирана среда за програмиране – графичен и текстов редактор, панел с контроли, панел за </w:t>
            </w:r>
            <w:r w:rsidRPr="00AE6A27">
              <w:rPr>
                <w:szCs w:val="24"/>
              </w:rPr>
              <w:lastRenderedPageBreak/>
              <w:t>свойства на обект, панел за съобщения, панел за преглед на структурата на приложението.</w:t>
            </w:r>
          </w:p>
        </w:tc>
        <w:tc>
          <w:tcPr>
            <w:tcW w:w="3212" w:type="dxa"/>
          </w:tcPr>
          <w:p w:rsidR="00BF2019" w:rsidRPr="00AE6A27" w:rsidRDefault="00143E8D" w:rsidP="00457392">
            <w:pPr>
              <w:numPr>
                <w:ilvl w:val="0"/>
                <w:numId w:val="9"/>
              </w:numPr>
              <w:spacing w:line="23" w:lineRule="atLeast"/>
              <w:rPr>
                <w:b/>
                <w:bCs/>
                <w:szCs w:val="24"/>
              </w:rPr>
            </w:pPr>
            <w:r w:rsidRPr="00AE6A27">
              <w:rPr>
                <w:szCs w:val="24"/>
              </w:rPr>
              <w:lastRenderedPageBreak/>
              <w:t>интегрирана среда за програмиране</w:t>
            </w:r>
          </w:p>
          <w:p w:rsidR="00143E8D" w:rsidRPr="00AE6A27" w:rsidRDefault="00143E8D" w:rsidP="00457392">
            <w:pPr>
              <w:numPr>
                <w:ilvl w:val="0"/>
                <w:numId w:val="9"/>
              </w:numPr>
              <w:spacing w:line="23" w:lineRule="atLeast"/>
              <w:rPr>
                <w:b/>
                <w:bCs/>
                <w:szCs w:val="24"/>
              </w:rPr>
            </w:pPr>
            <w:r w:rsidRPr="00AE6A27">
              <w:rPr>
                <w:szCs w:val="24"/>
              </w:rPr>
              <w:t>свързващ редактор (linker)</w:t>
            </w:r>
          </w:p>
          <w:p w:rsidR="00143E8D" w:rsidRPr="00AE6A27" w:rsidRDefault="00143E8D" w:rsidP="00457392">
            <w:pPr>
              <w:numPr>
                <w:ilvl w:val="0"/>
                <w:numId w:val="9"/>
              </w:numPr>
              <w:spacing w:line="23" w:lineRule="atLeast"/>
              <w:rPr>
                <w:b/>
                <w:bCs/>
                <w:szCs w:val="24"/>
              </w:rPr>
            </w:pPr>
            <w:r w:rsidRPr="00AE6A27">
              <w:rPr>
                <w:szCs w:val="24"/>
              </w:rPr>
              <w:t>програма за откриване и отстраняване на грешки (debugger)</w:t>
            </w:r>
          </w:p>
          <w:p w:rsidR="00897849" w:rsidRPr="00AE6A27" w:rsidRDefault="00143E8D" w:rsidP="00457392">
            <w:pPr>
              <w:numPr>
                <w:ilvl w:val="0"/>
                <w:numId w:val="9"/>
              </w:numPr>
              <w:spacing w:line="23" w:lineRule="atLeast"/>
              <w:rPr>
                <w:b/>
                <w:bCs/>
                <w:szCs w:val="24"/>
              </w:rPr>
            </w:pPr>
            <w:r w:rsidRPr="00AE6A27">
              <w:rPr>
                <w:szCs w:val="24"/>
              </w:rPr>
              <w:t>редактор за проектиране на дизайн на графичен потребителски интерфейс</w:t>
            </w:r>
          </w:p>
        </w:tc>
      </w:tr>
      <w:tr w:rsidR="00BF2019" w:rsidRPr="00AE6A27" w:rsidTr="00E13830">
        <w:tc>
          <w:tcPr>
            <w:tcW w:w="2078" w:type="dxa"/>
          </w:tcPr>
          <w:p w:rsidR="00BF2019" w:rsidRPr="00AE6A27" w:rsidRDefault="00087049" w:rsidP="00457392">
            <w:pPr>
              <w:spacing w:line="23" w:lineRule="atLeast"/>
              <w:rPr>
                <w:szCs w:val="24"/>
              </w:rPr>
            </w:pPr>
            <w:r w:rsidRPr="00AE6A27">
              <w:rPr>
                <w:szCs w:val="24"/>
              </w:rPr>
              <w:lastRenderedPageBreak/>
              <w:t>2.2.</w:t>
            </w:r>
            <w:r w:rsidR="00200A64" w:rsidRPr="00AE6A27">
              <w:rPr>
                <w:szCs w:val="24"/>
                <w:lang w:val="bg-BG"/>
              </w:rPr>
              <w:t xml:space="preserve"> </w:t>
            </w:r>
            <w:r w:rsidRPr="00AE6A27">
              <w:rPr>
                <w:szCs w:val="24"/>
              </w:rPr>
              <w:t>Основни етапи на създаване и изпълнение на компютърна програма</w:t>
            </w:r>
          </w:p>
        </w:tc>
        <w:tc>
          <w:tcPr>
            <w:tcW w:w="4286" w:type="dxa"/>
          </w:tcPr>
          <w:p w:rsidR="00BF2019" w:rsidRPr="00AE6A27" w:rsidRDefault="00087049" w:rsidP="00457392">
            <w:pPr>
              <w:numPr>
                <w:ilvl w:val="0"/>
                <w:numId w:val="11"/>
              </w:numPr>
              <w:spacing w:line="23" w:lineRule="atLeast"/>
              <w:rPr>
                <w:b/>
                <w:bCs/>
                <w:szCs w:val="24"/>
              </w:rPr>
            </w:pPr>
            <w:r w:rsidRPr="00AE6A27">
              <w:rPr>
                <w:szCs w:val="24"/>
              </w:rPr>
              <w:t>Анализира задача с несложен математически модел</w:t>
            </w:r>
            <w:r w:rsidR="00E01388" w:rsidRPr="00AE6A27">
              <w:rPr>
                <w:szCs w:val="24"/>
                <w:lang w:val="bg-BG"/>
              </w:rPr>
              <w:t>.</w:t>
            </w:r>
          </w:p>
          <w:p w:rsidR="00087049" w:rsidRPr="00AE6A27" w:rsidRDefault="00087049" w:rsidP="00457392">
            <w:pPr>
              <w:numPr>
                <w:ilvl w:val="0"/>
                <w:numId w:val="11"/>
              </w:numPr>
              <w:spacing w:line="23" w:lineRule="atLeast"/>
              <w:rPr>
                <w:b/>
                <w:bCs/>
                <w:szCs w:val="24"/>
              </w:rPr>
            </w:pPr>
            <w:r w:rsidRPr="00AE6A27">
              <w:rPr>
                <w:szCs w:val="24"/>
              </w:rPr>
              <w:t>Създава математически модел за решаване на несложна задача.</w:t>
            </w:r>
          </w:p>
          <w:p w:rsidR="00087049" w:rsidRPr="00AE6A27" w:rsidRDefault="00087049" w:rsidP="00457392">
            <w:pPr>
              <w:numPr>
                <w:ilvl w:val="0"/>
                <w:numId w:val="11"/>
              </w:numPr>
              <w:spacing w:line="23" w:lineRule="atLeast"/>
              <w:rPr>
                <w:b/>
                <w:bCs/>
                <w:szCs w:val="24"/>
              </w:rPr>
            </w:pPr>
            <w:r w:rsidRPr="00AE6A27">
              <w:rPr>
                <w:szCs w:val="24"/>
              </w:rPr>
              <w:t>Съпоставя математически модел с програмно решение на даден проблем.</w:t>
            </w:r>
          </w:p>
          <w:p w:rsidR="00087049" w:rsidRPr="00AE6A27" w:rsidRDefault="00FB0DEE" w:rsidP="00457392">
            <w:pPr>
              <w:numPr>
                <w:ilvl w:val="0"/>
                <w:numId w:val="11"/>
              </w:numPr>
              <w:spacing w:line="23" w:lineRule="atLeast"/>
              <w:rPr>
                <w:b/>
                <w:bCs/>
                <w:szCs w:val="24"/>
              </w:rPr>
            </w:pPr>
            <w:r w:rsidRPr="00AE6A27">
              <w:rPr>
                <w:szCs w:val="24"/>
              </w:rPr>
              <w:t>Открива основните компоненти на математически модел в демонстрирано програмно решение на даден проблем.</w:t>
            </w:r>
          </w:p>
          <w:p w:rsidR="00FB0DEE" w:rsidRPr="00AE6A27" w:rsidRDefault="00FB0DEE" w:rsidP="00457392">
            <w:pPr>
              <w:numPr>
                <w:ilvl w:val="0"/>
                <w:numId w:val="11"/>
              </w:numPr>
              <w:spacing w:line="23" w:lineRule="atLeast"/>
              <w:rPr>
                <w:b/>
                <w:bCs/>
                <w:szCs w:val="24"/>
              </w:rPr>
            </w:pPr>
            <w:r w:rsidRPr="00AE6A27">
              <w:rPr>
                <w:szCs w:val="24"/>
              </w:rPr>
              <w:t>Стартира чрез средствата на интегрирана среда предварително подготвена компютърна програма с графичен потребителски интерфейс.</w:t>
            </w:r>
          </w:p>
          <w:p w:rsidR="00FB0DEE" w:rsidRPr="00AE6A27" w:rsidRDefault="00FB0DEE" w:rsidP="00457392">
            <w:pPr>
              <w:numPr>
                <w:ilvl w:val="0"/>
                <w:numId w:val="11"/>
              </w:numPr>
              <w:spacing w:line="23" w:lineRule="atLeast"/>
              <w:rPr>
                <w:b/>
                <w:bCs/>
                <w:szCs w:val="24"/>
              </w:rPr>
            </w:pPr>
            <w:r w:rsidRPr="00AE6A27">
              <w:rPr>
                <w:szCs w:val="24"/>
              </w:rPr>
              <w:t>Тества предварително подготвен несложен проект.</w:t>
            </w:r>
          </w:p>
          <w:p w:rsidR="00FB0DEE" w:rsidRPr="00AE6A27" w:rsidRDefault="00FB0DEE" w:rsidP="00457392">
            <w:pPr>
              <w:numPr>
                <w:ilvl w:val="0"/>
                <w:numId w:val="11"/>
              </w:numPr>
              <w:spacing w:line="23" w:lineRule="atLeast"/>
              <w:rPr>
                <w:b/>
                <w:bCs/>
                <w:szCs w:val="24"/>
              </w:rPr>
            </w:pPr>
            <w:r w:rsidRPr="00AE6A27">
              <w:rPr>
                <w:szCs w:val="24"/>
              </w:rPr>
              <w:t>Разпознава видовете грешки при програмиране.</w:t>
            </w:r>
          </w:p>
          <w:p w:rsidR="00FB0DEE" w:rsidRPr="00AE6A27" w:rsidRDefault="00FB0DEE" w:rsidP="00457392">
            <w:pPr>
              <w:numPr>
                <w:ilvl w:val="0"/>
                <w:numId w:val="11"/>
              </w:numPr>
              <w:spacing w:line="23" w:lineRule="atLeast"/>
              <w:rPr>
                <w:b/>
                <w:bCs/>
                <w:szCs w:val="24"/>
              </w:rPr>
            </w:pPr>
            <w:r w:rsidRPr="00AE6A27">
              <w:rPr>
                <w:szCs w:val="24"/>
              </w:rPr>
              <w:t>Разчита и прави предположение за естеството на синтактична грешка в даден проект</w:t>
            </w:r>
            <w:r w:rsidR="00E01388" w:rsidRPr="00AE6A27">
              <w:rPr>
                <w:szCs w:val="24"/>
                <w:lang w:val="bg-BG"/>
              </w:rPr>
              <w:t>.</w:t>
            </w:r>
          </w:p>
          <w:p w:rsidR="00FB0DEE" w:rsidRPr="00AE6A27" w:rsidRDefault="00FB0DEE" w:rsidP="00457392">
            <w:pPr>
              <w:numPr>
                <w:ilvl w:val="0"/>
                <w:numId w:val="27"/>
              </w:numPr>
              <w:spacing w:line="23" w:lineRule="atLeast"/>
              <w:rPr>
                <w:b/>
                <w:bCs/>
                <w:szCs w:val="24"/>
              </w:rPr>
            </w:pPr>
            <w:r w:rsidRPr="00AE6A27">
              <w:rPr>
                <w:szCs w:val="24"/>
              </w:rPr>
              <w:t>Открива и прави предположение за причината за логическа грешка в дадено приложение.</w:t>
            </w:r>
          </w:p>
          <w:p w:rsidR="007C1A07" w:rsidRPr="00AE6A27" w:rsidRDefault="007C1A07" w:rsidP="00457392">
            <w:pPr>
              <w:numPr>
                <w:ilvl w:val="0"/>
                <w:numId w:val="28"/>
              </w:numPr>
              <w:spacing w:line="23" w:lineRule="atLeast"/>
              <w:rPr>
                <w:b/>
                <w:bCs/>
                <w:szCs w:val="24"/>
              </w:rPr>
            </w:pPr>
            <w:r w:rsidRPr="00AE6A27">
              <w:rPr>
                <w:szCs w:val="24"/>
              </w:rPr>
              <w:t>Открива и прави предположение за причината за грешка по време на изпълнение на приложение</w:t>
            </w:r>
            <w:r w:rsidR="00682EA3" w:rsidRPr="00AE6A27">
              <w:rPr>
                <w:szCs w:val="24"/>
                <w:lang w:val="bg-BG"/>
              </w:rPr>
              <w:t>то.</w:t>
            </w:r>
          </w:p>
        </w:tc>
        <w:tc>
          <w:tcPr>
            <w:tcW w:w="3212" w:type="dxa"/>
          </w:tcPr>
          <w:p w:rsidR="009644E1" w:rsidRPr="00AE6A27" w:rsidRDefault="009644E1" w:rsidP="00457392">
            <w:pPr>
              <w:numPr>
                <w:ilvl w:val="0"/>
                <w:numId w:val="9"/>
              </w:numPr>
              <w:spacing w:line="23" w:lineRule="atLeast"/>
              <w:rPr>
                <w:b/>
                <w:bCs/>
                <w:szCs w:val="24"/>
              </w:rPr>
            </w:pPr>
            <w:r w:rsidRPr="00AE6A27">
              <w:rPr>
                <w:szCs w:val="24"/>
              </w:rPr>
              <w:t>синтактични грешки в компютърна програма</w:t>
            </w:r>
          </w:p>
          <w:p w:rsidR="009644E1" w:rsidRPr="00AE6A27" w:rsidRDefault="009644E1" w:rsidP="00457392">
            <w:pPr>
              <w:numPr>
                <w:ilvl w:val="0"/>
                <w:numId w:val="9"/>
              </w:numPr>
              <w:spacing w:line="23" w:lineRule="atLeast"/>
              <w:rPr>
                <w:b/>
                <w:bCs/>
                <w:szCs w:val="24"/>
              </w:rPr>
            </w:pPr>
            <w:r w:rsidRPr="00AE6A27">
              <w:rPr>
                <w:szCs w:val="24"/>
              </w:rPr>
              <w:t>логически грешки в компютърна програма</w:t>
            </w:r>
          </w:p>
          <w:p w:rsidR="00BF2019" w:rsidRPr="00AE6A27" w:rsidRDefault="009644E1" w:rsidP="00457392">
            <w:pPr>
              <w:numPr>
                <w:ilvl w:val="0"/>
                <w:numId w:val="9"/>
              </w:numPr>
              <w:spacing w:line="23" w:lineRule="atLeast"/>
              <w:rPr>
                <w:b/>
                <w:bCs/>
                <w:szCs w:val="24"/>
              </w:rPr>
            </w:pPr>
            <w:r w:rsidRPr="00AE6A27">
              <w:rPr>
                <w:szCs w:val="24"/>
              </w:rPr>
              <w:t>грешки по време на изпълнение на програмата</w:t>
            </w:r>
          </w:p>
        </w:tc>
      </w:tr>
      <w:tr w:rsidR="00BF2019" w:rsidRPr="00AE6A27" w:rsidTr="00E13830">
        <w:tc>
          <w:tcPr>
            <w:tcW w:w="2078" w:type="dxa"/>
          </w:tcPr>
          <w:p w:rsidR="00BF2019" w:rsidRPr="00AE6A27" w:rsidRDefault="007C1A07" w:rsidP="00457392">
            <w:pPr>
              <w:spacing w:line="23" w:lineRule="atLeast"/>
              <w:rPr>
                <w:b/>
                <w:bCs/>
                <w:szCs w:val="24"/>
              </w:rPr>
            </w:pPr>
            <w:r w:rsidRPr="00AE6A27">
              <w:rPr>
                <w:szCs w:val="24"/>
              </w:rPr>
              <w:lastRenderedPageBreak/>
              <w:t>2.3. Проектиране на графичен потребителски интерфейс</w:t>
            </w:r>
          </w:p>
        </w:tc>
        <w:tc>
          <w:tcPr>
            <w:tcW w:w="4286" w:type="dxa"/>
          </w:tcPr>
          <w:p w:rsidR="00BF2019" w:rsidRPr="00AE6A27" w:rsidRDefault="007C1A07" w:rsidP="00457392">
            <w:pPr>
              <w:numPr>
                <w:ilvl w:val="0"/>
                <w:numId w:val="12"/>
              </w:numPr>
              <w:spacing w:line="23" w:lineRule="atLeast"/>
              <w:rPr>
                <w:b/>
                <w:bCs/>
                <w:szCs w:val="24"/>
              </w:rPr>
            </w:pPr>
            <w:r w:rsidRPr="00AE6A27">
              <w:rPr>
                <w:szCs w:val="24"/>
              </w:rPr>
              <w:t>Знае предназначението на основни контейнери и контроли – форма, етикет, текстово поле, бутон, диалогова кутия</w:t>
            </w:r>
            <w:r w:rsidR="00682EA3" w:rsidRPr="00AE6A27">
              <w:rPr>
                <w:szCs w:val="24"/>
                <w:lang w:val="bg-BG"/>
              </w:rPr>
              <w:t>.</w:t>
            </w:r>
          </w:p>
          <w:p w:rsidR="007C1A07" w:rsidRPr="00AE6A27" w:rsidRDefault="007C1A07" w:rsidP="00457392">
            <w:pPr>
              <w:numPr>
                <w:ilvl w:val="0"/>
                <w:numId w:val="12"/>
              </w:numPr>
              <w:spacing w:line="23" w:lineRule="atLeast"/>
              <w:rPr>
                <w:b/>
                <w:bCs/>
                <w:szCs w:val="24"/>
              </w:rPr>
            </w:pPr>
            <w:r w:rsidRPr="00AE6A27">
              <w:rPr>
                <w:szCs w:val="24"/>
              </w:rPr>
              <w:t>Разпознава основни свойства на графични обекти-контроли – име, състояние, етикет, фон, настройка на шрифт и др.</w:t>
            </w:r>
          </w:p>
          <w:p w:rsidR="007C1A07" w:rsidRPr="00AE6A27" w:rsidRDefault="007C1A07" w:rsidP="00457392">
            <w:pPr>
              <w:numPr>
                <w:ilvl w:val="0"/>
                <w:numId w:val="12"/>
              </w:numPr>
              <w:spacing w:line="23" w:lineRule="atLeast"/>
              <w:rPr>
                <w:b/>
                <w:bCs/>
                <w:szCs w:val="24"/>
              </w:rPr>
            </w:pPr>
            <w:r w:rsidRPr="00AE6A27">
              <w:rPr>
                <w:szCs w:val="24"/>
              </w:rPr>
              <w:t>Проектира несложна форма, съдържаща етикет, текстово поле, бутон.</w:t>
            </w:r>
          </w:p>
          <w:p w:rsidR="007C1A07" w:rsidRPr="00AE6A27" w:rsidRDefault="007C1A07" w:rsidP="00457392">
            <w:pPr>
              <w:numPr>
                <w:ilvl w:val="0"/>
                <w:numId w:val="12"/>
              </w:numPr>
              <w:spacing w:line="23" w:lineRule="atLeast"/>
              <w:rPr>
                <w:b/>
                <w:bCs/>
                <w:szCs w:val="24"/>
              </w:rPr>
            </w:pPr>
            <w:r w:rsidRPr="00AE6A27">
              <w:rPr>
                <w:szCs w:val="24"/>
              </w:rPr>
              <w:t>Настройва основни свойства на форма, етикет, текстово поле и бутон</w:t>
            </w:r>
            <w:r w:rsidR="00682EA3" w:rsidRPr="00AE6A27">
              <w:rPr>
                <w:szCs w:val="24"/>
                <w:lang w:val="bg-BG"/>
              </w:rPr>
              <w:t>.</w:t>
            </w:r>
          </w:p>
          <w:p w:rsidR="007C1A07" w:rsidRPr="00AE6A27" w:rsidRDefault="007C1A07" w:rsidP="00457392">
            <w:pPr>
              <w:numPr>
                <w:ilvl w:val="0"/>
                <w:numId w:val="12"/>
              </w:numPr>
              <w:spacing w:line="23" w:lineRule="atLeast"/>
              <w:rPr>
                <w:b/>
                <w:bCs/>
                <w:szCs w:val="24"/>
              </w:rPr>
            </w:pPr>
            <w:r w:rsidRPr="00AE6A27">
              <w:rPr>
                <w:szCs w:val="24"/>
              </w:rPr>
              <w:t>Именува обекти-контроли съгласно общоприета конвенция.</w:t>
            </w:r>
          </w:p>
          <w:p w:rsidR="007C1A07" w:rsidRPr="00AE6A27" w:rsidRDefault="007C1A07" w:rsidP="00457392">
            <w:pPr>
              <w:numPr>
                <w:ilvl w:val="0"/>
                <w:numId w:val="12"/>
              </w:numPr>
              <w:spacing w:line="23" w:lineRule="atLeast"/>
              <w:rPr>
                <w:b/>
                <w:bCs/>
                <w:szCs w:val="24"/>
              </w:rPr>
            </w:pPr>
            <w:r w:rsidRPr="00AE6A27">
              <w:rPr>
                <w:szCs w:val="24"/>
              </w:rPr>
              <w:t>Задава функционалност на бутон, свързана с извеждането на статично съобщение в диалогова кутия.</w:t>
            </w:r>
          </w:p>
        </w:tc>
        <w:tc>
          <w:tcPr>
            <w:tcW w:w="3212" w:type="dxa"/>
          </w:tcPr>
          <w:p w:rsidR="00BF2019" w:rsidRPr="00AE6A27" w:rsidRDefault="00A55B02" w:rsidP="00457392">
            <w:pPr>
              <w:numPr>
                <w:ilvl w:val="0"/>
                <w:numId w:val="12"/>
              </w:numPr>
              <w:spacing w:line="23" w:lineRule="atLeast"/>
              <w:rPr>
                <w:b/>
                <w:bCs/>
                <w:szCs w:val="24"/>
              </w:rPr>
            </w:pPr>
            <w:r w:rsidRPr="00AE6A27">
              <w:rPr>
                <w:szCs w:val="24"/>
              </w:rPr>
              <w:t>интерфейсен компонент (контрола)</w:t>
            </w:r>
          </w:p>
          <w:p w:rsidR="00A55B02" w:rsidRPr="00AE6A27" w:rsidRDefault="00A55B02" w:rsidP="00457392">
            <w:pPr>
              <w:numPr>
                <w:ilvl w:val="0"/>
                <w:numId w:val="12"/>
              </w:numPr>
              <w:spacing w:line="23" w:lineRule="atLeast"/>
              <w:rPr>
                <w:b/>
                <w:bCs/>
                <w:szCs w:val="24"/>
              </w:rPr>
            </w:pPr>
            <w:r w:rsidRPr="00AE6A27">
              <w:rPr>
                <w:szCs w:val="24"/>
              </w:rPr>
              <w:t>контейнер на контроли</w:t>
            </w:r>
          </w:p>
          <w:p w:rsidR="0099288E" w:rsidRPr="00AE6A27" w:rsidRDefault="0099288E" w:rsidP="00457392">
            <w:pPr>
              <w:numPr>
                <w:ilvl w:val="0"/>
                <w:numId w:val="12"/>
              </w:numPr>
              <w:spacing w:line="23" w:lineRule="atLeast"/>
              <w:rPr>
                <w:b/>
                <w:bCs/>
                <w:szCs w:val="24"/>
              </w:rPr>
            </w:pPr>
            <w:r w:rsidRPr="00AE6A27">
              <w:rPr>
                <w:szCs w:val="24"/>
              </w:rPr>
              <w:t>свойство на обект</w:t>
            </w:r>
          </w:p>
          <w:p w:rsidR="0099288E" w:rsidRPr="00AE6A27" w:rsidRDefault="0099288E" w:rsidP="00457392">
            <w:pPr>
              <w:numPr>
                <w:ilvl w:val="0"/>
                <w:numId w:val="12"/>
              </w:numPr>
              <w:spacing w:line="23" w:lineRule="atLeast"/>
              <w:rPr>
                <w:b/>
                <w:bCs/>
                <w:szCs w:val="24"/>
              </w:rPr>
            </w:pPr>
            <w:r w:rsidRPr="00AE6A27">
              <w:rPr>
                <w:szCs w:val="24"/>
              </w:rPr>
              <w:t>метод на обект</w:t>
            </w:r>
          </w:p>
        </w:tc>
      </w:tr>
      <w:tr w:rsidR="00154883" w:rsidRPr="00AE6A27" w:rsidTr="00CA2C6C">
        <w:tc>
          <w:tcPr>
            <w:tcW w:w="9576" w:type="dxa"/>
            <w:gridSpan w:val="3"/>
          </w:tcPr>
          <w:p w:rsidR="00154883" w:rsidRPr="00AE6A27" w:rsidRDefault="00154883" w:rsidP="00457392">
            <w:pPr>
              <w:spacing w:line="23" w:lineRule="atLeast"/>
              <w:rPr>
                <w:b/>
                <w:bCs/>
                <w:szCs w:val="24"/>
              </w:rPr>
            </w:pPr>
            <w:r w:rsidRPr="00AE6A27">
              <w:rPr>
                <w:b/>
                <w:bCs/>
                <w:szCs w:val="24"/>
              </w:rPr>
              <w:t>3. Програмиране</w:t>
            </w:r>
          </w:p>
        </w:tc>
      </w:tr>
      <w:tr w:rsidR="003D0D55" w:rsidRPr="00AE6A27" w:rsidTr="00F93312">
        <w:tc>
          <w:tcPr>
            <w:tcW w:w="9576" w:type="dxa"/>
            <w:gridSpan w:val="3"/>
          </w:tcPr>
          <w:p w:rsidR="003D0D55" w:rsidRPr="00AE6A27" w:rsidRDefault="003D0D55" w:rsidP="00457392">
            <w:pPr>
              <w:spacing w:line="23" w:lineRule="atLeast"/>
              <w:rPr>
                <w:b/>
                <w:bCs/>
                <w:szCs w:val="24"/>
              </w:rPr>
            </w:pPr>
            <w:r w:rsidRPr="00AE6A27">
              <w:rPr>
                <w:b/>
                <w:bCs/>
                <w:szCs w:val="24"/>
              </w:rPr>
              <w:t>3.1. Основни типове данни</w:t>
            </w:r>
          </w:p>
        </w:tc>
      </w:tr>
      <w:tr w:rsidR="00BF2019" w:rsidRPr="00AE6A27" w:rsidTr="00E13830">
        <w:tc>
          <w:tcPr>
            <w:tcW w:w="2078" w:type="dxa"/>
          </w:tcPr>
          <w:p w:rsidR="00BF2019" w:rsidRPr="00AE6A27" w:rsidRDefault="003D0D55" w:rsidP="00457392">
            <w:pPr>
              <w:spacing w:line="23" w:lineRule="atLeast"/>
              <w:rPr>
                <w:b/>
                <w:bCs/>
                <w:szCs w:val="24"/>
              </w:rPr>
            </w:pPr>
            <w:r w:rsidRPr="00AE6A27">
              <w:rPr>
                <w:szCs w:val="24"/>
              </w:rPr>
              <w:t>3.1.1. Тип низ</w:t>
            </w:r>
          </w:p>
        </w:tc>
        <w:tc>
          <w:tcPr>
            <w:tcW w:w="4286" w:type="dxa"/>
          </w:tcPr>
          <w:p w:rsidR="00BF2019" w:rsidRPr="00AE6A27" w:rsidRDefault="003D0D55" w:rsidP="00457392">
            <w:pPr>
              <w:numPr>
                <w:ilvl w:val="0"/>
                <w:numId w:val="13"/>
              </w:numPr>
              <w:spacing w:line="23" w:lineRule="atLeast"/>
              <w:rPr>
                <w:b/>
                <w:bCs/>
                <w:szCs w:val="24"/>
              </w:rPr>
            </w:pPr>
            <w:r w:rsidRPr="00AE6A27">
              <w:rPr>
                <w:szCs w:val="24"/>
              </w:rPr>
              <w:t>Познава правила за именуване на константи и променливи.</w:t>
            </w:r>
          </w:p>
          <w:p w:rsidR="003D0D55" w:rsidRPr="00AE6A27" w:rsidRDefault="003D0D55" w:rsidP="00457392">
            <w:pPr>
              <w:numPr>
                <w:ilvl w:val="0"/>
                <w:numId w:val="13"/>
              </w:numPr>
              <w:spacing w:line="23" w:lineRule="atLeast"/>
              <w:rPr>
                <w:b/>
                <w:bCs/>
                <w:szCs w:val="24"/>
              </w:rPr>
            </w:pPr>
            <w:r w:rsidRPr="00AE6A27">
              <w:rPr>
                <w:szCs w:val="24"/>
              </w:rPr>
              <w:t>Декларира, описва и инициализира променливи и константи от тип низ.</w:t>
            </w:r>
          </w:p>
          <w:p w:rsidR="003D0D55" w:rsidRPr="00AE6A27" w:rsidRDefault="003D0D55" w:rsidP="00457392">
            <w:pPr>
              <w:numPr>
                <w:ilvl w:val="0"/>
                <w:numId w:val="13"/>
              </w:numPr>
              <w:spacing w:line="23" w:lineRule="atLeast"/>
              <w:rPr>
                <w:b/>
                <w:bCs/>
                <w:szCs w:val="24"/>
              </w:rPr>
            </w:pPr>
            <w:r w:rsidRPr="00AE6A27">
              <w:rPr>
                <w:szCs w:val="24"/>
              </w:rPr>
              <w:t>Присвоява стойност на променлива от тип низ.</w:t>
            </w:r>
          </w:p>
          <w:p w:rsidR="003D0D55" w:rsidRPr="00AE6A27" w:rsidRDefault="003D0D55" w:rsidP="00457392">
            <w:pPr>
              <w:numPr>
                <w:ilvl w:val="0"/>
                <w:numId w:val="13"/>
              </w:numPr>
              <w:spacing w:line="23" w:lineRule="atLeast"/>
              <w:rPr>
                <w:b/>
                <w:bCs/>
                <w:szCs w:val="24"/>
              </w:rPr>
            </w:pPr>
            <w:r w:rsidRPr="00AE6A27">
              <w:rPr>
                <w:szCs w:val="24"/>
              </w:rPr>
              <w:t>Въвежда и извежда данни от тип низ в/от текстово поле</w:t>
            </w:r>
            <w:r w:rsidR="00682EA3" w:rsidRPr="00AE6A27">
              <w:rPr>
                <w:szCs w:val="24"/>
                <w:lang w:val="bg-BG"/>
              </w:rPr>
              <w:t>.</w:t>
            </w:r>
          </w:p>
          <w:p w:rsidR="003D0D55" w:rsidRPr="00AE6A27" w:rsidRDefault="003D0D55" w:rsidP="00457392">
            <w:pPr>
              <w:numPr>
                <w:ilvl w:val="0"/>
                <w:numId w:val="13"/>
              </w:numPr>
              <w:spacing w:line="23" w:lineRule="atLeast"/>
              <w:rPr>
                <w:b/>
                <w:bCs/>
                <w:szCs w:val="24"/>
              </w:rPr>
            </w:pPr>
            <w:r w:rsidRPr="00AE6A27">
              <w:rPr>
                <w:szCs w:val="24"/>
              </w:rPr>
              <w:t>Извежда данни от тип низ в/от етикет</w:t>
            </w:r>
            <w:r w:rsidR="00682EA3" w:rsidRPr="00AE6A27">
              <w:rPr>
                <w:szCs w:val="24"/>
                <w:lang w:val="bg-BG"/>
              </w:rPr>
              <w:t>.</w:t>
            </w:r>
          </w:p>
          <w:p w:rsidR="003D0D55" w:rsidRPr="00AE6A27" w:rsidRDefault="003D0D55" w:rsidP="00457392">
            <w:pPr>
              <w:numPr>
                <w:ilvl w:val="0"/>
                <w:numId w:val="13"/>
              </w:numPr>
              <w:spacing w:line="23" w:lineRule="atLeast"/>
              <w:rPr>
                <w:b/>
                <w:bCs/>
                <w:szCs w:val="24"/>
              </w:rPr>
            </w:pPr>
            <w:r w:rsidRPr="00AE6A27">
              <w:rPr>
                <w:szCs w:val="24"/>
              </w:rPr>
              <w:t>Извършва конкатенация на низове.</w:t>
            </w:r>
          </w:p>
          <w:p w:rsidR="003D0D55" w:rsidRPr="00AE6A27" w:rsidRDefault="003D0D55" w:rsidP="00457392">
            <w:pPr>
              <w:numPr>
                <w:ilvl w:val="0"/>
                <w:numId w:val="13"/>
              </w:numPr>
              <w:spacing w:line="23" w:lineRule="atLeast"/>
              <w:rPr>
                <w:b/>
                <w:bCs/>
                <w:szCs w:val="24"/>
              </w:rPr>
            </w:pPr>
            <w:r w:rsidRPr="00AE6A27">
              <w:rPr>
                <w:szCs w:val="24"/>
              </w:rPr>
              <w:lastRenderedPageBreak/>
              <w:t>Използва стандартни методи на интерфейсни компоненти за форматиране на текст.</w:t>
            </w:r>
          </w:p>
        </w:tc>
        <w:tc>
          <w:tcPr>
            <w:tcW w:w="3212" w:type="dxa"/>
          </w:tcPr>
          <w:p w:rsidR="00BF2019" w:rsidRPr="00AE6A27" w:rsidRDefault="00F24F54" w:rsidP="00457392">
            <w:pPr>
              <w:numPr>
                <w:ilvl w:val="0"/>
                <w:numId w:val="13"/>
              </w:numPr>
              <w:spacing w:line="23" w:lineRule="atLeast"/>
              <w:rPr>
                <w:b/>
                <w:bCs/>
                <w:szCs w:val="24"/>
              </w:rPr>
            </w:pPr>
            <w:r w:rsidRPr="00AE6A27">
              <w:rPr>
                <w:szCs w:val="24"/>
              </w:rPr>
              <w:lastRenderedPageBreak/>
              <w:t>символ</w:t>
            </w:r>
          </w:p>
          <w:p w:rsidR="00F47DDE" w:rsidRPr="00AE6A27" w:rsidRDefault="00F24F54" w:rsidP="00457392">
            <w:pPr>
              <w:numPr>
                <w:ilvl w:val="0"/>
                <w:numId w:val="13"/>
              </w:numPr>
              <w:spacing w:line="23" w:lineRule="atLeast"/>
              <w:rPr>
                <w:b/>
                <w:bCs/>
                <w:szCs w:val="24"/>
              </w:rPr>
            </w:pPr>
            <w:r w:rsidRPr="00AE6A27">
              <w:rPr>
                <w:szCs w:val="24"/>
              </w:rPr>
              <w:t>низ</w:t>
            </w:r>
          </w:p>
          <w:p w:rsidR="00F47DDE" w:rsidRPr="00AE6A27" w:rsidRDefault="00F47DDE" w:rsidP="00457392">
            <w:pPr>
              <w:numPr>
                <w:ilvl w:val="0"/>
                <w:numId w:val="13"/>
              </w:numPr>
              <w:spacing w:line="23" w:lineRule="atLeast"/>
              <w:rPr>
                <w:b/>
                <w:bCs/>
                <w:szCs w:val="24"/>
              </w:rPr>
            </w:pPr>
            <w:r w:rsidRPr="00AE6A27">
              <w:rPr>
                <w:szCs w:val="24"/>
              </w:rPr>
              <w:t>множество на допустимите данни</w:t>
            </w:r>
          </w:p>
          <w:p w:rsidR="00F47DDE" w:rsidRPr="00AE6A27" w:rsidRDefault="00F47DDE" w:rsidP="00457392">
            <w:pPr>
              <w:numPr>
                <w:ilvl w:val="0"/>
                <w:numId w:val="13"/>
              </w:numPr>
              <w:spacing w:line="23" w:lineRule="atLeast"/>
              <w:rPr>
                <w:b/>
                <w:bCs/>
                <w:szCs w:val="24"/>
              </w:rPr>
            </w:pPr>
            <w:r w:rsidRPr="00AE6A27">
              <w:rPr>
                <w:szCs w:val="24"/>
              </w:rPr>
              <w:t>множество на допустимите операции</w:t>
            </w:r>
          </w:p>
          <w:p w:rsidR="00F47DDE" w:rsidRPr="00AE6A27" w:rsidRDefault="00F47DDE" w:rsidP="00457392">
            <w:pPr>
              <w:numPr>
                <w:ilvl w:val="0"/>
                <w:numId w:val="13"/>
              </w:numPr>
              <w:spacing w:line="23" w:lineRule="atLeast"/>
              <w:rPr>
                <w:b/>
                <w:bCs/>
                <w:szCs w:val="24"/>
              </w:rPr>
            </w:pPr>
            <w:r w:rsidRPr="00AE6A27">
              <w:rPr>
                <w:szCs w:val="24"/>
              </w:rPr>
              <w:t>име, тип стойност на променлива</w:t>
            </w:r>
          </w:p>
          <w:p w:rsidR="00F47DDE" w:rsidRPr="00AE6A27" w:rsidRDefault="00F47DDE" w:rsidP="00457392">
            <w:pPr>
              <w:numPr>
                <w:ilvl w:val="0"/>
                <w:numId w:val="13"/>
              </w:numPr>
              <w:spacing w:line="23" w:lineRule="atLeast"/>
              <w:rPr>
                <w:b/>
                <w:bCs/>
                <w:szCs w:val="24"/>
              </w:rPr>
            </w:pPr>
            <w:r w:rsidRPr="00AE6A27">
              <w:rPr>
                <w:szCs w:val="24"/>
              </w:rPr>
              <w:t>име, тип и стойност на константа</w:t>
            </w:r>
          </w:p>
          <w:p w:rsidR="00F47DDE" w:rsidRPr="00AE6A27" w:rsidRDefault="00F47DDE" w:rsidP="00457392">
            <w:pPr>
              <w:numPr>
                <w:ilvl w:val="0"/>
                <w:numId w:val="13"/>
              </w:numPr>
              <w:spacing w:line="23" w:lineRule="atLeast"/>
              <w:rPr>
                <w:b/>
                <w:bCs/>
                <w:szCs w:val="24"/>
              </w:rPr>
            </w:pPr>
            <w:r w:rsidRPr="00AE6A27">
              <w:rPr>
                <w:szCs w:val="24"/>
              </w:rPr>
              <w:t>присвояване на стойност</w:t>
            </w:r>
          </w:p>
          <w:p w:rsidR="00F47DDE" w:rsidRPr="00AE6A27" w:rsidRDefault="00F47DDE" w:rsidP="00457392">
            <w:pPr>
              <w:numPr>
                <w:ilvl w:val="0"/>
                <w:numId w:val="13"/>
              </w:numPr>
              <w:spacing w:line="23" w:lineRule="atLeast"/>
              <w:rPr>
                <w:b/>
                <w:bCs/>
                <w:szCs w:val="24"/>
              </w:rPr>
            </w:pPr>
            <w:r w:rsidRPr="00AE6A27">
              <w:rPr>
                <w:szCs w:val="24"/>
              </w:rPr>
              <w:lastRenderedPageBreak/>
              <w:t>конкатенация</w:t>
            </w:r>
          </w:p>
        </w:tc>
      </w:tr>
      <w:tr w:rsidR="00BF2019" w:rsidRPr="00AE6A27" w:rsidTr="00E13830">
        <w:tc>
          <w:tcPr>
            <w:tcW w:w="2078" w:type="dxa"/>
          </w:tcPr>
          <w:p w:rsidR="00BF2019" w:rsidRPr="00AE6A27" w:rsidRDefault="00961B61" w:rsidP="00457392">
            <w:pPr>
              <w:spacing w:line="23" w:lineRule="atLeast"/>
              <w:rPr>
                <w:b/>
                <w:bCs/>
                <w:szCs w:val="24"/>
              </w:rPr>
            </w:pPr>
            <w:r w:rsidRPr="00AE6A27">
              <w:rPr>
                <w:szCs w:val="24"/>
              </w:rPr>
              <w:lastRenderedPageBreak/>
              <w:t>3.1.2. Целочислени типове данни</w:t>
            </w:r>
          </w:p>
        </w:tc>
        <w:tc>
          <w:tcPr>
            <w:tcW w:w="4286" w:type="dxa"/>
          </w:tcPr>
          <w:p w:rsidR="00BF2019" w:rsidRPr="00AE6A27" w:rsidRDefault="008617EE" w:rsidP="00457392">
            <w:pPr>
              <w:numPr>
                <w:ilvl w:val="0"/>
                <w:numId w:val="14"/>
              </w:numPr>
              <w:spacing w:line="23" w:lineRule="atLeast"/>
              <w:rPr>
                <w:b/>
                <w:bCs/>
                <w:szCs w:val="24"/>
              </w:rPr>
            </w:pPr>
            <w:r w:rsidRPr="00AE6A27">
              <w:rPr>
                <w:szCs w:val="24"/>
              </w:rPr>
              <w:t>Декларира, описва и инициализира променливи и константи от целочислен тип данни.</w:t>
            </w:r>
          </w:p>
          <w:p w:rsidR="008617EE" w:rsidRPr="00AE6A27" w:rsidRDefault="008617EE" w:rsidP="00457392">
            <w:pPr>
              <w:numPr>
                <w:ilvl w:val="0"/>
                <w:numId w:val="14"/>
              </w:numPr>
              <w:spacing w:line="23" w:lineRule="atLeast"/>
              <w:rPr>
                <w:b/>
                <w:bCs/>
                <w:szCs w:val="24"/>
              </w:rPr>
            </w:pPr>
            <w:r w:rsidRPr="00AE6A27">
              <w:rPr>
                <w:szCs w:val="24"/>
              </w:rPr>
              <w:t>Използва вградени функции за преобразуване на низ в цяло число и обратното.</w:t>
            </w:r>
          </w:p>
          <w:p w:rsidR="008617EE" w:rsidRPr="00AE6A27" w:rsidRDefault="008617EE" w:rsidP="00457392">
            <w:pPr>
              <w:numPr>
                <w:ilvl w:val="0"/>
                <w:numId w:val="14"/>
              </w:numPr>
              <w:spacing w:line="23" w:lineRule="atLeast"/>
              <w:rPr>
                <w:b/>
                <w:bCs/>
                <w:szCs w:val="24"/>
              </w:rPr>
            </w:pPr>
            <w:r w:rsidRPr="00AE6A27">
              <w:rPr>
                <w:szCs w:val="24"/>
              </w:rPr>
              <w:t>Въвежда и извежда данни от целочислен тип.</w:t>
            </w:r>
          </w:p>
          <w:p w:rsidR="008617EE" w:rsidRPr="00AE6A27" w:rsidRDefault="008617EE" w:rsidP="00457392">
            <w:pPr>
              <w:numPr>
                <w:ilvl w:val="0"/>
                <w:numId w:val="14"/>
              </w:numPr>
              <w:spacing w:line="23" w:lineRule="atLeast"/>
              <w:rPr>
                <w:b/>
                <w:bCs/>
                <w:szCs w:val="24"/>
              </w:rPr>
            </w:pPr>
            <w:r w:rsidRPr="00AE6A27">
              <w:rPr>
                <w:szCs w:val="24"/>
              </w:rPr>
              <w:t>Използва различни целочислени типове данни.</w:t>
            </w:r>
          </w:p>
          <w:p w:rsidR="008617EE" w:rsidRPr="00AE6A27" w:rsidRDefault="008617EE" w:rsidP="00457392">
            <w:pPr>
              <w:numPr>
                <w:ilvl w:val="0"/>
                <w:numId w:val="14"/>
              </w:numPr>
              <w:spacing w:line="23" w:lineRule="atLeast"/>
              <w:rPr>
                <w:b/>
                <w:bCs/>
                <w:szCs w:val="24"/>
              </w:rPr>
            </w:pPr>
            <w:r w:rsidRPr="00AE6A27">
              <w:rPr>
                <w:szCs w:val="24"/>
              </w:rPr>
              <w:t>Познава целочислените аритметични операции и техния приоритет.</w:t>
            </w:r>
          </w:p>
          <w:p w:rsidR="008617EE" w:rsidRPr="00AE6A27" w:rsidRDefault="008617EE" w:rsidP="00457392">
            <w:pPr>
              <w:numPr>
                <w:ilvl w:val="0"/>
                <w:numId w:val="14"/>
              </w:numPr>
              <w:spacing w:line="23" w:lineRule="atLeast"/>
              <w:rPr>
                <w:b/>
                <w:bCs/>
                <w:szCs w:val="24"/>
              </w:rPr>
            </w:pPr>
            <w:r w:rsidRPr="00AE6A27">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rsidR="005F7000" w:rsidRPr="00AE6A27" w:rsidRDefault="005F7000" w:rsidP="00457392">
            <w:pPr>
              <w:numPr>
                <w:ilvl w:val="0"/>
                <w:numId w:val="14"/>
              </w:numPr>
              <w:spacing w:line="23" w:lineRule="atLeast"/>
              <w:rPr>
                <w:b/>
                <w:bCs/>
                <w:szCs w:val="24"/>
              </w:rPr>
            </w:pPr>
            <w:r w:rsidRPr="00AE6A27">
              <w:rPr>
                <w:szCs w:val="24"/>
              </w:rPr>
              <w:t>Прилага и анализира резултатите от операциите – събиране, изваждане, умножение, деление, цяла част и остатък от целочислено деление.</w:t>
            </w:r>
          </w:p>
          <w:p w:rsidR="005F7000" w:rsidRPr="00AE6A27" w:rsidRDefault="005F7000" w:rsidP="00457392">
            <w:pPr>
              <w:numPr>
                <w:ilvl w:val="0"/>
                <w:numId w:val="14"/>
              </w:numPr>
              <w:spacing w:line="23" w:lineRule="atLeast"/>
              <w:rPr>
                <w:b/>
                <w:bCs/>
                <w:szCs w:val="24"/>
              </w:rPr>
            </w:pPr>
            <w:r w:rsidRPr="00AE6A27">
              <w:rPr>
                <w:szCs w:val="24"/>
              </w:rPr>
              <w:t>Реализира модел за решаване на задачи, базиран на целочислени типове данни.</w:t>
            </w:r>
          </w:p>
        </w:tc>
        <w:tc>
          <w:tcPr>
            <w:tcW w:w="3212" w:type="dxa"/>
          </w:tcPr>
          <w:p w:rsidR="00BF2019" w:rsidRPr="00AE6A27" w:rsidRDefault="007500C2" w:rsidP="00457392">
            <w:pPr>
              <w:numPr>
                <w:ilvl w:val="0"/>
                <w:numId w:val="14"/>
              </w:numPr>
              <w:spacing w:line="23" w:lineRule="atLeast"/>
              <w:rPr>
                <w:b/>
                <w:bCs/>
                <w:szCs w:val="24"/>
              </w:rPr>
            </w:pPr>
            <w:r w:rsidRPr="00AE6A27">
              <w:rPr>
                <w:szCs w:val="24"/>
              </w:rPr>
              <w:t>целочислен тип данни</w:t>
            </w:r>
          </w:p>
          <w:p w:rsidR="007500C2" w:rsidRPr="00AE6A27" w:rsidRDefault="007500C2" w:rsidP="00457392">
            <w:pPr>
              <w:numPr>
                <w:ilvl w:val="0"/>
                <w:numId w:val="14"/>
              </w:numPr>
              <w:spacing w:line="23" w:lineRule="atLeast"/>
              <w:rPr>
                <w:b/>
                <w:bCs/>
                <w:szCs w:val="24"/>
              </w:rPr>
            </w:pPr>
            <w:r w:rsidRPr="00AE6A27">
              <w:rPr>
                <w:szCs w:val="24"/>
              </w:rPr>
              <w:t>конвенция за именуване на константи и променливи</w:t>
            </w:r>
          </w:p>
        </w:tc>
      </w:tr>
      <w:tr w:rsidR="00BF2019" w:rsidRPr="00AE6A27" w:rsidTr="00E13830">
        <w:tc>
          <w:tcPr>
            <w:tcW w:w="2078" w:type="dxa"/>
          </w:tcPr>
          <w:p w:rsidR="00BF2019" w:rsidRPr="00AE6A27" w:rsidRDefault="000561ED" w:rsidP="00457392">
            <w:pPr>
              <w:spacing w:line="23" w:lineRule="atLeast"/>
              <w:rPr>
                <w:szCs w:val="24"/>
              </w:rPr>
            </w:pPr>
            <w:r w:rsidRPr="00AE6A27">
              <w:rPr>
                <w:szCs w:val="24"/>
              </w:rPr>
              <w:t>3.1.3. Реални типове данни</w:t>
            </w:r>
          </w:p>
        </w:tc>
        <w:tc>
          <w:tcPr>
            <w:tcW w:w="4286" w:type="dxa"/>
          </w:tcPr>
          <w:p w:rsidR="00BF2019" w:rsidRPr="00AE6A27" w:rsidRDefault="007500C2" w:rsidP="00457392">
            <w:pPr>
              <w:numPr>
                <w:ilvl w:val="0"/>
                <w:numId w:val="15"/>
              </w:numPr>
              <w:spacing w:line="23" w:lineRule="atLeast"/>
              <w:rPr>
                <w:b/>
                <w:bCs/>
                <w:szCs w:val="24"/>
              </w:rPr>
            </w:pPr>
            <w:r w:rsidRPr="00AE6A27">
              <w:rPr>
                <w:szCs w:val="24"/>
              </w:rPr>
              <w:t>Декларира, описва и инициализира променливи и константи от реален тип.</w:t>
            </w:r>
          </w:p>
          <w:p w:rsidR="007500C2" w:rsidRPr="00AE6A27" w:rsidRDefault="007500C2" w:rsidP="00457392">
            <w:pPr>
              <w:numPr>
                <w:ilvl w:val="0"/>
                <w:numId w:val="15"/>
              </w:numPr>
              <w:spacing w:line="23" w:lineRule="atLeast"/>
              <w:rPr>
                <w:b/>
                <w:bCs/>
                <w:szCs w:val="24"/>
              </w:rPr>
            </w:pPr>
            <w:r w:rsidRPr="00AE6A27">
              <w:rPr>
                <w:szCs w:val="24"/>
              </w:rPr>
              <w:t>Използва вградени функции за преобразуване на низ в реално число и обратното.</w:t>
            </w:r>
          </w:p>
          <w:p w:rsidR="00655800" w:rsidRPr="00AE6A27" w:rsidRDefault="00655800" w:rsidP="00457392">
            <w:pPr>
              <w:numPr>
                <w:ilvl w:val="0"/>
                <w:numId w:val="15"/>
              </w:numPr>
              <w:spacing w:line="23" w:lineRule="atLeast"/>
              <w:rPr>
                <w:b/>
                <w:bCs/>
                <w:szCs w:val="24"/>
              </w:rPr>
            </w:pPr>
            <w:r w:rsidRPr="00AE6A27">
              <w:rPr>
                <w:szCs w:val="24"/>
              </w:rPr>
              <w:lastRenderedPageBreak/>
              <w:t>Въвежда и извежда данни от реален тип данни</w:t>
            </w:r>
            <w:r w:rsidR="00682EA3" w:rsidRPr="00AE6A27">
              <w:rPr>
                <w:szCs w:val="24"/>
                <w:lang w:val="bg-BG"/>
              </w:rPr>
              <w:t>.</w:t>
            </w:r>
          </w:p>
          <w:p w:rsidR="00655800" w:rsidRPr="00AE6A27" w:rsidRDefault="00655800" w:rsidP="00457392">
            <w:pPr>
              <w:numPr>
                <w:ilvl w:val="0"/>
                <w:numId w:val="15"/>
              </w:numPr>
              <w:spacing w:line="23" w:lineRule="atLeast"/>
              <w:rPr>
                <w:b/>
                <w:bCs/>
                <w:szCs w:val="24"/>
              </w:rPr>
            </w:pPr>
            <w:r w:rsidRPr="00AE6A27">
              <w:rPr>
                <w:szCs w:val="24"/>
              </w:rPr>
              <w:t>Използва различни реални типове данни.</w:t>
            </w:r>
          </w:p>
          <w:p w:rsidR="00655800" w:rsidRPr="00AE6A27" w:rsidRDefault="00655800" w:rsidP="00457392">
            <w:pPr>
              <w:numPr>
                <w:ilvl w:val="0"/>
                <w:numId w:val="15"/>
              </w:numPr>
              <w:spacing w:line="23" w:lineRule="atLeast"/>
              <w:rPr>
                <w:b/>
                <w:bCs/>
                <w:szCs w:val="24"/>
              </w:rPr>
            </w:pPr>
            <w:r w:rsidRPr="00AE6A27">
              <w:rPr>
                <w:szCs w:val="24"/>
              </w:rPr>
              <w:t>Познава приоритетите на аритметичните операции при реални типове данни</w:t>
            </w:r>
            <w:r w:rsidRPr="00AE6A27">
              <w:rPr>
                <w:szCs w:val="24"/>
                <w:lang w:val="bg-BG"/>
              </w:rPr>
              <w:t>.</w:t>
            </w:r>
          </w:p>
          <w:p w:rsidR="00655800" w:rsidRPr="00AE6A27" w:rsidRDefault="00655800" w:rsidP="00457392">
            <w:pPr>
              <w:numPr>
                <w:ilvl w:val="0"/>
                <w:numId w:val="15"/>
              </w:numPr>
              <w:spacing w:line="23" w:lineRule="atLeast"/>
              <w:rPr>
                <w:b/>
                <w:bCs/>
                <w:szCs w:val="24"/>
              </w:rPr>
            </w:pPr>
            <w:r w:rsidRPr="00AE6A27">
              <w:rPr>
                <w:szCs w:val="24"/>
              </w:rPr>
              <w:t>Конструира аритметични изрази, съдържащ реални типове данни, спазвайки синтаксиса и семантиката на конкретния език за програмиране.</w:t>
            </w:r>
          </w:p>
          <w:p w:rsidR="00456CDC" w:rsidRPr="00AE6A27" w:rsidRDefault="00456CDC" w:rsidP="00457392">
            <w:pPr>
              <w:numPr>
                <w:ilvl w:val="0"/>
                <w:numId w:val="15"/>
              </w:numPr>
              <w:spacing w:line="23" w:lineRule="atLeast"/>
              <w:rPr>
                <w:b/>
                <w:bCs/>
                <w:szCs w:val="24"/>
              </w:rPr>
            </w:pPr>
            <w:r w:rsidRPr="00AE6A27">
              <w:rPr>
                <w:szCs w:val="24"/>
              </w:rPr>
              <w:t>Прилага и анализира резултатите от операциите – събиране, изваждане, умножение, деление.</w:t>
            </w:r>
          </w:p>
          <w:p w:rsidR="00456CDC" w:rsidRPr="00AE6A27" w:rsidRDefault="00456CDC" w:rsidP="00457392">
            <w:pPr>
              <w:numPr>
                <w:ilvl w:val="0"/>
                <w:numId w:val="15"/>
              </w:numPr>
              <w:spacing w:line="23" w:lineRule="atLeast"/>
              <w:rPr>
                <w:b/>
                <w:bCs/>
                <w:szCs w:val="24"/>
              </w:rPr>
            </w:pPr>
            <w:r w:rsidRPr="00AE6A27">
              <w:rPr>
                <w:szCs w:val="24"/>
              </w:rPr>
              <w:t>Реализира модел за решаване на задачи, базиран на реални типове данни.</w:t>
            </w:r>
          </w:p>
        </w:tc>
        <w:tc>
          <w:tcPr>
            <w:tcW w:w="3212" w:type="dxa"/>
          </w:tcPr>
          <w:p w:rsidR="00BF2019" w:rsidRPr="00AE6A27" w:rsidRDefault="004E6707" w:rsidP="00457392">
            <w:pPr>
              <w:numPr>
                <w:ilvl w:val="0"/>
                <w:numId w:val="15"/>
              </w:numPr>
              <w:spacing w:line="23" w:lineRule="atLeast"/>
              <w:rPr>
                <w:b/>
                <w:bCs/>
                <w:szCs w:val="24"/>
              </w:rPr>
            </w:pPr>
            <w:r w:rsidRPr="00AE6A27">
              <w:rPr>
                <w:szCs w:val="24"/>
              </w:rPr>
              <w:lastRenderedPageBreak/>
              <w:t>реален тип данни</w:t>
            </w:r>
          </w:p>
        </w:tc>
      </w:tr>
      <w:tr w:rsidR="00BF2019" w:rsidRPr="00AE6A27" w:rsidTr="00E13830">
        <w:tc>
          <w:tcPr>
            <w:tcW w:w="2078" w:type="dxa"/>
          </w:tcPr>
          <w:p w:rsidR="00BF2019" w:rsidRPr="00AE6A27" w:rsidRDefault="000561ED" w:rsidP="00457392">
            <w:pPr>
              <w:spacing w:line="23" w:lineRule="atLeast"/>
              <w:rPr>
                <w:b/>
                <w:bCs/>
                <w:szCs w:val="24"/>
              </w:rPr>
            </w:pPr>
            <w:r w:rsidRPr="00AE6A27">
              <w:rPr>
                <w:szCs w:val="24"/>
              </w:rPr>
              <w:t>3.1.4. Аритметични изрази и вградени математически функции. Приоритет на операциите</w:t>
            </w:r>
          </w:p>
        </w:tc>
        <w:tc>
          <w:tcPr>
            <w:tcW w:w="4286" w:type="dxa"/>
          </w:tcPr>
          <w:p w:rsidR="00BF2019" w:rsidRPr="00AE6A27" w:rsidRDefault="007C059D" w:rsidP="00457392">
            <w:pPr>
              <w:numPr>
                <w:ilvl w:val="0"/>
                <w:numId w:val="16"/>
              </w:numPr>
              <w:spacing w:line="23" w:lineRule="atLeast"/>
              <w:rPr>
                <w:b/>
                <w:bCs/>
                <w:szCs w:val="24"/>
              </w:rPr>
            </w:pPr>
            <w:r w:rsidRPr="00AE6A27">
              <w:rPr>
                <w:szCs w:val="24"/>
              </w:rPr>
              <w:t>Оценява числената стойност на аритметичен израз, записан на език за програмиране.</w:t>
            </w:r>
          </w:p>
          <w:p w:rsidR="006C26BC" w:rsidRPr="00AE6A27" w:rsidRDefault="006C26BC" w:rsidP="00457392">
            <w:pPr>
              <w:numPr>
                <w:ilvl w:val="0"/>
                <w:numId w:val="16"/>
              </w:numPr>
              <w:spacing w:line="23" w:lineRule="atLeast"/>
              <w:rPr>
                <w:b/>
                <w:bCs/>
                <w:szCs w:val="24"/>
              </w:rPr>
            </w:pPr>
            <w:r w:rsidRPr="00AE6A27">
              <w:rPr>
                <w:szCs w:val="24"/>
              </w:rPr>
              <w:t>Записва аритметичен израз със средствата на език за програмиране.</w:t>
            </w:r>
          </w:p>
          <w:p w:rsidR="006C26BC" w:rsidRPr="00AE6A27" w:rsidRDefault="006C26BC" w:rsidP="00457392">
            <w:pPr>
              <w:numPr>
                <w:ilvl w:val="0"/>
                <w:numId w:val="16"/>
              </w:numPr>
              <w:spacing w:line="23" w:lineRule="atLeast"/>
              <w:rPr>
                <w:b/>
                <w:bCs/>
                <w:szCs w:val="24"/>
              </w:rPr>
            </w:pPr>
            <w:r w:rsidRPr="00AE6A27">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rsidR="0049315C" w:rsidRPr="00AE6A27" w:rsidRDefault="0049315C" w:rsidP="00457392">
            <w:pPr>
              <w:numPr>
                <w:ilvl w:val="0"/>
                <w:numId w:val="16"/>
              </w:numPr>
              <w:spacing w:line="23" w:lineRule="atLeast"/>
              <w:rPr>
                <w:b/>
                <w:bCs/>
                <w:szCs w:val="24"/>
              </w:rPr>
            </w:pPr>
            <w:r w:rsidRPr="00AE6A27">
              <w:rPr>
                <w:szCs w:val="24"/>
              </w:rPr>
              <w:t>Използва приоритет на операциите в аритметични изрази, съдържащи вградени функции.</w:t>
            </w:r>
          </w:p>
          <w:p w:rsidR="0049315C" w:rsidRPr="00AE6A27" w:rsidRDefault="0049315C" w:rsidP="00457392">
            <w:pPr>
              <w:numPr>
                <w:ilvl w:val="0"/>
                <w:numId w:val="16"/>
              </w:numPr>
              <w:spacing w:line="23" w:lineRule="atLeast"/>
              <w:rPr>
                <w:b/>
                <w:bCs/>
                <w:szCs w:val="24"/>
              </w:rPr>
            </w:pPr>
            <w:r w:rsidRPr="00AE6A27">
              <w:rPr>
                <w:szCs w:val="24"/>
              </w:rPr>
              <w:t xml:space="preserve">Създава аритметични изрази, съдържащ различни типове </w:t>
            </w:r>
            <w:r w:rsidRPr="00AE6A27">
              <w:rPr>
                <w:szCs w:val="24"/>
              </w:rPr>
              <w:lastRenderedPageBreak/>
              <w:t>данни, като се съобразява със съвместимостта им</w:t>
            </w:r>
            <w:r w:rsidRPr="00AE6A27">
              <w:rPr>
                <w:szCs w:val="24"/>
                <w:lang w:val="bg-BG"/>
              </w:rPr>
              <w:t>.</w:t>
            </w:r>
          </w:p>
          <w:p w:rsidR="0049315C" w:rsidRPr="00AE6A27" w:rsidRDefault="0049315C" w:rsidP="00457392">
            <w:pPr>
              <w:numPr>
                <w:ilvl w:val="0"/>
                <w:numId w:val="16"/>
              </w:numPr>
              <w:spacing w:line="23" w:lineRule="atLeast"/>
              <w:rPr>
                <w:b/>
                <w:bCs/>
                <w:szCs w:val="24"/>
              </w:rPr>
            </w:pPr>
            <w:r w:rsidRPr="00AE6A27">
              <w:rPr>
                <w:szCs w:val="24"/>
              </w:rPr>
              <w:t>Описва синтаксис и семантика на оператор за присвояване</w:t>
            </w:r>
            <w:r w:rsidRPr="00AE6A27">
              <w:rPr>
                <w:szCs w:val="24"/>
                <w:lang w:val="bg-BG"/>
              </w:rPr>
              <w:t>.</w:t>
            </w:r>
          </w:p>
          <w:p w:rsidR="008F0258" w:rsidRPr="00AE6A27" w:rsidRDefault="008F0258" w:rsidP="00457392">
            <w:pPr>
              <w:numPr>
                <w:ilvl w:val="0"/>
                <w:numId w:val="16"/>
              </w:numPr>
              <w:spacing w:line="23" w:lineRule="atLeast"/>
              <w:rPr>
                <w:b/>
                <w:bCs/>
                <w:szCs w:val="24"/>
              </w:rPr>
            </w:pPr>
            <w:r w:rsidRPr="00AE6A27">
              <w:rPr>
                <w:szCs w:val="24"/>
              </w:rPr>
              <w:t>Форматира изхода на реално число.</w:t>
            </w:r>
          </w:p>
        </w:tc>
        <w:tc>
          <w:tcPr>
            <w:tcW w:w="3212" w:type="dxa"/>
          </w:tcPr>
          <w:p w:rsidR="00BF2019" w:rsidRPr="00AE6A27" w:rsidRDefault="00ED658A" w:rsidP="00457392">
            <w:pPr>
              <w:numPr>
                <w:ilvl w:val="0"/>
                <w:numId w:val="16"/>
              </w:numPr>
              <w:spacing w:line="23" w:lineRule="atLeast"/>
              <w:rPr>
                <w:b/>
                <w:bCs/>
                <w:szCs w:val="24"/>
              </w:rPr>
            </w:pPr>
            <w:r w:rsidRPr="00AE6A27">
              <w:rPr>
                <w:szCs w:val="24"/>
              </w:rPr>
              <w:lastRenderedPageBreak/>
              <w:t>аритметичен израз в език за програмиране</w:t>
            </w:r>
          </w:p>
          <w:p w:rsidR="00ED658A" w:rsidRPr="00AE6A27" w:rsidRDefault="00ED658A" w:rsidP="00457392">
            <w:pPr>
              <w:numPr>
                <w:ilvl w:val="0"/>
                <w:numId w:val="16"/>
              </w:numPr>
              <w:spacing w:line="23" w:lineRule="atLeast"/>
              <w:rPr>
                <w:b/>
                <w:bCs/>
                <w:szCs w:val="24"/>
              </w:rPr>
            </w:pPr>
            <w:r w:rsidRPr="00AE6A27">
              <w:rPr>
                <w:szCs w:val="24"/>
              </w:rPr>
              <w:t>вградени математически функции в език за програмиране</w:t>
            </w:r>
          </w:p>
          <w:p w:rsidR="00ED658A" w:rsidRPr="00AE6A27" w:rsidRDefault="00ED658A" w:rsidP="00457392">
            <w:pPr>
              <w:numPr>
                <w:ilvl w:val="0"/>
                <w:numId w:val="16"/>
              </w:numPr>
              <w:spacing w:line="23" w:lineRule="atLeast"/>
              <w:rPr>
                <w:b/>
                <w:bCs/>
                <w:szCs w:val="24"/>
              </w:rPr>
            </w:pPr>
            <w:r w:rsidRPr="00AE6A27">
              <w:rPr>
                <w:szCs w:val="24"/>
              </w:rPr>
              <w:t>съвместимост на типове данни</w:t>
            </w:r>
          </w:p>
          <w:p w:rsidR="00ED658A" w:rsidRPr="00AE6A27" w:rsidRDefault="00ED658A" w:rsidP="00457392">
            <w:pPr>
              <w:numPr>
                <w:ilvl w:val="0"/>
                <w:numId w:val="16"/>
              </w:numPr>
              <w:spacing w:line="23" w:lineRule="atLeast"/>
              <w:rPr>
                <w:b/>
                <w:bCs/>
                <w:szCs w:val="24"/>
              </w:rPr>
            </w:pPr>
            <w:r w:rsidRPr="00AE6A27">
              <w:rPr>
                <w:szCs w:val="24"/>
              </w:rPr>
              <w:t>форматиран изход</w:t>
            </w:r>
          </w:p>
        </w:tc>
      </w:tr>
      <w:tr w:rsidR="00553836" w:rsidRPr="00AE6A27" w:rsidTr="00232E5D">
        <w:tc>
          <w:tcPr>
            <w:tcW w:w="9576" w:type="dxa"/>
            <w:gridSpan w:val="3"/>
          </w:tcPr>
          <w:p w:rsidR="00553836" w:rsidRPr="00AE6A27" w:rsidRDefault="00553836" w:rsidP="00457392">
            <w:pPr>
              <w:spacing w:line="23" w:lineRule="atLeast"/>
              <w:rPr>
                <w:b/>
                <w:bCs/>
                <w:szCs w:val="24"/>
              </w:rPr>
            </w:pPr>
            <w:r w:rsidRPr="00AE6A27">
              <w:rPr>
                <w:b/>
                <w:bCs/>
                <w:szCs w:val="24"/>
              </w:rPr>
              <w:lastRenderedPageBreak/>
              <w:t>3.2 Създаване на компютърна програма за решаване на конкретна задача</w:t>
            </w:r>
          </w:p>
        </w:tc>
      </w:tr>
      <w:tr w:rsidR="00BF2019" w:rsidRPr="00AE6A27" w:rsidTr="00E13830">
        <w:tc>
          <w:tcPr>
            <w:tcW w:w="2078" w:type="dxa"/>
          </w:tcPr>
          <w:p w:rsidR="00BF2019" w:rsidRPr="00AE6A27" w:rsidRDefault="00BF2019" w:rsidP="00457392">
            <w:pPr>
              <w:spacing w:line="23" w:lineRule="atLeast"/>
              <w:rPr>
                <w:b/>
                <w:bCs/>
                <w:szCs w:val="24"/>
              </w:rPr>
            </w:pPr>
          </w:p>
        </w:tc>
        <w:tc>
          <w:tcPr>
            <w:tcW w:w="4286" w:type="dxa"/>
          </w:tcPr>
          <w:p w:rsidR="00BF2019" w:rsidRPr="00AE6A27" w:rsidRDefault="00553836" w:rsidP="00457392">
            <w:pPr>
              <w:numPr>
                <w:ilvl w:val="0"/>
                <w:numId w:val="17"/>
              </w:numPr>
              <w:spacing w:line="23" w:lineRule="atLeast"/>
              <w:rPr>
                <w:b/>
                <w:bCs/>
                <w:szCs w:val="24"/>
              </w:rPr>
            </w:pPr>
            <w:r w:rsidRPr="00AE6A27">
              <w:rPr>
                <w:szCs w:val="24"/>
              </w:rPr>
              <w:t>Знае основните етапи при създаване на компютърна програма.</w:t>
            </w:r>
          </w:p>
          <w:p w:rsidR="00553836" w:rsidRPr="00AE6A27" w:rsidRDefault="00553836" w:rsidP="00457392">
            <w:pPr>
              <w:numPr>
                <w:ilvl w:val="0"/>
                <w:numId w:val="17"/>
              </w:numPr>
              <w:spacing w:line="23" w:lineRule="atLeast"/>
              <w:rPr>
                <w:b/>
                <w:bCs/>
                <w:szCs w:val="24"/>
              </w:rPr>
            </w:pPr>
            <w:r w:rsidRPr="00AE6A27">
              <w:rPr>
                <w:szCs w:val="24"/>
              </w:rPr>
              <w:t>Анализира и проектира решението на конкретна задача.</w:t>
            </w:r>
          </w:p>
          <w:p w:rsidR="00553836" w:rsidRPr="00AE6A27" w:rsidRDefault="00553836" w:rsidP="00457392">
            <w:pPr>
              <w:numPr>
                <w:ilvl w:val="0"/>
                <w:numId w:val="17"/>
              </w:numPr>
              <w:spacing w:line="23" w:lineRule="atLeast"/>
              <w:rPr>
                <w:b/>
                <w:bCs/>
                <w:szCs w:val="24"/>
              </w:rPr>
            </w:pPr>
            <w:r w:rsidRPr="00AE6A27">
              <w:rPr>
                <w:szCs w:val="24"/>
              </w:rPr>
              <w:t>Създава математическия модел за решаване на задачата.</w:t>
            </w:r>
          </w:p>
          <w:p w:rsidR="00553836" w:rsidRPr="00AE6A27" w:rsidRDefault="00553836" w:rsidP="00457392">
            <w:pPr>
              <w:numPr>
                <w:ilvl w:val="0"/>
                <w:numId w:val="17"/>
              </w:numPr>
              <w:spacing w:line="23" w:lineRule="atLeast"/>
              <w:rPr>
                <w:b/>
                <w:bCs/>
                <w:szCs w:val="24"/>
              </w:rPr>
            </w:pPr>
            <w:r w:rsidRPr="00AE6A27">
              <w:rPr>
                <w:szCs w:val="24"/>
              </w:rPr>
              <w:t>Разработва алгоритъм за решаване на задачата.</w:t>
            </w:r>
          </w:p>
          <w:p w:rsidR="00553836" w:rsidRPr="00AE6A27" w:rsidRDefault="00553836" w:rsidP="00457392">
            <w:pPr>
              <w:numPr>
                <w:ilvl w:val="0"/>
                <w:numId w:val="17"/>
              </w:numPr>
              <w:spacing w:line="23" w:lineRule="atLeast"/>
              <w:rPr>
                <w:b/>
                <w:bCs/>
                <w:szCs w:val="24"/>
              </w:rPr>
            </w:pPr>
            <w:r w:rsidRPr="00AE6A27">
              <w:rPr>
                <w:szCs w:val="24"/>
              </w:rPr>
              <w:t>Определя входно-изходни данни и техните типове.</w:t>
            </w:r>
          </w:p>
          <w:p w:rsidR="00553836" w:rsidRPr="00AE6A27" w:rsidRDefault="00553836" w:rsidP="00457392">
            <w:pPr>
              <w:numPr>
                <w:ilvl w:val="0"/>
                <w:numId w:val="17"/>
              </w:numPr>
              <w:spacing w:line="23" w:lineRule="atLeast"/>
              <w:rPr>
                <w:b/>
                <w:bCs/>
                <w:szCs w:val="24"/>
              </w:rPr>
            </w:pPr>
            <w:r w:rsidRPr="00AE6A27">
              <w:rPr>
                <w:szCs w:val="24"/>
              </w:rPr>
              <w:t>Структурира и разработва графичен интерфейс, като използва обекти и декларира променливи.</w:t>
            </w:r>
          </w:p>
          <w:p w:rsidR="00553836" w:rsidRPr="00AE6A27" w:rsidRDefault="00553836" w:rsidP="00457392">
            <w:pPr>
              <w:numPr>
                <w:ilvl w:val="0"/>
                <w:numId w:val="17"/>
              </w:numPr>
              <w:spacing w:line="23" w:lineRule="atLeast"/>
              <w:rPr>
                <w:b/>
                <w:bCs/>
                <w:szCs w:val="24"/>
              </w:rPr>
            </w:pPr>
            <w:r w:rsidRPr="00AE6A27">
              <w:rPr>
                <w:szCs w:val="24"/>
              </w:rPr>
              <w:t>Създава и описва програмния код.</w:t>
            </w:r>
          </w:p>
          <w:p w:rsidR="00553836" w:rsidRPr="00AE6A27" w:rsidRDefault="00553836" w:rsidP="00457392">
            <w:pPr>
              <w:numPr>
                <w:ilvl w:val="0"/>
                <w:numId w:val="17"/>
              </w:numPr>
              <w:spacing w:line="23" w:lineRule="atLeast"/>
              <w:rPr>
                <w:b/>
                <w:bCs/>
                <w:szCs w:val="24"/>
              </w:rPr>
            </w:pPr>
            <w:r w:rsidRPr="00AE6A27">
              <w:rPr>
                <w:szCs w:val="24"/>
              </w:rPr>
              <w:t>Стартира, тества и валидира готовия проект.</w:t>
            </w:r>
          </w:p>
          <w:p w:rsidR="00553836" w:rsidRPr="00AE6A27" w:rsidRDefault="00553836" w:rsidP="00457392">
            <w:pPr>
              <w:numPr>
                <w:ilvl w:val="0"/>
                <w:numId w:val="17"/>
              </w:numPr>
              <w:spacing w:line="23" w:lineRule="atLeast"/>
              <w:rPr>
                <w:b/>
                <w:bCs/>
                <w:szCs w:val="24"/>
              </w:rPr>
            </w:pPr>
            <w:r w:rsidRPr="00AE6A27">
              <w:rPr>
                <w:szCs w:val="24"/>
              </w:rPr>
              <w:t>Открива синтактични и логически грешки в програмата.</w:t>
            </w:r>
          </w:p>
          <w:p w:rsidR="00553836" w:rsidRPr="00AE6A27" w:rsidRDefault="00553836" w:rsidP="00457392">
            <w:pPr>
              <w:numPr>
                <w:ilvl w:val="0"/>
                <w:numId w:val="17"/>
              </w:numPr>
              <w:spacing w:line="23" w:lineRule="atLeast"/>
              <w:rPr>
                <w:b/>
                <w:bCs/>
                <w:szCs w:val="24"/>
              </w:rPr>
            </w:pPr>
            <w:r w:rsidRPr="00AE6A27">
              <w:rPr>
                <w:szCs w:val="24"/>
              </w:rPr>
              <w:t>Отстранява синтактични и логически грешки при програмиране.</w:t>
            </w:r>
          </w:p>
          <w:p w:rsidR="00553836" w:rsidRPr="00AE6A27" w:rsidRDefault="00553836" w:rsidP="00457392">
            <w:pPr>
              <w:numPr>
                <w:ilvl w:val="0"/>
                <w:numId w:val="17"/>
              </w:numPr>
              <w:spacing w:line="23" w:lineRule="atLeast"/>
              <w:rPr>
                <w:b/>
                <w:bCs/>
                <w:szCs w:val="24"/>
              </w:rPr>
            </w:pPr>
            <w:r w:rsidRPr="00AE6A27">
              <w:rPr>
                <w:szCs w:val="24"/>
              </w:rPr>
              <w:t xml:space="preserve">Спазва изисквания за оформяне на програмния код, включващи подравняване, коментари, </w:t>
            </w:r>
            <w:r w:rsidRPr="00AE6A27">
              <w:rPr>
                <w:szCs w:val="24"/>
              </w:rPr>
              <w:lastRenderedPageBreak/>
              <w:t>именуване на програмните единици.</w:t>
            </w:r>
          </w:p>
        </w:tc>
        <w:tc>
          <w:tcPr>
            <w:tcW w:w="3212" w:type="dxa"/>
          </w:tcPr>
          <w:p w:rsidR="00BF2019" w:rsidRPr="00AE6A27" w:rsidRDefault="00CB0C1E" w:rsidP="00457392">
            <w:pPr>
              <w:numPr>
                <w:ilvl w:val="0"/>
                <w:numId w:val="17"/>
              </w:numPr>
              <w:spacing w:line="23" w:lineRule="atLeast"/>
              <w:rPr>
                <w:b/>
                <w:bCs/>
                <w:szCs w:val="24"/>
              </w:rPr>
            </w:pPr>
            <w:r w:rsidRPr="00AE6A27">
              <w:rPr>
                <w:szCs w:val="24"/>
              </w:rPr>
              <w:lastRenderedPageBreak/>
              <w:t>коментари</w:t>
            </w:r>
          </w:p>
          <w:p w:rsidR="00CB0C1E" w:rsidRPr="00AE6A27" w:rsidRDefault="00CB0C1E" w:rsidP="00457392">
            <w:pPr>
              <w:numPr>
                <w:ilvl w:val="0"/>
                <w:numId w:val="17"/>
              </w:numPr>
              <w:spacing w:line="23" w:lineRule="atLeast"/>
              <w:rPr>
                <w:b/>
                <w:bCs/>
                <w:szCs w:val="24"/>
              </w:rPr>
            </w:pPr>
            <w:r w:rsidRPr="00AE6A27">
              <w:rPr>
                <w:szCs w:val="24"/>
              </w:rPr>
              <w:t>оформяне на програмния код</w:t>
            </w:r>
          </w:p>
          <w:p w:rsidR="00CB0C1E" w:rsidRPr="00AE6A27" w:rsidRDefault="00CB0C1E" w:rsidP="00457392">
            <w:pPr>
              <w:spacing w:line="23" w:lineRule="atLeast"/>
              <w:ind w:left="360"/>
              <w:rPr>
                <w:b/>
                <w:bCs/>
                <w:szCs w:val="24"/>
              </w:rPr>
            </w:pPr>
          </w:p>
        </w:tc>
      </w:tr>
      <w:tr w:rsidR="00E65FC3" w:rsidRPr="00AE6A27" w:rsidTr="009F2825">
        <w:tc>
          <w:tcPr>
            <w:tcW w:w="9576" w:type="dxa"/>
            <w:gridSpan w:val="3"/>
          </w:tcPr>
          <w:p w:rsidR="00E65FC3" w:rsidRPr="00AE6A27" w:rsidRDefault="00E65FC3" w:rsidP="00457392">
            <w:pPr>
              <w:spacing w:line="23" w:lineRule="atLeast"/>
              <w:rPr>
                <w:b/>
                <w:bCs/>
                <w:szCs w:val="24"/>
              </w:rPr>
            </w:pPr>
            <w:r w:rsidRPr="00AE6A27">
              <w:rPr>
                <w:b/>
                <w:bCs/>
                <w:szCs w:val="24"/>
              </w:rPr>
              <w:t>3.3. Програмни конструкции за реализация на разклонен алгоритъм</w:t>
            </w:r>
          </w:p>
        </w:tc>
      </w:tr>
      <w:tr w:rsidR="00BF2019" w:rsidRPr="00AE6A27" w:rsidTr="00E13830">
        <w:tc>
          <w:tcPr>
            <w:tcW w:w="2078" w:type="dxa"/>
          </w:tcPr>
          <w:p w:rsidR="00BF2019" w:rsidRPr="00AE6A27" w:rsidRDefault="00020990" w:rsidP="00457392">
            <w:pPr>
              <w:spacing w:line="23" w:lineRule="atLeast"/>
              <w:rPr>
                <w:b/>
                <w:bCs/>
                <w:szCs w:val="24"/>
              </w:rPr>
            </w:pPr>
            <w:r w:rsidRPr="00AE6A27">
              <w:rPr>
                <w:szCs w:val="24"/>
              </w:rPr>
              <w:t>3.3.1. Булев тип данни</w:t>
            </w:r>
          </w:p>
        </w:tc>
        <w:tc>
          <w:tcPr>
            <w:tcW w:w="4286" w:type="dxa"/>
          </w:tcPr>
          <w:p w:rsidR="00BF2019" w:rsidRPr="00AE6A27" w:rsidRDefault="00BB3225" w:rsidP="00457392">
            <w:pPr>
              <w:numPr>
                <w:ilvl w:val="0"/>
                <w:numId w:val="18"/>
              </w:numPr>
              <w:spacing w:line="23" w:lineRule="atLeast"/>
              <w:rPr>
                <w:b/>
                <w:bCs/>
                <w:szCs w:val="24"/>
              </w:rPr>
            </w:pPr>
            <w:r w:rsidRPr="00AE6A27">
              <w:rPr>
                <w:szCs w:val="24"/>
              </w:rPr>
              <w:t>Обосновава необходимостта от разклоняване на алгоритмичния процес.</w:t>
            </w:r>
          </w:p>
          <w:p w:rsidR="00BB3225" w:rsidRPr="00AE6A27" w:rsidRDefault="00BB3225" w:rsidP="00457392">
            <w:pPr>
              <w:numPr>
                <w:ilvl w:val="0"/>
                <w:numId w:val="18"/>
              </w:numPr>
              <w:spacing w:line="23" w:lineRule="atLeast"/>
              <w:rPr>
                <w:b/>
                <w:bCs/>
                <w:szCs w:val="24"/>
              </w:rPr>
            </w:pPr>
            <w:r w:rsidRPr="00AE6A27">
              <w:rPr>
                <w:szCs w:val="24"/>
              </w:rPr>
              <w:t>Използва константите от булев тип данни.</w:t>
            </w:r>
          </w:p>
          <w:p w:rsidR="008A14F0" w:rsidRPr="00AE6A27" w:rsidRDefault="008A14F0" w:rsidP="00457392">
            <w:pPr>
              <w:numPr>
                <w:ilvl w:val="0"/>
                <w:numId w:val="18"/>
              </w:numPr>
              <w:spacing w:line="23" w:lineRule="atLeast"/>
              <w:rPr>
                <w:b/>
                <w:bCs/>
                <w:szCs w:val="24"/>
              </w:rPr>
            </w:pPr>
            <w:r w:rsidRPr="00AE6A27">
              <w:rPr>
                <w:szCs w:val="24"/>
              </w:rPr>
              <w:t>Дава примери, в които се използва булев тип данни.</w:t>
            </w:r>
          </w:p>
          <w:p w:rsidR="008A14F0" w:rsidRPr="00AE6A27" w:rsidRDefault="008A14F0" w:rsidP="00457392">
            <w:pPr>
              <w:numPr>
                <w:ilvl w:val="0"/>
                <w:numId w:val="18"/>
              </w:numPr>
              <w:spacing w:line="23" w:lineRule="atLeast"/>
              <w:rPr>
                <w:b/>
                <w:bCs/>
                <w:szCs w:val="24"/>
              </w:rPr>
            </w:pPr>
            <w:r w:rsidRPr="00AE6A27">
              <w:rPr>
                <w:szCs w:val="24"/>
              </w:rPr>
              <w:t>Декларира булева променлива.</w:t>
            </w:r>
          </w:p>
          <w:p w:rsidR="008A14F0" w:rsidRPr="00AE6A27" w:rsidRDefault="008A14F0" w:rsidP="00457392">
            <w:pPr>
              <w:numPr>
                <w:ilvl w:val="0"/>
                <w:numId w:val="18"/>
              </w:numPr>
              <w:spacing w:line="23" w:lineRule="atLeast"/>
              <w:rPr>
                <w:b/>
                <w:bCs/>
                <w:szCs w:val="24"/>
              </w:rPr>
            </w:pPr>
            <w:r w:rsidRPr="00AE6A27">
              <w:rPr>
                <w:szCs w:val="24"/>
              </w:rPr>
              <w:t>Присвоява стойност на булева променлива.</w:t>
            </w:r>
          </w:p>
          <w:p w:rsidR="008A14F0" w:rsidRPr="00AE6A27" w:rsidRDefault="008A14F0" w:rsidP="00457392">
            <w:pPr>
              <w:numPr>
                <w:ilvl w:val="0"/>
                <w:numId w:val="18"/>
              </w:numPr>
              <w:spacing w:line="23" w:lineRule="atLeast"/>
              <w:rPr>
                <w:b/>
                <w:bCs/>
                <w:szCs w:val="24"/>
              </w:rPr>
            </w:pPr>
            <w:r w:rsidRPr="00AE6A27">
              <w:rPr>
                <w:szCs w:val="24"/>
              </w:rPr>
              <w:t>Записва на език за програмиране булев израз, съдържащ операция за сравнение.</w:t>
            </w:r>
          </w:p>
          <w:p w:rsidR="0059622F" w:rsidRPr="00AE6A27" w:rsidRDefault="0059622F" w:rsidP="00457392">
            <w:pPr>
              <w:numPr>
                <w:ilvl w:val="0"/>
                <w:numId w:val="18"/>
              </w:numPr>
              <w:spacing w:line="23" w:lineRule="atLeast"/>
              <w:rPr>
                <w:b/>
                <w:bCs/>
                <w:szCs w:val="24"/>
              </w:rPr>
            </w:pPr>
            <w:r w:rsidRPr="00AE6A27">
              <w:rPr>
                <w:szCs w:val="24"/>
              </w:rPr>
              <w:t>Изписва синтактично правилно на езика за програмиране основните логически операции – логическо отрицание, дизюнкция, конюнкция.</w:t>
            </w:r>
          </w:p>
          <w:p w:rsidR="0059622F" w:rsidRPr="00AE6A27" w:rsidRDefault="0059622F" w:rsidP="00457392">
            <w:pPr>
              <w:numPr>
                <w:ilvl w:val="0"/>
                <w:numId w:val="18"/>
              </w:numPr>
              <w:spacing w:line="23" w:lineRule="atLeast"/>
              <w:rPr>
                <w:b/>
                <w:bCs/>
                <w:szCs w:val="24"/>
              </w:rPr>
            </w:pPr>
            <w:r w:rsidRPr="00AE6A27">
              <w:rPr>
                <w:szCs w:val="24"/>
              </w:rPr>
              <w:t>Познава приоритета на логическите операции.</w:t>
            </w:r>
          </w:p>
          <w:p w:rsidR="002C553E" w:rsidRPr="00AE6A27" w:rsidRDefault="002C553E" w:rsidP="00457392">
            <w:pPr>
              <w:numPr>
                <w:ilvl w:val="0"/>
                <w:numId w:val="18"/>
              </w:numPr>
              <w:spacing w:line="23" w:lineRule="atLeast"/>
              <w:rPr>
                <w:b/>
                <w:bCs/>
                <w:szCs w:val="24"/>
              </w:rPr>
            </w:pPr>
            <w:r w:rsidRPr="00AE6A27">
              <w:rPr>
                <w:szCs w:val="24"/>
              </w:rPr>
              <w:t>Пресмята без използване на компютър стойността на булев израз.</w:t>
            </w:r>
          </w:p>
          <w:p w:rsidR="006D6FA3" w:rsidRPr="00AE6A27" w:rsidRDefault="006D6FA3" w:rsidP="00457392">
            <w:pPr>
              <w:numPr>
                <w:ilvl w:val="0"/>
                <w:numId w:val="18"/>
              </w:numPr>
              <w:spacing w:line="23" w:lineRule="atLeast"/>
              <w:rPr>
                <w:b/>
                <w:bCs/>
                <w:szCs w:val="24"/>
              </w:rPr>
            </w:pPr>
            <w:r w:rsidRPr="00AE6A27">
              <w:rPr>
                <w:szCs w:val="24"/>
              </w:rPr>
              <w:t>Съставя със средствата на език за програмиране сложен булев израз, отговарящ на дадена логическа ситуация.</w:t>
            </w:r>
          </w:p>
        </w:tc>
        <w:tc>
          <w:tcPr>
            <w:tcW w:w="3212" w:type="dxa"/>
          </w:tcPr>
          <w:p w:rsidR="00BF2019" w:rsidRPr="00AE6A27" w:rsidRDefault="00405CD8" w:rsidP="00457392">
            <w:pPr>
              <w:numPr>
                <w:ilvl w:val="0"/>
                <w:numId w:val="18"/>
              </w:numPr>
              <w:spacing w:line="23" w:lineRule="atLeast"/>
              <w:rPr>
                <w:b/>
                <w:bCs/>
                <w:szCs w:val="24"/>
              </w:rPr>
            </w:pPr>
            <w:r w:rsidRPr="00AE6A27">
              <w:rPr>
                <w:szCs w:val="24"/>
              </w:rPr>
              <w:t>булев тип данни</w:t>
            </w:r>
          </w:p>
          <w:p w:rsidR="00405CD8" w:rsidRPr="00AE6A27" w:rsidRDefault="00405CD8" w:rsidP="00457392">
            <w:pPr>
              <w:numPr>
                <w:ilvl w:val="0"/>
                <w:numId w:val="18"/>
              </w:numPr>
              <w:spacing w:line="23" w:lineRule="atLeast"/>
              <w:rPr>
                <w:b/>
                <w:bCs/>
                <w:szCs w:val="24"/>
              </w:rPr>
            </w:pPr>
            <w:r w:rsidRPr="00AE6A27">
              <w:rPr>
                <w:szCs w:val="24"/>
              </w:rPr>
              <w:t>булеви константи – false, true</w:t>
            </w:r>
          </w:p>
          <w:p w:rsidR="00405CD8" w:rsidRPr="00AE6A27" w:rsidRDefault="00405CD8" w:rsidP="00457392">
            <w:pPr>
              <w:numPr>
                <w:ilvl w:val="0"/>
                <w:numId w:val="18"/>
              </w:numPr>
              <w:spacing w:line="23" w:lineRule="atLeast"/>
              <w:rPr>
                <w:b/>
                <w:bCs/>
                <w:szCs w:val="24"/>
              </w:rPr>
            </w:pPr>
            <w:r w:rsidRPr="00AE6A27">
              <w:rPr>
                <w:szCs w:val="24"/>
              </w:rPr>
              <w:t>логически операции</w:t>
            </w:r>
          </w:p>
          <w:p w:rsidR="00405CD8" w:rsidRPr="00AE6A27" w:rsidRDefault="00405CD8" w:rsidP="00457392">
            <w:pPr>
              <w:numPr>
                <w:ilvl w:val="0"/>
                <w:numId w:val="18"/>
              </w:numPr>
              <w:spacing w:line="23" w:lineRule="atLeast"/>
              <w:rPr>
                <w:b/>
                <w:bCs/>
                <w:szCs w:val="24"/>
              </w:rPr>
            </w:pPr>
            <w:r w:rsidRPr="00AE6A27">
              <w:rPr>
                <w:szCs w:val="24"/>
              </w:rPr>
              <w:t>приоритет на логическите операции</w:t>
            </w:r>
          </w:p>
          <w:p w:rsidR="00405CD8" w:rsidRPr="00AE6A27" w:rsidRDefault="00405CD8" w:rsidP="00457392">
            <w:pPr>
              <w:numPr>
                <w:ilvl w:val="0"/>
                <w:numId w:val="18"/>
              </w:numPr>
              <w:spacing w:line="23" w:lineRule="atLeast"/>
              <w:rPr>
                <w:b/>
                <w:bCs/>
                <w:szCs w:val="24"/>
              </w:rPr>
            </w:pPr>
            <w:r w:rsidRPr="00AE6A27">
              <w:rPr>
                <w:szCs w:val="24"/>
              </w:rPr>
              <w:t>булев израз</w:t>
            </w:r>
          </w:p>
        </w:tc>
      </w:tr>
      <w:tr w:rsidR="00BF2019" w:rsidRPr="00AE6A27" w:rsidTr="00E13830">
        <w:tc>
          <w:tcPr>
            <w:tcW w:w="2078" w:type="dxa"/>
          </w:tcPr>
          <w:p w:rsidR="00BF2019" w:rsidRPr="00AE6A27" w:rsidRDefault="001A4EA6" w:rsidP="00457392">
            <w:pPr>
              <w:spacing w:line="23" w:lineRule="atLeast"/>
              <w:rPr>
                <w:b/>
                <w:bCs/>
                <w:szCs w:val="24"/>
              </w:rPr>
            </w:pPr>
            <w:r w:rsidRPr="00AE6A27">
              <w:rPr>
                <w:szCs w:val="24"/>
              </w:rPr>
              <w:t>3.3.2.</w:t>
            </w:r>
            <w:r w:rsidRPr="00AE6A27">
              <w:rPr>
                <w:szCs w:val="24"/>
                <w:lang w:val="bg-BG"/>
              </w:rPr>
              <w:t xml:space="preserve"> </w:t>
            </w:r>
            <w:r w:rsidRPr="00AE6A27">
              <w:rPr>
                <w:szCs w:val="24"/>
              </w:rPr>
              <w:t>Условен оператор</w:t>
            </w:r>
          </w:p>
        </w:tc>
        <w:tc>
          <w:tcPr>
            <w:tcW w:w="4286" w:type="dxa"/>
          </w:tcPr>
          <w:p w:rsidR="00BF2019" w:rsidRPr="00AE6A27" w:rsidRDefault="001A4EA6" w:rsidP="00457392">
            <w:pPr>
              <w:numPr>
                <w:ilvl w:val="0"/>
                <w:numId w:val="19"/>
              </w:numPr>
              <w:spacing w:line="23" w:lineRule="atLeast"/>
              <w:rPr>
                <w:b/>
                <w:bCs/>
                <w:szCs w:val="24"/>
              </w:rPr>
            </w:pPr>
            <w:r w:rsidRPr="00AE6A27">
              <w:rPr>
                <w:szCs w:val="24"/>
              </w:rPr>
              <w:t>Описва синтаксиса и семантиката на кратка и пълна форма на условен оператор.</w:t>
            </w:r>
          </w:p>
          <w:p w:rsidR="00756B28" w:rsidRPr="00AE6A27" w:rsidRDefault="00756B28" w:rsidP="00457392">
            <w:pPr>
              <w:numPr>
                <w:ilvl w:val="0"/>
                <w:numId w:val="19"/>
              </w:numPr>
              <w:spacing w:line="23" w:lineRule="atLeast"/>
              <w:rPr>
                <w:b/>
                <w:bCs/>
                <w:szCs w:val="24"/>
              </w:rPr>
            </w:pPr>
            <w:r w:rsidRPr="00AE6A27">
              <w:rPr>
                <w:szCs w:val="24"/>
              </w:rPr>
              <w:t>Описва разклонен алгоритъм с помощта на условен оператор.</w:t>
            </w:r>
          </w:p>
          <w:p w:rsidR="00756B28" w:rsidRPr="00AE6A27" w:rsidRDefault="00756B28" w:rsidP="00457392">
            <w:pPr>
              <w:numPr>
                <w:ilvl w:val="0"/>
                <w:numId w:val="19"/>
              </w:numPr>
              <w:spacing w:line="23" w:lineRule="atLeast"/>
              <w:rPr>
                <w:b/>
                <w:bCs/>
                <w:szCs w:val="24"/>
              </w:rPr>
            </w:pPr>
            <w:r w:rsidRPr="00AE6A27">
              <w:rPr>
                <w:szCs w:val="24"/>
              </w:rPr>
              <w:lastRenderedPageBreak/>
              <w:t>Използва условен оператор за проверка на коректността на входните данни за програма.</w:t>
            </w:r>
          </w:p>
          <w:p w:rsidR="00154DB3" w:rsidRPr="00AE6A27" w:rsidRDefault="005664C2" w:rsidP="00457392">
            <w:pPr>
              <w:numPr>
                <w:ilvl w:val="0"/>
                <w:numId w:val="19"/>
              </w:numPr>
              <w:spacing w:line="23" w:lineRule="atLeast"/>
              <w:rPr>
                <w:b/>
                <w:bCs/>
                <w:szCs w:val="24"/>
              </w:rPr>
            </w:pPr>
            <w:r w:rsidRPr="00AE6A27">
              <w:rPr>
                <w:szCs w:val="24"/>
              </w:rPr>
              <w:t>Използва условен оператор за обработка на свойства на радиобутон и поле за отметка.</w:t>
            </w:r>
          </w:p>
        </w:tc>
        <w:tc>
          <w:tcPr>
            <w:tcW w:w="3212" w:type="dxa"/>
          </w:tcPr>
          <w:p w:rsidR="00BF2019" w:rsidRPr="00AE6A27" w:rsidRDefault="00DD5686" w:rsidP="00457392">
            <w:pPr>
              <w:numPr>
                <w:ilvl w:val="0"/>
                <w:numId w:val="19"/>
              </w:numPr>
              <w:spacing w:line="23" w:lineRule="atLeast"/>
              <w:rPr>
                <w:b/>
                <w:bCs/>
                <w:szCs w:val="24"/>
              </w:rPr>
            </w:pPr>
            <w:r w:rsidRPr="00AE6A27">
              <w:rPr>
                <w:szCs w:val="24"/>
              </w:rPr>
              <w:lastRenderedPageBreak/>
              <w:t>условен оператор</w:t>
            </w:r>
          </w:p>
          <w:p w:rsidR="00DD5686" w:rsidRPr="00AE6A27" w:rsidRDefault="00DD5686" w:rsidP="00457392">
            <w:pPr>
              <w:numPr>
                <w:ilvl w:val="0"/>
                <w:numId w:val="19"/>
              </w:numPr>
              <w:spacing w:line="23" w:lineRule="atLeast"/>
              <w:rPr>
                <w:b/>
                <w:bCs/>
                <w:szCs w:val="24"/>
              </w:rPr>
            </w:pPr>
            <w:r w:rsidRPr="00AE6A27">
              <w:rPr>
                <w:szCs w:val="24"/>
              </w:rPr>
              <w:t>съставен оператор</w:t>
            </w:r>
          </w:p>
        </w:tc>
      </w:tr>
      <w:tr w:rsidR="00BF2019" w:rsidRPr="00AE6A27" w:rsidTr="00E13830">
        <w:tc>
          <w:tcPr>
            <w:tcW w:w="2078" w:type="dxa"/>
          </w:tcPr>
          <w:p w:rsidR="00BF2019" w:rsidRPr="00AE6A27" w:rsidRDefault="00FB5899" w:rsidP="00457392">
            <w:pPr>
              <w:spacing w:line="23" w:lineRule="atLeast"/>
              <w:rPr>
                <w:b/>
                <w:bCs/>
                <w:szCs w:val="24"/>
              </w:rPr>
            </w:pPr>
            <w:r w:rsidRPr="00AE6A27">
              <w:rPr>
                <w:szCs w:val="24"/>
              </w:rPr>
              <w:t>3.3.3.</w:t>
            </w:r>
            <w:r w:rsidRPr="00AE6A27">
              <w:rPr>
                <w:szCs w:val="24"/>
                <w:lang w:val="bg-BG"/>
              </w:rPr>
              <w:t xml:space="preserve"> </w:t>
            </w:r>
            <w:r w:rsidRPr="00AE6A27">
              <w:rPr>
                <w:szCs w:val="24"/>
              </w:rPr>
              <w:t>Вложени условни оператори</w:t>
            </w:r>
          </w:p>
        </w:tc>
        <w:tc>
          <w:tcPr>
            <w:tcW w:w="4286" w:type="dxa"/>
          </w:tcPr>
          <w:p w:rsidR="00BF2019" w:rsidRPr="00AE6A27" w:rsidRDefault="00FB5899" w:rsidP="00457392">
            <w:pPr>
              <w:numPr>
                <w:ilvl w:val="0"/>
                <w:numId w:val="20"/>
              </w:numPr>
              <w:spacing w:line="23" w:lineRule="atLeast"/>
              <w:rPr>
                <w:b/>
                <w:bCs/>
                <w:szCs w:val="24"/>
              </w:rPr>
            </w:pPr>
            <w:r w:rsidRPr="00AE6A27">
              <w:rPr>
                <w:szCs w:val="24"/>
              </w:rPr>
              <w:t>Обяснява семантиката на вложени условни оператори в кратка и пълна форма.</w:t>
            </w:r>
          </w:p>
          <w:p w:rsidR="001367C3" w:rsidRPr="00AE6A27" w:rsidRDefault="001367C3" w:rsidP="00457392">
            <w:pPr>
              <w:numPr>
                <w:ilvl w:val="0"/>
                <w:numId w:val="20"/>
              </w:numPr>
              <w:spacing w:line="23" w:lineRule="atLeast"/>
              <w:rPr>
                <w:b/>
                <w:bCs/>
                <w:szCs w:val="24"/>
              </w:rPr>
            </w:pPr>
            <w:r w:rsidRPr="00AE6A27">
              <w:rPr>
                <w:szCs w:val="24"/>
              </w:rPr>
              <w:t>Проиграва изпълнението на фрагмент на програма, съдържаща</w:t>
            </w:r>
            <w:r w:rsidRPr="00AE6A27">
              <w:rPr>
                <w:szCs w:val="24"/>
                <w:lang w:val="bg-BG"/>
              </w:rPr>
              <w:t xml:space="preserve"> </w:t>
            </w:r>
            <w:r w:rsidRPr="00AE6A27">
              <w:rPr>
                <w:szCs w:val="24"/>
              </w:rPr>
              <w:t>вложени условни оператори.</w:t>
            </w:r>
          </w:p>
          <w:p w:rsidR="008743B6" w:rsidRPr="00AE6A27" w:rsidRDefault="008743B6" w:rsidP="00457392">
            <w:pPr>
              <w:numPr>
                <w:ilvl w:val="0"/>
                <w:numId w:val="20"/>
              </w:numPr>
              <w:spacing w:line="23" w:lineRule="atLeast"/>
              <w:rPr>
                <w:b/>
                <w:bCs/>
                <w:szCs w:val="24"/>
              </w:rPr>
            </w:pPr>
            <w:r w:rsidRPr="00AE6A27">
              <w:rPr>
                <w:szCs w:val="24"/>
              </w:rPr>
              <w:t>Записва синтактично и логически правилно вложени условни оператори.</w:t>
            </w:r>
          </w:p>
          <w:p w:rsidR="008743B6" w:rsidRPr="00AE6A27" w:rsidRDefault="008743B6" w:rsidP="00457392">
            <w:pPr>
              <w:numPr>
                <w:ilvl w:val="0"/>
                <w:numId w:val="20"/>
              </w:numPr>
              <w:spacing w:line="23" w:lineRule="atLeast"/>
              <w:rPr>
                <w:b/>
                <w:bCs/>
                <w:szCs w:val="24"/>
              </w:rPr>
            </w:pPr>
            <w:r w:rsidRPr="00AE6A27">
              <w:rPr>
                <w:szCs w:val="24"/>
              </w:rPr>
              <w:t>Създава модел и алгоритъм за решаване на задача чрез използване на вложени условни конструкции.</w:t>
            </w:r>
          </w:p>
          <w:p w:rsidR="008743B6" w:rsidRPr="00AE6A27" w:rsidRDefault="008743B6" w:rsidP="00457392">
            <w:pPr>
              <w:numPr>
                <w:ilvl w:val="0"/>
                <w:numId w:val="20"/>
              </w:numPr>
              <w:spacing w:line="23" w:lineRule="atLeast"/>
              <w:rPr>
                <w:b/>
                <w:bCs/>
                <w:szCs w:val="24"/>
              </w:rPr>
            </w:pPr>
            <w:r w:rsidRPr="00AE6A27">
              <w:rPr>
                <w:szCs w:val="24"/>
              </w:rPr>
              <w:t>Реализира модел за решаване на задача чрез използване на вложени условни оператори.</w:t>
            </w:r>
          </w:p>
          <w:p w:rsidR="008743B6" w:rsidRPr="00AE6A27" w:rsidRDefault="008743B6" w:rsidP="00457392">
            <w:pPr>
              <w:numPr>
                <w:ilvl w:val="0"/>
                <w:numId w:val="20"/>
              </w:numPr>
              <w:spacing w:line="23" w:lineRule="atLeast"/>
              <w:rPr>
                <w:b/>
                <w:bCs/>
                <w:szCs w:val="24"/>
              </w:rPr>
            </w:pPr>
            <w:r w:rsidRPr="00AE6A27">
              <w:rPr>
                <w:szCs w:val="24"/>
              </w:rPr>
              <w:t>Заменя вложен условен оператор с единичен и обратно.</w:t>
            </w:r>
          </w:p>
        </w:tc>
        <w:tc>
          <w:tcPr>
            <w:tcW w:w="3212" w:type="dxa"/>
          </w:tcPr>
          <w:p w:rsidR="00BF2019" w:rsidRPr="00AE6A27" w:rsidRDefault="00A4081B" w:rsidP="00457392">
            <w:pPr>
              <w:numPr>
                <w:ilvl w:val="0"/>
                <w:numId w:val="20"/>
              </w:numPr>
              <w:spacing w:line="23" w:lineRule="atLeast"/>
              <w:rPr>
                <w:b/>
                <w:bCs/>
                <w:szCs w:val="24"/>
              </w:rPr>
            </w:pPr>
            <w:r w:rsidRPr="00AE6A27">
              <w:rPr>
                <w:szCs w:val="24"/>
              </w:rPr>
              <w:t>вложен условен оператор</w:t>
            </w:r>
          </w:p>
        </w:tc>
      </w:tr>
      <w:tr w:rsidR="001B112B" w:rsidRPr="00AE6A27" w:rsidTr="000F1208">
        <w:tc>
          <w:tcPr>
            <w:tcW w:w="9576" w:type="dxa"/>
            <w:gridSpan w:val="3"/>
          </w:tcPr>
          <w:p w:rsidR="001B112B" w:rsidRPr="00AE6A27" w:rsidRDefault="001B112B" w:rsidP="00457392">
            <w:pPr>
              <w:spacing w:line="23" w:lineRule="atLeast"/>
              <w:rPr>
                <w:b/>
                <w:bCs/>
                <w:szCs w:val="24"/>
              </w:rPr>
            </w:pPr>
            <w:r w:rsidRPr="00AE6A27">
              <w:rPr>
                <w:b/>
                <w:bCs/>
                <w:szCs w:val="24"/>
              </w:rPr>
              <w:t>3.4. Програмни конструкции за реализация на циклични алгоритми</w:t>
            </w:r>
          </w:p>
        </w:tc>
      </w:tr>
      <w:tr w:rsidR="001A4EA6" w:rsidRPr="00AE6A27" w:rsidTr="00E13830">
        <w:tc>
          <w:tcPr>
            <w:tcW w:w="2078" w:type="dxa"/>
          </w:tcPr>
          <w:p w:rsidR="001A4EA6" w:rsidRPr="00AE6A27" w:rsidRDefault="00207ED9" w:rsidP="00457392">
            <w:pPr>
              <w:spacing w:line="23" w:lineRule="atLeast"/>
              <w:rPr>
                <w:b/>
                <w:bCs/>
                <w:szCs w:val="24"/>
              </w:rPr>
            </w:pPr>
            <w:r w:rsidRPr="00AE6A27">
              <w:rPr>
                <w:szCs w:val="24"/>
              </w:rPr>
              <w:t>3.4.1.</w:t>
            </w:r>
            <w:r w:rsidRPr="00AE6A27">
              <w:rPr>
                <w:szCs w:val="24"/>
                <w:lang w:val="bg-BG"/>
              </w:rPr>
              <w:t xml:space="preserve"> </w:t>
            </w:r>
            <w:r w:rsidRPr="00AE6A27">
              <w:rPr>
                <w:szCs w:val="24"/>
              </w:rPr>
              <w:t>Циклични алгоритми</w:t>
            </w:r>
          </w:p>
        </w:tc>
        <w:tc>
          <w:tcPr>
            <w:tcW w:w="4286" w:type="dxa"/>
          </w:tcPr>
          <w:p w:rsidR="001A4EA6" w:rsidRPr="00AE6A27" w:rsidRDefault="00501763" w:rsidP="00457392">
            <w:pPr>
              <w:numPr>
                <w:ilvl w:val="0"/>
                <w:numId w:val="21"/>
              </w:numPr>
              <w:spacing w:line="23" w:lineRule="atLeast"/>
              <w:rPr>
                <w:szCs w:val="24"/>
              </w:rPr>
            </w:pPr>
            <w:r w:rsidRPr="00AE6A27">
              <w:rPr>
                <w:szCs w:val="24"/>
              </w:rPr>
              <w:t>Посочва елементите на циклична конструкция – инициализация, тяло на цикъла и условие на цикъла.</w:t>
            </w:r>
          </w:p>
          <w:p w:rsidR="000A5FE8" w:rsidRPr="00AE6A27" w:rsidRDefault="000A5FE8" w:rsidP="00457392">
            <w:pPr>
              <w:numPr>
                <w:ilvl w:val="0"/>
                <w:numId w:val="21"/>
              </w:numPr>
              <w:spacing w:line="23" w:lineRule="atLeast"/>
              <w:rPr>
                <w:szCs w:val="24"/>
              </w:rPr>
            </w:pPr>
            <w:r w:rsidRPr="00AE6A27">
              <w:rPr>
                <w:szCs w:val="24"/>
              </w:rPr>
              <w:t>Оценява необходимостта от използването на алгоритми с циклични конструкции с предусловие и постусловие.</w:t>
            </w:r>
          </w:p>
          <w:p w:rsidR="000A5FE8" w:rsidRPr="00AE6A27" w:rsidRDefault="000A5FE8" w:rsidP="00457392">
            <w:pPr>
              <w:numPr>
                <w:ilvl w:val="0"/>
                <w:numId w:val="21"/>
              </w:numPr>
              <w:spacing w:line="23" w:lineRule="atLeast"/>
              <w:rPr>
                <w:szCs w:val="24"/>
              </w:rPr>
            </w:pPr>
            <w:r w:rsidRPr="00AE6A27">
              <w:rPr>
                <w:szCs w:val="24"/>
              </w:rPr>
              <w:t>Записва синтактично и логически правилно оператори за цикъл с предусловие, постусловие и управлявани от брояч.</w:t>
            </w:r>
          </w:p>
          <w:p w:rsidR="00572B32" w:rsidRPr="00AE6A27" w:rsidRDefault="00572B32" w:rsidP="00457392">
            <w:pPr>
              <w:numPr>
                <w:ilvl w:val="0"/>
                <w:numId w:val="21"/>
              </w:numPr>
              <w:spacing w:line="23" w:lineRule="atLeast"/>
              <w:rPr>
                <w:szCs w:val="24"/>
              </w:rPr>
            </w:pPr>
            <w:r w:rsidRPr="00AE6A27">
              <w:rPr>
                <w:szCs w:val="24"/>
              </w:rPr>
              <w:lastRenderedPageBreak/>
              <w:t>Прилага алгоритми с циклични конструкции за проверка на входни данни.</w:t>
            </w:r>
          </w:p>
          <w:p w:rsidR="00302B0A" w:rsidRPr="00AE6A27" w:rsidRDefault="00302B0A" w:rsidP="00457392">
            <w:pPr>
              <w:numPr>
                <w:ilvl w:val="0"/>
                <w:numId w:val="21"/>
              </w:numPr>
              <w:spacing w:line="23" w:lineRule="atLeast"/>
              <w:rPr>
                <w:szCs w:val="24"/>
              </w:rPr>
            </w:pPr>
            <w:r w:rsidRPr="00AE6A27">
              <w:rPr>
                <w:szCs w:val="24"/>
              </w:rPr>
              <w:t>Оценява необходимостта от използване на алгоритми с циклични конструкции с условие или управлявани от брояч.</w:t>
            </w:r>
          </w:p>
          <w:p w:rsidR="002B02F8" w:rsidRPr="00AE6A27" w:rsidRDefault="002B02F8" w:rsidP="00457392">
            <w:pPr>
              <w:numPr>
                <w:ilvl w:val="0"/>
                <w:numId w:val="21"/>
              </w:numPr>
              <w:spacing w:line="23" w:lineRule="atLeast"/>
              <w:rPr>
                <w:szCs w:val="24"/>
              </w:rPr>
            </w:pPr>
            <w:r w:rsidRPr="00AE6A27">
              <w:rPr>
                <w:szCs w:val="24"/>
              </w:rPr>
              <w:t>Преобразува програмен код, съдържащ циклична конструкция, управлявана от брояч в циклична конструкция или управлявана от условие.</w:t>
            </w:r>
          </w:p>
          <w:p w:rsidR="00EA5349" w:rsidRPr="00AE6A27" w:rsidRDefault="00EA5349" w:rsidP="00457392">
            <w:pPr>
              <w:numPr>
                <w:ilvl w:val="0"/>
                <w:numId w:val="21"/>
              </w:numPr>
              <w:spacing w:line="23" w:lineRule="atLeast"/>
              <w:rPr>
                <w:szCs w:val="24"/>
              </w:rPr>
            </w:pPr>
            <w:r w:rsidRPr="00AE6A27">
              <w:rPr>
                <w:szCs w:val="24"/>
              </w:rPr>
              <w:t>Открива синтактични и логически грешки в програмния код на алгоритми с циклична конструкция.</w:t>
            </w:r>
          </w:p>
          <w:p w:rsidR="000C6DC3" w:rsidRPr="00AE6A27" w:rsidRDefault="000C6DC3" w:rsidP="00457392">
            <w:pPr>
              <w:numPr>
                <w:ilvl w:val="0"/>
                <w:numId w:val="21"/>
              </w:numPr>
              <w:spacing w:line="23" w:lineRule="atLeast"/>
              <w:rPr>
                <w:szCs w:val="24"/>
              </w:rPr>
            </w:pPr>
            <w:r w:rsidRPr="00AE6A27">
              <w:rPr>
                <w:szCs w:val="24"/>
              </w:rPr>
              <w:t>Прилага циклични алгоритми за управление на графичен потребителски интерфейс.</w:t>
            </w:r>
          </w:p>
        </w:tc>
        <w:tc>
          <w:tcPr>
            <w:tcW w:w="3212" w:type="dxa"/>
          </w:tcPr>
          <w:p w:rsidR="001A4EA6" w:rsidRPr="00AE6A27" w:rsidRDefault="006C0825" w:rsidP="00457392">
            <w:pPr>
              <w:numPr>
                <w:ilvl w:val="0"/>
                <w:numId w:val="21"/>
              </w:numPr>
              <w:spacing w:line="23" w:lineRule="atLeast"/>
              <w:rPr>
                <w:b/>
                <w:bCs/>
                <w:szCs w:val="24"/>
              </w:rPr>
            </w:pPr>
            <w:r w:rsidRPr="00AE6A27">
              <w:rPr>
                <w:szCs w:val="24"/>
              </w:rPr>
              <w:lastRenderedPageBreak/>
              <w:t>структура на циклични алгоритмични конструкции</w:t>
            </w:r>
          </w:p>
          <w:p w:rsidR="009922E8" w:rsidRPr="00AE6A27" w:rsidRDefault="009922E8" w:rsidP="00457392">
            <w:pPr>
              <w:numPr>
                <w:ilvl w:val="0"/>
                <w:numId w:val="21"/>
              </w:numPr>
              <w:spacing w:line="23" w:lineRule="atLeast"/>
              <w:rPr>
                <w:b/>
                <w:bCs/>
                <w:szCs w:val="24"/>
              </w:rPr>
            </w:pPr>
            <w:r w:rsidRPr="00AE6A27">
              <w:rPr>
                <w:szCs w:val="24"/>
              </w:rPr>
              <w:t>оператор за цикъл с предусловие</w:t>
            </w:r>
          </w:p>
          <w:p w:rsidR="00D66E5F" w:rsidRPr="00AE6A27" w:rsidRDefault="00D66E5F" w:rsidP="00457392">
            <w:pPr>
              <w:numPr>
                <w:ilvl w:val="0"/>
                <w:numId w:val="21"/>
              </w:numPr>
              <w:spacing w:line="23" w:lineRule="atLeast"/>
              <w:rPr>
                <w:b/>
                <w:bCs/>
                <w:szCs w:val="24"/>
              </w:rPr>
            </w:pPr>
            <w:r w:rsidRPr="00AE6A27">
              <w:rPr>
                <w:szCs w:val="24"/>
              </w:rPr>
              <w:t>оператор за цикъл с постусловие</w:t>
            </w:r>
          </w:p>
          <w:p w:rsidR="008D6C58" w:rsidRPr="00AE6A27" w:rsidRDefault="008D6C58" w:rsidP="00457392">
            <w:pPr>
              <w:numPr>
                <w:ilvl w:val="0"/>
                <w:numId w:val="21"/>
              </w:numPr>
              <w:spacing w:line="23" w:lineRule="atLeast"/>
              <w:rPr>
                <w:b/>
                <w:bCs/>
                <w:szCs w:val="24"/>
              </w:rPr>
            </w:pPr>
            <w:r w:rsidRPr="00AE6A27">
              <w:rPr>
                <w:szCs w:val="24"/>
              </w:rPr>
              <w:t>оператор за цикъл, управляван от брояч</w:t>
            </w:r>
          </w:p>
          <w:p w:rsidR="008D6C58" w:rsidRPr="00AE6A27" w:rsidRDefault="008D6C58" w:rsidP="00457392">
            <w:pPr>
              <w:numPr>
                <w:ilvl w:val="0"/>
                <w:numId w:val="21"/>
              </w:numPr>
              <w:spacing w:line="23" w:lineRule="atLeast"/>
              <w:rPr>
                <w:b/>
                <w:bCs/>
                <w:szCs w:val="24"/>
              </w:rPr>
            </w:pPr>
            <w:r w:rsidRPr="00AE6A27">
              <w:rPr>
                <w:szCs w:val="24"/>
              </w:rPr>
              <w:t>списъчно поле</w:t>
            </w:r>
          </w:p>
        </w:tc>
      </w:tr>
      <w:tr w:rsidR="001A4EA6" w:rsidRPr="00AE6A27" w:rsidTr="00E13830">
        <w:tc>
          <w:tcPr>
            <w:tcW w:w="2078" w:type="dxa"/>
          </w:tcPr>
          <w:p w:rsidR="001A4EA6" w:rsidRPr="00AE6A27" w:rsidRDefault="00486766" w:rsidP="00457392">
            <w:pPr>
              <w:spacing w:line="23" w:lineRule="atLeast"/>
              <w:rPr>
                <w:b/>
                <w:bCs/>
                <w:szCs w:val="24"/>
              </w:rPr>
            </w:pPr>
            <w:r w:rsidRPr="00AE6A27">
              <w:rPr>
                <w:szCs w:val="24"/>
              </w:rPr>
              <w:lastRenderedPageBreak/>
              <w:t>3.4.2.</w:t>
            </w:r>
            <w:r w:rsidRPr="00AE6A27">
              <w:rPr>
                <w:szCs w:val="24"/>
                <w:lang w:val="bg-BG"/>
              </w:rPr>
              <w:t xml:space="preserve"> </w:t>
            </w:r>
            <w:r w:rsidRPr="00AE6A27">
              <w:rPr>
                <w:szCs w:val="24"/>
              </w:rPr>
              <w:t>Приложение на условни и циклични конструкции</w:t>
            </w:r>
          </w:p>
        </w:tc>
        <w:tc>
          <w:tcPr>
            <w:tcW w:w="4286" w:type="dxa"/>
          </w:tcPr>
          <w:p w:rsidR="001A4EA6" w:rsidRPr="00AE6A27" w:rsidRDefault="00486766" w:rsidP="00457392">
            <w:pPr>
              <w:numPr>
                <w:ilvl w:val="0"/>
                <w:numId w:val="22"/>
              </w:numPr>
              <w:spacing w:line="23" w:lineRule="atLeast"/>
              <w:rPr>
                <w:b/>
                <w:bCs/>
                <w:szCs w:val="24"/>
              </w:rPr>
            </w:pPr>
            <w:r w:rsidRPr="00AE6A27">
              <w:rPr>
                <w:szCs w:val="24"/>
              </w:rPr>
              <w:t>Прилага циклични алгоритми за изчертаване на графични примитиви.</w:t>
            </w:r>
          </w:p>
          <w:p w:rsidR="00486766" w:rsidRPr="00AE6A27" w:rsidRDefault="005F1A23" w:rsidP="00457392">
            <w:pPr>
              <w:numPr>
                <w:ilvl w:val="0"/>
                <w:numId w:val="22"/>
              </w:numPr>
              <w:spacing w:line="23" w:lineRule="atLeast"/>
              <w:rPr>
                <w:b/>
                <w:bCs/>
                <w:szCs w:val="24"/>
              </w:rPr>
            </w:pPr>
            <w:r w:rsidRPr="00AE6A27">
              <w:rPr>
                <w:szCs w:val="24"/>
              </w:rPr>
              <w:t>Използва циклични алгоритми за въвеждане и извеждане на данни от файл.</w:t>
            </w:r>
          </w:p>
          <w:p w:rsidR="009C59CE" w:rsidRPr="00AE6A27" w:rsidRDefault="009C59CE" w:rsidP="00457392">
            <w:pPr>
              <w:numPr>
                <w:ilvl w:val="0"/>
                <w:numId w:val="22"/>
              </w:numPr>
              <w:spacing w:line="23" w:lineRule="atLeast"/>
              <w:rPr>
                <w:b/>
                <w:bCs/>
                <w:szCs w:val="24"/>
              </w:rPr>
            </w:pPr>
            <w:r w:rsidRPr="00AE6A27">
              <w:rPr>
                <w:szCs w:val="24"/>
              </w:rPr>
              <w:t>Прилага програмни конструкции за реализация на алгоритми за намиране на сума, минимален/максимален елемент, средно</w:t>
            </w:r>
            <w:r w:rsidR="00641CD4" w:rsidRPr="00AE6A27">
              <w:rPr>
                <w:szCs w:val="24"/>
                <w:lang w:val="bg-BG"/>
              </w:rPr>
              <w:t xml:space="preserve"> </w:t>
            </w:r>
            <w:r w:rsidR="00641CD4" w:rsidRPr="00AE6A27">
              <w:rPr>
                <w:szCs w:val="24"/>
              </w:rPr>
              <w:t>аритметично и др. в редици от числа, въвеждани от потребителския интерфейс/клавиатурата.</w:t>
            </w:r>
          </w:p>
        </w:tc>
        <w:tc>
          <w:tcPr>
            <w:tcW w:w="3212" w:type="dxa"/>
          </w:tcPr>
          <w:p w:rsidR="001A4EA6" w:rsidRPr="00AE6A27" w:rsidRDefault="00C96511" w:rsidP="00457392">
            <w:pPr>
              <w:numPr>
                <w:ilvl w:val="0"/>
                <w:numId w:val="22"/>
              </w:numPr>
              <w:spacing w:line="23" w:lineRule="atLeast"/>
              <w:rPr>
                <w:b/>
                <w:bCs/>
                <w:szCs w:val="24"/>
              </w:rPr>
            </w:pPr>
            <w:r w:rsidRPr="00AE6A27">
              <w:rPr>
                <w:szCs w:val="24"/>
              </w:rPr>
              <w:t>графичен примитиви</w:t>
            </w:r>
          </w:p>
          <w:p w:rsidR="00C96511" w:rsidRPr="00AE6A27" w:rsidRDefault="00C96511" w:rsidP="00457392">
            <w:pPr>
              <w:numPr>
                <w:ilvl w:val="0"/>
                <w:numId w:val="22"/>
              </w:numPr>
              <w:spacing w:line="23" w:lineRule="atLeast"/>
              <w:rPr>
                <w:b/>
                <w:bCs/>
                <w:szCs w:val="24"/>
              </w:rPr>
            </w:pPr>
            <w:r w:rsidRPr="00AE6A27">
              <w:rPr>
                <w:szCs w:val="24"/>
              </w:rPr>
              <w:t>кутия за изображения</w:t>
            </w:r>
          </w:p>
          <w:p w:rsidR="00C96511" w:rsidRPr="00AE6A27" w:rsidRDefault="00C96511" w:rsidP="00457392">
            <w:pPr>
              <w:numPr>
                <w:ilvl w:val="0"/>
                <w:numId w:val="22"/>
              </w:numPr>
              <w:spacing w:line="23" w:lineRule="atLeast"/>
              <w:rPr>
                <w:b/>
                <w:bCs/>
                <w:szCs w:val="24"/>
              </w:rPr>
            </w:pPr>
            <w:r w:rsidRPr="00AE6A27">
              <w:rPr>
                <w:szCs w:val="24"/>
              </w:rPr>
              <w:t>текстов файл</w:t>
            </w:r>
          </w:p>
        </w:tc>
      </w:tr>
      <w:tr w:rsidR="008F7DCD" w:rsidRPr="00AE6A27" w:rsidTr="00F35FB9">
        <w:tc>
          <w:tcPr>
            <w:tcW w:w="9576" w:type="dxa"/>
            <w:gridSpan w:val="3"/>
          </w:tcPr>
          <w:p w:rsidR="008F7DCD" w:rsidRPr="00AE6A27" w:rsidRDefault="008F7DCD" w:rsidP="00457392">
            <w:pPr>
              <w:spacing w:line="23" w:lineRule="atLeast"/>
              <w:rPr>
                <w:b/>
                <w:bCs/>
                <w:szCs w:val="24"/>
              </w:rPr>
            </w:pPr>
            <w:r w:rsidRPr="00AE6A27">
              <w:rPr>
                <w:b/>
                <w:bCs/>
                <w:szCs w:val="24"/>
              </w:rPr>
              <w:t>3.5. Тестване и верификация на програма</w:t>
            </w:r>
          </w:p>
        </w:tc>
      </w:tr>
      <w:tr w:rsidR="00CF0855" w:rsidRPr="00AE6A27" w:rsidTr="00E13830">
        <w:tc>
          <w:tcPr>
            <w:tcW w:w="2078" w:type="dxa"/>
          </w:tcPr>
          <w:p w:rsidR="00CF0855" w:rsidRPr="00AE6A27" w:rsidRDefault="00CF0855" w:rsidP="00457392">
            <w:pPr>
              <w:spacing w:line="23" w:lineRule="atLeast"/>
              <w:rPr>
                <w:b/>
                <w:bCs/>
                <w:szCs w:val="24"/>
              </w:rPr>
            </w:pPr>
          </w:p>
        </w:tc>
        <w:tc>
          <w:tcPr>
            <w:tcW w:w="4286" w:type="dxa"/>
          </w:tcPr>
          <w:p w:rsidR="00CF0855" w:rsidRPr="00AE6A27" w:rsidRDefault="00D060F4" w:rsidP="00457392">
            <w:pPr>
              <w:numPr>
                <w:ilvl w:val="0"/>
                <w:numId w:val="23"/>
              </w:numPr>
              <w:spacing w:line="23" w:lineRule="atLeast"/>
              <w:rPr>
                <w:b/>
                <w:bCs/>
                <w:szCs w:val="24"/>
              </w:rPr>
            </w:pPr>
            <w:r w:rsidRPr="00AE6A27">
              <w:rPr>
                <w:szCs w:val="24"/>
              </w:rPr>
              <w:t>Обяснява и разграничава понятията тестване и верификация.</w:t>
            </w:r>
          </w:p>
          <w:p w:rsidR="00AC44C4" w:rsidRPr="00AE6A27" w:rsidRDefault="00AC44C4" w:rsidP="00457392">
            <w:pPr>
              <w:numPr>
                <w:ilvl w:val="0"/>
                <w:numId w:val="23"/>
              </w:numPr>
              <w:spacing w:line="23" w:lineRule="atLeast"/>
              <w:rPr>
                <w:b/>
                <w:bCs/>
                <w:szCs w:val="24"/>
              </w:rPr>
            </w:pPr>
            <w:r w:rsidRPr="00AE6A27">
              <w:rPr>
                <w:szCs w:val="24"/>
              </w:rPr>
              <w:t>Дефинира тестови данни</w:t>
            </w:r>
            <w:r w:rsidR="00BC690A" w:rsidRPr="00AE6A27">
              <w:rPr>
                <w:szCs w:val="24"/>
                <w:lang w:val="bg-BG"/>
              </w:rPr>
              <w:t>.</w:t>
            </w:r>
          </w:p>
          <w:p w:rsidR="00C81D76" w:rsidRPr="00AE6A27" w:rsidRDefault="00C81D76" w:rsidP="00457392">
            <w:pPr>
              <w:numPr>
                <w:ilvl w:val="0"/>
                <w:numId w:val="23"/>
              </w:numPr>
              <w:spacing w:line="23" w:lineRule="atLeast"/>
              <w:rPr>
                <w:b/>
                <w:bCs/>
                <w:szCs w:val="24"/>
              </w:rPr>
            </w:pPr>
            <w:r w:rsidRPr="00AE6A27">
              <w:rPr>
                <w:szCs w:val="24"/>
              </w:rPr>
              <w:lastRenderedPageBreak/>
              <w:t>Дефинира очаквани резултати от тестването при определени входни данни.</w:t>
            </w:r>
          </w:p>
          <w:p w:rsidR="009C36DA" w:rsidRPr="00AE6A27" w:rsidRDefault="009C36DA" w:rsidP="00457392">
            <w:pPr>
              <w:numPr>
                <w:ilvl w:val="0"/>
                <w:numId w:val="23"/>
              </w:numPr>
              <w:spacing w:line="23" w:lineRule="atLeast"/>
              <w:rPr>
                <w:b/>
                <w:bCs/>
                <w:szCs w:val="24"/>
              </w:rPr>
            </w:pPr>
            <w:r w:rsidRPr="00AE6A27">
              <w:rPr>
                <w:szCs w:val="24"/>
              </w:rPr>
              <w:t>Използва инструмент за откриване и отстраняване на грешки (debugger).</w:t>
            </w:r>
          </w:p>
          <w:p w:rsidR="00A419F2" w:rsidRPr="00AE6A27" w:rsidRDefault="00A419F2" w:rsidP="00457392">
            <w:pPr>
              <w:numPr>
                <w:ilvl w:val="0"/>
                <w:numId w:val="23"/>
              </w:numPr>
              <w:spacing w:line="23" w:lineRule="atLeast"/>
              <w:rPr>
                <w:b/>
                <w:bCs/>
                <w:szCs w:val="24"/>
              </w:rPr>
            </w:pPr>
            <w:r w:rsidRPr="00AE6A27">
              <w:rPr>
                <w:szCs w:val="24"/>
              </w:rPr>
              <w:t>Прилага процедури за тестване и верификация на вече създадени програми.</w:t>
            </w:r>
          </w:p>
        </w:tc>
        <w:tc>
          <w:tcPr>
            <w:tcW w:w="3212" w:type="dxa"/>
          </w:tcPr>
          <w:p w:rsidR="00CF0855" w:rsidRPr="00AE6A27" w:rsidRDefault="00124589" w:rsidP="00457392">
            <w:pPr>
              <w:numPr>
                <w:ilvl w:val="0"/>
                <w:numId w:val="23"/>
              </w:numPr>
              <w:spacing w:line="23" w:lineRule="atLeast"/>
              <w:rPr>
                <w:b/>
                <w:bCs/>
                <w:szCs w:val="24"/>
              </w:rPr>
            </w:pPr>
            <w:r w:rsidRPr="00AE6A27">
              <w:rPr>
                <w:szCs w:val="24"/>
              </w:rPr>
              <w:lastRenderedPageBreak/>
              <w:t>тестване</w:t>
            </w:r>
          </w:p>
          <w:p w:rsidR="00124589" w:rsidRPr="00AE6A27" w:rsidRDefault="00124589" w:rsidP="00457392">
            <w:pPr>
              <w:numPr>
                <w:ilvl w:val="0"/>
                <w:numId w:val="23"/>
              </w:numPr>
              <w:spacing w:line="23" w:lineRule="atLeast"/>
              <w:rPr>
                <w:b/>
                <w:bCs/>
                <w:szCs w:val="24"/>
              </w:rPr>
            </w:pPr>
            <w:r w:rsidRPr="00AE6A27">
              <w:rPr>
                <w:szCs w:val="24"/>
              </w:rPr>
              <w:t>верификация</w:t>
            </w:r>
          </w:p>
          <w:p w:rsidR="00124589" w:rsidRPr="00AE6A27" w:rsidRDefault="00124589" w:rsidP="00457392">
            <w:pPr>
              <w:numPr>
                <w:ilvl w:val="0"/>
                <w:numId w:val="23"/>
              </w:numPr>
              <w:spacing w:line="23" w:lineRule="atLeast"/>
              <w:rPr>
                <w:b/>
                <w:bCs/>
                <w:szCs w:val="24"/>
              </w:rPr>
            </w:pPr>
            <w:r w:rsidRPr="00AE6A27">
              <w:rPr>
                <w:szCs w:val="24"/>
              </w:rPr>
              <w:t>тестови данни</w:t>
            </w:r>
          </w:p>
        </w:tc>
      </w:tr>
      <w:tr w:rsidR="00493236" w:rsidRPr="00AE6A27" w:rsidTr="00D80EB7">
        <w:tc>
          <w:tcPr>
            <w:tcW w:w="9576" w:type="dxa"/>
            <w:gridSpan w:val="3"/>
          </w:tcPr>
          <w:p w:rsidR="00493236" w:rsidRPr="00AE6A27" w:rsidRDefault="00493236" w:rsidP="00457392">
            <w:pPr>
              <w:spacing w:line="23" w:lineRule="atLeast"/>
              <w:rPr>
                <w:b/>
                <w:bCs/>
                <w:szCs w:val="24"/>
              </w:rPr>
            </w:pPr>
            <w:r w:rsidRPr="00AE6A27">
              <w:rPr>
                <w:b/>
                <w:bCs/>
                <w:szCs w:val="24"/>
              </w:rPr>
              <w:t>3.6. Съставни типове данни. Едномерен масив</w:t>
            </w:r>
          </w:p>
        </w:tc>
      </w:tr>
      <w:tr w:rsidR="00150896" w:rsidRPr="00AE6A27" w:rsidTr="00E13830">
        <w:tc>
          <w:tcPr>
            <w:tcW w:w="2078" w:type="dxa"/>
          </w:tcPr>
          <w:p w:rsidR="00150896" w:rsidRPr="00AE6A27" w:rsidRDefault="00493236" w:rsidP="00457392">
            <w:pPr>
              <w:spacing w:line="23" w:lineRule="atLeast"/>
              <w:rPr>
                <w:b/>
                <w:bCs/>
                <w:szCs w:val="24"/>
              </w:rPr>
            </w:pPr>
            <w:r w:rsidRPr="00AE6A27">
              <w:rPr>
                <w:szCs w:val="24"/>
              </w:rPr>
              <w:t>3.6.1.</w:t>
            </w:r>
            <w:r w:rsidRPr="00AE6A27">
              <w:rPr>
                <w:szCs w:val="24"/>
                <w:lang w:val="bg-BG"/>
              </w:rPr>
              <w:t xml:space="preserve"> </w:t>
            </w:r>
            <w:r w:rsidRPr="00AE6A27">
              <w:rPr>
                <w:szCs w:val="24"/>
              </w:rPr>
              <w:t>Едномерен масив</w:t>
            </w:r>
          </w:p>
        </w:tc>
        <w:tc>
          <w:tcPr>
            <w:tcW w:w="4286" w:type="dxa"/>
          </w:tcPr>
          <w:p w:rsidR="00150896" w:rsidRPr="00AE6A27" w:rsidRDefault="00B70FBA" w:rsidP="00457392">
            <w:pPr>
              <w:numPr>
                <w:ilvl w:val="0"/>
                <w:numId w:val="24"/>
              </w:numPr>
              <w:spacing w:line="23" w:lineRule="atLeast"/>
              <w:rPr>
                <w:b/>
                <w:bCs/>
                <w:szCs w:val="24"/>
              </w:rPr>
            </w:pPr>
            <w:r w:rsidRPr="00AE6A27">
              <w:rPr>
                <w:szCs w:val="24"/>
              </w:rPr>
              <w:t>Разбира необходимостта от използване на масиви.</w:t>
            </w:r>
          </w:p>
          <w:p w:rsidR="000A30B8" w:rsidRPr="00AE6A27" w:rsidRDefault="000A30B8" w:rsidP="00457392">
            <w:pPr>
              <w:numPr>
                <w:ilvl w:val="0"/>
                <w:numId w:val="24"/>
              </w:numPr>
              <w:spacing w:line="23" w:lineRule="atLeast"/>
              <w:rPr>
                <w:b/>
                <w:bCs/>
                <w:szCs w:val="24"/>
              </w:rPr>
            </w:pPr>
            <w:r w:rsidRPr="00AE6A27">
              <w:rPr>
                <w:szCs w:val="24"/>
              </w:rPr>
              <w:t>Идентифицира елементите на масив.</w:t>
            </w:r>
          </w:p>
          <w:p w:rsidR="00231EC8" w:rsidRPr="00AE6A27" w:rsidRDefault="00231EC8" w:rsidP="00457392">
            <w:pPr>
              <w:numPr>
                <w:ilvl w:val="0"/>
                <w:numId w:val="24"/>
              </w:numPr>
              <w:spacing w:line="23" w:lineRule="atLeast"/>
              <w:rPr>
                <w:b/>
                <w:bCs/>
                <w:szCs w:val="24"/>
              </w:rPr>
            </w:pPr>
            <w:r w:rsidRPr="00AE6A27">
              <w:rPr>
                <w:szCs w:val="24"/>
              </w:rPr>
              <w:t>Разпознава индекс и стойност на елемент на масив.</w:t>
            </w:r>
          </w:p>
          <w:p w:rsidR="003E3766" w:rsidRPr="00AE6A27" w:rsidRDefault="003E3766" w:rsidP="00457392">
            <w:pPr>
              <w:numPr>
                <w:ilvl w:val="0"/>
                <w:numId w:val="24"/>
              </w:numPr>
              <w:spacing w:line="23" w:lineRule="atLeast"/>
              <w:rPr>
                <w:b/>
                <w:bCs/>
                <w:szCs w:val="24"/>
              </w:rPr>
            </w:pPr>
            <w:r w:rsidRPr="00AE6A27">
              <w:rPr>
                <w:szCs w:val="24"/>
              </w:rPr>
              <w:t>Дефинира масив със средствата на език за програмиране.</w:t>
            </w:r>
          </w:p>
          <w:p w:rsidR="003E3766" w:rsidRPr="00AE6A27" w:rsidRDefault="003E3766" w:rsidP="00457392">
            <w:pPr>
              <w:numPr>
                <w:ilvl w:val="0"/>
                <w:numId w:val="24"/>
              </w:numPr>
              <w:spacing w:line="23" w:lineRule="atLeast"/>
              <w:rPr>
                <w:b/>
                <w:bCs/>
                <w:szCs w:val="24"/>
              </w:rPr>
            </w:pPr>
            <w:r w:rsidRPr="00AE6A27">
              <w:rPr>
                <w:szCs w:val="24"/>
              </w:rPr>
              <w:t>Създава и инициализира масив със средствата на език за програмиране.</w:t>
            </w:r>
          </w:p>
          <w:p w:rsidR="00853068" w:rsidRPr="00AE6A27" w:rsidRDefault="00853068" w:rsidP="00457392">
            <w:pPr>
              <w:numPr>
                <w:ilvl w:val="0"/>
                <w:numId w:val="24"/>
              </w:numPr>
              <w:spacing w:line="23" w:lineRule="atLeast"/>
              <w:rPr>
                <w:b/>
                <w:bCs/>
                <w:szCs w:val="24"/>
              </w:rPr>
            </w:pPr>
            <w:r w:rsidRPr="00AE6A27">
              <w:rPr>
                <w:szCs w:val="24"/>
              </w:rPr>
              <w:t>Осъществява достъп до елемент на масив.</w:t>
            </w:r>
          </w:p>
          <w:p w:rsidR="00055A30" w:rsidRPr="00AE6A27" w:rsidRDefault="00055A30" w:rsidP="00457392">
            <w:pPr>
              <w:numPr>
                <w:ilvl w:val="0"/>
                <w:numId w:val="24"/>
              </w:numPr>
              <w:spacing w:line="23" w:lineRule="atLeast"/>
              <w:rPr>
                <w:b/>
                <w:bCs/>
                <w:szCs w:val="24"/>
              </w:rPr>
            </w:pPr>
            <w:r w:rsidRPr="00AE6A27">
              <w:rPr>
                <w:szCs w:val="24"/>
              </w:rPr>
              <w:t>Обхожда, въвежда и извежда стойностите на елементите на масив.</w:t>
            </w:r>
          </w:p>
          <w:p w:rsidR="00EB5C68" w:rsidRPr="00AE6A27" w:rsidRDefault="00EB5C68" w:rsidP="00457392">
            <w:pPr>
              <w:numPr>
                <w:ilvl w:val="0"/>
                <w:numId w:val="24"/>
              </w:numPr>
              <w:spacing w:line="23" w:lineRule="atLeast"/>
              <w:rPr>
                <w:b/>
                <w:bCs/>
                <w:szCs w:val="24"/>
              </w:rPr>
            </w:pPr>
            <w:r w:rsidRPr="00AE6A27">
              <w:rPr>
                <w:szCs w:val="24"/>
              </w:rPr>
              <w:t>Използва списъчно поле за извеждане на стойностите на елементите на масив.</w:t>
            </w:r>
          </w:p>
        </w:tc>
        <w:tc>
          <w:tcPr>
            <w:tcW w:w="3212" w:type="dxa"/>
          </w:tcPr>
          <w:p w:rsidR="00150896" w:rsidRPr="00AE6A27" w:rsidRDefault="00401778" w:rsidP="00457392">
            <w:pPr>
              <w:numPr>
                <w:ilvl w:val="0"/>
                <w:numId w:val="24"/>
              </w:numPr>
              <w:spacing w:line="23" w:lineRule="atLeast"/>
              <w:rPr>
                <w:b/>
                <w:bCs/>
                <w:szCs w:val="24"/>
              </w:rPr>
            </w:pPr>
            <w:r w:rsidRPr="00AE6A27">
              <w:rPr>
                <w:szCs w:val="24"/>
              </w:rPr>
              <w:t>логическо описание на масив</w:t>
            </w:r>
          </w:p>
          <w:p w:rsidR="00401778" w:rsidRPr="00AE6A27" w:rsidRDefault="00401778" w:rsidP="00457392">
            <w:pPr>
              <w:numPr>
                <w:ilvl w:val="0"/>
                <w:numId w:val="24"/>
              </w:numPr>
              <w:spacing w:line="23" w:lineRule="atLeast"/>
              <w:rPr>
                <w:b/>
                <w:bCs/>
                <w:szCs w:val="24"/>
              </w:rPr>
            </w:pPr>
            <w:r w:rsidRPr="00AE6A27">
              <w:rPr>
                <w:szCs w:val="24"/>
              </w:rPr>
              <w:t>базов тип на масив</w:t>
            </w:r>
          </w:p>
          <w:p w:rsidR="002734ED" w:rsidRPr="00AE6A27" w:rsidRDefault="008A1A79" w:rsidP="00457392">
            <w:pPr>
              <w:numPr>
                <w:ilvl w:val="0"/>
                <w:numId w:val="24"/>
              </w:numPr>
              <w:spacing w:line="23" w:lineRule="atLeast"/>
              <w:rPr>
                <w:b/>
                <w:bCs/>
                <w:szCs w:val="24"/>
              </w:rPr>
            </w:pPr>
            <w:r w:rsidRPr="00AE6A27">
              <w:rPr>
                <w:szCs w:val="24"/>
              </w:rPr>
              <w:t>индекс и стойност на елемент от масив</w:t>
            </w:r>
          </w:p>
        </w:tc>
      </w:tr>
      <w:tr w:rsidR="00F12044" w:rsidRPr="00AE6A27" w:rsidTr="00E13830">
        <w:tc>
          <w:tcPr>
            <w:tcW w:w="2078" w:type="dxa"/>
          </w:tcPr>
          <w:p w:rsidR="00F12044" w:rsidRPr="00AE6A27" w:rsidRDefault="00C41188" w:rsidP="00457392">
            <w:pPr>
              <w:spacing w:line="23" w:lineRule="atLeast"/>
              <w:rPr>
                <w:b/>
                <w:bCs/>
                <w:szCs w:val="24"/>
              </w:rPr>
            </w:pPr>
            <w:r w:rsidRPr="00AE6A27">
              <w:rPr>
                <w:szCs w:val="24"/>
              </w:rPr>
              <w:t>3.6.2.</w:t>
            </w:r>
            <w:r w:rsidRPr="00AE6A27">
              <w:rPr>
                <w:szCs w:val="24"/>
                <w:lang w:val="bg-BG"/>
              </w:rPr>
              <w:t xml:space="preserve"> </w:t>
            </w:r>
            <w:r w:rsidRPr="00AE6A27">
              <w:rPr>
                <w:szCs w:val="24"/>
              </w:rPr>
              <w:t>Основни алгоритми за работа с едномерен масив</w:t>
            </w:r>
          </w:p>
        </w:tc>
        <w:tc>
          <w:tcPr>
            <w:tcW w:w="4286" w:type="dxa"/>
          </w:tcPr>
          <w:p w:rsidR="00F12044" w:rsidRPr="00AE6A27" w:rsidRDefault="00CD36A9" w:rsidP="00457392">
            <w:pPr>
              <w:numPr>
                <w:ilvl w:val="0"/>
                <w:numId w:val="25"/>
              </w:numPr>
              <w:spacing w:line="23" w:lineRule="atLeast"/>
              <w:rPr>
                <w:b/>
                <w:bCs/>
                <w:szCs w:val="24"/>
              </w:rPr>
            </w:pPr>
            <w:r w:rsidRPr="00AE6A27">
              <w:rPr>
                <w:szCs w:val="24"/>
              </w:rPr>
              <w:t>Пресмята сбор и произведение на стойностите на елементите на едномерен масив.</w:t>
            </w:r>
          </w:p>
          <w:p w:rsidR="00E5217C" w:rsidRPr="00AE6A27" w:rsidRDefault="00E5217C" w:rsidP="00457392">
            <w:pPr>
              <w:numPr>
                <w:ilvl w:val="0"/>
                <w:numId w:val="25"/>
              </w:numPr>
              <w:spacing w:line="23" w:lineRule="atLeast"/>
              <w:rPr>
                <w:b/>
                <w:bCs/>
                <w:szCs w:val="24"/>
              </w:rPr>
            </w:pPr>
            <w:r w:rsidRPr="00AE6A27">
              <w:rPr>
                <w:szCs w:val="24"/>
              </w:rPr>
              <w:t>Търси елемент от масива с максимална и минимална стойност.</w:t>
            </w:r>
          </w:p>
          <w:p w:rsidR="0030310D" w:rsidRPr="00AE6A27" w:rsidRDefault="0030310D" w:rsidP="00457392">
            <w:pPr>
              <w:numPr>
                <w:ilvl w:val="0"/>
                <w:numId w:val="25"/>
              </w:numPr>
              <w:spacing w:line="23" w:lineRule="atLeast"/>
              <w:rPr>
                <w:b/>
                <w:bCs/>
                <w:szCs w:val="24"/>
              </w:rPr>
            </w:pPr>
            <w:r w:rsidRPr="00AE6A27">
              <w:rPr>
                <w:szCs w:val="24"/>
              </w:rPr>
              <w:t>Търси елементи от масива, отговарящи на дадено условие.</w:t>
            </w:r>
          </w:p>
        </w:tc>
        <w:tc>
          <w:tcPr>
            <w:tcW w:w="3212" w:type="dxa"/>
          </w:tcPr>
          <w:p w:rsidR="00F12044" w:rsidRPr="00AE6A27" w:rsidRDefault="00290857" w:rsidP="00457392">
            <w:pPr>
              <w:numPr>
                <w:ilvl w:val="0"/>
                <w:numId w:val="25"/>
              </w:numPr>
              <w:spacing w:line="23" w:lineRule="atLeast"/>
              <w:rPr>
                <w:b/>
                <w:bCs/>
                <w:szCs w:val="24"/>
              </w:rPr>
            </w:pPr>
            <w:r w:rsidRPr="00AE6A27">
              <w:rPr>
                <w:szCs w:val="24"/>
              </w:rPr>
              <w:t>последователно търсене</w:t>
            </w:r>
          </w:p>
        </w:tc>
      </w:tr>
      <w:tr w:rsidR="00F91568" w:rsidRPr="00AE6A27" w:rsidTr="007A71AF">
        <w:tc>
          <w:tcPr>
            <w:tcW w:w="9576" w:type="dxa"/>
            <w:gridSpan w:val="3"/>
          </w:tcPr>
          <w:p w:rsidR="00F91568" w:rsidRPr="00AE6A27" w:rsidRDefault="00F91568" w:rsidP="00457392">
            <w:pPr>
              <w:spacing w:line="23" w:lineRule="atLeast"/>
              <w:rPr>
                <w:b/>
                <w:bCs/>
                <w:szCs w:val="24"/>
              </w:rPr>
            </w:pPr>
            <w:r w:rsidRPr="00AE6A27">
              <w:rPr>
                <w:b/>
                <w:bCs/>
                <w:szCs w:val="24"/>
              </w:rPr>
              <w:lastRenderedPageBreak/>
              <w:t>4. Създаване на софтуерен проект</w:t>
            </w:r>
          </w:p>
        </w:tc>
      </w:tr>
      <w:tr w:rsidR="0008739D" w:rsidRPr="00AE6A27" w:rsidTr="00E13830">
        <w:tc>
          <w:tcPr>
            <w:tcW w:w="2078" w:type="dxa"/>
          </w:tcPr>
          <w:p w:rsidR="0008739D" w:rsidRPr="00AE6A27" w:rsidRDefault="0008739D" w:rsidP="00457392">
            <w:pPr>
              <w:spacing w:line="23" w:lineRule="atLeast"/>
              <w:rPr>
                <w:b/>
                <w:bCs/>
                <w:szCs w:val="24"/>
              </w:rPr>
            </w:pPr>
          </w:p>
        </w:tc>
        <w:tc>
          <w:tcPr>
            <w:tcW w:w="4286" w:type="dxa"/>
          </w:tcPr>
          <w:p w:rsidR="0008739D" w:rsidRPr="00AE6A27" w:rsidRDefault="007D232A" w:rsidP="00457392">
            <w:pPr>
              <w:numPr>
                <w:ilvl w:val="0"/>
                <w:numId w:val="26"/>
              </w:numPr>
              <w:spacing w:line="23" w:lineRule="atLeast"/>
              <w:rPr>
                <w:b/>
                <w:bCs/>
                <w:szCs w:val="24"/>
              </w:rPr>
            </w:pPr>
            <w:r w:rsidRPr="00AE6A27">
              <w:rPr>
                <w:szCs w:val="24"/>
              </w:rPr>
              <w:t>Описва етапите при реализиране на софтуерен проект.</w:t>
            </w:r>
          </w:p>
          <w:p w:rsidR="006C3232" w:rsidRPr="00AE6A27" w:rsidRDefault="006C3232" w:rsidP="00457392">
            <w:pPr>
              <w:numPr>
                <w:ilvl w:val="0"/>
                <w:numId w:val="26"/>
              </w:numPr>
              <w:spacing w:line="23" w:lineRule="atLeast"/>
              <w:rPr>
                <w:b/>
                <w:bCs/>
                <w:szCs w:val="24"/>
              </w:rPr>
            </w:pPr>
            <w:r w:rsidRPr="00AE6A27">
              <w:rPr>
                <w:szCs w:val="24"/>
              </w:rPr>
              <w:t>Извършва проучване и анализ на решения за даден групов проект.</w:t>
            </w:r>
          </w:p>
          <w:p w:rsidR="006C3232" w:rsidRPr="00AE6A27" w:rsidRDefault="006C3232" w:rsidP="00457392">
            <w:pPr>
              <w:numPr>
                <w:ilvl w:val="0"/>
                <w:numId w:val="26"/>
              </w:numPr>
              <w:spacing w:line="23" w:lineRule="atLeast"/>
              <w:rPr>
                <w:b/>
                <w:bCs/>
                <w:szCs w:val="24"/>
              </w:rPr>
            </w:pPr>
            <w:r w:rsidRPr="00AE6A27">
              <w:rPr>
                <w:szCs w:val="24"/>
              </w:rPr>
              <w:t>Създава модел за решаване на проблема, поставен в заданието на</w:t>
            </w:r>
            <w:r w:rsidRPr="00AE6A27">
              <w:rPr>
                <w:szCs w:val="24"/>
                <w:lang w:val="bg-BG"/>
              </w:rPr>
              <w:t xml:space="preserve"> </w:t>
            </w:r>
            <w:r w:rsidRPr="00AE6A27">
              <w:rPr>
                <w:szCs w:val="24"/>
              </w:rPr>
              <w:t>проекта.</w:t>
            </w:r>
          </w:p>
          <w:p w:rsidR="001C30AB" w:rsidRPr="00AE6A27" w:rsidRDefault="001C30AB" w:rsidP="00457392">
            <w:pPr>
              <w:numPr>
                <w:ilvl w:val="0"/>
                <w:numId w:val="26"/>
              </w:numPr>
              <w:spacing w:line="23" w:lineRule="atLeast"/>
              <w:rPr>
                <w:b/>
                <w:bCs/>
                <w:szCs w:val="24"/>
              </w:rPr>
            </w:pPr>
            <w:r w:rsidRPr="00AE6A27">
              <w:rPr>
                <w:szCs w:val="24"/>
              </w:rPr>
              <w:t>Проектира графичен потребителски интерфейс.</w:t>
            </w:r>
          </w:p>
          <w:p w:rsidR="0045662D" w:rsidRPr="00AE6A27" w:rsidRDefault="0045662D" w:rsidP="00457392">
            <w:pPr>
              <w:numPr>
                <w:ilvl w:val="0"/>
                <w:numId w:val="26"/>
              </w:numPr>
              <w:spacing w:line="23" w:lineRule="atLeast"/>
              <w:rPr>
                <w:b/>
                <w:bCs/>
                <w:szCs w:val="24"/>
              </w:rPr>
            </w:pPr>
            <w:r w:rsidRPr="00AE6A27">
              <w:rPr>
                <w:szCs w:val="24"/>
              </w:rPr>
              <w:t>Създава програмен код за реализация на модела</w:t>
            </w:r>
            <w:r w:rsidRPr="00AE6A27">
              <w:rPr>
                <w:szCs w:val="24"/>
                <w:lang w:val="bg-BG"/>
              </w:rPr>
              <w:t>.</w:t>
            </w:r>
          </w:p>
          <w:p w:rsidR="0045662D" w:rsidRPr="00AE6A27" w:rsidRDefault="0045662D" w:rsidP="00457392">
            <w:pPr>
              <w:numPr>
                <w:ilvl w:val="0"/>
                <w:numId w:val="26"/>
              </w:numPr>
              <w:spacing w:line="23" w:lineRule="atLeast"/>
              <w:rPr>
                <w:b/>
                <w:bCs/>
                <w:szCs w:val="24"/>
              </w:rPr>
            </w:pPr>
            <w:r w:rsidRPr="00AE6A27">
              <w:rPr>
                <w:szCs w:val="24"/>
              </w:rPr>
              <w:t>Създава тестови примери с входни данни и очаквани резултати.</w:t>
            </w:r>
          </w:p>
          <w:p w:rsidR="00C0247D" w:rsidRPr="00AE6A27" w:rsidRDefault="00C0247D" w:rsidP="00457392">
            <w:pPr>
              <w:numPr>
                <w:ilvl w:val="0"/>
                <w:numId w:val="26"/>
              </w:numPr>
              <w:spacing w:line="23" w:lineRule="atLeast"/>
              <w:rPr>
                <w:b/>
                <w:bCs/>
                <w:szCs w:val="24"/>
              </w:rPr>
            </w:pPr>
            <w:r w:rsidRPr="00AE6A27">
              <w:rPr>
                <w:szCs w:val="24"/>
              </w:rPr>
              <w:t>Изготвя документация за софтуерния проект.</w:t>
            </w:r>
          </w:p>
          <w:p w:rsidR="00C0247D" w:rsidRPr="00AE6A27" w:rsidRDefault="00C0247D" w:rsidP="00457392">
            <w:pPr>
              <w:numPr>
                <w:ilvl w:val="0"/>
                <w:numId w:val="26"/>
              </w:numPr>
              <w:spacing w:line="23" w:lineRule="atLeast"/>
              <w:rPr>
                <w:b/>
                <w:bCs/>
                <w:szCs w:val="24"/>
              </w:rPr>
            </w:pPr>
            <w:r w:rsidRPr="00AE6A27">
              <w:rPr>
                <w:szCs w:val="24"/>
              </w:rPr>
              <w:t>Презентира и защитава готовия софтуерен проект.</w:t>
            </w:r>
          </w:p>
        </w:tc>
        <w:tc>
          <w:tcPr>
            <w:tcW w:w="3212" w:type="dxa"/>
          </w:tcPr>
          <w:p w:rsidR="0008739D" w:rsidRPr="00AE6A27" w:rsidRDefault="0008739D" w:rsidP="00457392">
            <w:pPr>
              <w:spacing w:line="23" w:lineRule="atLeast"/>
              <w:rPr>
                <w:b/>
                <w:bCs/>
                <w:szCs w:val="24"/>
              </w:rPr>
            </w:pPr>
          </w:p>
        </w:tc>
      </w:tr>
    </w:tbl>
    <w:p w:rsidR="00BF2019" w:rsidRPr="00AE6A27" w:rsidRDefault="00BF2019" w:rsidP="00457392">
      <w:pPr>
        <w:spacing w:line="23" w:lineRule="atLeast"/>
        <w:jc w:val="center"/>
        <w:rPr>
          <w:b/>
          <w:bCs/>
          <w:szCs w:val="24"/>
        </w:rPr>
      </w:pPr>
    </w:p>
    <w:p w:rsidR="00D6792F" w:rsidRDefault="00A42D96" w:rsidP="00B16AE0">
      <w:pPr>
        <w:spacing w:line="23" w:lineRule="atLeast"/>
        <w:ind w:firstLine="360"/>
        <w:rPr>
          <w:szCs w:val="26"/>
        </w:rPr>
      </w:pPr>
      <w:r w:rsidRPr="00AE6A27">
        <w:rPr>
          <w:szCs w:val="24"/>
        </w:rPr>
        <w:t>Основната цел на настоящата дипломна работа е да се състави учебно помагало за преподаване на програмиране по представената учебна програма. Помагалото може да бъде ползвано, както от учители, така и от ученици.</w:t>
      </w:r>
    </w:p>
    <w:p w:rsidR="00432AA4" w:rsidRPr="00B16AE0" w:rsidRDefault="00432AA4" w:rsidP="00B16AE0">
      <w:pPr>
        <w:spacing w:line="23" w:lineRule="atLeast"/>
        <w:ind w:firstLine="360"/>
        <w:rPr>
          <w:szCs w:val="26"/>
        </w:rPr>
      </w:pPr>
    </w:p>
    <w:p w:rsidR="00002E93" w:rsidRPr="00AC7D69" w:rsidRDefault="00FB28C8" w:rsidP="00457392">
      <w:pPr>
        <w:pStyle w:val="a"/>
        <w:spacing w:line="23" w:lineRule="atLeast"/>
      </w:pPr>
      <w:bookmarkStart w:id="6" w:name="_Toc44972821"/>
      <w:r w:rsidRPr="00AC7D69">
        <w:t>Учебно помагало „Въведение в програмирането със C#“</w:t>
      </w:r>
      <w:bookmarkEnd w:id="6"/>
    </w:p>
    <w:p w:rsidR="000E4B11" w:rsidRPr="00AE6A27" w:rsidRDefault="000E4B11" w:rsidP="00457392">
      <w:pPr>
        <w:pStyle w:val="a0"/>
        <w:spacing w:line="23" w:lineRule="atLeast"/>
        <w:rPr>
          <w:lang w:eastAsia="bg-BG"/>
        </w:rPr>
      </w:pPr>
      <w:bookmarkStart w:id="7" w:name="_Toc44972822"/>
      <w:r w:rsidRPr="00AE6A27">
        <w:rPr>
          <w:lang w:eastAsia="bg-BG"/>
        </w:rPr>
        <w:t>Задачите в обучението по програмиране</w:t>
      </w:r>
      <w:bookmarkEnd w:id="7"/>
    </w:p>
    <w:p w:rsidR="00516A13" w:rsidRPr="00AC7D69" w:rsidRDefault="009530F7" w:rsidP="00457392">
      <w:pPr>
        <w:spacing w:line="23" w:lineRule="atLeast"/>
        <w:ind w:firstLine="720"/>
        <w:rPr>
          <w:szCs w:val="24"/>
          <w:lang w:val="bg-BG"/>
        </w:rPr>
      </w:pPr>
      <w:r w:rsidRPr="00AE6A27">
        <w:rPr>
          <w:szCs w:val="24"/>
          <w:lang w:val="bg-BG"/>
        </w:rPr>
        <w:t xml:space="preserve">В тази глава ще срещнете </w:t>
      </w:r>
      <w:r w:rsidR="00830108" w:rsidRPr="00AE6A27">
        <w:rPr>
          <w:szCs w:val="24"/>
          <w:lang w:val="bg-BG"/>
        </w:rPr>
        <w:t xml:space="preserve">креативни </w:t>
      </w:r>
      <w:r w:rsidRPr="00AE6A27">
        <w:rPr>
          <w:szCs w:val="24"/>
          <w:lang w:val="bg-BG"/>
        </w:rPr>
        <w:t xml:space="preserve">авторски задачи от различно естество, които са пряко свързани с упражнение върху материала обхващащ учебният план за 8 клас общообразователна подготовка. </w:t>
      </w:r>
      <w:r w:rsidR="00F40603" w:rsidRPr="00AE6A27">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AE6A27">
        <w:rPr>
          <w:szCs w:val="24"/>
          <w:lang w:val="bg-BG"/>
        </w:rPr>
        <w:t>как да</w:t>
      </w:r>
      <w:r w:rsidR="00F40603" w:rsidRPr="00AE6A27">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AE6A27">
        <w:rPr>
          <w:szCs w:val="24"/>
        </w:rPr>
        <w:t>C#</w:t>
      </w:r>
      <w:r w:rsidR="00F40603" w:rsidRPr="00AE6A27">
        <w:rPr>
          <w:szCs w:val="24"/>
          <w:lang w:val="bg-BG"/>
        </w:rPr>
        <w:t xml:space="preserve"> и </w:t>
      </w:r>
      <w:r w:rsidR="00F40603" w:rsidRPr="00AE6A27">
        <w:rPr>
          <w:szCs w:val="24"/>
        </w:rPr>
        <w:t>.NET Core 3.</w:t>
      </w:r>
      <w:r w:rsidR="00B439C3" w:rsidRPr="00AE6A27">
        <w:rPr>
          <w:szCs w:val="24"/>
        </w:rPr>
        <w:t>1</w:t>
      </w:r>
      <w:r w:rsidR="00F40603" w:rsidRPr="00AE6A27">
        <w:rPr>
          <w:szCs w:val="24"/>
        </w:rPr>
        <w:t xml:space="preserve"> </w:t>
      </w:r>
      <w:r w:rsidR="00F40603" w:rsidRPr="00AE6A27">
        <w:rPr>
          <w:szCs w:val="24"/>
          <w:lang w:val="bg-BG"/>
        </w:rPr>
        <w:t xml:space="preserve">платформата, като към момента на разработка това е най-новата и стабилна </w:t>
      </w:r>
      <w:r w:rsidR="00F40603" w:rsidRPr="00AE6A27">
        <w:rPr>
          <w:szCs w:val="24"/>
          <w:lang w:val="bg-BG"/>
        </w:rPr>
        <w:lastRenderedPageBreak/>
        <w:t xml:space="preserve">версия на платформата. </w:t>
      </w:r>
      <w:r w:rsidR="00C64BBA" w:rsidRPr="00AE6A27">
        <w:rPr>
          <w:szCs w:val="24"/>
          <w:lang w:val="bg-BG"/>
        </w:rPr>
        <w:t xml:space="preserve">За интегрирана среда за разработка на софтуер </w:t>
      </w:r>
      <w:r w:rsidR="00C64BBA" w:rsidRPr="00AE6A27">
        <w:rPr>
          <w:szCs w:val="24"/>
        </w:rPr>
        <w:t>(IDE – Integrated Development Environment)</w:t>
      </w:r>
      <w:r w:rsidR="00C64BBA" w:rsidRPr="00AE6A27">
        <w:rPr>
          <w:szCs w:val="24"/>
          <w:lang w:val="bg-BG"/>
        </w:rPr>
        <w:t xml:space="preserve"> ще използваме </w:t>
      </w:r>
      <w:r w:rsidR="00C64BBA" w:rsidRPr="00AE6A27">
        <w:rPr>
          <w:szCs w:val="24"/>
        </w:rPr>
        <w:t>Visual Studio 2019</w:t>
      </w:r>
      <w:r w:rsidR="00C64BBA" w:rsidRPr="00AE6A27">
        <w:rPr>
          <w:szCs w:val="24"/>
          <w:lang w:val="bg-BG"/>
        </w:rPr>
        <w:t xml:space="preserve">, което е достъпно да бъде свалено от сайта на </w:t>
      </w:r>
      <w:r w:rsidR="00C64BBA" w:rsidRPr="00AE6A27">
        <w:rPr>
          <w:szCs w:val="24"/>
        </w:rPr>
        <w:t>Microsoft</w:t>
      </w:r>
      <w:r w:rsidR="00626BC8" w:rsidRPr="00AE6A27">
        <w:rPr>
          <w:szCs w:val="24"/>
          <w:lang w:val="bg-BG"/>
        </w:rPr>
        <w:t>,</w:t>
      </w:r>
      <w:r w:rsidR="00C64BBA" w:rsidRPr="00AE6A27">
        <w:rPr>
          <w:szCs w:val="24"/>
        </w:rPr>
        <w:t xml:space="preserve"> </w:t>
      </w:r>
      <w:r w:rsidR="00C64BBA" w:rsidRPr="00AE6A27">
        <w:rPr>
          <w:szCs w:val="24"/>
          <w:lang w:val="bg-BG"/>
        </w:rPr>
        <w:t>напълно безплатно</w:t>
      </w:r>
      <w:r w:rsidR="001C24EF" w:rsidRPr="00AE6A27">
        <w:rPr>
          <w:szCs w:val="24"/>
        </w:rPr>
        <w:t xml:space="preserve"> (Visual Studio 2019 Community)</w:t>
      </w:r>
      <w:r w:rsidR="00C64BBA" w:rsidRPr="00AE6A27">
        <w:rPr>
          <w:szCs w:val="24"/>
          <w:lang w:val="bg-BG"/>
        </w:rPr>
        <w:t>.</w:t>
      </w:r>
    </w:p>
    <w:p w:rsidR="00516A13" w:rsidRPr="00AE6A27" w:rsidRDefault="00516A13" w:rsidP="00457392">
      <w:pPr>
        <w:pStyle w:val="a0"/>
        <w:spacing w:line="23" w:lineRule="atLeast"/>
      </w:pPr>
      <w:bookmarkStart w:id="8" w:name="_Toc44972823"/>
      <w:r w:rsidRPr="00AE6A27">
        <w:t>Бройни системи</w:t>
      </w:r>
      <w:bookmarkEnd w:id="8"/>
    </w:p>
    <w:p w:rsidR="00516A13" w:rsidRPr="00AE6A27" w:rsidRDefault="00516A13" w:rsidP="00457392">
      <w:pPr>
        <w:spacing w:line="23" w:lineRule="atLeast"/>
        <w:ind w:firstLine="720"/>
        <w:rPr>
          <w:szCs w:val="24"/>
          <w:lang w:val="bg-BG"/>
        </w:rPr>
      </w:pPr>
      <w:r w:rsidRPr="00AE6A27">
        <w:rPr>
          <w:szCs w:val="24"/>
        </w:rPr>
        <w:t>Бройната система представлява символен метод за представяне на числата посредством ограничен брой символи, наречени цифри. Съществуват два вида бройни системи – непозиционни и позиционни.</w:t>
      </w:r>
      <w:r w:rsidRPr="00AE6A27">
        <w:rPr>
          <w:szCs w:val="24"/>
          <w:lang w:val="bg-BG"/>
        </w:rPr>
        <w:t xml:space="preserve"> </w:t>
      </w:r>
    </w:p>
    <w:p w:rsidR="00C5508A" w:rsidRPr="002A7B68" w:rsidRDefault="00516A13" w:rsidP="004C4DA9">
      <w:pPr>
        <w:spacing w:line="23" w:lineRule="atLeast"/>
        <w:ind w:firstLine="720"/>
        <w:rPr>
          <w:szCs w:val="24"/>
          <w:lang w:val="bg-BG"/>
        </w:rPr>
      </w:pPr>
      <w:r w:rsidRPr="00AE6A27">
        <w:rPr>
          <w:szCs w:val="24"/>
          <w:lang w:val="bg-BG"/>
        </w:rPr>
        <w:t>Н</w:t>
      </w:r>
      <w:r w:rsidRPr="00AE6A27">
        <w:rPr>
          <w:szCs w:val="24"/>
        </w:rPr>
        <w:t>епозиционн</w:t>
      </w:r>
      <w:r w:rsidRPr="00AE6A27">
        <w:rPr>
          <w:szCs w:val="24"/>
          <w:lang w:val="bg-BG"/>
        </w:rPr>
        <w:t>а бройна система наричаме тази бройна система, чийто стойности на всяка цифра не зависят от позицията</w:t>
      </w:r>
      <w:r w:rsidR="00116AB5" w:rsidRPr="00AE6A27">
        <w:rPr>
          <w:szCs w:val="24"/>
          <w:lang w:val="bg-BG"/>
        </w:rPr>
        <w:t xml:space="preserve"> им</w:t>
      </w:r>
      <w:r w:rsidRPr="00AE6A27">
        <w:rPr>
          <w:szCs w:val="24"/>
          <w:lang w:val="bg-BG"/>
        </w:rPr>
        <w:t>.</w:t>
      </w:r>
      <w:r w:rsidR="00403425" w:rsidRPr="00AE6A27">
        <w:rPr>
          <w:szCs w:val="24"/>
          <w:lang w:val="bg-BG"/>
        </w:rPr>
        <w:t xml:space="preserve"> Примери за такива бройни системи са гръцката и римската</w:t>
      </w:r>
      <w:r w:rsidR="00732FC2" w:rsidRPr="00AE6A27">
        <w:rPr>
          <w:szCs w:val="24"/>
          <w:lang w:val="bg-BG"/>
        </w:rPr>
        <w:t xml:space="preserve">: </w:t>
      </w:r>
    </w:p>
    <w:tbl>
      <w:tblPr>
        <w:tblStyle w:val="TableGrid"/>
        <w:tblpPr w:leftFromText="180" w:rightFromText="180" w:vertAnchor="text" w:horzAnchor="margin" w:tblpY="24"/>
        <w:tblW w:w="0" w:type="auto"/>
        <w:tblLook w:val="04A0" w:firstRow="1" w:lastRow="0" w:firstColumn="1" w:lastColumn="0" w:noHBand="0" w:noVBand="1"/>
      </w:tblPr>
      <w:tblGrid>
        <w:gridCol w:w="4670"/>
        <w:gridCol w:w="4680"/>
      </w:tblGrid>
      <w:tr w:rsidR="00245534" w:rsidRPr="00AE6A27" w:rsidTr="00245534">
        <w:tc>
          <w:tcPr>
            <w:tcW w:w="4788" w:type="dxa"/>
          </w:tcPr>
          <w:p w:rsidR="00245534" w:rsidRPr="00AE6A27" w:rsidRDefault="00245534" w:rsidP="00457392">
            <w:pPr>
              <w:spacing w:line="23" w:lineRule="atLeast"/>
              <w:jc w:val="center"/>
              <w:rPr>
                <w:b/>
                <w:bCs/>
                <w:szCs w:val="24"/>
                <w:lang w:val="bg-BG"/>
              </w:rPr>
            </w:pPr>
            <w:r w:rsidRPr="00AE6A27">
              <w:rPr>
                <w:b/>
                <w:bCs/>
                <w:szCs w:val="24"/>
                <w:lang w:val="bg-BG"/>
              </w:rPr>
              <w:t>Гръцка цифра</w:t>
            </w:r>
          </w:p>
        </w:tc>
        <w:tc>
          <w:tcPr>
            <w:tcW w:w="4788" w:type="dxa"/>
          </w:tcPr>
          <w:p w:rsidR="00245534" w:rsidRPr="00AE6A27" w:rsidRDefault="00245534" w:rsidP="00457392">
            <w:pPr>
              <w:spacing w:line="23" w:lineRule="atLeast"/>
              <w:jc w:val="center"/>
              <w:rPr>
                <w:b/>
                <w:bCs/>
                <w:szCs w:val="24"/>
                <w:lang w:val="bg-BG"/>
              </w:rPr>
            </w:pPr>
            <w:r w:rsidRPr="00AE6A27">
              <w:rPr>
                <w:b/>
                <w:bCs/>
                <w:szCs w:val="24"/>
                <w:lang w:val="bg-BG"/>
              </w:rPr>
              <w:t>Десетична стойност</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Ι</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Г</w:t>
            </w:r>
          </w:p>
        </w:tc>
        <w:tc>
          <w:tcPr>
            <w:tcW w:w="4788" w:type="dxa"/>
          </w:tcPr>
          <w:p w:rsidR="00245534" w:rsidRPr="00AE6A27" w:rsidRDefault="00245534" w:rsidP="00457392">
            <w:pPr>
              <w:spacing w:line="23" w:lineRule="atLeast"/>
              <w:jc w:val="center"/>
              <w:rPr>
                <w:szCs w:val="24"/>
                <w:lang w:val="bg-BG"/>
              </w:rPr>
            </w:pPr>
            <w:r w:rsidRPr="00AE6A27">
              <w:rPr>
                <w:szCs w:val="24"/>
                <w:lang w:val="bg-BG"/>
              </w:rPr>
              <w:t>5</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Δ</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0</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Η</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00</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Χ</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000</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Μ</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0000</w:t>
            </w:r>
          </w:p>
        </w:tc>
      </w:tr>
    </w:tbl>
    <w:p w:rsidR="00245534" w:rsidRPr="00AE6A27" w:rsidRDefault="00245534" w:rsidP="00433E74">
      <w:pPr>
        <w:spacing w:line="23" w:lineRule="atLeast"/>
        <w:rPr>
          <w:lang w:val="bg-BG"/>
        </w:rPr>
      </w:pPr>
    </w:p>
    <w:tbl>
      <w:tblPr>
        <w:tblStyle w:val="TableGrid"/>
        <w:tblW w:w="0" w:type="auto"/>
        <w:tblLook w:val="04A0" w:firstRow="1" w:lastRow="0" w:firstColumn="1" w:lastColumn="0" w:noHBand="0" w:noVBand="1"/>
      </w:tblPr>
      <w:tblGrid>
        <w:gridCol w:w="4670"/>
        <w:gridCol w:w="4680"/>
      </w:tblGrid>
      <w:tr w:rsidR="00732FC2" w:rsidRPr="00AE6A27" w:rsidTr="00732FC2">
        <w:tc>
          <w:tcPr>
            <w:tcW w:w="4788" w:type="dxa"/>
          </w:tcPr>
          <w:p w:rsidR="00732FC2" w:rsidRPr="00AE6A27" w:rsidRDefault="00732FC2" w:rsidP="00457392">
            <w:pPr>
              <w:spacing w:line="23" w:lineRule="atLeast"/>
              <w:jc w:val="center"/>
              <w:rPr>
                <w:b/>
                <w:bCs/>
                <w:szCs w:val="24"/>
                <w:lang w:val="bg-BG"/>
              </w:rPr>
            </w:pPr>
            <w:r w:rsidRPr="00AE6A27">
              <w:rPr>
                <w:b/>
                <w:bCs/>
                <w:szCs w:val="24"/>
                <w:lang w:val="bg-BG"/>
              </w:rPr>
              <w:t>Римска цифра</w:t>
            </w:r>
          </w:p>
        </w:tc>
        <w:tc>
          <w:tcPr>
            <w:tcW w:w="4788" w:type="dxa"/>
          </w:tcPr>
          <w:p w:rsidR="00732FC2" w:rsidRPr="00AE6A27" w:rsidRDefault="00732FC2" w:rsidP="00457392">
            <w:pPr>
              <w:spacing w:line="23" w:lineRule="atLeast"/>
              <w:jc w:val="center"/>
              <w:rPr>
                <w:b/>
                <w:bCs/>
                <w:szCs w:val="24"/>
                <w:lang w:val="bg-BG"/>
              </w:rPr>
            </w:pPr>
            <w:r w:rsidRPr="00AE6A27">
              <w:rPr>
                <w:b/>
                <w:bCs/>
                <w:szCs w:val="24"/>
                <w:lang w:val="bg-BG"/>
              </w:rPr>
              <w:t>Десетична стойност</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I</w:t>
            </w:r>
          </w:p>
        </w:tc>
        <w:tc>
          <w:tcPr>
            <w:tcW w:w="4788" w:type="dxa"/>
          </w:tcPr>
          <w:p w:rsidR="00732FC2" w:rsidRPr="00AE6A27" w:rsidRDefault="00732FC2" w:rsidP="00457392">
            <w:pPr>
              <w:spacing w:line="23" w:lineRule="atLeast"/>
              <w:jc w:val="center"/>
              <w:rPr>
                <w:szCs w:val="24"/>
              </w:rPr>
            </w:pPr>
            <w:r w:rsidRPr="00AE6A27">
              <w:rPr>
                <w:szCs w:val="24"/>
              </w:rPr>
              <w:t>1</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V</w:t>
            </w:r>
          </w:p>
        </w:tc>
        <w:tc>
          <w:tcPr>
            <w:tcW w:w="4788" w:type="dxa"/>
          </w:tcPr>
          <w:p w:rsidR="00732FC2" w:rsidRPr="00AE6A27" w:rsidRDefault="00732FC2" w:rsidP="00457392">
            <w:pPr>
              <w:spacing w:line="23" w:lineRule="atLeast"/>
              <w:jc w:val="center"/>
              <w:rPr>
                <w:szCs w:val="24"/>
              </w:rPr>
            </w:pPr>
            <w:r w:rsidRPr="00AE6A27">
              <w:rPr>
                <w:szCs w:val="24"/>
              </w:rPr>
              <w:t>5</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X</w:t>
            </w:r>
          </w:p>
        </w:tc>
        <w:tc>
          <w:tcPr>
            <w:tcW w:w="4788" w:type="dxa"/>
          </w:tcPr>
          <w:p w:rsidR="00732FC2" w:rsidRPr="00AE6A27" w:rsidRDefault="00732FC2" w:rsidP="00457392">
            <w:pPr>
              <w:spacing w:line="23" w:lineRule="atLeast"/>
              <w:jc w:val="center"/>
              <w:rPr>
                <w:szCs w:val="24"/>
              </w:rPr>
            </w:pPr>
            <w:r w:rsidRPr="00AE6A27">
              <w:rPr>
                <w:szCs w:val="24"/>
              </w:rPr>
              <w:t>10</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L</w:t>
            </w:r>
          </w:p>
        </w:tc>
        <w:tc>
          <w:tcPr>
            <w:tcW w:w="4788" w:type="dxa"/>
          </w:tcPr>
          <w:p w:rsidR="00732FC2" w:rsidRPr="00AE6A27" w:rsidRDefault="00732FC2" w:rsidP="00457392">
            <w:pPr>
              <w:spacing w:line="23" w:lineRule="atLeast"/>
              <w:jc w:val="center"/>
              <w:rPr>
                <w:szCs w:val="24"/>
              </w:rPr>
            </w:pPr>
            <w:r w:rsidRPr="00AE6A27">
              <w:rPr>
                <w:szCs w:val="24"/>
              </w:rPr>
              <w:t>50</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C</w:t>
            </w:r>
          </w:p>
        </w:tc>
        <w:tc>
          <w:tcPr>
            <w:tcW w:w="4788" w:type="dxa"/>
          </w:tcPr>
          <w:p w:rsidR="00732FC2" w:rsidRPr="00AE6A27" w:rsidRDefault="00732FC2" w:rsidP="00457392">
            <w:pPr>
              <w:spacing w:line="23" w:lineRule="atLeast"/>
              <w:jc w:val="center"/>
              <w:rPr>
                <w:szCs w:val="24"/>
              </w:rPr>
            </w:pPr>
            <w:r w:rsidRPr="00AE6A27">
              <w:rPr>
                <w:szCs w:val="24"/>
              </w:rPr>
              <w:t>100</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D</w:t>
            </w:r>
          </w:p>
        </w:tc>
        <w:tc>
          <w:tcPr>
            <w:tcW w:w="4788" w:type="dxa"/>
          </w:tcPr>
          <w:p w:rsidR="00732FC2" w:rsidRPr="00AE6A27" w:rsidRDefault="00732FC2" w:rsidP="00457392">
            <w:pPr>
              <w:spacing w:line="23" w:lineRule="atLeast"/>
              <w:jc w:val="center"/>
              <w:rPr>
                <w:szCs w:val="24"/>
              </w:rPr>
            </w:pPr>
            <w:r w:rsidRPr="00AE6A27">
              <w:rPr>
                <w:szCs w:val="24"/>
              </w:rPr>
              <w:t>500</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M</w:t>
            </w:r>
          </w:p>
        </w:tc>
        <w:tc>
          <w:tcPr>
            <w:tcW w:w="4788" w:type="dxa"/>
          </w:tcPr>
          <w:p w:rsidR="00732FC2" w:rsidRPr="00AE6A27" w:rsidRDefault="00732FC2" w:rsidP="00457392">
            <w:pPr>
              <w:spacing w:line="23" w:lineRule="atLeast"/>
              <w:jc w:val="center"/>
              <w:rPr>
                <w:szCs w:val="24"/>
              </w:rPr>
            </w:pPr>
            <w:r w:rsidRPr="00AE6A27">
              <w:rPr>
                <w:szCs w:val="24"/>
              </w:rPr>
              <w:t>1000</w:t>
            </w:r>
          </w:p>
        </w:tc>
      </w:tr>
    </w:tbl>
    <w:p w:rsidR="00245534" w:rsidRPr="00AE6A27" w:rsidRDefault="00245534" w:rsidP="00457392">
      <w:pPr>
        <w:spacing w:line="23" w:lineRule="atLeast"/>
        <w:rPr>
          <w:lang w:val="bg-BG"/>
        </w:rPr>
      </w:pPr>
    </w:p>
    <w:p w:rsidR="009A4156" w:rsidRPr="00AE6A27" w:rsidRDefault="00245534" w:rsidP="00457392">
      <w:pPr>
        <w:spacing w:line="23" w:lineRule="atLeast"/>
        <w:ind w:firstLine="720"/>
        <w:rPr>
          <w:szCs w:val="24"/>
          <w:lang w:val="bg-BG"/>
        </w:rPr>
      </w:pPr>
      <w:r w:rsidRPr="00AE6A27">
        <w:rPr>
          <w:szCs w:val="24"/>
          <w:lang w:val="bg-BG"/>
        </w:rPr>
        <w:t>П</w:t>
      </w:r>
      <w:r w:rsidRPr="00AE6A27">
        <w:rPr>
          <w:szCs w:val="24"/>
        </w:rPr>
        <w:t>озиционн</w:t>
      </w:r>
      <w:r w:rsidRPr="00AE6A27">
        <w:rPr>
          <w:szCs w:val="24"/>
          <w:lang w:val="bg-BG"/>
        </w:rPr>
        <w:t>а бройна система наричаме тази бройна система, чийто стойности на всяка цифра</w:t>
      </w:r>
      <w:r w:rsidR="00D950DF" w:rsidRPr="00AE6A27">
        <w:rPr>
          <w:szCs w:val="24"/>
          <w:lang w:val="bg-BG"/>
        </w:rPr>
        <w:t xml:space="preserve"> </w:t>
      </w:r>
      <w:r w:rsidRPr="00AE6A27">
        <w:rPr>
          <w:szCs w:val="24"/>
          <w:lang w:val="bg-BG"/>
        </w:rPr>
        <w:t>зависят от позицията им.</w:t>
      </w:r>
      <w:r w:rsidR="00961495" w:rsidRPr="00AE6A27">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AE6A27">
        <w:rPr>
          <w:szCs w:val="24"/>
          <w:lang w:val="bg-BG"/>
        </w:rPr>
        <w:t xml:space="preserve">Примери за такива бройни системи са </w:t>
      </w:r>
      <w:r w:rsidR="00D950DF" w:rsidRPr="00AE6A27">
        <w:rPr>
          <w:szCs w:val="24"/>
          <w:lang w:val="bg-BG"/>
        </w:rPr>
        <w:t>двоичната, осмичната, десетичната</w:t>
      </w:r>
      <w:r w:rsidRPr="00AE6A27">
        <w:rPr>
          <w:szCs w:val="24"/>
          <w:lang w:val="bg-BG"/>
        </w:rPr>
        <w:t xml:space="preserve"> и </w:t>
      </w:r>
      <w:r w:rsidR="00AB7231" w:rsidRPr="00AE6A27">
        <w:rPr>
          <w:szCs w:val="24"/>
          <w:lang w:val="bg-BG"/>
        </w:rPr>
        <w:t>шестнадесетичната</w:t>
      </w:r>
      <w:r w:rsidRPr="00AE6A27">
        <w:rPr>
          <w:szCs w:val="24"/>
          <w:lang w:val="bg-BG"/>
        </w:rPr>
        <w:t>:</w:t>
      </w:r>
    </w:p>
    <w:tbl>
      <w:tblPr>
        <w:tblStyle w:val="TableGrid"/>
        <w:tblW w:w="0" w:type="auto"/>
        <w:tblLook w:val="04A0" w:firstRow="1" w:lastRow="0" w:firstColumn="1" w:lastColumn="0" w:noHBand="0" w:noVBand="1"/>
      </w:tblPr>
      <w:tblGrid>
        <w:gridCol w:w="2319"/>
        <w:gridCol w:w="2321"/>
        <w:gridCol w:w="2330"/>
        <w:gridCol w:w="2380"/>
      </w:tblGrid>
      <w:tr w:rsidR="000E3AC2" w:rsidRPr="00AE6A27" w:rsidTr="000E3AC2">
        <w:tc>
          <w:tcPr>
            <w:tcW w:w="2394" w:type="dxa"/>
          </w:tcPr>
          <w:p w:rsidR="000E3AC2" w:rsidRPr="00AE6A27" w:rsidRDefault="000E3AC2" w:rsidP="00457392">
            <w:pPr>
              <w:spacing w:line="23" w:lineRule="atLeast"/>
              <w:jc w:val="center"/>
              <w:rPr>
                <w:b/>
                <w:bCs/>
                <w:szCs w:val="24"/>
                <w:lang w:val="bg-BG"/>
              </w:rPr>
            </w:pPr>
            <w:r w:rsidRPr="00AE6A27">
              <w:rPr>
                <w:b/>
                <w:bCs/>
                <w:szCs w:val="24"/>
                <w:lang w:val="bg-BG"/>
              </w:rPr>
              <w:lastRenderedPageBreak/>
              <w:t>Двоична</w:t>
            </w:r>
          </w:p>
        </w:tc>
        <w:tc>
          <w:tcPr>
            <w:tcW w:w="2394" w:type="dxa"/>
          </w:tcPr>
          <w:p w:rsidR="000E3AC2" w:rsidRPr="00AE6A27" w:rsidRDefault="000E3AC2" w:rsidP="00457392">
            <w:pPr>
              <w:spacing w:line="23" w:lineRule="atLeast"/>
              <w:jc w:val="center"/>
              <w:rPr>
                <w:b/>
                <w:bCs/>
                <w:szCs w:val="24"/>
                <w:lang w:val="bg-BG"/>
              </w:rPr>
            </w:pPr>
            <w:r w:rsidRPr="00AE6A27">
              <w:rPr>
                <w:b/>
                <w:bCs/>
                <w:szCs w:val="24"/>
                <w:lang w:val="bg-BG"/>
              </w:rPr>
              <w:t>Осмична</w:t>
            </w:r>
          </w:p>
        </w:tc>
        <w:tc>
          <w:tcPr>
            <w:tcW w:w="2394" w:type="dxa"/>
          </w:tcPr>
          <w:p w:rsidR="000E3AC2" w:rsidRPr="00AE6A27" w:rsidRDefault="000E3AC2" w:rsidP="00457392">
            <w:pPr>
              <w:spacing w:line="23" w:lineRule="atLeast"/>
              <w:jc w:val="center"/>
              <w:rPr>
                <w:b/>
                <w:bCs/>
                <w:szCs w:val="24"/>
                <w:lang w:val="bg-BG"/>
              </w:rPr>
            </w:pPr>
            <w:r w:rsidRPr="00AE6A27">
              <w:rPr>
                <w:b/>
                <w:bCs/>
                <w:szCs w:val="24"/>
                <w:lang w:val="bg-BG"/>
              </w:rPr>
              <w:t>Десетична</w:t>
            </w:r>
          </w:p>
        </w:tc>
        <w:tc>
          <w:tcPr>
            <w:tcW w:w="2394" w:type="dxa"/>
          </w:tcPr>
          <w:p w:rsidR="000E3AC2" w:rsidRPr="00AE6A27" w:rsidRDefault="000E3AC2" w:rsidP="00457392">
            <w:pPr>
              <w:spacing w:line="23" w:lineRule="atLeast"/>
              <w:jc w:val="center"/>
              <w:rPr>
                <w:b/>
                <w:bCs/>
                <w:szCs w:val="24"/>
                <w:lang w:val="bg-BG"/>
              </w:rPr>
            </w:pPr>
            <w:r w:rsidRPr="00AE6A27">
              <w:rPr>
                <w:b/>
                <w:bCs/>
                <w:szCs w:val="24"/>
                <w:lang w:val="bg-BG"/>
              </w:rPr>
              <w:t>Шестнадесетична</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00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0</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00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01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2</w:t>
            </w:r>
          </w:p>
        </w:tc>
        <w:tc>
          <w:tcPr>
            <w:tcW w:w="2394" w:type="dxa"/>
          </w:tcPr>
          <w:p w:rsidR="00165F71" w:rsidRPr="00AE6A27" w:rsidRDefault="00165F71" w:rsidP="00457392">
            <w:pPr>
              <w:spacing w:line="23" w:lineRule="atLeast"/>
              <w:jc w:val="center"/>
              <w:rPr>
                <w:szCs w:val="24"/>
                <w:lang w:val="bg-BG"/>
              </w:rPr>
            </w:pPr>
            <w:r w:rsidRPr="00AE6A27">
              <w:rPr>
                <w:szCs w:val="24"/>
                <w:lang w:val="bg-BG"/>
              </w:rPr>
              <w:t>2</w:t>
            </w:r>
          </w:p>
        </w:tc>
        <w:tc>
          <w:tcPr>
            <w:tcW w:w="2394" w:type="dxa"/>
          </w:tcPr>
          <w:p w:rsidR="00165F71" w:rsidRPr="00AE6A27" w:rsidRDefault="00165F71" w:rsidP="00457392">
            <w:pPr>
              <w:spacing w:line="23" w:lineRule="atLeast"/>
              <w:jc w:val="center"/>
              <w:rPr>
                <w:szCs w:val="24"/>
                <w:lang w:val="bg-BG"/>
              </w:rPr>
            </w:pPr>
            <w:r w:rsidRPr="00AE6A27">
              <w:rPr>
                <w:szCs w:val="24"/>
                <w:lang w:val="bg-BG"/>
              </w:rPr>
              <w:t>2</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01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3</w:t>
            </w:r>
          </w:p>
        </w:tc>
        <w:tc>
          <w:tcPr>
            <w:tcW w:w="2394" w:type="dxa"/>
          </w:tcPr>
          <w:p w:rsidR="00165F71" w:rsidRPr="00AE6A27" w:rsidRDefault="00165F71" w:rsidP="00457392">
            <w:pPr>
              <w:spacing w:line="23" w:lineRule="atLeast"/>
              <w:jc w:val="center"/>
              <w:rPr>
                <w:szCs w:val="24"/>
                <w:lang w:val="bg-BG"/>
              </w:rPr>
            </w:pPr>
            <w:r w:rsidRPr="00AE6A27">
              <w:rPr>
                <w:szCs w:val="24"/>
                <w:lang w:val="bg-BG"/>
              </w:rPr>
              <w:t>3</w:t>
            </w:r>
          </w:p>
        </w:tc>
        <w:tc>
          <w:tcPr>
            <w:tcW w:w="2394" w:type="dxa"/>
          </w:tcPr>
          <w:p w:rsidR="00165F71" w:rsidRPr="00AE6A27" w:rsidRDefault="00165F71" w:rsidP="00457392">
            <w:pPr>
              <w:spacing w:line="23" w:lineRule="atLeast"/>
              <w:jc w:val="center"/>
              <w:rPr>
                <w:szCs w:val="24"/>
                <w:lang w:val="bg-BG"/>
              </w:rPr>
            </w:pPr>
            <w:r w:rsidRPr="00AE6A27">
              <w:rPr>
                <w:szCs w:val="24"/>
                <w:lang w:val="bg-BG"/>
              </w:rPr>
              <w:t>3</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10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4</w:t>
            </w:r>
          </w:p>
        </w:tc>
        <w:tc>
          <w:tcPr>
            <w:tcW w:w="2394" w:type="dxa"/>
          </w:tcPr>
          <w:p w:rsidR="00165F71" w:rsidRPr="00AE6A27" w:rsidRDefault="00165F71" w:rsidP="00457392">
            <w:pPr>
              <w:spacing w:line="23" w:lineRule="atLeast"/>
              <w:jc w:val="center"/>
              <w:rPr>
                <w:szCs w:val="24"/>
                <w:lang w:val="bg-BG"/>
              </w:rPr>
            </w:pPr>
            <w:r w:rsidRPr="00AE6A27">
              <w:rPr>
                <w:szCs w:val="24"/>
                <w:lang w:val="bg-BG"/>
              </w:rPr>
              <w:t>4</w:t>
            </w:r>
          </w:p>
        </w:tc>
        <w:tc>
          <w:tcPr>
            <w:tcW w:w="2394" w:type="dxa"/>
          </w:tcPr>
          <w:p w:rsidR="00165F71" w:rsidRPr="00AE6A27" w:rsidRDefault="00165F71" w:rsidP="00457392">
            <w:pPr>
              <w:spacing w:line="23" w:lineRule="atLeast"/>
              <w:jc w:val="center"/>
              <w:rPr>
                <w:szCs w:val="24"/>
                <w:lang w:val="bg-BG"/>
              </w:rPr>
            </w:pPr>
            <w:r w:rsidRPr="00AE6A27">
              <w:rPr>
                <w:szCs w:val="24"/>
                <w:lang w:val="bg-BG"/>
              </w:rPr>
              <w:t>4</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10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5</w:t>
            </w:r>
          </w:p>
        </w:tc>
        <w:tc>
          <w:tcPr>
            <w:tcW w:w="2394" w:type="dxa"/>
          </w:tcPr>
          <w:p w:rsidR="00165F71" w:rsidRPr="00AE6A27" w:rsidRDefault="00165F71" w:rsidP="00457392">
            <w:pPr>
              <w:spacing w:line="23" w:lineRule="atLeast"/>
              <w:jc w:val="center"/>
              <w:rPr>
                <w:szCs w:val="24"/>
                <w:lang w:val="bg-BG"/>
              </w:rPr>
            </w:pPr>
            <w:r w:rsidRPr="00AE6A27">
              <w:rPr>
                <w:szCs w:val="24"/>
                <w:lang w:val="bg-BG"/>
              </w:rPr>
              <w:t>5</w:t>
            </w:r>
          </w:p>
        </w:tc>
        <w:tc>
          <w:tcPr>
            <w:tcW w:w="2394" w:type="dxa"/>
          </w:tcPr>
          <w:p w:rsidR="00165F71" w:rsidRPr="00AE6A27" w:rsidRDefault="00165F71" w:rsidP="00457392">
            <w:pPr>
              <w:spacing w:line="23" w:lineRule="atLeast"/>
              <w:jc w:val="center"/>
              <w:rPr>
                <w:szCs w:val="24"/>
                <w:lang w:val="bg-BG"/>
              </w:rPr>
            </w:pPr>
            <w:r w:rsidRPr="00AE6A27">
              <w:rPr>
                <w:szCs w:val="24"/>
                <w:lang w:val="bg-BG"/>
              </w:rPr>
              <w:t>5</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11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6</w:t>
            </w:r>
          </w:p>
        </w:tc>
        <w:tc>
          <w:tcPr>
            <w:tcW w:w="2394" w:type="dxa"/>
          </w:tcPr>
          <w:p w:rsidR="00165F71" w:rsidRPr="00AE6A27" w:rsidRDefault="00165F71" w:rsidP="00457392">
            <w:pPr>
              <w:spacing w:line="23" w:lineRule="atLeast"/>
              <w:jc w:val="center"/>
              <w:rPr>
                <w:szCs w:val="24"/>
                <w:lang w:val="bg-BG"/>
              </w:rPr>
            </w:pPr>
            <w:r w:rsidRPr="00AE6A27">
              <w:rPr>
                <w:szCs w:val="24"/>
                <w:lang w:val="bg-BG"/>
              </w:rPr>
              <w:t>6</w:t>
            </w:r>
          </w:p>
        </w:tc>
        <w:tc>
          <w:tcPr>
            <w:tcW w:w="2394" w:type="dxa"/>
          </w:tcPr>
          <w:p w:rsidR="00165F71" w:rsidRPr="00AE6A27" w:rsidRDefault="00165F71" w:rsidP="00457392">
            <w:pPr>
              <w:spacing w:line="23" w:lineRule="atLeast"/>
              <w:jc w:val="center"/>
              <w:rPr>
                <w:szCs w:val="24"/>
                <w:lang w:val="bg-BG"/>
              </w:rPr>
            </w:pPr>
            <w:r w:rsidRPr="00AE6A27">
              <w:rPr>
                <w:szCs w:val="24"/>
                <w:lang w:val="bg-BG"/>
              </w:rPr>
              <w:t>6</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011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7</w:t>
            </w:r>
          </w:p>
        </w:tc>
        <w:tc>
          <w:tcPr>
            <w:tcW w:w="2394" w:type="dxa"/>
          </w:tcPr>
          <w:p w:rsidR="00165F71" w:rsidRPr="00AE6A27" w:rsidRDefault="00165F71" w:rsidP="00457392">
            <w:pPr>
              <w:spacing w:line="23" w:lineRule="atLeast"/>
              <w:jc w:val="center"/>
              <w:rPr>
                <w:szCs w:val="24"/>
                <w:lang w:val="bg-BG"/>
              </w:rPr>
            </w:pPr>
            <w:r w:rsidRPr="00AE6A27">
              <w:rPr>
                <w:szCs w:val="24"/>
                <w:lang w:val="bg-BG"/>
              </w:rPr>
              <w:t>7</w:t>
            </w:r>
          </w:p>
        </w:tc>
        <w:tc>
          <w:tcPr>
            <w:tcW w:w="2394" w:type="dxa"/>
          </w:tcPr>
          <w:p w:rsidR="00165F71" w:rsidRPr="00AE6A27" w:rsidRDefault="00165F71" w:rsidP="00457392">
            <w:pPr>
              <w:spacing w:line="23" w:lineRule="atLeast"/>
              <w:jc w:val="center"/>
              <w:rPr>
                <w:szCs w:val="24"/>
                <w:lang w:val="bg-BG"/>
              </w:rPr>
            </w:pPr>
            <w:r w:rsidRPr="00AE6A27">
              <w:rPr>
                <w:szCs w:val="24"/>
                <w:lang w:val="bg-BG"/>
              </w:rPr>
              <w:t>7</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0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0</w:t>
            </w:r>
          </w:p>
        </w:tc>
        <w:tc>
          <w:tcPr>
            <w:tcW w:w="2394" w:type="dxa"/>
          </w:tcPr>
          <w:p w:rsidR="00165F71" w:rsidRPr="00AE6A27" w:rsidRDefault="00307F6E" w:rsidP="00457392">
            <w:pPr>
              <w:spacing w:line="23" w:lineRule="atLeast"/>
              <w:jc w:val="center"/>
              <w:rPr>
                <w:szCs w:val="24"/>
                <w:lang w:val="bg-BG"/>
              </w:rPr>
            </w:pPr>
            <w:r w:rsidRPr="00AE6A27">
              <w:rPr>
                <w:szCs w:val="24"/>
                <w:lang w:val="bg-BG"/>
              </w:rPr>
              <w:t>8</w:t>
            </w:r>
          </w:p>
        </w:tc>
        <w:tc>
          <w:tcPr>
            <w:tcW w:w="2394" w:type="dxa"/>
          </w:tcPr>
          <w:p w:rsidR="00165F71" w:rsidRPr="00AE6A27" w:rsidRDefault="00307F6E" w:rsidP="00457392">
            <w:pPr>
              <w:spacing w:line="23" w:lineRule="atLeast"/>
              <w:jc w:val="center"/>
              <w:rPr>
                <w:szCs w:val="24"/>
                <w:lang w:val="bg-BG"/>
              </w:rPr>
            </w:pPr>
            <w:r w:rsidRPr="00AE6A27">
              <w:rPr>
                <w:szCs w:val="24"/>
                <w:lang w:val="bg-BG"/>
              </w:rPr>
              <w:t>8</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0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1</w:t>
            </w:r>
          </w:p>
        </w:tc>
        <w:tc>
          <w:tcPr>
            <w:tcW w:w="2394" w:type="dxa"/>
          </w:tcPr>
          <w:p w:rsidR="00165F71" w:rsidRPr="00AE6A27" w:rsidRDefault="00307F6E" w:rsidP="00457392">
            <w:pPr>
              <w:spacing w:line="23" w:lineRule="atLeast"/>
              <w:jc w:val="center"/>
              <w:rPr>
                <w:szCs w:val="24"/>
                <w:lang w:val="bg-BG"/>
              </w:rPr>
            </w:pPr>
            <w:r w:rsidRPr="00AE6A27">
              <w:rPr>
                <w:szCs w:val="24"/>
                <w:lang w:val="bg-BG"/>
              </w:rPr>
              <w:t>9</w:t>
            </w:r>
          </w:p>
        </w:tc>
        <w:tc>
          <w:tcPr>
            <w:tcW w:w="2394" w:type="dxa"/>
          </w:tcPr>
          <w:p w:rsidR="00165F71" w:rsidRPr="00AE6A27" w:rsidRDefault="00307F6E" w:rsidP="00457392">
            <w:pPr>
              <w:spacing w:line="23" w:lineRule="atLeast"/>
              <w:jc w:val="center"/>
              <w:rPr>
                <w:szCs w:val="24"/>
                <w:lang w:val="bg-BG"/>
              </w:rPr>
            </w:pPr>
            <w:r w:rsidRPr="00AE6A27">
              <w:rPr>
                <w:szCs w:val="24"/>
                <w:lang w:val="bg-BG"/>
              </w:rPr>
              <w:t>9</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1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2</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0</w:t>
            </w:r>
          </w:p>
        </w:tc>
        <w:tc>
          <w:tcPr>
            <w:tcW w:w="2394" w:type="dxa"/>
          </w:tcPr>
          <w:p w:rsidR="00165F71" w:rsidRPr="00AE6A27" w:rsidRDefault="00307F6E" w:rsidP="00457392">
            <w:pPr>
              <w:spacing w:line="23" w:lineRule="atLeast"/>
              <w:jc w:val="center"/>
              <w:rPr>
                <w:szCs w:val="24"/>
              </w:rPr>
            </w:pPr>
            <w:r w:rsidRPr="00AE6A27">
              <w:rPr>
                <w:szCs w:val="24"/>
              </w:rPr>
              <w:t>A</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1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3</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1</w:t>
            </w:r>
          </w:p>
        </w:tc>
        <w:tc>
          <w:tcPr>
            <w:tcW w:w="2394" w:type="dxa"/>
          </w:tcPr>
          <w:p w:rsidR="00165F71" w:rsidRPr="00AE6A27" w:rsidRDefault="00307F6E" w:rsidP="00457392">
            <w:pPr>
              <w:spacing w:line="23" w:lineRule="atLeast"/>
              <w:jc w:val="center"/>
              <w:rPr>
                <w:szCs w:val="24"/>
              </w:rPr>
            </w:pPr>
            <w:r w:rsidRPr="00AE6A27">
              <w:rPr>
                <w:szCs w:val="24"/>
              </w:rPr>
              <w:t>B</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0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4</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2</w:t>
            </w:r>
          </w:p>
        </w:tc>
        <w:tc>
          <w:tcPr>
            <w:tcW w:w="2394" w:type="dxa"/>
          </w:tcPr>
          <w:p w:rsidR="00165F71" w:rsidRPr="00AE6A27" w:rsidRDefault="00307F6E" w:rsidP="00457392">
            <w:pPr>
              <w:spacing w:line="23" w:lineRule="atLeast"/>
              <w:jc w:val="center"/>
              <w:rPr>
                <w:szCs w:val="24"/>
              </w:rPr>
            </w:pPr>
            <w:r w:rsidRPr="00AE6A27">
              <w:rPr>
                <w:szCs w:val="24"/>
              </w:rPr>
              <w:t>C</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0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5</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3</w:t>
            </w:r>
          </w:p>
        </w:tc>
        <w:tc>
          <w:tcPr>
            <w:tcW w:w="2394" w:type="dxa"/>
          </w:tcPr>
          <w:p w:rsidR="00165F71" w:rsidRPr="00AE6A27" w:rsidRDefault="00307F6E" w:rsidP="00457392">
            <w:pPr>
              <w:spacing w:line="23" w:lineRule="atLeast"/>
              <w:jc w:val="center"/>
              <w:rPr>
                <w:szCs w:val="24"/>
              </w:rPr>
            </w:pPr>
            <w:r w:rsidRPr="00AE6A27">
              <w:rPr>
                <w:szCs w:val="24"/>
              </w:rPr>
              <w:t>D</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1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6</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4</w:t>
            </w:r>
          </w:p>
        </w:tc>
        <w:tc>
          <w:tcPr>
            <w:tcW w:w="2394" w:type="dxa"/>
          </w:tcPr>
          <w:p w:rsidR="00165F71" w:rsidRPr="00AE6A27" w:rsidRDefault="00307F6E" w:rsidP="00457392">
            <w:pPr>
              <w:spacing w:line="23" w:lineRule="atLeast"/>
              <w:jc w:val="center"/>
              <w:rPr>
                <w:szCs w:val="24"/>
              </w:rPr>
            </w:pPr>
            <w:r w:rsidRPr="00AE6A27">
              <w:rPr>
                <w:szCs w:val="24"/>
              </w:rPr>
              <w:t>E</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1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7</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5</w:t>
            </w:r>
          </w:p>
        </w:tc>
        <w:tc>
          <w:tcPr>
            <w:tcW w:w="2394" w:type="dxa"/>
          </w:tcPr>
          <w:p w:rsidR="00165F71" w:rsidRPr="00AE6A27" w:rsidRDefault="00307F6E" w:rsidP="00457392">
            <w:pPr>
              <w:spacing w:line="23" w:lineRule="atLeast"/>
              <w:jc w:val="center"/>
              <w:rPr>
                <w:szCs w:val="24"/>
              </w:rPr>
            </w:pPr>
            <w:r w:rsidRPr="00AE6A27">
              <w:rPr>
                <w:szCs w:val="24"/>
              </w:rPr>
              <w:t>F</w:t>
            </w:r>
          </w:p>
        </w:tc>
      </w:tr>
    </w:tbl>
    <w:p w:rsidR="00961495" w:rsidRPr="00AE6A27" w:rsidRDefault="00961495" w:rsidP="00457392">
      <w:pPr>
        <w:spacing w:line="23" w:lineRule="atLeast"/>
        <w:rPr>
          <w:szCs w:val="24"/>
          <w:lang w:val="bg-BG"/>
        </w:rPr>
      </w:pPr>
    </w:p>
    <w:p w:rsidR="00057E22" w:rsidRPr="00AE6A27" w:rsidRDefault="00F3175A" w:rsidP="00457392">
      <w:pPr>
        <w:spacing w:line="23" w:lineRule="atLeast"/>
        <w:ind w:firstLine="720"/>
        <w:rPr>
          <w:szCs w:val="24"/>
          <w:lang w:val="bg-BG"/>
        </w:rPr>
      </w:pPr>
      <w:r w:rsidRPr="00AE6A27">
        <w:rPr>
          <w:szCs w:val="24"/>
          <w:lang w:val="bg-BG"/>
        </w:rPr>
        <w:t>Как се образуват числата от десетичната бройна система? За нашият пример ще използваме числото 27865</w:t>
      </w:r>
      <w:r w:rsidR="00057E22" w:rsidRPr="00AE6A27">
        <w:rPr>
          <w:szCs w:val="24"/>
          <w:lang w:val="bg-BG"/>
        </w:rPr>
        <w:t xml:space="preserve">, представяме всяка една цифра образуваща числото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rsidR="002561C1" w:rsidRPr="00AE6A27" w:rsidRDefault="002561C1" w:rsidP="00457392">
      <w:pPr>
        <w:spacing w:line="23" w:lineRule="atLeast"/>
        <w:rPr>
          <w:szCs w:val="24"/>
          <w:lang w:val="bg-BG"/>
        </w:rPr>
      </w:pPr>
      <w:r w:rsidRPr="00AE6A27">
        <w:rPr>
          <w:szCs w:val="24"/>
          <w:lang w:val="bg-BG"/>
        </w:rPr>
        <w:t>27865 съдържа 5 символа</w:t>
      </w:r>
      <w:r w:rsidR="00B65E76" w:rsidRPr="00AE6A27">
        <w:rPr>
          <w:szCs w:val="24"/>
          <w:lang w:val="bg-BG"/>
        </w:rPr>
        <w:t>,</w:t>
      </w:r>
      <w:r w:rsidRPr="00AE6A27">
        <w:rPr>
          <w:szCs w:val="24"/>
          <w:lang w:val="bg-BG"/>
        </w:rPr>
        <w:t xml:space="preserve"> така че решението на задачата изглежда по следния начин:</w:t>
      </w:r>
    </w:p>
    <w:p w:rsidR="00AB5278" w:rsidRPr="00AE6A27" w:rsidRDefault="00057E22" w:rsidP="00457392">
      <w:pPr>
        <w:spacing w:line="23" w:lineRule="atLeast"/>
        <w:rPr>
          <w:iCs/>
          <w:color w:val="000000"/>
          <w:szCs w:val="24"/>
          <w:shd w:val="clear" w:color="auto" w:fill="FFFFFF"/>
        </w:rPr>
      </w:pPr>
      <w:r w:rsidRPr="00AE6A27">
        <w:rPr>
          <w:szCs w:val="24"/>
          <w:lang w:val="bg-BG"/>
        </w:rPr>
        <w:t xml:space="preserve">27865 </w:t>
      </w:r>
      <w:r w:rsidRPr="00AE6A27">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AE6A27">
        <w:rPr>
          <w:iCs/>
          <w:color w:val="000000"/>
          <w:szCs w:val="24"/>
          <w:shd w:val="clear" w:color="auto" w:fill="FFFFFF"/>
        </w:rPr>
        <w:t xml:space="preserve"> </w:t>
      </w:r>
    </w:p>
    <w:p w:rsidR="008C13B6" w:rsidRPr="00AE6A27" w:rsidRDefault="00AB5278"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За разлика от десетичната бройна система, която е лесно разбираема от човека двоичната бройна система е по-сложно, но същевременно разбираема за изчислителната машина</w:t>
      </w:r>
      <w:r w:rsidRPr="00AE6A27">
        <w:rPr>
          <w:iCs/>
          <w:color w:val="000000"/>
          <w:szCs w:val="24"/>
          <w:shd w:val="clear" w:color="auto" w:fill="FFFFFF"/>
        </w:rPr>
        <w:t xml:space="preserve"> (</w:t>
      </w:r>
      <w:r w:rsidRPr="00AE6A27">
        <w:rPr>
          <w:iCs/>
          <w:color w:val="000000"/>
          <w:szCs w:val="24"/>
          <w:shd w:val="clear" w:color="auto" w:fill="FFFFFF"/>
          <w:lang w:val="bg-BG"/>
        </w:rPr>
        <w:t>компютър</w:t>
      </w:r>
      <w:r w:rsidRPr="00AE6A27">
        <w:rPr>
          <w:iCs/>
          <w:color w:val="000000"/>
          <w:szCs w:val="24"/>
          <w:shd w:val="clear" w:color="auto" w:fill="FFFFFF"/>
        </w:rPr>
        <w:t>)</w:t>
      </w:r>
      <w:r w:rsidRPr="00AE6A27">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AE6A27">
        <w:rPr>
          <w:iCs/>
          <w:color w:val="000000"/>
          <w:szCs w:val="24"/>
          <w:shd w:val="clear" w:color="auto" w:fill="FFFFFF"/>
          <w:vertAlign w:val="subscript"/>
        </w:rPr>
        <w:t>(2)</w:t>
      </w:r>
      <w:r w:rsidRPr="00AE6A27">
        <w:rPr>
          <w:iCs/>
          <w:color w:val="000000"/>
          <w:szCs w:val="24"/>
          <w:shd w:val="clear" w:color="auto" w:fill="FFFFFF"/>
          <w:lang w:val="bg-BG"/>
        </w:rPr>
        <w:t xml:space="preserve"> означаваме число в двоична бройна система.</w:t>
      </w:r>
      <w:r w:rsidR="000A5A7A" w:rsidRPr="00AE6A27">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rsidR="008C13B6" w:rsidRPr="00AE6A27" w:rsidRDefault="008C13B6"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lastRenderedPageBreak/>
        <w:t>Преобразуването на число от двоична в десетична бройна система става</w:t>
      </w:r>
      <w:r w:rsidR="00310D4F" w:rsidRPr="00AE6A27">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AE6A27">
        <w:rPr>
          <w:iCs/>
          <w:color w:val="000000"/>
          <w:szCs w:val="24"/>
          <w:shd w:val="clear" w:color="auto" w:fill="FFFFFF"/>
          <w:lang w:val="bg-BG"/>
        </w:rPr>
        <w:t xml:space="preserve">: </w:t>
      </w:r>
    </w:p>
    <w:p w:rsidR="009F7905" w:rsidRPr="00AE6A27" w:rsidRDefault="009F7905"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4</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3</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2</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1</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0</w:t>
      </w:r>
      <w:r w:rsidRPr="00AE6A27">
        <w:rPr>
          <w:iCs/>
          <w:color w:val="000000"/>
          <w:szCs w:val="24"/>
          <w:shd w:val="clear" w:color="auto" w:fill="FFFFFF"/>
          <w:lang w:val="bg-BG"/>
        </w:rPr>
        <w:t xml:space="preserve"> = 16</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rsidR="008C13B6" w:rsidRPr="00AE6A27" w:rsidRDefault="009F7905" w:rsidP="00457392">
      <w:pPr>
        <w:spacing w:line="23" w:lineRule="atLeast"/>
        <w:rPr>
          <w:iCs/>
          <w:color w:val="000000"/>
          <w:szCs w:val="24"/>
          <w:shd w:val="clear" w:color="auto" w:fill="FFFFFF"/>
          <w:vertAlign w:val="subscript"/>
          <w:lang w:val="bg-BG"/>
        </w:rPr>
      </w:pPr>
      <w:r w:rsidRPr="00AE6A27">
        <w:rPr>
          <w:iCs/>
          <w:color w:val="000000"/>
          <w:szCs w:val="24"/>
          <w:shd w:val="clear" w:color="auto" w:fill="FFFFFF"/>
          <w:lang w:val="bg-BG"/>
        </w:rPr>
        <w:t>От това следва, че 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rsidR="00513A8C" w:rsidRPr="00AE6A27" w:rsidRDefault="00513A8C" w:rsidP="00457392">
      <w:pPr>
        <w:spacing w:line="23" w:lineRule="atLeast"/>
        <w:rPr>
          <w:iCs/>
          <w:color w:val="000000"/>
          <w:szCs w:val="24"/>
          <w:shd w:val="clear" w:color="auto" w:fill="FFFFFF"/>
          <w:vertAlign w:val="subscript"/>
          <w:lang w:val="bg-BG"/>
        </w:rPr>
      </w:pPr>
    </w:p>
    <w:p w:rsidR="00513A8C" w:rsidRPr="00AE6A27" w:rsidRDefault="00513A8C"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48 : 2 = 74 остатък 0;</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74 : 2 = 37   остатък 0;</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37 : 2 = 18   остатък 1;</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8 : 2 = 9     остатък 0;</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9 : 2 = 4       остатък 1;</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4 : 2 = 2       остатък 0;</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2 : 2 = 1       остатък 0;</w:t>
      </w:r>
    </w:p>
    <w:p w:rsidR="00011EE9"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 : 2 = 0       остатък 1;</w:t>
      </w:r>
    </w:p>
    <w:p w:rsidR="00011EE9" w:rsidRPr="00AE6A27" w:rsidRDefault="00011EE9"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След като вече семе извършили деленето, записваме стойностите на остатъците в ред, обратен на тяхното получаване, както следва:</w:t>
      </w:r>
    </w:p>
    <w:p w:rsidR="00011EE9" w:rsidRPr="00AE6A27" w:rsidRDefault="00011EE9"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4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0010100 </w:t>
      </w:r>
      <w:r w:rsidRPr="00AE6A27">
        <w:rPr>
          <w:iCs/>
          <w:color w:val="000000"/>
          <w:szCs w:val="24"/>
          <w:shd w:val="clear" w:color="auto" w:fill="FFFFFF"/>
          <w:vertAlign w:val="subscript"/>
          <w:lang w:val="bg-BG"/>
        </w:rPr>
        <w:t>(2)</w:t>
      </w:r>
    </w:p>
    <w:p w:rsidR="00F413BE" w:rsidRPr="00AE6A27" w:rsidRDefault="00FF48AD" w:rsidP="00457392">
      <w:pPr>
        <w:spacing w:line="23" w:lineRule="atLeast"/>
        <w:ind w:firstLine="720"/>
        <w:rPr>
          <w:iCs/>
          <w:szCs w:val="24"/>
          <w:lang w:val="bg-BG"/>
        </w:rPr>
      </w:pPr>
      <w:r w:rsidRPr="00AE6A27">
        <w:rPr>
          <w:iCs/>
          <w:szCs w:val="24"/>
          <w:lang w:val="bg-BG"/>
        </w:rPr>
        <w:t>Аритметични правила за събиране, изваждане и умножение</w:t>
      </w:r>
      <w:r w:rsidR="00E120AB" w:rsidRPr="00AE6A27">
        <w:rPr>
          <w:iCs/>
          <w:szCs w:val="24"/>
          <w:lang w:val="bg-BG"/>
        </w:rPr>
        <w:t xml:space="preserve"> на двоични числа:</w:t>
      </w:r>
    </w:p>
    <w:tbl>
      <w:tblPr>
        <w:tblStyle w:val="TableGrid"/>
        <w:tblW w:w="0" w:type="auto"/>
        <w:tblLook w:val="04A0" w:firstRow="1" w:lastRow="0" w:firstColumn="1" w:lastColumn="0" w:noHBand="0" w:noVBand="1"/>
      </w:tblPr>
      <w:tblGrid>
        <w:gridCol w:w="3116"/>
        <w:gridCol w:w="3117"/>
        <w:gridCol w:w="3117"/>
      </w:tblGrid>
      <w:tr w:rsidR="00E120AB" w:rsidRPr="00AE6A27" w:rsidTr="00E120AB">
        <w:tc>
          <w:tcPr>
            <w:tcW w:w="3116" w:type="dxa"/>
          </w:tcPr>
          <w:p w:rsidR="00E120AB" w:rsidRPr="00AE6A27" w:rsidRDefault="00E120AB" w:rsidP="00457392">
            <w:pPr>
              <w:spacing w:line="23" w:lineRule="atLeast"/>
              <w:jc w:val="center"/>
              <w:rPr>
                <w:iCs/>
                <w:szCs w:val="24"/>
              </w:rPr>
            </w:pPr>
            <w:r w:rsidRPr="00AE6A27">
              <w:rPr>
                <w:iCs/>
                <w:szCs w:val="24"/>
                <w:lang w:val="bg-BG"/>
              </w:rPr>
              <w:t xml:space="preserve">0 + 0 </w:t>
            </w:r>
            <w:r w:rsidRPr="00AE6A27">
              <w:rPr>
                <w:iCs/>
                <w:szCs w:val="24"/>
              </w:rPr>
              <w:t>= 0</w:t>
            </w:r>
          </w:p>
        </w:tc>
        <w:tc>
          <w:tcPr>
            <w:tcW w:w="3117" w:type="dxa"/>
          </w:tcPr>
          <w:p w:rsidR="00E120AB" w:rsidRPr="00AE6A27" w:rsidRDefault="00E120AB" w:rsidP="00457392">
            <w:pPr>
              <w:spacing w:line="23" w:lineRule="atLeast"/>
              <w:jc w:val="center"/>
              <w:rPr>
                <w:iCs/>
                <w:szCs w:val="24"/>
              </w:rPr>
            </w:pPr>
            <w:r w:rsidRPr="00AE6A27">
              <w:rPr>
                <w:iCs/>
                <w:szCs w:val="24"/>
              </w:rPr>
              <w:t>0 – 0 = 0</w:t>
            </w:r>
          </w:p>
        </w:tc>
        <w:tc>
          <w:tcPr>
            <w:tcW w:w="3117" w:type="dxa"/>
          </w:tcPr>
          <w:p w:rsidR="00E120AB" w:rsidRPr="00AE6A27" w:rsidRDefault="00E120AB" w:rsidP="00457392">
            <w:pPr>
              <w:spacing w:line="23" w:lineRule="atLeast"/>
              <w:jc w:val="center"/>
              <w:rPr>
                <w:iCs/>
                <w:szCs w:val="24"/>
              </w:rPr>
            </w:pPr>
            <w:r w:rsidRPr="00AE6A27">
              <w:rPr>
                <w:iCs/>
                <w:szCs w:val="24"/>
              </w:rPr>
              <w:t>0 x 0 = 0</w:t>
            </w:r>
          </w:p>
        </w:tc>
      </w:tr>
      <w:tr w:rsidR="00E120AB" w:rsidRPr="00AE6A27" w:rsidTr="00E120AB">
        <w:tc>
          <w:tcPr>
            <w:tcW w:w="3116" w:type="dxa"/>
          </w:tcPr>
          <w:p w:rsidR="00E120AB" w:rsidRPr="00AE6A27" w:rsidRDefault="00E120AB" w:rsidP="00457392">
            <w:pPr>
              <w:spacing w:line="23" w:lineRule="atLeast"/>
              <w:jc w:val="center"/>
              <w:rPr>
                <w:iCs/>
                <w:szCs w:val="24"/>
              </w:rPr>
            </w:pPr>
            <w:r w:rsidRPr="00AE6A27">
              <w:rPr>
                <w:iCs/>
                <w:szCs w:val="24"/>
              </w:rPr>
              <w:t>1 + 0 = 1</w:t>
            </w:r>
          </w:p>
        </w:tc>
        <w:tc>
          <w:tcPr>
            <w:tcW w:w="3117" w:type="dxa"/>
          </w:tcPr>
          <w:p w:rsidR="00E120AB" w:rsidRPr="00AE6A27" w:rsidRDefault="00E120AB" w:rsidP="00457392">
            <w:pPr>
              <w:spacing w:line="23" w:lineRule="atLeast"/>
              <w:jc w:val="center"/>
              <w:rPr>
                <w:iCs/>
                <w:szCs w:val="24"/>
              </w:rPr>
            </w:pPr>
            <w:r w:rsidRPr="00AE6A27">
              <w:rPr>
                <w:iCs/>
                <w:szCs w:val="24"/>
              </w:rPr>
              <w:t>1 – 0 = 1</w:t>
            </w:r>
          </w:p>
        </w:tc>
        <w:tc>
          <w:tcPr>
            <w:tcW w:w="3117" w:type="dxa"/>
          </w:tcPr>
          <w:p w:rsidR="00E120AB" w:rsidRPr="00AE6A27" w:rsidRDefault="00E120AB" w:rsidP="00457392">
            <w:pPr>
              <w:spacing w:line="23" w:lineRule="atLeast"/>
              <w:jc w:val="center"/>
              <w:rPr>
                <w:iCs/>
                <w:szCs w:val="24"/>
              </w:rPr>
            </w:pPr>
            <w:r w:rsidRPr="00AE6A27">
              <w:rPr>
                <w:iCs/>
                <w:szCs w:val="24"/>
              </w:rPr>
              <w:t>1 x 0 = 0</w:t>
            </w:r>
          </w:p>
        </w:tc>
      </w:tr>
      <w:tr w:rsidR="00E120AB" w:rsidRPr="00AE6A27" w:rsidTr="00E120AB">
        <w:tc>
          <w:tcPr>
            <w:tcW w:w="3116" w:type="dxa"/>
          </w:tcPr>
          <w:p w:rsidR="00E120AB" w:rsidRPr="00AE6A27" w:rsidRDefault="00E120AB" w:rsidP="00457392">
            <w:pPr>
              <w:spacing w:line="23" w:lineRule="atLeast"/>
              <w:jc w:val="center"/>
              <w:rPr>
                <w:iCs/>
                <w:szCs w:val="24"/>
              </w:rPr>
            </w:pPr>
            <w:r w:rsidRPr="00AE6A27">
              <w:rPr>
                <w:iCs/>
                <w:szCs w:val="24"/>
              </w:rPr>
              <w:t>0 + 1 = 1</w:t>
            </w:r>
          </w:p>
        </w:tc>
        <w:tc>
          <w:tcPr>
            <w:tcW w:w="3117" w:type="dxa"/>
          </w:tcPr>
          <w:p w:rsidR="00E120AB" w:rsidRPr="00AE6A27" w:rsidRDefault="00E120AB" w:rsidP="00457392">
            <w:pPr>
              <w:spacing w:line="23" w:lineRule="atLeast"/>
              <w:jc w:val="center"/>
              <w:rPr>
                <w:iCs/>
                <w:szCs w:val="24"/>
              </w:rPr>
            </w:pPr>
            <w:r w:rsidRPr="00AE6A27">
              <w:rPr>
                <w:iCs/>
                <w:szCs w:val="24"/>
              </w:rPr>
              <w:t>1 – 1 = 0</w:t>
            </w:r>
          </w:p>
        </w:tc>
        <w:tc>
          <w:tcPr>
            <w:tcW w:w="3117" w:type="dxa"/>
          </w:tcPr>
          <w:p w:rsidR="00E120AB" w:rsidRPr="00AE6A27" w:rsidRDefault="00E120AB" w:rsidP="00457392">
            <w:pPr>
              <w:spacing w:line="23" w:lineRule="atLeast"/>
              <w:jc w:val="center"/>
              <w:rPr>
                <w:iCs/>
                <w:szCs w:val="24"/>
              </w:rPr>
            </w:pPr>
            <w:r w:rsidRPr="00AE6A27">
              <w:rPr>
                <w:iCs/>
                <w:szCs w:val="24"/>
              </w:rPr>
              <w:t>0 x 1 = 0</w:t>
            </w:r>
          </w:p>
        </w:tc>
      </w:tr>
      <w:tr w:rsidR="00E120AB" w:rsidRPr="00AE6A27" w:rsidTr="00E120AB">
        <w:tc>
          <w:tcPr>
            <w:tcW w:w="3116" w:type="dxa"/>
          </w:tcPr>
          <w:p w:rsidR="00E120AB" w:rsidRPr="00AE6A27" w:rsidRDefault="00E120AB" w:rsidP="00457392">
            <w:pPr>
              <w:spacing w:line="23" w:lineRule="atLeast"/>
              <w:jc w:val="center"/>
              <w:rPr>
                <w:iCs/>
                <w:szCs w:val="24"/>
              </w:rPr>
            </w:pPr>
            <w:r w:rsidRPr="00AE6A27">
              <w:rPr>
                <w:iCs/>
                <w:szCs w:val="24"/>
              </w:rPr>
              <w:t>1 + 1 = 10</w:t>
            </w:r>
          </w:p>
        </w:tc>
        <w:tc>
          <w:tcPr>
            <w:tcW w:w="3117" w:type="dxa"/>
          </w:tcPr>
          <w:p w:rsidR="00E120AB" w:rsidRPr="00AE6A27" w:rsidRDefault="00E120AB" w:rsidP="00457392">
            <w:pPr>
              <w:spacing w:line="23" w:lineRule="atLeast"/>
              <w:jc w:val="center"/>
              <w:rPr>
                <w:iCs/>
                <w:szCs w:val="24"/>
              </w:rPr>
            </w:pPr>
            <w:r w:rsidRPr="00AE6A27">
              <w:rPr>
                <w:iCs/>
                <w:szCs w:val="24"/>
              </w:rPr>
              <w:t>10 – 1 = 1</w:t>
            </w:r>
          </w:p>
        </w:tc>
        <w:tc>
          <w:tcPr>
            <w:tcW w:w="3117" w:type="dxa"/>
          </w:tcPr>
          <w:p w:rsidR="00E120AB" w:rsidRPr="00AE6A27" w:rsidRDefault="00E120AB" w:rsidP="00457392">
            <w:pPr>
              <w:spacing w:line="23" w:lineRule="atLeast"/>
              <w:jc w:val="center"/>
              <w:rPr>
                <w:iCs/>
                <w:szCs w:val="24"/>
              </w:rPr>
            </w:pPr>
            <w:r w:rsidRPr="00AE6A27">
              <w:rPr>
                <w:iCs/>
                <w:szCs w:val="24"/>
              </w:rPr>
              <w:t>1 x 1 = 1</w:t>
            </w:r>
          </w:p>
        </w:tc>
      </w:tr>
    </w:tbl>
    <w:p w:rsidR="00DD73A3" w:rsidRPr="00AE6A27" w:rsidRDefault="00DD73A3" w:rsidP="00457392">
      <w:pPr>
        <w:spacing w:line="23" w:lineRule="atLeast"/>
        <w:rPr>
          <w:iCs/>
          <w:szCs w:val="26"/>
          <w:lang w:val="bg-BG"/>
        </w:rPr>
      </w:pPr>
    </w:p>
    <w:p w:rsidR="00EF11C7" w:rsidRPr="00AE6A27" w:rsidRDefault="00EF11C7" w:rsidP="00457392">
      <w:pPr>
        <w:pStyle w:val="a0"/>
        <w:spacing w:line="23" w:lineRule="atLeast"/>
      </w:pPr>
      <w:bookmarkStart w:id="9" w:name="_Toc44972824"/>
      <w:r w:rsidRPr="00AE6A27">
        <w:t>Интегрирана среда за разработка (IDE)</w:t>
      </w:r>
      <w:bookmarkEnd w:id="9"/>
    </w:p>
    <w:p w:rsidR="00EF11C7" w:rsidRPr="00AE6A27" w:rsidRDefault="00EF11C7" w:rsidP="00457392">
      <w:pPr>
        <w:spacing w:line="23" w:lineRule="atLeast"/>
        <w:jc w:val="center"/>
        <w:rPr>
          <w:b/>
          <w:bCs/>
          <w:sz w:val="32"/>
          <w:szCs w:val="32"/>
        </w:rPr>
      </w:pPr>
    </w:p>
    <w:p w:rsidR="00EF11C7" w:rsidRPr="00AE6A27" w:rsidRDefault="00EF11C7" w:rsidP="00457392">
      <w:pPr>
        <w:spacing w:line="23" w:lineRule="atLeast"/>
        <w:ind w:firstLine="720"/>
        <w:rPr>
          <w:szCs w:val="24"/>
          <w:lang w:val="bg-BG"/>
        </w:rPr>
      </w:pPr>
      <w:r w:rsidRPr="00AE6A27">
        <w:rPr>
          <w:szCs w:val="24"/>
          <w:lang w:val="bg-BG"/>
        </w:rPr>
        <w:t>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AE6A27">
        <w:rPr>
          <w:szCs w:val="24"/>
          <w:lang w:val="bg-BG"/>
        </w:rPr>
        <w:t xml:space="preserve">. В контекста на тази разработка интегрираната среда за разработка, която ще използваме е </w:t>
      </w:r>
      <w:r w:rsidR="005730BC" w:rsidRPr="00AE6A27">
        <w:rPr>
          <w:szCs w:val="24"/>
        </w:rPr>
        <w:t>Visual Studio 2019</w:t>
      </w:r>
      <w:r w:rsidR="005730BC" w:rsidRPr="00AE6A27">
        <w:rPr>
          <w:szCs w:val="24"/>
          <w:lang w:val="bg-BG"/>
        </w:rPr>
        <w:t xml:space="preserve">. </w:t>
      </w:r>
      <w:r w:rsidR="005730BC" w:rsidRPr="00AE6A27">
        <w:rPr>
          <w:szCs w:val="24"/>
          <w:lang w:val="bg-BG"/>
        </w:rPr>
        <w:lastRenderedPageBreak/>
        <w:t xml:space="preserve">След като сте изтеглили и инсталирали </w:t>
      </w:r>
      <w:r w:rsidR="005730BC" w:rsidRPr="00AE6A27">
        <w:rPr>
          <w:szCs w:val="24"/>
        </w:rPr>
        <w:t>Visual Studio 2019</w:t>
      </w:r>
      <w:r w:rsidR="005730BC" w:rsidRPr="00AE6A27">
        <w:rPr>
          <w:szCs w:val="24"/>
          <w:lang w:val="bg-BG"/>
        </w:rPr>
        <w:t>, може да преминем към запознаване с неговият интерфейс.</w:t>
      </w:r>
    </w:p>
    <w:p w:rsidR="004D4FF8" w:rsidRPr="00AE6A27" w:rsidRDefault="00FE0477" w:rsidP="009519A8">
      <w:pPr>
        <w:spacing w:line="23" w:lineRule="atLeast"/>
        <w:jc w:val="center"/>
        <w:rPr>
          <w:lang w:val="bg-BG"/>
        </w:rPr>
      </w:pPr>
      <w:r w:rsidRPr="00AE6A27">
        <w:rPr>
          <w:noProof/>
          <w:lang w:val="bg-BG"/>
        </w:rPr>
        <w:drawing>
          <wp:inline distT="0" distB="0" distL="0" distR="0">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rsidR="00CE05CA" w:rsidRPr="00AE6A27" w:rsidRDefault="00FE0477" w:rsidP="00457392">
      <w:pPr>
        <w:spacing w:line="23" w:lineRule="atLeast"/>
        <w:ind w:firstLine="360"/>
        <w:jc w:val="left"/>
        <w:rPr>
          <w:szCs w:val="24"/>
          <w:lang w:val="bg-BG"/>
        </w:rPr>
      </w:pPr>
      <w:r w:rsidRPr="00AE6A27">
        <w:rPr>
          <w:szCs w:val="24"/>
          <w:lang w:val="bg-BG"/>
        </w:rPr>
        <w:t>След отваряне на</w:t>
      </w:r>
      <w:r w:rsidRPr="00AE6A27">
        <w:rPr>
          <w:szCs w:val="24"/>
        </w:rPr>
        <w:t xml:space="preserve"> Visual Studio 2019</w:t>
      </w:r>
      <w:r w:rsidRPr="00AE6A27">
        <w:rPr>
          <w:szCs w:val="24"/>
          <w:lang w:val="bg-BG"/>
        </w:rPr>
        <w:t xml:space="preserve">, попадаме на началния екран където има три основни секции. В секцията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AE6A27">
        <w:rPr>
          <w:szCs w:val="24"/>
          <w:lang w:val="bg-BG"/>
        </w:rPr>
        <w:t>С</w:t>
      </w:r>
      <w:r w:rsidRPr="00AE6A27">
        <w:rPr>
          <w:szCs w:val="24"/>
          <w:lang w:val="bg-BG"/>
        </w:rPr>
        <w:t>екция номер 3</w:t>
      </w:r>
      <w:r w:rsidR="004D4FF8" w:rsidRPr="00AE6A27">
        <w:rPr>
          <w:szCs w:val="24"/>
          <w:lang w:val="bg-BG"/>
        </w:rPr>
        <w:t xml:space="preserve"> е желаната от нас натискаме върху надписа.</w:t>
      </w:r>
      <w:r w:rsidR="00095A46" w:rsidRPr="00AE6A27">
        <w:rPr>
          <w:szCs w:val="24"/>
        </w:rPr>
        <w:t xml:space="preserve"> </w:t>
      </w:r>
      <w:r w:rsidR="00095A46" w:rsidRPr="00AE6A27">
        <w:rPr>
          <w:szCs w:val="24"/>
          <w:lang w:val="bg-BG"/>
        </w:rPr>
        <w:t>Попадаме в един празен екран, забелязваме че интегрираната среда за</w:t>
      </w:r>
      <w:r w:rsidR="00523B99" w:rsidRPr="00AE6A27">
        <w:rPr>
          <w:szCs w:val="24"/>
        </w:rPr>
        <w:t xml:space="preserve"> </w:t>
      </w:r>
      <w:r w:rsidR="00095A46" w:rsidRPr="00AE6A27">
        <w:rPr>
          <w:szCs w:val="24"/>
          <w:lang w:val="bg-BG"/>
        </w:rPr>
        <w:t>разработка наподобява много на обикновена програма тоест има менюта и бутони.</w:t>
      </w:r>
      <w:r w:rsidR="00C137A3" w:rsidRPr="00AE6A27">
        <w:rPr>
          <w:szCs w:val="24"/>
          <w:lang w:val="bg-BG"/>
        </w:rPr>
        <w:t xml:space="preserve"> Основни секции на интегрираната среда за разработка:</w:t>
      </w:r>
    </w:p>
    <w:p w:rsidR="00C137A3" w:rsidRPr="00AE6A27" w:rsidRDefault="00C137A3"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тандартно навигационно меню</w:t>
      </w:r>
      <w:r w:rsidR="00721A61" w:rsidRPr="00AE6A27">
        <w:rPr>
          <w:rFonts w:ascii="Times New Roman" w:hAnsi="Times New Roman" w:cs="Times New Roman"/>
          <w:szCs w:val="24"/>
          <w:lang w:val="en-US"/>
        </w:rPr>
        <w:t xml:space="preserve"> (navigation menu)</w:t>
      </w:r>
    </w:p>
    <w:p w:rsidR="00C137A3" w:rsidRPr="00AE6A27" w:rsidRDefault="00C137A3"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често използвани функции на средата</w:t>
      </w:r>
      <w:r w:rsidR="007F73E3" w:rsidRPr="00AE6A27">
        <w:rPr>
          <w:rFonts w:ascii="Times New Roman" w:hAnsi="Times New Roman" w:cs="Times New Roman"/>
          <w:szCs w:val="24"/>
        </w:rPr>
        <w:t xml:space="preserve"> и преки пътища</w:t>
      </w:r>
      <w:r w:rsidR="00FF6AB1" w:rsidRPr="00AE6A27">
        <w:rPr>
          <w:rFonts w:ascii="Times New Roman" w:hAnsi="Times New Roman" w:cs="Times New Roman"/>
          <w:szCs w:val="24"/>
          <w:lang w:val="en-US"/>
        </w:rPr>
        <w:t xml:space="preserve"> (shortcuts)</w:t>
      </w:r>
    </w:p>
    <w:p w:rsidR="00664247" w:rsidRPr="00AE6A27" w:rsidRDefault="00664247"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файловете на решението</w:t>
      </w:r>
      <w:r w:rsidR="00EE0D7B" w:rsidRPr="00AE6A27">
        <w:rPr>
          <w:rFonts w:ascii="Times New Roman" w:hAnsi="Times New Roman" w:cs="Times New Roman"/>
          <w:szCs w:val="24"/>
          <w:lang w:val="en-US"/>
        </w:rPr>
        <w:t xml:space="preserve"> (solution explorer)</w:t>
      </w:r>
    </w:p>
    <w:p w:rsidR="00664247" w:rsidRPr="00AE6A27" w:rsidRDefault="00664247"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писък с компилационни грешки и предупреждения</w:t>
      </w:r>
      <w:r w:rsidR="000F2EDB" w:rsidRPr="00AE6A27">
        <w:rPr>
          <w:rFonts w:ascii="Times New Roman" w:hAnsi="Times New Roman" w:cs="Times New Roman"/>
          <w:szCs w:val="24"/>
          <w:lang w:val="en-US"/>
        </w:rPr>
        <w:t xml:space="preserve"> (errors and warnings)</w:t>
      </w:r>
    </w:p>
    <w:p w:rsidR="00CE05CA" w:rsidRPr="00AE6A27" w:rsidRDefault="002C46A0"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текстови редактор на кода</w:t>
      </w:r>
      <w:r w:rsidR="00AF4D3B" w:rsidRPr="00AE6A27">
        <w:rPr>
          <w:rFonts w:ascii="Times New Roman" w:hAnsi="Times New Roman" w:cs="Times New Roman"/>
          <w:szCs w:val="24"/>
          <w:lang w:val="en-US"/>
        </w:rPr>
        <w:t xml:space="preserve"> (text editor)</w:t>
      </w:r>
    </w:p>
    <w:p w:rsidR="00271CE3" w:rsidRDefault="00C137A3" w:rsidP="009519A8">
      <w:pPr>
        <w:spacing w:line="23" w:lineRule="atLeast"/>
        <w:jc w:val="center"/>
        <w:rPr>
          <w:sz w:val="26"/>
          <w:lang w:val="bg-BG"/>
        </w:rPr>
      </w:pPr>
      <w:r w:rsidRPr="00AE6A27">
        <w:rPr>
          <w:noProof/>
          <w:lang w:val="bg-BG"/>
        </w:rPr>
        <w:lastRenderedPageBreak/>
        <w:drawing>
          <wp:inline distT="0" distB="0" distL="0" distR="0">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rsidR="00BF3212" w:rsidRPr="00BF3212" w:rsidRDefault="00BF3212" w:rsidP="00BF3212">
      <w:pPr>
        <w:spacing w:line="23" w:lineRule="atLeast"/>
        <w:jc w:val="left"/>
        <w:rPr>
          <w:sz w:val="26"/>
          <w:lang w:val="bg-BG"/>
        </w:rPr>
      </w:pPr>
    </w:p>
    <w:p w:rsidR="00CE05CA" w:rsidRPr="00AE6A27" w:rsidRDefault="00CE05CA" w:rsidP="00457392">
      <w:pPr>
        <w:pStyle w:val="a0"/>
        <w:spacing w:line="23" w:lineRule="atLeast"/>
      </w:pPr>
      <w:bookmarkStart w:id="10" w:name="_Toc44972825"/>
      <w:r w:rsidRPr="00AE6A27">
        <w:t>Създаване на решение (Solution)</w:t>
      </w:r>
      <w:bookmarkEnd w:id="10"/>
    </w:p>
    <w:p w:rsidR="00F82457" w:rsidRPr="00AE6A27" w:rsidRDefault="00F82457" w:rsidP="009519A8">
      <w:pPr>
        <w:spacing w:line="23" w:lineRule="atLeast"/>
        <w:jc w:val="center"/>
        <w:rPr>
          <w:lang w:val="bg-BG"/>
        </w:rPr>
      </w:pPr>
      <w:r w:rsidRPr="00AE6A27">
        <w:rPr>
          <w:noProof/>
          <w:lang w:val="bg-BG"/>
        </w:rPr>
        <w:drawing>
          <wp:inline distT="0" distB="0" distL="0" distR="0">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rsidR="00A52125" w:rsidRPr="00AE6A27" w:rsidRDefault="00A52125" w:rsidP="00457392">
      <w:pPr>
        <w:spacing w:line="23" w:lineRule="atLeast"/>
        <w:ind w:firstLine="720"/>
        <w:jc w:val="left"/>
        <w:rPr>
          <w:szCs w:val="24"/>
          <w:lang w:val="bg-BG"/>
        </w:rPr>
      </w:pPr>
      <w:r w:rsidRPr="00AE6A27">
        <w:rPr>
          <w:szCs w:val="24"/>
          <w:lang w:val="bg-BG"/>
        </w:rPr>
        <w:lastRenderedPageBreak/>
        <w:t xml:space="preserve">След като сме в интегрираната среда за разработка, от навигацията горе в ляво избираме </w:t>
      </w:r>
      <w:r w:rsidRPr="00AE6A27">
        <w:rPr>
          <w:szCs w:val="24"/>
        </w:rPr>
        <w:t xml:space="preserve">File </w:t>
      </w:r>
      <w:r w:rsidRPr="00AE6A27">
        <w:rPr>
          <w:szCs w:val="24"/>
        </w:rPr>
        <w:sym w:font="Wingdings" w:char="F0E0"/>
      </w:r>
      <w:r w:rsidRPr="00AE6A27">
        <w:rPr>
          <w:szCs w:val="24"/>
        </w:rPr>
        <w:t xml:space="preserve"> New </w:t>
      </w:r>
      <w:r w:rsidRPr="00AE6A27">
        <w:rPr>
          <w:szCs w:val="24"/>
        </w:rPr>
        <w:sym w:font="Wingdings" w:char="F0E0"/>
      </w:r>
      <w:r w:rsidRPr="00AE6A27">
        <w:rPr>
          <w:szCs w:val="24"/>
        </w:rPr>
        <w:t xml:space="preserve"> Project</w:t>
      </w:r>
      <w:r w:rsidRPr="00AE6A27">
        <w:rPr>
          <w:szCs w:val="24"/>
          <w:lang w:val="bg-BG"/>
        </w:rPr>
        <w:t xml:space="preserve">. </w:t>
      </w:r>
    </w:p>
    <w:p w:rsidR="00D8289A" w:rsidRPr="00AE6A27" w:rsidRDefault="00D8289A" w:rsidP="00457392">
      <w:pPr>
        <w:spacing w:line="23" w:lineRule="atLeast"/>
        <w:ind w:firstLine="720"/>
        <w:jc w:val="left"/>
        <w:rPr>
          <w:szCs w:val="24"/>
          <w:lang w:val="bg-BG"/>
        </w:rPr>
      </w:pPr>
      <w:r w:rsidRPr="00AE6A27">
        <w:rPr>
          <w:szCs w:val="24"/>
          <w:lang w:val="bg-BG"/>
        </w:rPr>
        <w:t>В отворения прозорец има търсачка в нея изписваме „</w:t>
      </w:r>
      <w:r w:rsidRPr="00AE6A27">
        <w:rPr>
          <w:szCs w:val="24"/>
        </w:rPr>
        <w:t>Blank</w:t>
      </w:r>
      <w:r w:rsidRPr="00AE6A27">
        <w:rPr>
          <w:szCs w:val="24"/>
          <w:lang w:val="bg-BG"/>
        </w:rPr>
        <w:t>“</w:t>
      </w:r>
      <w:r w:rsidRPr="00AE6A27">
        <w:rPr>
          <w:szCs w:val="24"/>
        </w:rPr>
        <w:t xml:space="preserve"> </w:t>
      </w:r>
      <w:r w:rsidRPr="00AE6A27">
        <w:rPr>
          <w:szCs w:val="24"/>
          <w:lang w:val="bg-BG"/>
        </w:rPr>
        <w:t>и средата ни показва предложение за „</w:t>
      </w:r>
      <w:r w:rsidRPr="00AE6A27">
        <w:rPr>
          <w:szCs w:val="24"/>
        </w:rPr>
        <w:t xml:space="preserve">Blank </w:t>
      </w:r>
      <w:r w:rsidR="001535AC" w:rsidRPr="00AE6A27">
        <w:rPr>
          <w:szCs w:val="24"/>
        </w:rPr>
        <w:t>S</w:t>
      </w:r>
      <w:r w:rsidRPr="00AE6A27">
        <w:rPr>
          <w:szCs w:val="24"/>
        </w:rPr>
        <w:t>olution</w:t>
      </w:r>
      <w:r w:rsidRPr="00AE6A27">
        <w:rPr>
          <w:szCs w:val="24"/>
          <w:lang w:val="bg-BG"/>
        </w:rPr>
        <w:t>“, селектираме го и натискаме</w:t>
      </w:r>
      <w:r w:rsidRPr="00AE6A27">
        <w:rPr>
          <w:szCs w:val="24"/>
        </w:rPr>
        <w:t xml:space="preserve"> </w:t>
      </w:r>
      <w:r w:rsidRPr="00AE6A27">
        <w:rPr>
          <w:szCs w:val="24"/>
          <w:lang w:val="bg-BG"/>
        </w:rPr>
        <w:t>бутона „</w:t>
      </w:r>
      <w:r w:rsidRPr="00AE6A27">
        <w:rPr>
          <w:szCs w:val="24"/>
        </w:rPr>
        <w:t>Next</w:t>
      </w:r>
      <w:r w:rsidRPr="00AE6A27">
        <w:rPr>
          <w:szCs w:val="24"/>
          <w:lang w:val="bg-BG"/>
        </w:rPr>
        <w:t>“</w:t>
      </w:r>
      <w:r w:rsidR="00CE05CA" w:rsidRPr="00AE6A27">
        <w:rPr>
          <w:szCs w:val="24"/>
          <w:lang w:val="bg-BG"/>
        </w:rPr>
        <w:t>.</w:t>
      </w:r>
    </w:p>
    <w:p w:rsidR="00490A90" w:rsidRPr="00AE6A27" w:rsidRDefault="001535AC" w:rsidP="009519A8">
      <w:pPr>
        <w:spacing w:line="23" w:lineRule="atLeast"/>
        <w:jc w:val="center"/>
        <w:rPr>
          <w:lang w:val="bg-BG"/>
        </w:rPr>
      </w:pPr>
      <w:r w:rsidRPr="00AE6A27">
        <w:rPr>
          <w:noProof/>
          <w:lang w:val="bg-BG"/>
        </w:rPr>
        <w:drawing>
          <wp:inline distT="0" distB="0" distL="0" distR="0">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rsidR="0027118D" w:rsidRPr="00AE6A27" w:rsidRDefault="0027118D" w:rsidP="00457392">
      <w:pPr>
        <w:spacing w:line="23" w:lineRule="atLeast"/>
        <w:jc w:val="left"/>
        <w:rPr>
          <w:lang w:val="bg-BG"/>
        </w:rPr>
      </w:pPr>
    </w:p>
    <w:p w:rsidR="00CE05CA" w:rsidRPr="00AE6A27" w:rsidRDefault="0027118D" w:rsidP="00457392">
      <w:pPr>
        <w:spacing w:line="23" w:lineRule="atLeast"/>
        <w:ind w:firstLine="720"/>
        <w:jc w:val="left"/>
        <w:rPr>
          <w:szCs w:val="24"/>
        </w:rPr>
      </w:pPr>
      <w:r w:rsidRPr="00AE6A27">
        <w:rPr>
          <w:szCs w:val="24"/>
          <w:lang w:val="bg-BG"/>
        </w:rPr>
        <w:t>В първата секция слагаме говорещо за решението име за целта на демото го именуваме „</w:t>
      </w:r>
      <w:r w:rsidRPr="00AE6A27">
        <w:rPr>
          <w:szCs w:val="24"/>
        </w:rPr>
        <w:t>MyFirstSolution</w:t>
      </w:r>
      <w:r w:rsidRPr="00AE6A27">
        <w:rPr>
          <w:szCs w:val="24"/>
          <w:lang w:val="bg-BG"/>
        </w:rPr>
        <w:t>“. От втората секция избираме местоположението на решението. След като сме готови натискаме бутона „</w:t>
      </w:r>
      <w:r w:rsidRPr="00AE6A27">
        <w:rPr>
          <w:szCs w:val="24"/>
        </w:rPr>
        <w:t>Create</w:t>
      </w:r>
      <w:r w:rsidRPr="00AE6A27">
        <w:rPr>
          <w:szCs w:val="24"/>
          <w:lang w:val="bg-BG"/>
        </w:rPr>
        <w:t>“</w:t>
      </w:r>
    </w:p>
    <w:p w:rsidR="004D4FF8" w:rsidRPr="00AE6A27" w:rsidRDefault="0027118D" w:rsidP="009519A8">
      <w:pPr>
        <w:spacing w:line="23" w:lineRule="atLeast"/>
        <w:jc w:val="center"/>
      </w:pPr>
      <w:r w:rsidRPr="00AE6A27">
        <w:rPr>
          <w:noProof/>
        </w:rPr>
        <w:lastRenderedPageBreak/>
        <w:drawing>
          <wp:inline distT="0" distB="0" distL="0" distR="0">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rsidR="00D1024B" w:rsidRPr="00AE6A27" w:rsidRDefault="007F4377" w:rsidP="00457392">
      <w:pPr>
        <w:spacing w:line="23" w:lineRule="atLeast"/>
        <w:ind w:firstLine="720"/>
        <w:jc w:val="left"/>
        <w:rPr>
          <w:szCs w:val="24"/>
          <w:lang w:val="bg-BG"/>
        </w:rPr>
      </w:pPr>
      <w:r w:rsidRPr="00AE6A27">
        <w:rPr>
          <w:szCs w:val="24"/>
          <w:lang w:val="bg-BG"/>
        </w:rPr>
        <w:t>В „</w:t>
      </w:r>
      <w:r w:rsidRPr="00AE6A27">
        <w:rPr>
          <w:szCs w:val="24"/>
        </w:rPr>
        <w:t xml:space="preserve">Solution </w:t>
      </w:r>
      <w:r w:rsidR="005C5BA7" w:rsidRPr="00AE6A27">
        <w:rPr>
          <w:szCs w:val="24"/>
        </w:rPr>
        <w:t>E</w:t>
      </w:r>
      <w:r w:rsidRPr="00AE6A27">
        <w:rPr>
          <w:szCs w:val="24"/>
        </w:rPr>
        <w:t>xplorer</w:t>
      </w:r>
      <w:r w:rsidRPr="00AE6A27">
        <w:rPr>
          <w:szCs w:val="24"/>
          <w:lang w:val="bg-BG"/>
        </w:rPr>
        <w:t>“</w:t>
      </w:r>
      <w:r w:rsidRPr="00AE6A27">
        <w:rPr>
          <w:szCs w:val="24"/>
        </w:rPr>
        <w:t xml:space="preserve"> </w:t>
      </w:r>
      <w:r w:rsidRPr="00AE6A27">
        <w:rPr>
          <w:szCs w:val="24"/>
          <w:lang w:val="bg-BG"/>
        </w:rPr>
        <w:t xml:space="preserve">може да видим, че </w:t>
      </w:r>
      <w:r w:rsidR="006303D5" w:rsidRPr="00AE6A27">
        <w:rPr>
          <w:szCs w:val="24"/>
          <w:lang w:val="bg-BG"/>
        </w:rPr>
        <w:t xml:space="preserve">нашето празно </w:t>
      </w:r>
      <w:r w:rsidRPr="00AE6A27">
        <w:rPr>
          <w:szCs w:val="24"/>
          <w:lang w:val="bg-BG"/>
        </w:rPr>
        <w:t>решение е създадено успешно.</w:t>
      </w:r>
    </w:p>
    <w:p w:rsidR="00D1024B" w:rsidRPr="00AE6A27" w:rsidRDefault="005C5BA7" w:rsidP="00457392">
      <w:pPr>
        <w:spacing w:line="23" w:lineRule="atLeast"/>
        <w:jc w:val="center"/>
      </w:pPr>
      <w:r w:rsidRPr="00AE6A27">
        <w:rPr>
          <w:noProof/>
        </w:rPr>
        <w:drawing>
          <wp:inline distT="0" distB="0" distL="0" distR="0">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rsidR="009C7B4B" w:rsidRPr="00AE6A27" w:rsidRDefault="009C7B4B" w:rsidP="00457392">
      <w:pPr>
        <w:pStyle w:val="a0"/>
        <w:spacing w:line="23" w:lineRule="atLeast"/>
      </w:pPr>
      <w:bookmarkStart w:id="11" w:name="_Toc44972826"/>
      <w:r w:rsidRPr="0036382C">
        <w:lastRenderedPageBreak/>
        <w:t>Първа</w:t>
      </w:r>
      <w:r w:rsidR="00C76FCD" w:rsidRPr="00AE6A27">
        <w:t xml:space="preserve"> </w:t>
      </w:r>
      <w:r w:rsidRPr="00AE6A27">
        <w:t>програма</w:t>
      </w:r>
      <w:bookmarkEnd w:id="11"/>
    </w:p>
    <w:p w:rsidR="006D12CB" w:rsidRPr="00AE6A27" w:rsidRDefault="006D12CB" w:rsidP="00457392">
      <w:pPr>
        <w:spacing w:line="23" w:lineRule="atLeast"/>
        <w:ind w:firstLine="720"/>
        <w:rPr>
          <w:szCs w:val="24"/>
          <w:lang w:val="bg-BG"/>
        </w:rPr>
      </w:pPr>
      <w:r w:rsidRPr="00AE6A27">
        <w:rPr>
          <w:szCs w:val="24"/>
          <w:lang w:val="bg-BG"/>
        </w:rPr>
        <w:t>В това упражнение ще се запознаем с това как да създадем нашата първа програма, чи</w:t>
      </w:r>
      <w:r w:rsidR="00622D1E">
        <w:rPr>
          <w:szCs w:val="24"/>
          <w:lang w:val="bg-BG"/>
        </w:rPr>
        <w:t>я</w:t>
      </w:r>
      <w:r w:rsidRPr="00AE6A27">
        <w:rPr>
          <w:szCs w:val="24"/>
          <w:lang w:val="bg-BG"/>
        </w:rPr>
        <w:t>то цел ще бъде изписването на текст в конзолата. Ще разберем още как се стартира тя и някои важни концепции относно именуването и.</w:t>
      </w:r>
    </w:p>
    <w:p w:rsidR="009E462E" w:rsidRPr="00AE6A27" w:rsidRDefault="009E462E" w:rsidP="00457392">
      <w:pPr>
        <w:spacing w:line="23" w:lineRule="atLeast"/>
        <w:ind w:firstLine="720"/>
        <w:rPr>
          <w:szCs w:val="24"/>
          <w:lang w:val="bg-BG"/>
        </w:rPr>
      </w:pPr>
      <w:r w:rsidRPr="00AE6A27">
        <w:rPr>
          <w:szCs w:val="24"/>
          <w:lang w:val="bg-BG"/>
        </w:rPr>
        <w:t>След като вече имаме създадено решение, а именно решението от предишното упражнение, което беше именувано „</w:t>
      </w:r>
      <w:r w:rsidRPr="00AE6A27">
        <w:rPr>
          <w:szCs w:val="24"/>
        </w:rPr>
        <w:t>MyFirstSolution</w:t>
      </w:r>
      <w:r w:rsidRPr="00AE6A27">
        <w:rPr>
          <w:szCs w:val="24"/>
          <w:lang w:val="bg-BG"/>
        </w:rPr>
        <w:t>“ вече може да добавим първата ни програма към него.</w:t>
      </w:r>
    </w:p>
    <w:p w:rsidR="009E462E" w:rsidRPr="00AE6A27" w:rsidRDefault="009E462E" w:rsidP="009519A8">
      <w:pPr>
        <w:spacing w:line="23" w:lineRule="atLeast"/>
        <w:jc w:val="center"/>
        <w:rPr>
          <w:lang w:val="bg-BG"/>
        </w:rPr>
      </w:pPr>
      <w:r w:rsidRPr="00AE6A27">
        <w:rPr>
          <w:noProof/>
          <w:lang w:val="bg-BG"/>
        </w:rPr>
        <w:drawing>
          <wp:inline distT="0" distB="0" distL="0" distR="0">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rsidR="009E462E" w:rsidRPr="00AE6A27" w:rsidRDefault="009E462E" w:rsidP="00457392">
      <w:pPr>
        <w:spacing w:line="23" w:lineRule="atLeast"/>
        <w:rPr>
          <w:szCs w:val="24"/>
          <w:lang w:val="bg-BG"/>
        </w:rPr>
      </w:pPr>
      <w:r w:rsidRPr="00AE6A27">
        <w:rPr>
          <w:szCs w:val="24"/>
          <w:lang w:val="bg-BG"/>
        </w:rPr>
        <w:t>1 – натискаме десен бутон на мишката върху решението</w:t>
      </w:r>
    </w:p>
    <w:p w:rsidR="009E462E" w:rsidRPr="00AE6A27" w:rsidRDefault="009E462E" w:rsidP="00457392">
      <w:pPr>
        <w:spacing w:line="23" w:lineRule="atLeast"/>
        <w:rPr>
          <w:szCs w:val="24"/>
        </w:rPr>
      </w:pPr>
      <w:r w:rsidRPr="00AE6A27">
        <w:rPr>
          <w:szCs w:val="24"/>
          <w:lang w:val="bg-BG"/>
        </w:rPr>
        <w:t xml:space="preserve">2 – избираме от менюто </w:t>
      </w:r>
      <w:r w:rsidRPr="00AE6A27">
        <w:rPr>
          <w:szCs w:val="24"/>
        </w:rPr>
        <w:t>Add</w:t>
      </w:r>
    </w:p>
    <w:p w:rsidR="009E462E" w:rsidRPr="00AE6A27" w:rsidRDefault="009E462E" w:rsidP="00457392">
      <w:pPr>
        <w:spacing w:line="23" w:lineRule="atLeast"/>
        <w:rPr>
          <w:szCs w:val="24"/>
        </w:rPr>
      </w:pPr>
      <w:r w:rsidRPr="00AE6A27">
        <w:rPr>
          <w:szCs w:val="24"/>
        </w:rPr>
        <w:t xml:space="preserve">3 – </w:t>
      </w:r>
      <w:r w:rsidRPr="00AE6A27">
        <w:rPr>
          <w:szCs w:val="24"/>
          <w:lang w:val="bg-BG"/>
        </w:rPr>
        <w:t xml:space="preserve">натискаме върху </w:t>
      </w:r>
      <w:r w:rsidRPr="00AE6A27">
        <w:rPr>
          <w:szCs w:val="24"/>
        </w:rPr>
        <w:t>New Project</w:t>
      </w:r>
    </w:p>
    <w:p w:rsidR="00951A2E" w:rsidRPr="00AE6A27" w:rsidRDefault="00951A2E" w:rsidP="00457392">
      <w:pPr>
        <w:spacing w:line="23" w:lineRule="atLeast"/>
        <w:rPr>
          <w:szCs w:val="24"/>
        </w:rPr>
      </w:pPr>
      <w:r w:rsidRPr="00AE6A27">
        <w:rPr>
          <w:szCs w:val="24"/>
        </w:rPr>
        <w:t xml:space="preserve">4 </w:t>
      </w:r>
      <w:r w:rsidRPr="00AE6A27">
        <w:rPr>
          <w:szCs w:val="24"/>
          <w:lang w:val="bg-BG"/>
        </w:rPr>
        <w:t xml:space="preserve">– избираме </w:t>
      </w:r>
      <w:r w:rsidRPr="00AE6A27">
        <w:rPr>
          <w:szCs w:val="24"/>
        </w:rPr>
        <w:t>Console App (.NET Core)</w:t>
      </w:r>
    </w:p>
    <w:p w:rsidR="00951A2E" w:rsidRPr="00AE6A27" w:rsidRDefault="00951A2E" w:rsidP="00457392">
      <w:pPr>
        <w:spacing w:line="23" w:lineRule="atLeast"/>
        <w:rPr>
          <w:szCs w:val="24"/>
        </w:rPr>
      </w:pPr>
      <w:r w:rsidRPr="00AE6A27">
        <w:rPr>
          <w:szCs w:val="24"/>
        </w:rPr>
        <w:t xml:space="preserve">5 – </w:t>
      </w:r>
      <w:r w:rsidRPr="00AE6A27">
        <w:rPr>
          <w:szCs w:val="24"/>
          <w:lang w:val="bg-BG"/>
        </w:rPr>
        <w:t xml:space="preserve">натискаме </w:t>
      </w:r>
      <w:r w:rsidRPr="00AE6A27">
        <w:rPr>
          <w:szCs w:val="24"/>
        </w:rPr>
        <w:t>Next</w:t>
      </w:r>
    </w:p>
    <w:p w:rsidR="00951A2E" w:rsidRPr="00AE6A27" w:rsidRDefault="00951A2E" w:rsidP="00457392">
      <w:pPr>
        <w:spacing w:line="23" w:lineRule="atLeast"/>
      </w:pPr>
    </w:p>
    <w:p w:rsidR="00951A2E" w:rsidRPr="00AE6A27" w:rsidRDefault="00951A2E" w:rsidP="00457392">
      <w:pPr>
        <w:spacing w:line="23" w:lineRule="atLeast"/>
      </w:pPr>
    </w:p>
    <w:p w:rsidR="00951A2E" w:rsidRPr="00AE6A27" w:rsidRDefault="00951A2E" w:rsidP="00457392">
      <w:pPr>
        <w:spacing w:line="23" w:lineRule="atLeast"/>
      </w:pPr>
    </w:p>
    <w:p w:rsidR="00951A2E" w:rsidRPr="00AE6A27" w:rsidRDefault="00951A2E" w:rsidP="009519A8">
      <w:pPr>
        <w:spacing w:line="23" w:lineRule="atLeast"/>
        <w:jc w:val="center"/>
      </w:pPr>
      <w:r w:rsidRPr="00AE6A27">
        <w:rPr>
          <w:noProof/>
        </w:rPr>
        <w:lastRenderedPageBreak/>
        <w:drawing>
          <wp:inline distT="0" distB="0" distL="0" distR="0">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rsidR="00A871BE" w:rsidRPr="00AE6A27" w:rsidRDefault="00A871BE" w:rsidP="00457392">
      <w:pPr>
        <w:spacing w:line="23" w:lineRule="atLeast"/>
        <w:rPr>
          <w:szCs w:val="24"/>
          <w:lang w:val="bg-BG"/>
        </w:rPr>
      </w:pPr>
      <w:r w:rsidRPr="00AE6A27">
        <w:rPr>
          <w:szCs w:val="24"/>
        </w:rPr>
        <w:t xml:space="preserve">6 – </w:t>
      </w:r>
      <w:r w:rsidRPr="00AE6A27">
        <w:rPr>
          <w:szCs w:val="24"/>
          <w:lang w:val="bg-BG"/>
        </w:rPr>
        <w:t>на полето „</w:t>
      </w:r>
      <w:r w:rsidRPr="00AE6A27">
        <w:rPr>
          <w:szCs w:val="24"/>
        </w:rPr>
        <w:t>Project name</w:t>
      </w:r>
      <w:r w:rsidRPr="00AE6A27">
        <w:rPr>
          <w:szCs w:val="24"/>
          <w:lang w:val="bg-BG"/>
        </w:rPr>
        <w:t>“</w:t>
      </w:r>
      <w:r w:rsidRPr="00AE6A27">
        <w:rPr>
          <w:szCs w:val="24"/>
        </w:rPr>
        <w:t xml:space="preserve"> </w:t>
      </w:r>
      <w:r w:rsidRPr="00AE6A27">
        <w:rPr>
          <w:szCs w:val="24"/>
          <w:lang w:val="bg-BG"/>
        </w:rPr>
        <w:t>трябва да обърнем малко повече внимание. Име специална конвенция за именуване на нашите проекти, която гласи следното,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 долепена до предходната като първата и буква трябва да е главна.</w:t>
      </w:r>
    </w:p>
    <w:p w:rsidR="00A871BE" w:rsidRPr="00AE6A27" w:rsidRDefault="00A871BE" w:rsidP="00457392">
      <w:pPr>
        <w:spacing w:line="23" w:lineRule="atLeast"/>
        <w:rPr>
          <w:szCs w:val="24"/>
          <w:lang w:val="bg-BG"/>
        </w:rPr>
      </w:pPr>
      <w:r w:rsidRPr="00AE6A27">
        <w:rPr>
          <w:szCs w:val="24"/>
          <w:lang w:val="bg-BG"/>
        </w:rPr>
        <w:t xml:space="preserve">Примери: </w:t>
      </w:r>
    </w:p>
    <w:p w:rsidR="00A871BE" w:rsidRPr="00AE6A27" w:rsidRDefault="00A871BE"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грешен пример – „</w:t>
      </w:r>
      <w:r w:rsidRPr="00AE6A27">
        <w:rPr>
          <w:rFonts w:ascii="Times New Roman" w:hAnsi="Times New Roman" w:cs="Times New Roman"/>
          <w:szCs w:val="24"/>
          <w:lang w:val="en-US"/>
        </w:rPr>
        <w:t>Hello world program exercise</w:t>
      </w:r>
      <w:r w:rsidRPr="00AE6A27">
        <w:rPr>
          <w:rFonts w:ascii="Times New Roman" w:hAnsi="Times New Roman" w:cs="Times New Roman"/>
          <w:szCs w:val="24"/>
        </w:rPr>
        <w:t>“</w:t>
      </w:r>
    </w:p>
    <w:p w:rsidR="00A871BE" w:rsidRPr="00AE6A27" w:rsidRDefault="00A871BE"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верен пример – „</w:t>
      </w:r>
      <w:r w:rsidRPr="00AE6A27">
        <w:rPr>
          <w:rFonts w:ascii="Times New Roman" w:hAnsi="Times New Roman" w:cs="Times New Roman"/>
          <w:szCs w:val="24"/>
          <w:lang w:val="en-US"/>
        </w:rPr>
        <w:t>HelloWorldProgramExercise</w:t>
      </w:r>
      <w:r w:rsidRPr="00AE6A27">
        <w:rPr>
          <w:rFonts w:ascii="Times New Roman" w:hAnsi="Times New Roman" w:cs="Times New Roman"/>
          <w:szCs w:val="24"/>
        </w:rPr>
        <w:t>“</w:t>
      </w:r>
    </w:p>
    <w:p w:rsidR="00F1770B" w:rsidRPr="00AE6A27" w:rsidRDefault="00F1770B" w:rsidP="00457392">
      <w:pPr>
        <w:spacing w:line="23" w:lineRule="atLeast"/>
        <w:rPr>
          <w:szCs w:val="24"/>
        </w:rPr>
      </w:pPr>
      <w:r w:rsidRPr="00AE6A27">
        <w:rPr>
          <w:szCs w:val="24"/>
          <w:lang w:val="bg-BG"/>
        </w:rPr>
        <w:t>7 – Натискаме</w:t>
      </w:r>
      <w:r w:rsidRPr="00AE6A27">
        <w:rPr>
          <w:szCs w:val="24"/>
        </w:rPr>
        <w:t xml:space="preserve"> </w:t>
      </w:r>
      <w:r w:rsidRPr="00AE6A27">
        <w:rPr>
          <w:szCs w:val="24"/>
          <w:lang w:val="bg-BG"/>
        </w:rPr>
        <w:t xml:space="preserve">бутона </w:t>
      </w:r>
      <w:r w:rsidRPr="00AE6A27">
        <w:rPr>
          <w:szCs w:val="24"/>
        </w:rPr>
        <w:t>Create</w:t>
      </w:r>
    </w:p>
    <w:p w:rsidR="00470F43" w:rsidRPr="00AE6A27" w:rsidRDefault="00470F43" w:rsidP="00457392">
      <w:pPr>
        <w:spacing w:line="23" w:lineRule="atLeast"/>
        <w:ind w:left="360"/>
        <w:rPr>
          <w:szCs w:val="24"/>
          <w:lang w:val="bg-BG"/>
        </w:rPr>
      </w:pPr>
      <w:r w:rsidRPr="00AE6A27">
        <w:rPr>
          <w:szCs w:val="24"/>
          <w:lang w:val="bg-BG"/>
        </w:rPr>
        <w:t>Важно е да се споменем, че когато добавяме програма във вече създадено решение</w:t>
      </w:r>
      <w:r w:rsidR="0091455F" w:rsidRPr="00AE6A27">
        <w:rPr>
          <w:szCs w:val="24"/>
          <w:lang w:val="bg-BG"/>
        </w:rPr>
        <w:t>,</w:t>
      </w:r>
      <w:r w:rsidRPr="00AE6A27">
        <w:rPr>
          <w:szCs w:val="24"/>
          <w:lang w:val="bg-BG"/>
        </w:rPr>
        <w:t xml:space="preserve"> както е в случая, не променяме местоположението му </w:t>
      </w:r>
      <w:r w:rsidRPr="00AE6A27">
        <w:rPr>
          <w:szCs w:val="24"/>
        </w:rPr>
        <w:t xml:space="preserve">(Location) </w:t>
      </w:r>
      <w:r w:rsidRPr="00AE6A27">
        <w:rPr>
          <w:szCs w:val="24"/>
          <w:lang w:val="bg-BG"/>
        </w:rPr>
        <w:t>за да бъде създадена програмата вътре във вече създаденото решение!</w:t>
      </w:r>
    </w:p>
    <w:p w:rsidR="00A871BE" w:rsidRPr="00AE6A27" w:rsidRDefault="00A871BE" w:rsidP="009519A8">
      <w:pPr>
        <w:spacing w:line="23" w:lineRule="atLeast"/>
        <w:jc w:val="center"/>
      </w:pPr>
      <w:r w:rsidRPr="00AE6A27">
        <w:rPr>
          <w:noProof/>
        </w:rPr>
        <w:lastRenderedPageBreak/>
        <w:drawing>
          <wp:inline distT="0" distB="0" distL="0" distR="0">
            <wp:extent cx="5943600" cy="393319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8"/>
                    <a:stretch>
                      <a:fillRect/>
                    </a:stretch>
                  </pic:blipFill>
                  <pic:spPr>
                    <a:xfrm>
                      <a:off x="0" y="0"/>
                      <a:ext cx="5943600" cy="3933190"/>
                    </a:xfrm>
                    <a:prstGeom prst="rect">
                      <a:avLst/>
                    </a:prstGeom>
                  </pic:spPr>
                </pic:pic>
              </a:graphicData>
            </a:graphic>
          </wp:inline>
        </w:drawing>
      </w:r>
    </w:p>
    <w:p w:rsidR="00451E1E" w:rsidRPr="00AE6A27" w:rsidRDefault="00451E1E" w:rsidP="00457392">
      <w:pPr>
        <w:spacing w:line="23" w:lineRule="atLeast"/>
        <w:rPr>
          <w:szCs w:val="24"/>
          <w:lang w:val="bg-BG"/>
        </w:rPr>
      </w:pPr>
      <w:r w:rsidRPr="00AE6A27">
        <w:rPr>
          <w:szCs w:val="24"/>
          <w:lang w:val="bg-BG"/>
        </w:rPr>
        <w:t>8 – както вече знаем това е решението</w:t>
      </w:r>
    </w:p>
    <w:p w:rsidR="00451E1E" w:rsidRPr="00AE6A27" w:rsidRDefault="00451E1E" w:rsidP="00457392">
      <w:pPr>
        <w:spacing w:line="23" w:lineRule="atLeast"/>
        <w:rPr>
          <w:szCs w:val="24"/>
          <w:lang w:val="bg-BG"/>
        </w:rPr>
      </w:pPr>
      <w:r w:rsidRPr="00AE6A27">
        <w:rPr>
          <w:szCs w:val="24"/>
          <w:lang w:val="bg-BG"/>
        </w:rPr>
        <w:t>9 – програмата, която създадохме</w:t>
      </w:r>
    </w:p>
    <w:p w:rsidR="00451E1E" w:rsidRPr="00AE6A27" w:rsidRDefault="00451E1E" w:rsidP="00457392">
      <w:pPr>
        <w:spacing w:line="23" w:lineRule="atLeast"/>
        <w:rPr>
          <w:szCs w:val="24"/>
          <w:lang w:val="bg-BG"/>
        </w:rPr>
      </w:pPr>
      <w:r w:rsidRPr="00AE6A27">
        <w:rPr>
          <w:szCs w:val="24"/>
          <w:lang w:val="bg-BG"/>
        </w:rPr>
        <w:t>10 – файла, в който ще въвеждаме кода на програмата ни</w:t>
      </w:r>
    </w:p>
    <w:p w:rsidR="0028638E" w:rsidRPr="00AE6A27" w:rsidRDefault="00451E1E" w:rsidP="00457392">
      <w:pPr>
        <w:spacing w:line="23" w:lineRule="atLeast"/>
        <w:jc w:val="center"/>
      </w:pPr>
      <w:r w:rsidRPr="00AE6A27">
        <w:rPr>
          <w:noProof/>
        </w:rPr>
        <w:drawing>
          <wp:inline distT="0" distB="0" distL="0" distR="0">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rsidR="00861FD4" w:rsidRPr="00AE6A27" w:rsidRDefault="00C879D6" w:rsidP="009519A8">
      <w:pPr>
        <w:spacing w:line="23" w:lineRule="atLeast"/>
        <w:jc w:val="center"/>
      </w:pPr>
      <w:r w:rsidRPr="00AE6A27">
        <w:rPr>
          <w:noProof/>
        </w:rPr>
        <w:lastRenderedPageBreak/>
        <w:drawing>
          <wp:inline distT="0" distB="0" distL="0" distR="0">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rsidR="00C879D6" w:rsidRPr="00AE6A27" w:rsidRDefault="00C879D6" w:rsidP="00457392">
      <w:pPr>
        <w:spacing w:line="23" w:lineRule="atLeast"/>
        <w:rPr>
          <w:szCs w:val="24"/>
          <w:lang w:val="bg-BG"/>
        </w:rPr>
      </w:pPr>
      <w:r w:rsidRPr="00AE6A27">
        <w:rPr>
          <w:szCs w:val="24"/>
        </w:rPr>
        <w:t xml:space="preserve">11 – </w:t>
      </w:r>
      <w:r w:rsidRPr="00AE6A27">
        <w:rPr>
          <w:szCs w:val="24"/>
          <w:lang w:val="bg-BG"/>
        </w:rPr>
        <w:t xml:space="preserve">отваряща и затваряща скоба на </w:t>
      </w:r>
      <w:r w:rsidRPr="00AE6A27">
        <w:rPr>
          <w:szCs w:val="24"/>
        </w:rPr>
        <w:t>namespace HelloWorld</w:t>
      </w:r>
      <w:r w:rsidRPr="00AE6A27">
        <w:rPr>
          <w:szCs w:val="24"/>
          <w:lang w:val="bg-BG"/>
        </w:rPr>
        <w:t xml:space="preserve">, което означава, че това е обхвата </w:t>
      </w:r>
      <w:r w:rsidRPr="00AE6A27">
        <w:rPr>
          <w:szCs w:val="24"/>
        </w:rPr>
        <w:t>(scope)</w:t>
      </w:r>
      <w:r w:rsidRPr="00AE6A27">
        <w:rPr>
          <w:szCs w:val="24"/>
          <w:lang w:val="bg-BG"/>
        </w:rPr>
        <w:t xml:space="preserve"> на този </w:t>
      </w:r>
      <w:r w:rsidRPr="00AE6A27">
        <w:rPr>
          <w:szCs w:val="24"/>
        </w:rPr>
        <w:t xml:space="preserve">namespace </w:t>
      </w:r>
      <w:r w:rsidRPr="00AE6A27">
        <w:rPr>
          <w:szCs w:val="24"/>
          <w:lang w:val="bg-BG"/>
        </w:rPr>
        <w:t>или казано по-просто, обхвата на програмата, която създадохме с име „</w:t>
      </w:r>
      <w:r w:rsidRPr="00AE6A27">
        <w:rPr>
          <w:szCs w:val="24"/>
        </w:rPr>
        <w:t>HelloWorld</w:t>
      </w:r>
      <w:r w:rsidRPr="00AE6A27">
        <w:rPr>
          <w:szCs w:val="24"/>
          <w:lang w:val="bg-BG"/>
        </w:rPr>
        <w:t>“, който отговаря на секцията от 9-та стъпка</w:t>
      </w:r>
    </w:p>
    <w:p w:rsidR="00C879D6" w:rsidRPr="00AE6A27" w:rsidRDefault="00C879D6" w:rsidP="00457392">
      <w:pPr>
        <w:spacing w:line="23" w:lineRule="atLeast"/>
        <w:rPr>
          <w:szCs w:val="24"/>
          <w:lang w:val="bg-BG"/>
        </w:rPr>
      </w:pPr>
      <w:r w:rsidRPr="00AE6A27">
        <w:rPr>
          <w:szCs w:val="24"/>
        </w:rPr>
        <w:t xml:space="preserve">12 – </w:t>
      </w:r>
      <w:r w:rsidRPr="00AE6A27">
        <w:rPr>
          <w:szCs w:val="24"/>
          <w:lang w:val="bg-BG"/>
        </w:rPr>
        <w:t xml:space="preserve">отваряща и затваряща скоба на </w:t>
      </w:r>
      <w:r w:rsidRPr="00AE6A27">
        <w:rPr>
          <w:szCs w:val="24"/>
        </w:rPr>
        <w:t>class Program</w:t>
      </w:r>
      <w:r w:rsidRPr="00AE6A27">
        <w:rPr>
          <w:szCs w:val="24"/>
          <w:lang w:val="bg-BG"/>
        </w:rPr>
        <w:t xml:space="preserve">, също както на предходната стъпка двете скоби дефинират обхвата на класа </w:t>
      </w:r>
      <w:r w:rsidRPr="00AE6A27">
        <w:rPr>
          <w:szCs w:val="24"/>
        </w:rPr>
        <w:t>Program</w:t>
      </w:r>
      <w:r w:rsidRPr="00AE6A27">
        <w:rPr>
          <w:szCs w:val="24"/>
          <w:lang w:val="bg-BG"/>
        </w:rPr>
        <w:t>, който съответства на секцията от стъпка 10</w:t>
      </w:r>
    </w:p>
    <w:p w:rsidR="00C879D6" w:rsidRPr="00AE6A27" w:rsidRDefault="00C879D6" w:rsidP="00457392">
      <w:pPr>
        <w:spacing w:line="23" w:lineRule="atLeast"/>
        <w:rPr>
          <w:szCs w:val="24"/>
          <w:lang w:val="bg-BG"/>
        </w:rPr>
      </w:pPr>
      <w:r w:rsidRPr="00AE6A27">
        <w:rPr>
          <w:szCs w:val="24"/>
          <w:lang w:val="bg-BG"/>
        </w:rPr>
        <w:t xml:space="preserve">13 – отваряща и затваряща скоба на метода </w:t>
      </w:r>
      <w:r w:rsidRPr="00AE6A27">
        <w:rPr>
          <w:szCs w:val="24"/>
        </w:rPr>
        <w:t>Main</w:t>
      </w:r>
      <w:r w:rsidRPr="00AE6A27">
        <w:rPr>
          <w:szCs w:val="24"/>
          <w:lang w:val="bg-BG"/>
        </w:rPr>
        <w:t xml:space="preserve">, както при предходните два примера скобите и тук дефинират обхвата на метода </w:t>
      </w:r>
      <w:r w:rsidRPr="00AE6A27">
        <w:rPr>
          <w:szCs w:val="24"/>
        </w:rPr>
        <w:t>Main</w:t>
      </w:r>
      <w:r w:rsidRPr="00AE6A27">
        <w:rPr>
          <w:szCs w:val="24"/>
          <w:lang w:val="bg-BG"/>
        </w:rPr>
        <w:t xml:space="preserve">, за методи ще говорим по-късно в тази разработка, за момента е нужно да знаем, че всичкия код, който искаме да бъде изпълнен трябва да се намира между отварящата и затварящата скоба на </w:t>
      </w:r>
      <w:r w:rsidRPr="00AE6A27">
        <w:rPr>
          <w:szCs w:val="24"/>
        </w:rPr>
        <w:t xml:space="preserve">Main </w:t>
      </w:r>
      <w:r w:rsidRPr="00AE6A27">
        <w:rPr>
          <w:szCs w:val="24"/>
          <w:lang w:val="bg-BG"/>
        </w:rPr>
        <w:t>метода, защото той е началната точка при стартиране на конзолно приложение</w:t>
      </w:r>
    </w:p>
    <w:p w:rsidR="00C879D6" w:rsidRPr="00AE6A27" w:rsidRDefault="00C879D6" w:rsidP="00457392">
      <w:pPr>
        <w:spacing w:line="23" w:lineRule="atLeast"/>
        <w:rPr>
          <w:szCs w:val="24"/>
          <w:lang w:val="bg-BG"/>
        </w:rPr>
      </w:pPr>
      <w:r w:rsidRPr="00AE6A27">
        <w:rPr>
          <w:szCs w:val="24"/>
          <w:lang w:val="bg-BG"/>
        </w:rPr>
        <w:t xml:space="preserve">14 – секция за писане на </w:t>
      </w:r>
      <w:r w:rsidR="008F1141" w:rsidRPr="00AE6A27">
        <w:rPr>
          <w:szCs w:val="24"/>
          <w:lang w:val="bg-BG"/>
        </w:rPr>
        <w:t xml:space="preserve">логически </w:t>
      </w:r>
      <w:r w:rsidRPr="00AE6A27">
        <w:rPr>
          <w:szCs w:val="24"/>
          <w:lang w:val="bg-BG"/>
        </w:rPr>
        <w:t>код</w:t>
      </w:r>
    </w:p>
    <w:p w:rsidR="000E57B8" w:rsidRPr="00AE6A27" w:rsidRDefault="006A46D2" w:rsidP="00457392">
      <w:pPr>
        <w:spacing w:line="23" w:lineRule="atLeast"/>
        <w:ind w:firstLine="720"/>
        <w:rPr>
          <w:szCs w:val="24"/>
          <w:lang w:val="bg-BG"/>
        </w:rPr>
      </w:pPr>
      <w:r w:rsidRPr="00AE6A27">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AE6A27">
        <w:rPr>
          <w:szCs w:val="24"/>
          <w:lang w:val="bg-BG"/>
        </w:rPr>
        <w:t>. Ако разбираме Английски език, командите които са изписани ще ни се сторят доста описателни и естествени. Буквално казваме на компютъра „Конзола, напиши ред, който да съдържа следният текст</w:t>
      </w:r>
      <w:r w:rsidR="007E0CB4" w:rsidRPr="00AE6A27">
        <w:rPr>
          <w:szCs w:val="24"/>
        </w:rPr>
        <w:t xml:space="preserve"> </w:t>
      </w:r>
      <w:r w:rsidR="007E0CB4" w:rsidRPr="00AE6A27">
        <w:rPr>
          <w:szCs w:val="24"/>
        </w:rPr>
        <w:sym w:font="Wingdings" w:char="F0E0"/>
      </w:r>
      <w:r w:rsidR="007E0CB4" w:rsidRPr="00AE6A27">
        <w:rPr>
          <w:szCs w:val="24"/>
        </w:rPr>
        <w:t xml:space="preserve"> </w:t>
      </w:r>
      <w:r w:rsidR="007E0CB4" w:rsidRPr="00AE6A27">
        <w:rPr>
          <w:szCs w:val="24"/>
          <w:lang w:val="bg-BG"/>
        </w:rPr>
        <w:t>„</w:t>
      </w:r>
      <w:r w:rsidR="007E0CB4" w:rsidRPr="00AE6A27">
        <w:rPr>
          <w:szCs w:val="24"/>
        </w:rPr>
        <w:t>Hello World!</w:t>
      </w:r>
      <w:r w:rsidR="007E0CB4" w:rsidRPr="00AE6A27">
        <w:rPr>
          <w:szCs w:val="24"/>
          <w:lang w:val="bg-BG"/>
        </w:rPr>
        <w:t>““</w:t>
      </w:r>
      <w:r w:rsidR="000E57B8" w:rsidRPr="00AE6A27">
        <w:rPr>
          <w:szCs w:val="24"/>
          <w:lang w:val="bg-BG"/>
        </w:rPr>
        <w:t xml:space="preserve">. До тук сме се справили с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AE6A27">
        <w:rPr>
          <w:szCs w:val="24"/>
        </w:rPr>
        <w:t xml:space="preserve">Ctrl + F5. </w:t>
      </w:r>
      <w:r w:rsidR="000E57B8" w:rsidRPr="00AE6A27">
        <w:rPr>
          <w:szCs w:val="24"/>
          <w:lang w:val="bg-BG"/>
        </w:rPr>
        <w:t>След натискане на тази клавишна комбинацията, програмата се компилира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и трябва да изглежда по следния начин:</w:t>
      </w:r>
    </w:p>
    <w:p w:rsidR="000E57B8" w:rsidRPr="00AE6A27" w:rsidRDefault="000E57B8" w:rsidP="00457392">
      <w:pPr>
        <w:spacing w:line="23" w:lineRule="atLeast"/>
        <w:rPr>
          <w:lang w:val="bg-BG"/>
        </w:rPr>
      </w:pPr>
    </w:p>
    <w:p w:rsidR="000E57B8" w:rsidRPr="00AE6A27" w:rsidRDefault="00C071F6" w:rsidP="009519A8">
      <w:pPr>
        <w:spacing w:line="23" w:lineRule="atLeast"/>
        <w:jc w:val="center"/>
        <w:rPr>
          <w:lang w:val="bg-BG"/>
        </w:rPr>
      </w:pPr>
      <w:r w:rsidRPr="00AE6A27">
        <w:rPr>
          <w:noProof/>
          <w:lang w:val="bg-BG"/>
        </w:rPr>
        <w:lastRenderedPageBreak/>
        <w:drawing>
          <wp:inline distT="0" distB="0" distL="0" distR="0">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rsidR="000E57B8" w:rsidRPr="00AE6A27" w:rsidRDefault="000E57B8" w:rsidP="00457392">
      <w:pPr>
        <w:spacing w:line="23" w:lineRule="atLeast"/>
        <w:ind w:firstLine="720"/>
        <w:rPr>
          <w:szCs w:val="24"/>
          <w:lang w:val="bg-BG"/>
        </w:rPr>
      </w:pPr>
      <w:r w:rsidRPr="00AE6A27">
        <w:rPr>
          <w:szCs w:val="24"/>
          <w:lang w:val="bg-BG"/>
        </w:rPr>
        <w:t>Може да се поздравим, понеже програмата изпълни исканията ни напълно, нямаше грешки или предупреждения</w:t>
      </w:r>
      <w:r w:rsidR="00110357" w:rsidRPr="00AE6A27">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AE6A27">
        <w:rPr>
          <w:szCs w:val="24"/>
        </w:rPr>
        <w:t xml:space="preserve"> </w:t>
      </w:r>
      <w:r w:rsidR="008D2EBC" w:rsidRPr="00AE6A27">
        <w:rPr>
          <w:szCs w:val="24"/>
          <w:lang w:val="bg-BG"/>
        </w:rPr>
        <w:t>Нека обобщим наученото с решението на няколко задачи.</w:t>
      </w:r>
    </w:p>
    <w:p w:rsidR="004302A0" w:rsidRPr="00AE6A27" w:rsidRDefault="004302A0" w:rsidP="00457392">
      <w:pPr>
        <w:spacing w:line="23" w:lineRule="atLeast"/>
        <w:ind w:firstLine="720"/>
        <w:rPr>
          <w:szCs w:val="24"/>
          <w:lang w:val="bg-BG"/>
        </w:rPr>
      </w:pPr>
      <w:r w:rsidRPr="00AE6A27">
        <w:rPr>
          <w:szCs w:val="24"/>
          <w:lang w:val="bg-BG"/>
        </w:rPr>
        <w:t xml:space="preserve">Когато имаме повече от един проект в нашето решение и искаме при натискане на комбинацията </w:t>
      </w:r>
      <w:r w:rsidRPr="00AE6A27">
        <w:rPr>
          <w:szCs w:val="24"/>
        </w:rPr>
        <w:t xml:space="preserve">Ctrl + F5 </w:t>
      </w:r>
      <w:r w:rsidRPr="00AE6A27">
        <w:rPr>
          <w:szCs w:val="24"/>
          <w:lang w:val="bg-BG"/>
        </w:rPr>
        <w:t>да се стартира проекта, по който работим в момента трябва да направим следната настройка:</w:t>
      </w:r>
    </w:p>
    <w:p w:rsidR="004302A0" w:rsidRPr="00AE6A27" w:rsidRDefault="004302A0" w:rsidP="00457392">
      <w:pPr>
        <w:spacing w:line="23" w:lineRule="atLeast"/>
        <w:jc w:val="center"/>
        <w:rPr>
          <w:lang w:val="bg-BG"/>
        </w:rPr>
      </w:pPr>
      <w:r w:rsidRPr="00AE6A27">
        <w:rPr>
          <w:noProof/>
          <w:lang w:val="bg-BG"/>
        </w:rPr>
        <w:drawing>
          <wp:inline distT="0" distB="0" distL="0" distR="0">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rsidR="004302A0" w:rsidRPr="00AE6A27" w:rsidRDefault="004302A0" w:rsidP="009519A8">
      <w:pPr>
        <w:spacing w:line="23" w:lineRule="atLeast"/>
        <w:jc w:val="center"/>
        <w:rPr>
          <w:lang w:val="bg-BG"/>
        </w:rPr>
      </w:pPr>
      <w:r w:rsidRPr="00AE6A27">
        <w:rPr>
          <w:noProof/>
          <w:lang w:val="bg-BG"/>
        </w:rPr>
        <w:lastRenderedPageBreak/>
        <w:drawing>
          <wp:inline distT="0" distB="0" distL="0" distR="0">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rsidR="004302A0" w:rsidRPr="00AE6A27" w:rsidRDefault="004302A0" w:rsidP="00457392">
      <w:pPr>
        <w:spacing w:line="23" w:lineRule="atLeast"/>
        <w:rPr>
          <w:szCs w:val="24"/>
          <w:lang w:val="bg-BG"/>
        </w:rPr>
      </w:pPr>
      <w:r w:rsidRPr="00AE6A27">
        <w:rPr>
          <w:szCs w:val="24"/>
          <w:lang w:val="bg-BG"/>
        </w:rPr>
        <w:t>1 – десен бутон върху решението</w:t>
      </w:r>
    </w:p>
    <w:p w:rsidR="004302A0" w:rsidRPr="00AE6A27" w:rsidRDefault="004302A0" w:rsidP="00457392">
      <w:pPr>
        <w:spacing w:line="23" w:lineRule="atLeast"/>
        <w:rPr>
          <w:szCs w:val="24"/>
        </w:rPr>
      </w:pPr>
      <w:r w:rsidRPr="00AE6A27">
        <w:rPr>
          <w:szCs w:val="24"/>
          <w:lang w:val="bg-BG"/>
        </w:rPr>
        <w:t xml:space="preserve">2 – избираме </w:t>
      </w:r>
      <w:r w:rsidRPr="00AE6A27">
        <w:rPr>
          <w:szCs w:val="24"/>
        </w:rPr>
        <w:t>Set Startup Project</w:t>
      </w:r>
    </w:p>
    <w:p w:rsidR="00ED442B" w:rsidRDefault="00160529" w:rsidP="00457392">
      <w:pPr>
        <w:spacing w:line="23" w:lineRule="atLeast"/>
        <w:rPr>
          <w:szCs w:val="24"/>
        </w:rPr>
      </w:pPr>
      <w:r w:rsidRPr="00AE6A27">
        <w:rPr>
          <w:szCs w:val="24"/>
        </w:rPr>
        <w:t xml:space="preserve">3 – </w:t>
      </w:r>
      <w:r w:rsidRPr="00AE6A27">
        <w:rPr>
          <w:szCs w:val="24"/>
          <w:lang w:val="bg-BG"/>
        </w:rPr>
        <w:t xml:space="preserve">отбелязваме </w:t>
      </w:r>
      <w:r w:rsidRPr="00AE6A27">
        <w:rPr>
          <w:szCs w:val="24"/>
        </w:rPr>
        <w:t>Current selection</w:t>
      </w:r>
      <w:r w:rsidR="008E7314" w:rsidRPr="00AE6A27">
        <w:rPr>
          <w:szCs w:val="24"/>
        </w:rPr>
        <w:t xml:space="preserve"> </w:t>
      </w:r>
      <w:r w:rsidR="008E7314" w:rsidRPr="00AE6A27">
        <w:rPr>
          <w:szCs w:val="24"/>
          <w:lang w:val="bg-BG"/>
        </w:rPr>
        <w:t xml:space="preserve">и натискаме </w:t>
      </w:r>
      <w:r w:rsidR="008E7314" w:rsidRPr="00AE6A27">
        <w:rPr>
          <w:szCs w:val="24"/>
        </w:rPr>
        <w:t>OK</w:t>
      </w:r>
    </w:p>
    <w:p w:rsidR="004F2158" w:rsidRPr="00AE6A27" w:rsidRDefault="004F2158" w:rsidP="00457392">
      <w:pPr>
        <w:spacing w:line="23" w:lineRule="atLeast"/>
        <w:rPr>
          <w:szCs w:val="24"/>
        </w:rPr>
      </w:pPr>
    </w:p>
    <w:p w:rsidR="002F6FC3" w:rsidRPr="00AE6A27" w:rsidRDefault="002F6FC3" w:rsidP="00457392">
      <w:pPr>
        <w:spacing w:line="23" w:lineRule="atLeast"/>
        <w:rPr>
          <w:szCs w:val="24"/>
          <w:lang w:val="bg-BG"/>
        </w:rPr>
      </w:pPr>
      <w:r w:rsidRPr="00AE6A27">
        <w:rPr>
          <w:b/>
          <w:bCs/>
          <w:szCs w:val="24"/>
          <w:lang w:val="bg-BG"/>
        </w:rPr>
        <w:t>Задача 1:</w:t>
      </w:r>
      <w:r w:rsidRPr="00AE6A27">
        <w:rPr>
          <w:szCs w:val="24"/>
          <w:lang w:val="bg-BG"/>
        </w:rPr>
        <w:t xml:space="preserve"> Създайте решение</w:t>
      </w:r>
      <w:r w:rsidRPr="00AE6A27">
        <w:rPr>
          <w:szCs w:val="24"/>
        </w:rPr>
        <w:t xml:space="preserve"> (Solution) </w:t>
      </w:r>
      <w:r w:rsidRPr="00AE6A27">
        <w:rPr>
          <w:szCs w:val="24"/>
          <w:lang w:val="bg-BG"/>
        </w:rPr>
        <w:t>в което ще събирате всички задачи от обучението в тази разработка. Именувайте го по следния начин „</w:t>
      </w:r>
      <w:r w:rsidRPr="00AE6A27">
        <w:rPr>
          <w:szCs w:val="24"/>
        </w:rPr>
        <w:t>IntroToProgrammingCSharpTasks</w:t>
      </w:r>
      <w:r w:rsidRPr="00AE6A27">
        <w:rPr>
          <w:szCs w:val="24"/>
          <w:lang w:val="bg-BG"/>
        </w:rPr>
        <w:t>“</w:t>
      </w:r>
      <w:r w:rsidR="00524E5D" w:rsidRPr="00AE6A27">
        <w:rPr>
          <w:szCs w:val="24"/>
          <w:lang w:val="bg-BG"/>
        </w:rPr>
        <w:t>.</w:t>
      </w:r>
    </w:p>
    <w:p w:rsidR="00B736E1" w:rsidRPr="00AE6A27" w:rsidRDefault="00524E5D" w:rsidP="00457392">
      <w:pPr>
        <w:spacing w:line="23" w:lineRule="atLeast"/>
        <w:rPr>
          <w:b/>
          <w:bCs/>
          <w:szCs w:val="24"/>
        </w:rPr>
      </w:pPr>
      <w:r w:rsidRPr="00AE6A27">
        <w:rPr>
          <w:b/>
          <w:bCs/>
          <w:szCs w:val="24"/>
          <w:lang w:val="bg-BG"/>
        </w:rPr>
        <w:t>Задача 2:</w:t>
      </w:r>
      <w:r w:rsidRPr="00AE6A27">
        <w:rPr>
          <w:szCs w:val="24"/>
          <w:lang w:val="bg-BG"/>
        </w:rPr>
        <w:t xml:space="preserve"> </w:t>
      </w:r>
      <w:r w:rsidR="00B736E1" w:rsidRPr="00AE6A27">
        <w:rPr>
          <w:b/>
          <w:bCs/>
          <w:szCs w:val="24"/>
        </w:rPr>
        <w:t>TheHiProgram</w:t>
      </w:r>
    </w:p>
    <w:p w:rsidR="00524E5D" w:rsidRPr="00AE6A27" w:rsidRDefault="00524E5D" w:rsidP="00457392">
      <w:pPr>
        <w:spacing w:line="23" w:lineRule="atLeast"/>
        <w:rPr>
          <w:szCs w:val="24"/>
          <w:lang w:val="bg-BG"/>
        </w:rPr>
      </w:pPr>
      <w:r w:rsidRPr="00AE6A27">
        <w:rPr>
          <w:szCs w:val="24"/>
          <w:lang w:val="bg-BG"/>
        </w:rPr>
        <w:t>Създайте конзолно приложение, което изписва следния текст „</w:t>
      </w:r>
      <w:r w:rsidRPr="00AE6A27">
        <w:rPr>
          <w:szCs w:val="24"/>
        </w:rPr>
        <w:t>Hello! I am &lt;</w:t>
      </w:r>
      <w:r w:rsidRPr="00AE6A27">
        <w:rPr>
          <w:szCs w:val="24"/>
          <w:lang w:val="bg-BG"/>
        </w:rPr>
        <w:t>вашето име</w:t>
      </w:r>
      <w:r w:rsidRPr="00AE6A27">
        <w:rPr>
          <w:szCs w:val="24"/>
        </w:rPr>
        <w:t>&gt;</w:t>
      </w:r>
      <w:r w:rsidRPr="00AE6A27">
        <w:rPr>
          <w:szCs w:val="24"/>
          <w:lang w:val="bg-BG"/>
        </w:rPr>
        <w:t>“.</w:t>
      </w:r>
    </w:p>
    <w:p w:rsidR="003B70D9" w:rsidRPr="00AE6A27" w:rsidRDefault="003B70D9" w:rsidP="00457392">
      <w:pPr>
        <w:spacing w:line="23" w:lineRule="atLeast"/>
        <w:rPr>
          <w:szCs w:val="24"/>
          <w:lang w:val="bg-BG"/>
        </w:rPr>
      </w:pPr>
      <w:r w:rsidRPr="00AE6A27">
        <w:rPr>
          <w:szCs w:val="24"/>
          <w:lang w:val="bg-BG"/>
        </w:rPr>
        <w:t>Желано поведение на програмата:</w:t>
      </w:r>
    </w:p>
    <w:p w:rsidR="00524E5D" w:rsidRPr="00AE6A27" w:rsidRDefault="00C071F6" w:rsidP="00457392">
      <w:pPr>
        <w:spacing w:line="23" w:lineRule="atLeast"/>
        <w:jc w:val="center"/>
        <w:rPr>
          <w:lang w:val="bg-BG"/>
        </w:rPr>
      </w:pPr>
      <w:r w:rsidRPr="00AE6A27">
        <w:rPr>
          <w:noProof/>
          <w:lang w:val="bg-BG"/>
        </w:rPr>
        <w:lastRenderedPageBreak/>
        <w:drawing>
          <wp:inline distT="0" distB="0" distL="0" distR="0">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rsidR="002F6FC3" w:rsidRPr="00AE6A27" w:rsidRDefault="003A61C6" w:rsidP="00457392">
      <w:pPr>
        <w:pStyle w:val="a0"/>
        <w:spacing w:line="23" w:lineRule="atLeast"/>
      </w:pPr>
      <w:bookmarkStart w:id="12" w:name="_Toc44972827"/>
      <w:r w:rsidRPr="00AE6A27">
        <w:t>Примитивни типове данни</w:t>
      </w:r>
      <w:r w:rsidR="00724149" w:rsidRPr="00AE6A27">
        <w:t xml:space="preserve"> и </w:t>
      </w:r>
      <w:r w:rsidRPr="00AE6A27">
        <w:t>променливи</w:t>
      </w:r>
      <w:bookmarkEnd w:id="12"/>
    </w:p>
    <w:p w:rsidR="003061D0" w:rsidRPr="00AE6A27" w:rsidRDefault="007625C9" w:rsidP="00457392">
      <w:pPr>
        <w:spacing w:line="23" w:lineRule="atLeast"/>
        <w:ind w:firstLine="720"/>
        <w:rPr>
          <w:szCs w:val="24"/>
          <w:lang w:val="bg-BG"/>
        </w:rPr>
      </w:pPr>
      <w:r w:rsidRPr="00AE6A27">
        <w:rPr>
          <w:szCs w:val="24"/>
          <w:lang w:val="bg-BG"/>
        </w:rPr>
        <w:t>Всички модерни програми в днешно време съдържат променливи</w:t>
      </w:r>
      <w:r w:rsidR="00421F82" w:rsidRPr="00AE6A27">
        <w:rPr>
          <w:szCs w:val="24"/>
          <w:lang w:val="bg-BG"/>
        </w:rPr>
        <w:t xml:space="preserve"> </w:t>
      </w:r>
      <w:r w:rsidRPr="00AE6A27">
        <w:rPr>
          <w:szCs w:val="24"/>
          <w:lang w:val="bg-BG"/>
        </w:rPr>
        <w:t>в кода си. Най-просто казано променливата</w:t>
      </w:r>
      <w:r w:rsidR="00421F82" w:rsidRPr="00AE6A27">
        <w:rPr>
          <w:szCs w:val="24"/>
        </w:rPr>
        <w:t xml:space="preserve"> (variable)</w:t>
      </w:r>
      <w:r w:rsidRPr="00AE6A27">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AE6A27">
        <w:rPr>
          <w:szCs w:val="24"/>
        </w:rPr>
        <w:t>(</w:t>
      </w:r>
      <w:r w:rsidRPr="00AE6A27">
        <w:rPr>
          <w:szCs w:val="24"/>
          <w:lang w:val="bg-BG"/>
        </w:rPr>
        <w:t>числа, символи, текст и т.н</w:t>
      </w:r>
      <w:r w:rsidRPr="00AE6A27">
        <w:rPr>
          <w:szCs w:val="24"/>
        </w:rPr>
        <w:t>)</w:t>
      </w:r>
      <w:r w:rsidRPr="00AE6A27">
        <w:rPr>
          <w:szCs w:val="24"/>
          <w:lang w:val="bg-BG"/>
        </w:rPr>
        <w:t>. От името им може да разберем, че тази стойност може да бъде променяна по</w:t>
      </w:r>
      <w:r w:rsidR="008E1E3B" w:rsidRPr="00AE6A27">
        <w:rPr>
          <w:szCs w:val="24"/>
          <w:lang w:val="bg-BG"/>
        </w:rPr>
        <w:t xml:space="preserve"> </w:t>
      </w:r>
      <w:r w:rsidRPr="00AE6A27">
        <w:rPr>
          <w:szCs w:val="24"/>
          <w:lang w:val="bg-BG"/>
        </w:rPr>
        <w:t>време н</w:t>
      </w:r>
      <w:r w:rsidR="008E1E3B" w:rsidRPr="00AE6A27">
        <w:rPr>
          <w:szCs w:val="24"/>
          <w:lang w:val="bg-BG"/>
        </w:rPr>
        <w:t>а изпълнение на програмата.</w:t>
      </w:r>
    </w:p>
    <w:p w:rsidR="00254B95" w:rsidRPr="00AE6A27" w:rsidRDefault="001125D3" w:rsidP="00457392">
      <w:pPr>
        <w:spacing w:line="23" w:lineRule="atLeast"/>
        <w:ind w:firstLine="360"/>
        <w:rPr>
          <w:szCs w:val="24"/>
          <w:lang w:val="bg-BG"/>
        </w:rPr>
      </w:pPr>
      <w:r w:rsidRPr="00AE6A27">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AE6A27">
        <w:rPr>
          <w:szCs w:val="24"/>
          <w:lang w:val="bg-BG"/>
        </w:rPr>
        <w:t xml:space="preserve">примитивни </w:t>
      </w:r>
      <w:r w:rsidRPr="00AE6A27">
        <w:rPr>
          <w:szCs w:val="24"/>
          <w:lang w:val="bg-BG"/>
        </w:rPr>
        <w:t xml:space="preserve">типове данни в </w:t>
      </w:r>
      <w:r w:rsidRPr="00AE6A27">
        <w:rPr>
          <w:szCs w:val="24"/>
        </w:rPr>
        <w:t>C#</w:t>
      </w:r>
      <w:r w:rsidR="00DB7E5C" w:rsidRPr="00AE6A27">
        <w:rPr>
          <w:szCs w:val="24"/>
          <w:lang w:val="bg-BG"/>
        </w:rPr>
        <w:t>, те се наричат примитивни защото са част от езика</w:t>
      </w:r>
      <w:r w:rsidR="00311B84" w:rsidRPr="00AE6A27">
        <w:rPr>
          <w:szCs w:val="24"/>
          <w:lang w:val="bg-BG"/>
        </w:rPr>
        <w:t>:</w:t>
      </w:r>
    </w:p>
    <w:p w:rsidR="00311B84" w:rsidRPr="00AE6A27" w:rsidRDefault="00311B84"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Целочислени – </w:t>
      </w:r>
      <w:r w:rsidRPr="00AE6A27">
        <w:rPr>
          <w:rFonts w:ascii="Times New Roman" w:hAnsi="Times New Roman" w:cs="Times New Roman"/>
          <w:szCs w:val="24"/>
          <w:lang w:val="en-US"/>
        </w:rPr>
        <w:t>sbyte, byte, short, ushort, uint, int, long, ulong</w:t>
      </w:r>
    </w:p>
    <w:p w:rsidR="00311B84" w:rsidRPr="00AE6A27" w:rsidRDefault="00311B84"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плаваща запетая – </w:t>
      </w:r>
      <w:r w:rsidRPr="00AE6A27">
        <w:rPr>
          <w:rFonts w:ascii="Times New Roman" w:hAnsi="Times New Roman" w:cs="Times New Roman"/>
          <w:szCs w:val="24"/>
          <w:lang w:val="en-US"/>
        </w:rPr>
        <w:t>float, double</w:t>
      </w:r>
    </w:p>
    <w:p w:rsidR="00467395" w:rsidRPr="00AE6A27" w:rsidRDefault="00467395"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десетична точност </w:t>
      </w:r>
      <w:r w:rsidR="002911BC" w:rsidRPr="00AE6A27">
        <w:rPr>
          <w:rFonts w:ascii="Times New Roman" w:hAnsi="Times New Roman" w:cs="Times New Roman"/>
          <w:szCs w:val="24"/>
        </w:rPr>
        <w:t>–</w:t>
      </w:r>
      <w:r w:rsidRPr="00AE6A27">
        <w:rPr>
          <w:rFonts w:ascii="Times New Roman" w:hAnsi="Times New Roman" w:cs="Times New Roman"/>
          <w:szCs w:val="24"/>
        </w:rPr>
        <w:t xml:space="preserve"> </w:t>
      </w:r>
      <w:r w:rsidRPr="00AE6A27">
        <w:rPr>
          <w:rFonts w:ascii="Times New Roman" w:hAnsi="Times New Roman" w:cs="Times New Roman"/>
          <w:szCs w:val="24"/>
          <w:lang w:val="en-US"/>
        </w:rPr>
        <w:t>decimal</w:t>
      </w:r>
    </w:p>
    <w:p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Булев – </w:t>
      </w:r>
      <w:r w:rsidRPr="00AE6A27">
        <w:rPr>
          <w:rFonts w:ascii="Times New Roman" w:hAnsi="Times New Roman" w:cs="Times New Roman"/>
          <w:szCs w:val="24"/>
          <w:lang w:val="en-US"/>
        </w:rPr>
        <w:t>bool</w:t>
      </w:r>
    </w:p>
    <w:p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 </w:t>
      </w:r>
      <w:r w:rsidRPr="00AE6A27">
        <w:rPr>
          <w:rFonts w:ascii="Times New Roman" w:hAnsi="Times New Roman" w:cs="Times New Roman"/>
          <w:szCs w:val="24"/>
          <w:lang w:val="en-US"/>
        </w:rPr>
        <w:t>char</w:t>
      </w:r>
    </w:p>
    <w:p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низ – </w:t>
      </w:r>
      <w:r w:rsidRPr="00AE6A27">
        <w:rPr>
          <w:rFonts w:ascii="Times New Roman" w:hAnsi="Times New Roman" w:cs="Times New Roman"/>
          <w:szCs w:val="24"/>
          <w:lang w:val="en-US"/>
        </w:rPr>
        <w:t>string</w:t>
      </w:r>
    </w:p>
    <w:p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Обект – </w:t>
      </w:r>
      <w:r w:rsidRPr="00AE6A27">
        <w:rPr>
          <w:rFonts w:ascii="Times New Roman" w:hAnsi="Times New Roman" w:cs="Times New Roman"/>
          <w:szCs w:val="24"/>
          <w:lang w:val="en-US"/>
        </w:rPr>
        <w:t>object</w:t>
      </w:r>
    </w:p>
    <w:p w:rsidR="0074540E" w:rsidRPr="00AE6A27" w:rsidRDefault="0074540E" w:rsidP="00457392">
      <w:pPr>
        <w:spacing w:line="23" w:lineRule="atLeast"/>
        <w:ind w:left="360"/>
        <w:rPr>
          <w:szCs w:val="24"/>
        </w:rPr>
      </w:pPr>
    </w:p>
    <w:p w:rsidR="00166A2F" w:rsidRPr="00AE6A27" w:rsidRDefault="00166A2F" w:rsidP="00457392">
      <w:pPr>
        <w:spacing w:line="23" w:lineRule="atLeast"/>
        <w:ind w:left="360"/>
        <w:rPr>
          <w:szCs w:val="24"/>
        </w:rPr>
      </w:pPr>
    </w:p>
    <w:p w:rsidR="0038647E" w:rsidRPr="00AE6A27" w:rsidRDefault="0038647E" w:rsidP="00602FE0">
      <w:pPr>
        <w:spacing w:line="23" w:lineRule="atLeast"/>
        <w:rPr>
          <w:szCs w:val="24"/>
        </w:rPr>
      </w:pPr>
    </w:p>
    <w:p w:rsidR="0038647E" w:rsidRPr="00AE6A27" w:rsidRDefault="0038647E" w:rsidP="00457392">
      <w:pPr>
        <w:spacing w:line="23" w:lineRule="atLeast"/>
        <w:ind w:left="360"/>
        <w:rPr>
          <w:szCs w:val="24"/>
        </w:rPr>
      </w:pPr>
    </w:p>
    <w:tbl>
      <w:tblPr>
        <w:tblStyle w:val="TableGrid"/>
        <w:tblW w:w="0" w:type="auto"/>
        <w:jc w:val="center"/>
        <w:tblLook w:val="04A0" w:firstRow="1" w:lastRow="0" w:firstColumn="1" w:lastColumn="0" w:noHBand="0" w:noVBand="1"/>
      </w:tblPr>
      <w:tblGrid>
        <w:gridCol w:w="1208"/>
        <w:gridCol w:w="1703"/>
        <w:gridCol w:w="3657"/>
        <w:gridCol w:w="2782"/>
      </w:tblGrid>
      <w:tr w:rsidR="00556997" w:rsidRPr="00AE6A27" w:rsidTr="00566402">
        <w:trPr>
          <w:jc w:val="center"/>
        </w:trPr>
        <w:tc>
          <w:tcPr>
            <w:tcW w:w="1256" w:type="dxa"/>
          </w:tcPr>
          <w:p w:rsidR="00556997" w:rsidRPr="00AE6A27" w:rsidRDefault="00B32356" w:rsidP="00457392">
            <w:pPr>
              <w:spacing w:line="23" w:lineRule="atLeast"/>
              <w:jc w:val="center"/>
              <w:rPr>
                <w:b/>
                <w:bCs/>
                <w:szCs w:val="24"/>
                <w:lang w:val="bg-BG"/>
              </w:rPr>
            </w:pPr>
            <w:r w:rsidRPr="00AE6A27">
              <w:rPr>
                <w:b/>
                <w:bCs/>
                <w:szCs w:val="24"/>
                <w:lang w:val="bg-BG"/>
              </w:rPr>
              <w:lastRenderedPageBreak/>
              <w:t>Тип данни</w:t>
            </w:r>
          </w:p>
        </w:tc>
        <w:tc>
          <w:tcPr>
            <w:tcW w:w="1529" w:type="dxa"/>
          </w:tcPr>
          <w:p w:rsidR="00556997" w:rsidRPr="00AE6A27" w:rsidRDefault="000559BD" w:rsidP="00457392">
            <w:pPr>
              <w:spacing w:line="23" w:lineRule="atLeast"/>
              <w:jc w:val="center"/>
              <w:rPr>
                <w:b/>
                <w:bCs/>
                <w:szCs w:val="24"/>
                <w:lang w:val="bg-BG"/>
              </w:rPr>
            </w:pPr>
            <w:r w:rsidRPr="00AE6A27">
              <w:rPr>
                <w:b/>
                <w:bCs/>
                <w:szCs w:val="24"/>
                <w:lang w:val="bg-BG"/>
              </w:rPr>
              <w:t>Стойност по подразбиране</w:t>
            </w:r>
          </w:p>
        </w:tc>
        <w:tc>
          <w:tcPr>
            <w:tcW w:w="3749" w:type="dxa"/>
          </w:tcPr>
          <w:p w:rsidR="00556997" w:rsidRPr="00AE6A27" w:rsidRDefault="000559BD" w:rsidP="00457392">
            <w:pPr>
              <w:spacing w:line="23" w:lineRule="atLeast"/>
              <w:jc w:val="center"/>
              <w:rPr>
                <w:b/>
                <w:bCs/>
                <w:szCs w:val="24"/>
                <w:lang w:val="bg-BG"/>
              </w:rPr>
            </w:pPr>
            <w:r w:rsidRPr="00AE6A27">
              <w:rPr>
                <w:b/>
                <w:bCs/>
                <w:szCs w:val="24"/>
                <w:lang w:val="bg-BG"/>
              </w:rPr>
              <w:t>Минимална стойност</w:t>
            </w:r>
          </w:p>
        </w:tc>
        <w:tc>
          <w:tcPr>
            <w:tcW w:w="2816" w:type="dxa"/>
          </w:tcPr>
          <w:p w:rsidR="00556997" w:rsidRPr="00AE6A27" w:rsidRDefault="000559BD" w:rsidP="00457392">
            <w:pPr>
              <w:spacing w:line="23" w:lineRule="atLeast"/>
              <w:jc w:val="center"/>
              <w:rPr>
                <w:b/>
                <w:bCs/>
                <w:szCs w:val="24"/>
                <w:lang w:val="bg-BG"/>
              </w:rPr>
            </w:pPr>
            <w:r w:rsidRPr="00AE6A27">
              <w:rPr>
                <w:b/>
                <w:bCs/>
                <w:szCs w:val="24"/>
                <w:lang w:val="bg-BG"/>
              </w:rPr>
              <w:t>Максимална стойност</w:t>
            </w:r>
          </w:p>
        </w:tc>
      </w:tr>
      <w:tr w:rsidR="00556997"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sbyte</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128</w:t>
            </w:r>
          </w:p>
        </w:tc>
        <w:tc>
          <w:tcPr>
            <w:tcW w:w="2816" w:type="dxa"/>
          </w:tcPr>
          <w:p w:rsidR="00556997" w:rsidRPr="00AE6A27" w:rsidRDefault="000B4C7D" w:rsidP="00457392">
            <w:pPr>
              <w:spacing w:line="23" w:lineRule="atLeast"/>
              <w:jc w:val="center"/>
              <w:rPr>
                <w:szCs w:val="24"/>
              </w:rPr>
            </w:pPr>
            <w:r w:rsidRPr="00AE6A27">
              <w:rPr>
                <w:szCs w:val="24"/>
              </w:rPr>
              <w:t>127</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byte</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0</w:t>
            </w:r>
          </w:p>
        </w:tc>
        <w:tc>
          <w:tcPr>
            <w:tcW w:w="2816" w:type="dxa"/>
          </w:tcPr>
          <w:p w:rsidR="00556997" w:rsidRPr="00AE6A27" w:rsidRDefault="000B4C7D" w:rsidP="00457392">
            <w:pPr>
              <w:spacing w:line="23" w:lineRule="atLeast"/>
              <w:jc w:val="center"/>
              <w:rPr>
                <w:szCs w:val="24"/>
              </w:rPr>
            </w:pPr>
            <w:r w:rsidRPr="00AE6A27">
              <w:rPr>
                <w:szCs w:val="24"/>
              </w:rPr>
              <w:t>255</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short</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32768</w:t>
            </w:r>
          </w:p>
        </w:tc>
        <w:tc>
          <w:tcPr>
            <w:tcW w:w="2816" w:type="dxa"/>
          </w:tcPr>
          <w:p w:rsidR="00556997" w:rsidRPr="00AE6A27" w:rsidRDefault="000B4C7D" w:rsidP="00457392">
            <w:pPr>
              <w:spacing w:line="23" w:lineRule="atLeast"/>
              <w:jc w:val="center"/>
              <w:rPr>
                <w:szCs w:val="24"/>
              </w:rPr>
            </w:pPr>
            <w:r w:rsidRPr="00AE6A27">
              <w:rPr>
                <w:szCs w:val="24"/>
              </w:rPr>
              <w:t>32767</w:t>
            </w:r>
          </w:p>
        </w:tc>
      </w:tr>
      <w:tr w:rsidR="00556997"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ushort</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0</w:t>
            </w:r>
          </w:p>
        </w:tc>
        <w:tc>
          <w:tcPr>
            <w:tcW w:w="2816" w:type="dxa"/>
          </w:tcPr>
          <w:p w:rsidR="00556997" w:rsidRPr="00AE6A27" w:rsidRDefault="000B4C7D" w:rsidP="00457392">
            <w:pPr>
              <w:spacing w:line="23" w:lineRule="atLeast"/>
              <w:jc w:val="center"/>
              <w:rPr>
                <w:szCs w:val="24"/>
              </w:rPr>
            </w:pPr>
            <w:r w:rsidRPr="00AE6A27">
              <w:rPr>
                <w:szCs w:val="24"/>
              </w:rPr>
              <w:t>65535</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int</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2147483648</w:t>
            </w:r>
          </w:p>
        </w:tc>
        <w:tc>
          <w:tcPr>
            <w:tcW w:w="2816" w:type="dxa"/>
          </w:tcPr>
          <w:p w:rsidR="00556997" w:rsidRPr="00AE6A27" w:rsidRDefault="000B4C7D" w:rsidP="00457392">
            <w:pPr>
              <w:spacing w:line="23" w:lineRule="atLeast"/>
              <w:jc w:val="center"/>
              <w:rPr>
                <w:szCs w:val="24"/>
              </w:rPr>
            </w:pPr>
            <w:r w:rsidRPr="00AE6A27">
              <w:rPr>
                <w:szCs w:val="24"/>
              </w:rPr>
              <w:t>2147483647</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uint</w:t>
            </w:r>
          </w:p>
        </w:tc>
        <w:tc>
          <w:tcPr>
            <w:tcW w:w="1529" w:type="dxa"/>
          </w:tcPr>
          <w:p w:rsidR="00556997" w:rsidRPr="00AE6A27" w:rsidRDefault="00CC465F" w:rsidP="00457392">
            <w:pPr>
              <w:spacing w:line="23" w:lineRule="atLeast"/>
              <w:jc w:val="center"/>
              <w:rPr>
                <w:szCs w:val="24"/>
              </w:rPr>
            </w:pPr>
            <w:r w:rsidRPr="00AE6A27">
              <w:rPr>
                <w:szCs w:val="24"/>
              </w:rPr>
              <w:t>0u</w:t>
            </w:r>
          </w:p>
        </w:tc>
        <w:tc>
          <w:tcPr>
            <w:tcW w:w="3749" w:type="dxa"/>
          </w:tcPr>
          <w:p w:rsidR="00556997" w:rsidRPr="00AE6A27" w:rsidRDefault="000B4C7D" w:rsidP="00457392">
            <w:pPr>
              <w:spacing w:line="23" w:lineRule="atLeast"/>
              <w:jc w:val="center"/>
              <w:rPr>
                <w:szCs w:val="24"/>
              </w:rPr>
            </w:pPr>
            <w:r w:rsidRPr="00AE6A27">
              <w:rPr>
                <w:szCs w:val="24"/>
              </w:rPr>
              <w:t>0</w:t>
            </w:r>
          </w:p>
        </w:tc>
        <w:tc>
          <w:tcPr>
            <w:tcW w:w="2816" w:type="dxa"/>
          </w:tcPr>
          <w:p w:rsidR="00556997" w:rsidRPr="00AE6A27" w:rsidRDefault="000B4C7D" w:rsidP="00457392">
            <w:pPr>
              <w:spacing w:line="23" w:lineRule="atLeast"/>
              <w:jc w:val="center"/>
              <w:rPr>
                <w:szCs w:val="24"/>
              </w:rPr>
            </w:pPr>
            <w:r w:rsidRPr="00AE6A27">
              <w:rPr>
                <w:szCs w:val="24"/>
              </w:rPr>
              <w:t>4294967295</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long</w:t>
            </w:r>
          </w:p>
        </w:tc>
        <w:tc>
          <w:tcPr>
            <w:tcW w:w="1529" w:type="dxa"/>
          </w:tcPr>
          <w:p w:rsidR="00556997" w:rsidRPr="00AE6A27" w:rsidRDefault="00CC465F" w:rsidP="00457392">
            <w:pPr>
              <w:spacing w:line="23" w:lineRule="atLeast"/>
              <w:jc w:val="center"/>
              <w:rPr>
                <w:szCs w:val="24"/>
              </w:rPr>
            </w:pPr>
            <w:r w:rsidRPr="00AE6A27">
              <w:rPr>
                <w:szCs w:val="24"/>
              </w:rPr>
              <w:t>0L</w:t>
            </w:r>
          </w:p>
        </w:tc>
        <w:tc>
          <w:tcPr>
            <w:tcW w:w="3749" w:type="dxa"/>
          </w:tcPr>
          <w:p w:rsidR="00556997" w:rsidRPr="00AE6A27" w:rsidRDefault="000B4C7D" w:rsidP="00457392">
            <w:pPr>
              <w:pStyle w:val="ListParagraph"/>
              <w:spacing w:line="23" w:lineRule="atLeast"/>
              <w:jc w:val="center"/>
              <w:rPr>
                <w:rFonts w:ascii="Times New Roman" w:hAnsi="Times New Roman" w:cs="Times New Roman"/>
                <w:szCs w:val="24"/>
              </w:rPr>
            </w:pPr>
            <w:r w:rsidRPr="00AE6A27">
              <w:rPr>
                <w:rFonts w:ascii="Times New Roman" w:hAnsi="Times New Roman" w:cs="Times New Roman"/>
                <w:szCs w:val="24"/>
              </w:rPr>
              <w:t>-9223372036854775808</w:t>
            </w:r>
          </w:p>
        </w:tc>
        <w:tc>
          <w:tcPr>
            <w:tcW w:w="2816" w:type="dxa"/>
          </w:tcPr>
          <w:p w:rsidR="00556997" w:rsidRPr="00AE6A27" w:rsidRDefault="000B4C7D" w:rsidP="00457392">
            <w:pPr>
              <w:spacing w:line="23" w:lineRule="atLeast"/>
              <w:jc w:val="center"/>
              <w:rPr>
                <w:szCs w:val="24"/>
              </w:rPr>
            </w:pPr>
            <w:r w:rsidRPr="00AE6A27">
              <w:rPr>
                <w:szCs w:val="24"/>
              </w:rPr>
              <w:t>9223372036854775807</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ulong</w:t>
            </w:r>
          </w:p>
        </w:tc>
        <w:tc>
          <w:tcPr>
            <w:tcW w:w="1529" w:type="dxa"/>
          </w:tcPr>
          <w:p w:rsidR="000559BD" w:rsidRPr="00AE6A27" w:rsidRDefault="00CC465F" w:rsidP="00457392">
            <w:pPr>
              <w:spacing w:line="23" w:lineRule="atLeast"/>
              <w:jc w:val="center"/>
              <w:rPr>
                <w:szCs w:val="24"/>
              </w:rPr>
            </w:pPr>
            <w:r w:rsidRPr="00AE6A27">
              <w:rPr>
                <w:szCs w:val="24"/>
              </w:rPr>
              <w:t>0u</w:t>
            </w:r>
          </w:p>
        </w:tc>
        <w:tc>
          <w:tcPr>
            <w:tcW w:w="3749" w:type="dxa"/>
          </w:tcPr>
          <w:p w:rsidR="000559BD" w:rsidRPr="00AE6A27" w:rsidRDefault="000B4C7D" w:rsidP="00457392">
            <w:pPr>
              <w:spacing w:line="23" w:lineRule="atLeast"/>
              <w:jc w:val="center"/>
              <w:rPr>
                <w:szCs w:val="24"/>
              </w:rPr>
            </w:pPr>
            <w:r w:rsidRPr="00AE6A27">
              <w:rPr>
                <w:szCs w:val="24"/>
              </w:rPr>
              <w:t>0</w:t>
            </w:r>
          </w:p>
        </w:tc>
        <w:tc>
          <w:tcPr>
            <w:tcW w:w="2816" w:type="dxa"/>
          </w:tcPr>
          <w:p w:rsidR="000559BD" w:rsidRPr="00AE6A27" w:rsidRDefault="000B4C7D" w:rsidP="00457392">
            <w:pPr>
              <w:spacing w:line="23" w:lineRule="atLeast"/>
              <w:jc w:val="center"/>
              <w:rPr>
                <w:szCs w:val="24"/>
              </w:rPr>
            </w:pPr>
            <w:r w:rsidRPr="00AE6A27">
              <w:rPr>
                <w:szCs w:val="24"/>
              </w:rPr>
              <w:t>18446744073709551615</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float</w:t>
            </w:r>
          </w:p>
        </w:tc>
        <w:tc>
          <w:tcPr>
            <w:tcW w:w="1529" w:type="dxa"/>
          </w:tcPr>
          <w:p w:rsidR="000559BD" w:rsidRPr="00AE6A27" w:rsidRDefault="00CC465F" w:rsidP="00457392">
            <w:pPr>
              <w:spacing w:line="23" w:lineRule="atLeast"/>
              <w:jc w:val="center"/>
              <w:rPr>
                <w:szCs w:val="24"/>
              </w:rPr>
            </w:pPr>
            <w:r w:rsidRPr="00AE6A27">
              <w:rPr>
                <w:szCs w:val="24"/>
              </w:rPr>
              <w:t>0.0f</w:t>
            </w:r>
          </w:p>
        </w:tc>
        <w:tc>
          <w:tcPr>
            <w:tcW w:w="3749" w:type="dxa"/>
          </w:tcPr>
          <w:p w:rsidR="000559BD" w:rsidRPr="00AE6A27" w:rsidRDefault="00C112E9" w:rsidP="00457392">
            <w:pPr>
              <w:spacing w:line="23" w:lineRule="atLeast"/>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rsidR="000559BD" w:rsidRPr="00AE6A27" w:rsidRDefault="00C112E9" w:rsidP="00457392">
            <w:pPr>
              <w:spacing w:line="23" w:lineRule="atLeast"/>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double</w:t>
            </w:r>
          </w:p>
        </w:tc>
        <w:tc>
          <w:tcPr>
            <w:tcW w:w="1529" w:type="dxa"/>
          </w:tcPr>
          <w:p w:rsidR="000559BD" w:rsidRPr="00AE6A27" w:rsidRDefault="00CC465F" w:rsidP="00457392">
            <w:pPr>
              <w:spacing w:line="23" w:lineRule="atLeast"/>
              <w:jc w:val="center"/>
              <w:rPr>
                <w:szCs w:val="24"/>
              </w:rPr>
            </w:pPr>
            <w:r w:rsidRPr="00AE6A27">
              <w:rPr>
                <w:szCs w:val="24"/>
              </w:rPr>
              <w:t>0.0d</w:t>
            </w:r>
          </w:p>
        </w:tc>
        <w:tc>
          <w:tcPr>
            <w:tcW w:w="3749" w:type="dxa"/>
          </w:tcPr>
          <w:p w:rsidR="000559BD" w:rsidRPr="00AE6A27" w:rsidRDefault="000F404C" w:rsidP="00457392">
            <w:pPr>
              <w:spacing w:line="23" w:lineRule="atLeast"/>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rsidR="000559BD" w:rsidRPr="00AE6A27" w:rsidRDefault="00877307" w:rsidP="00457392">
            <w:pPr>
              <w:spacing w:line="23" w:lineRule="atLeast"/>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decimal</w:t>
            </w:r>
          </w:p>
        </w:tc>
        <w:tc>
          <w:tcPr>
            <w:tcW w:w="1529" w:type="dxa"/>
          </w:tcPr>
          <w:p w:rsidR="000559BD" w:rsidRPr="00AE6A27" w:rsidRDefault="00CC465F" w:rsidP="00457392">
            <w:pPr>
              <w:spacing w:line="23" w:lineRule="atLeast"/>
              <w:jc w:val="center"/>
              <w:rPr>
                <w:szCs w:val="24"/>
              </w:rPr>
            </w:pPr>
            <w:r w:rsidRPr="00AE6A27">
              <w:rPr>
                <w:szCs w:val="24"/>
              </w:rPr>
              <w:t>0.0m</w:t>
            </w:r>
          </w:p>
        </w:tc>
        <w:tc>
          <w:tcPr>
            <w:tcW w:w="3749" w:type="dxa"/>
          </w:tcPr>
          <w:p w:rsidR="000559BD" w:rsidRPr="00AE6A27" w:rsidRDefault="00933E6F" w:rsidP="00457392">
            <w:pPr>
              <w:spacing w:line="23" w:lineRule="atLeast"/>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rsidR="000559BD" w:rsidRPr="00AE6A27" w:rsidRDefault="00933E6F" w:rsidP="00457392">
            <w:pPr>
              <w:spacing w:line="23" w:lineRule="atLeast"/>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AE6A27" w:rsidTr="00566402">
        <w:trPr>
          <w:jc w:val="center"/>
        </w:trPr>
        <w:tc>
          <w:tcPr>
            <w:tcW w:w="1256" w:type="dxa"/>
          </w:tcPr>
          <w:p w:rsidR="00A7075D" w:rsidRPr="00AE6A27" w:rsidRDefault="00A7075D" w:rsidP="00457392">
            <w:pPr>
              <w:spacing w:line="23" w:lineRule="atLeast"/>
              <w:jc w:val="center"/>
              <w:rPr>
                <w:szCs w:val="24"/>
              </w:rPr>
            </w:pPr>
            <w:r w:rsidRPr="00AE6A27">
              <w:rPr>
                <w:szCs w:val="24"/>
              </w:rPr>
              <w:t>bool</w:t>
            </w:r>
          </w:p>
        </w:tc>
        <w:tc>
          <w:tcPr>
            <w:tcW w:w="1529" w:type="dxa"/>
          </w:tcPr>
          <w:p w:rsidR="00A7075D" w:rsidRPr="00AE6A27" w:rsidRDefault="00A7075D" w:rsidP="00457392">
            <w:pPr>
              <w:spacing w:line="23" w:lineRule="atLeast"/>
              <w:jc w:val="center"/>
              <w:rPr>
                <w:szCs w:val="24"/>
              </w:rPr>
            </w:pPr>
            <w:r w:rsidRPr="00AE6A27">
              <w:rPr>
                <w:szCs w:val="24"/>
              </w:rPr>
              <w:t>false</w:t>
            </w:r>
          </w:p>
        </w:tc>
        <w:tc>
          <w:tcPr>
            <w:tcW w:w="6565" w:type="dxa"/>
            <w:gridSpan w:val="2"/>
          </w:tcPr>
          <w:p w:rsidR="00A7075D" w:rsidRPr="00AE6A27" w:rsidRDefault="00A7075D" w:rsidP="00457392">
            <w:pPr>
              <w:spacing w:line="23" w:lineRule="atLeast"/>
              <w:jc w:val="center"/>
              <w:rPr>
                <w:szCs w:val="24"/>
              </w:rPr>
            </w:pPr>
            <w:r w:rsidRPr="00AE6A27">
              <w:rPr>
                <w:szCs w:val="24"/>
                <w:lang w:val="bg-BG"/>
              </w:rPr>
              <w:t xml:space="preserve">Има само две стойности </w:t>
            </w:r>
            <w:r w:rsidRPr="00AE6A27">
              <w:rPr>
                <w:szCs w:val="24"/>
              </w:rPr>
              <w:t xml:space="preserve">true </w:t>
            </w:r>
            <w:r w:rsidRPr="00AE6A27">
              <w:rPr>
                <w:szCs w:val="24"/>
                <w:lang w:val="bg-BG"/>
              </w:rPr>
              <w:t xml:space="preserve">и </w:t>
            </w:r>
            <w:r w:rsidRPr="00AE6A27">
              <w:rPr>
                <w:szCs w:val="24"/>
              </w:rPr>
              <w:t>false</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char</w:t>
            </w:r>
          </w:p>
        </w:tc>
        <w:tc>
          <w:tcPr>
            <w:tcW w:w="1529" w:type="dxa"/>
          </w:tcPr>
          <w:p w:rsidR="000559BD" w:rsidRPr="00AE6A27" w:rsidRDefault="00CC465F" w:rsidP="00457392">
            <w:pPr>
              <w:spacing w:line="23" w:lineRule="atLeast"/>
              <w:jc w:val="center"/>
              <w:rPr>
                <w:szCs w:val="24"/>
              </w:rPr>
            </w:pPr>
            <w:r w:rsidRPr="00AE6A27">
              <w:rPr>
                <w:szCs w:val="24"/>
              </w:rPr>
              <w:t>‘</w:t>
            </w:r>
            <w:r w:rsidR="00A7075D" w:rsidRPr="00AE6A27">
              <w:rPr>
                <w:szCs w:val="24"/>
              </w:rPr>
              <w:t>\</w:t>
            </w:r>
            <w:r w:rsidRPr="00AE6A27">
              <w:rPr>
                <w:szCs w:val="24"/>
              </w:rPr>
              <w:t>u0000’</w:t>
            </w:r>
          </w:p>
        </w:tc>
        <w:tc>
          <w:tcPr>
            <w:tcW w:w="3749" w:type="dxa"/>
          </w:tcPr>
          <w:p w:rsidR="000559BD" w:rsidRPr="00AE6A27" w:rsidRDefault="00A7075D" w:rsidP="00457392">
            <w:pPr>
              <w:spacing w:line="23" w:lineRule="atLeast"/>
              <w:jc w:val="center"/>
              <w:rPr>
                <w:szCs w:val="24"/>
              </w:rPr>
            </w:pPr>
            <w:r w:rsidRPr="00AE6A27">
              <w:rPr>
                <w:szCs w:val="24"/>
              </w:rPr>
              <w:t>‘\u0000’</w:t>
            </w:r>
          </w:p>
        </w:tc>
        <w:tc>
          <w:tcPr>
            <w:tcW w:w="2816" w:type="dxa"/>
          </w:tcPr>
          <w:p w:rsidR="000559BD" w:rsidRPr="00AE6A27" w:rsidRDefault="00A7075D" w:rsidP="00457392">
            <w:pPr>
              <w:spacing w:line="23" w:lineRule="atLeast"/>
              <w:jc w:val="center"/>
              <w:rPr>
                <w:szCs w:val="24"/>
              </w:rPr>
            </w:pPr>
            <w:r w:rsidRPr="00AE6A27">
              <w:rPr>
                <w:szCs w:val="24"/>
              </w:rPr>
              <w:t>‘\uffff’</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string</w:t>
            </w:r>
          </w:p>
        </w:tc>
        <w:tc>
          <w:tcPr>
            <w:tcW w:w="1529" w:type="dxa"/>
          </w:tcPr>
          <w:p w:rsidR="000559BD" w:rsidRPr="00AE6A27" w:rsidRDefault="00CC465F" w:rsidP="00457392">
            <w:pPr>
              <w:spacing w:line="23" w:lineRule="atLeast"/>
              <w:jc w:val="center"/>
              <w:rPr>
                <w:szCs w:val="24"/>
              </w:rPr>
            </w:pPr>
            <w:r w:rsidRPr="00AE6A27">
              <w:rPr>
                <w:szCs w:val="24"/>
              </w:rPr>
              <w:t>null</w:t>
            </w:r>
          </w:p>
        </w:tc>
        <w:tc>
          <w:tcPr>
            <w:tcW w:w="3749" w:type="dxa"/>
          </w:tcPr>
          <w:p w:rsidR="000559BD" w:rsidRPr="00AE6A27" w:rsidRDefault="00A7075D" w:rsidP="00457392">
            <w:pPr>
              <w:spacing w:line="23" w:lineRule="atLeast"/>
              <w:jc w:val="center"/>
              <w:rPr>
                <w:szCs w:val="24"/>
              </w:rPr>
            </w:pPr>
            <w:r w:rsidRPr="00AE6A27">
              <w:rPr>
                <w:szCs w:val="24"/>
              </w:rPr>
              <w:t>-</w:t>
            </w:r>
          </w:p>
        </w:tc>
        <w:tc>
          <w:tcPr>
            <w:tcW w:w="2816" w:type="dxa"/>
          </w:tcPr>
          <w:p w:rsidR="000559BD" w:rsidRPr="00AE6A27" w:rsidRDefault="00A7075D" w:rsidP="00457392">
            <w:pPr>
              <w:spacing w:line="23" w:lineRule="atLeast"/>
              <w:jc w:val="center"/>
              <w:rPr>
                <w:szCs w:val="24"/>
              </w:rPr>
            </w:pPr>
            <w:r w:rsidRPr="00AE6A27">
              <w:rPr>
                <w:szCs w:val="24"/>
              </w:rPr>
              <w:t>-</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object</w:t>
            </w:r>
          </w:p>
        </w:tc>
        <w:tc>
          <w:tcPr>
            <w:tcW w:w="1529" w:type="dxa"/>
          </w:tcPr>
          <w:p w:rsidR="000559BD" w:rsidRPr="00AE6A27" w:rsidRDefault="00CC465F" w:rsidP="00457392">
            <w:pPr>
              <w:spacing w:line="23" w:lineRule="atLeast"/>
              <w:jc w:val="center"/>
              <w:rPr>
                <w:szCs w:val="24"/>
              </w:rPr>
            </w:pPr>
            <w:r w:rsidRPr="00AE6A27">
              <w:rPr>
                <w:szCs w:val="24"/>
              </w:rPr>
              <w:t>null</w:t>
            </w:r>
          </w:p>
        </w:tc>
        <w:tc>
          <w:tcPr>
            <w:tcW w:w="3749" w:type="dxa"/>
          </w:tcPr>
          <w:p w:rsidR="000559BD" w:rsidRPr="00AE6A27" w:rsidRDefault="00A7075D" w:rsidP="00457392">
            <w:pPr>
              <w:spacing w:line="23" w:lineRule="atLeast"/>
              <w:jc w:val="center"/>
              <w:rPr>
                <w:szCs w:val="24"/>
              </w:rPr>
            </w:pPr>
            <w:r w:rsidRPr="00AE6A27">
              <w:rPr>
                <w:szCs w:val="24"/>
              </w:rPr>
              <w:t>-</w:t>
            </w:r>
          </w:p>
        </w:tc>
        <w:tc>
          <w:tcPr>
            <w:tcW w:w="2816" w:type="dxa"/>
          </w:tcPr>
          <w:p w:rsidR="000559BD" w:rsidRPr="00AE6A27" w:rsidRDefault="00A7075D" w:rsidP="00457392">
            <w:pPr>
              <w:spacing w:line="23" w:lineRule="atLeast"/>
              <w:jc w:val="center"/>
              <w:rPr>
                <w:szCs w:val="24"/>
              </w:rPr>
            </w:pPr>
            <w:r w:rsidRPr="00AE6A27">
              <w:rPr>
                <w:szCs w:val="24"/>
              </w:rPr>
              <w:t>-</w:t>
            </w:r>
          </w:p>
        </w:tc>
      </w:tr>
    </w:tbl>
    <w:p w:rsidR="00556997" w:rsidRPr="00AE6A27" w:rsidRDefault="00556997" w:rsidP="00457392">
      <w:pPr>
        <w:spacing w:line="23" w:lineRule="atLeast"/>
        <w:rPr>
          <w:szCs w:val="24"/>
        </w:rPr>
      </w:pPr>
    </w:p>
    <w:p w:rsidR="00CB38A8" w:rsidRPr="00AE6A27" w:rsidRDefault="00133B61" w:rsidP="00457392">
      <w:pPr>
        <w:spacing w:line="23" w:lineRule="atLeast"/>
        <w:ind w:firstLine="720"/>
        <w:rPr>
          <w:szCs w:val="24"/>
          <w:lang w:val="bg-BG"/>
        </w:rPr>
      </w:pPr>
      <w:r w:rsidRPr="00AE6A27">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rsidR="000F7CE7" w:rsidRPr="00AE6A27" w:rsidRDefault="000F7CE7" w:rsidP="009519A8">
      <w:pPr>
        <w:spacing w:line="23" w:lineRule="atLeast"/>
        <w:jc w:val="center"/>
        <w:rPr>
          <w:lang w:val="bg-BG"/>
        </w:rPr>
      </w:pPr>
      <w:r w:rsidRPr="00AE6A27">
        <w:rPr>
          <w:noProof/>
          <w:lang w:val="bg-BG"/>
        </w:rPr>
        <w:lastRenderedPageBreak/>
        <w:drawing>
          <wp:inline distT="0" distB="0" distL="0" distR="0">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rsidR="000F7CE7" w:rsidRPr="00AE6A27" w:rsidRDefault="000F7CE7" w:rsidP="00457392">
      <w:pPr>
        <w:spacing w:line="23" w:lineRule="atLeast"/>
        <w:rPr>
          <w:szCs w:val="24"/>
          <w:lang w:val="bg-BG"/>
        </w:rPr>
      </w:pPr>
      <w:r w:rsidRPr="00AE6A27">
        <w:rPr>
          <w:szCs w:val="24"/>
          <w:lang w:val="bg-BG"/>
        </w:rPr>
        <w:t>В числата от едно до пет на схемата, са показани стъпките за деклариране на променлива</w:t>
      </w:r>
      <w:r w:rsidR="004505E2" w:rsidRPr="00AE6A27">
        <w:rPr>
          <w:szCs w:val="24"/>
          <w:lang w:val="bg-BG"/>
        </w:rPr>
        <w:t>:</w:t>
      </w:r>
    </w:p>
    <w:p w:rsidR="004505E2" w:rsidRPr="00AE6A27" w:rsidRDefault="004505E2" w:rsidP="00457392">
      <w:pPr>
        <w:spacing w:line="23" w:lineRule="atLeast"/>
        <w:rPr>
          <w:szCs w:val="24"/>
          <w:lang w:val="bg-BG"/>
        </w:rPr>
      </w:pPr>
      <w:r w:rsidRPr="00AE6A27">
        <w:rPr>
          <w:szCs w:val="24"/>
          <w:lang w:val="bg-BG"/>
        </w:rPr>
        <w:t>1 – тип данни</w:t>
      </w:r>
    </w:p>
    <w:p w:rsidR="004505E2" w:rsidRPr="00AE6A27" w:rsidRDefault="004505E2" w:rsidP="00457392">
      <w:pPr>
        <w:spacing w:line="23" w:lineRule="atLeast"/>
        <w:rPr>
          <w:szCs w:val="24"/>
          <w:lang w:val="bg-BG"/>
        </w:rPr>
      </w:pPr>
      <w:r w:rsidRPr="00AE6A27">
        <w:rPr>
          <w:szCs w:val="24"/>
          <w:lang w:val="bg-BG"/>
        </w:rPr>
        <w:t>2 – говорещо за променливата име</w:t>
      </w:r>
    </w:p>
    <w:p w:rsidR="004505E2" w:rsidRPr="00AE6A27" w:rsidRDefault="004505E2" w:rsidP="00457392">
      <w:pPr>
        <w:spacing w:line="23" w:lineRule="atLeast"/>
        <w:rPr>
          <w:szCs w:val="24"/>
          <w:lang w:val="bg-BG"/>
        </w:rPr>
      </w:pPr>
      <w:r w:rsidRPr="00AE6A27">
        <w:rPr>
          <w:szCs w:val="24"/>
          <w:lang w:val="bg-BG"/>
        </w:rPr>
        <w:t>3 – знак равно, който означава присвояване на стойност</w:t>
      </w:r>
    </w:p>
    <w:p w:rsidR="004505E2" w:rsidRPr="00AE6A27" w:rsidRDefault="004505E2" w:rsidP="00457392">
      <w:pPr>
        <w:spacing w:line="23" w:lineRule="atLeast"/>
        <w:rPr>
          <w:szCs w:val="24"/>
          <w:lang w:val="bg-BG"/>
        </w:rPr>
      </w:pPr>
      <w:r w:rsidRPr="00AE6A27">
        <w:rPr>
          <w:szCs w:val="24"/>
          <w:lang w:val="bg-BG"/>
        </w:rPr>
        <w:t>4 – началната стойност, която искаме да притежава нашата променлива</w:t>
      </w:r>
    </w:p>
    <w:p w:rsidR="004505E2" w:rsidRPr="00AE6A27" w:rsidRDefault="004505E2" w:rsidP="00457392">
      <w:pPr>
        <w:spacing w:line="23" w:lineRule="atLeast"/>
        <w:rPr>
          <w:szCs w:val="24"/>
          <w:lang w:val="bg-BG"/>
        </w:rPr>
      </w:pPr>
      <w:r w:rsidRPr="00AE6A27">
        <w:rPr>
          <w:szCs w:val="24"/>
          <w:lang w:val="bg-BG"/>
        </w:rPr>
        <w:t>5 – знак точка и запетая, който означава край на декларацията</w:t>
      </w:r>
    </w:p>
    <w:p w:rsidR="004505E2" w:rsidRPr="00AE6A27" w:rsidRDefault="004505E2" w:rsidP="00457392">
      <w:pPr>
        <w:spacing w:line="23" w:lineRule="atLeast"/>
        <w:rPr>
          <w:szCs w:val="24"/>
          <w:lang w:val="bg-BG"/>
        </w:rPr>
      </w:pPr>
      <w:r w:rsidRPr="00AE6A27">
        <w:rPr>
          <w:szCs w:val="24"/>
          <w:lang w:val="bg-BG"/>
        </w:rPr>
        <w:t>В останалите числа на схемата ще се запознаем с някои особености и конвенции:</w:t>
      </w:r>
    </w:p>
    <w:p w:rsidR="004505E2" w:rsidRPr="00AE6A27" w:rsidRDefault="004505E2" w:rsidP="00457392">
      <w:pPr>
        <w:spacing w:line="23" w:lineRule="atLeast"/>
        <w:rPr>
          <w:szCs w:val="24"/>
          <w:lang w:val="bg-BG"/>
        </w:rPr>
      </w:pPr>
      <w:r w:rsidRPr="00AE6A27">
        <w:rPr>
          <w:szCs w:val="24"/>
          <w:lang w:val="bg-BG"/>
        </w:rPr>
        <w:t xml:space="preserve">6 – променливите в </w:t>
      </w:r>
      <w:r w:rsidRPr="00AE6A27">
        <w:rPr>
          <w:szCs w:val="24"/>
        </w:rPr>
        <w:t xml:space="preserve">C# </w:t>
      </w:r>
      <w:r w:rsidRPr="00AE6A27">
        <w:rPr>
          <w:szCs w:val="24"/>
          <w:lang w:val="bg-BG"/>
        </w:rPr>
        <w:t>винаги се именуват с малка буква, ако името за да бъде достатъчно описателно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AE6A27">
        <w:rPr>
          <w:szCs w:val="24"/>
          <w:lang w:val="bg-BG"/>
        </w:rPr>
        <w:t>!</w:t>
      </w:r>
    </w:p>
    <w:p w:rsidR="00A02120" w:rsidRPr="00AE6A27" w:rsidRDefault="00A02120" w:rsidP="00457392">
      <w:pPr>
        <w:spacing w:line="23" w:lineRule="atLeast"/>
        <w:rPr>
          <w:szCs w:val="24"/>
          <w:lang w:val="bg-BG"/>
        </w:rPr>
      </w:pPr>
      <w:r w:rsidRPr="00AE6A27">
        <w:rPr>
          <w:szCs w:val="24"/>
          <w:lang w:val="bg-BG"/>
        </w:rPr>
        <w:t>7 – двойни кавички използваме при декларация на символен низ</w:t>
      </w:r>
    </w:p>
    <w:p w:rsidR="00A02120" w:rsidRPr="00AE6A27" w:rsidRDefault="00A02120" w:rsidP="00457392">
      <w:pPr>
        <w:spacing w:line="23" w:lineRule="atLeast"/>
        <w:rPr>
          <w:szCs w:val="24"/>
          <w:lang w:val="bg-BG"/>
        </w:rPr>
      </w:pPr>
      <w:r w:rsidRPr="00AE6A27">
        <w:rPr>
          <w:szCs w:val="24"/>
          <w:lang w:val="bg-BG"/>
        </w:rPr>
        <w:t>8 – единични кавички използване при декларация на един символ</w:t>
      </w:r>
    </w:p>
    <w:p w:rsidR="00B736E1" w:rsidRPr="00AE6A27" w:rsidRDefault="00B736E1" w:rsidP="00457392">
      <w:pPr>
        <w:spacing w:line="23" w:lineRule="atLeast"/>
        <w:rPr>
          <w:b/>
          <w:bCs/>
          <w:szCs w:val="24"/>
          <w:lang w:val="bg-BG"/>
        </w:rPr>
      </w:pPr>
      <w:r w:rsidRPr="00AE6A27">
        <w:rPr>
          <w:b/>
          <w:bCs/>
          <w:szCs w:val="24"/>
          <w:lang w:val="bg-BG"/>
        </w:rPr>
        <w:t xml:space="preserve">Задача 3: </w:t>
      </w:r>
      <w:r w:rsidR="00EB59E7" w:rsidRPr="00AE6A27">
        <w:rPr>
          <w:b/>
          <w:bCs/>
          <w:szCs w:val="24"/>
          <w:lang w:val="bg-BG"/>
        </w:rPr>
        <w:t>NumbersInDifferentNumeralSystems</w:t>
      </w:r>
    </w:p>
    <w:p w:rsidR="00EB59E7" w:rsidRPr="00AE6A27" w:rsidRDefault="00EB59E7" w:rsidP="00457392">
      <w:pPr>
        <w:spacing w:line="23" w:lineRule="atLeast"/>
        <w:rPr>
          <w:szCs w:val="24"/>
          <w:lang w:val="bg-BG"/>
        </w:rPr>
      </w:pPr>
      <w:r w:rsidRPr="00AE6A27">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rsidR="00EB59E7" w:rsidRPr="00AE6A27" w:rsidRDefault="00EB59E7" w:rsidP="00457392">
      <w:pPr>
        <w:spacing w:line="23" w:lineRule="atLeast"/>
        <w:rPr>
          <w:szCs w:val="24"/>
        </w:rPr>
      </w:pPr>
      <w:r w:rsidRPr="00AE6A27">
        <w:rPr>
          <w:szCs w:val="24"/>
          <w:lang w:val="bg-BG"/>
        </w:rPr>
        <w:t>Желано поведение на програмата:</w:t>
      </w:r>
    </w:p>
    <w:p w:rsidR="00A02120" w:rsidRPr="00AE6A27" w:rsidRDefault="00EB59E7" w:rsidP="00457392">
      <w:pPr>
        <w:spacing w:line="23" w:lineRule="atLeast"/>
        <w:jc w:val="center"/>
      </w:pPr>
      <w:r w:rsidRPr="00AE6A27">
        <w:rPr>
          <w:noProof/>
        </w:rPr>
        <w:lastRenderedPageBreak/>
        <w:drawing>
          <wp:inline distT="0" distB="0" distL="0" distR="0">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rsidR="00CE3480" w:rsidRPr="00AE6A27" w:rsidRDefault="00CE3480" w:rsidP="00457392">
      <w:pPr>
        <w:spacing w:line="23" w:lineRule="atLeast"/>
        <w:jc w:val="center"/>
      </w:pPr>
    </w:p>
    <w:p w:rsidR="002911BC" w:rsidRPr="00AE6A27" w:rsidRDefault="00CE3480" w:rsidP="00457392">
      <w:pPr>
        <w:pStyle w:val="a0"/>
        <w:spacing w:line="23" w:lineRule="atLeast"/>
      </w:pPr>
      <w:bookmarkStart w:id="13" w:name="_Toc44972828"/>
      <w:r w:rsidRPr="00AE6A27">
        <w:t>Оператори</w:t>
      </w:r>
      <w:bookmarkEnd w:id="13"/>
    </w:p>
    <w:p w:rsidR="0066223B" w:rsidRPr="00AE6A27" w:rsidRDefault="0066223B" w:rsidP="00457392">
      <w:pPr>
        <w:spacing w:line="23" w:lineRule="atLeast"/>
        <w:rPr>
          <w:b/>
          <w:bCs/>
          <w:szCs w:val="24"/>
        </w:rPr>
      </w:pPr>
    </w:p>
    <w:p w:rsidR="007625C9" w:rsidRPr="00AE6A27" w:rsidRDefault="0066223B" w:rsidP="00457392">
      <w:pPr>
        <w:spacing w:line="23" w:lineRule="atLeast"/>
        <w:ind w:firstLine="720"/>
        <w:rPr>
          <w:lang w:val="bg-BG"/>
        </w:rPr>
      </w:pPr>
      <w:r w:rsidRPr="00AE6A27">
        <w:rPr>
          <w:lang w:val="bg-BG"/>
        </w:rPr>
        <w:t>Операторите позволяват обработката на примитивни типове данни и</w:t>
      </w:r>
      <w:r w:rsidR="004657EC" w:rsidRPr="00AE6A27">
        <w:rPr>
          <w:lang w:val="bg-BG"/>
        </w:rPr>
        <w:t xml:space="preserve"> </w:t>
      </w:r>
      <w:r w:rsidRPr="00AE6A27">
        <w:rPr>
          <w:lang w:val="bg-BG"/>
        </w:rPr>
        <w:t>обекти.</w:t>
      </w:r>
      <w:r w:rsidR="00E13366" w:rsidRPr="00AE6A27">
        <w:rPr>
          <w:lang w:val="bg-BG"/>
        </w:rPr>
        <w:t xml:space="preserve"> Те предс</w:t>
      </w:r>
      <w:r w:rsidR="00F351DD" w:rsidRPr="00AE6A27">
        <w:rPr>
          <w:lang w:val="bg-BG"/>
        </w:rPr>
        <w:t>тавляват специални символи</w:t>
      </w:r>
      <w:r w:rsidR="00052357" w:rsidRPr="00AE6A27">
        <w:rPr>
          <w:lang w:val="bg-BG"/>
        </w:rPr>
        <w:t xml:space="preserve"> и се делят на няколко основни вида:</w:t>
      </w:r>
    </w:p>
    <w:p w:rsidR="00052357"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ритметични</w:t>
      </w:r>
    </w:p>
    <w:p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логически</w:t>
      </w:r>
    </w:p>
    <w:p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обитови</w:t>
      </w:r>
    </w:p>
    <w:p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сравнение</w:t>
      </w:r>
    </w:p>
    <w:p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исвояване</w:t>
      </w:r>
    </w:p>
    <w:p w:rsidR="0087218F"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еобразуване на типовете</w:t>
      </w:r>
    </w:p>
    <w:p w:rsidR="00C22FB7" w:rsidRPr="00AE6A27" w:rsidRDefault="00C22FB7" w:rsidP="00457392">
      <w:pPr>
        <w:spacing w:line="23" w:lineRule="atLeast"/>
      </w:pPr>
    </w:p>
    <w:tbl>
      <w:tblPr>
        <w:tblStyle w:val="TableGrid"/>
        <w:tblW w:w="0" w:type="auto"/>
        <w:jc w:val="center"/>
        <w:tblLook w:val="04A0" w:firstRow="1" w:lastRow="0" w:firstColumn="1" w:lastColumn="0" w:noHBand="0" w:noVBand="1"/>
      </w:tblPr>
      <w:tblGrid>
        <w:gridCol w:w="4675"/>
        <w:gridCol w:w="4675"/>
      </w:tblGrid>
      <w:tr w:rsidR="00C22FB7" w:rsidRPr="00AE6A27" w:rsidTr="00C22FB7">
        <w:trPr>
          <w:jc w:val="center"/>
        </w:trPr>
        <w:tc>
          <w:tcPr>
            <w:tcW w:w="4675" w:type="dxa"/>
          </w:tcPr>
          <w:p w:rsidR="00C22FB7" w:rsidRPr="00AE6A27" w:rsidRDefault="00C22FB7" w:rsidP="00457392">
            <w:pPr>
              <w:spacing w:line="23" w:lineRule="atLeast"/>
              <w:jc w:val="center"/>
              <w:rPr>
                <w:b/>
                <w:bCs/>
                <w:lang w:val="bg-BG"/>
              </w:rPr>
            </w:pPr>
            <w:r w:rsidRPr="00AE6A27">
              <w:rPr>
                <w:b/>
                <w:bCs/>
                <w:lang w:val="bg-BG"/>
              </w:rPr>
              <w:t>Категория</w:t>
            </w:r>
          </w:p>
        </w:tc>
        <w:tc>
          <w:tcPr>
            <w:tcW w:w="4675" w:type="dxa"/>
          </w:tcPr>
          <w:p w:rsidR="00C22FB7" w:rsidRPr="00AE6A27" w:rsidRDefault="00C22FB7" w:rsidP="00457392">
            <w:pPr>
              <w:spacing w:line="23" w:lineRule="atLeast"/>
              <w:jc w:val="center"/>
              <w:rPr>
                <w:b/>
                <w:bCs/>
                <w:lang w:val="bg-BG"/>
              </w:rPr>
            </w:pPr>
            <w:r w:rsidRPr="00AE6A27">
              <w:rPr>
                <w:b/>
                <w:bCs/>
                <w:lang w:val="bg-BG"/>
              </w:rPr>
              <w:t>Оператори</w:t>
            </w:r>
          </w:p>
        </w:tc>
      </w:tr>
      <w:tr w:rsidR="00C22FB7" w:rsidRPr="00AE6A27" w:rsidTr="00C22FB7">
        <w:trPr>
          <w:jc w:val="center"/>
        </w:trPr>
        <w:tc>
          <w:tcPr>
            <w:tcW w:w="4675" w:type="dxa"/>
          </w:tcPr>
          <w:p w:rsidR="00C22FB7" w:rsidRPr="00AE6A27" w:rsidRDefault="00C22FB7" w:rsidP="00457392">
            <w:pPr>
              <w:spacing w:line="23" w:lineRule="atLeast"/>
              <w:jc w:val="center"/>
            </w:pPr>
            <w:r w:rsidRPr="00AE6A27">
              <w:t>аритметични</w:t>
            </w:r>
          </w:p>
        </w:tc>
        <w:tc>
          <w:tcPr>
            <w:tcW w:w="4675" w:type="dxa"/>
          </w:tcPr>
          <w:p w:rsidR="00C22FB7" w:rsidRPr="00AE6A27" w:rsidRDefault="002C1AE7" w:rsidP="00457392">
            <w:pPr>
              <w:spacing w:line="23" w:lineRule="atLeast"/>
              <w:jc w:val="center"/>
            </w:pPr>
            <w:r w:rsidRPr="00AE6A27">
              <w:t>-,</w:t>
            </w:r>
            <w:r w:rsidR="008340D0" w:rsidRPr="00AE6A27">
              <w:rPr>
                <w:lang w:val="bg-BG"/>
              </w:rPr>
              <w:t xml:space="preserve"> </w:t>
            </w:r>
            <w:r w:rsidRPr="00AE6A27">
              <w:t>+, *,</w:t>
            </w:r>
            <w:r w:rsidRPr="00AE6A27">
              <w:rPr>
                <w:lang w:val="bg-BG"/>
              </w:rPr>
              <w:t xml:space="preserve"> </w:t>
            </w:r>
            <w:r w:rsidRPr="00AE6A27">
              <w:t>/,</w:t>
            </w:r>
            <w:r w:rsidR="008340D0" w:rsidRPr="00AE6A27">
              <w:rPr>
                <w:lang w:val="bg-BG"/>
              </w:rPr>
              <w:t xml:space="preserve"> </w:t>
            </w:r>
            <w:r w:rsidRPr="00AE6A27">
              <w:t>%,</w:t>
            </w:r>
            <w:r w:rsidRPr="00AE6A27">
              <w:rPr>
                <w:lang w:val="bg-BG"/>
              </w:rPr>
              <w:t xml:space="preserve"> </w:t>
            </w:r>
            <w:r w:rsidRPr="00AE6A27">
              <w:t>++, --</w:t>
            </w:r>
          </w:p>
        </w:tc>
      </w:tr>
      <w:tr w:rsidR="00C22FB7" w:rsidRPr="00AE6A27" w:rsidTr="00C22FB7">
        <w:trPr>
          <w:jc w:val="center"/>
        </w:trPr>
        <w:tc>
          <w:tcPr>
            <w:tcW w:w="4675" w:type="dxa"/>
          </w:tcPr>
          <w:p w:rsidR="00C22FB7" w:rsidRPr="00AE6A27" w:rsidRDefault="008340D0" w:rsidP="00457392">
            <w:pPr>
              <w:spacing w:line="23" w:lineRule="atLeast"/>
              <w:jc w:val="center"/>
            </w:pPr>
            <w:r w:rsidRPr="00AE6A27">
              <w:t>логически</w:t>
            </w:r>
          </w:p>
        </w:tc>
        <w:tc>
          <w:tcPr>
            <w:tcW w:w="4675" w:type="dxa"/>
          </w:tcPr>
          <w:p w:rsidR="00C22FB7" w:rsidRPr="00AE6A27" w:rsidRDefault="008340D0" w:rsidP="00457392">
            <w:pPr>
              <w:spacing w:line="23" w:lineRule="atLeast"/>
              <w:jc w:val="center"/>
            </w:pPr>
            <w:r w:rsidRPr="00AE6A27">
              <w:t>&amp;&amp;,</w:t>
            </w:r>
            <w:r w:rsidRPr="00AE6A27">
              <w:rPr>
                <w:lang w:val="bg-BG"/>
              </w:rPr>
              <w:t xml:space="preserve"> </w:t>
            </w:r>
            <w:r w:rsidRPr="00AE6A27">
              <w:t>||, !, ^</w:t>
            </w:r>
          </w:p>
        </w:tc>
      </w:tr>
      <w:tr w:rsidR="00C22FB7" w:rsidRPr="00AE6A27" w:rsidTr="00C22FB7">
        <w:trPr>
          <w:jc w:val="center"/>
        </w:trPr>
        <w:tc>
          <w:tcPr>
            <w:tcW w:w="4675" w:type="dxa"/>
          </w:tcPr>
          <w:p w:rsidR="00C22FB7" w:rsidRPr="00AE6A27" w:rsidRDefault="008340D0" w:rsidP="00457392">
            <w:pPr>
              <w:spacing w:line="23" w:lineRule="atLeast"/>
              <w:jc w:val="center"/>
            </w:pPr>
            <w:r w:rsidRPr="00AE6A27">
              <w:t>побитови</w:t>
            </w:r>
          </w:p>
        </w:tc>
        <w:tc>
          <w:tcPr>
            <w:tcW w:w="4675" w:type="dxa"/>
          </w:tcPr>
          <w:p w:rsidR="00C22FB7" w:rsidRPr="00AE6A27" w:rsidRDefault="008340D0" w:rsidP="00457392">
            <w:pPr>
              <w:spacing w:line="23" w:lineRule="atLeast"/>
              <w:jc w:val="center"/>
            </w:pPr>
            <w:r w:rsidRPr="00AE6A27">
              <w:t>&amp;, |, ^, ~, &lt;&lt;, &gt;&gt;</w:t>
            </w:r>
          </w:p>
        </w:tc>
      </w:tr>
      <w:tr w:rsidR="00C22FB7" w:rsidRPr="00AE6A27" w:rsidTr="00C22FB7">
        <w:trPr>
          <w:jc w:val="center"/>
        </w:trPr>
        <w:tc>
          <w:tcPr>
            <w:tcW w:w="4675" w:type="dxa"/>
          </w:tcPr>
          <w:p w:rsidR="00C22FB7" w:rsidRPr="00AE6A27" w:rsidRDefault="008340D0" w:rsidP="00457392">
            <w:pPr>
              <w:spacing w:line="23" w:lineRule="atLeast"/>
              <w:jc w:val="center"/>
            </w:pPr>
            <w:r w:rsidRPr="00AE6A27">
              <w:t>за сравнение</w:t>
            </w:r>
          </w:p>
        </w:tc>
        <w:tc>
          <w:tcPr>
            <w:tcW w:w="4675" w:type="dxa"/>
          </w:tcPr>
          <w:p w:rsidR="00C22FB7" w:rsidRPr="00AE6A27" w:rsidRDefault="0087218F" w:rsidP="00457392">
            <w:pPr>
              <w:spacing w:line="23" w:lineRule="atLeast"/>
              <w:jc w:val="center"/>
              <w:rPr>
                <w:b/>
                <w:bCs/>
                <w:color w:val="000000"/>
                <w:szCs w:val="24"/>
                <w:bdr w:val="none" w:sz="0" w:space="0" w:color="auto" w:frame="1"/>
              </w:rPr>
            </w:pPr>
            <w:r w:rsidRPr="00AE6A27">
              <w:rPr>
                <w:rStyle w:val="Strong"/>
                <w:color w:val="000000"/>
                <w:szCs w:val="24"/>
                <w:bdr w:val="none" w:sz="0" w:space="0" w:color="auto" w:frame="1"/>
              </w:rPr>
              <w:t>==, !=, &gt;, &lt;, &gt;=, &lt;=</w:t>
            </w:r>
          </w:p>
        </w:tc>
      </w:tr>
      <w:tr w:rsidR="00C22FB7" w:rsidRPr="00AE6A27" w:rsidTr="00C22FB7">
        <w:trPr>
          <w:jc w:val="center"/>
        </w:trPr>
        <w:tc>
          <w:tcPr>
            <w:tcW w:w="4675" w:type="dxa"/>
          </w:tcPr>
          <w:p w:rsidR="00C22FB7" w:rsidRPr="00AE6A27" w:rsidRDefault="0087218F" w:rsidP="00457392">
            <w:pPr>
              <w:spacing w:line="23" w:lineRule="atLeast"/>
              <w:jc w:val="center"/>
            </w:pPr>
            <w:r w:rsidRPr="00AE6A27">
              <w:t>за присвояване</w:t>
            </w:r>
          </w:p>
        </w:tc>
        <w:tc>
          <w:tcPr>
            <w:tcW w:w="4675" w:type="dxa"/>
          </w:tcPr>
          <w:p w:rsidR="00C22FB7" w:rsidRPr="00AE6A27" w:rsidRDefault="0087218F" w:rsidP="00457392">
            <w:pPr>
              <w:spacing w:line="23" w:lineRule="atLeast"/>
              <w:jc w:val="center"/>
            </w:pPr>
            <w:r w:rsidRPr="00AE6A27">
              <w:t>=, +=, -=, *=, /=, %=, &amp;=, |=, ^=, &lt;&lt;=, &gt;&gt;=</w:t>
            </w:r>
          </w:p>
        </w:tc>
      </w:tr>
      <w:tr w:rsidR="00C22FB7" w:rsidRPr="00AE6A27" w:rsidTr="00C22FB7">
        <w:trPr>
          <w:jc w:val="center"/>
        </w:trPr>
        <w:tc>
          <w:tcPr>
            <w:tcW w:w="4675" w:type="dxa"/>
          </w:tcPr>
          <w:p w:rsidR="00C22FB7" w:rsidRPr="00AE6A27" w:rsidRDefault="0087218F" w:rsidP="00457392">
            <w:pPr>
              <w:spacing w:line="23" w:lineRule="atLeast"/>
              <w:jc w:val="center"/>
            </w:pPr>
            <w:r w:rsidRPr="00AE6A27">
              <w:t>съединяване на символни низове</w:t>
            </w:r>
          </w:p>
        </w:tc>
        <w:tc>
          <w:tcPr>
            <w:tcW w:w="4675" w:type="dxa"/>
          </w:tcPr>
          <w:p w:rsidR="00C22FB7" w:rsidRPr="00AE6A27" w:rsidRDefault="00A86D9B" w:rsidP="00457392">
            <w:pPr>
              <w:spacing w:line="23" w:lineRule="atLeast"/>
              <w:jc w:val="center"/>
            </w:pPr>
            <w:r w:rsidRPr="00AE6A27">
              <w:t>+</w:t>
            </w:r>
          </w:p>
        </w:tc>
      </w:tr>
      <w:tr w:rsidR="00C22FB7" w:rsidRPr="00AE6A27" w:rsidTr="00C22FB7">
        <w:trPr>
          <w:jc w:val="center"/>
        </w:trPr>
        <w:tc>
          <w:tcPr>
            <w:tcW w:w="4675" w:type="dxa"/>
          </w:tcPr>
          <w:p w:rsidR="00C22FB7" w:rsidRPr="00AE6A27" w:rsidRDefault="0096540D" w:rsidP="00457392">
            <w:pPr>
              <w:spacing w:line="23" w:lineRule="atLeast"/>
              <w:jc w:val="center"/>
            </w:pPr>
            <w:r w:rsidRPr="00AE6A27">
              <w:lastRenderedPageBreak/>
              <w:t>за работа с типове</w:t>
            </w:r>
          </w:p>
        </w:tc>
        <w:tc>
          <w:tcPr>
            <w:tcW w:w="4675" w:type="dxa"/>
          </w:tcPr>
          <w:p w:rsidR="00C22FB7" w:rsidRPr="00AE6A27" w:rsidRDefault="0096540D" w:rsidP="00457392">
            <w:pPr>
              <w:spacing w:line="23" w:lineRule="atLeast"/>
              <w:jc w:val="center"/>
            </w:pPr>
            <w:r w:rsidRPr="00AE6A27">
              <w:t>(type), as, is, typeof, sizeof</w:t>
            </w:r>
          </w:p>
        </w:tc>
      </w:tr>
      <w:tr w:rsidR="0096540D" w:rsidRPr="00AE6A27" w:rsidTr="00C22FB7">
        <w:trPr>
          <w:jc w:val="center"/>
        </w:trPr>
        <w:tc>
          <w:tcPr>
            <w:tcW w:w="4675" w:type="dxa"/>
          </w:tcPr>
          <w:p w:rsidR="0096540D" w:rsidRPr="00AE6A27" w:rsidRDefault="0096540D" w:rsidP="00457392">
            <w:pPr>
              <w:spacing w:line="23" w:lineRule="atLeast"/>
              <w:jc w:val="center"/>
            </w:pPr>
            <w:r w:rsidRPr="00AE6A27">
              <w:t>други</w:t>
            </w:r>
          </w:p>
        </w:tc>
        <w:tc>
          <w:tcPr>
            <w:tcW w:w="4675" w:type="dxa"/>
          </w:tcPr>
          <w:p w:rsidR="0096540D" w:rsidRPr="00AE6A27" w:rsidRDefault="0096540D" w:rsidP="00457392">
            <w:pPr>
              <w:spacing w:line="23" w:lineRule="atLeast"/>
              <w:jc w:val="center"/>
            </w:pPr>
            <w:r w:rsidRPr="00AE6A27">
              <w:t>., new, (), [], ?:, ??</w:t>
            </w:r>
          </w:p>
        </w:tc>
      </w:tr>
    </w:tbl>
    <w:p w:rsidR="00C22FB7" w:rsidRPr="00AE6A27" w:rsidRDefault="00C22FB7" w:rsidP="00457392">
      <w:pPr>
        <w:spacing w:line="23" w:lineRule="atLeast"/>
      </w:pPr>
    </w:p>
    <w:p w:rsidR="000E782E" w:rsidRPr="00AE6A27" w:rsidRDefault="000E782E" w:rsidP="00457392">
      <w:pPr>
        <w:spacing w:line="23" w:lineRule="atLeast"/>
        <w:rPr>
          <w:lang w:val="bg-BG"/>
        </w:rPr>
      </w:pPr>
      <w:r w:rsidRPr="00AE6A27">
        <w:tab/>
      </w:r>
      <w:r w:rsidRPr="00AE6A27">
        <w:rPr>
          <w:lang w:val="bg-BG"/>
        </w:rPr>
        <w:t>Също както в математиката</w:t>
      </w:r>
      <w:r w:rsidR="00D76A04" w:rsidRPr="00AE6A27">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rsidR="000E782E" w:rsidRPr="00AE6A27" w:rsidRDefault="000E782E" w:rsidP="00457392">
      <w:pPr>
        <w:spacing w:line="23" w:lineRule="atLeast"/>
      </w:pPr>
    </w:p>
    <w:tbl>
      <w:tblPr>
        <w:tblStyle w:val="TableGrid"/>
        <w:tblW w:w="0" w:type="auto"/>
        <w:tblLook w:val="04A0" w:firstRow="1" w:lastRow="0" w:firstColumn="1" w:lastColumn="0" w:noHBand="0" w:noVBand="1"/>
      </w:tblPr>
      <w:tblGrid>
        <w:gridCol w:w="1525"/>
        <w:gridCol w:w="7825"/>
      </w:tblGrid>
      <w:tr w:rsidR="000E782E" w:rsidRPr="00AE6A27" w:rsidTr="006478A1">
        <w:tc>
          <w:tcPr>
            <w:tcW w:w="1525" w:type="dxa"/>
          </w:tcPr>
          <w:p w:rsidR="000E782E" w:rsidRPr="00AE6A27" w:rsidRDefault="0085171B" w:rsidP="00457392">
            <w:pPr>
              <w:spacing w:line="23" w:lineRule="atLeast"/>
              <w:jc w:val="center"/>
              <w:rPr>
                <w:b/>
                <w:bCs/>
                <w:lang w:val="bg-BG"/>
              </w:rPr>
            </w:pPr>
            <w:r w:rsidRPr="00AE6A27">
              <w:rPr>
                <w:b/>
                <w:bCs/>
                <w:lang w:val="bg-BG"/>
              </w:rPr>
              <w:t>Приоритет</w:t>
            </w:r>
          </w:p>
        </w:tc>
        <w:tc>
          <w:tcPr>
            <w:tcW w:w="7825" w:type="dxa"/>
          </w:tcPr>
          <w:p w:rsidR="000E782E" w:rsidRPr="00AE6A27" w:rsidRDefault="0085171B" w:rsidP="00457392">
            <w:pPr>
              <w:spacing w:line="23" w:lineRule="atLeast"/>
              <w:jc w:val="center"/>
              <w:rPr>
                <w:b/>
                <w:bCs/>
                <w:lang w:val="bg-BG"/>
              </w:rPr>
            </w:pPr>
            <w:r w:rsidRPr="00AE6A27">
              <w:rPr>
                <w:b/>
                <w:bCs/>
                <w:lang w:val="bg-BG"/>
              </w:rPr>
              <w:t>Оператори</w:t>
            </w:r>
          </w:p>
        </w:tc>
      </w:tr>
      <w:tr w:rsidR="0085171B" w:rsidRPr="00AE6A27" w:rsidTr="006478A1">
        <w:tc>
          <w:tcPr>
            <w:tcW w:w="1525" w:type="dxa"/>
            <w:vMerge w:val="restart"/>
          </w:tcPr>
          <w:p w:rsidR="0085171B" w:rsidRPr="00AE6A27" w:rsidRDefault="0085171B" w:rsidP="00457392">
            <w:pPr>
              <w:spacing w:line="23" w:lineRule="atLeast"/>
              <w:jc w:val="center"/>
              <w:rPr>
                <w:lang w:val="bg-BG"/>
              </w:rPr>
            </w:pPr>
            <w:r w:rsidRPr="00AE6A27">
              <w:rPr>
                <w:lang w:val="bg-BG"/>
              </w:rPr>
              <w:t>най-висок</w:t>
            </w: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r w:rsidRPr="00AE6A27">
              <w:rPr>
                <w:lang w:val="bg-BG"/>
              </w:rPr>
              <w:t>най-нисък</w:t>
            </w:r>
          </w:p>
        </w:tc>
        <w:tc>
          <w:tcPr>
            <w:tcW w:w="7825" w:type="dxa"/>
          </w:tcPr>
          <w:p w:rsidR="0085171B" w:rsidRPr="00AE6A27" w:rsidRDefault="006478A1" w:rsidP="00457392">
            <w:pPr>
              <w:spacing w:line="23" w:lineRule="atLeast"/>
              <w:jc w:val="center"/>
              <w:rPr>
                <w:lang w:val="bg-BG"/>
              </w:rPr>
            </w:pPr>
            <w:r w:rsidRPr="00AE6A27">
              <w:rPr>
                <w:lang w:val="bg-BG"/>
              </w:rPr>
              <w:t>++, --, new, (type), typeof, sizeof</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6478A1" w:rsidP="00457392">
            <w:pPr>
              <w:spacing w:line="23" w:lineRule="atLeast"/>
              <w:jc w:val="center"/>
              <w:rPr>
                <w:lang w:val="bg-BG"/>
              </w:rPr>
            </w:pPr>
            <w:r w:rsidRPr="00AE6A27">
              <w:rPr>
                <w:lang w:val="bg-BG"/>
              </w:rPr>
              <w:t>++, --, +, -, !,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8F7A40" w:rsidP="00457392">
            <w:pPr>
              <w:spacing w:line="23" w:lineRule="atLeast"/>
              <w:jc w:val="center"/>
              <w:rPr>
                <w:lang w:val="bg-BG"/>
              </w:rPr>
            </w:pPr>
            <w:r w:rsidRPr="00AE6A27">
              <w:rPr>
                <w:lang w:val="bg-BG"/>
              </w:rPr>
              <w:t>*, /,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8F7A40" w:rsidP="00457392">
            <w:pPr>
              <w:spacing w:line="23" w:lineRule="atLeast"/>
              <w:jc w:val="center"/>
            </w:pPr>
            <w:r w:rsidRPr="00AE6A27">
              <w:rPr>
                <w:lang w:val="bg-BG"/>
              </w:rPr>
              <w:t xml:space="preserve">+ </w:t>
            </w:r>
            <w:r w:rsidRPr="00AE6A27">
              <w:t>(</w:t>
            </w:r>
            <w:r w:rsidRPr="00AE6A27">
              <w:rPr>
                <w:lang w:val="bg-BG"/>
              </w:rPr>
              <w:t>за свързване на низове</w:t>
            </w:r>
            <w:r w:rsidRPr="00AE6A27">
              <w:t>)</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EA1B47" w:rsidP="00457392">
            <w:pPr>
              <w:spacing w:line="23" w:lineRule="atLeast"/>
              <w:jc w:val="center"/>
              <w:rPr>
                <w:lang w:val="bg-BG"/>
              </w:rPr>
            </w:pPr>
            <w:r w:rsidRPr="00AE6A27">
              <w:rPr>
                <w:lang w:val="bg-BG"/>
              </w:rPr>
              <w:t>+,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EA1B47" w:rsidP="00457392">
            <w:pPr>
              <w:spacing w:line="23" w:lineRule="atLeast"/>
              <w:jc w:val="center"/>
              <w:rPr>
                <w:lang w:val="bg-BG"/>
              </w:rPr>
            </w:pPr>
            <w:r w:rsidRPr="00AE6A27">
              <w:rPr>
                <w:lang w:val="bg-BG"/>
              </w:rPr>
              <w:t>&lt;&lt;, &gt;&gt;</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EA1B47" w:rsidP="00457392">
            <w:pPr>
              <w:spacing w:line="23" w:lineRule="atLeast"/>
              <w:jc w:val="center"/>
              <w:rPr>
                <w:lang w:val="bg-BG"/>
              </w:rPr>
            </w:pPr>
            <w:r w:rsidRPr="00AE6A27">
              <w:rPr>
                <w:lang w:val="bg-BG"/>
              </w:rPr>
              <w:t>&lt;, &gt;, &lt;=, &gt;=, is, as</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0E0A8C" w:rsidP="00457392">
            <w:pPr>
              <w:spacing w:line="23" w:lineRule="atLeast"/>
              <w:jc w:val="center"/>
              <w:rPr>
                <w:lang w:val="bg-BG"/>
              </w:rPr>
            </w:pPr>
            <w:r w:rsidRPr="00AE6A27">
              <w:rPr>
                <w:lang w:val="bg-BG"/>
              </w:rPr>
              <w:t>==,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amp;, ^,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amp;&amp;</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 *=, /=, %=, +=, -=, &lt;&lt;=, &gt;&gt;=, &amp;=, ^=, |=</w:t>
            </w:r>
          </w:p>
        </w:tc>
      </w:tr>
    </w:tbl>
    <w:p w:rsidR="000E782E" w:rsidRPr="00AE6A27" w:rsidRDefault="000E782E" w:rsidP="00457392">
      <w:pPr>
        <w:spacing w:line="23" w:lineRule="atLeast"/>
      </w:pPr>
    </w:p>
    <w:p w:rsidR="006A10D8" w:rsidRPr="00AE6A27" w:rsidRDefault="00506B47" w:rsidP="00457392">
      <w:pPr>
        <w:spacing w:line="23" w:lineRule="atLeast"/>
      </w:pPr>
      <w:r w:rsidRPr="00AE6A27">
        <w:rPr>
          <w:lang w:val="bg-BG"/>
        </w:rPr>
        <w:t>Логическите оператори</w:t>
      </w:r>
      <w:r w:rsidR="00D72D45" w:rsidRPr="00AE6A27">
        <w:t xml:space="preserve"> </w:t>
      </w:r>
      <w:r w:rsidR="00D72D45" w:rsidRPr="00AE6A27">
        <w:rPr>
          <w:lang w:val="bg-BG"/>
        </w:rPr>
        <w:t xml:space="preserve">работят с булеви стойности </w:t>
      </w:r>
      <w:r w:rsidR="00D72D45" w:rsidRPr="00AE6A27">
        <w:t>(true</w:t>
      </w:r>
      <w:r w:rsidR="00D72D45" w:rsidRPr="00AE6A27">
        <w:rPr>
          <w:lang w:val="bg-BG"/>
        </w:rPr>
        <w:t xml:space="preserve"> и </w:t>
      </w:r>
      <w:r w:rsidR="00D72D45" w:rsidRPr="00AE6A27">
        <w:t xml:space="preserve">false). </w:t>
      </w:r>
    </w:p>
    <w:tbl>
      <w:tblPr>
        <w:tblStyle w:val="TableGrid"/>
        <w:tblW w:w="0" w:type="auto"/>
        <w:tblLook w:val="04A0" w:firstRow="1" w:lastRow="0" w:firstColumn="1" w:lastColumn="0" w:noHBand="0" w:noVBand="1"/>
      </w:tblPr>
      <w:tblGrid>
        <w:gridCol w:w="4675"/>
        <w:gridCol w:w="4675"/>
      </w:tblGrid>
      <w:tr w:rsidR="00921EF6" w:rsidRPr="00AE6A27" w:rsidTr="00921EF6">
        <w:tc>
          <w:tcPr>
            <w:tcW w:w="4675" w:type="dxa"/>
          </w:tcPr>
          <w:p w:rsidR="00921EF6" w:rsidRPr="00AE6A27" w:rsidRDefault="00921EF6" w:rsidP="00457392">
            <w:pPr>
              <w:spacing w:line="23" w:lineRule="atLeast"/>
              <w:jc w:val="center"/>
              <w:rPr>
                <w:b/>
                <w:bCs/>
                <w:lang w:val="bg-BG"/>
              </w:rPr>
            </w:pPr>
            <w:r w:rsidRPr="00AE6A27">
              <w:rPr>
                <w:b/>
                <w:bCs/>
                <w:lang w:val="bg-BG"/>
              </w:rPr>
              <w:t>Оператор</w:t>
            </w:r>
          </w:p>
        </w:tc>
        <w:tc>
          <w:tcPr>
            <w:tcW w:w="4675" w:type="dxa"/>
          </w:tcPr>
          <w:p w:rsidR="00921EF6" w:rsidRPr="00AE6A27" w:rsidRDefault="00921EF6" w:rsidP="00457392">
            <w:pPr>
              <w:spacing w:line="23" w:lineRule="atLeast"/>
              <w:jc w:val="center"/>
              <w:rPr>
                <w:b/>
                <w:bCs/>
                <w:lang w:val="bg-BG"/>
              </w:rPr>
            </w:pPr>
            <w:r w:rsidRPr="00AE6A27">
              <w:rPr>
                <w:b/>
                <w:bCs/>
                <w:lang w:val="bg-BG"/>
              </w:rPr>
              <w:t>Значение</w:t>
            </w:r>
          </w:p>
        </w:tc>
      </w:tr>
      <w:tr w:rsidR="00921EF6" w:rsidRPr="00AE6A27" w:rsidTr="00921EF6">
        <w:tc>
          <w:tcPr>
            <w:tcW w:w="4675" w:type="dxa"/>
          </w:tcPr>
          <w:p w:rsidR="00921EF6" w:rsidRPr="00AE6A27" w:rsidRDefault="00921EF6" w:rsidP="00457392">
            <w:pPr>
              <w:spacing w:line="23" w:lineRule="atLeast"/>
              <w:jc w:val="center"/>
            </w:pPr>
            <w:r w:rsidRPr="00AE6A27">
              <w:t>&amp;&amp;</w:t>
            </w:r>
          </w:p>
        </w:tc>
        <w:tc>
          <w:tcPr>
            <w:tcW w:w="4675" w:type="dxa"/>
          </w:tcPr>
          <w:p w:rsidR="00921EF6" w:rsidRPr="00AE6A27" w:rsidRDefault="00921EF6" w:rsidP="00457392">
            <w:pPr>
              <w:spacing w:line="23" w:lineRule="atLeast"/>
              <w:jc w:val="center"/>
              <w:rPr>
                <w:lang w:val="bg-BG"/>
              </w:rPr>
            </w:pPr>
            <w:r w:rsidRPr="00AE6A27">
              <w:rPr>
                <w:lang w:val="bg-BG"/>
              </w:rPr>
              <w:t>логическо и</w:t>
            </w:r>
          </w:p>
        </w:tc>
      </w:tr>
      <w:tr w:rsidR="00921EF6" w:rsidRPr="00AE6A27" w:rsidTr="00921EF6">
        <w:tc>
          <w:tcPr>
            <w:tcW w:w="4675" w:type="dxa"/>
          </w:tcPr>
          <w:p w:rsidR="00921EF6" w:rsidRPr="00AE6A27" w:rsidRDefault="00921EF6" w:rsidP="00457392">
            <w:pPr>
              <w:spacing w:line="23" w:lineRule="atLeast"/>
              <w:jc w:val="center"/>
            </w:pPr>
            <w:r w:rsidRPr="00AE6A27">
              <w:t>||</w:t>
            </w:r>
          </w:p>
        </w:tc>
        <w:tc>
          <w:tcPr>
            <w:tcW w:w="4675" w:type="dxa"/>
          </w:tcPr>
          <w:p w:rsidR="00921EF6" w:rsidRPr="00AE6A27" w:rsidRDefault="00921EF6" w:rsidP="00457392">
            <w:pPr>
              <w:spacing w:line="23" w:lineRule="atLeast"/>
              <w:jc w:val="center"/>
              <w:rPr>
                <w:lang w:val="bg-BG"/>
              </w:rPr>
            </w:pPr>
            <w:r w:rsidRPr="00AE6A27">
              <w:rPr>
                <w:lang w:val="bg-BG"/>
              </w:rPr>
              <w:t>логическо или</w:t>
            </w:r>
          </w:p>
        </w:tc>
      </w:tr>
      <w:tr w:rsidR="00921EF6" w:rsidRPr="00AE6A27" w:rsidTr="00921EF6">
        <w:tc>
          <w:tcPr>
            <w:tcW w:w="4675" w:type="dxa"/>
          </w:tcPr>
          <w:p w:rsidR="00921EF6" w:rsidRPr="00AE6A27" w:rsidRDefault="00921EF6" w:rsidP="00457392">
            <w:pPr>
              <w:spacing w:line="23" w:lineRule="atLeast"/>
              <w:jc w:val="center"/>
              <w:rPr>
                <w:lang w:val="bg-BG"/>
              </w:rPr>
            </w:pPr>
            <w:r w:rsidRPr="00AE6A27">
              <w:t>!</w:t>
            </w:r>
          </w:p>
        </w:tc>
        <w:tc>
          <w:tcPr>
            <w:tcW w:w="4675" w:type="dxa"/>
          </w:tcPr>
          <w:p w:rsidR="00921EF6" w:rsidRPr="00AE6A27" w:rsidRDefault="00921EF6" w:rsidP="00457392">
            <w:pPr>
              <w:spacing w:line="23" w:lineRule="atLeast"/>
              <w:jc w:val="center"/>
              <w:rPr>
                <w:lang w:val="bg-BG"/>
              </w:rPr>
            </w:pPr>
            <w:r w:rsidRPr="00AE6A27">
              <w:rPr>
                <w:lang w:val="bg-BG"/>
              </w:rPr>
              <w:t>логическо отрицание</w:t>
            </w:r>
          </w:p>
        </w:tc>
      </w:tr>
      <w:tr w:rsidR="00921EF6" w:rsidRPr="00AE6A27" w:rsidTr="00921EF6">
        <w:tc>
          <w:tcPr>
            <w:tcW w:w="4675" w:type="dxa"/>
          </w:tcPr>
          <w:p w:rsidR="00921EF6" w:rsidRPr="00AE6A27" w:rsidRDefault="00921EF6" w:rsidP="00457392">
            <w:pPr>
              <w:spacing w:line="23" w:lineRule="atLeast"/>
              <w:jc w:val="center"/>
              <w:rPr>
                <w:lang w:val="bg-BG"/>
              </w:rPr>
            </w:pPr>
            <w:r w:rsidRPr="00AE6A27">
              <w:t>^</w:t>
            </w:r>
          </w:p>
        </w:tc>
        <w:tc>
          <w:tcPr>
            <w:tcW w:w="4675" w:type="dxa"/>
          </w:tcPr>
          <w:p w:rsidR="00921EF6" w:rsidRPr="00AE6A27" w:rsidRDefault="00921EF6" w:rsidP="00457392">
            <w:pPr>
              <w:spacing w:line="23" w:lineRule="atLeast"/>
              <w:jc w:val="center"/>
            </w:pPr>
            <w:r w:rsidRPr="00AE6A27">
              <w:rPr>
                <w:lang w:val="bg-BG"/>
              </w:rPr>
              <w:t>изключващо или</w:t>
            </w:r>
          </w:p>
        </w:tc>
      </w:tr>
    </w:tbl>
    <w:p w:rsidR="00921EF6" w:rsidRPr="00AE6A27" w:rsidRDefault="00921EF6" w:rsidP="00457392">
      <w:pPr>
        <w:spacing w:line="23" w:lineRule="atLeast"/>
      </w:pPr>
    </w:p>
    <w:p w:rsidR="00C530D1" w:rsidRPr="00AE6A27" w:rsidRDefault="00C530D1" w:rsidP="00457392">
      <w:pPr>
        <w:spacing w:line="23" w:lineRule="atLeast"/>
      </w:pPr>
    </w:p>
    <w:p w:rsidR="00602910" w:rsidRPr="00AE6A27" w:rsidRDefault="00602910" w:rsidP="00457392">
      <w:pPr>
        <w:pStyle w:val="a0"/>
        <w:spacing w:line="23" w:lineRule="atLeast"/>
        <w:rPr>
          <w:lang w:val="bg-BG"/>
        </w:rPr>
      </w:pPr>
      <w:bookmarkStart w:id="14" w:name="_Toc44972829"/>
      <w:r w:rsidRPr="00AE6A27">
        <w:rPr>
          <w:lang w:val="bg-BG"/>
        </w:rPr>
        <w:lastRenderedPageBreak/>
        <w:t>Вход и изход от конзолата</w:t>
      </w:r>
      <w:bookmarkEnd w:id="14"/>
    </w:p>
    <w:p w:rsidR="00602910" w:rsidRPr="00AE6A27" w:rsidRDefault="00602910" w:rsidP="00457392">
      <w:pPr>
        <w:spacing w:line="23" w:lineRule="atLeast"/>
        <w:ind w:firstLine="720"/>
        <w:rPr>
          <w:lang w:val="bg-BG"/>
        </w:rPr>
      </w:pPr>
      <w:r w:rsidRPr="00AE6A27">
        <w:rPr>
          <w:lang w:val="bg-BG"/>
        </w:rPr>
        <w:t xml:space="preserve">До момента ни се е налагало да разпечатваме резултатите от </w:t>
      </w:r>
      <w:r w:rsidR="00371CAD" w:rsidRPr="00AE6A27">
        <w:rPr>
          <w:lang w:val="bg-BG"/>
        </w:rPr>
        <w:t>задачите в конзолата. В тази тема ще се упражним, освен да разпечатваме нещо на нея, а и как да чете</w:t>
      </w:r>
      <w:r w:rsidR="005754BA" w:rsidRPr="00AE6A27">
        <w:rPr>
          <w:lang w:val="bg-BG"/>
        </w:rPr>
        <w:t>м</w:t>
      </w:r>
      <w:r w:rsidR="00371CAD" w:rsidRPr="00AE6A27">
        <w:rPr>
          <w:lang w:val="bg-BG"/>
        </w:rPr>
        <w:t xml:space="preserve"> информация</w:t>
      </w:r>
      <w:r w:rsidR="00C736F6" w:rsidRPr="00AE6A27">
        <w:rPr>
          <w:lang w:val="bg-BG"/>
        </w:rPr>
        <w:t xml:space="preserve"> от нея</w:t>
      </w:r>
      <w:r w:rsidR="00371CAD" w:rsidRPr="00AE6A27">
        <w:rPr>
          <w:lang w:val="bg-BG"/>
        </w:rPr>
        <w:t>. По този начин нашите програми</w:t>
      </w:r>
      <w:r w:rsidR="00F56310" w:rsidRPr="00AE6A27">
        <w:rPr>
          <w:lang w:val="bg-BG"/>
        </w:rPr>
        <w:t>,</w:t>
      </w:r>
      <w:r w:rsidR="00371CAD" w:rsidRPr="00AE6A27">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25"/>
        <w:gridCol w:w="6205"/>
      </w:tblGrid>
      <w:tr w:rsidR="00EF6BB8" w:rsidRPr="00AE6A27" w:rsidTr="00BA2ADD">
        <w:tc>
          <w:tcPr>
            <w:tcW w:w="2425" w:type="dxa"/>
          </w:tcPr>
          <w:p w:rsidR="00EF6BB8" w:rsidRPr="00AE6A27" w:rsidRDefault="00EF6BB8" w:rsidP="00457392">
            <w:pPr>
              <w:spacing w:line="23" w:lineRule="atLeast"/>
              <w:jc w:val="center"/>
              <w:rPr>
                <w:b/>
                <w:bCs/>
                <w:lang w:val="bg-BG"/>
              </w:rPr>
            </w:pPr>
            <w:r w:rsidRPr="00AE6A27">
              <w:rPr>
                <w:b/>
                <w:bCs/>
                <w:lang w:val="bg-BG"/>
              </w:rPr>
              <w:t>Команда</w:t>
            </w:r>
          </w:p>
        </w:tc>
        <w:tc>
          <w:tcPr>
            <w:tcW w:w="6205" w:type="dxa"/>
          </w:tcPr>
          <w:p w:rsidR="00EF6BB8" w:rsidRPr="00AE6A27" w:rsidRDefault="00EF6BB8" w:rsidP="00457392">
            <w:pPr>
              <w:spacing w:line="23" w:lineRule="atLeast"/>
              <w:jc w:val="center"/>
              <w:rPr>
                <w:b/>
                <w:bCs/>
                <w:lang w:val="bg-BG"/>
              </w:rPr>
            </w:pPr>
            <w:r w:rsidRPr="00AE6A27">
              <w:rPr>
                <w:b/>
                <w:bCs/>
                <w:lang w:val="bg-BG"/>
              </w:rPr>
              <w:t>Действие</w:t>
            </w:r>
          </w:p>
        </w:tc>
      </w:tr>
      <w:tr w:rsidR="00EF6BB8" w:rsidRPr="00AE6A27" w:rsidTr="00BA2ADD">
        <w:tc>
          <w:tcPr>
            <w:tcW w:w="2425" w:type="dxa"/>
          </w:tcPr>
          <w:p w:rsidR="00EF6BB8" w:rsidRPr="00AE6A27" w:rsidRDefault="00EF6BB8" w:rsidP="00457392">
            <w:pPr>
              <w:spacing w:line="23" w:lineRule="atLeast"/>
              <w:jc w:val="center"/>
            </w:pPr>
            <w:r w:rsidRPr="00AE6A27">
              <w:t>Console.Write();</w:t>
            </w:r>
          </w:p>
        </w:tc>
        <w:tc>
          <w:tcPr>
            <w:tcW w:w="6205" w:type="dxa"/>
          </w:tcPr>
          <w:p w:rsidR="00EF6BB8" w:rsidRPr="00AE6A27" w:rsidRDefault="0060239A" w:rsidP="00457392">
            <w:pPr>
              <w:spacing w:line="23" w:lineRule="atLeast"/>
              <w:jc w:val="center"/>
              <w:rPr>
                <w:lang w:val="bg-BG"/>
              </w:rPr>
            </w:pPr>
            <w:r w:rsidRPr="00AE6A27">
              <w:rPr>
                <w:lang w:val="bg-BG"/>
              </w:rPr>
              <w:t>Изписва</w:t>
            </w:r>
            <w:r w:rsidR="00BA2ADD" w:rsidRPr="00AE6A27">
              <w:rPr>
                <w:lang w:val="bg-BG"/>
              </w:rPr>
              <w:t xml:space="preserve"> подадения текст в конзолата, но не преминава на нов ред</w:t>
            </w:r>
          </w:p>
        </w:tc>
      </w:tr>
      <w:tr w:rsidR="00BA2ADD" w:rsidRPr="00AE6A27" w:rsidTr="00BA2ADD">
        <w:tc>
          <w:tcPr>
            <w:tcW w:w="2425" w:type="dxa"/>
          </w:tcPr>
          <w:p w:rsidR="00BA2ADD" w:rsidRPr="00AE6A27" w:rsidRDefault="00BA2ADD" w:rsidP="00457392">
            <w:pPr>
              <w:spacing w:line="23" w:lineRule="atLeast"/>
              <w:jc w:val="center"/>
              <w:rPr>
                <w:lang w:val="bg-BG"/>
              </w:rPr>
            </w:pPr>
            <w:r w:rsidRPr="00AE6A27">
              <w:t>Console.WriteLine();</w:t>
            </w:r>
          </w:p>
        </w:tc>
        <w:tc>
          <w:tcPr>
            <w:tcW w:w="6205" w:type="dxa"/>
          </w:tcPr>
          <w:p w:rsidR="00BA2ADD" w:rsidRPr="00AE6A27" w:rsidRDefault="0060239A" w:rsidP="00457392">
            <w:pPr>
              <w:spacing w:line="23" w:lineRule="atLeast"/>
              <w:jc w:val="center"/>
              <w:rPr>
                <w:lang w:val="bg-BG"/>
              </w:rPr>
            </w:pPr>
            <w:r w:rsidRPr="00AE6A27">
              <w:rPr>
                <w:lang w:val="bg-BG"/>
              </w:rPr>
              <w:t xml:space="preserve">Изписва </w:t>
            </w:r>
            <w:r w:rsidR="00BA2ADD" w:rsidRPr="00AE6A27">
              <w:rPr>
                <w:lang w:val="bg-BG"/>
              </w:rPr>
              <w:t>подадения текст в конзолата, като  преминава на нов ред</w:t>
            </w:r>
          </w:p>
        </w:tc>
      </w:tr>
      <w:tr w:rsidR="00BA2ADD" w:rsidRPr="00AE6A27" w:rsidTr="00BA2ADD">
        <w:tc>
          <w:tcPr>
            <w:tcW w:w="2425" w:type="dxa"/>
          </w:tcPr>
          <w:p w:rsidR="00BA2ADD" w:rsidRPr="00AE6A27" w:rsidRDefault="00BA2ADD" w:rsidP="00457392">
            <w:pPr>
              <w:spacing w:line="23" w:lineRule="atLeast"/>
              <w:jc w:val="center"/>
              <w:rPr>
                <w:lang w:val="bg-BG"/>
              </w:rPr>
            </w:pPr>
            <w:r w:rsidRPr="00AE6A27">
              <w:t>Console.Read();</w:t>
            </w:r>
          </w:p>
        </w:tc>
        <w:tc>
          <w:tcPr>
            <w:tcW w:w="6205" w:type="dxa"/>
          </w:tcPr>
          <w:p w:rsidR="00BA2ADD" w:rsidRPr="00AE6A27" w:rsidRDefault="0060239A" w:rsidP="00457392">
            <w:pPr>
              <w:spacing w:line="23" w:lineRule="atLeast"/>
              <w:jc w:val="center"/>
              <w:rPr>
                <w:lang w:val="bg-BG"/>
              </w:rPr>
            </w:pPr>
            <w:r w:rsidRPr="00AE6A27">
              <w:rPr>
                <w:lang w:val="bg-BG"/>
              </w:rPr>
              <w:t>Прочита следващия натиснат символ</w:t>
            </w:r>
          </w:p>
        </w:tc>
      </w:tr>
      <w:tr w:rsidR="00BA2ADD" w:rsidRPr="00AE6A27" w:rsidTr="00BA2ADD">
        <w:tc>
          <w:tcPr>
            <w:tcW w:w="2425" w:type="dxa"/>
          </w:tcPr>
          <w:p w:rsidR="00BA2ADD" w:rsidRPr="00AE6A27" w:rsidRDefault="00BA2ADD" w:rsidP="00457392">
            <w:pPr>
              <w:spacing w:line="23" w:lineRule="atLeast"/>
              <w:jc w:val="center"/>
              <w:rPr>
                <w:lang w:val="bg-BG"/>
              </w:rPr>
            </w:pPr>
            <w:r w:rsidRPr="00AE6A27">
              <w:t>Console.ReadLine();</w:t>
            </w:r>
          </w:p>
        </w:tc>
        <w:tc>
          <w:tcPr>
            <w:tcW w:w="6205" w:type="dxa"/>
          </w:tcPr>
          <w:p w:rsidR="00BA2ADD" w:rsidRPr="00AE6A27" w:rsidRDefault="0060239A" w:rsidP="00457392">
            <w:pPr>
              <w:spacing w:line="23" w:lineRule="atLeast"/>
              <w:jc w:val="center"/>
              <w:rPr>
                <w:lang w:val="bg-BG"/>
              </w:rPr>
            </w:pPr>
            <w:r w:rsidRPr="00AE6A27">
              <w:rPr>
                <w:lang w:val="bg-BG"/>
              </w:rPr>
              <w:t>Прочита целия ред от символи</w:t>
            </w:r>
          </w:p>
        </w:tc>
      </w:tr>
      <w:tr w:rsidR="00BA2ADD" w:rsidRPr="00AE6A27" w:rsidTr="00BA2ADD">
        <w:tc>
          <w:tcPr>
            <w:tcW w:w="2425" w:type="dxa"/>
          </w:tcPr>
          <w:p w:rsidR="00BA2ADD" w:rsidRPr="00AE6A27" w:rsidRDefault="00BA2ADD" w:rsidP="00457392">
            <w:pPr>
              <w:spacing w:line="23" w:lineRule="atLeast"/>
              <w:jc w:val="center"/>
              <w:rPr>
                <w:lang w:val="bg-BG"/>
              </w:rPr>
            </w:pPr>
            <w:r w:rsidRPr="00AE6A27">
              <w:t>Console.ReadKey();</w:t>
            </w:r>
          </w:p>
        </w:tc>
        <w:tc>
          <w:tcPr>
            <w:tcW w:w="6205" w:type="dxa"/>
          </w:tcPr>
          <w:p w:rsidR="00BA2ADD" w:rsidRPr="00AE6A27" w:rsidRDefault="0060239A" w:rsidP="00457392">
            <w:pPr>
              <w:spacing w:line="23" w:lineRule="atLeast"/>
              <w:jc w:val="center"/>
              <w:rPr>
                <w:lang w:val="bg-BG"/>
              </w:rPr>
            </w:pPr>
            <w:r w:rsidRPr="00AE6A27">
              <w:rPr>
                <w:lang w:val="bg-BG"/>
              </w:rPr>
              <w:t>Прочита кой бутон е бил натиснат</w:t>
            </w:r>
          </w:p>
        </w:tc>
      </w:tr>
    </w:tbl>
    <w:p w:rsidR="00602910" w:rsidRPr="00AE6A27" w:rsidRDefault="00602910" w:rsidP="00457392">
      <w:pPr>
        <w:spacing w:line="23" w:lineRule="atLeast"/>
      </w:pPr>
    </w:p>
    <w:p w:rsidR="00921EF6" w:rsidRPr="00AE6A27" w:rsidRDefault="00602910" w:rsidP="00457392">
      <w:pPr>
        <w:spacing w:line="23" w:lineRule="atLeast"/>
        <w:rPr>
          <w:b/>
          <w:bCs/>
        </w:rPr>
      </w:pPr>
      <w:r w:rsidRPr="00AE6A27">
        <w:rPr>
          <w:b/>
          <w:bCs/>
          <w:lang w:val="bg-BG"/>
        </w:rPr>
        <w:t xml:space="preserve">Задача 4: </w:t>
      </w:r>
      <w:r w:rsidRPr="00AE6A27">
        <w:rPr>
          <w:b/>
          <w:bCs/>
        </w:rPr>
        <w:t>AgeAfter10Years</w:t>
      </w:r>
    </w:p>
    <w:p w:rsidR="00933F9E" w:rsidRPr="00AE6A27" w:rsidRDefault="00933F9E" w:rsidP="00457392">
      <w:pPr>
        <w:spacing w:line="23" w:lineRule="atLeast"/>
        <w:rPr>
          <w:szCs w:val="24"/>
          <w:lang w:val="bg-BG"/>
        </w:rPr>
      </w:pPr>
      <w:r w:rsidRPr="00AE6A27">
        <w:rPr>
          <w:szCs w:val="24"/>
          <w:lang w:val="bg-BG"/>
        </w:rPr>
        <w:t>Създайте конзолно приложение, което пресмята възрастта Ви след десет години и изписва резултатите в конзолата.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p w:rsidR="009D01DD" w:rsidRPr="00AE6A27" w:rsidRDefault="009D01DD" w:rsidP="00457392">
      <w:pPr>
        <w:spacing w:line="23" w:lineRule="atLeast"/>
        <w:rPr>
          <w:szCs w:val="24"/>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AE6A2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933F9E" w:rsidRPr="00AE6A27" w:rsidRDefault="00933F9E"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933F9E" w:rsidRPr="00AE6A27" w:rsidRDefault="005D7522"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933F9E" w:rsidRPr="00AE6A27" w:rsidRDefault="005D7522" w:rsidP="00457392">
            <w:pPr>
              <w:spacing w:after="0" w:line="23" w:lineRule="atLeast"/>
              <w:jc w:val="center"/>
              <w:rPr>
                <w:b/>
                <w:szCs w:val="24"/>
              </w:rPr>
            </w:pPr>
            <w:r w:rsidRPr="00AE6A27">
              <w:rPr>
                <w:b/>
                <w:szCs w:val="24"/>
                <w:lang w:val="bg-BG"/>
              </w:rPr>
              <w:t>Изход</w:t>
            </w:r>
          </w:p>
        </w:tc>
      </w:tr>
      <w:tr w:rsidR="00933F9E" w:rsidRPr="00AE6A2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933F9E" w:rsidRPr="00AE6A27" w:rsidRDefault="00933F9E"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933F9E" w:rsidRPr="00AE6A27" w:rsidRDefault="00501041" w:rsidP="00457392">
            <w:pPr>
              <w:spacing w:after="0" w:line="23" w:lineRule="atLeast"/>
              <w:jc w:val="center"/>
              <w:rPr>
                <w:color w:val="000000"/>
                <w:szCs w:val="24"/>
              </w:rPr>
            </w:pPr>
            <w:bookmarkStart w:id="15" w:name="OLE_LINK6"/>
            <w:bookmarkStart w:id="16" w:name="OLE_LINK7"/>
            <w:r w:rsidRPr="00AE6A27">
              <w:rPr>
                <w:color w:val="000000"/>
                <w:szCs w:val="24"/>
              </w:rPr>
              <w:t>22</w:t>
            </w:r>
          </w:p>
          <w:p w:rsidR="00933F9E" w:rsidRPr="00AE6A27" w:rsidRDefault="00933F9E" w:rsidP="00457392">
            <w:pPr>
              <w:spacing w:after="0" w:line="23" w:lineRule="atLeast"/>
              <w:jc w:val="center"/>
              <w:rPr>
                <w:color w:val="000000"/>
                <w:szCs w:val="24"/>
              </w:rPr>
            </w:pPr>
          </w:p>
          <w:bookmarkEnd w:id="15"/>
          <w:bookmarkEnd w:id="16"/>
          <w:p w:rsidR="00933F9E" w:rsidRPr="00AE6A27" w:rsidRDefault="00933F9E" w:rsidP="00457392">
            <w:pPr>
              <w:spacing w:after="0" w:line="23" w:lineRule="atLeast"/>
              <w:jc w:val="center"/>
              <w:rPr>
                <w:color w:val="000000"/>
                <w:szCs w:val="24"/>
              </w:rPr>
            </w:pPr>
            <w:r w:rsidRPr="00AE6A27">
              <w:rPr>
                <w:color w:val="000000"/>
                <w:szCs w:val="24"/>
              </w:rPr>
              <w:t>-------------------</w:t>
            </w:r>
          </w:p>
          <w:p w:rsidR="00933F9E" w:rsidRPr="00AE6A27" w:rsidRDefault="00933F9E" w:rsidP="00457392">
            <w:pPr>
              <w:spacing w:after="0" w:line="23" w:lineRule="atLeast"/>
              <w:jc w:val="center"/>
              <w:rPr>
                <w:color w:val="000000"/>
                <w:szCs w:val="24"/>
              </w:rPr>
            </w:pPr>
          </w:p>
          <w:p w:rsidR="00933F9E" w:rsidRPr="00AE6A27" w:rsidRDefault="00501041" w:rsidP="00457392">
            <w:pPr>
              <w:spacing w:after="0" w:line="23" w:lineRule="atLeast"/>
              <w:jc w:val="center"/>
              <w:rPr>
                <w:color w:val="000000"/>
                <w:szCs w:val="24"/>
              </w:rPr>
            </w:pPr>
            <w:r w:rsidRPr="00AE6A27">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933F9E" w:rsidRPr="00AE6A27" w:rsidRDefault="00933F9E" w:rsidP="00457392">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32</w:t>
            </w:r>
            <w:r w:rsidRPr="00AE6A27">
              <w:rPr>
                <w:color w:val="000000"/>
                <w:szCs w:val="24"/>
                <w:highlight w:val="white"/>
              </w:rPr>
              <w:t xml:space="preserve"> years old after 10 years</w:t>
            </w:r>
            <w:r w:rsidR="00952D03" w:rsidRPr="00AE6A27">
              <w:rPr>
                <w:color w:val="000000"/>
                <w:szCs w:val="24"/>
                <w:highlight w:val="white"/>
                <w:lang w:val="bg-BG"/>
              </w:rPr>
              <w:t>!</w:t>
            </w:r>
          </w:p>
          <w:p w:rsidR="00933F9E" w:rsidRPr="00AE6A27" w:rsidRDefault="00933F9E" w:rsidP="00457392">
            <w:pPr>
              <w:spacing w:after="0" w:line="23" w:lineRule="atLeast"/>
              <w:jc w:val="center"/>
              <w:rPr>
                <w:color w:val="000000"/>
                <w:szCs w:val="24"/>
                <w:highlight w:val="white"/>
              </w:rPr>
            </w:pPr>
          </w:p>
          <w:p w:rsidR="00933F9E" w:rsidRPr="00AE6A27" w:rsidRDefault="00933F9E" w:rsidP="00457392">
            <w:pPr>
              <w:spacing w:after="0" w:line="23" w:lineRule="atLeast"/>
              <w:jc w:val="center"/>
              <w:rPr>
                <w:color w:val="000000"/>
                <w:szCs w:val="24"/>
                <w:highlight w:val="white"/>
              </w:rPr>
            </w:pPr>
            <w:r w:rsidRPr="00AE6A27">
              <w:rPr>
                <w:color w:val="000000"/>
                <w:szCs w:val="24"/>
                <w:highlight w:val="white"/>
              </w:rPr>
              <w:t>----------------------------------------------------------------------------------------------------</w:t>
            </w:r>
          </w:p>
          <w:p w:rsidR="00933F9E" w:rsidRPr="00AE6A27" w:rsidRDefault="00933F9E" w:rsidP="00457392">
            <w:pPr>
              <w:spacing w:after="0" w:line="23" w:lineRule="atLeast"/>
              <w:jc w:val="center"/>
              <w:rPr>
                <w:color w:val="000000"/>
                <w:szCs w:val="24"/>
                <w:highlight w:val="white"/>
              </w:rPr>
            </w:pPr>
          </w:p>
          <w:p w:rsidR="00933F9E" w:rsidRPr="00AE6A27" w:rsidRDefault="00933F9E" w:rsidP="00457392">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60</w:t>
            </w:r>
            <w:r w:rsidRPr="00AE6A27">
              <w:rPr>
                <w:color w:val="000000"/>
                <w:szCs w:val="24"/>
                <w:highlight w:val="white"/>
              </w:rPr>
              <w:t xml:space="preserve"> years old after 10 years</w:t>
            </w:r>
            <w:r w:rsidR="00952D03" w:rsidRPr="00AE6A27">
              <w:rPr>
                <w:color w:val="000000"/>
                <w:szCs w:val="24"/>
                <w:highlight w:val="white"/>
                <w:lang w:val="bg-BG"/>
              </w:rPr>
              <w:t>!</w:t>
            </w:r>
          </w:p>
        </w:tc>
      </w:tr>
    </w:tbl>
    <w:p w:rsidR="006B276D" w:rsidRPr="00AE6A27" w:rsidRDefault="006B276D" w:rsidP="00457392">
      <w:pPr>
        <w:spacing w:line="23" w:lineRule="atLeast"/>
        <w:rPr>
          <w:szCs w:val="24"/>
          <w:lang w:val="bg-BG"/>
        </w:rPr>
      </w:pPr>
    </w:p>
    <w:p w:rsidR="00933F9E" w:rsidRPr="00AE6A27" w:rsidRDefault="000D20D9" w:rsidP="00457392">
      <w:pPr>
        <w:spacing w:line="23" w:lineRule="atLeast"/>
        <w:rPr>
          <w:szCs w:val="24"/>
          <w:lang w:val="bg-BG"/>
        </w:rPr>
      </w:pPr>
      <w:r w:rsidRPr="00AE6A27">
        <w:rPr>
          <w:szCs w:val="24"/>
          <w:lang w:val="bg-BG"/>
        </w:rPr>
        <w:t>Желано поведение на програмата:</w:t>
      </w:r>
    </w:p>
    <w:p w:rsidR="009365C0" w:rsidRPr="00AE6A27" w:rsidRDefault="003039D0" w:rsidP="009519A8">
      <w:pPr>
        <w:spacing w:line="23" w:lineRule="atLeast"/>
        <w:jc w:val="center"/>
      </w:pPr>
      <w:r w:rsidRPr="00AE6A27">
        <w:rPr>
          <w:noProof/>
        </w:rPr>
        <w:lastRenderedPageBreak/>
        <w:drawing>
          <wp:inline distT="0" distB="0" distL="0" distR="0">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rsidR="003039D0" w:rsidRPr="00AE6A27" w:rsidRDefault="003039D0" w:rsidP="00457392">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Pr="00AE6A27">
        <w:rPr>
          <w:b/>
          <w:bCs/>
        </w:rPr>
        <w:t>TheUniqueNumber</w:t>
      </w:r>
    </w:p>
    <w:p w:rsidR="003039D0" w:rsidRPr="00AE6A27" w:rsidRDefault="003039D0" w:rsidP="00457392">
      <w:pPr>
        <w:spacing w:line="23" w:lineRule="atLeast"/>
        <w:rPr>
          <w:szCs w:val="24"/>
          <w:lang w:val="bg-BG"/>
        </w:rPr>
      </w:pPr>
      <w:r w:rsidRPr="00AE6A27">
        <w:rPr>
          <w:szCs w:val="24"/>
          <w:lang w:val="bg-BG"/>
        </w:rPr>
        <w:t xml:space="preserve">Създайте конзолно приложение, което пресмята </w:t>
      </w:r>
      <w:r w:rsidR="001E7ACA" w:rsidRPr="00AE6A27">
        <w:rPr>
          <w:szCs w:val="24"/>
          <w:lang w:val="bg-BG"/>
        </w:rPr>
        <w:t>вашето уникално число. Формулата за пресмятане на вашето уникално число е:</w:t>
      </w:r>
    </w:p>
    <w:p w:rsidR="00E77DE7" w:rsidRPr="00AE6A27" w:rsidRDefault="001E7ACA" w:rsidP="00457392">
      <w:pPr>
        <w:spacing w:line="23" w:lineRule="atLeast"/>
        <w:rPr>
          <w:b/>
          <w:bCs/>
          <w:szCs w:val="24"/>
          <w:lang w:val="bg-BG"/>
        </w:rPr>
      </w:pPr>
      <w:r w:rsidRPr="00AE6A27">
        <w:rPr>
          <w:b/>
          <w:bCs/>
          <w:szCs w:val="24"/>
          <w:lang w:val="bg-BG"/>
        </w:rPr>
        <w:t xml:space="preserve">уникално число  = (възрастта Ви след 10 години * годината Ви на раждане) / </w:t>
      </w:r>
      <w:r w:rsidR="00464F2D" w:rsidRPr="00AE6A27">
        <w:rPr>
          <w:b/>
          <w:bCs/>
          <w:szCs w:val="24"/>
          <w:lang w:val="bg-BG"/>
        </w:rPr>
        <w:t xml:space="preserve">π </w:t>
      </w:r>
      <w:r w:rsidRPr="00AE6A27">
        <w:rPr>
          <w:b/>
          <w:bCs/>
          <w:szCs w:val="24"/>
          <w:lang w:val="bg-BG"/>
        </w:rPr>
        <w:t>* номера на месеца Ви на раждане</w:t>
      </w:r>
    </w:p>
    <w:p w:rsidR="00E77DE7" w:rsidRPr="00AE6A27" w:rsidRDefault="00E77DE7" w:rsidP="00457392">
      <w:pPr>
        <w:spacing w:line="23" w:lineRule="atLeast"/>
        <w:rPr>
          <w:szCs w:val="24"/>
          <w:lang w:val="bg-BG"/>
        </w:rPr>
      </w:pPr>
      <w:r w:rsidRPr="00AE6A27">
        <w:rPr>
          <w:szCs w:val="24"/>
          <w:lang w:val="bg-BG"/>
        </w:rPr>
        <w:t>Резултата трябва да бъде закръглен до 4 знак след десетичната запетая. Резултата трябва да бъде разпечатан в конзолата.</w:t>
      </w:r>
      <w:r w:rsidR="00464F2D" w:rsidRPr="00AE6A27">
        <w:rPr>
          <w:szCs w:val="24"/>
          <w:lang w:val="bg-BG"/>
        </w:rPr>
        <w:t xml:space="preserve"> </w:t>
      </w:r>
    </w:p>
    <w:p w:rsidR="00BB580A" w:rsidRPr="00AE6A27" w:rsidRDefault="00464F2D" w:rsidP="00457392">
      <w:pPr>
        <w:spacing w:line="23" w:lineRule="atLeast"/>
        <w:rPr>
          <w:szCs w:val="24"/>
        </w:rPr>
      </w:pPr>
      <w:r w:rsidRPr="00AE6A27">
        <w:rPr>
          <w:szCs w:val="24"/>
          <w:lang w:val="bg-BG"/>
        </w:rPr>
        <w:t xml:space="preserve">Подсказка: Проучете в интернет относно приложението на класа </w:t>
      </w:r>
      <w:r w:rsidRPr="00AE6A27">
        <w:rPr>
          <w:szCs w:val="24"/>
        </w:rPr>
        <w:t xml:space="preserve">Math </w:t>
      </w:r>
      <w:r w:rsidRPr="00AE6A27">
        <w:rPr>
          <w:szCs w:val="24"/>
          <w:lang w:val="bg-BG"/>
        </w:rPr>
        <w:t xml:space="preserve">в </w:t>
      </w:r>
      <w:r w:rsidRPr="00AE6A27">
        <w:rPr>
          <w:szCs w:val="24"/>
        </w:rPr>
        <w:t>C#.</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AE6A2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E77DE7" w:rsidRPr="00AE6A27" w:rsidRDefault="00E77DE7"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77DE7" w:rsidRPr="00AE6A27" w:rsidRDefault="00E77DE7"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77DE7" w:rsidRPr="00AE6A27" w:rsidRDefault="00E77DE7" w:rsidP="00457392">
            <w:pPr>
              <w:spacing w:after="0" w:line="23" w:lineRule="atLeast"/>
              <w:jc w:val="center"/>
              <w:rPr>
                <w:b/>
                <w:szCs w:val="24"/>
              </w:rPr>
            </w:pPr>
            <w:r w:rsidRPr="00AE6A27">
              <w:rPr>
                <w:b/>
                <w:szCs w:val="24"/>
                <w:lang w:val="bg-BG"/>
              </w:rPr>
              <w:t>Изход</w:t>
            </w:r>
          </w:p>
        </w:tc>
      </w:tr>
      <w:tr w:rsidR="00E77DE7" w:rsidRPr="00AE6A27" w:rsidTr="009519A8">
        <w:trPr>
          <w:trHeight w:val="20"/>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E77DE7" w:rsidRPr="00AE6A27" w:rsidRDefault="00E77DE7"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77DE7" w:rsidRPr="00AE6A27" w:rsidRDefault="00E77DE7" w:rsidP="00457392">
            <w:pPr>
              <w:spacing w:after="0" w:line="23" w:lineRule="atLeast"/>
              <w:jc w:val="center"/>
              <w:rPr>
                <w:color w:val="000000"/>
                <w:szCs w:val="24"/>
              </w:rPr>
            </w:pPr>
            <w:r w:rsidRPr="00AE6A27">
              <w:rPr>
                <w:color w:val="000000"/>
                <w:szCs w:val="24"/>
              </w:rPr>
              <w:t>22</w:t>
            </w:r>
          </w:p>
          <w:p w:rsidR="00707788" w:rsidRPr="00AE6A27" w:rsidRDefault="00707788" w:rsidP="00457392">
            <w:pPr>
              <w:spacing w:after="0" w:line="23" w:lineRule="atLeast"/>
              <w:jc w:val="center"/>
              <w:rPr>
                <w:color w:val="000000"/>
                <w:szCs w:val="24"/>
              </w:rPr>
            </w:pPr>
          </w:p>
          <w:p w:rsidR="00E77DE7" w:rsidRPr="00AE6A27" w:rsidRDefault="00E77DE7" w:rsidP="00457392">
            <w:pPr>
              <w:spacing w:after="0" w:line="23" w:lineRule="atLeast"/>
              <w:jc w:val="center"/>
              <w:rPr>
                <w:color w:val="000000"/>
                <w:szCs w:val="24"/>
                <w:lang w:val="bg-BG"/>
              </w:rPr>
            </w:pPr>
            <w:r w:rsidRPr="00AE6A27">
              <w:rPr>
                <w:color w:val="000000"/>
                <w:szCs w:val="24"/>
                <w:lang w:val="bg-BG"/>
              </w:rPr>
              <w:t>1998</w:t>
            </w:r>
          </w:p>
          <w:p w:rsidR="00707788" w:rsidRPr="00AE6A27" w:rsidRDefault="00707788" w:rsidP="00457392">
            <w:pPr>
              <w:spacing w:after="0" w:line="23" w:lineRule="atLeast"/>
              <w:jc w:val="center"/>
              <w:rPr>
                <w:color w:val="000000"/>
                <w:szCs w:val="24"/>
                <w:lang w:val="bg-BG"/>
              </w:rPr>
            </w:pPr>
          </w:p>
          <w:p w:rsidR="00E77DE7" w:rsidRPr="00AE6A27" w:rsidRDefault="00E77DE7" w:rsidP="00457392">
            <w:pPr>
              <w:spacing w:after="0" w:line="23" w:lineRule="atLeast"/>
              <w:jc w:val="center"/>
              <w:rPr>
                <w:color w:val="000000"/>
                <w:szCs w:val="24"/>
                <w:lang w:val="bg-BG"/>
              </w:rPr>
            </w:pPr>
            <w:r w:rsidRPr="00AE6A27">
              <w:rPr>
                <w:color w:val="000000"/>
                <w:szCs w:val="24"/>
                <w:lang w:val="bg-BG"/>
              </w:rPr>
              <w:t>3</w:t>
            </w:r>
          </w:p>
          <w:p w:rsidR="00E77DE7" w:rsidRPr="00AE6A27" w:rsidRDefault="00E77DE7" w:rsidP="00457392">
            <w:pPr>
              <w:spacing w:after="0" w:line="23" w:lineRule="atLeast"/>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77DE7" w:rsidRPr="00AE6A27" w:rsidRDefault="00E77DE7" w:rsidP="00457392">
            <w:pPr>
              <w:spacing w:after="0" w:line="23" w:lineRule="atLeast"/>
              <w:jc w:val="center"/>
              <w:rPr>
                <w:color w:val="000000"/>
                <w:szCs w:val="24"/>
              </w:rPr>
            </w:pPr>
          </w:p>
          <w:p w:rsidR="00707788" w:rsidRPr="00AE6A27" w:rsidRDefault="00707788" w:rsidP="00457392">
            <w:pPr>
              <w:spacing w:after="0" w:line="23" w:lineRule="atLeast"/>
              <w:jc w:val="center"/>
              <w:rPr>
                <w:color w:val="000000"/>
                <w:szCs w:val="24"/>
              </w:rPr>
            </w:pPr>
          </w:p>
          <w:p w:rsidR="00E77DE7" w:rsidRPr="00AE6A27" w:rsidRDefault="00E77DE7" w:rsidP="00457392">
            <w:pPr>
              <w:spacing w:after="0" w:line="23" w:lineRule="atLeast"/>
              <w:jc w:val="center"/>
              <w:rPr>
                <w:color w:val="000000"/>
                <w:szCs w:val="24"/>
                <w:highlight w:val="white"/>
                <w:lang w:val="bg-BG"/>
              </w:rPr>
            </w:pPr>
            <w:r w:rsidRPr="00AE6A27">
              <w:rPr>
                <w:color w:val="000000"/>
                <w:szCs w:val="24"/>
              </w:rPr>
              <w:t>Your unique number is 61054.3826</w:t>
            </w:r>
            <w:r w:rsidRPr="00AE6A27">
              <w:rPr>
                <w:color w:val="000000"/>
                <w:szCs w:val="24"/>
                <w:lang w:val="bg-BG"/>
              </w:rPr>
              <w:t>!</w:t>
            </w:r>
          </w:p>
          <w:p w:rsidR="00E77DE7" w:rsidRPr="00AE6A27" w:rsidRDefault="00E77DE7" w:rsidP="00457392">
            <w:pPr>
              <w:spacing w:after="0" w:line="23" w:lineRule="atLeast"/>
              <w:jc w:val="center"/>
              <w:rPr>
                <w:color w:val="000000"/>
                <w:szCs w:val="24"/>
                <w:highlight w:val="white"/>
                <w:lang w:val="bg-BG"/>
              </w:rPr>
            </w:pPr>
          </w:p>
        </w:tc>
      </w:tr>
    </w:tbl>
    <w:p w:rsidR="0040342E" w:rsidRPr="00AE6A27" w:rsidRDefault="0040342E" w:rsidP="00457392">
      <w:pPr>
        <w:spacing w:line="23" w:lineRule="atLeast"/>
        <w:rPr>
          <w:szCs w:val="24"/>
          <w:lang w:val="bg-BG"/>
        </w:rPr>
      </w:pPr>
    </w:p>
    <w:p w:rsidR="0040342E" w:rsidRPr="00AE6A27" w:rsidRDefault="0040342E" w:rsidP="00457392">
      <w:pPr>
        <w:spacing w:line="23" w:lineRule="atLeast"/>
        <w:rPr>
          <w:szCs w:val="24"/>
          <w:lang w:val="bg-BG"/>
        </w:rPr>
      </w:pPr>
      <w:r w:rsidRPr="00AE6A27">
        <w:rPr>
          <w:szCs w:val="24"/>
          <w:lang w:val="bg-BG"/>
        </w:rPr>
        <w:t>Желано поведение на програмата:</w:t>
      </w:r>
    </w:p>
    <w:p w:rsidR="0040342E" w:rsidRPr="00AE6A27" w:rsidRDefault="0040342E" w:rsidP="009519A8">
      <w:pPr>
        <w:spacing w:line="23" w:lineRule="atLeast"/>
        <w:jc w:val="center"/>
      </w:pPr>
      <w:r w:rsidRPr="00AE6A27">
        <w:rPr>
          <w:noProof/>
        </w:rPr>
        <w:lastRenderedPageBreak/>
        <w:drawing>
          <wp:inline distT="0" distB="0" distL="0" distR="0">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rsidR="008C007D" w:rsidRPr="00AE6A27" w:rsidRDefault="008C007D" w:rsidP="00457392">
      <w:pPr>
        <w:spacing w:line="23" w:lineRule="atLeast"/>
        <w:rPr>
          <w:b/>
          <w:bCs/>
        </w:rPr>
      </w:pPr>
      <w:r w:rsidRPr="00AE6A27">
        <w:rPr>
          <w:b/>
          <w:bCs/>
          <w:lang w:val="bg-BG"/>
        </w:rPr>
        <w:t xml:space="preserve">Задача </w:t>
      </w:r>
      <w:r w:rsidR="00D939C0" w:rsidRPr="00AE6A27">
        <w:rPr>
          <w:b/>
          <w:bCs/>
          <w:lang w:val="bg-BG"/>
        </w:rPr>
        <w:t>6</w:t>
      </w:r>
      <w:r w:rsidRPr="00AE6A27">
        <w:rPr>
          <w:b/>
          <w:bCs/>
          <w:lang w:val="bg-BG"/>
        </w:rPr>
        <w:t xml:space="preserve">: </w:t>
      </w:r>
      <w:r w:rsidR="00C551DB" w:rsidRPr="00AE6A27">
        <w:rPr>
          <w:b/>
          <w:bCs/>
        </w:rPr>
        <w:t>TravelingToTheSunWithSoundSpeed</w:t>
      </w:r>
    </w:p>
    <w:p w:rsidR="008C007D" w:rsidRPr="00AE6A27" w:rsidRDefault="008C007D" w:rsidP="00457392">
      <w:pPr>
        <w:spacing w:line="23" w:lineRule="atLeast"/>
        <w:rPr>
          <w:szCs w:val="24"/>
          <w:lang w:val="bg-BG"/>
        </w:rPr>
      </w:pPr>
      <w:r w:rsidRPr="00AE6A27">
        <w:rPr>
          <w:szCs w:val="24"/>
          <w:lang w:val="bg-BG"/>
        </w:rPr>
        <w:t xml:space="preserve">Създайте конзолно приложение, което пресмята </w:t>
      </w:r>
      <w:r w:rsidR="00D939C0" w:rsidRPr="00AE6A27">
        <w:rPr>
          <w:szCs w:val="24"/>
          <w:lang w:val="bg-BG"/>
        </w:rPr>
        <w:t>нужното време за да стигнете до слънцето ако пътувате със скоростта на звука. Вашата програма трябва да отпечатва резултата в конзолата.</w:t>
      </w:r>
    </w:p>
    <w:p w:rsidR="00C14AD0" w:rsidRPr="00AE6A27" w:rsidRDefault="006C3664" w:rsidP="00457392">
      <w:pPr>
        <w:spacing w:line="23" w:lineRule="atLeast"/>
        <w:rPr>
          <w:szCs w:val="24"/>
          <w:lang w:val="bg-BG"/>
        </w:rPr>
      </w:pPr>
      <w:r w:rsidRPr="00AE6A27">
        <w:rPr>
          <w:szCs w:val="24"/>
          <w:lang w:val="bg-BG"/>
        </w:rPr>
        <w:t>Разстояние до слънцето: 152080000 км</w:t>
      </w:r>
    </w:p>
    <w:p w:rsidR="007039EF" w:rsidRPr="00AE6A27" w:rsidRDefault="007039EF" w:rsidP="00457392">
      <w:pPr>
        <w:spacing w:line="23" w:lineRule="atLeast"/>
        <w:rPr>
          <w:szCs w:val="24"/>
          <w:lang w:val="bg-BG"/>
        </w:rPr>
      </w:pPr>
      <w:r w:rsidRPr="00AE6A27">
        <w:rPr>
          <w:szCs w:val="24"/>
          <w:lang w:val="bg-BG"/>
        </w:rPr>
        <w:t>Скоростта на светлината: 1234.8 км/ч</w:t>
      </w:r>
    </w:p>
    <w:p w:rsidR="00D939C0" w:rsidRPr="00AE6A27" w:rsidRDefault="00D939C0" w:rsidP="00457392">
      <w:pPr>
        <w:spacing w:line="23" w:lineRule="atLeast"/>
        <w:rPr>
          <w:szCs w:val="24"/>
        </w:rPr>
      </w:pPr>
    </w:p>
    <w:p w:rsidR="00C14AD0" w:rsidRPr="00AE6A27" w:rsidRDefault="00C14AD0" w:rsidP="00457392">
      <w:pPr>
        <w:spacing w:line="23" w:lineRule="atLeast"/>
        <w:rPr>
          <w:szCs w:val="24"/>
          <w:lang w:val="bg-BG"/>
        </w:rPr>
      </w:pPr>
      <w:r w:rsidRPr="00AE6A27">
        <w:rPr>
          <w:szCs w:val="24"/>
          <w:lang w:val="bg-BG"/>
        </w:rPr>
        <w:t>Желано поведение на програмата:</w:t>
      </w:r>
    </w:p>
    <w:p w:rsidR="008C007D" w:rsidRPr="00AE6A27" w:rsidRDefault="00C14AD0" w:rsidP="009519A8">
      <w:pPr>
        <w:spacing w:line="23" w:lineRule="atLeast"/>
        <w:jc w:val="center"/>
      </w:pPr>
      <w:r w:rsidRPr="00AE6A27">
        <w:rPr>
          <w:noProof/>
        </w:rPr>
        <w:drawing>
          <wp:inline distT="0" distB="0" distL="0" distR="0">
            <wp:extent cx="5943600" cy="30899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29"/>
                    <a:stretch>
                      <a:fillRect/>
                    </a:stretch>
                  </pic:blipFill>
                  <pic:spPr>
                    <a:xfrm>
                      <a:off x="0" y="0"/>
                      <a:ext cx="5943600" cy="3089910"/>
                    </a:xfrm>
                    <a:prstGeom prst="rect">
                      <a:avLst/>
                    </a:prstGeom>
                  </pic:spPr>
                </pic:pic>
              </a:graphicData>
            </a:graphic>
          </wp:inline>
        </w:drawing>
      </w:r>
    </w:p>
    <w:p w:rsidR="002B337F" w:rsidRPr="00AE6A27" w:rsidRDefault="0077667D" w:rsidP="00457392">
      <w:pPr>
        <w:pStyle w:val="a0"/>
        <w:spacing w:line="23" w:lineRule="atLeast"/>
      </w:pPr>
      <w:bookmarkStart w:id="17" w:name="_Toc44972830"/>
      <w:r w:rsidRPr="00AE6A27">
        <w:lastRenderedPageBreak/>
        <w:t>Условни конструкции</w:t>
      </w:r>
      <w:bookmarkEnd w:id="17"/>
    </w:p>
    <w:p w:rsidR="005C1288" w:rsidRPr="00AE6A27" w:rsidRDefault="00D14DD4" w:rsidP="00457392">
      <w:pPr>
        <w:spacing w:line="23" w:lineRule="atLeast"/>
        <w:ind w:firstLine="720"/>
        <w:rPr>
          <w:lang w:val="bg-BG"/>
        </w:rPr>
      </w:pPr>
      <w:r w:rsidRPr="00AE6A27">
        <w:rPr>
          <w:lang w:val="bg-BG"/>
        </w:rPr>
        <w:t xml:space="preserve">Съществуват три основни вида условни конструкции в </w:t>
      </w:r>
      <w:r w:rsidRPr="00AE6A27">
        <w:t>C#</w:t>
      </w:r>
      <w:r w:rsidRPr="00AE6A27">
        <w:rPr>
          <w:lang w:val="bg-BG"/>
        </w:rPr>
        <w:t>, а именно</w:t>
      </w:r>
      <w:r w:rsidR="00F26953" w:rsidRPr="00AE6A27">
        <w:rPr>
          <w:lang w:val="bg-BG"/>
        </w:rPr>
        <w:t xml:space="preserve"> </w:t>
      </w:r>
      <w:r w:rsidR="00F26953" w:rsidRPr="00AE6A27">
        <w:t>if</w:t>
      </w:r>
      <w:r w:rsidR="00F26953" w:rsidRPr="00AE6A27">
        <w:rPr>
          <w:lang w:val="bg-BG"/>
        </w:rPr>
        <w:t>,</w:t>
      </w:r>
      <w:r w:rsidRPr="00AE6A27">
        <w:rPr>
          <w:lang w:val="bg-BG"/>
        </w:rPr>
        <w:t xml:space="preserve"> </w:t>
      </w:r>
      <w:r w:rsidRPr="00AE6A27">
        <w:t xml:space="preserve">if-else </w:t>
      </w:r>
      <w:r w:rsidRPr="00AE6A27">
        <w:rPr>
          <w:lang w:val="bg-BG"/>
        </w:rPr>
        <w:t xml:space="preserve">и </w:t>
      </w:r>
      <w:r w:rsidRPr="00AE6A27">
        <w:t>switch case</w:t>
      </w:r>
      <w:r w:rsidRPr="00AE6A27">
        <w:rPr>
          <w:lang w:val="bg-BG"/>
        </w:rPr>
        <w:t>.</w:t>
      </w:r>
      <w:r w:rsidR="005C1288" w:rsidRPr="00AE6A27">
        <w:t xml:space="preserve"> </w:t>
      </w:r>
      <w:r w:rsidR="005C1288" w:rsidRPr="00AE6A27">
        <w:rPr>
          <w:lang w:val="bg-BG"/>
        </w:rPr>
        <w:t xml:space="preserve">Условната конструкция от типа </w:t>
      </w:r>
      <w:r w:rsidR="005C1288" w:rsidRPr="00AE6A27">
        <w:t xml:space="preserve">if </w:t>
      </w:r>
      <w:r w:rsidR="005C1288" w:rsidRPr="00AE6A27">
        <w:rPr>
          <w:lang w:val="bg-BG"/>
        </w:rPr>
        <w:t>изглежда по следния начин:</w:t>
      </w:r>
    </w:p>
    <w:p w:rsidR="005C1288" w:rsidRPr="00AE6A27" w:rsidRDefault="005C1288" w:rsidP="00457392">
      <w:pPr>
        <w:shd w:val="clear" w:color="auto" w:fill="FFFFFF"/>
        <w:spacing w:after="0" w:line="23" w:lineRule="atLeast"/>
        <w:ind w:firstLine="720"/>
        <w:rPr>
          <w:color w:val="000000"/>
          <w:szCs w:val="24"/>
        </w:rPr>
      </w:pPr>
      <w:r w:rsidRPr="00AE6A27">
        <w:rPr>
          <w:color w:val="0000FF"/>
          <w:szCs w:val="24"/>
          <w:bdr w:val="none" w:sz="0" w:space="0" w:color="auto" w:frame="1"/>
        </w:rPr>
        <w:t>if</w:t>
      </w:r>
      <w:r w:rsidRPr="00AE6A27">
        <w:rPr>
          <w:color w:val="000000"/>
          <w:szCs w:val="24"/>
          <w:bdr w:val="none" w:sz="0" w:space="0" w:color="auto" w:frame="1"/>
        </w:rPr>
        <w:t> (булев израз)</w:t>
      </w:r>
    </w:p>
    <w:p w:rsidR="005C1288" w:rsidRPr="00AE6A27" w:rsidRDefault="005C1288" w:rsidP="00457392">
      <w:pPr>
        <w:shd w:val="clear" w:color="auto" w:fill="FFFFFF"/>
        <w:spacing w:after="0" w:line="23" w:lineRule="atLeast"/>
        <w:ind w:firstLine="720"/>
        <w:rPr>
          <w:color w:val="000000"/>
          <w:szCs w:val="24"/>
        </w:rPr>
      </w:pPr>
      <w:r w:rsidRPr="00AE6A27">
        <w:rPr>
          <w:color w:val="000000"/>
          <w:szCs w:val="24"/>
          <w:bdr w:val="none" w:sz="0" w:space="0" w:color="auto" w:frame="1"/>
        </w:rPr>
        <w:t>{</w:t>
      </w:r>
    </w:p>
    <w:p w:rsidR="005C1288" w:rsidRPr="00AE6A27" w:rsidRDefault="005C1288" w:rsidP="00457392">
      <w:pPr>
        <w:shd w:val="clear" w:color="auto" w:fill="FFFFFF"/>
        <w:spacing w:after="0" w:line="23" w:lineRule="atLeast"/>
        <w:ind w:left="720" w:firstLine="720"/>
        <w:rPr>
          <w:color w:val="000000"/>
          <w:szCs w:val="24"/>
        </w:rPr>
      </w:pPr>
      <w:r w:rsidRPr="00AE6A27">
        <w:rPr>
          <w:color w:val="000000"/>
          <w:szCs w:val="24"/>
          <w:bdr w:val="none" w:sz="0" w:space="0" w:color="auto" w:frame="1"/>
        </w:rPr>
        <w:t>тяло на условната конструкция;</w:t>
      </w:r>
    </w:p>
    <w:p w:rsidR="005C1288" w:rsidRPr="00AE6A27" w:rsidRDefault="005C1288" w:rsidP="00457392">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rPr>
        <w:t>}</w:t>
      </w:r>
    </w:p>
    <w:p w:rsidR="00AF4B8D" w:rsidRPr="00AE6A27" w:rsidRDefault="00AF4B8D"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Оформлението и включва, if-клауза, булев израз и тяло на условната конструкция.</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if-else</w:t>
      </w:r>
      <w:r w:rsidRPr="00AE6A27">
        <w:rPr>
          <w:lang w:val="bg-BG"/>
        </w:rPr>
        <w:t xml:space="preserve"> изглежда по следния начин:</w:t>
      </w:r>
    </w:p>
    <w:p w:rsidR="00AF4B8D" w:rsidRPr="00AE6A27" w:rsidRDefault="00AF4B8D" w:rsidP="00457392">
      <w:pPr>
        <w:shd w:val="clear" w:color="auto" w:fill="FFFFFF"/>
        <w:spacing w:after="0" w:line="23" w:lineRule="atLeast"/>
        <w:ind w:firstLine="720"/>
        <w:rPr>
          <w:color w:val="000000"/>
          <w:szCs w:val="24"/>
        </w:rPr>
      </w:pPr>
      <w:r w:rsidRPr="00AE6A27">
        <w:rPr>
          <w:color w:val="0000FF"/>
          <w:szCs w:val="24"/>
          <w:bdr w:val="none" w:sz="0" w:space="0" w:color="auto" w:frame="1"/>
          <w:lang w:val="bg-BG"/>
        </w:rPr>
        <w:t>int</w:t>
      </w:r>
      <w:r w:rsidRPr="00AE6A27">
        <w:rPr>
          <w:color w:val="000000"/>
          <w:szCs w:val="24"/>
          <w:bdr w:val="none" w:sz="0" w:space="0" w:color="auto" w:frame="1"/>
          <w:lang w:val="bg-BG"/>
        </w:rPr>
        <w:t> x = 2;</w:t>
      </w:r>
    </w:p>
    <w:p w:rsidR="00AF4B8D" w:rsidRPr="00AE6A27" w:rsidRDefault="00AF4B8D" w:rsidP="00457392">
      <w:pPr>
        <w:shd w:val="clear" w:color="auto" w:fill="FFFFFF"/>
        <w:spacing w:after="0" w:line="23" w:lineRule="atLeast"/>
        <w:ind w:firstLine="720"/>
        <w:rPr>
          <w:color w:val="000000"/>
          <w:szCs w:val="24"/>
        </w:rPr>
      </w:pPr>
      <w:r w:rsidRPr="00AE6A27">
        <w:rPr>
          <w:color w:val="0000FF"/>
          <w:szCs w:val="24"/>
          <w:bdr w:val="none" w:sz="0" w:space="0" w:color="auto" w:frame="1"/>
          <w:lang w:val="bg-BG"/>
        </w:rPr>
        <w:t>if</w:t>
      </w:r>
      <w:r w:rsidRPr="00AE6A27">
        <w:rPr>
          <w:color w:val="000000"/>
          <w:szCs w:val="24"/>
          <w:bdr w:val="none" w:sz="0" w:space="0" w:color="auto" w:frame="1"/>
          <w:lang w:val="bg-BG"/>
        </w:rPr>
        <w:t> (x &gt; 3)</w:t>
      </w:r>
    </w:p>
    <w:p w:rsidR="00AF4B8D" w:rsidRPr="00AE6A27" w:rsidRDefault="00AF4B8D" w:rsidP="00457392">
      <w:pPr>
        <w:shd w:val="clear" w:color="auto" w:fill="FFFFFF"/>
        <w:spacing w:after="0" w:line="23" w:lineRule="atLeast"/>
        <w:ind w:firstLine="720"/>
        <w:rPr>
          <w:color w:val="000000"/>
          <w:szCs w:val="24"/>
        </w:rPr>
      </w:pPr>
      <w:r w:rsidRPr="00AE6A27">
        <w:rPr>
          <w:color w:val="000000"/>
          <w:szCs w:val="24"/>
          <w:bdr w:val="none" w:sz="0" w:space="0" w:color="auto" w:frame="1"/>
          <w:lang w:val="bg-BG"/>
        </w:rPr>
        <w:t>{</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е по-голямо от 3"</w:t>
      </w:r>
      <w:r w:rsidRPr="00AE6A27">
        <w:rPr>
          <w:color w:val="000000"/>
          <w:szCs w:val="24"/>
          <w:bdr w:val="none" w:sz="0" w:space="0" w:color="auto" w:frame="1"/>
          <w:lang w:val="bg-BG"/>
        </w:rPr>
        <w:t>);</w:t>
      </w:r>
    </w:p>
    <w:p w:rsidR="00AF4B8D" w:rsidRPr="00AE6A27" w:rsidRDefault="00AF4B8D" w:rsidP="00457392">
      <w:pPr>
        <w:shd w:val="clear" w:color="auto" w:fill="FFFFFF"/>
        <w:spacing w:after="0" w:line="23" w:lineRule="atLeast"/>
        <w:ind w:firstLine="720"/>
        <w:rPr>
          <w:color w:val="000000"/>
          <w:szCs w:val="24"/>
        </w:rPr>
      </w:pPr>
      <w:r w:rsidRPr="00AE6A27">
        <w:rPr>
          <w:color w:val="000000"/>
          <w:szCs w:val="24"/>
          <w:bdr w:val="none" w:sz="0" w:space="0" w:color="auto" w:frame="1"/>
          <w:lang w:val="bg-BG"/>
        </w:rPr>
        <w:t> }</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 </w:t>
      </w:r>
      <w:r w:rsidRPr="00AE6A27">
        <w:rPr>
          <w:color w:val="0000FF"/>
          <w:szCs w:val="24"/>
          <w:bdr w:val="none" w:sz="0" w:space="0" w:color="auto" w:frame="1"/>
          <w:lang w:val="bg-BG"/>
        </w:rPr>
        <w:t>else</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не е по-голямо от 3"</w:t>
      </w:r>
      <w:r w:rsidRPr="00AE6A27">
        <w:rPr>
          <w:color w:val="000000"/>
          <w:szCs w:val="24"/>
          <w:bdr w:val="none" w:sz="0" w:space="0" w:color="auto" w:frame="1"/>
          <w:lang w:val="bg-BG"/>
        </w:rPr>
        <w:t>);</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rsidR="00DC3F00" w:rsidRPr="00AE6A27" w:rsidRDefault="00DC3F00"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Оформлението и</w:t>
      </w:r>
      <w:r w:rsidRPr="00AE6A27">
        <w:rPr>
          <w:color w:val="000000"/>
          <w:szCs w:val="24"/>
          <w:bdr w:val="none" w:sz="0" w:space="0" w:color="auto" w:frame="1"/>
        </w:rPr>
        <w:t xml:space="preserve"> </w:t>
      </w:r>
      <w:r w:rsidRPr="00AE6A27">
        <w:rPr>
          <w:color w:val="000000"/>
          <w:szCs w:val="24"/>
          <w:bdr w:val="none" w:sz="0" w:space="0" w:color="auto" w:frame="1"/>
          <w:lang w:val="bg-BG"/>
        </w:rPr>
        <w:t>също включва, if-клауза, булев израз и тяло на условната конструкция</w:t>
      </w:r>
      <w:r w:rsidR="00ED6693" w:rsidRPr="00AE6A27">
        <w:rPr>
          <w:color w:val="000000"/>
          <w:szCs w:val="24"/>
          <w:bdr w:val="none" w:sz="0" w:space="0" w:color="auto" w:frame="1"/>
          <w:lang w:val="bg-BG"/>
        </w:rPr>
        <w:t xml:space="preserve">, но ако условието в </w:t>
      </w:r>
      <w:r w:rsidR="00ED6693" w:rsidRPr="00AE6A27">
        <w:rPr>
          <w:color w:val="000000"/>
          <w:szCs w:val="24"/>
          <w:bdr w:val="none" w:sz="0" w:space="0" w:color="auto" w:frame="1"/>
        </w:rPr>
        <w:t>if</w:t>
      </w:r>
      <w:r w:rsidR="00ED6693" w:rsidRPr="00AE6A27">
        <w:rPr>
          <w:color w:val="000000"/>
          <w:szCs w:val="24"/>
          <w:bdr w:val="none" w:sz="0" w:space="0" w:color="auto" w:frame="1"/>
          <w:lang w:val="bg-BG"/>
        </w:rPr>
        <w:t xml:space="preserve">-клаузата не бъде изпълнено, ще се изпълни </w:t>
      </w:r>
      <w:r w:rsidR="00ED6693" w:rsidRPr="00AE6A27">
        <w:rPr>
          <w:color w:val="000000"/>
          <w:szCs w:val="24"/>
          <w:bdr w:val="none" w:sz="0" w:space="0" w:color="auto" w:frame="1"/>
        </w:rPr>
        <w:t>else</w:t>
      </w:r>
      <w:r w:rsidR="00ED6693" w:rsidRPr="00AE6A27">
        <w:rPr>
          <w:color w:val="000000"/>
          <w:szCs w:val="24"/>
          <w:bdr w:val="none" w:sz="0" w:space="0" w:color="auto" w:frame="1"/>
          <w:lang w:val="bg-BG"/>
        </w:rPr>
        <w:t>-клаузата</w:t>
      </w:r>
      <w:r w:rsidR="00EE77B0" w:rsidRPr="00AE6A27">
        <w:rPr>
          <w:color w:val="000000"/>
          <w:szCs w:val="24"/>
          <w:bdr w:val="none" w:sz="0" w:space="0" w:color="auto" w:frame="1"/>
          <w:lang w:val="bg-BG"/>
        </w:rPr>
        <w:t>.</w:t>
      </w:r>
    </w:p>
    <w:p w:rsidR="00386FDF" w:rsidRPr="00AE6A27" w:rsidRDefault="00386FDF" w:rsidP="00457392">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lang w:val="bg-BG"/>
        </w:rPr>
        <w:t xml:space="preserve">Важно е да се знае, че </w:t>
      </w:r>
      <w:r w:rsidRPr="00AE6A27">
        <w:rPr>
          <w:color w:val="000000"/>
          <w:szCs w:val="24"/>
          <w:bdr w:val="none" w:sz="0" w:space="0" w:color="auto" w:frame="1"/>
        </w:rPr>
        <w:t xml:space="preserve">if </w:t>
      </w:r>
      <w:r w:rsidRPr="00AE6A27">
        <w:rPr>
          <w:color w:val="000000"/>
          <w:szCs w:val="24"/>
          <w:bdr w:val="none" w:sz="0" w:space="0" w:color="auto" w:frame="1"/>
          <w:lang w:val="bg-BG"/>
        </w:rPr>
        <w:t xml:space="preserve">и </w:t>
      </w:r>
      <w:r w:rsidRPr="00AE6A27">
        <w:rPr>
          <w:color w:val="000000"/>
          <w:szCs w:val="24"/>
          <w:bdr w:val="none" w:sz="0" w:space="0" w:color="auto" w:frame="1"/>
        </w:rPr>
        <w:t>if-else</w:t>
      </w:r>
      <w:r w:rsidRPr="00AE6A27">
        <w:rPr>
          <w:color w:val="000000"/>
          <w:szCs w:val="24"/>
          <w:bdr w:val="none" w:sz="0" w:space="0" w:color="auto" w:frame="1"/>
          <w:lang w:val="bg-BG"/>
        </w:rPr>
        <w:t xml:space="preserve"> условни конструкции могат да се влагат едни в други или казано с прости думи в тялото на една </w:t>
      </w:r>
      <w:r w:rsidRPr="00AE6A27">
        <w:rPr>
          <w:color w:val="000000"/>
          <w:szCs w:val="24"/>
          <w:bdr w:val="none" w:sz="0" w:space="0" w:color="auto" w:frame="1"/>
        </w:rPr>
        <w:t>if-</w:t>
      </w:r>
      <w:r w:rsidRPr="00AE6A27">
        <w:rPr>
          <w:color w:val="000000"/>
          <w:szCs w:val="24"/>
          <w:bdr w:val="none" w:sz="0" w:space="0" w:color="auto" w:frame="1"/>
          <w:lang w:val="bg-BG"/>
        </w:rPr>
        <w:t xml:space="preserve">условна конструкция, може да имаме </w:t>
      </w:r>
      <w:r w:rsidRPr="00AE6A27">
        <w:rPr>
          <w:color w:val="000000"/>
          <w:szCs w:val="24"/>
          <w:bdr w:val="none" w:sz="0" w:space="0" w:color="auto" w:frame="1"/>
        </w:rPr>
        <w:t>if-else</w:t>
      </w:r>
      <w:r w:rsidRPr="00AE6A27">
        <w:rPr>
          <w:color w:val="000000"/>
          <w:szCs w:val="24"/>
          <w:bdr w:val="none" w:sz="0" w:space="0" w:color="auto" w:frame="1"/>
          <w:lang w:val="bg-BG"/>
        </w:rPr>
        <w:t>-условна конструкция например.</w:t>
      </w:r>
    </w:p>
    <w:p w:rsidR="00386FDF" w:rsidRPr="00AE6A27" w:rsidRDefault="00386FDF" w:rsidP="00457392">
      <w:pPr>
        <w:shd w:val="clear" w:color="auto" w:fill="FFFFFF"/>
        <w:spacing w:after="0" w:line="23" w:lineRule="atLeast"/>
        <w:rPr>
          <w:color w:val="000000"/>
          <w:szCs w:val="24"/>
          <w:bdr w:val="none" w:sz="0" w:space="0" w:color="auto" w:frame="1"/>
          <w:lang w:val="bg-BG"/>
        </w:rPr>
      </w:pPr>
    </w:p>
    <w:p w:rsidR="00DC4A94" w:rsidRPr="00AE6A27" w:rsidRDefault="00DC4A94"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switch case</w:t>
      </w:r>
      <w:r w:rsidRPr="00AE6A27">
        <w:rPr>
          <w:color w:val="000000"/>
          <w:szCs w:val="24"/>
          <w:bdr w:val="none" w:sz="0" w:space="0" w:color="auto" w:frame="1"/>
          <w:lang w:val="bg-BG"/>
        </w:rPr>
        <w:t xml:space="preserve"> изглежда по следния начин:</w:t>
      </w:r>
    </w:p>
    <w:p w:rsidR="00155C61" w:rsidRPr="00AE6A27" w:rsidRDefault="00155C61" w:rsidP="00457392">
      <w:pPr>
        <w:shd w:val="clear" w:color="auto" w:fill="FFFFFF"/>
        <w:spacing w:after="0" w:line="23" w:lineRule="atLeast"/>
        <w:ind w:firstLine="720"/>
        <w:rPr>
          <w:color w:val="000000"/>
          <w:szCs w:val="24"/>
        </w:rPr>
      </w:pPr>
      <w:r w:rsidRPr="00AE6A27">
        <w:rPr>
          <w:color w:val="0000FF"/>
          <w:szCs w:val="24"/>
          <w:bdr w:val="none" w:sz="0" w:space="0" w:color="auto" w:frame="1"/>
        </w:rPr>
        <w:t>switch</w:t>
      </w:r>
      <w:r w:rsidRPr="00AE6A27">
        <w:rPr>
          <w:color w:val="000000"/>
          <w:szCs w:val="24"/>
          <w:bdr w:val="none" w:sz="0" w:space="0" w:color="auto" w:frame="1"/>
          <w:lang w:val="ru-RU"/>
        </w:rPr>
        <w:t> (селектор)</w:t>
      </w:r>
    </w:p>
    <w:p w:rsidR="00155C61" w:rsidRPr="00AE6A27" w:rsidRDefault="00155C61" w:rsidP="00457392">
      <w:pPr>
        <w:shd w:val="clear" w:color="auto" w:fill="FFFFFF"/>
        <w:spacing w:after="0" w:line="23" w:lineRule="atLeast"/>
        <w:ind w:firstLine="720"/>
        <w:rPr>
          <w:color w:val="000000"/>
          <w:szCs w:val="24"/>
        </w:rPr>
      </w:pP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1: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2: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3: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default</w:t>
      </w:r>
      <w:r w:rsidRPr="00AE6A27">
        <w:rPr>
          <w:color w:val="000000"/>
          <w:szCs w:val="24"/>
          <w:bdr w:val="none" w:sz="0" w:space="0" w:color="auto" w:frame="1"/>
        </w:rPr>
        <w:t>: конструкция;</w:t>
      </w:r>
      <w:r w:rsidRPr="00AE6A27">
        <w:rPr>
          <w:color w:val="0000FF"/>
          <w:szCs w:val="24"/>
          <w:bdr w:val="none" w:sz="0" w:space="0" w:color="auto" w:frame="1"/>
        </w:rPr>
        <w:t> break</w:t>
      </w: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ind w:left="720"/>
        <w:rPr>
          <w:color w:val="000000"/>
          <w:szCs w:val="24"/>
        </w:rPr>
      </w:pPr>
      <w:r w:rsidRPr="00AE6A27">
        <w:rPr>
          <w:color w:val="000000"/>
          <w:szCs w:val="24"/>
          <w:bdr w:val="none" w:sz="0" w:space="0" w:color="auto" w:frame="1"/>
        </w:rPr>
        <w:t>}</w:t>
      </w:r>
    </w:p>
    <w:p w:rsidR="00314AEF" w:rsidRPr="00AE6A27" w:rsidRDefault="00314AEF"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Оформлението и включва, </w:t>
      </w:r>
      <w:r w:rsidRPr="00AE6A27">
        <w:rPr>
          <w:color w:val="000000"/>
          <w:szCs w:val="24"/>
          <w:bdr w:val="none" w:sz="0" w:space="0" w:color="auto" w:frame="1"/>
        </w:rPr>
        <w:t>switch</w:t>
      </w:r>
      <w:r w:rsidRPr="00AE6A27">
        <w:rPr>
          <w:color w:val="000000"/>
          <w:szCs w:val="24"/>
          <w:bdr w:val="none" w:sz="0" w:space="0" w:color="auto" w:frame="1"/>
          <w:lang w:val="bg-BG"/>
        </w:rPr>
        <w:t>-оператора, селектор, който е израз, връщащ като резултат някаква стойност, която може да бъде сравнявана, например число или string.</w:t>
      </w:r>
      <w:r w:rsidR="00344841" w:rsidRPr="00AE6A27">
        <w:rPr>
          <w:color w:val="000000"/>
          <w:szCs w:val="24"/>
          <w:bdr w:val="none" w:sz="0" w:space="0" w:color="auto" w:frame="1"/>
          <w:lang w:val="bg-BG"/>
        </w:rPr>
        <w:t xml:space="preserve"> Ако се открие съвпадение с някой case етикет, се изпълнява съответната конструкция</w:t>
      </w:r>
      <w:r w:rsidR="00FF5E82" w:rsidRPr="00AE6A27">
        <w:rPr>
          <w:color w:val="000000"/>
          <w:szCs w:val="24"/>
          <w:bdr w:val="none" w:sz="0" w:space="0" w:color="auto" w:frame="1"/>
          <w:lang w:val="bg-BG"/>
        </w:rPr>
        <w:t>.</w:t>
      </w:r>
      <w:r w:rsidR="00A6602F" w:rsidRPr="00AE6A27">
        <w:rPr>
          <w:color w:val="000000"/>
          <w:szCs w:val="24"/>
          <w:bdr w:val="none" w:sz="0" w:space="0" w:color="auto" w:frame="1"/>
          <w:lang w:val="bg-BG"/>
        </w:rPr>
        <w:t xml:space="preserve"> Ако не се открие съвпадение, се изпълнява default конструкцията.</w:t>
      </w:r>
    </w:p>
    <w:p w:rsidR="00D9206A" w:rsidRPr="00AE6A27" w:rsidRDefault="00D9206A" w:rsidP="00457392">
      <w:pPr>
        <w:shd w:val="clear" w:color="auto" w:fill="FFFFFF"/>
        <w:spacing w:after="0" w:line="23" w:lineRule="atLeast"/>
        <w:rPr>
          <w:color w:val="000000"/>
          <w:szCs w:val="24"/>
          <w:bdr w:val="none" w:sz="0" w:space="0" w:color="auto" w:frame="1"/>
          <w:lang w:val="bg-BG"/>
        </w:rPr>
      </w:pPr>
    </w:p>
    <w:p w:rsidR="00D9206A" w:rsidRPr="00AE6A27" w:rsidRDefault="00D9206A"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A21E7" w:rsidRPr="00AE6A27">
        <w:rPr>
          <w:b/>
          <w:bCs/>
          <w:color w:val="000000"/>
          <w:szCs w:val="24"/>
          <w:bdr w:val="none" w:sz="0" w:space="0" w:color="auto" w:frame="1"/>
          <w:lang w:val="bg-BG"/>
        </w:rPr>
        <w:t>7</w:t>
      </w:r>
      <w:r w:rsidRPr="00AE6A27">
        <w:rPr>
          <w:b/>
          <w:bCs/>
          <w:color w:val="000000"/>
          <w:szCs w:val="24"/>
          <w:bdr w:val="none" w:sz="0" w:space="0" w:color="auto" w:frame="1"/>
          <w:lang w:val="bg-BG"/>
        </w:rPr>
        <w:t xml:space="preserve">: </w:t>
      </w:r>
      <w:r w:rsidRPr="00AE6A27">
        <w:rPr>
          <w:b/>
          <w:bCs/>
          <w:color w:val="000000"/>
          <w:szCs w:val="24"/>
          <w:bdr w:val="none" w:sz="0" w:space="0" w:color="auto" w:frame="1"/>
        </w:rPr>
        <w:t>OddOrEven</w:t>
      </w:r>
    </w:p>
    <w:p w:rsidR="002B337F" w:rsidRPr="00AE6A27" w:rsidRDefault="00D9206A" w:rsidP="00457392">
      <w:pPr>
        <w:spacing w:line="23" w:lineRule="atLeast"/>
        <w:rPr>
          <w:lang w:val="bg-BG"/>
        </w:rPr>
      </w:pPr>
      <w:r w:rsidRPr="00AE6A27">
        <w:rPr>
          <w:lang w:val="bg-BG"/>
        </w:rPr>
        <w:t>Създайте конзолно приложение, което при зададен вход в конзолата, който е число, програмата отпечатва дали въведеното число е четно или нечетно.</w:t>
      </w:r>
      <w:r w:rsidR="00682973" w:rsidRPr="00AE6A27">
        <w:t xml:space="preserve"> </w:t>
      </w:r>
      <w:r w:rsidR="00BA2E71" w:rsidRPr="00AE6A27">
        <w:rPr>
          <w:lang w:val="bg-BG"/>
        </w:rPr>
        <w:t xml:space="preserve">Препоръчително е вашата програма да извършва адекватен „диалог“ с потребителя, както е показано в примера долу. </w:t>
      </w:r>
      <w:r w:rsidR="00682973" w:rsidRPr="00AE6A27">
        <w:rPr>
          <w:lang w:val="bg-BG"/>
        </w:rPr>
        <w:t>Вашата програма трябва да работи за всички подадени числа, независимо от големината им!</w:t>
      </w:r>
    </w:p>
    <w:p w:rsidR="0077615B" w:rsidRPr="00AE6A27" w:rsidRDefault="0077615B" w:rsidP="00457392">
      <w:pPr>
        <w:spacing w:line="23" w:lineRule="atLeast"/>
        <w:rPr>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260D9" w:rsidRPr="00AE6A2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E260D9" w:rsidRPr="00AE6A27" w:rsidRDefault="00E260D9"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260D9" w:rsidRPr="00AE6A27" w:rsidRDefault="00E260D9"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260D9" w:rsidRPr="00AE6A27" w:rsidRDefault="00E260D9" w:rsidP="00457392">
            <w:pPr>
              <w:spacing w:after="0" w:line="23" w:lineRule="atLeast"/>
              <w:jc w:val="center"/>
              <w:rPr>
                <w:b/>
                <w:szCs w:val="24"/>
              </w:rPr>
            </w:pPr>
            <w:r w:rsidRPr="00AE6A27">
              <w:rPr>
                <w:b/>
                <w:szCs w:val="24"/>
                <w:lang w:val="bg-BG"/>
              </w:rPr>
              <w:t>Изход</w:t>
            </w:r>
          </w:p>
        </w:tc>
      </w:tr>
      <w:tr w:rsidR="00E260D9" w:rsidRPr="00AE6A2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E260D9" w:rsidRPr="00AE6A27" w:rsidRDefault="00E260D9"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260D9" w:rsidRPr="00AE6A27" w:rsidRDefault="00E260D9" w:rsidP="00457392">
            <w:pPr>
              <w:spacing w:after="0" w:line="23" w:lineRule="atLeast"/>
              <w:jc w:val="center"/>
              <w:rPr>
                <w:color w:val="000000"/>
                <w:szCs w:val="24"/>
                <w:lang w:val="bg-BG"/>
              </w:rPr>
            </w:pPr>
            <w:r w:rsidRPr="00AE6A27">
              <w:rPr>
                <w:color w:val="000000"/>
                <w:szCs w:val="24"/>
                <w:lang w:val="bg-BG"/>
              </w:rPr>
              <w:t>7</w:t>
            </w:r>
          </w:p>
          <w:p w:rsidR="00E260D9" w:rsidRPr="00AE6A27" w:rsidRDefault="00E260D9" w:rsidP="00457392">
            <w:pPr>
              <w:spacing w:after="0" w:line="23" w:lineRule="atLeast"/>
              <w:jc w:val="center"/>
              <w:rPr>
                <w:color w:val="000000"/>
                <w:szCs w:val="24"/>
              </w:rPr>
            </w:pPr>
          </w:p>
          <w:p w:rsidR="00E260D9" w:rsidRPr="00AE6A27" w:rsidRDefault="00E260D9" w:rsidP="00457392">
            <w:pPr>
              <w:spacing w:after="0" w:line="23" w:lineRule="atLeast"/>
              <w:jc w:val="center"/>
              <w:rPr>
                <w:color w:val="000000"/>
                <w:szCs w:val="24"/>
              </w:rPr>
            </w:pPr>
            <w:r w:rsidRPr="00AE6A27">
              <w:rPr>
                <w:color w:val="000000"/>
                <w:szCs w:val="24"/>
              </w:rPr>
              <w:t>-------------------</w:t>
            </w:r>
          </w:p>
          <w:p w:rsidR="00E260D9" w:rsidRPr="00AE6A27" w:rsidRDefault="00E260D9" w:rsidP="00457392">
            <w:pPr>
              <w:spacing w:after="0" w:line="23" w:lineRule="atLeast"/>
              <w:jc w:val="center"/>
              <w:rPr>
                <w:color w:val="000000"/>
                <w:szCs w:val="24"/>
              </w:rPr>
            </w:pPr>
          </w:p>
          <w:p w:rsidR="00E260D9" w:rsidRPr="00AE6A27" w:rsidRDefault="0077615B" w:rsidP="00457392">
            <w:pPr>
              <w:spacing w:after="0" w:line="23" w:lineRule="atLeast"/>
              <w:jc w:val="center"/>
              <w:rPr>
                <w:color w:val="000000"/>
                <w:szCs w:val="24"/>
              </w:rPr>
            </w:pPr>
            <w:r w:rsidRPr="00AE6A27">
              <w:rPr>
                <w:color w:val="000000"/>
                <w:szCs w:val="24"/>
              </w:rPr>
              <w:t>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260D9" w:rsidRPr="00AE6A27" w:rsidRDefault="001810F0" w:rsidP="00457392">
            <w:pPr>
              <w:spacing w:after="0" w:line="23" w:lineRule="atLeast"/>
              <w:jc w:val="center"/>
              <w:rPr>
                <w:color w:val="000000"/>
                <w:szCs w:val="24"/>
                <w:highlight w:val="white"/>
              </w:rPr>
            </w:pPr>
            <w:r w:rsidRPr="00AE6A27">
              <w:rPr>
                <w:color w:val="000000"/>
                <w:szCs w:val="24"/>
                <w:highlight w:val="white"/>
              </w:rPr>
              <w:t>The number is odd!</w:t>
            </w:r>
          </w:p>
          <w:p w:rsidR="00E260D9" w:rsidRPr="00AE6A27" w:rsidRDefault="00E260D9" w:rsidP="00457392">
            <w:pPr>
              <w:spacing w:after="0" w:line="23" w:lineRule="atLeast"/>
              <w:jc w:val="center"/>
              <w:rPr>
                <w:color w:val="000000"/>
                <w:szCs w:val="24"/>
                <w:highlight w:val="white"/>
              </w:rPr>
            </w:pPr>
          </w:p>
          <w:p w:rsidR="00E260D9" w:rsidRPr="00AE6A27" w:rsidRDefault="00E260D9" w:rsidP="00457392">
            <w:pPr>
              <w:spacing w:after="0" w:line="23" w:lineRule="atLeast"/>
              <w:jc w:val="center"/>
              <w:rPr>
                <w:color w:val="000000"/>
                <w:szCs w:val="24"/>
                <w:highlight w:val="white"/>
              </w:rPr>
            </w:pPr>
            <w:r w:rsidRPr="00AE6A27">
              <w:rPr>
                <w:color w:val="000000"/>
                <w:szCs w:val="24"/>
                <w:highlight w:val="white"/>
              </w:rPr>
              <w:t>----------------------------------------------------------------------------------------------------</w:t>
            </w:r>
          </w:p>
          <w:p w:rsidR="00E260D9" w:rsidRPr="00AE6A27" w:rsidRDefault="00E260D9" w:rsidP="00457392">
            <w:pPr>
              <w:spacing w:after="0" w:line="23" w:lineRule="atLeast"/>
              <w:jc w:val="center"/>
              <w:rPr>
                <w:color w:val="000000"/>
                <w:szCs w:val="24"/>
                <w:highlight w:val="white"/>
              </w:rPr>
            </w:pPr>
          </w:p>
          <w:p w:rsidR="00E260D9" w:rsidRPr="00AE6A27" w:rsidRDefault="001810F0" w:rsidP="00457392">
            <w:pPr>
              <w:spacing w:after="0" w:line="23" w:lineRule="atLeast"/>
              <w:jc w:val="center"/>
              <w:rPr>
                <w:color w:val="000000"/>
                <w:szCs w:val="24"/>
                <w:highlight w:val="white"/>
                <w:lang w:val="bg-BG"/>
              </w:rPr>
            </w:pPr>
            <w:r w:rsidRPr="00AE6A27">
              <w:rPr>
                <w:color w:val="000000"/>
                <w:szCs w:val="24"/>
                <w:highlight w:val="white"/>
                <w:lang w:val="bg-BG"/>
              </w:rPr>
              <w:t>The number is eve</w:t>
            </w:r>
            <w:r w:rsidRPr="00AE6A27">
              <w:rPr>
                <w:color w:val="000000"/>
                <w:szCs w:val="24"/>
                <w:highlight w:val="white"/>
              </w:rPr>
              <w:t>n</w:t>
            </w:r>
            <w:r w:rsidR="00E260D9" w:rsidRPr="00AE6A27">
              <w:rPr>
                <w:color w:val="000000"/>
                <w:szCs w:val="24"/>
                <w:highlight w:val="white"/>
                <w:lang w:val="bg-BG"/>
              </w:rPr>
              <w:t>!</w:t>
            </w:r>
          </w:p>
        </w:tc>
      </w:tr>
    </w:tbl>
    <w:p w:rsidR="00E260D9" w:rsidRPr="00AE6A27" w:rsidRDefault="00E260D9" w:rsidP="00457392">
      <w:pPr>
        <w:spacing w:line="23" w:lineRule="atLeast"/>
        <w:rPr>
          <w:lang w:val="bg-BG"/>
        </w:rPr>
      </w:pPr>
    </w:p>
    <w:p w:rsidR="00396FAA" w:rsidRPr="00AE6A27" w:rsidRDefault="00396FAA" w:rsidP="00457392">
      <w:pPr>
        <w:spacing w:line="23" w:lineRule="atLeast"/>
        <w:rPr>
          <w:szCs w:val="24"/>
          <w:lang w:val="bg-BG"/>
        </w:rPr>
      </w:pPr>
      <w:r w:rsidRPr="00AE6A27">
        <w:rPr>
          <w:szCs w:val="24"/>
          <w:lang w:val="bg-BG"/>
        </w:rPr>
        <w:t>Желано поведение на програмата:</w:t>
      </w:r>
    </w:p>
    <w:p w:rsidR="00396FAA" w:rsidRPr="00AE6A27" w:rsidRDefault="00396FAA" w:rsidP="00457392">
      <w:pPr>
        <w:spacing w:line="23" w:lineRule="atLeast"/>
        <w:rPr>
          <w:lang w:val="bg-BG"/>
        </w:rPr>
      </w:pPr>
    </w:p>
    <w:p w:rsidR="00E260D9" w:rsidRPr="00AE6A27" w:rsidRDefault="00396FAA" w:rsidP="009519A8">
      <w:pPr>
        <w:spacing w:line="23" w:lineRule="atLeast"/>
        <w:jc w:val="center"/>
        <w:rPr>
          <w:lang w:val="bg-BG"/>
        </w:rPr>
      </w:pPr>
      <w:r w:rsidRPr="00AE6A27">
        <w:rPr>
          <w:noProof/>
          <w:lang w:val="bg-BG"/>
        </w:rPr>
        <w:drawing>
          <wp:inline distT="0" distB="0" distL="0" distR="0">
            <wp:extent cx="5943600" cy="355536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a:stretch>
                      <a:fillRect/>
                    </a:stretch>
                  </pic:blipFill>
                  <pic:spPr>
                    <a:xfrm>
                      <a:off x="0" y="0"/>
                      <a:ext cx="5943600" cy="3555365"/>
                    </a:xfrm>
                    <a:prstGeom prst="rect">
                      <a:avLst/>
                    </a:prstGeom>
                  </pic:spPr>
                </pic:pic>
              </a:graphicData>
            </a:graphic>
          </wp:inline>
        </w:drawing>
      </w:r>
    </w:p>
    <w:p w:rsidR="00E260D9" w:rsidRPr="00AE6A27" w:rsidRDefault="00E260D9" w:rsidP="00457392">
      <w:pPr>
        <w:spacing w:line="23" w:lineRule="atLeast"/>
        <w:rPr>
          <w:lang w:val="bg-BG"/>
        </w:rPr>
      </w:pPr>
    </w:p>
    <w:p w:rsidR="00BA6822" w:rsidRPr="00AE6A27" w:rsidRDefault="00BA6822"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D46E53" w:rsidRPr="00AE6A27">
        <w:rPr>
          <w:b/>
          <w:bCs/>
          <w:color w:val="000000"/>
          <w:szCs w:val="24"/>
          <w:bdr w:val="none" w:sz="0" w:space="0" w:color="auto" w:frame="1"/>
          <w:lang w:val="bg-BG"/>
        </w:rPr>
        <w:t>8</w:t>
      </w:r>
      <w:r w:rsidRPr="00AE6A27">
        <w:rPr>
          <w:b/>
          <w:bCs/>
          <w:color w:val="000000"/>
          <w:szCs w:val="24"/>
          <w:bdr w:val="none" w:sz="0" w:space="0" w:color="auto" w:frame="1"/>
          <w:lang w:val="bg-BG"/>
        </w:rPr>
        <w:t xml:space="preserve">: </w:t>
      </w:r>
      <w:r w:rsidR="005A64B9" w:rsidRPr="00AE6A27">
        <w:rPr>
          <w:b/>
          <w:bCs/>
          <w:color w:val="000000"/>
          <w:szCs w:val="24"/>
          <w:bdr w:val="none" w:sz="0" w:space="0" w:color="auto" w:frame="1"/>
        </w:rPr>
        <w:t>NumberComparison</w:t>
      </w:r>
    </w:p>
    <w:p w:rsidR="00BA6822" w:rsidRPr="00AE6A27" w:rsidRDefault="00BA6822" w:rsidP="00457392">
      <w:pPr>
        <w:spacing w:line="23" w:lineRule="atLeast"/>
        <w:rPr>
          <w:lang w:val="bg-BG"/>
        </w:rPr>
      </w:pPr>
      <w:r w:rsidRPr="00AE6A27">
        <w:rPr>
          <w:lang w:val="bg-BG"/>
        </w:rPr>
        <w:t xml:space="preserve">Създайте конзолно приложение, което </w:t>
      </w:r>
      <w:r w:rsidR="00775E38" w:rsidRPr="00AE6A27">
        <w:rPr>
          <w:lang w:val="bg-BG"/>
        </w:rPr>
        <w:t>получава като вход от потребителя две числа. След това изписва в конзолата дали първото число е по-голямо, по-малко или равно на второто.</w:t>
      </w:r>
      <w:r w:rsidR="00E143B5" w:rsidRPr="00AE6A27">
        <w:rPr>
          <w:lang w:val="bg-BG"/>
        </w:rPr>
        <w:t xml:space="preserve"> Вашата програма трябва да работи за всички подадени числа, независимо от големината им!</w:t>
      </w:r>
    </w:p>
    <w:p w:rsidR="007D20C7" w:rsidRDefault="007D20C7" w:rsidP="00457392">
      <w:pPr>
        <w:spacing w:line="23" w:lineRule="atLeast"/>
        <w:rPr>
          <w:lang w:val="bg-BG"/>
        </w:rPr>
      </w:pPr>
    </w:p>
    <w:p w:rsidR="002634C6" w:rsidRDefault="002634C6" w:rsidP="00457392">
      <w:pPr>
        <w:spacing w:line="23" w:lineRule="atLeast"/>
        <w:rPr>
          <w:lang w:val="bg-BG"/>
        </w:rPr>
      </w:pPr>
    </w:p>
    <w:p w:rsidR="002634C6" w:rsidRDefault="002634C6" w:rsidP="00457392">
      <w:pPr>
        <w:spacing w:line="23" w:lineRule="atLeast"/>
        <w:rPr>
          <w:lang w:val="bg-BG"/>
        </w:rPr>
      </w:pPr>
    </w:p>
    <w:p w:rsidR="002634C6" w:rsidRPr="00AE6A27" w:rsidRDefault="002634C6" w:rsidP="00457392">
      <w:pPr>
        <w:spacing w:line="23" w:lineRule="atLeast"/>
        <w:rPr>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F505EB" w:rsidRPr="00AE6A27" w:rsidTr="00B94C3A">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F505EB" w:rsidRPr="00AE6A27" w:rsidRDefault="00F505EB"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F505EB" w:rsidRPr="00AE6A27" w:rsidRDefault="00F505EB"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F505EB" w:rsidRPr="00AE6A27" w:rsidRDefault="00F505EB" w:rsidP="00457392">
            <w:pPr>
              <w:spacing w:after="0" w:line="23" w:lineRule="atLeast"/>
              <w:jc w:val="center"/>
              <w:rPr>
                <w:b/>
                <w:szCs w:val="24"/>
              </w:rPr>
            </w:pPr>
            <w:r w:rsidRPr="00AE6A27">
              <w:rPr>
                <w:b/>
                <w:szCs w:val="24"/>
                <w:lang w:val="bg-BG"/>
              </w:rPr>
              <w:t>Изход</w:t>
            </w:r>
          </w:p>
        </w:tc>
      </w:tr>
      <w:tr w:rsidR="00F505EB" w:rsidRPr="00AE6A27" w:rsidTr="00B94C3A">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F505EB" w:rsidRPr="00AE6A27" w:rsidRDefault="00F505EB"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213E67" w:rsidRDefault="00F505EB" w:rsidP="00B94C3A">
            <w:pPr>
              <w:spacing w:after="0" w:line="23" w:lineRule="atLeast"/>
              <w:jc w:val="center"/>
              <w:rPr>
                <w:color w:val="000000"/>
                <w:szCs w:val="24"/>
                <w:lang w:val="bg-BG"/>
              </w:rPr>
            </w:pPr>
            <w:r w:rsidRPr="00AE6A27">
              <w:rPr>
                <w:color w:val="000000"/>
                <w:szCs w:val="24"/>
                <w:lang w:val="bg-BG"/>
              </w:rPr>
              <w:t>222</w:t>
            </w:r>
          </w:p>
          <w:p w:rsidR="00213E67" w:rsidRDefault="00213E67" w:rsidP="00B94C3A">
            <w:pPr>
              <w:spacing w:after="0" w:line="23" w:lineRule="atLeast"/>
              <w:jc w:val="center"/>
              <w:rPr>
                <w:color w:val="000000"/>
                <w:szCs w:val="24"/>
                <w:lang w:val="bg-BG"/>
              </w:rPr>
            </w:pPr>
          </w:p>
          <w:p w:rsidR="00F505EB" w:rsidRPr="00AE6A27" w:rsidRDefault="00F505EB" w:rsidP="00B94C3A">
            <w:pPr>
              <w:spacing w:after="0" w:line="23" w:lineRule="atLeast"/>
              <w:jc w:val="center"/>
              <w:rPr>
                <w:color w:val="000000"/>
                <w:szCs w:val="24"/>
              </w:rPr>
            </w:pPr>
            <w:r w:rsidRPr="00AE6A27">
              <w:rPr>
                <w:color w:val="000000"/>
                <w:szCs w:val="24"/>
              </w:rPr>
              <w:t>45</w:t>
            </w:r>
          </w:p>
          <w:p w:rsidR="00F505EB" w:rsidRPr="00AE6A27" w:rsidRDefault="00F505EB" w:rsidP="00B94C3A">
            <w:pPr>
              <w:spacing w:after="0" w:line="23" w:lineRule="atLeast"/>
              <w:jc w:val="center"/>
              <w:rPr>
                <w:color w:val="000000"/>
                <w:szCs w:val="24"/>
              </w:rPr>
            </w:pPr>
          </w:p>
          <w:p w:rsidR="00F505EB" w:rsidRPr="00AE6A27" w:rsidRDefault="00F505EB" w:rsidP="00B94C3A">
            <w:pPr>
              <w:spacing w:after="0" w:line="23" w:lineRule="atLeast"/>
              <w:jc w:val="center"/>
              <w:rPr>
                <w:color w:val="000000"/>
                <w:szCs w:val="24"/>
              </w:rPr>
            </w:pPr>
            <w:r w:rsidRPr="00AE6A27">
              <w:rPr>
                <w:color w:val="000000"/>
                <w:szCs w:val="24"/>
              </w:rPr>
              <w:t>-------------------</w:t>
            </w:r>
          </w:p>
          <w:p w:rsidR="00F505EB" w:rsidRPr="00AE6A27" w:rsidRDefault="00F505EB" w:rsidP="00B94C3A">
            <w:pPr>
              <w:spacing w:after="0" w:line="23" w:lineRule="atLeast"/>
              <w:jc w:val="center"/>
              <w:rPr>
                <w:color w:val="000000"/>
                <w:szCs w:val="24"/>
              </w:rPr>
            </w:pPr>
          </w:p>
          <w:p w:rsidR="00213E67" w:rsidRDefault="00C14404" w:rsidP="00B94C3A">
            <w:pPr>
              <w:spacing w:after="0" w:line="23" w:lineRule="atLeast"/>
              <w:jc w:val="center"/>
              <w:rPr>
                <w:color w:val="000000"/>
                <w:szCs w:val="24"/>
              </w:rPr>
            </w:pPr>
            <w:r w:rsidRPr="00AE6A27">
              <w:rPr>
                <w:color w:val="000000"/>
                <w:szCs w:val="24"/>
              </w:rPr>
              <w:t>55</w:t>
            </w:r>
          </w:p>
          <w:p w:rsidR="00213E67" w:rsidRDefault="00213E67" w:rsidP="00B94C3A">
            <w:pPr>
              <w:spacing w:after="0" w:line="23" w:lineRule="atLeast"/>
              <w:jc w:val="center"/>
              <w:rPr>
                <w:color w:val="000000"/>
                <w:szCs w:val="24"/>
              </w:rPr>
            </w:pPr>
          </w:p>
          <w:p w:rsidR="00F505EB" w:rsidRPr="00AE6A27" w:rsidRDefault="00C14404" w:rsidP="00B94C3A">
            <w:pPr>
              <w:spacing w:after="0" w:line="23" w:lineRule="atLeast"/>
              <w:jc w:val="center"/>
              <w:rPr>
                <w:color w:val="000000"/>
                <w:szCs w:val="24"/>
              </w:rPr>
            </w:pPr>
            <w:r w:rsidRPr="00AE6A27">
              <w:rPr>
                <w:color w:val="000000"/>
                <w:szCs w:val="24"/>
              </w:rPr>
              <w:t>55</w:t>
            </w:r>
          </w:p>
          <w:p w:rsidR="00E30A59" w:rsidRPr="00AE6A27" w:rsidRDefault="00E30A59" w:rsidP="00B94C3A">
            <w:pPr>
              <w:spacing w:after="0" w:line="23" w:lineRule="atLeast"/>
              <w:jc w:val="center"/>
              <w:rPr>
                <w:color w:val="000000"/>
                <w:szCs w:val="24"/>
              </w:rPr>
            </w:pPr>
          </w:p>
          <w:p w:rsidR="00E30A59" w:rsidRPr="00AE6A27" w:rsidRDefault="00E30A59" w:rsidP="00B94C3A">
            <w:pPr>
              <w:spacing w:after="0" w:line="23" w:lineRule="atLeast"/>
              <w:jc w:val="center"/>
              <w:rPr>
                <w:color w:val="000000"/>
                <w:szCs w:val="24"/>
              </w:rPr>
            </w:pPr>
            <w:r w:rsidRPr="00AE6A27">
              <w:rPr>
                <w:color w:val="000000"/>
                <w:szCs w:val="24"/>
              </w:rPr>
              <w:t>-------------------</w:t>
            </w:r>
          </w:p>
          <w:p w:rsidR="00E30A59" w:rsidRPr="00AE6A27" w:rsidRDefault="00E30A59" w:rsidP="00B94C3A">
            <w:pPr>
              <w:spacing w:after="0" w:line="23" w:lineRule="atLeast"/>
              <w:jc w:val="center"/>
              <w:rPr>
                <w:color w:val="000000"/>
                <w:szCs w:val="24"/>
              </w:rPr>
            </w:pPr>
          </w:p>
          <w:p w:rsidR="00213E67" w:rsidRDefault="00E30A59" w:rsidP="00B94C3A">
            <w:pPr>
              <w:spacing w:after="0" w:line="23" w:lineRule="atLeast"/>
              <w:jc w:val="center"/>
              <w:rPr>
                <w:color w:val="000000"/>
                <w:szCs w:val="24"/>
              </w:rPr>
            </w:pPr>
            <w:r w:rsidRPr="00AE6A27">
              <w:rPr>
                <w:color w:val="000000"/>
                <w:szCs w:val="24"/>
              </w:rPr>
              <w:t>45</w:t>
            </w:r>
          </w:p>
          <w:p w:rsidR="00213E67" w:rsidRDefault="00213E67" w:rsidP="00B94C3A">
            <w:pPr>
              <w:spacing w:after="0" w:line="23" w:lineRule="atLeast"/>
              <w:jc w:val="center"/>
              <w:rPr>
                <w:color w:val="000000"/>
                <w:szCs w:val="24"/>
              </w:rPr>
            </w:pPr>
          </w:p>
          <w:p w:rsidR="00E30A59" w:rsidRPr="00AE6A27" w:rsidRDefault="00E30A59" w:rsidP="00B94C3A">
            <w:pPr>
              <w:spacing w:after="0" w:line="23" w:lineRule="atLeast"/>
              <w:jc w:val="center"/>
              <w:rPr>
                <w:color w:val="000000"/>
                <w:szCs w:val="24"/>
              </w:rPr>
            </w:pPr>
            <w:r w:rsidRPr="00AE6A27">
              <w:rPr>
                <w:color w:val="000000"/>
                <w:szCs w:val="24"/>
              </w:rPr>
              <w:t>22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F505EB" w:rsidRDefault="00F505EB" w:rsidP="00B94C3A">
            <w:pPr>
              <w:spacing w:after="0" w:line="23" w:lineRule="atLeast"/>
              <w:jc w:val="center"/>
              <w:rPr>
                <w:color w:val="000000"/>
                <w:szCs w:val="24"/>
                <w:highlight w:val="white"/>
              </w:rPr>
            </w:pPr>
            <w:r w:rsidRPr="00AE6A27">
              <w:rPr>
                <w:color w:val="000000"/>
                <w:szCs w:val="24"/>
                <w:highlight w:val="white"/>
              </w:rPr>
              <w:t>222 is greater than 45!</w:t>
            </w:r>
          </w:p>
          <w:p w:rsidR="007011DB" w:rsidRDefault="007011DB" w:rsidP="00B94C3A">
            <w:pPr>
              <w:spacing w:after="0" w:line="23" w:lineRule="atLeast"/>
              <w:jc w:val="center"/>
              <w:rPr>
                <w:color w:val="000000"/>
                <w:szCs w:val="24"/>
                <w:highlight w:val="white"/>
              </w:rPr>
            </w:pPr>
          </w:p>
          <w:p w:rsidR="007011DB" w:rsidRPr="00AE6A27" w:rsidRDefault="007011DB" w:rsidP="00B94C3A">
            <w:pPr>
              <w:spacing w:after="0" w:line="23" w:lineRule="atLeast"/>
              <w:jc w:val="center"/>
              <w:rPr>
                <w:color w:val="000000"/>
                <w:szCs w:val="24"/>
                <w:highlight w:val="white"/>
              </w:rPr>
            </w:pPr>
          </w:p>
          <w:p w:rsidR="00F505EB" w:rsidRPr="00AE6A27" w:rsidRDefault="00F505EB" w:rsidP="00B94C3A">
            <w:pPr>
              <w:spacing w:after="0" w:line="23" w:lineRule="atLeast"/>
              <w:jc w:val="center"/>
              <w:rPr>
                <w:color w:val="000000"/>
                <w:szCs w:val="24"/>
                <w:highlight w:val="white"/>
              </w:rPr>
            </w:pPr>
          </w:p>
          <w:p w:rsidR="00F505EB" w:rsidRPr="00AE6A27" w:rsidRDefault="00F505EB" w:rsidP="00B94C3A">
            <w:pPr>
              <w:spacing w:after="0" w:line="23" w:lineRule="atLeast"/>
              <w:jc w:val="center"/>
              <w:rPr>
                <w:color w:val="000000"/>
                <w:szCs w:val="24"/>
                <w:highlight w:val="white"/>
              </w:rPr>
            </w:pPr>
            <w:r w:rsidRPr="00AE6A27">
              <w:rPr>
                <w:color w:val="000000"/>
                <w:szCs w:val="24"/>
                <w:highlight w:val="white"/>
              </w:rPr>
              <w:t>----------------------------------------------------------------------------------------------------</w:t>
            </w:r>
          </w:p>
          <w:p w:rsidR="00F505EB" w:rsidRPr="00AE6A27" w:rsidRDefault="00F505EB" w:rsidP="00B94C3A">
            <w:pPr>
              <w:spacing w:after="0" w:line="23" w:lineRule="atLeast"/>
              <w:jc w:val="center"/>
              <w:rPr>
                <w:color w:val="000000"/>
                <w:szCs w:val="24"/>
                <w:highlight w:val="white"/>
              </w:rPr>
            </w:pPr>
          </w:p>
          <w:p w:rsidR="00F505EB" w:rsidRDefault="00C14404" w:rsidP="00B94C3A">
            <w:pPr>
              <w:spacing w:after="0" w:line="23" w:lineRule="atLeast"/>
              <w:jc w:val="center"/>
              <w:rPr>
                <w:color w:val="000000"/>
                <w:szCs w:val="24"/>
                <w:highlight w:val="white"/>
              </w:rPr>
            </w:pPr>
            <w:r w:rsidRPr="00AE6A27">
              <w:rPr>
                <w:color w:val="000000"/>
                <w:szCs w:val="24"/>
                <w:highlight w:val="white"/>
              </w:rPr>
              <w:t>55 is equal to 55!</w:t>
            </w:r>
          </w:p>
          <w:p w:rsidR="007011DB" w:rsidRDefault="007011DB" w:rsidP="00B94C3A">
            <w:pPr>
              <w:spacing w:after="0" w:line="23" w:lineRule="atLeast"/>
              <w:jc w:val="center"/>
              <w:rPr>
                <w:color w:val="000000"/>
                <w:szCs w:val="24"/>
                <w:highlight w:val="white"/>
              </w:rPr>
            </w:pPr>
          </w:p>
          <w:p w:rsidR="007011DB" w:rsidRDefault="007011DB" w:rsidP="00B94C3A">
            <w:pPr>
              <w:spacing w:after="0" w:line="23" w:lineRule="atLeast"/>
              <w:jc w:val="center"/>
              <w:rPr>
                <w:color w:val="000000"/>
                <w:szCs w:val="24"/>
                <w:highlight w:val="white"/>
              </w:rPr>
            </w:pPr>
          </w:p>
          <w:p w:rsidR="00E30A59" w:rsidRPr="00AE6A27" w:rsidRDefault="00E30A59" w:rsidP="00B94C3A">
            <w:pPr>
              <w:spacing w:after="0" w:line="23" w:lineRule="atLeast"/>
              <w:jc w:val="center"/>
              <w:rPr>
                <w:color w:val="000000"/>
                <w:szCs w:val="24"/>
                <w:highlight w:val="white"/>
              </w:rPr>
            </w:pPr>
          </w:p>
          <w:p w:rsidR="00E30A59" w:rsidRPr="00AE6A27" w:rsidRDefault="00E30A59" w:rsidP="00B94C3A">
            <w:pPr>
              <w:spacing w:after="0" w:line="23" w:lineRule="atLeast"/>
              <w:jc w:val="center"/>
              <w:rPr>
                <w:color w:val="000000"/>
                <w:szCs w:val="24"/>
                <w:highlight w:val="white"/>
              </w:rPr>
            </w:pPr>
            <w:r w:rsidRPr="00AE6A27">
              <w:rPr>
                <w:color w:val="000000"/>
                <w:szCs w:val="24"/>
                <w:highlight w:val="white"/>
              </w:rPr>
              <w:t>----------------------------------------------------------------------------------------------------</w:t>
            </w:r>
          </w:p>
          <w:p w:rsidR="00E30A59" w:rsidRPr="00AE6A27" w:rsidRDefault="00E30A59" w:rsidP="00B94C3A">
            <w:pPr>
              <w:spacing w:after="0" w:line="23" w:lineRule="atLeast"/>
              <w:jc w:val="center"/>
              <w:rPr>
                <w:color w:val="000000"/>
                <w:szCs w:val="24"/>
                <w:highlight w:val="white"/>
              </w:rPr>
            </w:pPr>
          </w:p>
          <w:p w:rsidR="00E30A59" w:rsidRPr="00AE6A27" w:rsidRDefault="00E30A59" w:rsidP="00B94C3A">
            <w:pPr>
              <w:spacing w:after="0" w:line="23" w:lineRule="atLeast"/>
              <w:jc w:val="center"/>
              <w:rPr>
                <w:color w:val="000000"/>
                <w:szCs w:val="24"/>
                <w:highlight w:val="white"/>
              </w:rPr>
            </w:pPr>
            <w:r w:rsidRPr="00AE6A27">
              <w:rPr>
                <w:color w:val="000000"/>
                <w:szCs w:val="24"/>
                <w:highlight w:val="white"/>
              </w:rPr>
              <w:t>45 is less than 222!</w:t>
            </w:r>
          </w:p>
        </w:tc>
      </w:tr>
    </w:tbl>
    <w:p w:rsidR="00F505EB" w:rsidRPr="00AE6A27" w:rsidRDefault="00F505EB" w:rsidP="00457392">
      <w:pPr>
        <w:spacing w:line="23" w:lineRule="atLeast"/>
        <w:rPr>
          <w:lang w:val="bg-BG"/>
        </w:rPr>
      </w:pPr>
    </w:p>
    <w:p w:rsidR="00E260D9" w:rsidRPr="002634C6" w:rsidRDefault="00E143B5" w:rsidP="00457392">
      <w:pPr>
        <w:spacing w:line="23" w:lineRule="atLeast"/>
        <w:rPr>
          <w:szCs w:val="24"/>
          <w:lang w:val="bg-BG"/>
        </w:rPr>
      </w:pPr>
      <w:r w:rsidRPr="00AE6A27">
        <w:rPr>
          <w:szCs w:val="24"/>
          <w:lang w:val="bg-BG"/>
        </w:rPr>
        <w:t>Желано поведение на програмата:</w:t>
      </w:r>
    </w:p>
    <w:p w:rsidR="00E260D9" w:rsidRPr="00AE6A27" w:rsidRDefault="007D20C7" w:rsidP="009519A8">
      <w:pPr>
        <w:spacing w:line="23" w:lineRule="atLeast"/>
        <w:jc w:val="center"/>
        <w:rPr>
          <w:lang w:val="bg-BG"/>
        </w:rPr>
      </w:pPr>
      <w:r w:rsidRPr="00AE6A27">
        <w:rPr>
          <w:noProof/>
          <w:lang w:val="bg-BG"/>
        </w:rPr>
        <w:drawing>
          <wp:inline distT="0" distB="0" distL="0" distR="0">
            <wp:extent cx="5943600" cy="312356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stretch>
                      <a:fillRect/>
                    </a:stretch>
                  </pic:blipFill>
                  <pic:spPr>
                    <a:xfrm>
                      <a:off x="0" y="0"/>
                      <a:ext cx="5943600" cy="3123565"/>
                    </a:xfrm>
                    <a:prstGeom prst="rect">
                      <a:avLst/>
                    </a:prstGeom>
                  </pic:spPr>
                </pic:pic>
              </a:graphicData>
            </a:graphic>
          </wp:inline>
        </w:drawing>
      </w:r>
    </w:p>
    <w:p w:rsidR="007D20C7" w:rsidRPr="00AE6A27" w:rsidRDefault="007D20C7"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40517" w:rsidRPr="00AE6A27">
        <w:rPr>
          <w:b/>
          <w:bCs/>
          <w:color w:val="000000"/>
          <w:szCs w:val="24"/>
          <w:bdr w:val="none" w:sz="0" w:space="0" w:color="auto" w:frame="1"/>
          <w:lang w:val="bg-BG"/>
        </w:rPr>
        <w:t>9</w:t>
      </w:r>
      <w:r w:rsidRPr="00AE6A27">
        <w:rPr>
          <w:b/>
          <w:bCs/>
          <w:color w:val="000000"/>
          <w:szCs w:val="24"/>
          <w:bdr w:val="none" w:sz="0" w:space="0" w:color="auto" w:frame="1"/>
          <w:lang w:val="bg-BG"/>
        </w:rPr>
        <w:t xml:space="preserve">: </w:t>
      </w:r>
      <w:r w:rsidRPr="00AE6A27">
        <w:rPr>
          <w:b/>
          <w:bCs/>
          <w:color w:val="000000"/>
          <w:szCs w:val="24"/>
          <w:bdr w:val="none" w:sz="0" w:space="0" w:color="auto" w:frame="1"/>
        </w:rPr>
        <w:t>MyNumberDiapason</w:t>
      </w:r>
    </w:p>
    <w:p w:rsidR="007D20C7" w:rsidRPr="00AE6A27" w:rsidRDefault="007D20C7" w:rsidP="00457392">
      <w:pPr>
        <w:spacing w:line="23" w:lineRule="atLeast"/>
        <w:rPr>
          <w:lang w:val="bg-BG"/>
        </w:rPr>
      </w:pPr>
      <w:r w:rsidRPr="00AE6A27">
        <w:rPr>
          <w:lang w:val="bg-BG"/>
        </w:rPr>
        <w:t>Създайте конзолно приложение, което получава като вход от потребителя числ</w:t>
      </w:r>
      <w:r w:rsidR="0087353D" w:rsidRPr="00AE6A27">
        <w:rPr>
          <w:lang w:val="bg-BG"/>
        </w:rPr>
        <w:t>о</w:t>
      </w:r>
      <w:r w:rsidRPr="00AE6A27">
        <w:rPr>
          <w:lang w:val="bg-BG"/>
        </w:rPr>
        <w:t xml:space="preserve">. </w:t>
      </w:r>
      <w:r w:rsidR="0087353D" w:rsidRPr="00AE6A27">
        <w:rPr>
          <w:lang w:val="bg-BG"/>
        </w:rPr>
        <w:t>След това отпечатва в конзолата в кой от трите диапазона попада. Трите диапазона са следните:</w:t>
      </w:r>
    </w:p>
    <w:p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малко от 1000</w:t>
      </w:r>
    </w:p>
    <w:p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между 1000 и 10000</w:t>
      </w:r>
    </w:p>
    <w:p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w:t>
      </w:r>
      <w:r w:rsidR="00FA3ADA" w:rsidRPr="00AE6A27">
        <w:rPr>
          <w:rFonts w:ascii="Times New Roman" w:hAnsi="Times New Roman" w:cs="Times New Roman"/>
        </w:rPr>
        <w:t>голямо</w:t>
      </w:r>
      <w:r w:rsidR="0087353D" w:rsidRPr="00AE6A27">
        <w:rPr>
          <w:rFonts w:ascii="Times New Roman" w:hAnsi="Times New Roman" w:cs="Times New Roman"/>
        </w:rPr>
        <w:t xml:space="preserve"> от 100</w:t>
      </w:r>
      <w:r w:rsidR="00FA3ADA" w:rsidRPr="00AE6A27">
        <w:rPr>
          <w:rFonts w:ascii="Times New Roman" w:hAnsi="Times New Roman" w:cs="Times New Roman"/>
        </w:rPr>
        <w:t>00</w:t>
      </w:r>
    </w:p>
    <w:p w:rsidR="00534301" w:rsidRPr="00AE6A27" w:rsidRDefault="00534301" w:rsidP="00457392">
      <w:pPr>
        <w:spacing w:line="23" w:lineRule="atLeast"/>
        <w:ind w:left="360"/>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534301" w:rsidRPr="00AE6A2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534301" w:rsidRPr="00AE6A27" w:rsidRDefault="00534301"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534301" w:rsidRPr="00AE6A27" w:rsidRDefault="00534301"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534301" w:rsidRPr="00AE6A27" w:rsidRDefault="00534301" w:rsidP="00457392">
            <w:pPr>
              <w:spacing w:after="0" w:line="23" w:lineRule="atLeast"/>
              <w:jc w:val="center"/>
              <w:rPr>
                <w:b/>
                <w:szCs w:val="24"/>
              </w:rPr>
            </w:pPr>
            <w:r w:rsidRPr="00AE6A27">
              <w:rPr>
                <w:b/>
                <w:szCs w:val="24"/>
                <w:lang w:val="bg-BG"/>
              </w:rPr>
              <w:t>Изход</w:t>
            </w:r>
          </w:p>
        </w:tc>
      </w:tr>
      <w:tr w:rsidR="00534301" w:rsidRPr="00AE6A2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534301" w:rsidRPr="00AE6A27" w:rsidRDefault="00534301"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534301" w:rsidRPr="00AE6A27" w:rsidRDefault="00352DE3" w:rsidP="00457392">
            <w:pPr>
              <w:spacing w:after="0" w:line="23" w:lineRule="atLeast"/>
              <w:jc w:val="center"/>
              <w:rPr>
                <w:color w:val="000000"/>
                <w:szCs w:val="24"/>
              </w:rPr>
            </w:pPr>
            <w:r w:rsidRPr="00AE6A27">
              <w:rPr>
                <w:color w:val="000000"/>
                <w:szCs w:val="24"/>
              </w:rPr>
              <w:t>888</w:t>
            </w:r>
          </w:p>
          <w:p w:rsidR="00534301" w:rsidRPr="00AE6A27" w:rsidRDefault="00534301" w:rsidP="00457392">
            <w:pPr>
              <w:spacing w:after="0" w:line="23" w:lineRule="atLeast"/>
              <w:jc w:val="center"/>
              <w:rPr>
                <w:color w:val="000000"/>
                <w:szCs w:val="24"/>
              </w:rPr>
            </w:pPr>
          </w:p>
          <w:p w:rsidR="00534301" w:rsidRPr="00AE6A27" w:rsidRDefault="00534301" w:rsidP="00457392">
            <w:pPr>
              <w:spacing w:after="0" w:line="23" w:lineRule="atLeast"/>
              <w:jc w:val="center"/>
              <w:rPr>
                <w:color w:val="000000"/>
                <w:szCs w:val="24"/>
              </w:rPr>
            </w:pPr>
            <w:r w:rsidRPr="00AE6A27">
              <w:rPr>
                <w:color w:val="000000"/>
                <w:szCs w:val="24"/>
              </w:rPr>
              <w:t>-------------------</w:t>
            </w:r>
          </w:p>
          <w:p w:rsidR="00534301" w:rsidRPr="00AE6A27" w:rsidRDefault="00534301" w:rsidP="00457392">
            <w:pPr>
              <w:spacing w:after="0" w:line="23" w:lineRule="atLeast"/>
              <w:jc w:val="center"/>
              <w:rPr>
                <w:color w:val="000000"/>
                <w:szCs w:val="24"/>
              </w:rPr>
            </w:pPr>
          </w:p>
          <w:p w:rsidR="00534301" w:rsidRPr="00AE6A27" w:rsidRDefault="00F062B7" w:rsidP="00457392">
            <w:pPr>
              <w:spacing w:after="0" w:line="23" w:lineRule="atLeast"/>
              <w:jc w:val="center"/>
              <w:rPr>
                <w:color w:val="000000"/>
                <w:szCs w:val="24"/>
              </w:rPr>
            </w:pPr>
            <w:r w:rsidRPr="00AE6A27">
              <w:rPr>
                <w:color w:val="000000"/>
                <w:szCs w:val="24"/>
              </w:rPr>
              <w:t>5000</w:t>
            </w:r>
          </w:p>
          <w:p w:rsidR="00534301" w:rsidRPr="00AE6A27" w:rsidRDefault="00534301" w:rsidP="00457392">
            <w:pPr>
              <w:spacing w:after="0" w:line="23" w:lineRule="atLeast"/>
              <w:jc w:val="center"/>
              <w:rPr>
                <w:color w:val="000000"/>
                <w:szCs w:val="24"/>
              </w:rPr>
            </w:pPr>
          </w:p>
          <w:p w:rsidR="00534301" w:rsidRPr="00AE6A27" w:rsidRDefault="00534301" w:rsidP="00457392">
            <w:pPr>
              <w:spacing w:after="0" w:line="23" w:lineRule="atLeast"/>
              <w:jc w:val="center"/>
              <w:rPr>
                <w:color w:val="000000"/>
                <w:szCs w:val="24"/>
              </w:rPr>
            </w:pPr>
            <w:r w:rsidRPr="00AE6A27">
              <w:rPr>
                <w:color w:val="000000"/>
                <w:szCs w:val="24"/>
              </w:rPr>
              <w:t>-------------------</w:t>
            </w:r>
          </w:p>
          <w:p w:rsidR="00534301" w:rsidRPr="00AE6A27" w:rsidRDefault="00534301" w:rsidP="00457392">
            <w:pPr>
              <w:spacing w:after="0" w:line="23" w:lineRule="atLeast"/>
              <w:jc w:val="center"/>
              <w:rPr>
                <w:color w:val="000000"/>
                <w:szCs w:val="24"/>
              </w:rPr>
            </w:pPr>
          </w:p>
          <w:p w:rsidR="00534301" w:rsidRPr="00AE6A27" w:rsidRDefault="0020562A" w:rsidP="00457392">
            <w:pPr>
              <w:spacing w:after="0" w:line="23" w:lineRule="atLeast"/>
              <w:jc w:val="center"/>
              <w:rPr>
                <w:color w:val="000000"/>
                <w:szCs w:val="24"/>
              </w:rPr>
            </w:pPr>
            <w:r w:rsidRPr="00AE6A27">
              <w:rPr>
                <w:color w:val="000000"/>
                <w:szCs w:val="24"/>
              </w:rPr>
              <w:t>1500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534301" w:rsidRPr="00AE6A27" w:rsidRDefault="00F062B7" w:rsidP="00457392">
            <w:pPr>
              <w:spacing w:after="0" w:line="23" w:lineRule="atLeast"/>
              <w:jc w:val="center"/>
              <w:rPr>
                <w:color w:val="000000"/>
                <w:szCs w:val="24"/>
                <w:highlight w:val="white"/>
              </w:rPr>
            </w:pPr>
            <w:r w:rsidRPr="00AE6A27">
              <w:rPr>
                <w:color w:val="000000"/>
                <w:szCs w:val="24"/>
                <w:highlight w:val="white"/>
              </w:rPr>
              <w:t>The</w:t>
            </w:r>
            <w:r w:rsidR="00534301" w:rsidRPr="00AE6A27">
              <w:rPr>
                <w:color w:val="000000"/>
                <w:szCs w:val="24"/>
                <w:highlight w:val="white"/>
              </w:rPr>
              <w:t xml:space="preserve"> number</w:t>
            </w:r>
            <w:r w:rsidRPr="00AE6A27">
              <w:rPr>
                <w:color w:val="000000"/>
                <w:szCs w:val="24"/>
                <w:highlight w:val="white"/>
              </w:rPr>
              <w:t xml:space="preserve"> 8</w:t>
            </w:r>
            <w:r w:rsidR="002E2ABD" w:rsidRPr="00AE6A27">
              <w:rPr>
                <w:color w:val="000000"/>
                <w:szCs w:val="24"/>
                <w:highlight w:val="white"/>
              </w:rPr>
              <w:t>8</w:t>
            </w:r>
            <w:r w:rsidRPr="00AE6A27">
              <w:rPr>
                <w:color w:val="000000"/>
                <w:szCs w:val="24"/>
                <w:highlight w:val="white"/>
              </w:rPr>
              <w:t>8</w:t>
            </w:r>
            <w:r w:rsidR="00534301" w:rsidRPr="00AE6A27">
              <w:rPr>
                <w:color w:val="000000"/>
                <w:szCs w:val="24"/>
                <w:highlight w:val="white"/>
              </w:rPr>
              <w:t xml:space="preserve"> is less than 1000!</w:t>
            </w:r>
          </w:p>
          <w:p w:rsidR="00534301" w:rsidRPr="00AE6A27" w:rsidRDefault="00534301" w:rsidP="00457392">
            <w:pPr>
              <w:spacing w:after="0" w:line="23" w:lineRule="atLeast"/>
              <w:jc w:val="center"/>
              <w:rPr>
                <w:color w:val="000000"/>
                <w:szCs w:val="24"/>
                <w:highlight w:val="white"/>
              </w:rPr>
            </w:pPr>
          </w:p>
          <w:p w:rsidR="00534301" w:rsidRPr="00AE6A27" w:rsidRDefault="00534301" w:rsidP="00457392">
            <w:pPr>
              <w:spacing w:after="0" w:line="23" w:lineRule="atLeast"/>
              <w:jc w:val="center"/>
              <w:rPr>
                <w:color w:val="000000"/>
                <w:szCs w:val="24"/>
                <w:highlight w:val="white"/>
              </w:rPr>
            </w:pPr>
            <w:r w:rsidRPr="00AE6A27">
              <w:rPr>
                <w:color w:val="000000"/>
                <w:szCs w:val="24"/>
                <w:highlight w:val="white"/>
              </w:rPr>
              <w:t>----------------------------------------------------------------------------------------------------</w:t>
            </w:r>
          </w:p>
          <w:p w:rsidR="00534301" w:rsidRPr="00AE6A27" w:rsidRDefault="00534301" w:rsidP="00457392">
            <w:pPr>
              <w:spacing w:after="0" w:line="23" w:lineRule="atLeast"/>
              <w:jc w:val="center"/>
              <w:rPr>
                <w:color w:val="000000"/>
                <w:szCs w:val="24"/>
                <w:highlight w:val="white"/>
              </w:rPr>
            </w:pPr>
          </w:p>
          <w:p w:rsidR="00FD7593" w:rsidRPr="00AE6A27" w:rsidRDefault="00FD7593" w:rsidP="00457392">
            <w:pPr>
              <w:spacing w:after="0" w:line="23" w:lineRule="atLeast"/>
              <w:jc w:val="center"/>
              <w:rPr>
                <w:color w:val="000000"/>
                <w:szCs w:val="24"/>
                <w:highlight w:val="white"/>
              </w:rPr>
            </w:pPr>
            <w:r w:rsidRPr="00AE6A27">
              <w:rPr>
                <w:color w:val="000000"/>
                <w:szCs w:val="24"/>
                <w:highlight w:val="white"/>
              </w:rPr>
              <w:t>The number 5000 is between 1000 and  10000!</w:t>
            </w:r>
          </w:p>
          <w:p w:rsidR="00534301" w:rsidRPr="00AE6A27" w:rsidRDefault="00534301" w:rsidP="00457392">
            <w:pPr>
              <w:spacing w:after="0" w:line="23" w:lineRule="atLeast"/>
              <w:jc w:val="center"/>
              <w:rPr>
                <w:color w:val="000000"/>
                <w:szCs w:val="24"/>
                <w:highlight w:val="white"/>
              </w:rPr>
            </w:pPr>
          </w:p>
          <w:p w:rsidR="00534301" w:rsidRPr="00AE6A27" w:rsidRDefault="00534301" w:rsidP="00457392">
            <w:pPr>
              <w:spacing w:after="0" w:line="23" w:lineRule="atLeast"/>
              <w:jc w:val="center"/>
              <w:rPr>
                <w:color w:val="000000"/>
                <w:szCs w:val="24"/>
                <w:highlight w:val="white"/>
              </w:rPr>
            </w:pPr>
            <w:r w:rsidRPr="00AE6A27">
              <w:rPr>
                <w:color w:val="000000"/>
                <w:szCs w:val="24"/>
                <w:highlight w:val="white"/>
              </w:rPr>
              <w:t>----------------------------------------------------------------------------------------------------</w:t>
            </w:r>
          </w:p>
          <w:p w:rsidR="00534301" w:rsidRPr="00AE6A27" w:rsidRDefault="00534301" w:rsidP="00457392">
            <w:pPr>
              <w:spacing w:after="0" w:line="23" w:lineRule="atLeast"/>
              <w:jc w:val="center"/>
              <w:rPr>
                <w:color w:val="000000"/>
                <w:szCs w:val="24"/>
                <w:highlight w:val="white"/>
              </w:rPr>
            </w:pPr>
          </w:p>
          <w:p w:rsidR="00534301" w:rsidRPr="00AE6A27" w:rsidRDefault="00424B37" w:rsidP="00457392">
            <w:pPr>
              <w:spacing w:after="0" w:line="23" w:lineRule="atLeast"/>
              <w:jc w:val="center"/>
              <w:rPr>
                <w:color w:val="000000"/>
                <w:szCs w:val="24"/>
                <w:highlight w:val="white"/>
              </w:rPr>
            </w:pPr>
            <w:r w:rsidRPr="00AE6A27">
              <w:rPr>
                <w:color w:val="000000"/>
                <w:szCs w:val="24"/>
                <w:highlight w:val="white"/>
              </w:rPr>
              <w:t>The number 88 is greater than 10000!</w:t>
            </w:r>
          </w:p>
        </w:tc>
      </w:tr>
    </w:tbl>
    <w:p w:rsidR="00534301" w:rsidRPr="00AE6A27" w:rsidRDefault="00534301" w:rsidP="00457392">
      <w:pPr>
        <w:spacing w:line="23" w:lineRule="atLeast"/>
        <w:ind w:left="360"/>
      </w:pPr>
    </w:p>
    <w:p w:rsidR="00E87CDA" w:rsidRPr="00AE6A27" w:rsidRDefault="00E87CDA" w:rsidP="00457392">
      <w:pPr>
        <w:spacing w:line="23" w:lineRule="atLeast"/>
        <w:rPr>
          <w:szCs w:val="24"/>
          <w:lang w:val="bg-BG"/>
        </w:rPr>
      </w:pPr>
      <w:r w:rsidRPr="00AE6A27">
        <w:rPr>
          <w:szCs w:val="24"/>
          <w:lang w:val="bg-BG"/>
        </w:rPr>
        <w:t>Желано поведение на програмата:</w:t>
      </w:r>
    </w:p>
    <w:p w:rsidR="00E87CDA" w:rsidRPr="00AE6A27" w:rsidRDefault="00E87CDA" w:rsidP="00457392">
      <w:pPr>
        <w:spacing w:line="23" w:lineRule="atLeast"/>
        <w:ind w:left="360"/>
      </w:pPr>
    </w:p>
    <w:p w:rsidR="00E87CDA" w:rsidRPr="00AE6A27" w:rsidRDefault="002625DE" w:rsidP="009519A8">
      <w:pPr>
        <w:spacing w:line="23" w:lineRule="atLeast"/>
        <w:ind w:left="360"/>
        <w:jc w:val="center"/>
      </w:pPr>
      <w:r w:rsidRPr="00AE6A27">
        <w:rPr>
          <w:noProof/>
        </w:rPr>
        <w:drawing>
          <wp:inline distT="0" distB="0" distL="0" distR="0">
            <wp:extent cx="5943600" cy="3096260"/>
            <wp:effectExtent l="0" t="0" r="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a:stretch>
                      <a:fillRect/>
                    </a:stretch>
                  </pic:blipFill>
                  <pic:spPr>
                    <a:xfrm>
                      <a:off x="0" y="0"/>
                      <a:ext cx="5943600" cy="3096260"/>
                    </a:xfrm>
                    <a:prstGeom prst="rect">
                      <a:avLst/>
                    </a:prstGeom>
                  </pic:spPr>
                </pic:pic>
              </a:graphicData>
            </a:graphic>
          </wp:inline>
        </w:drawing>
      </w:r>
    </w:p>
    <w:p w:rsidR="0048054D" w:rsidRPr="00AE6A27" w:rsidRDefault="0048054D" w:rsidP="00457392">
      <w:pPr>
        <w:shd w:val="clear" w:color="auto" w:fill="FFFFFF"/>
        <w:spacing w:after="0" w:line="23" w:lineRule="atLeast"/>
        <w:rPr>
          <w:b/>
          <w:bCs/>
          <w:color w:val="000000"/>
          <w:szCs w:val="24"/>
          <w:bdr w:val="none" w:sz="0" w:space="0" w:color="auto" w:frame="1"/>
          <w:lang w:val="bg-BG"/>
        </w:rPr>
      </w:pPr>
    </w:p>
    <w:p w:rsidR="0048054D" w:rsidRPr="00AE6A27" w:rsidRDefault="0048054D"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CA51EA" w:rsidRPr="00AE6A27">
        <w:rPr>
          <w:b/>
          <w:bCs/>
          <w:color w:val="000000"/>
          <w:szCs w:val="24"/>
          <w:bdr w:val="none" w:sz="0" w:space="0" w:color="auto" w:frame="1"/>
          <w:lang w:val="bg-BG"/>
        </w:rPr>
        <w:t>10</w:t>
      </w:r>
      <w:r w:rsidRPr="00AE6A27">
        <w:rPr>
          <w:b/>
          <w:bCs/>
          <w:color w:val="000000"/>
          <w:szCs w:val="24"/>
          <w:bdr w:val="none" w:sz="0" w:space="0" w:color="auto" w:frame="1"/>
          <w:lang w:val="bg-BG"/>
        </w:rPr>
        <w:t xml:space="preserve">: </w:t>
      </w:r>
      <w:r w:rsidR="00260063" w:rsidRPr="00AE6A27">
        <w:rPr>
          <w:b/>
          <w:bCs/>
          <w:color w:val="000000"/>
          <w:szCs w:val="24"/>
          <w:bdr w:val="none" w:sz="0" w:space="0" w:color="auto" w:frame="1"/>
        </w:rPr>
        <w:t>Calculate</w:t>
      </w:r>
      <w:r w:rsidR="003133DE" w:rsidRPr="00AE6A27">
        <w:rPr>
          <w:b/>
          <w:bCs/>
          <w:color w:val="000000"/>
          <w:szCs w:val="24"/>
          <w:bdr w:val="none" w:sz="0" w:space="0" w:color="auto" w:frame="1"/>
        </w:rPr>
        <w:t>My</w:t>
      </w:r>
      <w:r w:rsidR="00260063" w:rsidRPr="00AE6A27">
        <w:rPr>
          <w:b/>
          <w:bCs/>
          <w:color w:val="000000"/>
          <w:szCs w:val="24"/>
          <w:bdr w:val="none" w:sz="0" w:space="0" w:color="auto" w:frame="1"/>
        </w:rPr>
        <w:t>WeightInSolarSystem</w:t>
      </w:r>
    </w:p>
    <w:p w:rsidR="0048054D" w:rsidRPr="00AE6A27" w:rsidRDefault="001307A7" w:rsidP="00457392">
      <w:pPr>
        <w:spacing w:line="23" w:lineRule="atLeast"/>
        <w:rPr>
          <w:color w:val="000000" w:themeColor="text1"/>
          <w:szCs w:val="24"/>
          <w:lang w:val="bg-BG"/>
        </w:rPr>
      </w:pPr>
      <w:r w:rsidRPr="00AE6A27">
        <w:rPr>
          <w:lang w:val="bg-BG"/>
        </w:rPr>
        <w:t>Създайте конзолно приложение, което получава като вход от потребителя число, което отговаря</w:t>
      </w:r>
      <w:r w:rsidR="00D72B9F" w:rsidRPr="00AE6A27">
        <w:rPr>
          <w:lang w:val="bg-BG"/>
        </w:rPr>
        <w:t xml:space="preserve"> на номера</w:t>
      </w:r>
      <w:r w:rsidRPr="00AE6A27">
        <w:rPr>
          <w:lang w:val="bg-BG"/>
        </w:rPr>
        <w:t xml:space="preserve"> на предефиниран списък с планетите от слънчевата система.</w:t>
      </w:r>
      <w:r w:rsidR="00CD421E" w:rsidRPr="00AE6A27">
        <w:rPr>
          <w:lang w:val="bg-BG"/>
        </w:rPr>
        <w:t xml:space="preserve"> </w:t>
      </w:r>
      <w:r w:rsidR="00CE2429" w:rsidRPr="00AE6A27">
        <w:rPr>
          <w:lang w:val="bg-BG"/>
        </w:rPr>
        <w:t>След въведен номер на планетата вашата програма трябва да пита за теглото на потребителя в килограми.</w:t>
      </w:r>
      <w:r w:rsidR="00CE2429" w:rsidRPr="00AE6A27">
        <w:rPr>
          <w:color w:val="000000" w:themeColor="text1"/>
          <w:szCs w:val="24"/>
          <w:lang w:val="bg-BG"/>
        </w:rPr>
        <w:t xml:space="preserve"> Когато потребителя въведе цялата информация вашата програма трябва да пресметне</w:t>
      </w:r>
      <w:r w:rsidR="0048054D" w:rsidRPr="00AE6A27">
        <w:rPr>
          <w:color w:val="000000" w:themeColor="text1"/>
          <w:szCs w:val="24"/>
          <w:lang w:val="bg-BG"/>
        </w:rPr>
        <w:t xml:space="preserve"> теглото на човек</w:t>
      </w:r>
      <w:r w:rsidR="007F73D5" w:rsidRPr="00AE6A27">
        <w:rPr>
          <w:color w:val="000000" w:themeColor="text1"/>
          <w:szCs w:val="24"/>
          <w:lang w:val="bg-BG"/>
        </w:rPr>
        <w:t>а за избраната от него</w:t>
      </w:r>
      <w:r w:rsidR="0048054D" w:rsidRPr="00AE6A27">
        <w:rPr>
          <w:color w:val="000000" w:themeColor="text1"/>
          <w:szCs w:val="24"/>
          <w:lang w:val="bg-BG"/>
        </w:rPr>
        <w:t xml:space="preserve"> планет</w:t>
      </w:r>
      <w:r w:rsidR="007F73D5" w:rsidRPr="00AE6A27">
        <w:rPr>
          <w:color w:val="000000" w:themeColor="text1"/>
          <w:szCs w:val="24"/>
          <w:lang w:val="bg-BG"/>
        </w:rPr>
        <w:t>а</w:t>
      </w:r>
      <w:r w:rsidR="0048054D" w:rsidRPr="00AE6A27">
        <w:rPr>
          <w:color w:val="000000" w:themeColor="text1"/>
          <w:szCs w:val="24"/>
          <w:lang w:val="bg-BG"/>
        </w:rPr>
        <w:t xml:space="preserve"> </w:t>
      </w:r>
      <w:r w:rsidR="007F73D5" w:rsidRPr="00AE6A27">
        <w:rPr>
          <w:color w:val="000000" w:themeColor="text1"/>
          <w:szCs w:val="24"/>
          <w:lang w:val="bg-BG"/>
        </w:rPr>
        <w:t>от</w:t>
      </w:r>
      <w:r w:rsidR="0048054D" w:rsidRPr="00AE6A27">
        <w:rPr>
          <w:color w:val="000000" w:themeColor="text1"/>
          <w:szCs w:val="24"/>
          <w:lang w:val="bg-BG"/>
        </w:rPr>
        <w:t xml:space="preserve"> слънчевата система.</w:t>
      </w:r>
    </w:p>
    <w:p w:rsidR="0048054D" w:rsidRPr="00AE6A27" w:rsidRDefault="0048054D" w:rsidP="00457392">
      <w:pPr>
        <w:spacing w:line="23" w:lineRule="atLeast"/>
        <w:rPr>
          <w:color w:val="000000" w:themeColor="text1"/>
          <w:szCs w:val="24"/>
          <w:lang w:val="bg-BG"/>
        </w:rPr>
      </w:pPr>
      <w:r w:rsidRPr="00AE6A27">
        <w:rPr>
          <w:color w:val="000000" w:themeColor="text1"/>
          <w:szCs w:val="24"/>
          <w:lang w:val="bg-BG"/>
        </w:rPr>
        <w:t>Важно е да имате в предвид, че теглото се определя по формулата:</w:t>
      </w:r>
    </w:p>
    <w:p w:rsidR="0048054D" w:rsidRPr="00AE6A27" w:rsidRDefault="00E87AA4" w:rsidP="00457392">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t>теглото в килограми</w:t>
      </w:r>
      <w:r w:rsidR="00CA6E50" w:rsidRPr="00AE6A27">
        <w:rPr>
          <w:color w:val="000000" w:themeColor="text1"/>
          <w:szCs w:val="24"/>
          <w:shd w:val="clear" w:color="auto" w:fill="FFFFFF"/>
          <w:lang w:val="bg-BG"/>
        </w:rPr>
        <w:t xml:space="preserve"> в </w:t>
      </w:r>
      <w:r w:rsidR="00937917" w:rsidRPr="00AE6A27">
        <w:rPr>
          <w:color w:val="000000" w:themeColor="text1"/>
          <w:szCs w:val="24"/>
          <w:shd w:val="clear" w:color="auto" w:fill="FFFFFF"/>
          <w:lang w:val="bg-BG"/>
        </w:rPr>
        <w:t>на избраната</w:t>
      </w:r>
      <w:r w:rsidR="00CA6E50" w:rsidRPr="00AE6A27">
        <w:rPr>
          <w:color w:val="000000" w:themeColor="text1"/>
          <w:szCs w:val="24"/>
          <w:shd w:val="clear" w:color="auto" w:fill="FFFFFF"/>
          <w:lang w:val="bg-BG"/>
        </w:rPr>
        <w:t xml:space="preserve">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гравитацията на съответната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вашето тегло</w:t>
      </w:r>
      <w:r w:rsidR="0048054D" w:rsidRPr="00AE6A27">
        <w:rPr>
          <w:color w:val="000000" w:themeColor="text1"/>
          <w:szCs w:val="24"/>
          <w:shd w:val="clear" w:color="auto" w:fill="FFFFFF"/>
          <w:lang w:val="bg-BG"/>
        </w:rPr>
        <w:t xml:space="preserve"> </w:t>
      </w:r>
    </w:p>
    <w:p w:rsidR="00FD3294" w:rsidRPr="00AE6A27" w:rsidRDefault="00FD3294" w:rsidP="00457392">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lastRenderedPageBreak/>
        <w:t>Гравитацията на планетите в таблицата са закръглени до втория знак след десетичната запетая!</w:t>
      </w:r>
    </w:p>
    <w:p w:rsidR="00BD330C" w:rsidRPr="00AE6A27" w:rsidRDefault="00BD330C" w:rsidP="00457392">
      <w:pPr>
        <w:spacing w:line="23" w:lineRule="atLeast"/>
        <w:rPr>
          <w:color w:val="000000" w:themeColor="text1"/>
          <w:szCs w:val="24"/>
          <w:shd w:val="clear" w:color="auto" w:fill="FFFFFF"/>
          <w:lang w:val="bg-BG"/>
        </w:rPr>
      </w:pPr>
    </w:p>
    <w:tbl>
      <w:tblPr>
        <w:tblStyle w:val="TableGrid"/>
        <w:tblW w:w="0" w:type="auto"/>
        <w:tblLook w:val="04A0" w:firstRow="1" w:lastRow="0" w:firstColumn="1" w:lastColumn="0" w:noHBand="0" w:noVBand="1"/>
      </w:tblPr>
      <w:tblGrid>
        <w:gridCol w:w="4675"/>
        <w:gridCol w:w="4675"/>
      </w:tblGrid>
      <w:tr w:rsidR="00A811F8" w:rsidRPr="00AE6A27" w:rsidTr="00A811F8">
        <w:tc>
          <w:tcPr>
            <w:tcW w:w="4675" w:type="dxa"/>
          </w:tcPr>
          <w:p w:rsidR="00A811F8" w:rsidRPr="00AE6A27" w:rsidRDefault="00A811F8" w:rsidP="00457392">
            <w:pPr>
              <w:spacing w:line="23" w:lineRule="atLeast"/>
              <w:jc w:val="center"/>
              <w:rPr>
                <w:b/>
                <w:bCs/>
                <w:lang w:val="bg-BG"/>
              </w:rPr>
            </w:pPr>
            <w:r w:rsidRPr="00AE6A27">
              <w:rPr>
                <w:b/>
                <w:bCs/>
                <w:lang w:val="bg-BG"/>
              </w:rPr>
              <w:t>Планета</w:t>
            </w:r>
          </w:p>
        </w:tc>
        <w:tc>
          <w:tcPr>
            <w:tcW w:w="4675" w:type="dxa"/>
          </w:tcPr>
          <w:p w:rsidR="00A811F8" w:rsidRPr="00AE6A27" w:rsidRDefault="00A811F8" w:rsidP="00457392">
            <w:pPr>
              <w:spacing w:line="23" w:lineRule="atLeast"/>
              <w:jc w:val="center"/>
              <w:rPr>
                <w:b/>
                <w:bCs/>
                <w:lang w:val="bg-BG"/>
              </w:rPr>
            </w:pPr>
            <w:r w:rsidRPr="00AE6A27">
              <w:rPr>
                <w:b/>
                <w:bCs/>
                <w:lang w:val="bg-BG"/>
              </w:rPr>
              <w:t>Гравитация</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Меркурий</w:t>
            </w:r>
          </w:p>
        </w:tc>
        <w:tc>
          <w:tcPr>
            <w:tcW w:w="4675" w:type="dxa"/>
          </w:tcPr>
          <w:p w:rsidR="00A811F8" w:rsidRPr="00AE6A27" w:rsidRDefault="00C67DE0" w:rsidP="00457392">
            <w:pPr>
              <w:spacing w:line="23" w:lineRule="atLeast"/>
              <w:jc w:val="center"/>
              <w:rPr>
                <w:lang w:val="bg-BG"/>
              </w:rPr>
            </w:pPr>
            <w:r w:rsidRPr="00AE6A27">
              <w:rPr>
                <w:lang w:val="bg-BG"/>
              </w:rPr>
              <w:t>0,38</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Венера</w:t>
            </w:r>
          </w:p>
        </w:tc>
        <w:tc>
          <w:tcPr>
            <w:tcW w:w="4675" w:type="dxa"/>
          </w:tcPr>
          <w:p w:rsidR="00A811F8" w:rsidRPr="00AE6A27" w:rsidRDefault="00C67DE0" w:rsidP="00457392">
            <w:pPr>
              <w:spacing w:line="23" w:lineRule="atLeast"/>
              <w:jc w:val="center"/>
              <w:rPr>
                <w:lang w:val="bg-BG"/>
              </w:rPr>
            </w:pPr>
            <w:r w:rsidRPr="00AE6A27">
              <w:rPr>
                <w:lang w:val="bg-BG"/>
              </w:rPr>
              <w:t>0,91</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Земя</w:t>
            </w:r>
          </w:p>
        </w:tc>
        <w:tc>
          <w:tcPr>
            <w:tcW w:w="4675" w:type="dxa"/>
          </w:tcPr>
          <w:p w:rsidR="00A811F8" w:rsidRPr="00AE6A27" w:rsidRDefault="00FD3294" w:rsidP="00457392">
            <w:pPr>
              <w:spacing w:line="23" w:lineRule="atLeast"/>
              <w:jc w:val="center"/>
              <w:rPr>
                <w:lang w:val="bg-BG"/>
              </w:rPr>
            </w:pPr>
            <w:r w:rsidRPr="00AE6A27">
              <w:rPr>
                <w:lang w:val="bg-BG"/>
              </w:rPr>
              <w:t>1</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Марс</w:t>
            </w:r>
          </w:p>
        </w:tc>
        <w:tc>
          <w:tcPr>
            <w:tcW w:w="4675" w:type="dxa"/>
          </w:tcPr>
          <w:p w:rsidR="00A811F8" w:rsidRPr="00AE6A27" w:rsidRDefault="00C67DE0" w:rsidP="00457392">
            <w:pPr>
              <w:spacing w:line="23" w:lineRule="atLeast"/>
              <w:jc w:val="center"/>
              <w:rPr>
                <w:lang w:val="bg-BG"/>
              </w:rPr>
            </w:pPr>
            <w:r w:rsidRPr="00AE6A27">
              <w:rPr>
                <w:lang w:val="bg-BG"/>
              </w:rPr>
              <w:t>0,38</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Юпитер</w:t>
            </w:r>
          </w:p>
        </w:tc>
        <w:tc>
          <w:tcPr>
            <w:tcW w:w="4675" w:type="dxa"/>
          </w:tcPr>
          <w:p w:rsidR="00A811F8" w:rsidRPr="00AE6A27" w:rsidRDefault="00C67DE0" w:rsidP="00457392">
            <w:pPr>
              <w:spacing w:line="23" w:lineRule="atLeast"/>
              <w:jc w:val="center"/>
              <w:rPr>
                <w:lang w:val="bg-BG"/>
              </w:rPr>
            </w:pPr>
            <w:r w:rsidRPr="00AE6A27">
              <w:rPr>
                <w:lang w:val="bg-BG"/>
              </w:rPr>
              <w:t>2,36</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Сатурн</w:t>
            </w:r>
          </w:p>
        </w:tc>
        <w:tc>
          <w:tcPr>
            <w:tcW w:w="4675" w:type="dxa"/>
          </w:tcPr>
          <w:p w:rsidR="00A811F8" w:rsidRPr="00AE6A27" w:rsidRDefault="00171599" w:rsidP="00457392">
            <w:pPr>
              <w:spacing w:line="23" w:lineRule="atLeast"/>
              <w:jc w:val="center"/>
              <w:rPr>
                <w:lang w:val="bg-BG"/>
              </w:rPr>
            </w:pPr>
            <w:r w:rsidRPr="00AE6A27">
              <w:rPr>
                <w:lang w:val="bg-BG"/>
              </w:rPr>
              <w:t>0,92</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Уран</w:t>
            </w:r>
          </w:p>
        </w:tc>
        <w:tc>
          <w:tcPr>
            <w:tcW w:w="4675" w:type="dxa"/>
          </w:tcPr>
          <w:p w:rsidR="00A811F8" w:rsidRPr="00AE6A27" w:rsidRDefault="00154072" w:rsidP="00457392">
            <w:pPr>
              <w:spacing w:line="23" w:lineRule="atLeast"/>
              <w:jc w:val="center"/>
              <w:rPr>
                <w:lang w:val="bg-BG"/>
              </w:rPr>
            </w:pPr>
            <w:r w:rsidRPr="00AE6A27">
              <w:rPr>
                <w:lang w:val="bg-BG"/>
              </w:rPr>
              <w:t>0,89</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Нептун</w:t>
            </w:r>
          </w:p>
        </w:tc>
        <w:tc>
          <w:tcPr>
            <w:tcW w:w="4675" w:type="dxa"/>
          </w:tcPr>
          <w:p w:rsidR="00A811F8" w:rsidRPr="00AE6A27" w:rsidRDefault="00276AFF" w:rsidP="00457392">
            <w:pPr>
              <w:spacing w:line="23" w:lineRule="atLeast"/>
              <w:jc w:val="center"/>
              <w:rPr>
                <w:lang w:val="bg-BG"/>
              </w:rPr>
            </w:pPr>
            <w:r w:rsidRPr="00AE6A27">
              <w:rPr>
                <w:lang w:val="bg-BG"/>
              </w:rPr>
              <w:t>1,12</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Плутон</w:t>
            </w:r>
          </w:p>
        </w:tc>
        <w:tc>
          <w:tcPr>
            <w:tcW w:w="4675" w:type="dxa"/>
          </w:tcPr>
          <w:p w:rsidR="00A811F8" w:rsidRPr="00AE6A27" w:rsidRDefault="0001182A" w:rsidP="00457392">
            <w:pPr>
              <w:spacing w:line="23" w:lineRule="atLeast"/>
              <w:jc w:val="center"/>
              <w:rPr>
                <w:lang w:val="bg-BG"/>
              </w:rPr>
            </w:pPr>
            <w:r w:rsidRPr="00AE6A27">
              <w:rPr>
                <w:lang w:val="bg-BG"/>
              </w:rPr>
              <w:t>0,07</w:t>
            </w:r>
          </w:p>
        </w:tc>
      </w:tr>
    </w:tbl>
    <w:p w:rsidR="00E260D9" w:rsidRPr="00AE6A27" w:rsidRDefault="00E260D9" w:rsidP="00457392">
      <w:pPr>
        <w:spacing w:line="23" w:lineRule="atLeast"/>
        <w:rPr>
          <w:lang w:val="bg-BG"/>
        </w:rPr>
      </w:pPr>
    </w:p>
    <w:p w:rsidR="00DD6436" w:rsidRPr="00AE6A27" w:rsidRDefault="00DD6436" w:rsidP="00457392">
      <w:pPr>
        <w:spacing w:line="23" w:lineRule="atLeast"/>
        <w:rPr>
          <w:szCs w:val="24"/>
          <w:lang w:val="bg-BG"/>
        </w:rPr>
      </w:pPr>
      <w:r w:rsidRPr="00AE6A27">
        <w:rPr>
          <w:szCs w:val="24"/>
          <w:lang w:val="bg-BG"/>
        </w:rPr>
        <w:t>Желано поведение на програмата:</w:t>
      </w:r>
    </w:p>
    <w:p w:rsidR="009C2FD2" w:rsidRPr="00AE6A27" w:rsidRDefault="00DD6436" w:rsidP="007D207F">
      <w:pPr>
        <w:spacing w:line="23" w:lineRule="atLeast"/>
        <w:jc w:val="center"/>
        <w:rPr>
          <w:lang w:val="bg-BG"/>
        </w:rPr>
      </w:pPr>
      <w:r w:rsidRPr="00AE6A27">
        <w:rPr>
          <w:noProof/>
          <w:lang w:val="bg-BG"/>
        </w:rPr>
        <w:drawing>
          <wp:inline distT="0" distB="0" distL="0" distR="0">
            <wp:extent cx="5943600" cy="3072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3"/>
                    <a:stretch>
                      <a:fillRect/>
                    </a:stretch>
                  </pic:blipFill>
                  <pic:spPr>
                    <a:xfrm>
                      <a:off x="0" y="0"/>
                      <a:ext cx="5943600" cy="3072130"/>
                    </a:xfrm>
                    <a:prstGeom prst="rect">
                      <a:avLst/>
                    </a:prstGeom>
                  </pic:spPr>
                </pic:pic>
              </a:graphicData>
            </a:graphic>
          </wp:inline>
        </w:drawing>
      </w:r>
    </w:p>
    <w:p w:rsidR="00DB5175" w:rsidRPr="00AE6A27" w:rsidRDefault="00DB5175" w:rsidP="00457392">
      <w:pPr>
        <w:spacing w:line="23" w:lineRule="atLeast"/>
        <w:rPr>
          <w:lang w:val="bg-BG"/>
        </w:rPr>
      </w:pPr>
    </w:p>
    <w:p w:rsidR="00DB5175" w:rsidRPr="00AE6A27" w:rsidRDefault="00DB5175" w:rsidP="00457392">
      <w:pPr>
        <w:spacing w:line="23" w:lineRule="atLeast"/>
        <w:rPr>
          <w:lang w:val="bg-BG"/>
        </w:rPr>
      </w:pPr>
    </w:p>
    <w:p w:rsidR="00DB5175" w:rsidRPr="00AE6A27" w:rsidRDefault="00DB5175" w:rsidP="00457392">
      <w:pPr>
        <w:spacing w:line="23" w:lineRule="atLeast"/>
        <w:rPr>
          <w:lang w:val="bg-BG"/>
        </w:rPr>
      </w:pPr>
    </w:p>
    <w:p w:rsidR="00BC2ACC" w:rsidRPr="00AE6A27" w:rsidRDefault="00DB5175" w:rsidP="007C7BC0">
      <w:pPr>
        <w:pStyle w:val="a0"/>
      </w:pPr>
      <w:bookmarkStart w:id="18" w:name="_Toc44972831"/>
      <w:r w:rsidRPr="00AE6A27">
        <w:lastRenderedPageBreak/>
        <w:t>Цикли</w:t>
      </w:r>
      <w:bookmarkEnd w:id="18"/>
    </w:p>
    <w:p w:rsidR="00DB5175" w:rsidRPr="00AE6A27" w:rsidRDefault="00DB5175" w:rsidP="00457392">
      <w:pPr>
        <w:spacing w:line="23" w:lineRule="atLeast"/>
        <w:ind w:firstLine="720"/>
      </w:pPr>
      <w:r w:rsidRPr="00AE6A27">
        <w:t>В програмирането често се налага многократно изпълнение на дадена последователност от операции. Цикъл (loop) е основна конструкция в програмирането, която позволява многократно изпълнение на даден фрагмент сорс код. В зависимост от вида на цикъла, програмният код в него се повтаря или фиксиран брой пъти или докато е в сила дадено условие.</w:t>
      </w:r>
      <w:r w:rsidR="00C95E0E" w:rsidRPr="00AE6A27">
        <w:rPr>
          <w:lang w:val="bg-BG"/>
        </w:rPr>
        <w:t xml:space="preserve"> </w:t>
      </w:r>
      <w:r w:rsidRPr="00AE6A27">
        <w:t>Цикъл, който никога не завършва, се нарича безкраен цикъл (infinite loop). Използването на безкраен цикъл рядко се налага, освен в случаи, когато някъде в тялото на цикъла се използва операторът break, за да бъде прекратено неговото изпълнение преждевременно.</w:t>
      </w:r>
    </w:p>
    <w:p w:rsidR="00BC1416" w:rsidRPr="00AE6A27" w:rsidRDefault="00BC1416" w:rsidP="00457392">
      <w:pPr>
        <w:spacing w:line="23" w:lineRule="atLeast"/>
        <w:ind w:firstLine="720"/>
        <w:rPr>
          <w:lang w:val="bg-BG"/>
        </w:rPr>
      </w:pPr>
      <w:r w:rsidRPr="00AE6A27">
        <w:rPr>
          <w:lang w:val="bg-BG"/>
        </w:rPr>
        <w:t xml:space="preserve">Съществуват два основни вида цикли в </w:t>
      </w:r>
      <w:r w:rsidRPr="00AE6A27">
        <w:t>C#</w:t>
      </w:r>
      <w:r w:rsidRPr="00AE6A27">
        <w:rPr>
          <w:lang w:val="bg-BG"/>
        </w:rPr>
        <w:t xml:space="preserve">, цикли с предусловие </w:t>
      </w:r>
      <w:r w:rsidRPr="00AE6A27">
        <w:t>(</w:t>
      </w:r>
      <w:r w:rsidR="00DC358B" w:rsidRPr="00AE6A27">
        <w:rPr>
          <w:lang w:val="bg-BG"/>
        </w:rPr>
        <w:t xml:space="preserve">условието за изпълнение на цикъла се </w:t>
      </w:r>
      <w:r w:rsidR="00230FE1" w:rsidRPr="00AE6A27">
        <w:rPr>
          <w:lang w:val="bg-BG"/>
        </w:rPr>
        <w:t>проверява дали е валидно</w:t>
      </w:r>
      <w:r w:rsidR="00DC358B" w:rsidRPr="00AE6A27">
        <w:rPr>
          <w:lang w:val="bg-BG"/>
        </w:rPr>
        <w:t xml:space="preserve"> преди да се изпълни</w:t>
      </w:r>
      <w:r w:rsidRPr="00AE6A27">
        <w:t>)</w:t>
      </w:r>
      <w:r w:rsidRPr="00AE6A27">
        <w:rPr>
          <w:lang w:val="bg-BG"/>
        </w:rPr>
        <w:t xml:space="preserve"> и цикли със следусловие</w:t>
      </w:r>
      <w:r w:rsidR="00230FE1" w:rsidRPr="00AE6A27">
        <w:rPr>
          <w:lang w:val="bg-BG"/>
        </w:rPr>
        <w:t xml:space="preserve"> </w:t>
      </w:r>
      <w:r w:rsidR="00230FE1" w:rsidRPr="00AE6A27">
        <w:t>(</w:t>
      </w:r>
      <w:r w:rsidR="00230FE1" w:rsidRPr="00AE6A27">
        <w:rPr>
          <w:lang w:val="bg-BG"/>
        </w:rPr>
        <w:t xml:space="preserve">условието за изпълнение на цикъла се </w:t>
      </w:r>
      <w:r w:rsidR="001C3849" w:rsidRPr="00AE6A27">
        <w:rPr>
          <w:lang w:val="bg-BG"/>
        </w:rPr>
        <w:t>проверява дали е валидно след първото завъртане</w:t>
      </w:r>
      <w:r w:rsidR="00230FE1" w:rsidRPr="00AE6A27">
        <w:t>)</w:t>
      </w:r>
      <w:r w:rsidRPr="00AE6A27">
        <w:rPr>
          <w:lang w:val="bg-BG"/>
        </w:rPr>
        <w:t>.</w:t>
      </w:r>
    </w:p>
    <w:p w:rsidR="00633C16" w:rsidRPr="00AE6A27" w:rsidRDefault="00633C16" w:rsidP="00457392">
      <w:pPr>
        <w:spacing w:line="23" w:lineRule="atLeast"/>
        <w:ind w:firstLine="720"/>
        <w:rPr>
          <w:lang w:val="bg-BG"/>
        </w:rPr>
      </w:pPr>
      <w:r w:rsidRPr="00AE6A27">
        <w:rPr>
          <w:lang w:val="bg-BG"/>
        </w:rPr>
        <w:t xml:space="preserve">Конструкция и начин на работа на циклите в </w:t>
      </w:r>
      <w:r w:rsidRPr="00AE6A27">
        <w:t>C#</w:t>
      </w:r>
      <w:r w:rsidRPr="00AE6A27">
        <w:rPr>
          <w:lang w:val="bg-BG"/>
        </w:rPr>
        <w:t>:</w:t>
      </w:r>
    </w:p>
    <w:p w:rsidR="00633C16" w:rsidRPr="00AE6A27" w:rsidRDefault="00633C16"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while – </w:t>
      </w:r>
      <w:r w:rsidRPr="00AE6A27">
        <w:rPr>
          <w:rFonts w:ascii="Times New Roman" w:hAnsi="Times New Roman" w:cs="Times New Roman"/>
        </w:rPr>
        <w:t>цикъла ще пов</w:t>
      </w:r>
      <w:r w:rsidR="00771590" w:rsidRPr="00AE6A27">
        <w:rPr>
          <w:rFonts w:ascii="Times New Roman" w:hAnsi="Times New Roman" w:cs="Times New Roman"/>
        </w:rPr>
        <w:t xml:space="preserve">таря докато логическия израз в кръглите скоби не стане със стойност </w:t>
      </w:r>
      <w:r w:rsidR="00771590" w:rsidRPr="00AE6A27">
        <w:rPr>
          <w:rFonts w:ascii="Times New Roman" w:hAnsi="Times New Roman" w:cs="Times New Roman"/>
          <w:lang w:val="en-US"/>
        </w:rPr>
        <w:t>false</w:t>
      </w:r>
    </w:p>
    <w:p w:rsidR="007056AA" w:rsidRPr="00AE6A27" w:rsidRDefault="007056AA" w:rsidP="00457392">
      <w:pPr>
        <w:shd w:val="clear" w:color="auto" w:fill="FFFFFF"/>
        <w:spacing w:after="0" w:line="23" w:lineRule="atLeast"/>
        <w:ind w:left="1440"/>
        <w:rPr>
          <w:color w:val="000000"/>
          <w:szCs w:val="24"/>
        </w:rPr>
      </w:pPr>
      <w:r w:rsidRPr="00AE6A27">
        <w:rPr>
          <w:color w:val="0000FF"/>
          <w:szCs w:val="24"/>
          <w:bdr w:val="none" w:sz="0" w:space="0" w:color="auto" w:frame="1"/>
        </w:rPr>
        <w:t>while</w:t>
      </w:r>
      <w:r w:rsidRPr="00AE6A27">
        <w:rPr>
          <w:color w:val="000000"/>
          <w:szCs w:val="24"/>
          <w:bdr w:val="none" w:sz="0" w:space="0" w:color="auto" w:frame="1"/>
        </w:rPr>
        <w:t> (условие)</w:t>
      </w:r>
    </w:p>
    <w:p w:rsidR="007056AA" w:rsidRPr="00AE6A27" w:rsidRDefault="007056AA" w:rsidP="00457392">
      <w:pPr>
        <w:shd w:val="clear" w:color="auto" w:fill="FFFFFF"/>
        <w:spacing w:after="0" w:line="23" w:lineRule="atLeast"/>
        <w:ind w:left="1440"/>
        <w:rPr>
          <w:color w:val="000000"/>
          <w:szCs w:val="24"/>
        </w:rPr>
      </w:pPr>
      <w:r w:rsidRPr="00AE6A27">
        <w:rPr>
          <w:color w:val="000000"/>
          <w:szCs w:val="24"/>
          <w:bdr w:val="none" w:sz="0" w:space="0" w:color="auto" w:frame="1"/>
        </w:rPr>
        <w:t>{</w:t>
      </w:r>
    </w:p>
    <w:p w:rsidR="007056AA" w:rsidRPr="00AE6A27" w:rsidRDefault="007056AA" w:rsidP="00457392">
      <w:pPr>
        <w:shd w:val="clear" w:color="auto" w:fill="FFFFFF"/>
        <w:spacing w:after="0" w:line="23" w:lineRule="atLeast"/>
        <w:ind w:left="1440"/>
        <w:rPr>
          <w:color w:val="000000"/>
          <w:szCs w:val="24"/>
        </w:rPr>
      </w:pPr>
      <w:r w:rsidRPr="00AE6A27">
        <w:rPr>
          <w:color w:val="000000"/>
          <w:szCs w:val="24"/>
          <w:bdr w:val="none" w:sz="0" w:space="0" w:color="auto" w:frame="1"/>
        </w:rPr>
        <w:t>          </w:t>
      </w:r>
      <w:r w:rsidR="00251F72" w:rsidRPr="00AE6A27">
        <w:rPr>
          <w:color w:val="000000"/>
          <w:szCs w:val="24"/>
          <w:bdr w:val="none" w:sz="0" w:space="0" w:color="auto" w:frame="1"/>
          <w:lang w:val="bg-BG"/>
        </w:rPr>
        <w:t>желан сорс код за изпълнение</w:t>
      </w:r>
      <w:r w:rsidRPr="00AE6A27">
        <w:rPr>
          <w:color w:val="000000"/>
          <w:szCs w:val="24"/>
          <w:bdr w:val="none" w:sz="0" w:space="0" w:color="auto" w:frame="1"/>
        </w:rPr>
        <w:t>;</w:t>
      </w:r>
    </w:p>
    <w:p w:rsidR="007056AA" w:rsidRPr="00AE6A27" w:rsidRDefault="007056AA" w:rsidP="00457392">
      <w:pPr>
        <w:shd w:val="clear" w:color="auto" w:fill="FFFFFF"/>
        <w:spacing w:after="0" w:line="23" w:lineRule="atLeast"/>
        <w:ind w:left="1440"/>
        <w:rPr>
          <w:color w:val="000000"/>
          <w:sz w:val="20"/>
          <w:szCs w:val="20"/>
          <w:bdr w:val="none" w:sz="0" w:space="0" w:color="auto" w:frame="1"/>
        </w:rPr>
      </w:pPr>
      <w:r w:rsidRPr="00AE6A27">
        <w:rPr>
          <w:color w:val="000000"/>
          <w:szCs w:val="24"/>
          <w:bdr w:val="none" w:sz="0" w:space="0" w:color="auto" w:frame="1"/>
        </w:rPr>
        <w:t>}</w:t>
      </w:r>
    </w:p>
    <w:p w:rsidR="00D92A58" w:rsidRPr="00AE6A27" w:rsidRDefault="00D92A58" w:rsidP="00457392">
      <w:pPr>
        <w:shd w:val="clear" w:color="auto" w:fill="FFFFFF"/>
        <w:spacing w:after="0" w:line="23" w:lineRule="atLeast"/>
        <w:ind w:left="720"/>
        <w:rPr>
          <w:color w:val="000000"/>
          <w:sz w:val="18"/>
          <w:szCs w:val="18"/>
          <w:lang w:val="bg-BG"/>
        </w:rPr>
      </w:pPr>
    </w:p>
    <w:p w:rsidR="007056AA" w:rsidRPr="00AE6A27" w:rsidRDefault="008E4C9D"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do while</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 xml:space="preserve">цикъла </w:t>
      </w:r>
      <w:r w:rsidR="00D526D2" w:rsidRPr="00AE6A27">
        <w:rPr>
          <w:rFonts w:ascii="Times New Roman" w:hAnsi="Times New Roman" w:cs="Times New Roman"/>
        </w:rPr>
        <w:t xml:space="preserve">ще се изпълни един път и след това ще провери стойността </w:t>
      </w:r>
      <w:r w:rsidR="00A82BAE" w:rsidRPr="00AE6A27">
        <w:rPr>
          <w:rFonts w:ascii="Times New Roman" w:hAnsi="Times New Roman" w:cs="Times New Roman"/>
        </w:rPr>
        <w:t xml:space="preserve">на </w:t>
      </w:r>
      <w:r w:rsidR="00D526D2" w:rsidRPr="00AE6A27">
        <w:rPr>
          <w:rFonts w:ascii="Times New Roman" w:hAnsi="Times New Roman" w:cs="Times New Roman"/>
        </w:rPr>
        <w:t xml:space="preserve">логическия израз в кръглите скоби, ако е </w:t>
      </w:r>
      <w:r w:rsidR="00D526D2" w:rsidRPr="00AE6A27">
        <w:rPr>
          <w:rFonts w:ascii="Times New Roman" w:hAnsi="Times New Roman" w:cs="Times New Roman"/>
          <w:lang w:val="en-US"/>
        </w:rPr>
        <w:t xml:space="preserve">true </w:t>
      </w:r>
      <w:r w:rsidR="00CC5DEC" w:rsidRPr="00AE6A27">
        <w:rPr>
          <w:rFonts w:ascii="Times New Roman" w:hAnsi="Times New Roman" w:cs="Times New Roman"/>
        </w:rPr>
        <w:t xml:space="preserve">ще продължи да се върти докато не стане </w:t>
      </w:r>
      <w:r w:rsidR="00CC5DEC" w:rsidRPr="00AE6A27">
        <w:rPr>
          <w:rFonts w:ascii="Times New Roman" w:hAnsi="Times New Roman" w:cs="Times New Roman"/>
          <w:lang w:val="en-US"/>
        </w:rPr>
        <w:t>false</w:t>
      </w:r>
      <w:r w:rsidR="00CC5DEC" w:rsidRPr="00AE6A27">
        <w:rPr>
          <w:rFonts w:ascii="Times New Roman" w:hAnsi="Times New Roman" w:cs="Times New Roman"/>
        </w:rPr>
        <w:t xml:space="preserve">, а ако е </w:t>
      </w:r>
      <w:r w:rsidR="00CC5DEC" w:rsidRPr="00AE6A27">
        <w:rPr>
          <w:rFonts w:ascii="Times New Roman" w:hAnsi="Times New Roman" w:cs="Times New Roman"/>
          <w:lang w:val="en-US"/>
        </w:rPr>
        <w:t xml:space="preserve">false </w:t>
      </w:r>
      <w:r w:rsidR="00CC5DEC" w:rsidRPr="00AE6A27">
        <w:rPr>
          <w:rFonts w:ascii="Times New Roman" w:hAnsi="Times New Roman" w:cs="Times New Roman"/>
        </w:rPr>
        <w:t>ще прекрати изпълнението си</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t>do</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желан сорс код за изпълнение;</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r w:rsidRPr="00AE6A27">
        <w:rPr>
          <w:rFonts w:ascii="Times New Roman" w:hAnsi="Times New Roman" w:cs="Times New Roman"/>
          <w:color w:val="0000FF"/>
          <w:szCs w:val="24"/>
          <w:bdr w:val="none" w:sz="0" w:space="0" w:color="auto" w:frame="1"/>
        </w:rPr>
        <w:t>while</w:t>
      </w:r>
      <w:r w:rsidRPr="00AE6A27">
        <w:rPr>
          <w:rFonts w:ascii="Times New Roman" w:hAnsi="Times New Roman" w:cs="Times New Roman"/>
          <w:color w:val="000000"/>
          <w:szCs w:val="24"/>
          <w:bdr w:val="none" w:sz="0" w:space="0" w:color="auto" w:frame="1"/>
        </w:rPr>
        <w:t> (израз);</w:t>
      </w:r>
    </w:p>
    <w:p w:rsidR="00B32018" w:rsidRPr="00AE6A27" w:rsidRDefault="00B32018" w:rsidP="00457392">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p>
    <w:p w:rsidR="0028528D" w:rsidRPr="00AE6A27" w:rsidRDefault="00B32018" w:rsidP="00457392">
      <w:pPr>
        <w:pStyle w:val="ListParagraph"/>
        <w:numPr>
          <w:ilvl w:val="0"/>
          <w:numId w:val="37"/>
        </w:numPr>
        <w:shd w:val="clear" w:color="auto" w:fill="FFFFFF"/>
        <w:spacing w:after="0" w:line="23" w:lineRule="atLeast"/>
        <w:rPr>
          <w:rFonts w:ascii="Times New Roman" w:hAnsi="Times New Roman" w:cs="Times New Roman"/>
          <w:color w:val="000000"/>
          <w:szCs w:val="24"/>
          <w:lang w:val="en-US"/>
        </w:rPr>
      </w:pPr>
      <w:r w:rsidRPr="00AE6A27">
        <w:rPr>
          <w:rFonts w:ascii="Times New Roman" w:hAnsi="Times New Roman" w:cs="Times New Roman"/>
          <w:color w:val="000000"/>
          <w:szCs w:val="24"/>
          <w:lang w:val="en-US"/>
        </w:rPr>
        <w:t xml:space="preserve">for - </w:t>
      </w:r>
      <w:r w:rsidR="00284DAD" w:rsidRPr="00AE6A27">
        <w:rPr>
          <w:rFonts w:ascii="Times New Roman" w:hAnsi="Times New Roman" w:cs="Times New Roman"/>
          <w:color w:val="000000"/>
          <w:szCs w:val="24"/>
          <w:lang w:val="en-US"/>
        </w:rPr>
        <w:t>се състои от инициализационна част за брояча (int i = 0), булево условие (i &lt; 10), израз за обновяване на брояча (i++, може да бъде i-- или например i = i + 3) и тяло на цикъла</w:t>
      </w:r>
    </w:p>
    <w:p w:rsidR="005C48BA" w:rsidRPr="00AE6A27" w:rsidRDefault="005C48BA" w:rsidP="00457392">
      <w:pPr>
        <w:shd w:val="clear" w:color="auto" w:fill="FFFFFF"/>
        <w:spacing w:after="0" w:line="23" w:lineRule="atLeast"/>
        <w:ind w:left="720"/>
        <w:rPr>
          <w:color w:val="000000"/>
          <w:szCs w:val="24"/>
        </w:rPr>
      </w:pPr>
    </w:p>
    <w:p w:rsidR="00EF188D" w:rsidRPr="00AE6A27" w:rsidRDefault="00EF188D" w:rsidP="00457392">
      <w:pPr>
        <w:shd w:val="clear" w:color="auto" w:fill="FFFFFF"/>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rPr>
        <w:t> (инициализация; условие; обновяване)</w:t>
      </w:r>
    </w:p>
    <w:p w:rsidR="00EF188D" w:rsidRPr="00AE6A27" w:rsidRDefault="00EF188D" w:rsidP="00457392">
      <w:pPr>
        <w:shd w:val="clear" w:color="auto" w:fill="FFFFFF"/>
        <w:spacing w:after="0" w:line="23" w:lineRule="atLeast"/>
        <w:ind w:left="1440"/>
        <w:rPr>
          <w:color w:val="000000"/>
          <w:szCs w:val="24"/>
        </w:rPr>
      </w:pPr>
      <w:r w:rsidRPr="00AE6A27">
        <w:rPr>
          <w:color w:val="000000"/>
          <w:szCs w:val="24"/>
          <w:bdr w:val="none" w:sz="0" w:space="0" w:color="auto" w:frame="1"/>
        </w:rPr>
        <w:t>{</w:t>
      </w:r>
    </w:p>
    <w:p w:rsidR="00EF188D" w:rsidRPr="00AE6A27" w:rsidRDefault="00EF188D" w:rsidP="00457392">
      <w:pPr>
        <w:shd w:val="clear" w:color="auto" w:fill="FFFFFF"/>
        <w:spacing w:after="0" w:line="23" w:lineRule="atLeast"/>
        <w:ind w:left="1440"/>
        <w:rPr>
          <w:color w:val="000000"/>
          <w:szCs w:val="24"/>
        </w:rPr>
      </w:pPr>
      <w:r w:rsidRPr="00AE6A27">
        <w:rPr>
          <w:color w:val="000000"/>
          <w:szCs w:val="24"/>
          <w:bdr w:val="none" w:sz="0" w:space="0" w:color="auto" w:frame="1"/>
        </w:rPr>
        <w:t>          </w:t>
      </w:r>
      <w:r w:rsidR="00C42E6A" w:rsidRPr="00AE6A27">
        <w:rPr>
          <w:color w:val="000000"/>
          <w:szCs w:val="24"/>
          <w:bdr w:val="none" w:sz="0" w:space="0" w:color="auto" w:frame="1"/>
        </w:rPr>
        <w:t>желан сорс код за изпълнение;</w:t>
      </w:r>
    </w:p>
    <w:p w:rsidR="00EF188D" w:rsidRPr="00AE6A27" w:rsidRDefault="00EF188D" w:rsidP="00457392">
      <w:pPr>
        <w:shd w:val="clear" w:color="auto" w:fill="FFFFFF"/>
        <w:spacing w:after="0" w:line="23" w:lineRule="atLeast"/>
        <w:ind w:left="1440"/>
        <w:rPr>
          <w:color w:val="000000"/>
          <w:sz w:val="18"/>
          <w:szCs w:val="18"/>
        </w:rPr>
      </w:pPr>
      <w:r w:rsidRPr="00AE6A27">
        <w:rPr>
          <w:color w:val="000000"/>
          <w:szCs w:val="24"/>
          <w:bdr w:val="none" w:sz="0" w:space="0" w:color="auto" w:frame="1"/>
        </w:rPr>
        <w:t>}</w:t>
      </w:r>
    </w:p>
    <w:p w:rsidR="00E65A86" w:rsidRPr="00AE6A27" w:rsidRDefault="00E65A86" w:rsidP="00457392">
      <w:pPr>
        <w:spacing w:line="23" w:lineRule="atLeast"/>
        <w:ind w:left="720"/>
      </w:pPr>
    </w:p>
    <w:p w:rsidR="0070774B" w:rsidRPr="00AE6A27" w:rsidRDefault="00DA5FB5"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foreach - </w:t>
      </w:r>
      <w:r w:rsidR="00CE6427" w:rsidRPr="00AE6A27">
        <w:rPr>
          <w:rFonts w:ascii="Times New Roman" w:hAnsi="Times New Roman" w:cs="Times New Roman"/>
          <w:lang w:val="en-US"/>
        </w:rPr>
        <w:t>служи за обхождане на всички елементи на даден масив, списък или друга колекция от елементи</w:t>
      </w:r>
    </w:p>
    <w:p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lastRenderedPageBreak/>
        <w:t>foreach</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 xml:space="preserve">променлива </w:t>
      </w:r>
      <w:r w:rsidRPr="00AE6A27">
        <w:rPr>
          <w:rFonts w:ascii="Times New Roman" w:hAnsi="Times New Roman" w:cs="Times New Roman"/>
          <w:color w:val="0000FF"/>
          <w:szCs w:val="24"/>
          <w:bdr w:val="none" w:sz="0" w:space="0" w:color="auto" w:frame="1"/>
        </w:rPr>
        <w:t>in</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колекция</w:t>
      </w:r>
      <w:r w:rsidRPr="00AE6A27">
        <w:rPr>
          <w:rFonts w:ascii="Times New Roman" w:hAnsi="Times New Roman" w:cs="Times New Roman"/>
          <w:color w:val="000000"/>
          <w:szCs w:val="24"/>
          <w:bdr w:val="none" w:sz="0" w:space="0" w:color="auto" w:frame="1"/>
        </w:rPr>
        <w:t>)</w:t>
      </w:r>
    </w:p>
    <w:p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w:t>
      </w:r>
      <w:r w:rsidR="005708BE" w:rsidRPr="00AE6A27">
        <w:rPr>
          <w:rFonts w:ascii="Times New Roman" w:hAnsi="Times New Roman" w:cs="Times New Roman"/>
          <w:color w:val="000000"/>
          <w:szCs w:val="24"/>
          <w:bdr w:val="none" w:sz="0" w:space="0" w:color="auto" w:frame="1"/>
        </w:rPr>
        <w:t>желан сорс код за изпълнение;</w:t>
      </w:r>
    </w:p>
    <w:p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70774B" w:rsidRPr="00AE6A27" w:rsidRDefault="00492452"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rPr>
        <w:t xml:space="preserve">вложени цикли - </w:t>
      </w:r>
      <w:r w:rsidR="001E5A20" w:rsidRPr="00AE6A27">
        <w:rPr>
          <w:rFonts w:ascii="Times New Roman" w:hAnsi="Times New Roman" w:cs="Times New Roman"/>
        </w:rPr>
        <w:t>представляват конструкция от няколко цикъла, разположени един в друг. Най-вътрешния цикъл се изпълнява най-много пъти, а най-външният – най-малко</w:t>
      </w:r>
    </w:p>
    <w:p w:rsidR="00D45F5C" w:rsidRPr="00AE6A27" w:rsidRDefault="00D45F5C" w:rsidP="00457392">
      <w:pPr>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lang w:val="bg-BG"/>
        </w:rPr>
        <w:t xml:space="preserve"> (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          </w:t>
      </w:r>
      <w:r w:rsidRPr="00AE6A27">
        <w:rPr>
          <w:color w:val="0000FF"/>
          <w:szCs w:val="24"/>
          <w:bdr w:val="none" w:sz="0" w:space="0" w:color="auto" w:frame="1"/>
        </w:rPr>
        <w:t>for</w:t>
      </w:r>
      <w:r w:rsidRPr="00AE6A27">
        <w:rPr>
          <w:color w:val="000000"/>
          <w:szCs w:val="24"/>
          <w:bdr w:val="none" w:sz="0" w:space="0" w:color="auto" w:frame="1"/>
        </w:rPr>
        <w:t> </w:t>
      </w:r>
      <w:r w:rsidRPr="00AE6A27">
        <w:rPr>
          <w:color w:val="000000"/>
          <w:szCs w:val="24"/>
          <w:bdr w:val="none" w:sz="0" w:space="0" w:color="auto" w:frame="1"/>
          <w:lang w:val="bg-BG"/>
        </w:rPr>
        <w:t xml:space="preserve">(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          {</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rPr>
        <w:t>                   </w:t>
      </w:r>
      <w:r w:rsidR="005708BE" w:rsidRPr="00AE6A27">
        <w:rPr>
          <w:color w:val="000000"/>
          <w:szCs w:val="24"/>
          <w:bdr w:val="none" w:sz="0" w:space="0" w:color="auto" w:frame="1"/>
        </w:rPr>
        <w:t>желан сорс код за изпълнение;</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rPr>
        <w:t>          </w:t>
      </w:r>
      <w:r w:rsidRPr="00AE6A27">
        <w:rPr>
          <w:color w:val="000000"/>
          <w:szCs w:val="24"/>
          <w:bdr w:val="none" w:sz="0" w:space="0" w:color="auto" w:frame="1"/>
          <w:lang w:val="bg-BG"/>
        </w:rPr>
        <w:t>}</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rPr>
        <w:t>          </w:t>
      </w:r>
      <w:r w:rsidRPr="00AE6A27">
        <w:rPr>
          <w:color w:val="000000"/>
          <w:szCs w:val="24"/>
          <w:bdr w:val="none" w:sz="0" w:space="0" w:color="auto" w:frame="1"/>
          <w:lang w:val="bg-BG"/>
        </w:rPr>
        <w:t>…</w:t>
      </w:r>
    </w:p>
    <w:p w:rsidR="00D45F5C" w:rsidRPr="00AE6A27" w:rsidRDefault="00D45F5C" w:rsidP="00457392">
      <w:pPr>
        <w:spacing w:line="23" w:lineRule="atLeast"/>
        <w:ind w:left="1440"/>
        <w:rPr>
          <w:color w:val="000000"/>
          <w:szCs w:val="24"/>
          <w:bdr w:val="none" w:sz="0" w:space="0" w:color="auto" w:frame="1"/>
        </w:rPr>
      </w:pPr>
      <w:r w:rsidRPr="00AE6A27">
        <w:rPr>
          <w:color w:val="000000"/>
          <w:szCs w:val="24"/>
          <w:bdr w:val="none" w:sz="0" w:space="0" w:color="auto" w:frame="1"/>
        </w:rPr>
        <w:t>}</w:t>
      </w:r>
    </w:p>
    <w:p w:rsidR="00490D3E" w:rsidRPr="00AE6A27" w:rsidRDefault="00BD425D" w:rsidP="00457392">
      <w:pPr>
        <w:spacing w:line="23" w:lineRule="atLeast"/>
        <w:rPr>
          <w:b/>
          <w:bCs/>
        </w:rPr>
      </w:pPr>
      <w:r w:rsidRPr="00AE6A27">
        <w:rPr>
          <w:b/>
          <w:bCs/>
          <w:lang w:val="bg-BG"/>
        </w:rPr>
        <w:t xml:space="preserve">Задача 11: </w:t>
      </w:r>
      <w:r w:rsidRPr="00AE6A27">
        <w:rPr>
          <w:b/>
          <w:bCs/>
        </w:rPr>
        <w:t>SimpleDeckOfCards</w:t>
      </w:r>
    </w:p>
    <w:p w:rsidR="00B950F1" w:rsidRPr="00AE6A27" w:rsidRDefault="00B950F1" w:rsidP="00457392">
      <w:pPr>
        <w:spacing w:line="23" w:lineRule="atLeast"/>
      </w:pPr>
      <w:r w:rsidRPr="00AE6A27">
        <w:rPr>
          <w:lang w:val="bg-BG"/>
        </w:rPr>
        <w:t>Създайте конзолно приложение, кое</w:t>
      </w:r>
      <w:r w:rsidR="000915D8" w:rsidRPr="00AE6A27">
        <w:rPr>
          <w:lang w:val="bg-BG"/>
        </w:rPr>
        <w:t>то пита потребителя дали иска да види всички карти от едно тесте. Докато потребителя не даде отговор „</w:t>
      </w:r>
      <w:r w:rsidR="000915D8" w:rsidRPr="00AE6A27">
        <w:t>yes</w:t>
      </w:r>
      <w:r w:rsidR="000915D8" w:rsidRPr="00AE6A27">
        <w:rPr>
          <w:lang w:val="bg-BG"/>
        </w:rPr>
        <w:t>“, не трябва да спирате да задавате въпроса. При получен отговор „</w:t>
      </w:r>
      <w:r w:rsidR="000915D8" w:rsidRPr="00AE6A27">
        <w:t>yes</w:t>
      </w:r>
      <w:r w:rsidR="000915D8" w:rsidRPr="00AE6A27">
        <w:rPr>
          <w:lang w:val="bg-BG"/>
        </w:rPr>
        <w:t xml:space="preserve">“, вашата програма трябва да разпечата тестето в конзолата. Под тесте с карти разбираме 52 карти, които са съставени от 13 карти всяка от която има четири бои </w:t>
      </w:r>
      <w:r w:rsidR="000915D8" w:rsidRPr="00AE6A27">
        <w:t>(</w:t>
      </w:r>
      <w:r w:rsidR="000915D8" w:rsidRPr="00AE6A27">
        <w:rPr>
          <w:lang w:val="bg-BG"/>
        </w:rPr>
        <w:t>купа, каро, спатия, пика</w:t>
      </w:r>
      <w:r w:rsidR="000915D8" w:rsidRPr="00AE6A27">
        <w:t>)</w:t>
      </w:r>
      <w:r w:rsidR="000915D8" w:rsidRPr="00AE6A27">
        <w:rPr>
          <w:lang w:val="bg-BG"/>
        </w:rPr>
        <w:t>.</w:t>
      </w:r>
      <w:r w:rsidR="0022766A" w:rsidRPr="00AE6A27">
        <w:rPr>
          <w:lang w:val="bg-BG"/>
        </w:rPr>
        <w:t xml:space="preserve"> Програмата трябва да разпечатва в конзолата символите на боите.</w:t>
      </w:r>
    </w:p>
    <w:p w:rsidR="009640B9" w:rsidRPr="00AE6A27" w:rsidRDefault="009640B9" w:rsidP="00457392">
      <w:pPr>
        <w:spacing w:line="23" w:lineRule="atLeast"/>
        <w:rPr>
          <w:szCs w:val="24"/>
          <w:lang w:val="bg-BG"/>
        </w:rPr>
      </w:pPr>
      <w:r w:rsidRPr="00AE6A27">
        <w:rPr>
          <w:szCs w:val="24"/>
          <w:lang w:val="bg-BG"/>
        </w:rPr>
        <w:t>Желано поведение на програмата:</w:t>
      </w:r>
    </w:p>
    <w:p w:rsidR="009640B9" w:rsidRPr="00AE6A27" w:rsidRDefault="008903EF" w:rsidP="007D207F">
      <w:pPr>
        <w:spacing w:line="23" w:lineRule="atLeast"/>
        <w:jc w:val="center"/>
        <w:rPr>
          <w:lang w:val="bg-BG"/>
        </w:rPr>
      </w:pPr>
      <w:r w:rsidRPr="00AE6A27">
        <w:rPr>
          <w:noProof/>
          <w:lang w:val="bg-BG"/>
        </w:rPr>
        <w:drawing>
          <wp:inline distT="0" distB="0" distL="0" distR="0">
            <wp:extent cx="5943600" cy="310578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4"/>
                    <a:stretch>
                      <a:fillRect/>
                    </a:stretch>
                  </pic:blipFill>
                  <pic:spPr>
                    <a:xfrm>
                      <a:off x="0" y="0"/>
                      <a:ext cx="5943600" cy="3105785"/>
                    </a:xfrm>
                    <a:prstGeom prst="rect">
                      <a:avLst/>
                    </a:prstGeom>
                  </pic:spPr>
                </pic:pic>
              </a:graphicData>
            </a:graphic>
          </wp:inline>
        </w:drawing>
      </w:r>
    </w:p>
    <w:p w:rsidR="008903EF" w:rsidRPr="00AE6A27" w:rsidRDefault="008903EF" w:rsidP="00457392">
      <w:pPr>
        <w:spacing w:line="23" w:lineRule="atLeast"/>
        <w:rPr>
          <w:lang w:val="bg-BG"/>
        </w:rPr>
      </w:pPr>
    </w:p>
    <w:p w:rsidR="000610EC" w:rsidRPr="00AE6A27" w:rsidRDefault="000610EC" w:rsidP="00457392">
      <w:pPr>
        <w:spacing w:line="23" w:lineRule="atLeast"/>
        <w:rPr>
          <w:b/>
          <w:bCs/>
          <w:lang w:val="bg-BG"/>
        </w:rPr>
      </w:pPr>
    </w:p>
    <w:p w:rsidR="00362186" w:rsidRPr="00AE6A27" w:rsidRDefault="00362186" w:rsidP="00457392">
      <w:pPr>
        <w:spacing w:line="23" w:lineRule="atLeast"/>
        <w:rPr>
          <w:b/>
          <w:bCs/>
        </w:rPr>
      </w:pPr>
      <w:r w:rsidRPr="00AE6A27">
        <w:rPr>
          <w:b/>
          <w:bCs/>
          <w:lang w:val="bg-BG"/>
        </w:rPr>
        <w:lastRenderedPageBreak/>
        <w:t>Задача 1</w:t>
      </w:r>
      <w:r w:rsidRPr="00AE6A27">
        <w:rPr>
          <w:b/>
          <w:bCs/>
        </w:rPr>
        <w:t>2</w:t>
      </w:r>
      <w:r w:rsidRPr="00AE6A27">
        <w:rPr>
          <w:b/>
          <w:bCs/>
          <w:lang w:val="bg-BG"/>
        </w:rPr>
        <w:t xml:space="preserve">: </w:t>
      </w:r>
      <w:r w:rsidR="00F23712" w:rsidRPr="00AE6A27">
        <w:rPr>
          <w:b/>
          <w:bCs/>
        </w:rPr>
        <w:t>BusTicketLuckyNumber</w:t>
      </w:r>
    </w:p>
    <w:p w:rsidR="008903EF" w:rsidRPr="00AE6A27" w:rsidRDefault="0089693D" w:rsidP="00457392">
      <w:pPr>
        <w:spacing w:line="23" w:lineRule="atLeast"/>
        <w:rPr>
          <w:lang w:val="bg-BG"/>
        </w:rPr>
      </w:pPr>
      <w:r w:rsidRPr="00AE6A27">
        <w:rPr>
          <w:lang w:val="bg-BG"/>
        </w:rPr>
        <w:t>Компания за транспорт на пътници решава да изненада своите клиенти с лотария. Те имат скромни изисквания</w:t>
      </w:r>
      <w:r w:rsidR="00502396" w:rsidRPr="00AE6A27">
        <w:rPr>
          <w:lang w:val="bg-BG"/>
        </w:rPr>
        <w:t>:</w:t>
      </w:r>
    </w:p>
    <w:p w:rsidR="007140C3" w:rsidRPr="00AE6A27" w:rsidRDefault="00502396"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всеки пътнически билет има уникален шест цифрен номер</w:t>
      </w:r>
    </w:p>
    <w:p w:rsidR="00DC0EA4" w:rsidRPr="00AE6A27" w:rsidRDefault="007140C3"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ко сумата на първите три числа от номера са равни на сумата от вторите три, то вашият билет е щастлив</w:t>
      </w:r>
    </w:p>
    <w:p w:rsidR="00DC0EA4" w:rsidRPr="00AE6A27" w:rsidRDefault="00DC0EA4"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мер за щастлив пътнически билет 829955 (8 + 2 + 9 = 9 + 5 + 5)</w:t>
      </w:r>
    </w:p>
    <w:p w:rsidR="00502396" w:rsidRPr="00AE6A27" w:rsidRDefault="00502396"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 </w:t>
      </w:r>
      <w:r w:rsidR="00DC0EA4" w:rsidRPr="00AE6A27">
        <w:rPr>
          <w:rFonts w:ascii="Times New Roman" w:hAnsi="Times New Roman" w:cs="Times New Roman"/>
        </w:rPr>
        <w:t>всички останали билети се считат за обикновени</w:t>
      </w:r>
    </w:p>
    <w:p w:rsidR="001463B5" w:rsidRPr="00AE6A27" w:rsidRDefault="0039568C" w:rsidP="00457392">
      <w:pPr>
        <w:spacing w:line="23" w:lineRule="atLeast"/>
        <w:rPr>
          <w:lang w:val="bg-BG"/>
        </w:rPr>
      </w:pPr>
      <w:r w:rsidRPr="00AE6A27">
        <w:rPr>
          <w:lang w:val="bg-BG"/>
        </w:rPr>
        <w:t>Тук идва и вашата задача, направете конзолно приложение, което:</w:t>
      </w:r>
    </w:p>
    <w:p w:rsidR="0039568C" w:rsidRPr="00AE6A27" w:rsidRDefault="0039568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нтира всички печеливши комбинации в конзолата</w:t>
      </w:r>
    </w:p>
    <w:p w:rsidR="004A2737" w:rsidRPr="00AE6A27" w:rsidRDefault="00AB25A7"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пресмята и </w:t>
      </w:r>
      <w:r w:rsidR="004A2737" w:rsidRPr="00AE6A27">
        <w:rPr>
          <w:rFonts w:ascii="Times New Roman" w:hAnsi="Times New Roman" w:cs="Times New Roman"/>
        </w:rPr>
        <w:t>принтира колко е броя на всички печеливши билети</w:t>
      </w:r>
    </w:p>
    <w:p w:rsidR="00061E1F" w:rsidRPr="00AE6A27" w:rsidRDefault="00061E1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обикновени билети</w:t>
      </w:r>
    </w:p>
    <w:p w:rsidR="00C14867" w:rsidRPr="00AE6A27" w:rsidRDefault="00C14867"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билети</w:t>
      </w:r>
    </w:p>
    <w:p w:rsidR="007905A4" w:rsidRPr="00AE6A27" w:rsidRDefault="007905A4" w:rsidP="00457392">
      <w:pPr>
        <w:spacing w:line="23" w:lineRule="atLeast"/>
        <w:rPr>
          <w:szCs w:val="24"/>
        </w:rPr>
      </w:pPr>
      <w:r w:rsidRPr="00AE6A27">
        <w:rPr>
          <w:szCs w:val="24"/>
        </w:rPr>
        <w:t>Желано поведение на програмата:</w:t>
      </w:r>
    </w:p>
    <w:p w:rsidR="004A2737" w:rsidRPr="00AE6A27" w:rsidRDefault="0046450E" w:rsidP="007D207F">
      <w:pPr>
        <w:spacing w:line="23" w:lineRule="atLeast"/>
        <w:jc w:val="center"/>
      </w:pPr>
      <w:r w:rsidRPr="00AE6A27">
        <w:rPr>
          <w:noProof/>
        </w:rPr>
        <w:drawing>
          <wp:inline distT="0" distB="0" distL="0" distR="0">
            <wp:extent cx="5943600" cy="31127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5"/>
                    <a:stretch>
                      <a:fillRect/>
                    </a:stretch>
                  </pic:blipFill>
                  <pic:spPr>
                    <a:xfrm>
                      <a:off x="0" y="0"/>
                      <a:ext cx="5943600" cy="3112770"/>
                    </a:xfrm>
                    <a:prstGeom prst="rect">
                      <a:avLst/>
                    </a:prstGeom>
                  </pic:spPr>
                </pic:pic>
              </a:graphicData>
            </a:graphic>
          </wp:inline>
        </w:drawing>
      </w:r>
    </w:p>
    <w:p w:rsidR="003A24EE" w:rsidRPr="00AE6A27" w:rsidRDefault="003A24EE" w:rsidP="00457392">
      <w:pPr>
        <w:spacing w:line="23" w:lineRule="atLeast"/>
      </w:pPr>
    </w:p>
    <w:p w:rsidR="003A24EE" w:rsidRPr="00AE6A27" w:rsidRDefault="003A24EE" w:rsidP="00457392">
      <w:pPr>
        <w:spacing w:line="23" w:lineRule="atLeast"/>
      </w:pPr>
    </w:p>
    <w:p w:rsidR="005E11BB" w:rsidRPr="00AE6A27" w:rsidRDefault="005E11BB" w:rsidP="00457392">
      <w:pPr>
        <w:spacing w:line="23" w:lineRule="atLeast"/>
        <w:rPr>
          <w:b/>
          <w:bCs/>
          <w:lang w:val="bg-BG"/>
        </w:rPr>
      </w:pPr>
    </w:p>
    <w:p w:rsidR="005E11BB" w:rsidRPr="00AE6A27" w:rsidRDefault="005E11BB" w:rsidP="00457392">
      <w:pPr>
        <w:spacing w:line="23" w:lineRule="atLeast"/>
        <w:rPr>
          <w:b/>
          <w:bCs/>
          <w:lang w:val="bg-BG"/>
        </w:rPr>
      </w:pPr>
    </w:p>
    <w:p w:rsidR="00882263" w:rsidRPr="00AE6A27" w:rsidRDefault="00882263" w:rsidP="00457392">
      <w:pPr>
        <w:spacing w:line="23" w:lineRule="atLeast"/>
        <w:rPr>
          <w:b/>
          <w:bCs/>
        </w:rPr>
      </w:pPr>
      <w:r w:rsidRPr="00AE6A27">
        <w:rPr>
          <w:b/>
          <w:bCs/>
          <w:lang w:val="bg-BG"/>
        </w:rPr>
        <w:lastRenderedPageBreak/>
        <w:t>Задача 1</w:t>
      </w:r>
      <w:r w:rsidRPr="00AE6A27">
        <w:rPr>
          <w:b/>
          <w:bCs/>
        </w:rPr>
        <w:t>3</w:t>
      </w:r>
      <w:r w:rsidRPr="00AE6A27">
        <w:rPr>
          <w:b/>
          <w:bCs/>
          <w:lang w:val="bg-BG"/>
        </w:rPr>
        <w:t xml:space="preserve">: </w:t>
      </w:r>
      <w:r w:rsidRPr="00AE6A27">
        <w:rPr>
          <w:b/>
          <w:bCs/>
        </w:rPr>
        <w:t>MiserPiggy</w:t>
      </w:r>
    </w:p>
    <w:p w:rsidR="00882263" w:rsidRDefault="00A071B8" w:rsidP="00457392">
      <w:pPr>
        <w:spacing w:line="23" w:lineRule="atLeast"/>
        <w:rPr>
          <w:lang w:val="bg-BG"/>
        </w:rPr>
      </w:pPr>
      <w:r w:rsidRPr="00AE6A27">
        <w:rPr>
          <w:lang w:val="bg-BG"/>
        </w:rPr>
        <w:t xml:space="preserve">Заради своята алчност, един ден трите прасенца решили да пресметнат чие име е по-скъпо. Решили, че ще заменят всяка една буква от имената си със стойността и от </w:t>
      </w:r>
      <w:r w:rsidRPr="00AE6A27">
        <w:t>ASCII</w:t>
      </w:r>
      <w:r w:rsidRPr="00AE6A27">
        <w:rPr>
          <w:lang w:val="bg-BG"/>
        </w:rPr>
        <w:t xml:space="preserve"> таблицата. Сумата от всички букви заменени със стойностите им от </w:t>
      </w:r>
      <w:r w:rsidRPr="00AE6A27">
        <w:t>ASCII</w:t>
      </w:r>
      <w:r w:rsidRPr="00AE6A27">
        <w:rPr>
          <w:lang w:val="bg-BG"/>
        </w:rPr>
        <w:t xml:space="preserve"> таблицата е равна на стойността на името. Вашата задача е да създадете програма, която извършва сметките и отпечатва в конзолата</w:t>
      </w:r>
      <w:r w:rsidR="006667D1" w:rsidRPr="00AE6A27">
        <w:rPr>
          <w:lang w:val="bg-BG"/>
        </w:rPr>
        <w:t xml:space="preserve"> в низходящ ред резултатите от калкулацията.</w:t>
      </w:r>
      <w:r w:rsidR="00996F95" w:rsidRPr="00AE6A27">
        <w:rPr>
          <w:lang w:val="bg-BG"/>
        </w:rPr>
        <w:t xml:space="preserve"> Имената на прасенцата са Fiffer Pig, Fiddler Pig, Practical Pig.</w:t>
      </w:r>
      <w:r w:rsidRPr="00AE6A27">
        <w:rPr>
          <w:lang w:val="bg-BG"/>
        </w:rPr>
        <w:t xml:space="preserve"> </w:t>
      </w:r>
      <w:r w:rsidR="00996F95" w:rsidRPr="00AE6A27">
        <w:rPr>
          <w:lang w:val="bg-BG"/>
        </w:rPr>
        <w:t>Направете вашата програма да може да работи и с други имена като ги взима като вход от конзолата.</w:t>
      </w:r>
    </w:p>
    <w:p w:rsidR="009519A8" w:rsidRPr="009519A8" w:rsidRDefault="009519A8" w:rsidP="00457392">
      <w:pPr>
        <w:spacing w:line="23" w:lineRule="atLeast"/>
        <w:rPr>
          <w:lang w:val="bg-BG"/>
        </w:rPr>
      </w:pPr>
      <w:r>
        <w:rPr>
          <w:lang w:val="bg-BG"/>
        </w:rPr>
        <w:t xml:space="preserve">Проучете какво представлява </w:t>
      </w:r>
      <w:r>
        <w:t xml:space="preserve">ASCII </w:t>
      </w:r>
      <w:r>
        <w:rPr>
          <w:lang w:val="bg-BG"/>
        </w:rPr>
        <w:t>таблицата.</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4B4DC4" w:rsidRPr="00AE6A27" w:rsidTr="007D207F">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4B4DC4" w:rsidRPr="00AE6A27" w:rsidRDefault="004B4DC4"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4B4DC4" w:rsidRPr="00AE6A27" w:rsidRDefault="004B4DC4"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4B4DC4" w:rsidRPr="00AE6A27" w:rsidRDefault="004B4DC4" w:rsidP="00457392">
            <w:pPr>
              <w:spacing w:after="0" w:line="23" w:lineRule="atLeast"/>
              <w:jc w:val="center"/>
              <w:rPr>
                <w:b/>
                <w:szCs w:val="24"/>
              </w:rPr>
            </w:pPr>
            <w:r w:rsidRPr="00AE6A27">
              <w:rPr>
                <w:b/>
                <w:szCs w:val="24"/>
                <w:lang w:val="bg-BG"/>
              </w:rPr>
              <w:t>Изход</w:t>
            </w:r>
          </w:p>
        </w:tc>
      </w:tr>
      <w:tr w:rsidR="004B4DC4" w:rsidRPr="00AE6A27" w:rsidTr="007D207F">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4B4DC4" w:rsidRPr="00AE6A27" w:rsidRDefault="004B4DC4"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4B4DC4" w:rsidRPr="00AE6A27" w:rsidRDefault="004B4DC4" w:rsidP="00457392">
            <w:pPr>
              <w:spacing w:after="0" w:line="23" w:lineRule="atLeast"/>
              <w:jc w:val="center"/>
              <w:rPr>
                <w:lang w:val="bg-BG"/>
              </w:rPr>
            </w:pPr>
            <w:r w:rsidRPr="00AE6A27">
              <w:rPr>
                <w:lang w:val="bg-BG"/>
              </w:rPr>
              <w:t>Fiffer Pig</w:t>
            </w:r>
          </w:p>
          <w:p w:rsidR="004B4DC4" w:rsidRPr="00AE6A27" w:rsidRDefault="004B4DC4" w:rsidP="00457392">
            <w:pPr>
              <w:spacing w:after="0" w:line="23" w:lineRule="atLeast"/>
              <w:jc w:val="center"/>
              <w:rPr>
                <w:color w:val="000000"/>
              </w:rPr>
            </w:pPr>
          </w:p>
          <w:p w:rsidR="004B4DC4" w:rsidRPr="00AE6A27" w:rsidRDefault="004B4DC4" w:rsidP="00457392">
            <w:pPr>
              <w:spacing w:after="0" w:line="23" w:lineRule="atLeast"/>
              <w:jc w:val="center"/>
              <w:rPr>
                <w:lang w:val="bg-BG"/>
              </w:rPr>
            </w:pPr>
            <w:r w:rsidRPr="00AE6A27">
              <w:rPr>
                <w:lang w:val="bg-BG"/>
              </w:rPr>
              <w:t>Fiddler Pig</w:t>
            </w:r>
          </w:p>
          <w:p w:rsidR="004B4DC4" w:rsidRPr="00AE6A27" w:rsidRDefault="004B4DC4" w:rsidP="00457392">
            <w:pPr>
              <w:spacing w:after="0" w:line="23" w:lineRule="atLeast"/>
              <w:jc w:val="center"/>
              <w:rPr>
                <w:color w:val="000000"/>
                <w:lang w:val="bg-BG"/>
              </w:rPr>
            </w:pPr>
          </w:p>
          <w:p w:rsidR="004B4DC4" w:rsidRPr="00AE6A27" w:rsidRDefault="004B4DC4" w:rsidP="00457392">
            <w:pPr>
              <w:spacing w:after="0" w:line="23" w:lineRule="atLeast"/>
              <w:jc w:val="center"/>
              <w:rPr>
                <w:color w:val="000000"/>
                <w:szCs w:val="24"/>
                <w:lang w:val="bg-BG"/>
              </w:rPr>
            </w:pPr>
            <w:r w:rsidRPr="00AE6A27">
              <w:rPr>
                <w:lang w:val="bg-BG"/>
              </w:rPr>
              <w:t>Practical Pig</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E3A00" w:rsidRPr="00AE6A27" w:rsidRDefault="00EE3A00" w:rsidP="00457392">
            <w:pPr>
              <w:spacing w:after="0" w:line="23" w:lineRule="atLeast"/>
              <w:jc w:val="center"/>
              <w:rPr>
                <w:color w:val="000000"/>
                <w:szCs w:val="24"/>
              </w:rPr>
            </w:pPr>
          </w:p>
          <w:p w:rsidR="00EE3A00" w:rsidRPr="00AE6A27" w:rsidRDefault="00EE3A00" w:rsidP="00457392">
            <w:pPr>
              <w:spacing w:after="0" w:line="23" w:lineRule="atLeast"/>
              <w:jc w:val="center"/>
              <w:rPr>
                <w:color w:val="000000"/>
                <w:szCs w:val="24"/>
              </w:rPr>
            </w:pPr>
          </w:p>
          <w:p w:rsidR="004B4DC4" w:rsidRPr="00AE6A27" w:rsidRDefault="00EE3A00" w:rsidP="00457392">
            <w:pPr>
              <w:spacing w:after="0" w:line="23" w:lineRule="atLeast"/>
              <w:jc w:val="center"/>
              <w:rPr>
                <w:color w:val="000000"/>
                <w:szCs w:val="24"/>
                <w:highlight w:val="white"/>
              </w:rPr>
            </w:pPr>
            <w:r w:rsidRPr="00AE6A27">
              <w:rPr>
                <w:color w:val="000000"/>
                <w:szCs w:val="24"/>
              </w:rPr>
              <w:t>The name-wealthiest pig is Practical Pig (1235) followed by Fiddler Pig (1018) and last is Fiffer Pig (914).</w:t>
            </w:r>
          </w:p>
        </w:tc>
      </w:tr>
    </w:tbl>
    <w:p w:rsidR="004B4DC4" w:rsidRPr="00AE6A27" w:rsidRDefault="004B4DC4" w:rsidP="00457392">
      <w:pPr>
        <w:spacing w:line="23" w:lineRule="atLeast"/>
        <w:rPr>
          <w:lang w:val="bg-BG"/>
        </w:rPr>
      </w:pPr>
    </w:p>
    <w:p w:rsidR="006A4F19" w:rsidRPr="00AE6A27" w:rsidRDefault="006A4F19" w:rsidP="00457392">
      <w:pPr>
        <w:spacing w:line="23" w:lineRule="atLeast"/>
        <w:rPr>
          <w:szCs w:val="24"/>
          <w:lang w:val="bg-BG"/>
        </w:rPr>
      </w:pPr>
      <w:r w:rsidRPr="00AE6A27">
        <w:rPr>
          <w:szCs w:val="24"/>
          <w:lang w:val="bg-BG"/>
        </w:rPr>
        <w:t>Желано поведение на програмата:</w:t>
      </w:r>
    </w:p>
    <w:p w:rsidR="00EE3A00" w:rsidRPr="00AE6A27" w:rsidRDefault="00EE3A00" w:rsidP="008D3EAE">
      <w:pPr>
        <w:spacing w:line="23" w:lineRule="atLeast"/>
        <w:jc w:val="center"/>
        <w:rPr>
          <w:szCs w:val="24"/>
          <w:lang w:val="bg-BG"/>
        </w:rPr>
      </w:pPr>
      <w:r w:rsidRPr="00AE6A27">
        <w:rPr>
          <w:noProof/>
          <w:szCs w:val="24"/>
          <w:lang w:val="bg-BG"/>
        </w:rPr>
        <w:drawing>
          <wp:inline distT="0" distB="0" distL="0" distR="0">
            <wp:extent cx="5943600" cy="310959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6"/>
                    <a:stretch>
                      <a:fillRect/>
                    </a:stretch>
                  </pic:blipFill>
                  <pic:spPr>
                    <a:xfrm>
                      <a:off x="0" y="0"/>
                      <a:ext cx="5943600" cy="3109595"/>
                    </a:xfrm>
                    <a:prstGeom prst="rect">
                      <a:avLst/>
                    </a:prstGeom>
                  </pic:spPr>
                </pic:pic>
              </a:graphicData>
            </a:graphic>
          </wp:inline>
        </w:drawing>
      </w:r>
    </w:p>
    <w:p w:rsidR="003A24EE" w:rsidRPr="00AE6A27" w:rsidRDefault="003A24EE" w:rsidP="00457392">
      <w:pPr>
        <w:spacing w:line="23" w:lineRule="atLeast"/>
      </w:pPr>
    </w:p>
    <w:p w:rsidR="00DD6469" w:rsidRPr="00AE6A27" w:rsidRDefault="00DD6469" w:rsidP="00457392">
      <w:pPr>
        <w:spacing w:line="23" w:lineRule="atLeast"/>
      </w:pPr>
    </w:p>
    <w:p w:rsidR="00DD6469" w:rsidRPr="00AE6A27" w:rsidRDefault="00DD6469" w:rsidP="00457392">
      <w:pPr>
        <w:spacing w:line="23" w:lineRule="atLeast"/>
      </w:pPr>
    </w:p>
    <w:p w:rsidR="00A5291B" w:rsidRPr="00AE6A27" w:rsidRDefault="00A5291B" w:rsidP="00457392">
      <w:pPr>
        <w:spacing w:line="23" w:lineRule="atLeast"/>
      </w:pPr>
    </w:p>
    <w:p w:rsidR="00DD6469" w:rsidRPr="00AE6A27" w:rsidRDefault="00DD6469" w:rsidP="00457392">
      <w:pPr>
        <w:spacing w:line="23" w:lineRule="atLeast"/>
      </w:pPr>
    </w:p>
    <w:p w:rsidR="00DD6469" w:rsidRPr="00AE6A27" w:rsidRDefault="00DD6469" w:rsidP="00457392">
      <w:pPr>
        <w:spacing w:line="23" w:lineRule="atLeast"/>
      </w:pPr>
    </w:p>
    <w:p w:rsidR="00DD6469" w:rsidRPr="00AE6A27" w:rsidRDefault="009C7C33" w:rsidP="00457392">
      <w:pPr>
        <w:pStyle w:val="a0"/>
        <w:spacing w:line="23" w:lineRule="atLeast"/>
      </w:pPr>
      <w:bookmarkStart w:id="19" w:name="_Toc44972832"/>
      <w:r w:rsidRPr="00AE6A27">
        <w:rPr>
          <w:lang w:val="bg-BG"/>
        </w:rPr>
        <w:t>Масиви</w:t>
      </w:r>
      <w:bookmarkEnd w:id="19"/>
    </w:p>
    <w:p w:rsidR="009C7C33" w:rsidRPr="00AE6A27" w:rsidRDefault="009C7C33" w:rsidP="00457392">
      <w:pPr>
        <w:spacing w:line="23" w:lineRule="atLeast"/>
        <w:ind w:firstLine="720"/>
        <w:rPr>
          <w:lang w:val="bg-BG"/>
        </w:rPr>
      </w:pPr>
      <w:r w:rsidRPr="00AE6A27">
        <w:rPr>
          <w:lang w:val="bg-BG"/>
        </w:rPr>
        <w:t>Масивите представляват съвкупности от променливи, които наричаме елементи</w:t>
      </w:r>
      <w:r w:rsidR="0071759E" w:rsidRPr="00AE6A27">
        <w:rPr>
          <w:lang w:val="bg-BG"/>
        </w:rPr>
        <w:t>. Елементите на масивите в C# са номерирани с числата 0, 1, 2, ... N-1. Тези номера на елементи се наричат индекси. Броят елементи в даден масив се нарича дължина на масива.</w:t>
      </w:r>
      <w:r w:rsidR="0030576D" w:rsidRPr="00AE6A27">
        <w:rPr>
          <w:lang w:val="bg-BG"/>
        </w:rPr>
        <w:t xml:space="preserve"> </w:t>
      </w:r>
      <w:r w:rsidR="0071759E" w:rsidRPr="00AE6A27">
        <w:rPr>
          <w:lang w:val="bg-BG"/>
        </w:rPr>
        <w:t>Всички елементи на даден масив са от един и същи тип, независимо дали е примитивен или референтен. Това ни помага да представим група от еднородни елементи като подредена свързана последователност и да ги обработваме като едно цяло.</w:t>
      </w:r>
      <w:r w:rsidR="0030576D" w:rsidRPr="00AE6A27">
        <w:rPr>
          <w:lang w:val="bg-BG"/>
        </w:rPr>
        <w:t xml:space="preserve"> </w:t>
      </w:r>
      <w:r w:rsidR="0071759E" w:rsidRPr="00AE6A27">
        <w:rPr>
          <w:lang w:val="bg-BG"/>
        </w:rPr>
        <w:t>Масивите могат да бъдат от различни размерности, като най-често използвани са едномерните и двумерните масиви. Едномерните масиви се наричат още вектори, а двумерните – матрици.</w:t>
      </w:r>
      <w:r w:rsidR="00BF5D41" w:rsidRPr="00AE6A27">
        <w:rPr>
          <w:lang w:val="bg-BG"/>
        </w:rPr>
        <w:t xml:space="preserve"> В C# масивите имат фиксирана дължина, която се указва при инициа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r w:rsidR="00D86B9D" w:rsidRPr="00AE6A27">
        <w:t xml:space="preserve"> </w:t>
      </w:r>
      <w:r w:rsidR="00D86B9D" w:rsidRPr="00AE6A27">
        <w:rPr>
          <w:lang w:val="bg-BG"/>
        </w:rPr>
        <w:t>Основни начини за декларация</w:t>
      </w:r>
      <w:r w:rsidR="00DB41A7" w:rsidRPr="00AE6A27">
        <w:rPr>
          <w:lang w:val="bg-BG"/>
        </w:rPr>
        <w:t xml:space="preserve"> на масив</w:t>
      </w:r>
      <w:r w:rsidR="00D86B9D" w:rsidRPr="00AE6A27">
        <w:rPr>
          <w:lang w:val="bg-BG"/>
        </w:rPr>
        <w:t>:</w:t>
      </w:r>
    </w:p>
    <w:p w:rsidR="00D86B9D" w:rsidRPr="00AE6A27" w:rsidRDefault="00D86B9D" w:rsidP="00457392">
      <w:pPr>
        <w:spacing w:line="23" w:lineRule="atLeast"/>
        <w:ind w:firstLine="720"/>
        <w:rPr>
          <w:szCs w:val="24"/>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w:t>
      </w:r>
      <w:r w:rsidRPr="00AE6A27">
        <w:rPr>
          <w:color w:val="0000FF"/>
          <w:szCs w:val="24"/>
          <w:bdr w:val="none" w:sz="0" w:space="0" w:color="auto" w:frame="1"/>
          <w:lang w:val="bg-BG"/>
        </w:rPr>
        <w:t>new</w:t>
      </w:r>
      <w:r w:rsidRPr="00AE6A27">
        <w:rPr>
          <w:color w:val="000000"/>
          <w:szCs w:val="24"/>
          <w:bdr w:val="none" w:sz="0" w:space="0" w:color="auto" w:frame="1"/>
          <w:lang w:val="bg-BG"/>
        </w:rPr>
        <w:t> </w:t>
      </w:r>
      <w:r w:rsidRPr="00AE6A27">
        <w:rPr>
          <w:color w:val="0000FF"/>
          <w:szCs w:val="24"/>
          <w:bdr w:val="none" w:sz="0" w:space="0" w:color="auto" w:frame="1"/>
          <w:lang w:val="bg-BG"/>
        </w:rPr>
        <w:t>int</w:t>
      </w:r>
      <w:r w:rsidRPr="00AE6A27">
        <w:rPr>
          <w:color w:val="000000"/>
          <w:szCs w:val="24"/>
          <w:bdr w:val="none" w:sz="0" w:space="0" w:color="auto" w:frame="1"/>
          <w:lang w:val="bg-BG"/>
        </w:rPr>
        <w:t>[6];</w:t>
      </w:r>
    </w:p>
    <w:p w:rsidR="00E03E4A" w:rsidRPr="00AE6A27" w:rsidRDefault="00D86B9D" w:rsidP="00457392">
      <w:pPr>
        <w:spacing w:line="23" w:lineRule="atLeast"/>
        <w:ind w:firstLine="720"/>
        <w:rPr>
          <w:color w:val="000000"/>
          <w:szCs w:val="24"/>
          <w:bdr w:val="none" w:sz="0" w:space="0" w:color="auto" w:frame="1"/>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 1, 2, 3, 4, 5, 6 };</w:t>
      </w:r>
    </w:p>
    <w:p w:rsidR="005369BF" w:rsidRPr="00AE6A27" w:rsidRDefault="005369BF" w:rsidP="00457392">
      <w:pPr>
        <w:spacing w:line="23" w:lineRule="atLeast"/>
        <w:ind w:firstLine="720"/>
        <w:rPr>
          <w:color w:val="000000"/>
          <w:szCs w:val="24"/>
          <w:bdr w:val="none" w:sz="0" w:space="0" w:color="auto" w:frame="1"/>
          <w:lang w:val="bg-BG"/>
        </w:rPr>
      </w:pPr>
    </w:p>
    <w:p w:rsidR="005369BF" w:rsidRPr="00AE6A27" w:rsidRDefault="005369BF" w:rsidP="00457392">
      <w:pPr>
        <w:spacing w:line="23" w:lineRule="atLeast"/>
        <w:rPr>
          <w:color w:val="000000"/>
          <w:szCs w:val="24"/>
          <w:bdr w:val="none" w:sz="0" w:space="0" w:color="auto" w:frame="1"/>
          <w:lang w:val="bg-BG"/>
        </w:rPr>
      </w:pPr>
      <w:r w:rsidRPr="00AE6A27">
        <w:rPr>
          <w:color w:val="000000"/>
          <w:szCs w:val="24"/>
          <w:bdr w:val="none" w:sz="0" w:space="0" w:color="auto" w:frame="1"/>
          <w:lang w:val="bg-BG"/>
        </w:rPr>
        <w:tab/>
        <w:t>За да бъдат разпечатани стойностите на един масив</w:t>
      </w:r>
      <w:r w:rsidR="00383944" w:rsidRPr="00AE6A27">
        <w:rPr>
          <w:color w:val="000000"/>
          <w:szCs w:val="24"/>
          <w:bdr w:val="none" w:sz="0" w:space="0" w:color="auto" w:frame="1"/>
          <w:lang w:val="bg-BG"/>
        </w:rPr>
        <w:t>,</w:t>
      </w:r>
      <w:r w:rsidRPr="00AE6A27">
        <w:rPr>
          <w:color w:val="000000"/>
          <w:szCs w:val="24"/>
          <w:bdr w:val="none" w:sz="0" w:space="0" w:color="auto" w:frame="1"/>
          <w:lang w:val="bg-BG"/>
        </w:rPr>
        <w:t xml:space="preserve"> то той трябва да бъде обходен чрез цикъл</w:t>
      </w:r>
      <w:r w:rsidR="009066F8" w:rsidRPr="00AE6A27">
        <w:rPr>
          <w:color w:val="000000"/>
          <w:szCs w:val="24"/>
          <w:bdr w:val="none" w:sz="0" w:space="0" w:color="auto" w:frame="1"/>
          <w:lang w:val="bg-BG"/>
        </w:rPr>
        <w:t xml:space="preserve"> и на всяка една итерация отпечатваме текущия елемент</w:t>
      </w:r>
      <w:r w:rsidRPr="00AE6A27">
        <w:rPr>
          <w:color w:val="000000"/>
          <w:szCs w:val="24"/>
          <w:bdr w:val="none" w:sz="0" w:space="0" w:color="auto" w:frame="1"/>
          <w:lang w:val="bg-BG"/>
        </w:rPr>
        <w:t>.</w:t>
      </w:r>
    </w:p>
    <w:p w:rsidR="00751D5B" w:rsidRPr="00AE6A27" w:rsidRDefault="00751D5B" w:rsidP="00457392">
      <w:pPr>
        <w:spacing w:line="23" w:lineRule="atLeast"/>
        <w:rPr>
          <w:b/>
          <w:bCs/>
        </w:rPr>
      </w:pPr>
      <w:r w:rsidRPr="00AE6A27">
        <w:rPr>
          <w:b/>
          <w:bCs/>
          <w:lang w:val="bg-BG"/>
        </w:rPr>
        <w:t>Задача 1</w:t>
      </w:r>
      <w:r w:rsidRPr="00AE6A27">
        <w:rPr>
          <w:b/>
          <w:bCs/>
        </w:rPr>
        <w:t>4</w:t>
      </w:r>
      <w:r w:rsidRPr="00AE6A27">
        <w:rPr>
          <w:b/>
          <w:bCs/>
          <w:lang w:val="bg-BG"/>
        </w:rPr>
        <w:t xml:space="preserve">: </w:t>
      </w:r>
      <w:r w:rsidRPr="00AE6A27">
        <w:rPr>
          <w:b/>
          <w:bCs/>
        </w:rPr>
        <w:t>WorkingWithSomeIntegers</w:t>
      </w:r>
    </w:p>
    <w:p w:rsidR="00751D5B" w:rsidRPr="00AE6A27" w:rsidRDefault="00751D5B" w:rsidP="00457392">
      <w:pPr>
        <w:spacing w:line="23" w:lineRule="atLeast"/>
        <w:rPr>
          <w:lang w:val="bg-BG"/>
        </w:rPr>
      </w:pPr>
      <w:r w:rsidRPr="00AE6A27">
        <w:rPr>
          <w:lang w:val="bg-BG"/>
        </w:rPr>
        <w:t xml:space="preserve">Направете програма, която </w:t>
      </w:r>
      <w:r w:rsidR="003C5120" w:rsidRPr="00AE6A27">
        <w:rPr>
          <w:lang w:val="bg-BG"/>
        </w:rPr>
        <w:t xml:space="preserve">генерира 100 случайни числа в диапазона </w:t>
      </w:r>
      <w:r w:rsidR="003C5120" w:rsidRPr="00AE6A27">
        <w:t>[0, 132]</w:t>
      </w:r>
      <w:r w:rsidR="00757B7E" w:rsidRPr="00AE6A27">
        <w:t xml:space="preserve"> </w:t>
      </w:r>
      <w:r w:rsidR="00757B7E" w:rsidRPr="00AE6A27">
        <w:rPr>
          <w:lang w:val="bg-BG"/>
        </w:rPr>
        <w:t>и ги разпечатва в конзолата. След като е разпечатала случайните числа, програмата трябва да даде право на потребителя да избере информацията, която му е нужна</w:t>
      </w:r>
      <w:r w:rsidR="00C17DFD" w:rsidRPr="00AE6A27">
        <w:rPr>
          <w:lang w:val="bg-BG"/>
        </w:rPr>
        <w:t xml:space="preserve"> по формата на команда</w:t>
      </w:r>
      <w:r w:rsidR="00757B7E" w:rsidRPr="00AE6A27">
        <w:rPr>
          <w:lang w:val="bg-BG"/>
        </w:rPr>
        <w:t xml:space="preserve">. </w:t>
      </w:r>
      <w:r w:rsidR="00193E24" w:rsidRPr="00AE6A27">
        <w:rPr>
          <w:lang w:val="bg-BG"/>
        </w:rPr>
        <w:t>Командите за улеснение ще бъдат букви, зад всяка буква стои съответно действието:</w:t>
      </w:r>
    </w:p>
    <w:p w:rsidR="00193E24" w:rsidRPr="00AE6A27" w:rsidRDefault="00193E24"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с четни индекси</w:t>
      </w:r>
    </w:p>
    <w:p w:rsidR="00193E24" w:rsidRPr="00AE6A27" w:rsidRDefault="00193E24"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нечетни числа, които имат същевременно и нечетни индекси</w:t>
      </w:r>
    </w:p>
    <w:p w:rsidR="00193E24" w:rsidRPr="00AE6A27" w:rsidRDefault="00FD1D88"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3 без остатък</w:t>
      </w:r>
    </w:p>
    <w:p w:rsidR="0044403F" w:rsidRPr="00AE6A27" w:rsidRDefault="0044403F"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7 и имат остатък 1</w:t>
      </w:r>
    </w:p>
    <w:p w:rsidR="00502342" w:rsidRPr="00AE6A27" w:rsidRDefault="00502342"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rsidR="008737BD" w:rsidRPr="00AE6A27" w:rsidRDefault="008737BD"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не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rsidR="00B415DD" w:rsidRDefault="00F000FD" w:rsidP="00457392">
      <w:pPr>
        <w:spacing w:line="23" w:lineRule="atLeast"/>
        <w:rPr>
          <w:lang w:val="bg-BG"/>
        </w:rPr>
      </w:pPr>
      <w:r>
        <w:rPr>
          <w:lang w:val="bg-BG"/>
        </w:rPr>
        <w:t xml:space="preserve">Проучете как и защо се използва класа </w:t>
      </w:r>
      <w:r>
        <w:t>Random</w:t>
      </w:r>
      <w:r>
        <w:rPr>
          <w:lang w:val="bg-BG"/>
        </w:rPr>
        <w:t>.</w:t>
      </w:r>
    </w:p>
    <w:p w:rsidR="00F208C0" w:rsidRPr="00F000FD" w:rsidRDefault="00F208C0" w:rsidP="00457392">
      <w:pPr>
        <w:spacing w:line="23" w:lineRule="atLeast"/>
        <w:rPr>
          <w:lang w:val="bg-BG"/>
        </w:rPr>
      </w:pPr>
    </w:p>
    <w:p w:rsidR="00B415DD" w:rsidRPr="00AE6A27" w:rsidRDefault="00B415DD" w:rsidP="00457392">
      <w:pPr>
        <w:spacing w:line="23" w:lineRule="atLeast"/>
        <w:rPr>
          <w:szCs w:val="24"/>
          <w:lang w:val="bg-BG"/>
        </w:rPr>
      </w:pPr>
      <w:r w:rsidRPr="00AE6A27">
        <w:rPr>
          <w:szCs w:val="24"/>
          <w:lang w:val="bg-BG"/>
        </w:rPr>
        <w:t xml:space="preserve">Желано поведение на програмата </w:t>
      </w:r>
      <w:r w:rsidRPr="00AE6A27">
        <w:rPr>
          <w:szCs w:val="24"/>
        </w:rPr>
        <w:t>(</w:t>
      </w:r>
      <w:r w:rsidRPr="00AE6A27">
        <w:rPr>
          <w:szCs w:val="24"/>
          <w:lang w:val="bg-BG"/>
        </w:rPr>
        <w:t>примера е от команда с буква „</w:t>
      </w:r>
      <w:r w:rsidRPr="00AE6A27">
        <w:rPr>
          <w:szCs w:val="24"/>
        </w:rPr>
        <w:t>b</w:t>
      </w:r>
      <w:r w:rsidRPr="00AE6A27">
        <w:rPr>
          <w:szCs w:val="24"/>
          <w:lang w:val="bg-BG"/>
        </w:rPr>
        <w:t>“</w:t>
      </w:r>
      <w:r w:rsidRPr="00AE6A27">
        <w:rPr>
          <w:szCs w:val="24"/>
        </w:rPr>
        <w:t>)</w:t>
      </w:r>
      <w:r w:rsidRPr="00AE6A27">
        <w:rPr>
          <w:szCs w:val="24"/>
          <w:lang w:val="bg-BG"/>
        </w:rPr>
        <w:t>:</w:t>
      </w:r>
    </w:p>
    <w:p w:rsidR="00110DF7" w:rsidRPr="00AE6A27" w:rsidRDefault="004C6FE7" w:rsidP="002024BF">
      <w:pPr>
        <w:spacing w:line="23" w:lineRule="atLeast"/>
        <w:jc w:val="center"/>
        <w:rPr>
          <w:szCs w:val="24"/>
          <w:lang w:val="bg-BG"/>
        </w:rPr>
      </w:pPr>
      <w:r w:rsidRPr="00AE6A27">
        <w:rPr>
          <w:noProof/>
          <w:szCs w:val="24"/>
          <w:lang w:val="bg-BG"/>
        </w:rPr>
        <w:lastRenderedPageBreak/>
        <w:drawing>
          <wp:inline distT="0" distB="0" distL="0" distR="0">
            <wp:extent cx="5943600" cy="32613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37"/>
                    <a:stretch>
                      <a:fillRect/>
                    </a:stretch>
                  </pic:blipFill>
                  <pic:spPr>
                    <a:xfrm>
                      <a:off x="0" y="0"/>
                      <a:ext cx="5943600" cy="3261360"/>
                    </a:xfrm>
                    <a:prstGeom prst="rect">
                      <a:avLst/>
                    </a:prstGeom>
                  </pic:spPr>
                </pic:pic>
              </a:graphicData>
            </a:graphic>
          </wp:inline>
        </w:drawing>
      </w:r>
    </w:p>
    <w:p w:rsidR="00A96D52" w:rsidRPr="00AE6A27" w:rsidRDefault="00A96D52" w:rsidP="00457392">
      <w:pPr>
        <w:spacing w:line="23" w:lineRule="atLeast"/>
        <w:rPr>
          <w:b/>
          <w:bCs/>
        </w:rPr>
      </w:pPr>
      <w:r w:rsidRPr="00AE6A27">
        <w:rPr>
          <w:b/>
          <w:bCs/>
          <w:lang w:val="bg-BG"/>
        </w:rPr>
        <w:t>Задача 1</w:t>
      </w:r>
      <w:r w:rsidRPr="00AE6A27">
        <w:rPr>
          <w:b/>
          <w:bCs/>
        </w:rPr>
        <w:t>5</w:t>
      </w:r>
      <w:r w:rsidRPr="00AE6A27">
        <w:rPr>
          <w:b/>
          <w:bCs/>
          <w:lang w:val="bg-BG"/>
        </w:rPr>
        <w:t xml:space="preserve">: </w:t>
      </w:r>
      <w:r w:rsidRPr="00AE6A27">
        <w:rPr>
          <w:b/>
          <w:bCs/>
        </w:rPr>
        <w:t>WorkingWithSomeLetters</w:t>
      </w:r>
    </w:p>
    <w:p w:rsidR="00C736B9" w:rsidRPr="00AE6A27" w:rsidRDefault="00A50ED0" w:rsidP="00457392">
      <w:pPr>
        <w:spacing w:line="23" w:lineRule="atLeast"/>
        <w:rPr>
          <w:lang w:val="bg-BG"/>
        </w:rPr>
      </w:pPr>
      <w:r w:rsidRPr="00AE6A27">
        <w:rPr>
          <w:lang w:val="bg-BG"/>
        </w:rPr>
        <w:t>Направете програма, която генерира</w:t>
      </w:r>
      <w:r w:rsidR="00C736B9" w:rsidRPr="00AE6A27">
        <w:t xml:space="preserve"> </w:t>
      </w:r>
      <w:r w:rsidR="00C736B9" w:rsidRPr="00AE6A27">
        <w:rPr>
          <w:lang w:val="bg-BG"/>
        </w:rPr>
        <w:t xml:space="preserve">редица от </w:t>
      </w:r>
      <w:r w:rsidRPr="00AE6A27">
        <w:rPr>
          <w:lang w:val="bg-BG"/>
        </w:rPr>
        <w:t xml:space="preserve">100 случайни символа </w:t>
      </w:r>
      <w:r w:rsidRPr="00AE6A27">
        <w:t>(</w:t>
      </w:r>
      <w:r w:rsidRPr="00AE6A27">
        <w:rPr>
          <w:lang w:val="bg-BG"/>
        </w:rPr>
        <w:t>български букви</w:t>
      </w:r>
      <w:r w:rsidRPr="00AE6A27">
        <w:t>)</w:t>
      </w:r>
      <w:r w:rsidR="00C736B9" w:rsidRPr="00AE6A27">
        <w:rPr>
          <w:lang w:val="bg-BG"/>
        </w:rPr>
        <w:t>.</w:t>
      </w:r>
      <w:r w:rsidR="00C736B9" w:rsidRPr="00AE6A27">
        <w:t xml:space="preserve"> </w:t>
      </w:r>
      <w:r w:rsidR="00C736B9" w:rsidRPr="00AE6A27">
        <w:rPr>
          <w:lang w:val="bg-BG"/>
        </w:rPr>
        <w:t>Да се отпечатат тези от тях, които са:</w:t>
      </w:r>
    </w:p>
    <w:p w:rsidR="00C736B9" w:rsidRPr="00AE6A27" w:rsidRDefault="00C736B9" w:rsidP="00457392">
      <w:pPr>
        <w:spacing w:line="23" w:lineRule="atLeast"/>
        <w:rPr>
          <w:lang w:val="bg-BG"/>
        </w:rPr>
      </w:pPr>
      <w:r w:rsidRPr="00AE6A27">
        <w:rPr>
          <w:lang w:val="bg-BG"/>
        </w:rPr>
        <w:t>-</w:t>
      </w:r>
      <w:r w:rsidRPr="00AE6A27">
        <w:rPr>
          <w:lang w:val="bg-BG"/>
        </w:rPr>
        <w:tab/>
        <w:t>широка гласна (а, е, о)</w:t>
      </w:r>
    </w:p>
    <w:p w:rsidR="00C736B9" w:rsidRPr="00AE6A27" w:rsidRDefault="00C736B9" w:rsidP="00457392">
      <w:pPr>
        <w:spacing w:line="23" w:lineRule="atLeast"/>
        <w:rPr>
          <w:lang w:val="bg-BG"/>
        </w:rPr>
      </w:pPr>
      <w:r w:rsidRPr="00AE6A27">
        <w:rPr>
          <w:lang w:val="bg-BG"/>
        </w:rPr>
        <w:t>-</w:t>
      </w:r>
      <w:r w:rsidRPr="00AE6A27">
        <w:rPr>
          <w:lang w:val="bg-BG"/>
        </w:rPr>
        <w:tab/>
        <w:t>тясна гласна (и, у, ъ)</w:t>
      </w:r>
    </w:p>
    <w:p w:rsidR="00C736B9" w:rsidRPr="00AE6A27" w:rsidRDefault="00C736B9" w:rsidP="00457392">
      <w:pPr>
        <w:spacing w:line="23" w:lineRule="atLeast"/>
        <w:rPr>
          <w:lang w:val="bg-BG"/>
        </w:rPr>
      </w:pPr>
      <w:r w:rsidRPr="00AE6A27">
        <w:rPr>
          <w:lang w:val="bg-BG"/>
        </w:rPr>
        <w:t>-</w:t>
      </w:r>
      <w:r w:rsidRPr="00AE6A27">
        <w:rPr>
          <w:lang w:val="bg-BG"/>
        </w:rPr>
        <w:tab/>
        <w:t>съставна гласна (ю, я)</w:t>
      </w:r>
    </w:p>
    <w:p w:rsidR="00C736B9" w:rsidRPr="00AE6A27" w:rsidRDefault="00C736B9" w:rsidP="00457392">
      <w:pPr>
        <w:spacing w:line="23" w:lineRule="atLeast"/>
        <w:rPr>
          <w:lang w:val="bg-BG"/>
        </w:rPr>
      </w:pPr>
      <w:r w:rsidRPr="00AE6A27">
        <w:rPr>
          <w:lang w:val="bg-BG"/>
        </w:rPr>
        <w:t>-</w:t>
      </w:r>
      <w:r w:rsidRPr="00AE6A27">
        <w:rPr>
          <w:lang w:val="bg-BG"/>
        </w:rPr>
        <w:tab/>
        <w:t>беззвучна съгласна (п, ф, к, т, ш, с, х, ц)</w:t>
      </w:r>
    </w:p>
    <w:p w:rsidR="00C736B9" w:rsidRPr="00AE6A27" w:rsidRDefault="00C736B9" w:rsidP="00457392">
      <w:pPr>
        <w:spacing w:line="23" w:lineRule="atLeast"/>
        <w:rPr>
          <w:lang w:val="bg-BG"/>
        </w:rPr>
      </w:pPr>
      <w:r w:rsidRPr="00AE6A27">
        <w:rPr>
          <w:lang w:val="bg-BG"/>
        </w:rPr>
        <w:t>-</w:t>
      </w:r>
      <w:r w:rsidRPr="00AE6A27">
        <w:rPr>
          <w:lang w:val="bg-BG"/>
        </w:rPr>
        <w:tab/>
        <w:t>сонорна съгласна (л, м, н, р)</w:t>
      </w:r>
    </w:p>
    <w:p w:rsidR="00C736B9" w:rsidRPr="00AE6A27" w:rsidRDefault="00C736B9" w:rsidP="00457392">
      <w:pPr>
        <w:spacing w:line="23" w:lineRule="atLeast"/>
        <w:rPr>
          <w:lang w:val="bg-BG"/>
        </w:rPr>
      </w:pPr>
      <w:r w:rsidRPr="00AE6A27">
        <w:rPr>
          <w:lang w:val="bg-BG"/>
        </w:rPr>
        <w:t>-</w:t>
      </w:r>
      <w:r w:rsidRPr="00AE6A27">
        <w:rPr>
          <w:lang w:val="bg-BG"/>
        </w:rPr>
        <w:tab/>
        <w:t>звучна съгласна (б, в, г, д, ж, з, ч)</w:t>
      </w:r>
    </w:p>
    <w:p w:rsidR="00C736B9" w:rsidRPr="00AE6A27" w:rsidRDefault="00C736B9" w:rsidP="00457392">
      <w:pPr>
        <w:spacing w:line="23" w:lineRule="atLeast"/>
        <w:rPr>
          <w:lang w:val="bg-BG"/>
        </w:rPr>
      </w:pPr>
      <w:r w:rsidRPr="00AE6A27">
        <w:rPr>
          <w:lang w:val="bg-BG"/>
        </w:rPr>
        <w:t>В отпечатването на информацията трябва да се съдържа и на кое място в редицата се намира буквата.</w:t>
      </w:r>
    </w:p>
    <w:p w:rsidR="00C736B9" w:rsidRPr="00AE6A27" w:rsidRDefault="00C736B9" w:rsidP="00457392">
      <w:pPr>
        <w:spacing w:line="23" w:lineRule="atLeast"/>
        <w:rPr>
          <w:lang w:val="bg-BG"/>
        </w:rPr>
      </w:pPr>
      <w:r w:rsidRPr="00AE6A27">
        <w:rPr>
          <w:lang w:val="bg-BG"/>
        </w:rPr>
        <w:t>Пример за редица от 100 случайни букви на кирилица:</w:t>
      </w:r>
    </w:p>
    <w:p w:rsidR="00A50ED0" w:rsidRPr="00AE6A27" w:rsidRDefault="00C736B9" w:rsidP="00457392">
      <w:pPr>
        <w:spacing w:line="23" w:lineRule="atLeast"/>
        <w:rPr>
          <w:lang w:val="bg-BG"/>
        </w:rPr>
      </w:pPr>
      <w:r w:rsidRPr="00AE6A27">
        <w:rPr>
          <w:lang w:val="bg-BG"/>
        </w:rPr>
        <w:t>“уеишщксдзцьяаожгтнвмчюйъэфхпрлбуеишщксдзцдьяаожгтнвмчюйъэфхпрлбуеишщксдзцьяаожгтнвмчюйъэфхпрлбуеишщк”</w:t>
      </w:r>
    </w:p>
    <w:p w:rsidR="003564EA" w:rsidRPr="00AE6A27" w:rsidRDefault="003564EA" w:rsidP="00457392">
      <w:pPr>
        <w:spacing w:line="23" w:lineRule="atLeast"/>
        <w:rPr>
          <w:lang w:val="bg-BG"/>
        </w:rPr>
      </w:pPr>
      <w:r w:rsidRPr="00AE6A27">
        <w:rPr>
          <w:lang w:val="bg-BG"/>
        </w:rPr>
        <w:t>За да работи с български букви, вашата програма трябва да съдържа програмен код за енкодинг, който изглежда по следния начин:</w:t>
      </w:r>
    </w:p>
    <w:p w:rsidR="003564EA" w:rsidRPr="00AE6A27" w:rsidRDefault="003564EA" w:rsidP="00457392">
      <w:pPr>
        <w:spacing w:line="23" w:lineRule="atLeast"/>
        <w:rPr>
          <w:szCs w:val="24"/>
          <w:lang w:val="bg-BG"/>
        </w:rPr>
      </w:pPr>
      <w:r w:rsidRPr="00AE6A27">
        <w:rPr>
          <w:color w:val="000000"/>
          <w:szCs w:val="24"/>
        </w:rPr>
        <w:t>Console.OutputEncoding = Encoding.UTF8;</w:t>
      </w:r>
    </w:p>
    <w:p w:rsidR="00A50ED0" w:rsidRPr="00AE6A27" w:rsidRDefault="00421760" w:rsidP="00457392">
      <w:pPr>
        <w:spacing w:line="23" w:lineRule="atLeast"/>
        <w:rPr>
          <w:szCs w:val="24"/>
          <w:lang w:val="bg-BG"/>
        </w:rPr>
      </w:pPr>
      <w:r w:rsidRPr="00AE6A27">
        <w:rPr>
          <w:szCs w:val="24"/>
          <w:lang w:val="bg-BG"/>
        </w:rPr>
        <w:t>Желано поведение на програмата:</w:t>
      </w:r>
    </w:p>
    <w:p w:rsidR="00421760" w:rsidRPr="00AE6A27" w:rsidRDefault="00421760" w:rsidP="002024BF">
      <w:pPr>
        <w:spacing w:line="23" w:lineRule="atLeast"/>
        <w:jc w:val="center"/>
      </w:pPr>
      <w:r w:rsidRPr="00AE6A27">
        <w:rPr>
          <w:noProof/>
        </w:rPr>
        <w:lastRenderedPageBreak/>
        <w:drawing>
          <wp:inline distT="0" distB="0" distL="0" distR="0">
            <wp:extent cx="5943600" cy="3096260"/>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38"/>
                    <a:stretch>
                      <a:fillRect/>
                    </a:stretch>
                  </pic:blipFill>
                  <pic:spPr>
                    <a:xfrm>
                      <a:off x="0" y="0"/>
                      <a:ext cx="5943600" cy="3096260"/>
                    </a:xfrm>
                    <a:prstGeom prst="rect">
                      <a:avLst/>
                    </a:prstGeom>
                  </pic:spPr>
                </pic:pic>
              </a:graphicData>
            </a:graphic>
          </wp:inline>
        </w:drawing>
      </w:r>
    </w:p>
    <w:p w:rsidR="00A10D9C" w:rsidRPr="00AE6A27" w:rsidRDefault="00A10D9C" w:rsidP="00457392">
      <w:pPr>
        <w:pStyle w:val="a0"/>
        <w:spacing w:line="23" w:lineRule="atLeast"/>
      </w:pPr>
      <w:bookmarkStart w:id="20" w:name="_Toc44972833"/>
      <w:r w:rsidRPr="00AE6A27">
        <w:t>Методи</w:t>
      </w:r>
      <w:bookmarkEnd w:id="20"/>
    </w:p>
    <w:p w:rsidR="004C6FE7" w:rsidRPr="00AE6A27" w:rsidRDefault="006F6F29" w:rsidP="00457392">
      <w:pPr>
        <w:spacing w:line="23" w:lineRule="atLeast"/>
        <w:ind w:firstLine="720"/>
        <w:rPr>
          <w:szCs w:val="24"/>
          <w:lang w:val="bg-BG"/>
        </w:rPr>
      </w:pPr>
      <w:r w:rsidRPr="00AE6A27">
        <w:rPr>
          <w:szCs w:val="24"/>
          <w:lang w:val="bg-BG"/>
        </w:rPr>
        <w:t>В ежедневието ни, при решаването на даден проблем, особено, ако е по-сложен, прилагаме принципа на древните римляни "разделяй и владей". Съгласно този принцип, проблемът, който трябва да решим, се разделя на множество по-малки подпроблеми. Самостоятелно разгледани, те са по-ясно дефинирани и по-лесно решими, в сравнение с търсенето на решение на изходния проблем като едно цяло. Накрая, от решенията на всички подпроблеми, създаваме решението на цялостния проблем. По същата аналогия, когато пишем дадена програма, целта ни е с нея да решим конкретна задача. За да го направим ефективно и да улесним работата си, прилагаме принципа "разделяй и владей". Разбиваме поставената ни задача на подзадачи, разработваме решения на тези подзадачи и накрая ги "сглобяваме" в една програма. Решенията на тези подзадачи наричаме подпрограми.</w:t>
      </w:r>
      <w:r w:rsidR="00AA36D7" w:rsidRPr="00AE6A27">
        <w:rPr>
          <w:szCs w:val="24"/>
          <w:lang w:val="bg-BG"/>
        </w:rPr>
        <w:t xml:space="preserve"> Метод (method) е съставна част от програмата, която решава даден проблем, може да приема параметри и да връща стойност.</w:t>
      </w:r>
      <w:r w:rsidR="00FD412C" w:rsidRPr="00AE6A27">
        <w:rPr>
          <w:szCs w:val="24"/>
          <w:lang w:val="bg-BG"/>
        </w:rPr>
        <w:t xml:space="preserve"> Структурата на един метод изглежда по следния начин:</w:t>
      </w:r>
    </w:p>
    <w:p w:rsidR="00FD412C" w:rsidRPr="00AE6A27" w:rsidRDefault="00FD412C" w:rsidP="00457392">
      <w:pPr>
        <w:shd w:val="clear" w:color="auto" w:fill="FFFFFF"/>
        <w:spacing w:after="0" w:line="23" w:lineRule="atLeast"/>
        <w:ind w:left="720"/>
        <w:rPr>
          <w:color w:val="000000"/>
          <w:szCs w:val="24"/>
        </w:rPr>
      </w:pPr>
      <w:r w:rsidRPr="00AE6A27">
        <w:rPr>
          <w:color w:val="0000FF"/>
          <w:szCs w:val="24"/>
          <w:bdr w:val="none" w:sz="0" w:space="0" w:color="auto" w:frame="1"/>
        </w:rPr>
        <w:t>static</w:t>
      </w:r>
      <w:r w:rsidRPr="00AE6A27">
        <w:rPr>
          <w:color w:val="000000"/>
          <w:szCs w:val="24"/>
          <w:bdr w:val="none" w:sz="0" w:space="0" w:color="auto" w:frame="1"/>
        </w:rPr>
        <w:t> </w:t>
      </w:r>
      <w:r w:rsidRPr="00AE6A27">
        <w:rPr>
          <w:color w:val="0000FF"/>
          <w:szCs w:val="24"/>
          <w:bdr w:val="none" w:sz="0" w:space="0" w:color="auto" w:frame="1"/>
        </w:rPr>
        <w:t>void</w:t>
      </w:r>
      <w:r w:rsidRPr="00AE6A27">
        <w:rPr>
          <w:color w:val="000000"/>
          <w:szCs w:val="24"/>
          <w:bdr w:val="none" w:sz="0" w:space="0" w:color="auto" w:frame="1"/>
        </w:rPr>
        <w:t> ShowTheNameInConsole(</w:t>
      </w:r>
      <w:r w:rsidR="00141AA2" w:rsidRPr="00AE6A27">
        <w:rPr>
          <w:color w:val="0000FF"/>
          <w:szCs w:val="24"/>
          <w:bdr w:val="none" w:sz="0" w:space="0" w:color="auto" w:frame="1"/>
        </w:rPr>
        <w:t>string</w:t>
      </w:r>
      <w:r w:rsidRPr="00AE6A27">
        <w:rPr>
          <w:color w:val="000000"/>
          <w:szCs w:val="24"/>
          <w:bdr w:val="none" w:sz="0" w:space="0" w:color="auto" w:frame="1"/>
        </w:rPr>
        <w:t> </w:t>
      </w:r>
      <w:r w:rsidR="00141AA2" w:rsidRPr="00AE6A27">
        <w:rPr>
          <w:color w:val="000000"/>
          <w:szCs w:val="24"/>
          <w:bdr w:val="none" w:sz="0" w:space="0" w:color="auto" w:frame="1"/>
        </w:rPr>
        <w:t>name</w:t>
      </w:r>
      <w:r w:rsidRPr="00AE6A27">
        <w:rPr>
          <w:color w:val="000000"/>
          <w:szCs w:val="24"/>
          <w:bdr w:val="none" w:sz="0" w:space="0" w:color="auto" w:frame="1"/>
        </w:rPr>
        <w:t>)</w:t>
      </w:r>
    </w:p>
    <w:p w:rsidR="00FD412C" w:rsidRPr="00AE6A27" w:rsidRDefault="00FD412C" w:rsidP="00457392">
      <w:pPr>
        <w:shd w:val="clear" w:color="auto" w:fill="FFFFFF"/>
        <w:spacing w:after="0" w:line="23" w:lineRule="atLeast"/>
        <w:ind w:left="720"/>
        <w:rPr>
          <w:color w:val="000000"/>
          <w:szCs w:val="24"/>
        </w:rPr>
      </w:pPr>
      <w:r w:rsidRPr="00AE6A27">
        <w:rPr>
          <w:color w:val="000000"/>
          <w:szCs w:val="24"/>
          <w:bdr w:val="none" w:sz="0" w:space="0" w:color="auto" w:frame="1"/>
        </w:rPr>
        <w:t>{</w:t>
      </w:r>
    </w:p>
    <w:p w:rsidR="00FD412C" w:rsidRPr="00AE6A27" w:rsidRDefault="00FD412C" w:rsidP="00457392">
      <w:pPr>
        <w:shd w:val="clear" w:color="auto" w:fill="FFFFFF"/>
        <w:spacing w:after="0" w:line="23" w:lineRule="atLeast"/>
        <w:ind w:left="720"/>
        <w:rPr>
          <w:color w:val="000000"/>
          <w:szCs w:val="24"/>
        </w:rPr>
      </w:pPr>
      <w:r w:rsidRPr="00AE6A27">
        <w:rPr>
          <w:color w:val="000000"/>
          <w:szCs w:val="24"/>
          <w:bdr w:val="none" w:sz="0" w:space="0" w:color="auto" w:frame="1"/>
        </w:rPr>
        <w:t>      </w:t>
      </w:r>
      <w:r w:rsidR="00656B87" w:rsidRPr="00AE6A27">
        <w:rPr>
          <w:color w:val="000000" w:themeColor="text1"/>
          <w:szCs w:val="24"/>
          <w:bdr w:val="none" w:sz="0" w:space="0" w:color="auto" w:frame="1"/>
        </w:rPr>
        <w:t>Console.WriteLine(name);</w:t>
      </w:r>
    </w:p>
    <w:p w:rsidR="00FD412C" w:rsidRPr="00AE6A27" w:rsidRDefault="00FD412C" w:rsidP="00457392">
      <w:pPr>
        <w:shd w:val="clear" w:color="auto" w:fill="FFFFFF"/>
        <w:spacing w:after="0" w:line="23" w:lineRule="atLeast"/>
        <w:ind w:left="720"/>
        <w:rPr>
          <w:color w:val="000000"/>
          <w:sz w:val="18"/>
          <w:szCs w:val="18"/>
        </w:rPr>
      </w:pPr>
      <w:r w:rsidRPr="00AE6A27">
        <w:rPr>
          <w:color w:val="000000"/>
          <w:szCs w:val="24"/>
          <w:bdr w:val="none" w:sz="0" w:space="0" w:color="auto" w:frame="1"/>
        </w:rPr>
        <w:t>}</w:t>
      </w:r>
    </w:p>
    <w:p w:rsidR="00FD412C" w:rsidRPr="00AE6A27" w:rsidRDefault="00FD412C" w:rsidP="00457392">
      <w:pPr>
        <w:spacing w:line="23" w:lineRule="atLeast"/>
        <w:rPr>
          <w:szCs w:val="24"/>
          <w:lang w:val="bg-BG"/>
        </w:rPr>
      </w:pPr>
    </w:p>
    <w:p w:rsidR="005509ED" w:rsidRPr="00AE6A27" w:rsidRDefault="005509ED" w:rsidP="00457392">
      <w:pPr>
        <w:spacing w:line="23" w:lineRule="atLeast"/>
        <w:rPr>
          <w:szCs w:val="24"/>
          <w:lang w:val="bg-BG"/>
        </w:rPr>
      </w:pPr>
    </w:p>
    <w:p w:rsidR="005509ED" w:rsidRPr="00AE6A27" w:rsidRDefault="005509ED" w:rsidP="00457392">
      <w:pPr>
        <w:spacing w:line="23" w:lineRule="atLeast"/>
        <w:rPr>
          <w:szCs w:val="24"/>
          <w:lang w:val="bg-BG"/>
        </w:rPr>
      </w:pPr>
    </w:p>
    <w:p w:rsidR="005509ED" w:rsidRPr="00AE6A27" w:rsidRDefault="005509ED" w:rsidP="00457392">
      <w:pPr>
        <w:spacing w:line="23" w:lineRule="atLeast"/>
        <w:rPr>
          <w:szCs w:val="24"/>
          <w:lang w:val="bg-BG"/>
        </w:rPr>
      </w:pPr>
    </w:p>
    <w:p w:rsidR="00E443CA" w:rsidRPr="00AE6A27" w:rsidRDefault="00E443CA" w:rsidP="00457392">
      <w:pPr>
        <w:spacing w:line="23" w:lineRule="atLeast"/>
        <w:rPr>
          <w:szCs w:val="24"/>
          <w:lang w:val="bg-BG"/>
        </w:rPr>
      </w:pPr>
    </w:p>
    <w:p w:rsidR="008420C4" w:rsidRPr="00AE6A27" w:rsidRDefault="008420C4" w:rsidP="00457392">
      <w:pPr>
        <w:spacing w:line="23" w:lineRule="atLeast"/>
        <w:rPr>
          <w:szCs w:val="24"/>
          <w:lang w:val="bg-BG"/>
        </w:rPr>
      </w:pPr>
    </w:p>
    <w:p w:rsidR="003652CC" w:rsidRPr="00AE6A27" w:rsidRDefault="003652CC" w:rsidP="00457392">
      <w:pPr>
        <w:spacing w:line="23" w:lineRule="atLeast"/>
        <w:rPr>
          <w:b/>
          <w:bCs/>
        </w:rPr>
      </w:pPr>
      <w:r w:rsidRPr="00AE6A27">
        <w:rPr>
          <w:b/>
          <w:bCs/>
          <w:lang w:val="bg-BG"/>
        </w:rPr>
        <w:lastRenderedPageBreak/>
        <w:t>Задача 1</w:t>
      </w:r>
      <w:r w:rsidR="00CF49EC" w:rsidRPr="00AE6A27">
        <w:rPr>
          <w:b/>
          <w:bCs/>
          <w:lang w:val="bg-BG"/>
        </w:rPr>
        <w:t>6</w:t>
      </w:r>
      <w:r w:rsidRPr="00AE6A27">
        <w:rPr>
          <w:b/>
          <w:bCs/>
          <w:lang w:val="bg-BG"/>
        </w:rPr>
        <w:t xml:space="preserve">: </w:t>
      </w:r>
      <w:r w:rsidRPr="00AE6A27">
        <w:rPr>
          <w:b/>
          <w:bCs/>
        </w:rPr>
        <w:t>GetMax</w:t>
      </w:r>
    </w:p>
    <w:p w:rsidR="005509ED" w:rsidRPr="00AE6A27" w:rsidRDefault="00BE115B" w:rsidP="00457392">
      <w:pPr>
        <w:spacing w:line="23" w:lineRule="atLeast"/>
      </w:pPr>
      <w:r w:rsidRPr="00AE6A27">
        <w:rPr>
          <w:lang w:val="bg-BG"/>
        </w:rPr>
        <w:t>Създайте метод на име</w:t>
      </w:r>
      <w:r w:rsidRPr="00AE6A27">
        <w:t xml:space="preserve"> GetMax</w:t>
      </w:r>
      <w:r w:rsidRPr="00AE6A27">
        <w:rPr>
          <w:lang w:val="bg-BG"/>
        </w:rPr>
        <w:t>, който взима като параметри три числа</w:t>
      </w:r>
      <w:r w:rsidRPr="00AE6A27">
        <w:t xml:space="preserve"> </w:t>
      </w:r>
      <w:r w:rsidRPr="00AE6A27">
        <w:rPr>
          <w:lang w:val="bg-BG"/>
        </w:rPr>
        <w:t>и връща стойността на най-голямото от тях. Създайте програма, която взима като вход от конзолата три числа</w:t>
      </w:r>
      <w:r w:rsidRPr="00AE6A27">
        <w:t xml:space="preserve"> </w:t>
      </w:r>
      <w:r w:rsidRPr="00AE6A27">
        <w:rPr>
          <w:lang w:val="bg-BG"/>
        </w:rPr>
        <w:t>и използва метода</w:t>
      </w:r>
      <w:r w:rsidRPr="00AE6A27">
        <w:t xml:space="preserve"> GetMax</w:t>
      </w:r>
      <w:r w:rsidRPr="00AE6A27">
        <w:rPr>
          <w:lang w:val="bg-BG"/>
        </w:rPr>
        <w:t>, след това отпечатва в конзолата резултата от метода</w:t>
      </w:r>
      <w:r w:rsidRPr="00AE6A27">
        <w:t>.</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311CD7" w:rsidRPr="00AE6A27" w:rsidTr="00B553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311CD7" w:rsidRPr="00AE6A27" w:rsidRDefault="00311CD7"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311CD7" w:rsidRPr="00AE6A27" w:rsidRDefault="00311CD7"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311CD7" w:rsidRPr="00AE6A27" w:rsidRDefault="00311CD7" w:rsidP="00457392">
            <w:pPr>
              <w:spacing w:after="0" w:line="23" w:lineRule="atLeast"/>
              <w:jc w:val="center"/>
              <w:rPr>
                <w:b/>
                <w:szCs w:val="24"/>
              </w:rPr>
            </w:pPr>
            <w:r w:rsidRPr="00AE6A27">
              <w:rPr>
                <w:b/>
                <w:szCs w:val="24"/>
                <w:lang w:val="bg-BG"/>
              </w:rPr>
              <w:t>Изход</w:t>
            </w:r>
          </w:p>
        </w:tc>
      </w:tr>
      <w:tr w:rsidR="00311CD7" w:rsidRPr="00AE6A27" w:rsidTr="00B553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311CD7" w:rsidRPr="00AE6A27" w:rsidRDefault="00311CD7"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311CD7" w:rsidRPr="00AE6A27" w:rsidRDefault="00311CD7" w:rsidP="00457392">
            <w:pPr>
              <w:spacing w:after="0" w:line="23" w:lineRule="atLeast"/>
              <w:jc w:val="center"/>
              <w:rPr>
                <w:lang w:val="bg-BG"/>
              </w:rPr>
            </w:pPr>
            <w:r w:rsidRPr="00AE6A27">
              <w:rPr>
                <w:lang w:val="bg-BG"/>
              </w:rPr>
              <w:t>2</w:t>
            </w:r>
          </w:p>
          <w:p w:rsidR="00311CD7" w:rsidRPr="00AE6A27" w:rsidRDefault="00311CD7" w:rsidP="00457392">
            <w:pPr>
              <w:spacing w:after="0" w:line="23" w:lineRule="atLeast"/>
              <w:jc w:val="center"/>
              <w:rPr>
                <w:color w:val="000000"/>
              </w:rPr>
            </w:pPr>
          </w:p>
          <w:p w:rsidR="00311CD7" w:rsidRPr="00AE6A27" w:rsidRDefault="00311CD7" w:rsidP="00457392">
            <w:pPr>
              <w:spacing w:after="0" w:line="23" w:lineRule="atLeast"/>
              <w:jc w:val="center"/>
              <w:rPr>
                <w:lang w:val="bg-BG"/>
              </w:rPr>
            </w:pPr>
            <w:r w:rsidRPr="00AE6A27">
              <w:rPr>
                <w:lang w:val="bg-BG"/>
              </w:rPr>
              <w:t>3</w:t>
            </w:r>
          </w:p>
          <w:p w:rsidR="00311CD7" w:rsidRPr="00AE6A27" w:rsidRDefault="00311CD7" w:rsidP="00457392">
            <w:pPr>
              <w:spacing w:after="0" w:line="23" w:lineRule="atLeast"/>
              <w:jc w:val="center"/>
              <w:rPr>
                <w:color w:val="000000"/>
                <w:lang w:val="bg-BG"/>
              </w:rPr>
            </w:pPr>
          </w:p>
          <w:p w:rsidR="00311CD7" w:rsidRPr="00AE6A27" w:rsidRDefault="00311CD7" w:rsidP="00457392">
            <w:pPr>
              <w:spacing w:after="0" w:line="23" w:lineRule="atLeast"/>
              <w:jc w:val="center"/>
              <w:rPr>
                <w:color w:val="000000"/>
                <w:szCs w:val="24"/>
                <w:lang w:val="bg-BG"/>
              </w:rPr>
            </w:pPr>
            <w:r w:rsidRPr="00AE6A27">
              <w:rPr>
                <w:lang w:val="bg-BG"/>
              </w:rPr>
              <w:t>4</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311CD7" w:rsidRPr="00AE6A27" w:rsidRDefault="00311CD7" w:rsidP="00457392">
            <w:pPr>
              <w:spacing w:after="0" w:line="23" w:lineRule="atLeast"/>
              <w:jc w:val="center"/>
              <w:rPr>
                <w:color w:val="000000"/>
                <w:szCs w:val="24"/>
              </w:rPr>
            </w:pPr>
          </w:p>
          <w:p w:rsidR="00311CD7" w:rsidRPr="00AE6A27" w:rsidRDefault="00311CD7" w:rsidP="00457392">
            <w:pPr>
              <w:spacing w:after="0" w:line="23" w:lineRule="atLeast"/>
              <w:jc w:val="center"/>
              <w:rPr>
                <w:color w:val="000000"/>
                <w:szCs w:val="24"/>
              </w:rPr>
            </w:pPr>
          </w:p>
          <w:p w:rsidR="00311CD7" w:rsidRPr="00AE6A27" w:rsidRDefault="00311CD7" w:rsidP="00457392">
            <w:pPr>
              <w:spacing w:after="0" w:line="23" w:lineRule="atLeast"/>
              <w:jc w:val="center"/>
              <w:rPr>
                <w:color w:val="000000"/>
                <w:szCs w:val="24"/>
                <w:highlight w:val="white"/>
              </w:rPr>
            </w:pPr>
            <w:r w:rsidRPr="00AE6A27">
              <w:rPr>
                <w:color w:val="000000"/>
                <w:szCs w:val="24"/>
              </w:rPr>
              <w:t>The biggest number is: 4</w:t>
            </w:r>
          </w:p>
        </w:tc>
      </w:tr>
    </w:tbl>
    <w:p w:rsidR="00B415DD" w:rsidRPr="00AE6A27" w:rsidRDefault="00B415DD" w:rsidP="00457392">
      <w:pPr>
        <w:spacing w:line="23" w:lineRule="atLeast"/>
      </w:pPr>
    </w:p>
    <w:p w:rsidR="009854C9" w:rsidRPr="00AE6A27" w:rsidRDefault="009854C9" w:rsidP="00457392">
      <w:pPr>
        <w:spacing w:line="23" w:lineRule="atLeast"/>
        <w:rPr>
          <w:szCs w:val="24"/>
          <w:lang w:val="bg-BG"/>
        </w:rPr>
      </w:pPr>
      <w:r w:rsidRPr="00AE6A27">
        <w:rPr>
          <w:szCs w:val="24"/>
          <w:lang w:val="bg-BG"/>
        </w:rPr>
        <w:t>Желано поведение на програмата:</w:t>
      </w:r>
    </w:p>
    <w:p w:rsidR="00751D5B" w:rsidRPr="00AE6A27" w:rsidRDefault="009854C9" w:rsidP="00AF6FE3">
      <w:pPr>
        <w:spacing w:line="23" w:lineRule="atLeast"/>
        <w:jc w:val="center"/>
      </w:pPr>
      <w:r w:rsidRPr="00AE6A27">
        <w:rPr>
          <w:noProof/>
        </w:rPr>
        <w:drawing>
          <wp:inline distT="0" distB="0" distL="0" distR="0">
            <wp:extent cx="5943600" cy="306895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39"/>
                    <a:stretch>
                      <a:fillRect/>
                    </a:stretch>
                  </pic:blipFill>
                  <pic:spPr>
                    <a:xfrm>
                      <a:off x="0" y="0"/>
                      <a:ext cx="5943600" cy="3068955"/>
                    </a:xfrm>
                    <a:prstGeom prst="rect">
                      <a:avLst/>
                    </a:prstGeom>
                  </pic:spPr>
                </pic:pic>
              </a:graphicData>
            </a:graphic>
          </wp:inline>
        </w:drawing>
      </w:r>
    </w:p>
    <w:p w:rsidR="00CF49EC" w:rsidRPr="00AE6A27" w:rsidRDefault="00CF49EC" w:rsidP="00457392">
      <w:pPr>
        <w:spacing w:line="23" w:lineRule="atLeast"/>
        <w:rPr>
          <w:b/>
          <w:bCs/>
        </w:rPr>
      </w:pPr>
      <w:r w:rsidRPr="00AE6A27">
        <w:rPr>
          <w:b/>
          <w:bCs/>
          <w:lang w:val="bg-BG"/>
        </w:rPr>
        <w:t xml:space="preserve">Задача 17: </w:t>
      </w:r>
      <w:r w:rsidRPr="00AE6A27">
        <w:rPr>
          <w:b/>
          <w:bCs/>
        </w:rPr>
        <w:t>GeometryCalculator</w:t>
      </w:r>
    </w:p>
    <w:p w:rsidR="00CF49EC" w:rsidRPr="00AE6A27" w:rsidRDefault="00A13DAC" w:rsidP="00457392">
      <w:pPr>
        <w:spacing w:line="23" w:lineRule="atLeast"/>
        <w:rPr>
          <w:lang w:val="bg-BG"/>
        </w:rPr>
      </w:pPr>
      <w:r w:rsidRPr="00AE6A27">
        <w:rPr>
          <w:lang w:val="bg-BG"/>
        </w:rPr>
        <w:t>Създайте програма, която може да пресмята лицата на две различни геометрични фигури:</w:t>
      </w:r>
    </w:p>
    <w:p w:rsidR="00A13DAC" w:rsidRPr="00AE6A27" w:rsidRDefault="00A13DAC" w:rsidP="00457392">
      <w:pPr>
        <w:spacing w:line="23" w:lineRule="atLeast"/>
      </w:pPr>
      <w:r w:rsidRPr="00AE6A27">
        <w:rPr>
          <w:lang w:val="bg-BG"/>
        </w:rPr>
        <w:t>-</w:t>
      </w:r>
      <w:r w:rsidRPr="00AE6A27">
        <w:rPr>
          <w:lang w:val="bg-BG"/>
        </w:rPr>
        <w:tab/>
        <w:t>Триъгълник</w:t>
      </w:r>
    </w:p>
    <w:p w:rsidR="00A13DAC" w:rsidRPr="00AE6A27" w:rsidRDefault="00A13DAC" w:rsidP="00457392">
      <w:pPr>
        <w:spacing w:line="23" w:lineRule="atLeast"/>
        <w:rPr>
          <w:lang w:val="bg-BG"/>
        </w:rPr>
      </w:pPr>
      <w:r w:rsidRPr="00AE6A27">
        <w:rPr>
          <w:lang w:val="bg-BG"/>
        </w:rPr>
        <w:t>-</w:t>
      </w:r>
      <w:r w:rsidRPr="00AE6A27">
        <w:rPr>
          <w:lang w:val="bg-BG"/>
        </w:rPr>
        <w:tab/>
        <w:t>Квадрат</w:t>
      </w:r>
    </w:p>
    <w:p w:rsidR="00451F83" w:rsidRPr="00AE6A27" w:rsidRDefault="00451F83" w:rsidP="00457392">
      <w:pPr>
        <w:spacing w:line="23" w:lineRule="atLeast"/>
        <w:rPr>
          <w:lang w:val="bg-BG"/>
        </w:rPr>
      </w:pPr>
      <w:r w:rsidRPr="00AE6A27">
        <w:rPr>
          <w:lang w:val="bg-BG"/>
        </w:rPr>
        <w:t xml:space="preserve">Третото условие е да може да преобразува градуси в радиани. Формулата за преобразуване на градуси в радиани е (Rad = π/180 </w:t>
      </w:r>
      <w:r w:rsidR="007620D1" w:rsidRPr="00AE6A27">
        <w:rPr>
          <w:lang w:val="bg-BG"/>
        </w:rPr>
        <w:t>* градусите</w:t>
      </w:r>
      <w:r w:rsidRPr="00AE6A27">
        <w:rPr>
          <w:lang w:val="bg-BG"/>
        </w:rPr>
        <w:t>)</w:t>
      </w:r>
      <w:r w:rsidR="00A214C4" w:rsidRPr="00AE6A27">
        <w:rPr>
          <w:lang w:val="bg-BG"/>
        </w:rPr>
        <w:t xml:space="preserve">. </w:t>
      </w:r>
    </w:p>
    <w:p w:rsidR="00A214C4" w:rsidRDefault="00A214C4" w:rsidP="00457392">
      <w:pPr>
        <w:spacing w:line="23" w:lineRule="atLeast"/>
        <w:rPr>
          <w:lang w:val="bg-BG"/>
        </w:rPr>
      </w:pPr>
      <w:r w:rsidRPr="00AE6A27">
        <w:rPr>
          <w:lang w:val="bg-BG"/>
        </w:rPr>
        <w:t>В началото програмата трябва да попита потребителя, коя функция иска да използва и да показва специфично меню спрямо неговият избор.</w:t>
      </w:r>
      <w:r w:rsidR="0029429B" w:rsidRPr="00AE6A27">
        <w:t xml:space="preserve"> </w:t>
      </w:r>
      <w:r w:rsidR="0029429B" w:rsidRPr="00AE6A27">
        <w:rPr>
          <w:lang w:val="bg-BG"/>
        </w:rPr>
        <w:t>Решението трябва да бъде</w:t>
      </w:r>
      <w:r w:rsidR="00974C2B" w:rsidRPr="00AE6A27">
        <w:rPr>
          <w:lang w:val="bg-BG"/>
        </w:rPr>
        <w:t xml:space="preserve"> реализирано </w:t>
      </w:r>
      <w:r w:rsidR="0029429B" w:rsidRPr="00AE6A27">
        <w:rPr>
          <w:lang w:val="bg-BG"/>
        </w:rPr>
        <w:t xml:space="preserve"> чрез методи.</w:t>
      </w:r>
    </w:p>
    <w:p w:rsidR="00FA07EA" w:rsidRPr="00AE6A27" w:rsidRDefault="00FA07EA" w:rsidP="00457392">
      <w:pPr>
        <w:spacing w:line="23" w:lineRule="atLeast"/>
        <w:rPr>
          <w:lang w:val="bg-BG"/>
        </w:rPr>
      </w:pPr>
    </w:p>
    <w:p w:rsidR="00111587" w:rsidRPr="00AE6A27" w:rsidRDefault="00111587" w:rsidP="00457392">
      <w:pPr>
        <w:spacing w:line="23" w:lineRule="atLeast"/>
        <w:rPr>
          <w:szCs w:val="24"/>
          <w:lang w:val="bg-BG"/>
        </w:rPr>
      </w:pPr>
      <w:r w:rsidRPr="00AE6A27">
        <w:rPr>
          <w:szCs w:val="24"/>
          <w:lang w:val="bg-BG"/>
        </w:rPr>
        <w:lastRenderedPageBreak/>
        <w:t>Желано поведение на програмата:</w:t>
      </w:r>
    </w:p>
    <w:p w:rsidR="00A214C4" w:rsidRPr="00AE6A27" w:rsidRDefault="00A214C4" w:rsidP="00457392">
      <w:pPr>
        <w:spacing w:line="23" w:lineRule="atLeast"/>
      </w:pPr>
    </w:p>
    <w:p w:rsidR="009854C9" w:rsidRDefault="00B714A9" w:rsidP="007E3261">
      <w:pPr>
        <w:spacing w:line="23" w:lineRule="atLeast"/>
        <w:jc w:val="center"/>
      </w:pPr>
      <w:r w:rsidRPr="00AE6A27">
        <w:rPr>
          <w:noProof/>
        </w:rPr>
        <w:drawing>
          <wp:inline distT="0" distB="0" distL="0" distR="0">
            <wp:extent cx="5943600" cy="3060065"/>
            <wp:effectExtent l="0" t="0" r="0" b="6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40"/>
                    <a:stretch>
                      <a:fillRect/>
                    </a:stretch>
                  </pic:blipFill>
                  <pic:spPr>
                    <a:xfrm>
                      <a:off x="0" y="0"/>
                      <a:ext cx="5943600" cy="3060065"/>
                    </a:xfrm>
                    <a:prstGeom prst="rect">
                      <a:avLst/>
                    </a:prstGeom>
                  </pic:spPr>
                </pic:pic>
              </a:graphicData>
            </a:graphic>
          </wp:inline>
        </w:drawing>
      </w:r>
    </w:p>
    <w:p w:rsidR="00B8773D" w:rsidRDefault="00B8773D" w:rsidP="00457392">
      <w:pPr>
        <w:spacing w:line="23" w:lineRule="atLeast"/>
      </w:pPr>
    </w:p>
    <w:p w:rsidR="00B8773D" w:rsidRPr="00AE6A27" w:rsidRDefault="00B8773D" w:rsidP="00457392">
      <w:pPr>
        <w:spacing w:line="23" w:lineRule="atLeast"/>
      </w:pPr>
    </w:p>
    <w:p w:rsidR="00B714A9" w:rsidRPr="00AE6A27" w:rsidRDefault="00B714A9" w:rsidP="007E3261">
      <w:pPr>
        <w:spacing w:line="23" w:lineRule="atLeast"/>
        <w:jc w:val="center"/>
      </w:pPr>
      <w:r w:rsidRPr="00AE6A27">
        <w:rPr>
          <w:noProof/>
        </w:rPr>
        <w:drawing>
          <wp:inline distT="0" distB="0" distL="0" distR="0">
            <wp:extent cx="5943600" cy="3086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41"/>
                    <a:stretch>
                      <a:fillRect/>
                    </a:stretch>
                  </pic:blipFill>
                  <pic:spPr>
                    <a:xfrm>
                      <a:off x="0" y="0"/>
                      <a:ext cx="5943600" cy="3086735"/>
                    </a:xfrm>
                    <a:prstGeom prst="rect">
                      <a:avLst/>
                    </a:prstGeom>
                  </pic:spPr>
                </pic:pic>
              </a:graphicData>
            </a:graphic>
          </wp:inline>
        </w:drawing>
      </w:r>
    </w:p>
    <w:p w:rsidR="00B714A9" w:rsidRPr="00AE6A27" w:rsidRDefault="00B714A9" w:rsidP="007E3261">
      <w:pPr>
        <w:spacing w:line="23" w:lineRule="atLeast"/>
        <w:jc w:val="center"/>
      </w:pPr>
      <w:r w:rsidRPr="00AE6A27">
        <w:rPr>
          <w:noProof/>
        </w:rPr>
        <w:lastRenderedPageBreak/>
        <w:drawing>
          <wp:inline distT="0" distB="0" distL="0" distR="0">
            <wp:extent cx="5943600" cy="308673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42"/>
                    <a:stretch>
                      <a:fillRect/>
                    </a:stretch>
                  </pic:blipFill>
                  <pic:spPr>
                    <a:xfrm>
                      <a:off x="0" y="0"/>
                      <a:ext cx="5943600" cy="3086735"/>
                    </a:xfrm>
                    <a:prstGeom prst="rect">
                      <a:avLst/>
                    </a:prstGeom>
                  </pic:spPr>
                </pic:pic>
              </a:graphicData>
            </a:graphic>
          </wp:inline>
        </w:drawing>
      </w:r>
    </w:p>
    <w:p w:rsidR="00534442" w:rsidRPr="00AE6A27" w:rsidRDefault="00F9551E" w:rsidP="00457392">
      <w:pPr>
        <w:pStyle w:val="a0"/>
        <w:spacing w:line="23" w:lineRule="atLeast"/>
      </w:pPr>
      <w:bookmarkStart w:id="21" w:name="_Toc44972834"/>
      <w:r w:rsidRPr="00AE6A27">
        <w:t>Основни методи при работа със символни низове</w:t>
      </w:r>
      <w:bookmarkEnd w:id="21"/>
    </w:p>
    <w:p w:rsidR="00F9551E" w:rsidRPr="00AE6A27" w:rsidRDefault="00653389" w:rsidP="00457392">
      <w:pPr>
        <w:spacing w:line="23" w:lineRule="atLeast"/>
        <w:ind w:firstLine="720"/>
        <w:rPr>
          <w:lang w:val="bg-BG"/>
        </w:rPr>
      </w:pPr>
      <w:r w:rsidRPr="00AE6A27">
        <w:rPr>
          <w:lang w:val="bg-BG"/>
        </w:rPr>
        <w:t xml:space="preserve">В модерните приложения постоянно се налага да се извършват манипулации върху символни низове </w:t>
      </w:r>
      <w:r w:rsidRPr="00AE6A27">
        <w:t>(</w:t>
      </w:r>
      <w:r w:rsidRPr="00AE6A27">
        <w:rPr>
          <w:lang w:val="bg-BG"/>
        </w:rPr>
        <w:t>текс</w:t>
      </w:r>
      <w:r w:rsidR="003542A3" w:rsidRPr="00AE6A27">
        <w:rPr>
          <w:lang w:val="bg-BG"/>
        </w:rPr>
        <w:t>тове</w:t>
      </w:r>
      <w:r w:rsidRPr="00AE6A27">
        <w:t>)</w:t>
      </w:r>
      <w:r w:rsidRPr="00AE6A27">
        <w:rPr>
          <w:lang w:val="bg-BG"/>
        </w:rPr>
        <w:t>.</w:t>
      </w:r>
      <w:r w:rsidR="001C055F" w:rsidRPr="00AE6A27">
        <w:rPr>
          <w:lang w:val="bg-BG"/>
        </w:rPr>
        <w:t xml:space="preserve"> В тази тема ще се запознаем с някои от основните методи на класа </w:t>
      </w:r>
      <w:r w:rsidR="001C055F" w:rsidRPr="00AE6A27">
        <w:t>String</w:t>
      </w:r>
      <w:r w:rsidR="001C055F" w:rsidRPr="00AE6A27">
        <w:rPr>
          <w:lang w:val="bg-BG"/>
        </w:rPr>
        <w:t>:</w:t>
      </w:r>
    </w:p>
    <w:p w:rsidR="001C055F" w:rsidRPr="00AE6A27" w:rsidRDefault="001C055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Lower(); - </w:t>
      </w:r>
      <w:r w:rsidRPr="00AE6A27">
        <w:rPr>
          <w:rFonts w:ascii="Times New Roman" w:hAnsi="Times New Roman" w:cs="Times New Roman"/>
        </w:rPr>
        <w:t>всички букви стават малки</w:t>
      </w:r>
    </w:p>
    <w:p w:rsidR="001C055F" w:rsidRPr="00AE6A27" w:rsidRDefault="001C055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Upper(); - </w:t>
      </w:r>
      <w:r w:rsidRPr="00AE6A27">
        <w:rPr>
          <w:rFonts w:ascii="Times New Roman" w:hAnsi="Times New Roman" w:cs="Times New Roman"/>
        </w:rPr>
        <w:t>всички букви стават главни</w:t>
      </w:r>
    </w:p>
    <w:p w:rsidR="00B17D6C" w:rsidRPr="00AE6A27" w:rsidRDefault="00B17D6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IndexOf (</w:t>
      </w:r>
      <w:r w:rsidRPr="00AE6A27">
        <w:rPr>
          <w:rFonts w:ascii="Times New Roman" w:hAnsi="Times New Roman" w:cs="Times New Roman"/>
        </w:rPr>
        <w:t>подниз</w:t>
      </w:r>
      <w:r w:rsidRPr="00AE6A27">
        <w:rPr>
          <w:rFonts w:ascii="Times New Roman" w:hAnsi="Times New Roman" w:cs="Times New Roman"/>
          <w:lang w:val="en-US"/>
        </w:rPr>
        <w:t xml:space="preserve">); - </w:t>
      </w:r>
      <w:r w:rsidRPr="00AE6A27">
        <w:rPr>
          <w:rFonts w:ascii="Times New Roman" w:hAnsi="Times New Roman" w:cs="Times New Roman"/>
        </w:rPr>
        <w:t>връща позицията, на която се намира подниза</w:t>
      </w:r>
    </w:p>
    <w:p w:rsidR="00B17D6C" w:rsidRPr="00AE6A27" w:rsidRDefault="00B17D6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ubstring(</w:t>
      </w:r>
      <w:r w:rsidR="00370C65" w:rsidRPr="00AE6A27">
        <w:rPr>
          <w:rFonts w:ascii="Times New Roman" w:hAnsi="Times New Roman" w:cs="Times New Roman"/>
        </w:rPr>
        <w:t>начален индекс, дължина след началото</w:t>
      </w:r>
      <w:r w:rsidRPr="00AE6A27">
        <w:rPr>
          <w:rFonts w:ascii="Times New Roman" w:hAnsi="Times New Roman" w:cs="Times New Roman"/>
          <w:lang w:val="en-US"/>
        </w:rPr>
        <w:t>); -</w:t>
      </w:r>
      <w:r w:rsidR="00CC52FB" w:rsidRPr="00AE6A27">
        <w:rPr>
          <w:rFonts w:ascii="Times New Roman" w:hAnsi="Times New Roman" w:cs="Times New Roman"/>
        </w:rPr>
        <w:t xml:space="preserve"> връща подниз, който започва от началния индекс и продължава до броя на дължината след началото</w:t>
      </w:r>
    </w:p>
    <w:p w:rsidR="00E048DE" w:rsidRPr="00AE6A27" w:rsidRDefault="00E048DE"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plit(</w:t>
      </w:r>
      <w:r w:rsidRPr="00AE6A27">
        <w:rPr>
          <w:rFonts w:ascii="Times New Roman" w:hAnsi="Times New Roman" w:cs="Times New Roman"/>
        </w:rPr>
        <w:t>символ за разделяне</w:t>
      </w:r>
      <w:r w:rsidRPr="00AE6A27">
        <w:rPr>
          <w:rFonts w:ascii="Times New Roman" w:hAnsi="Times New Roman" w:cs="Times New Roman"/>
          <w:lang w:val="en-US"/>
        </w:rPr>
        <w:t xml:space="preserve">); - </w:t>
      </w:r>
      <w:r w:rsidRPr="00AE6A27">
        <w:rPr>
          <w:rFonts w:ascii="Times New Roman" w:hAnsi="Times New Roman" w:cs="Times New Roman"/>
        </w:rPr>
        <w:t>връща масив от поднизове, които са разделени по символа за разделяне</w:t>
      </w:r>
    </w:p>
    <w:p w:rsidR="0017119C" w:rsidRPr="00AE6A27" w:rsidRDefault="0017119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Replace(</w:t>
      </w:r>
      <w:r w:rsidR="006A212F" w:rsidRPr="00AE6A27">
        <w:rPr>
          <w:rFonts w:ascii="Times New Roman" w:hAnsi="Times New Roman" w:cs="Times New Roman"/>
        </w:rPr>
        <w:t>под</w:t>
      </w:r>
      <w:r w:rsidRPr="00AE6A27">
        <w:rPr>
          <w:rFonts w:ascii="Times New Roman" w:hAnsi="Times New Roman" w:cs="Times New Roman"/>
        </w:rPr>
        <w:t xml:space="preserve">низ за замяна, желан нов </w:t>
      </w:r>
      <w:r w:rsidR="00257230" w:rsidRPr="00AE6A27">
        <w:rPr>
          <w:rFonts w:ascii="Times New Roman" w:hAnsi="Times New Roman" w:cs="Times New Roman"/>
        </w:rPr>
        <w:t>под</w:t>
      </w:r>
      <w:r w:rsidRPr="00AE6A27">
        <w:rPr>
          <w:rFonts w:ascii="Times New Roman" w:hAnsi="Times New Roman" w:cs="Times New Roman"/>
        </w:rPr>
        <w:t>низ на негово място</w:t>
      </w:r>
      <w:r w:rsidRPr="00AE6A27">
        <w:rPr>
          <w:rFonts w:ascii="Times New Roman" w:hAnsi="Times New Roman" w:cs="Times New Roman"/>
          <w:lang w:val="en-US"/>
        </w:rPr>
        <w:t xml:space="preserve">); - </w:t>
      </w:r>
      <w:r w:rsidR="00010430" w:rsidRPr="00AE6A27">
        <w:rPr>
          <w:rFonts w:ascii="Times New Roman" w:hAnsi="Times New Roman" w:cs="Times New Roman"/>
        </w:rPr>
        <w:t>заменя стар подниз с нов</w:t>
      </w:r>
    </w:p>
    <w:p w:rsidR="00D60F9C" w:rsidRPr="00AE6A27" w:rsidRDefault="00D60F9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rim(); - </w:t>
      </w:r>
      <w:r w:rsidRPr="00AE6A27">
        <w:rPr>
          <w:rFonts w:ascii="Times New Roman" w:hAnsi="Times New Roman" w:cs="Times New Roman"/>
        </w:rPr>
        <w:t>премахва празните места в началото и края на низа</w:t>
      </w:r>
    </w:p>
    <w:p w:rsidR="001C055F" w:rsidRPr="00AE6A27" w:rsidRDefault="001C055F" w:rsidP="00457392">
      <w:pPr>
        <w:spacing w:line="23" w:lineRule="atLeast"/>
        <w:ind w:left="360"/>
      </w:pPr>
    </w:p>
    <w:p w:rsidR="00A82991" w:rsidRDefault="00A82991" w:rsidP="00457392">
      <w:pPr>
        <w:spacing w:line="23" w:lineRule="atLeast"/>
        <w:ind w:left="360"/>
      </w:pPr>
    </w:p>
    <w:p w:rsidR="00947291" w:rsidRPr="00AE6A27" w:rsidRDefault="00947291" w:rsidP="00457392">
      <w:pPr>
        <w:spacing w:line="23" w:lineRule="atLeast"/>
        <w:ind w:left="360"/>
      </w:pPr>
    </w:p>
    <w:p w:rsidR="006777F6" w:rsidRPr="00AE6A27" w:rsidRDefault="006777F6" w:rsidP="00457392">
      <w:pPr>
        <w:spacing w:line="23" w:lineRule="atLeast"/>
        <w:ind w:left="360"/>
      </w:pPr>
    </w:p>
    <w:p w:rsidR="006777F6" w:rsidRPr="00AE6A27" w:rsidRDefault="006777F6" w:rsidP="00457392">
      <w:pPr>
        <w:spacing w:line="23" w:lineRule="atLeast"/>
        <w:ind w:left="360"/>
      </w:pPr>
    </w:p>
    <w:p w:rsidR="00A82991" w:rsidRPr="00AE6A27" w:rsidRDefault="00A82991" w:rsidP="00457392">
      <w:pPr>
        <w:spacing w:line="23" w:lineRule="atLeast"/>
        <w:rPr>
          <w:b/>
          <w:bCs/>
        </w:rPr>
      </w:pPr>
      <w:r w:rsidRPr="00AE6A27">
        <w:rPr>
          <w:b/>
          <w:bCs/>
          <w:lang w:val="bg-BG"/>
        </w:rPr>
        <w:lastRenderedPageBreak/>
        <w:t>Задача 1</w:t>
      </w:r>
      <w:r w:rsidRPr="00AE6A27">
        <w:rPr>
          <w:b/>
          <w:bCs/>
        </w:rPr>
        <w:t>8</w:t>
      </w:r>
      <w:r w:rsidRPr="00AE6A27">
        <w:rPr>
          <w:b/>
          <w:bCs/>
          <w:lang w:val="bg-BG"/>
        </w:rPr>
        <w:t xml:space="preserve">: </w:t>
      </w:r>
      <w:r w:rsidRPr="00AE6A27">
        <w:rPr>
          <w:b/>
          <w:bCs/>
        </w:rPr>
        <w:t>StringManipulations</w:t>
      </w:r>
    </w:p>
    <w:p w:rsidR="006C3741" w:rsidRPr="00AE6A27" w:rsidRDefault="006C3741" w:rsidP="00457392">
      <w:pPr>
        <w:spacing w:line="23" w:lineRule="atLeast"/>
        <w:rPr>
          <w:b/>
          <w:bCs/>
        </w:rPr>
      </w:pPr>
      <w:r w:rsidRPr="00AE6A27">
        <w:rPr>
          <w:color w:val="0000FF"/>
          <w:sz w:val="19"/>
          <w:szCs w:val="19"/>
        </w:rPr>
        <w:t>string</w:t>
      </w:r>
      <w:r w:rsidRPr="00AE6A27">
        <w:rPr>
          <w:color w:val="000000"/>
          <w:sz w:val="19"/>
          <w:szCs w:val="19"/>
        </w:rPr>
        <w:t xml:space="preserve"> text = </w:t>
      </w:r>
      <w:r w:rsidRPr="00AE6A27">
        <w:rPr>
          <w:color w:val="A31515"/>
          <w:sz w:val="19"/>
          <w:szCs w:val="19"/>
        </w:rPr>
        <w:t>"Hello, I am Deivid Mladenov and I appreciate your attention!"</w:t>
      </w:r>
    </w:p>
    <w:p w:rsidR="00B96754" w:rsidRPr="00AE6A27" w:rsidRDefault="00020DE8" w:rsidP="00457392">
      <w:pPr>
        <w:spacing w:line="23" w:lineRule="atLeast"/>
        <w:rPr>
          <w:lang w:val="bg-BG"/>
        </w:rPr>
      </w:pPr>
      <w:r w:rsidRPr="00AE6A27">
        <w:rPr>
          <w:lang w:val="bg-BG"/>
        </w:rPr>
        <w:t>Създайте програма, която извършва следните манипулации върху даденият символен низ и ги разпечатва в конзолата:</w:t>
      </w:r>
    </w:p>
    <w:p w:rsidR="00020DE8" w:rsidRPr="00AE6A27" w:rsidRDefault="00020DE8"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началната стойност на низа</w:t>
      </w:r>
    </w:p>
    <w:p w:rsidR="00020DE8" w:rsidRPr="00AE6A27" w:rsidRDefault="00020DE8"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малки букви</w:t>
      </w:r>
    </w:p>
    <w:p w:rsidR="00FE48AB" w:rsidRPr="00AE6A27" w:rsidRDefault="00FE48AB"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главни букви</w:t>
      </w:r>
    </w:p>
    <w:p w:rsidR="00FE48AB" w:rsidRPr="00AE6A27" w:rsidRDefault="00777BF1"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извежда индекса на подниза „</w:t>
      </w:r>
      <w:r w:rsidRPr="00AE6A27">
        <w:rPr>
          <w:rFonts w:ascii="Times New Roman" w:hAnsi="Times New Roman" w:cs="Times New Roman"/>
          <w:lang w:val="en-US"/>
        </w:rPr>
        <w:t>Deivid</w:t>
      </w:r>
      <w:r w:rsidRPr="00AE6A27">
        <w:rPr>
          <w:rFonts w:ascii="Times New Roman" w:hAnsi="Times New Roman" w:cs="Times New Roman"/>
        </w:rPr>
        <w:t>“</w:t>
      </w:r>
    </w:p>
    <w:p w:rsidR="006C3741" w:rsidRPr="00AE6A27" w:rsidRDefault="00744B63"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мества „</w:t>
      </w:r>
      <w:r w:rsidRPr="00AE6A27">
        <w:rPr>
          <w:rFonts w:ascii="Times New Roman" w:hAnsi="Times New Roman" w:cs="Times New Roman"/>
          <w:lang w:val="en-US"/>
        </w:rPr>
        <w:t>attention</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с „work“</w:t>
      </w:r>
    </w:p>
    <w:p w:rsidR="006C3741" w:rsidRPr="00AE6A27" w:rsidRDefault="006C3741" w:rsidP="00457392">
      <w:pPr>
        <w:spacing w:line="23" w:lineRule="atLeast"/>
      </w:pPr>
    </w:p>
    <w:p w:rsidR="006C3741" w:rsidRPr="00AE6A27" w:rsidRDefault="006C3741" w:rsidP="00457392">
      <w:pPr>
        <w:spacing w:line="23" w:lineRule="atLeast"/>
        <w:rPr>
          <w:szCs w:val="24"/>
        </w:rPr>
      </w:pPr>
      <w:r w:rsidRPr="00AE6A27">
        <w:rPr>
          <w:szCs w:val="24"/>
        </w:rPr>
        <w:t>Желано поведение на програмата:</w:t>
      </w:r>
    </w:p>
    <w:p w:rsidR="006C3741" w:rsidRPr="00AE6A27" w:rsidRDefault="00726A43" w:rsidP="007E3261">
      <w:pPr>
        <w:spacing w:line="23" w:lineRule="atLeast"/>
        <w:jc w:val="center"/>
      </w:pPr>
      <w:r w:rsidRPr="00AE6A27">
        <w:rPr>
          <w:noProof/>
        </w:rPr>
        <w:drawing>
          <wp:inline distT="0" distB="0" distL="0" distR="0">
            <wp:extent cx="5943600" cy="3063240"/>
            <wp:effectExtent l="0" t="0" r="0" b="381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43"/>
                    <a:stretch>
                      <a:fillRect/>
                    </a:stretch>
                  </pic:blipFill>
                  <pic:spPr>
                    <a:xfrm>
                      <a:off x="0" y="0"/>
                      <a:ext cx="5943600" cy="3063240"/>
                    </a:xfrm>
                    <a:prstGeom prst="rect">
                      <a:avLst/>
                    </a:prstGeom>
                  </pic:spPr>
                </pic:pic>
              </a:graphicData>
            </a:graphic>
          </wp:inline>
        </w:drawing>
      </w:r>
    </w:p>
    <w:p w:rsidR="006C3741" w:rsidRPr="00AE6A27" w:rsidRDefault="006C3741" w:rsidP="00457392">
      <w:pPr>
        <w:spacing w:line="23" w:lineRule="atLeast"/>
        <w:rPr>
          <w:lang w:val="bg-BG"/>
        </w:rPr>
      </w:pPr>
    </w:p>
    <w:p w:rsidR="00A82991" w:rsidRPr="00AE6A27" w:rsidRDefault="00D1773D" w:rsidP="00457392">
      <w:pPr>
        <w:pStyle w:val="a0"/>
        <w:spacing w:line="23" w:lineRule="atLeast"/>
      </w:pPr>
      <w:bookmarkStart w:id="22" w:name="_Toc44972835"/>
      <w:r w:rsidRPr="00AE6A27">
        <w:t>Обработка на изключения</w:t>
      </w:r>
      <w:bookmarkEnd w:id="22"/>
    </w:p>
    <w:p w:rsidR="00D1773D" w:rsidRPr="00AE6A27" w:rsidRDefault="00D1773D" w:rsidP="00457392">
      <w:pPr>
        <w:spacing w:line="23" w:lineRule="atLeast"/>
        <w:ind w:firstLine="720"/>
        <w:rPr>
          <w:lang w:val="bg-BG"/>
        </w:rPr>
      </w:pPr>
      <w:r w:rsidRPr="00AE6A27">
        <w:t>Изключение (exception) в програмирането в общия случай представ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мата да реагира на тях по някакъв начин. Когато възникне изключение, конкретното състояние на програмата се запазва и се търси обработчик на изключението (exception handler).</w:t>
      </w:r>
    </w:p>
    <w:p w:rsidR="00D1773D" w:rsidRPr="00AE6A27" w:rsidRDefault="00D1773D" w:rsidP="00457392">
      <w:pPr>
        <w:spacing w:line="23" w:lineRule="atLeast"/>
      </w:pPr>
    </w:p>
    <w:p w:rsidR="00D1773D" w:rsidRPr="00AE6A27" w:rsidRDefault="00D1773D" w:rsidP="00457392">
      <w:pPr>
        <w:spacing w:line="23" w:lineRule="atLeast"/>
        <w:ind w:firstLine="720"/>
      </w:pPr>
      <w:r w:rsidRPr="00AE6A27">
        <w:rPr>
          <w:lang w:val="bg-BG"/>
        </w:rPr>
        <w:lastRenderedPageBreak/>
        <w:t>Изключенията</w:t>
      </w:r>
      <w:r w:rsidRPr="00AE6A27">
        <w:t xml:space="preserve"> се предизвиква</w:t>
      </w:r>
      <w:r w:rsidR="005A05A2" w:rsidRPr="00AE6A27">
        <w:rPr>
          <w:lang w:val="bg-BG"/>
        </w:rPr>
        <w:t>т</w:t>
      </w:r>
      <w:r w:rsidRPr="00AE6A27">
        <w:t xml:space="preserve"> или "хвърлят" (throw an exception) от програмен код, който трябва да сигнализира на изпълняващата се програма за грешка или необичайна ситуация. Например ако се опитваме да </w:t>
      </w:r>
      <w:r w:rsidR="000F3D60" w:rsidRPr="00AE6A27">
        <w:rPr>
          <w:lang w:val="bg-BG"/>
        </w:rPr>
        <w:t>въведем символен низ</w:t>
      </w:r>
      <w:r w:rsidR="00D45638" w:rsidRPr="00AE6A27">
        <w:rPr>
          <w:lang w:val="bg-BG"/>
        </w:rPr>
        <w:t>, но програмата очаква число</w:t>
      </w:r>
      <w:r w:rsidRPr="00AE6A27">
        <w:t xml:space="preserve">, кодът, който </w:t>
      </w:r>
      <w:r w:rsidR="00D45638" w:rsidRPr="00AE6A27">
        <w:rPr>
          <w:lang w:val="bg-BG"/>
        </w:rPr>
        <w:t>чете входа от конзолата</w:t>
      </w:r>
      <w:r w:rsidRPr="00AE6A27">
        <w:t>, ще установи това и ще хвърли изключение с подходящо съобщение за грешка.</w:t>
      </w:r>
    </w:p>
    <w:p w:rsidR="00AA4144" w:rsidRPr="00AE6A27" w:rsidRDefault="00AA4144" w:rsidP="00457392">
      <w:pPr>
        <w:spacing w:line="23" w:lineRule="atLeast"/>
        <w:ind w:firstLine="720"/>
      </w:pPr>
      <w:r w:rsidRPr="00AE6A27">
        <w:rPr>
          <w:lang w:val="bg-BG"/>
        </w:rPr>
        <w:t xml:space="preserve">В </w:t>
      </w:r>
      <w:r w:rsidRPr="00AE6A27">
        <w:t xml:space="preserve">C# </w:t>
      </w:r>
      <w:r w:rsidRPr="00AE6A27">
        <w:rPr>
          <w:lang w:val="bg-BG"/>
        </w:rPr>
        <w:t xml:space="preserve">има заложен подход, чрез който се прихващат изключенията. Този подход е познат като използване на </w:t>
      </w:r>
      <w:r w:rsidRPr="00AE6A27">
        <w:t xml:space="preserve">try-catch </w:t>
      </w:r>
      <w:r w:rsidRPr="00AE6A27">
        <w:rPr>
          <w:lang w:val="bg-BG"/>
        </w:rPr>
        <w:t xml:space="preserve">блокове. </w:t>
      </w:r>
      <w:r w:rsidR="00C2499C" w:rsidRPr="00AE6A27">
        <w:t xml:space="preserve"> </w:t>
      </w:r>
      <w:r w:rsidR="00290960" w:rsidRPr="00AE6A27">
        <w:rPr>
          <w:lang w:val="bg-BG"/>
        </w:rPr>
        <w:t xml:space="preserve">Основна </w:t>
      </w:r>
      <w:r w:rsidR="00290960" w:rsidRPr="00AE6A27">
        <w:t xml:space="preserve">try-catch </w:t>
      </w:r>
      <w:r w:rsidR="00290960" w:rsidRPr="00AE6A27">
        <w:rPr>
          <w:lang w:val="bg-BG"/>
        </w:rPr>
        <w:t>структура:</w:t>
      </w:r>
    </w:p>
    <w:p w:rsidR="00290960" w:rsidRPr="00AE6A27" w:rsidRDefault="00290960" w:rsidP="00457392">
      <w:pPr>
        <w:shd w:val="clear" w:color="auto" w:fill="FFFFFF"/>
        <w:spacing w:after="0" w:line="23" w:lineRule="atLeast"/>
        <w:ind w:left="720"/>
        <w:rPr>
          <w:color w:val="000000"/>
          <w:szCs w:val="24"/>
        </w:rPr>
      </w:pPr>
      <w:r w:rsidRPr="00AE6A27">
        <w:rPr>
          <w:color w:val="0000FF"/>
          <w:szCs w:val="24"/>
          <w:bdr w:val="none" w:sz="0" w:space="0" w:color="auto" w:frame="1"/>
        </w:rPr>
        <w:t xml:space="preserve">      try</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457392">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който очаквате, че може да хвърли изключение</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r w:rsidRPr="00AE6A27">
        <w:rPr>
          <w:color w:val="0000FF"/>
          <w:szCs w:val="24"/>
          <w:bdr w:val="none" w:sz="0" w:space="0" w:color="auto" w:frame="1"/>
        </w:rPr>
        <w:t>catch</w:t>
      </w:r>
      <w:r w:rsidRPr="00AE6A27">
        <w:rPr>
          <w:color w:val="000000"/>
          <w:szCs w:val="24"/>
          <w:bdr w:val="none" w:sz="0" w:space="0" w:color="auto" w:frame="1"/>
        </w:rPr>
        <w:t> (</w:t>
      </w:r>
      <w:r w:rsidRPr="00AE6A27">
        <w:rPr>
          <w:color w:val="2B91AF"/>
          <w:szCs w:val="24"/>
          <w:bdr w:val="none" w:sz="0" w:space="0" w:color="auto" w:frame="1"/>
        </w:rPr>
        <w:t>Exception</w:t>
      </w:r>
      <w:r w:rsidRPr="00AE6A27">
        <w:rPr>
          <w:color w:val="000000"/>
          <w:szCs w:val="24"/>
          <w:bdr w:val="none" w:sz="0" w:space="0" w:color="auto" w:frame="1"/>
        </w:rPr>
        <w:t> e</w:t>
      </w:r>
      <w:r w:rsidR="00B306A1" w:rsidRPr="00AE6A27">
        <w:rPr>
          <w:color w:val="000000"/>
          <w:szCs w:val="24"/>
          <w:bdr w:val="none" w:sz="0" w:space="0" w:color="auto" w:frame="1"/>
        </w:rPr>
        <w:t>x</w:t>
      </w:r>
      <w:r w:rsidRPr="00AE6A27">
        <w:rPr>
          <w:color w:val="000000"/>
          <w:szCs w:val="24"/>
          <w:bdr w:val="none" w:sz="0" w:space="0" w:color="auto" w:frame="1"/>
        </w:rPr>
        <w:t>)</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457392">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за обработка на изключението</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457392">
      <w:pPr>
        <w:spacing w:line="23" w:lineRule="atLeast"/>
      </w:pPr>
    </w:p>
    <w:p w:rsidR="0091674F" w:rsidRPr="00AE6A27" w:rsidRDefault="0091674F" w:rsidP="00457392">
      <w:pPr>
        <w:spacing w:line="23" w:lineRule="atLeast"/>
        <w:rPr>
          <w:b/>
          <w:bCs/>
        </w:rPr>
      </w:pPr>
      <w:r w:rsidRPr="00AE6A27">
        <w:rPr>
          <w:b/>
          <w:bCs/>
          <w:lang w:val="bg-BG"/>
        </w:rPr>
        <w:t>Задача 1</w:t>
      </w:r>
      <w:r w:rsidRPr="00AE6A27">
        <w:rPr>
          <w:b/>
          <w:bCs/>
        </w:rPr>
        <w:t>9</w:t>
      </w:r>
      <w:r w:rsidRPr="00AE6A27">
        <w:rPr>
          <w:b/>
          <w:bCs/>
          <w:lang w:val="bg-BG"/>
        </w:rPr>
        <w:t>: JustCalculator</w:t>
      </w:r>
    </w:p>
    <w:p w:rsidR="00621DC7" w:rsidRPr="00AE6A27" w:rsidRDefault="0091674F" w:rsidP="00457392">
      <w:pPr>
        <w:spacing w:line="23" w:lineRule="atLeast"/>
        <w:rPr>
          <w:lang w:val="bg-BG"/>
        </w:rPr>
      </w:pPr>
      <w:r w:rsidRPr="00AE6A27">
        <w:rPr>
          <w:lang w:val="bg-BG"/>
        </w:rPr>
        <w:t xml:space="preserve">Създайте програма, която извършва базовите операции на калкулатор </w:t>
      </w:r>
      <w:r w:rsidRPr="00AE6A27">
        <w:t>(+</w:t>
      </w:r>
      <w:r w:rsidRPr="00AE6A27">
        <w:rPr>
          <w:lang w:val="bg-BG"/>
        </w:rPr>
        <w:t>, -, *, /</w:t>
      </w:r>
      <w:r w:rsidRPr="00AE6A27">
        <w:t>)</w:t>
      </w:r>
      <w:r w:rsidR="00621DC7" w:rsidRPr="00AE6A27">
        <w:rPr>
          <w:lang w:val="bg-BG"/>
        </w:rPr>
        <w:t xml:space="preserve"> и изписва резултатите от действията в конзолата. Подсигурете че вашата програма обработва изключенията и изписва в конзолата точното съобщение, което конкретното изключение съдържа.</w:t>
      </w:r>
    </w:p>
    <w:p w:rsidR="00E33CB3" w:rsidRPr="00AE6A27" w:rsidRDefault="00621DC7" w:rsidP="00457392">
      <w:pPr>
        <w:spacing w:line="23" w:lineRule="atLeast"/>
        <w:rPr>
          <w:szCs w:val="24"/>
          <w:lang w:val="bg-BG"/>
        </w:rPr>
      </w:pPr>
      <w:r w:rsidRPr="00AE6A27">
        <w:rPr>
          <w:lang w:val="bg-BG"/>
        </w:rPr>
        <w:t xml:space="preserve"> </w:t>
      </w:r>
      <w:r w:rsidR="00E33CB3" w:rsidRPr="00AE6A27">
        <w:rPr>
          <w:szCs w:val="24"/>
          <w:lang w:val="bg-BG"/>
        </w:rPr>
        <w:t>Желано поведение на програмата:</w:t>
      </w:r>
    </w:p>
    <w:p w:rsidR="0091674F" w:rsidRPr="00AE6A27" w:rsidRDefault="00E33CB3" w:rsidP="007E3261">
      <w:pPr>
        <w:spacing w:line="23" w:lineRule="atLeast"/>
        <w:jc w:val="center"/>
      </w:pPr>
      <w:r w:rsidRPr="00AE6A27">
        <w:rPr>
          <w:noProof/>
        </w:rPr>
        <w:drawing>
          <wp:inline distT="0" distB="0" distL="0" distR="0">
            <wp:extent cx="5943600" cy="3121660"/>
            <wp:effectExtent l="0" t="0" r="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png"/>
                    <pic:cNvPicPr/>
                  </pic:nvPicPr>
                  <pic:blipFill>
                    <a:blip r:embed="rId44"/>
                    <a:stretch>
                      <a:fillRect/>
                    </a:stretch>
                  </pic:blipFill>
                  <pic:spPr>
                    <a:xfrm>
                      <a:off x="0" y="0"/>
                      <a:ext cx="5943600" cy="3121660"/>
                    </a:xfrm>
                    <a:prstGeom prst="rect">
                      <a:avLst/>
                    </a:prstGeom>
                  </pic:spPr>
                </pic:pic>
              </a:graphicData>
            </a:graphic>
          </wp:inline>
        </w:drawing>
      </w:r>
    </w:p>
    <w:p w:rsidR="00E33CB3" w:rsidRPr="00AE6A27" w:rsidRDefault="00E33CB3" w:rsidP="007E3261">
      <w:pPr>
        <w:spacing w:line="23" w:lineRule="atLeast"/>
        <w:jc w:val="center"/>
      </w:pPr>
      <w:r w:rsidRPr="00AE6A27">
        <w:rPr>
          <w:noProof/>
        </w:rPr>
        <w:lastRenderedPageBreak/>
        <w:drawing>
          <wp:inline distT="0" distB="0" distL="0" distR="0">
            <wp:extent cx="5943600" cy="307213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png"/>
                    <pic:cNvPicPr/>
                  </pic:nvPicPr>
                  <pic:blipFill>
                    <a:blip r:embed="rId45"/>
                    <a:stretch>
                      <a:fillRect/>
                    </a:stretch>
                  </pic:blipFill>
                  <pic:spPr>
                    <a:xfrm>
                      <a:off x="0" y="0"/>
                      <a:ext cx="5943600" cy="3072130"/>
                    </a:xfrm>
                    <a:prstGeom prst="rect">
                      <a:avLst/>
                    </a:prstGeom>
                  </pic:spPr>
                </pic:pic>
              </a:graphicData>
            </a:graphic>
          </wp:inline>
        </w:drawing>
      </w:r>
    </w:p>
    <w:p w:rsidR="00E33CB3" w:rsidRPr="00AE6A27" w:rsidRDefault="00E33CB3" w:rsidP="007E3261">
      <w:pPr>
        <w:spacing w:line="23" w:lineRule="atLeast"/>
        <w:jc w:val="center"/>
      </w:pPr>
      <w:r w:rsidRPr="00AE6A27">
        <w:rPr>
          <w:noProof/>
        </w:rPr>
        <w:drawing>
          <wp:inline distT="0" distB="0" distL="0" distR="0">
            <wp:extent cx="5943600" cy="31210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46"/>
                    <a:stretch>
                      <a:fillRect/>
                    </a:stretch>
                  </pic:blipFill>
                  <pic:spPr>
                    <a:xfrm>
                      <a:off x="0" y="0"/>
                      <a:ext cx="5943600" cy="3121025"/>
                    </a:xfrm>
                    <a:prstGeom prst="rect">
                      <a:avLst/>
                    </a:prstGeom>
                  </pic:spPr>
                </pic:pic>
              </a:graphicData>
            </a:graphic>
          </wp:inline>
        </w:drawing>
      </w:r>
    </w:p>
    <w:p w:rsidR="0091674F" w:rsidRPr="00AE6A27" w:rsidRDefault="0091674F" w:rsidP="00457392">
      <w:pPr>
        <w:spacing w:line="23" w:lineRule="atLeast"/>
      </w:pPr>
    </w:p>
    <w:p w:rsidR="00C2499C" w:rsidRPr="00AE6A27" w:rsidRDefault="00E12851" w:rsidP="00457392">
      <w:pPr>
        <w:pStyle w:val="a0"/>
        <w:spacing w:line="23" w:lineRule="atLeast"/>
      </w:pPr>
      <w:bookmarkStart w:id="23" w:name="_Toc44972836"/>
      <w:r w:rsidRPr="00AE6A27">
        <w:t>Създаване и използване на обекти</w:t>
      </w:r>
      <w:bookmarkEnd w:id="23"/>
    </w:p>
    <w:p w:rsidR="00B671CF" w:rsidRPr="00AE6A27" w:rsidRDefault="00B671CF" w:rsidP="00457392">
      <w:pPr>
        <w:spacing w:line="23" w:lineRule="atLeast"/>
        <w:ind w:firstLine="720"/>
        <w:rPr>
          <w:lang w:val="bg-BG"/>
        </w:rPr>
      </w:pPr>
      <w:r w:rsidRPr="00AE6A27">
        <w:t>Обектно-ориентираното програмиране е модел на програмиране, който използва обекти и техните взаимодействия за изграждането на ком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r w:rsidR="00226314" w:rsidRPr="00AE6A27">
        <w:rPr>
          <w:lang w:val="bg-BG"/>
        </w:rPr>
        <w:t xml:space="preserve"> Класът дефинира абстрактните характеристики на даден обект. Той е план или шаблон, чрез който се описва природата на нещо (някакъв обект). </w:t>
      </w:r>
      <w:r w:rsidR="00226314" w:rsidRPr="00AE6A27">
        <w:rPr>
          <w:lang w:val="bg-BG"/>
        </w:rPr>
        <w:lastRenderedPageBreak/>
        <w:t>Класовете са градивните елементи на ООП и са неразделно свързани с обектите. Нещо повече, всеки обект е представител на точно един клас.</w:t>
      </w:r>
    </w:p>
    <w:p w:rsidR="00757D04" w:rsidRPr="00AE6A27" w:rsidRDefault="00757D04" w:rsidP="00457392">
      <w:pPr>
        <w:spacing w:line="23" w:lineRule="atLeast"/>
        <w:rPr>
          <w:lang w:val="bg-BG"/>
        </w:rPr>
      </w:pPr>
      <w:r w:rsidRPr="00AE6A27">
        <w:rPr>
          <w:lang w:val="bg-BG"/>
        </w:rPr>
        <w:tab/>
        <w:t xml:space="preserve">Ще дадем базов пример за това как може да създадем и използваме обект в нашата програма. За примера ще създадем едно нормално конзолно приложение и към него ще добавим обект, който ще именуваме </w:t>
      </w:r>
      <w:r w:rsidRPr="00AE6A27">
        <w:t>User</w:t>
      </w:r>
      <w:r w:rsidRPr="00AE6A27">
        <w:rPr>
          <w:lang w:val="bg-BG"/>
        </w:rPr>
        <w:t>.</w:t>
      </w:r>
    </w:p>
    <w:p w:rsidR="00C25029" w:rsidRPr="00AE6A27" w:rsidRDefault="004D11E9" w:rsidP="007E3261">
      <w:pPr>
        <w:spacing w:line="23" w:lineRule="atLeast"/>
        <w:jc w:val="center"/>
      </w:pPr>
      <w:r w:rsidRPr="00AE6A27">
        <w:rPr>
          <w:noProof/>
        </w:rPr>
        <w:drawing>
          <wp:inline distT="0" distB="0" distL="0" distR="0">
            <wp:extent cx="5943600" cy="5976620"/>
            <wp:effectExtent l="0" t="0" r="0" b="508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47"/>
                    <a:stretch>
                      <a:fillRect/>
                    </a:stretch>
                  </pic:blipFill>
                  <pic:spPr>
                    <a:xfrm>
                      <a:off x="0" y="0"/>
                      <a:ext cx="5943600" cy="5976620"/>
                    </a:xfrm>
                    <a:prstGeom prst="rect">
                      <a:avLst/>
                    </a:prstGeom>
                  </pic:spPr>
                </pic:pic>
              </a:graphicData>
            </a:graphic>
          </wp:inline>
        </w:drawing>
      </w:r>
    </w:p>
    <w:p w:rsidR="004D11E9" w:rsidRPr="00AE6A27" w:rsidRDefault="004D11E9" w:rsidP="00457392">
      <w:pPr>
        <w:spacing w:line="23" w:lineRule="atLeast"/>
        <w:rPr>
          <w:lang w:val="bg-BG"/>
        </w:rPr>
      </w:pPr>
      <w:r w:rsidRPr="00AE6A27">
        <w:t xml:space="preserve">1 – </w:t>
      </w:r>
      <w:r w:rsidRPr="00AE6A27">
        <w:rPr>
          <w:lang w:val="bg-BG"/>
        </w:rPr>
        <w:t>Десен бутон върху конзолното приложение</w:t>
      </w:r>
    </w:p>
    <w:p w:rsidR="004D11E9" w:rsidRPr="00AE6A27" w:rsidRDefault="004D11E9" w:rsidP="00457392">
      <w:pPr>
        <w:spacing w:line="23" w:lineRule="atLeast"/>
      </w:pPr>
      <w:r w:rsidRPr="00AE6A27">
        <w:rPr>
          <w:lang w:val="bg-BG"/>
        </w:rPr>
        <w:t xml:space="preserve">2 – Избираме </w:t>
      </w:r>
      <w:r w:rsidRPr="00AE6A27">
        <w:t>Add</w:t>
      </w:r>
    </w:p>
    <w:p w:rsidR="004D11E9" w:rsidRPr="00AE6A27" w:rsidRDefault="004D11E9" w:rsidP="00457392">
      <w:pPr>
        <w:spacing w:line="23" w:lineRule="atLeast"/>
      </w:pPr>
      <w:r w:rsidRPr="00AE6A27">
        <w:t>3 – Class</w:t>
      </w:r>
    </w:p>
    <w:p w:rsidR="004D11E9" w:rsidRPr="00AE6A27" w:rsidRDefault="004D11E9" w:rsidP="007E3261">
      <w:pPr>
        <w:spacing w:line="23" w:lineRule="atLeast"/>
        <w:jc w:val="center"/>
        <w:rPr>
          <w:lang w:val="bg-BG"/>
        </w:rPr>
      </w:pPr>
      <w:r w:rsidRPr="00AE6A27">
        <w:rPr>
          <w:noProof/>
          <w:lang w:val="bg-BG"/>
        </w:rPr>
        <w:lastRenderedPageBreak/>
        <w:drawing>
          <wp:inline distT="0" distB="0" distL="0" distR="0">
            <wp:extent cx="5943600" cy="4143375"/>
            <wp:effectExtent l="0" t="0" r="0" b="9525"/>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48"/>
                    <a:stretch>
                      <a:fillRect/>
                    </a:stretch>
                  </pic:blipFill>
                  <pic:spPr>
                    <a:xfrm>
                      <a:off x="0" y="0"/>
                      <a:ext cx="5943600" cy="4143375"/>
                    </a:xfrm>
                    <a:prstGeom prst="rect">
                      <a:avLst/>
                    </a:prstGeom>
                  </pic:spPr>
                </pic:pic>
              </a:graphicData>
            </a:graphic>
          </wp:inline>
        </w:drawing>
      </w:r>
    </w:p>
    <w:p w:rsidR="004D11E9" w:rsidRPr="00AE6A27" w:rsidRDefault="004D11E9" w:rsidP="00457392">
      <w:pPr>
        <w:spacing w:line="23" w:lineRule="atLeast"/>
      </w:pPr>
      <w:r w:rsidRPr="00AE6A27">
        <w:t xml:space="preserve">4 – </w:t>
      </w:r>
      <w:r w:rsidRPr="00AE6A27">
        <w:rPr>
          <w:lang w:val="bg-BG"/>
        </w:rPr>
        <w:t xml:space="preserve">Подсигуряваме се че сме избрали </w:t>
      </w:r>
      <w:r w:rsidRPr="00AE6A27">
        <w:t>Class</w:t>
      </w:r>
    </w:p>
    <w:p w:rsidR="004D11E9" w:rsidRPr="00AE6A27" w:rsidRDefault="004D11E9" w:rsidP="00457392">
      <w:pPr>
        <w:spacing w:line="23" w:lineRule="atLeast"/>
      </w:pPr>
      <w:r w:rsidRPr="00AE6A27">
        <w:rPr>
          <w:lang w:val="bg-BG"/>
        </w:rPr>
        <w:t xml:space="preserve">5 – Именуваме с разбираемо име, в нашият случай </w:t>
      </w:r>
      <w:r w:rsidRPr="00AE6A27">
        <w:t>User</w:t>
      </w:r>
    </w:p>
    <w:p w:rsidR="004D11E9" w:rsidRPr="00AE6A27" w:rsidRDefault="004D11E9" w:rsidP="00457392">
      <w:pPr>
        <w:spacing w:line="23" w:lineRule="atLeast"/>
      </w:pPr>
      <w:r w:rsidRPr="00AE6A27">
        <w:t xml:space="preserve">6 – </w:t>
      </w:r>
      <w:r w:rsidRPr="00AE6A27">
        <w:rPr>
          <w:lang w:val="bg-BG"/>
        </w:rPr>
        <w:t xml:space="preserve">Натискаме </w:t>
      </w:r>
      <w:r w:rsidRPr="00AE6A27">
        <w:t>Add</w:t>
      </w:r>
    </w:p>
    <w:p w:rsidR="004D11E9" w:rsidRPr="00AE6A27" w:rsidRDefault="004D11E9" w:rsidP="00457392">
      <w:pPr>
        <w:spacing w:line="23" w:lineRule="atLeast"/>
        <w:jc w:val="center"/>
      </w:pPr>
      <w:r w:rsidRPr="00AE6A27">
        <w:rPr>
          <w:noProof/>
        </w:rPr>
        <w:drawing>
          <wp:inline distT="0" distB="0" distL="0" distR="0">
            <wp:extent cx="3915321" cy="2105319"/>
            <wp:effectExtent l="0" t="0" r="0" b="9525"/>
            <wp:docPr id="44" name="Picture 4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png"/>
                    <pic:cNvPicPr/>
                  </pic:nvPicPr>
                  <pic:blipFill>
                    <a:blip r:embed="rId49"/>
                    <a:stretch>
                      <a:fillRect/>
                    </a:stretch>
                  </pic:blipFill>
                  <pic:spPr>
                    <a:xfrm>
                      <a:off x="0" y="0"/>
                      <a:ext cx="3915321" cy="2105319"/>
                    </a:xfrm>
                    <a:prstGeom prst="rect">
                      <a:avLst/>
                    </a:prstGeom>
                  </pic:spPr>
                </pic:pic>
              </a:graphicData>
            </a:graphic>
          </wp:inline>
        </w:drawing>
      </w:r>
    </w:p>
    <w:p w:rsidR="004D11E9" w:rsidRPr="00AE6A27" w:rsidRDefault="004D11E9" w:rsidP="00457392">
      <w:pPr>
        <w:spacing w:line="23" w:lineRule="atLeast"/>
        <w:rPr>
          <w:lang w:val="bg-BG"/>
        </w:rPr>
      </w:pPr>
      <w:r w:rsidRPr="00AE6A27">
        <w:t xml:space="preserve">7 – </w:t>
      </w:r>
      <w:r w:rsidRPr="00AE6A27">
        <w:rPr>
          <w:lang w:val="bg-BG"/>
        </w:rPr>
        <w:t>Виждаме, че нашият клас е успешно създаден</w:t>
      </w:r>
    </w:p>
    <w:p w:rsidR="004D11E9" w:rsidRPr="00AE6A27" w:rsidRDefault="004D11E9" w:rsidP="00457392">
      <w:pPr>
        <w:spacing w:line="23" w:lineRule="atLeast"/>
        <w:rPr>
          <w:lang w:val="bg-BG"/>
        </w:rPr>
      </w:pPr>
    </w:p>
    <w:p w:rsidR="004D11E9" w:rsidRPr="00AE6A27" w:rsidRDefault="004D11E9" w:rsidP="00457392">
      <w:pPr>
        <w:spacing w:line="23" w:lineRule="atLeast"/>
        <w:rPr>
          <w:lang w:val="bg-BG"/>
        </w:rPr>
      </w:pPr>
    </w:p>
    <w:p w:rsidR="004D11E9" w:rsidRPr="00AE6A27" w:rsidRDefault="0040048B" w:rsidP="007E3261">
      <w:pPr>
        <w:spacing w:line="23" w:lineRule="atLeast"/>
        <w:jc w:val="center"/>
        <w:rPr>
          <w:lang w:val="bg-BG"/>
        </w:rPr>
      </w:pPr>
      <w:r w:rsidRPr="00AE6A27">
        <w:rPr>
          <w:noProof/>
          <w:lang w:val="bg-BG"/>
        </w:rPr>
        <w:lastRenderedPageBreak/>
        <w:drawing>
          <wp:inline distT="0" distB="0" distL="0" distR="0">
            <wp:extent cx="5792008" cy="2676899"/>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png"/>
                    <pic:cNvPicPr/>
                  </pic:nvPicPr>
                  <pic:blipFill>
                    <a:blip r:embed="rId50"/>
                    <a:stretch>
                      <a:fillRect/>
                    </a:stretch>
                  </pic:blipFill>
                  <pic:spPr>
                    <a:xfrm>
                      <a:off x="0" y="0"/>
                      <a:ext cx="5792008" cy="2676899"/>
                    </a:xfrm>
                    <a:prstGeom prst="rect">
                      <a:avLst/>
                    </a:prstGeom>
                  </pic:spPr>
                </pic:pic>
              </a:graphicData>
            </a:graphic>
          </wp:inline>
        </w:drawing>
      </w:r>
    </w:p>
    <w:p w:rsidR="0040048B" w:rsidRPr="00AE6A27" w:rsidRDefault="0040048B" w:rsidP="00457392">
      <w:pPr>
        <w:spacing w:line="23" w:lineRule="atLeast"/>
        <w:rPr>
          <w:lang w:val="bg-BG"/>
        </w:rPr>
      </w:pPr>
      <w:r w:rsidRPr="00AE6A27">
        <w:rPr>
          <w:lang w:val="bg-BG"/>
        </w:rPr>
        <w:t>8 – Задаваме нивото на достъп</w:t>
      </w:r>
      <w:r w:rsidRPr="00AE6A27">
        <w:t xml:space="preserve"> (access modifier)</w:t>
      </w:r>
      <w:r w:rsidRPr="00AE6A27">
        <w:rPr>
          <w:lang w:val="bg-BG"/>
        </w:rPr>
        <w:t xml:space="preserve"> </w:t>
      </w:r>
      <w:r w:rsidRPr="00AE6A27">
        <w:t xml:space="preserve">public </w:t>
      </w:r>
      <w:r w:rsidRPr="00AE6A27">
        <w:rPr>
          <w:lang w:val="bg-BG"/>
        </w:rPr>
        <w:t xml:space="preserve">за </w:t>
      </w:r>
      <w:r w:rsidR="00A9661F" w:rsidRPr="00AE6A27">
        <w:rPr>
          <w:lang w:val="bg-BG"/>
        </w:rPr>
        <w:t>момента, в бъдеще ако учите ООП ще се запознаете с тях в детайл</w:t>
      </w:r>
    </w:p>
    <w:p w:rsidR="00A9661F" w:rsidRPr="00AE6A27" w:rsidRDefault="00224D57" w:rsidP="007E3261">
      <w:pPr>
        <w:spacing w:line="23" w:lineRule="atLeast"/>
        <w:jc w:val="center"/>
        <w:rPr>
          <w:lang w:val="bg-BG"/>
        </w:rPr>
      </w:pPr>
      <w:r w:rsidRPr="00AE6A27">
        <w:rPr>
          <w:noProof/>
          <w:lang w:val="bg-BG"/>
        </w:rPr>
        <w:drawing>
          <wp:inline distT="0" distB="0" distL="0" distR="0">
            <wp:extent cx="5943600" cy="3870325"/>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51"/>
                    <a:stretch>
                      <a:fillRect/>
                    </a:stretch>
                  </pic:blipFill>
                  <pic:spPr>
                    <a:xfrm>
                      <a:off x="0" y="0"/>
                      <a:ext cx="5943600" cy="3870325"/>
                    </a:xfrm>
                    <a:prstGeom prst="rect">
                      <a:avLst/>
                    </a:prstGeom>
                  </pic:spPr>
                </pic:pic>
              </a:graphicData>
            </a:graphic>
          </wp:inline>
        </w:drawing>
      </w:r>
    </w:p>
    <w:p w:rsidR="00224D57" w:rsidRPr="00AE6A27" w:rsidRDefault="00224D57" w:rsidP="00457392">
      <w:pPr>
        <w:spacing w:line="23" w:lineRule="atLeast"/>
        <w:rPr>
          <w:lang w:val="bg-BG"/>
        </w:rPr>
      </w:pPr>
      <w:r w:rsidRPr="00AE6A27">
        <w:rPr>
          <w:lang w:val="bg-BG"/>
        </w:rPr>
        <w:t>9 – Дефинираме свойствата</w:t>
      </w:r>
      <w:r w:rsidRPr="00AE6A27">
        <w:t xml:space="preserve"> (properties)</w:t>
      </w:r>
      <w:r w:rsidRPr="00AE6A27">
        <w:rPr>
          <w:lang w:val="bg-BG"/>
        </w:rPr>
        <w:t xml:space="preserve"> на обекта</w:t>
      </w:r>
    </w:p>
    <w:p w:rsidR="00616184" w:rsidRPr="00AE6A27" w:rsidRDefault="00896942" w:rsidP="007E3261">
      <w:pPr>
        <w:spacing w:line="23" w:lineRule="atLeast"/>
        <w:jc w:val="center"/>
        <w:rPr>
          <w:lang w:val="bg-BG"/>
        </w:rPr>
      </w:pPr>
      <w:r w:rsidRPr="00AE6A27">
        <w:rPr>
          <w:noProof/>
          <w:lang w:val="bg-BG"/>
        </w:rPr>
        <w:lastRenderedPageBreak/>
        <w:drawing>
          <wp:inline distT="0" distB="0" distL="0" distR="0">
            <wp:extent cx="5943600" cy="1868805"/>
            <wp:effectExtent l="0" t="0" r="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png"/>
                    <pic:cNvPicPr/>
                  </pic:nvPicPr>
                  <pic:blipFill>
                    <a:blip r:embed="rId52"/>
                    <a:stretch>
                      <a:fillRect/>
                    </a:stretch>
                  </pic:blipFill>
                  <pic:spPr>
                    <a:xfrm>
                      <a:off x="0" y="0"/>
                      <a:ext cx="5943600" cy="1868805"/>
                    </a:xfrm>
                    <a:prstGeom prst="rect">
                      <a:avLst/>
                    </a:prstGeom>
                  </pic:spPr>
                </pic:pic>
              </a:graphicData>
            </a:graphic>
          </wp:inline>
        </w:drawing>
      </w:r>
    </w:p>
    <w:p w:rsidR="00D51EBC" w:rsidRPr="00AE6A27" w:rsidRDefault="00D51EBC" w:rsidP="00457392">
      <w:pPr>
        <w:spacing w:line="23" w:lineRule="atLeast"/>
        <w:rPr>
          <w:lang w:val="bg-BG"/>
        </w:rPr>
      </w:pPr>
      <w:r w:rsidRPr="00AE6A27">
        <w:rPr>
          <w:lang w:val="bg-BG"/>
        </w:rPr>
        <w:t xml:space="preserve">10 – Инстанцираме нашият обект </w:t>
      </w:r>
      <w:r w:rsidRPr="00AE6A27">
        <w:t xml:space="preserve">User </w:t>
      </w:r>
      <w:r w:rsidRPr="00AE6A27">
        <w:rPr>
          <w:lang w:val="bg-BG"/>
        </w:rPr>
        <w:t xml:space="preserve">в </w:t>
      </w:r>
      <w:r w:rsidRPr="00AE6A27">
        <w:t xml:space="preserve">Program.ts </w:t>
      </w:r>
      <w:r w:rsidRPr="00AE6A27">
        <w:rPr>
          <w:lang w:val="bg-BG"/>
        </w:rPr>
        <w:t xml:space="preserve">файла на </w:t>
      </w:r>
      <w:r w:rsidR="00D41B50" w:rsidRPr="00AE6A27">
        <w:rPr>
          <w:lang w:val="bg-BG"/>
        </w:rPr>
        <w:t>конзолното ни приложение</w:t>
      </w:r>
    </w:p>
    <w:p w:rsidR="00E33955" w:rsidRPr="00AE6A27" w:rsidRDefault="00E33955" w:rsidP="00457392">
      <w:pPr>
        <w:spacing w:line="23" w:lineRule="atLeast"/>
        <w:rPr>
          <w:lang w:val="bg-BG"/>
        </w:rPr>
      </w:pPr>
      <w:r w:rsidRPr="00AE6A27">
        <w:rPr>
          <w:lang w:val="bg-BG"/>
        </w:rPr>
        <w:t>11 – Попълваме стойности на неговите свойства</w:t>
      </w:r>
    </w:p>
    <w:p w:rsidR="001213A3" w:rsidRPr="00AE6A27" w:rsidRDefault="001213A3" w:rsidP="00457392">
      <w:pPr>
        <w:spacing w:line="23" w:lineRule="atLeast"/>
        <w:rPr>
          <w:lang w:val="bg-BG"/>
        </w:rPr>
      </w:pPr>
      <w:r w:rsidRPr="00AE6A27">
        <w:rPr>
          <w:lang w:val="bg-BG"/>
        </w:rPr>
        <w:t>12 – Разпечатваме стойностите на обекта</w:t>
      </w:r>
    </w:p>
    <w:p w:rsidR="00715139" w:rsidRPr="00AE6A27" w:rsidRDefault="007F6F76" w:rsidP="007E3261">
      <w:pPr>
        <w:spacing w:line="23" w:lineRule="atLeast"/>
        <w:jc w:val="center"/>
        <w:rPr>
          <w:lang w:val="bg-BG"/>
        </w:rPr>
      </w:pPr>
      <w:r w:rsidRPr="00AE6A27">
        <w:rPr>
          <w:noProof/>
          <w:lang w:val="bg-BG"/>
        </w:rPr>
        <w:drawing>
          <wp:inline distT="0" distB="0" distL="0" distR="0">
            <wp:extent cx="5943600" cy="354584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png"/>
                    <pic:cNvPicPr/>
                  </pic:nvPicPr>
                  <pic:blipFill>
                    <a:blip r:embed="rId53"/>
                    <a:stretch>
                      <a:fillRect/>
                    </a:stretch>
                  </pic:blipFill>
                  <pic:spPr>
                    <a:xfrm>
                      <a:off x="0" y="0"/>
                      <a:ext cx="5943600" cy="3545840"/>
                    </a:xfrm>
                    <a:prstGeom prst="rect">
                      <a:avLst/>
                    </a:prstGeom>
                  </pic:spPr>
                </pic:pic>
              </a:graphicData>
            </a:graphic>
          </wp:inline>
        </w:drawing>
      </w:r>
    </w:p>
    <w:p w:rsidR="007F6F76" w:rsidRPr="00AE6A27" w:rsidRDefault="00031AE5" w:rsidP="00457392">
      <w:pPr>
        <w:spacing w:line="23" w:lineRule="atLeast"/>
        <w:rPr>
          <w:lang w:val="bg-BG"/>
        </w:rPr>
      </w:pPr>
      <w:r w:rsidRPr="00AE6A27">
        <w:rPr>
          <w:lang w:val="bg-BG"/>
        </w:rPr>
        <w:t xml:space="preserve">13 – На стъпка 10 </w:t>
      </w:r>
      <w:r w:rsidR="00841BD2" w:rsidRPr="00AE6A27">
        <w:rPr>
          <w:lang w:val="bg-BG"/>
        </w:rPr>
        <w:t xml:space="preserve">създадохме </w:t>
      </w:r>
      <w:r w:rsidRPr="00AE6A27">
        <w:rPr>
          <w:lang w:val="bg-BG"/>
        </w:rPr>
        <w:t>инстанци</w:t>
      </w:r>
      <w:r w:rsidR="00841BD2" w:rsidRPr="00AE6A27">
        <w:rPr>
          <w:lang w:val="bg-BG"/>
        </w:rPr>
        <w:t>я на</w:t>
      </w:r>
      <w:r w:rsidRPr="00AE6A27">
        <w:rPr>
          <w:lang w:val="bg-BG"/>
        </w:rPr>
        <w:t xml:space="preserve"> обекта </w:t>
      </w:r>
      <w:r w:rsidRPr="00AE6A27">
        <w:t>User</w:t>
      </w:r>
      <w:r w:rsidRPr="00AE6A27">
        <w:rPr>
          <w:lang w:val="bg-BG"/>
        </w:rPr>
        <w:t>, но той беше празен и се наложи на стъпка 11 да попълним ръчно стойностите на свойствата му.</w:t>
      </w:r>
      <w:r w:rsidR="00022234" w:rsidRPr="00AE6A27">
        <w:rPr>
          <w:lang w:val="bg-BG"/>
        </w:rPr>
        <w:t xml:space="preserve"> Това е много несигурен </w:t>
      </w:r>
      <w:r w:rsidR="00A105D5" w:rsidRPr="00AE6A27">
        <w:rPr>
          <w:lang w:val="bg-BG"/>
        </w:rPr>
        <w:t>подход</w:t>
      </w:r>
      <w:r w:rsidR="00793E7C" w:rsidRPr="00AE6A27">
        <w:rPr>
          <w:lang w:val="bg-BG"/>
        </w:rPr>
        <w:t>,</w:t>
      </w:r>
      <w:r w:rsidR="00022234" w:rsidRPr="00AE6A27">
        <w:rPr>
          <w:lang w:val="bg-BG"/>
        </w:rPr>
        <w:t xml:space="preserve"> за това може да използваме конструктор </w:t>
      </w:r>
      <w:r w:rsidR="00022234" w:rsidRPr="00AE6A27">
        <w:t>(constructor)</w:t>
      </w:r>
      <w:r w:rsidR="00022234" w:rsidRPr="00AE6A27">
        <w:rPr>
          <w:lang w:val="bg-BG"/>
        </w:rPr>
        <w:t>, в който да дефинираме нужните стойности на свойствата още при инстанцирането</w:t>
      </w:r>
    </w:p>
    <w:p w:rsidR="006924A9" w:rsidRPr="00AE6A27" w:rsidRDefault="00F23C67" w:rsidP="007E3261">
      <w:pPr>
        <w:spacing w:line="23" w:lineRule="atLeast"/>
        <w:jc w:val="center"/>
        <w:rPr>
          <w:lang w:val="bg-BG"/>
        </w:rPr>
      </w:pPr>
      <w:r w:rsidRPr="00AE6A27">
        <w:rPr>
          <w:noProof/>
          <w:lang w:val="bg-BG"/>
        </w:rPr>
        <w:lastRenderedPageBreak/>
        <w:drawing>
          <wp:inline distT="0" distB="0" distL="0" distR="0">
            <wp:extent cx="5943600" cy="202628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png"/>
                    <pic:cNvPicPr/>
                  </pic:nvPicPr>
                  <pic:blipFill>
                    <a:blip r:embed="rId54"/>
                    <a:stretch>
                      <a:fillRect/>
                    </a:stretch>
                  </pic:blipFill>
                  <pic:spPr>
                    <a:xfrm>
                      <a:off x="0" y="0"/>
                      <a:ext cx="5943600" cy="2026285"/>
                    </a:xfrm>
                    <a:prstGeom prst="rect">
                      <a:avLst/>
                    </a:prstGeom>
                  </pic:spPr>
                </pic:pic>
              </a:graphicData>
            </a:graphic>
          </wp:inline>
        </w:drawing>
      </w:r>
    </w:p>
    <w:p w:rsidR="00F23C67" w:rsidRPr="00AE6A27" w:rsidRDefault="00F23C67" w:rsidP="00457392">
      <w:pPr>
        <w:spacing w:line="23" w:lineRule="atLeast"/>
        <w:rPr>
          <w:lang w:val="bg-BG"/>
        </w:rPr>
      </w:pPr>
      <w:r w:rsidRPr="00AE6A27">
        <w:rPr>
          <w:lang w:val="bg-BG"/>
        </w:rPr>
        <w:t>14 – След създаването на конструктор с параметри, компилаторът дава съобщение за грешка и ни подсказва, че трябва да въведем нужните стойности за да бъде създадена инстанция</w:t>
      </w:r>
    </w:p>
    <w:p w:rsidR="00F23C67" w:rsidRPr="00AE6A27" w:rsidRDefault="00E27EB6" w:rsidP="007E3261">
      <w:pPr>
        <w:spacing w:line="23" w:lineRule="atLeast"/>
        <w:jc w:val="center"/>
        <w:rPr>
          <w:lang w:val="bg-BG"/>
        </w:rPr>
      </w:pPr>
      <w:r w:rsidRPr="00AE6A27">
        <w:rPr>
          <w:noProof/>
          <w:lang w:val="bg-BG"/>
        </w:rPr>
        <w:drawing>
          <wp:inline distT="0" distB="0" distL="0" distR="0">
            <wp:extent cx="5943600" cy="1614805"/>
            <wp:effectExtent l="0" t="0" r="0" b="4445"/>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png"/>
                    <pic:cNvPicPr/>
                  </pic:nvPicPr>
                  <pic:blipFill>
                    <a:blip r:embed="rId55"/>
                    <a:stretch>
                      <a:fillRect/>
                    </a:stretch>
                  </pic:blipFill>
                  <pic:spPr>
                    <a:xfrm>
                      <a:off x="0" y="0"/>
                      <a:ext cx="5943600" cy="1614805"/>
                    </a:xfrm>
                    <a:prstGeom prst="rect">
                      <a:avLst/>
                    </a:prstGeom>
                  </pic:spPr>
                </pic:pic>
              </a:graphicData>
            </a:graphic>
          </wp:inline>
        </w:drawing>
      </w:r>
    </w:p>
    <w:p w:rsidR="00E27EB6" w:rsidRPr="00AE6A27" w:rsidRDefault="00E27EB6" w:rsidP="00457392">
      <w:pPr>
        <w:spacing w:line="23" w:lineRule="atLeast"/>
        <w:rPr>
          <w:lang w:val="bg-BG"/>
        </w:rPr>
      </w:pPr>
      <w:r w:rsidRPr="00AE6A27">
        <w:rPr>
          <w:lang w:val="bg-BG"/>
        </w:rPr>
        <w:t>15 – Въвеждаме стойностите в конструктора</w:t>
      </w:r>
    </w:p>
    <w:p w:rsidR="00E57C59" w:rsidRPr="00AE6A27" w:rsidRDefault="00BE7ECB" w:rsidP="007E3261">
      <w:pPr>
        <w:spacing w:line="23" w:lineRule="atLeast"/>
        <w:jc w:val="center"/>
        <w:rPr>
          <w:lang w:val="bg-BG"/>
        </w:rPr>
      </w:pPr>
      <w:r w:rsidRPr="00AE6A27">
        <w:rPr>
          <w:noProof/>
          <w:lang w:val="bg-BG"/>
        </w:rPr>
        <w:drawing>
          <wp:inline distT="0" distB="0" distL="0" distR="0">
            <wp:extent cx="5943600" cy="3079750"/>
            <wp:effectExtent l="0" t="0" r="0" b="63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9.png"/>
                    <pic:cNvPicPr/>
                  </pic:nvPicPr>
                  <pic:blipFill>
                    <a:blip r:embed="rId56"/>
                    <a:stretch>
                      <a:fillRect/>
                    </a:stretch>
                  </pic:blipFill>
                  <pic:spPr>
                    <a:xfrm>
                      <a:off x="0" y="0"/>
                      <a:ext cx="5943600" cy="3079750"/>
                    </a:xfrm>
                    <a:prstGeom prst="rect">
                      <a:avLst/>
                    </a:prstGeom>
                  </pic:spPr>
                </pic:pic>
              </a:graphicData>
            </a:graphic>
          </wp:inline>
        </w:drawing>
      </w:r>
    </w:p>
    <w:p w:rsidR="00BE7ECB" w:rsidRPr="00AE6A27" w:rsidRDefault="00BE7ECB" w:rsidP="00457392">
      <w:pPr>
        <w:spacing w:line="23" w:lineRule="atLeast"/>
      </w:pPr>
      <w:r w:rsidRPr="00AE6A27">
        <w:rPr>
          <w:lang w:val="bg-BG"/>
        </w:rPr>
        <w:lastRenderedPageBreak/>
        <w:t>1</w:t>
      </w:r>
      <w:r w:rsidR="00880A83" w:rsidRPr="00AE6A27">
        <w:rPr>
          <w:lang w:val="bg-BG"/>
        </w:rPr>
        <w:t>6</w:t>
      </w:r>
      <w:r w:rsidRPr="00AE6A27">
        <w:rPr>
          <w:lang w:val="bg-BG"/>
        </w:rPr>
        <w:t xml:space="preserve"> – Класовете ни дават право да създаваме методи вътре в тях, за това в нашият клас </w:t>
      </w:r>
      <w:r w:rsidRPr="00AE6A27">
        <w:t>User</w:t>
      </w:r>
      <w:r w:rsidRPr="00AE6A27">
        <w:rPr>
          <w:lang w:val="bg-BG"/>
        </w:rPr>
        <w:t xml:space="preserve"> ще създадем метод, който го представя като изписва данните в конзолата</w:t>
      </w:r>
      <w:r w:rsidR="00A309F5" w:rsidRPr="00AE6A27">
        <w:rPr>
          <w:lang w:val="bg-BG"/>
        </w:rPr>
        <w:t xml:space="preserve">. Ще именуваме нашият метод с говорещо за извършваното от него действие име, а именно </w:t>
      </w:r>
      <w:r w:rsidR="00A309F5" w:rsidRPr="00AE6A27">
        <w:t>IntroduceMyself</w:t>
      </w:r>
    </w:p>
    <w:p w:rsidR="009A0869" w:rsidRPr="00AE6A27" w:rsidRDefault="00880A83" w:rsidP="007E3261">
      <w:pPr>
        <w:spacing w:line="23" w:lineRule="atLeast"/>
        <w:jc w:val="center"/>
      </w:pPr>
      <w:r w:rsidRPr="00AE6A27">
        <w:rPr>
          <w:noProof/>
        </w:rPr>
        <w:drawing>
          <wp:inline distT="0" distB="0" distL="0" distR="0">
            <wp:extent cx="5943600" cy="214503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png"/>
                    <pic:cNvPicPr/>
                  </pic:nvPicPr>
                  <pic:blipFill>
                    <a:blip r:embed="rId57"/>
                    <a:stretch>
                      <a:fillRect/>
                    </a:stretch>
                  </pic:blipFill>
                  <pic:spPr>
                    <a:xfrm>
                      <a:off x="0" y="0"/>
                      <a:ext cx="5943600" cy="2145030"/>
                    </a:xfrm>
                    <a:prstGeom prst="rect">
                      <a:avLst/>
                    </a:prstGeom>
                  </pic:spPr>
                </pic:pic>
              </a:graphicData>
            </a:graphic>
          </wp:inline>
        </w:drawing>
      </w:r>
    </w:p>
    <w:p w:rsidR="00880A83" w:rsidRPr="00AE6A27" w:rsidRDefault="00880A83" w:rsidP="00457392">
      <w:pPr>
        <w:spacing w:line="23" w:lineRule="atLeast"/>
        <w:rPr>
          <w:lang w:val="bg-BG"/>
        </w:rPr>
      </w:pPr>
      <w:r w:rsidRPr="00AE6A27">
        <w:t>1</w:t>
      </w:r>
      <w:r w:rsidR="00582A17" w:rsidRPr="00AE6A27">
        <w:rPr>
          <w:lang w:val="bg-BG"/>
        </w:rPr>
        <w:t>7</w:t>
      </w:r>
      <w:r w:rsidRPr="00AE6A27">
        <w:t xml:space="preserve"> </w:t>
      </w:r>
      <w:r w:rsidR="00582A17" w:rsidRPr="00AE6A27">
        <w:t>–</w:t>
      </w:r>
      <w:r w:rsidRPr="00AE6A27">
        <w:t xml:space="preserve"> </w:t>
      </w:r>
      <w:r w:rsidRPr="00AE6A27">
        <w:rPr>
          <w:lang w:val="bg-BG"/>
        </w:rPr>
        <w:t>Из</w:t>
      </w:r>
      <w:r w:rsidR="00582A17" w:rsidRPr="00AE6A27">
        <w:rPr>
          <w:lang w:val="bg-BG"/>
        </w:rPr>
        <w:t xml:space="preserve">викваме метода </w:t>
      </w:r>
      <w:r w:rsidR="00582A17" w:rsidRPr="00AE6A27">
        <w:t xml:space="preserve">IntroduceMyselft </w:t>
      </w:r>
      <w:r w:rsidR="00582A17" w:rsidRPr="00AE6A27">
        <w:rPr>
          <w:lang w:val="bg-BG"/>
        </w:rPr>
        <w:t xml:space="preserve">през създадената инстанция в </w:t>
      </w:r>
      <w:r w:rsidR="00582A17" w:rsidRPr="00AE6A27">
        <w:t xml:space="preserve">Program.cs </w:t>
      </w:r>
      <w:r w:rsidR="00582A17" w:rsidRPr="00AE6A27">
        <w:rPr>
          <w:lang w:val="bg-BG"/>
        </w:rPr>
        <w:t>файла</w:t>
      </w:r>
      <w:r w:rsidR="00D1747A" w:rsidRPr="00AE6A27">
        <w:rPr>
          <w:lang w:val="bg-BG"/>
        </w:rPr>
        <w:t xml:space="preserve"> и виждаме резултата от неговото изпълнение след стартиране</w:t>
      </w:r>
    </w:p>
    <w:p w:rsidR="000E65D2" w:rsidRPr="00AE6A27" w:rsidRDefault="00570130" w:rsidP="007E3261">
      <w:pPr>
        <w:spacing w:line="23" w:lineRule="atLeast"/>
        <w:jc w:val="center"/>
        <w:rPr>
          <w:lang w:val="bg-BG"/>
        </w:rPr>
      </w:pPr>
      <w:r w:rsidRPr="00AE6A27">
        <w:rPr>
          <w:noProof/>
          <w:lang w:val="bg-BG"/>
        </w:rPr>
        <w:drawing>
          <wp:inline distT="0" distB="0" distL="0" distR="0">
            <wp:extent cx="5943600" cy="307530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png"/>
                    <pic:cNvPicPr/>
                  </pic:nvPicPr>
                  <pic:blipFill>
                    <a:blip r:embed="rId58"/>
                    <a:stretch>
                      <a:fillRect/>
                    </a:stretch>
                  </pic:blipFill>
                  <pic:spPr>
                    <a:xfrm>
                      <a:off x="0" y="0"/>
                      <a:ext cx="5943600" cy="3075305"/>
                    </a:xfrm>
                    <a:prstGeom prst="rect">
                      <a:avLst/>
                    </a:prstGeom>
                  </pic:spPr>
                </pic:pic>
              </a:graphicData>
            </a:graphic>
          </wp:inline>
        </w:drawing>
      </w:r>
    </w:p>
    <w:p w:rsidR="00507A65" w:rsidRPr="00AE6A27" w:rsidRDefault="00507A65" w:rsidP="00457392">
      <w:pPr>
        <w:spacing w:line="23" w:lineRule="atLeast"/>
        <w:rPr>
          <w:b/>
          <w:bCs/>
        </w:rPr>
      </w:pPr>
      <w:r w:rsidRPr="00AE6A27">
        <w:rPr>
          <w:b/>
          <w:bCs/>
          <w:lang w:val="bg-BG"/>
        </w:rPr>
        <w:t xml:space="preserve">Задача </w:t>
      </w:r>
      <w:r w:rsidRPr="00AE6A27">
        <w:rPr>
          <w:b/>
          <w:bCs/>
        </w:rPr>
        <w:t>20</w:t>
      </w:r>
      <w:r w:rsidRPr="00AE6A27">
        <w:rPr>
          <w:b/>
          <w:bCs/>
          <w:lang w:val="bg-BG"/>
        </w:rPr>
        <w:t xml:space="preserve">: </w:t>
      </w:r>
      <w:r w:rsidRPr="00AE6A27">
        <w:rPr>
          <w:b/>
          <w:bCs/>
        </w:rPr>
        <w:t>UserWithActions</w:t>
      </w:r>
    </w:p>
    <w:p w:rsidR="00022234" w:rsidRPr="00AE6A27" w:rsidRDefault="00226565" w:rsidP="00457392">
      <w:pPr>
        <w:spacing w:line="23" w:lineRule="atLeast"/>
        <w:rPr>
          <w:lang w:val="bg-BG"/>
        </w:rPr>
      </w:pPr>
      <w:r w:rsidRPr="00AE6A27">
        <w:rPr>
          <w:lang w:val="bg-BG"/>
        </w:rPr>
        <w:t>Като използвате демо</w:t>
      </w:r>
      <w:r w:rsidR="00A53B69" w:rsidRPr="00AE6A27">
        <w:rPr>
          <w:lang w:val="bg-BG"/>
        </w:rPr>
        <w:t>то</w:t>
      </w:r>
      <w:r w:rsidRPr="00AE6A27">
        <w:rPr>
          <w:lang w:val="bg-BG"/>
        </w:rPr>
        <w:t xml:space="preserve"> за създаване на класове разширете решението, като добавите нови функционалности към него:</w:t>
      </w:r>
    </w:p>
    <w:p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о свойство на </w:t>
      </w:r>
      <w:r w:rsidRPr="00AE6A27">
        <w:rPr>
          <w:rFonts w:ascii="Times New Roman" w:hAnsi="Times New Roman" w:cs="Times New Roman"/>
          <w:lang w:val="en-US"/>
        </w:rPr>
        <w:t xml:space="preserve">User </w:t>
      </w:r>
      <w:r w:rsidRPr="00AE6A27">
        <w:rPr>
          <w:rFonts w:ascii="Times New Roman" w:hAnsi="Times New Roman" w:cs="Times New Roman"/>
        </w:rPr>
        <w:t xml:space="preserve">класа наречено </w:t>
      </w:r>
      <w:r w:rsidRPr="00AE6A27">
        <w:rPr>
          <w:rFonts w:ascii="Times New Roman" w:hAnsi="Times New Roman" w:cs="Times New Roman"/>
          <w:lang w:val="en-US"/>
        </w:rPr>
        <w:t>City</w:t>
      </w:r>
    </w:p>
    <w:p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 метод AmIAdult, който изписва в конзолата дали </w:t>
      </w:r>
      <w:r w:rsidRPr="00AE6A27">
        <w:rPr>
          <w:rFonts w:ascii="Times New Roman" w:hAnsi="Times New Roman" w:cs="Times New Roman"/>
          <w:lang w:val="en-US"/>
        </w:rPr>
        <w:t xml:space="preserve">User </w:t>
      </w:r>
      <w:r w:rsidRPr="00AE6A27">
        <w:rPr>
          <w:rFonts w:ascii="Times New Roman" w:hAnsi="Times New Roman" w:cs="Times New Roman"/>
        </w:rPr>
        <w:t xml:space="preserve">е пълнолетен или не спрямо </w:t>
      </w:r>
      <w:r w:rsidRPr="00AE6A27">
        <w:rPr>
          <w:rFonts w:ascii="Times New Roman" w:hAnsi="Times New Roman" w:cs="Times New Roman"/>
          <w:lang w:val="en-US"/>
        </w:rPr>
        <w:t>Age</w:t>
      </w:r>
      <w:r w:rsidRPr="00AE6A27">
        <w:rPr>
          <w:rFonts w:ascii="Times New Roman" w:hAnsi="Times New Roman" w:cs="Times New Roman"/>
        </w:rPr>
        <w:t>, който е въвел</w:t>
      </w:r>
    </w:p>
    <w:p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lastRenderedPageBreak/>
        <w:t xml:space="preserve">Добавете нов метод WhereAmIFrom, който изписва в конзолата от къде е </w:t>
      </w:r>
      <w:r w:rsidRPr="00AE6A27">
        <w:rPr>
          <w:rFonts w:ascii="Times New Roman" w:hAnsi="Times New Roman" w:cs="Times New Roman"/>
          <w:lang w:val="en-US"/>
        </w:rPr>
        <w:t>User</w:t>
      </w:r>
      <w:r w:rsidRPr="00AE6A27">
        <w:rPr>
          <w:rFonts w:ascii="Times New Roman" w:hAnsi="Times New Roman" w:cs="Times New Roman"/>
        </w:rPr>
        <w:t xml:space="preserve"> спрямо </w:t>
      </w:r>
      <w:r w:rsidRPr="00AE6A27">
        <w:rPr>
          <w:rFonts w:ascii="Times New Roman" w:hAnsi="Times New Roman" w:cs="Times New Roman"/>
          <w:lang w:val="en-US"/>
        </w:rPr>
        <w:t>City</w:t>
      </w:r>
    </w:p>
    <w:p w:rsidR="00226565" w:rsidRPr="00AE6A27" w:rsidRDefault="005F4276"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Всички свойства на </w:t>
      </w:r>
      <w:r w:rsidRPr="00AE6A27">
        <w:rPr>
          <w:rFonts w:ascii="Times New Roman" w:hAnsi="Times New Roman" w:cs="Times New Roman"/>
          <w:lang w:val="en-US"/>
        </w:rPr>
        <w:t xml:space="preserve">User </w:t>
      </w:r>
      <w:r w:rsidRPr="00AE6A27">
        <w:rPr>
          <w:rFonts w:ascii="Times New Roman" w:hAnsi="Times New Roman" w:cs="Times New Roman"/>
        </w:rPr>
        <w:t>трябва да се попълват от конзолата</w:t>
      </w:r>
    </w:p>
    <w:p w:rsidR="005F4276" w:rsidRPr="00AE6A27" w:rsidRDefault="000871C9"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Добавете меню</w:t>
      </w:r>
      <w:r w:rsidR="00940C5E" w:rsidRPr="00AE6A27">
        <w:rPr>
          <w:rFonts w:ascii="Times New Roman" w:hAnsi="Times New Roman" w:cs="Times New Roman"/>
        </w:rPr>
        <w:t>,</w:t>
      </w:r>
      <w:r w:rsidRPr="00AE6A27">
        <w:rPr>
          <w:rFonts w:ascii="Times New Roman" w:hAnsi="Times New Roman" w:cs="Times New Roman"/>
        </w:rPr>
        <w:t xml:space="preserve"> от което може да се избира кой метод да се активира</w:t>
      </w:r>
    </w:p>
    <w:p w:rsidR="00163876" w:rsidRPr="00AE6A27" w:rsidRDefault="00163876" w:rsidP="00457392">
      <w:pPr>
        <w:spacing w:line="23" w:lineRule="atLeast"/>
        <w:ind w:left="360"/>
        <w:rPr>
          <w:lang w:val="bg-BG"/>
        </w:rPr>
      </w:pPr>
      <w:r w:rsidRPr="00AE6A27">
        <w:rPr>
          <w:lang w:val="bg-BG"/>
        </w:rPr>
        <w:t>Желано поведение на програмата</w:t>
      </w:r>
      <w:r w:rsidR="005B3DA8" w:rsidRPr="00AE6A27">
        <w:rPr>
          <w:lang w:val="bg-BG"/>
        </w:rPr>
        <w:t>:</w:t>
      </w:r>
    </w:p>
    <w:p w:rsidR="005B3DA8" w:rsidRPr="00AE6A27" w:rsidRDefault="003C44ED" w:rsidP="007E3261">
      <w:pPr>
        <w:spacing w:line="23" w:lineRule="atLeast"/>
        <w:ind w:left="360"/>
        <w:jc w:val="center"/>
      </w:pPr>
      <w:r w:rsidRPr="00AE6A27">
        <w:rPr>
          <w:noProof/>
          <w:lang w:val="bg-BG"/>
        </w:rPr>
        <w:drawing>
          <wp:inline distT="0" distB="0" distL="0" distR="0">
            <wp:extent cx="5943600" cy="3063240"/>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png"/>
                    <pic:cNvPicPr/>
                  </pic:nvPicPr>
                  <pic:blipFill>
                    <a:blip r:embed="rId59"/>
                    <a:stretch>
                      <a:fillRect/>
                    </a:stretch>
                  </pic:blipFill>
                  <pic:spPr>
                    <a:xfrm>
                      <a:off x="0" y="0"/>
                      <a:ext cx="5943600" cy="3063240"/>
                    </a:xfrm>
                    <a:prstGeom prst="rect">
                      <a:avLst/>
                    </a:prstGeom>
                  </pic:spPr>
                </pic:pic>
              </a:graphicData>
            </a:graphic>
          </wp:inline>
        </w:drawing>
      </w:r>
    </w:p>
    <w:p w:rsidR="00F16F64" w:rsidRPr="00AE6A27" w:rsidRDefault="00F16F64" w:rsidP="00457392">
      <w:pPr>
        <w:spacing w:line="23" w:lineRule="atLeast"/>
        <w:ind w:left="360"/>
      </w:pPr>
    </w:p>
    <w:p w:rsidR="00682BB2" w:rsidRPr="00AE6A27" w:rsidRDefault="009253A3" w:rsidP="00457392">
      <w:pPr>
        <w:pStyle w:val="a0"/>
        <w:spacing w:line="23" w:lineRule="atLeast"/>
      </w:pPr>
      <w:bookmarkStart w:id="24" w:name="_Toc44972837"/>
      <w:r w:rsidRPr="00AE6A27">
        <w:t>Приложения с графичен потребителски интерфейс</w:t>
      </w:r>
      <w:bookmarkEnd w:id="24"/>
    </w:p>
    <w:p w:rsidR="009253A3" w:rsidRPr="00AE6A27" w:rsidRDefault="0084003D" w:rsidP="00457392">
      <w:pPr>
        <w:spacing w:line="23" w:lineRule="atLeast"/>
        <w:ind w:firstLine="720"/>
      </w:pPr>
      <w:r w:rsidRPr="00AE6A27">
        <w:rPr>
          <w:lang w:val="bg-BG"/>
        </w:rPr>
        <w:t>Освен така добре познатите ни вече конзолни приложения, ще разгледаме и приложения с графичен потребителски интерфейс и основни начини за работа с тях.</w:t>
      </w:r>
      <w:r w:rsidR="00FB47A1" w:rsidRPr="00AE6A27">
        <w:t xml:space="preserve"> </w:t>
      </w:r>
    </w:p>
    <w:p w:rsidR="00BE41D1" w:rsidRPr="00AE6A27" w:rsidRDefault="00FB47A1" w:rsidP="00457392">
      <w:pPr>
        <w:spacing w:line="23" w:lineRule="atLeast"/>
        <w:rPr>
          <w:lang w:val="bg-BG"/>
        </w:rPr>
      </w:pPr>
      <w:r w:rsidRPr="00AE6A27">
        <w:tab/>
      </w:r>
      <w:r w:rsidRPr="00AE6A27">
        <w:rPr>
          <w:lang w:val="bg-BG"/>
        </w:rPr>
        <w:t>Добавянето на този вид приложение става по аналогичен на конзолните приложения начин.</w:t>
      </w:r>
    </w:p>
    <w:p w:rsidR="00124914" w:rsidRPr="00AE6A27" w:rsidRDefault="00FB47A1" w:rsidP="00AB6D79">
      <w:pPr>
        <w:spacing w:line="23" w:lineRule="atLeast"/>
        <w:jc w:val="center"/>
        <w:rPr>
          <w:lang w:val="bg-BG"/>
        </w:rPr>
      </w:pPr>
      <w:r w:rsidRPr="00AE6A27">
        <w:rPr>
          <w:noProof/>
          <w:lang w:val="bg-BG"/>
        </w:rPr>
        <w:lastRenderedPageBreak/>
        <w:drawing>
          <wp:inline distT="0" distB="0" distL="0" distR="0">
            <wp:extent cx="5943600" cy="4018915"/>
            <wp:effectExtent l="0" t="0" r="0" b="63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3.png"/>
                    <pic:cNvPicPr/>
                  </pic:nvPicPr>
                  <pic:blipFill>
                    <a:blip r:embed="rId60"/>
                    <a:stretch>
                      <a:fillRect/>
                    </a:stretch>
                  </pic:blipFill>
                  <pic:spPr>
                    <a:xfrm>
                      <a:off x="0" y="0"/>
                      <a:ext cx="5943600" cy="4018915"/>
                    </a:xfrm>
                    <a:prstGeom prst="rect">
                      <a:avLst/>
                    </a:prstGeom>
                  </pic:spPr>
                </pic:pic>
              </a:graphicData>
            </a:graphic>
          </wp:inline>
        </w:drawing>
      </w:r>
    </w:p>
    <w:p w:rsidR="00BE41D1" w:rsidRPr="00AE6A27" w:rsidRDefault="00BE41D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Пишем в търсачката </w:t>
      </w:r>
      <w:r w:rsidRPr="00AE6A27">
        <w:rPr>
          <w:rFonts w:ascii="Times New Roman" w:hAnsi="Times New Roman" w:cs="Times New Roman"/>
          <w:lang w:val="en-US"/>
        </w:rPr>
        <w:t>windows forms</w:t>
      </w:r>
    </w:p>
    <w:p w:rsidR="00BE41D1" w:rsidRPr="00AE6A27" w:rsidRDefault="00BE41D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Селектираме </w:t>
      </w:r>
      <w:r w:rsidRPr="00AE6A27">
        <w:rPr>
          <w:rFonts w:ascii="Times New Roman" w:hAnsi="Times New Roman" w:cs="Times New Roman"/>
          <w:lang w:val="en-US"/>
        </w:rPr>
        <w:t>Windows Forms App (.NET Core)</w:t>
      </w:r>
    </w:p>
    <w:p w:rsidR="005851C3" w:rsidRPr="00AE6A27" w:rsidRDefault="005851C3"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Натискаме бутона </w:t>
      </w:r>
      <w:r w:rsidRPr="00AE6A27">
        <w:rPr>
          <w:rFonts w:ascii="Times New Roman" w:hAnsi="Times New Roman" w:cs="Times New Roman"/>
          <w:lang w:val="en-US"/>
        </w:rPr>
        <w:t>Next</w:t>
      </w:r>
    </w:p>
    <w:p w:rsidR="008203AC" w:rsidRPr="00AE6A27" w:rsidRDefault="008203AC" w:rsidP="00AB6D79">
      <w:pPr>
        <w:spacing w:line="23" w:lineRule="atLeast"/>
        <w:ind w:left="360"/>
        <w:jc w:val="center"/>
      </w:pPr>
      <w:r w:rsidRPr="00AE6A27">
        <w:rPr>
          <w:noProof/>
        </w:rPr>
        <w:drawing>
          <wp:inline distT="0" distB="0" distL="0" distR="0">
            <wp:extent cx="3934374" cy="2438740"/>
            <wp:effectExtent l="0" t="0" r="9525" b="0"/>
            <wp:docPr id="54"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a:blip r:embed="rId61"/>
                    <a:stretch>
                      <a:fillRect/>
                    </a:stretch>
                  </pic:blipFill>
                  <pic:spPr>
                    <a:xfrm>
                      <a:off x="0" y="0"/>
                      <a:ext cx="3934374" cy="2438740"/>
                    </a:xfrm>
                    <a:prstGeom prst="rect">
                      <a:avLst/>
                    </a:prstGeom>
                  </pic:spPr>
                </pic:pic>
              </a:graphicData>
            </a:graphic>
          </wp:inline>
        </w:drawing>
      </w:r>
    </w:p>
    <w:p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След като го създадем виждаме, че има малко различия от досегашните конзолни приложение и по-специално в архитектурата</w:t>
      </w:r>
    </w:p>
    <w:p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lastRenderedPageBreak/>
        <w:t xml:space="preserve">Когато натиснем върху </w:t>
      </w:r>
      <w:r w:rsidRPr="00AE6A27">
        <w:rPr>
          <w:rFonts w:ascii="Times New Roman" w:hAnsi="Times New Roman" w:cs="Times New Roman"/>
          <w:lang w:val="en-US"/>
        </w:rPr>
        <w:t>MainForm</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както съм именувал моята форма в момента, се отваря дизайнер, който ни помага да наредим така нареченият графичен потребителски интерфейс</w:t>
      </w:r>
    </w:p>
    <w:p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lang w:val="en-US"/>
        </w:rPr>
        <w:t xml:space="preserve">MainForm </w:t>
      </w:r>
      <w:r w:rsidRPr="00AE6A27">
        <w:rPr>
          <w:rFonts w:ascii="Times New Roman" w:hAnsi="Times New Roman" w:cs="Times New Roman"/>
        </w:rPr>
        <w:t>файла съдържа имплементацията на методите към текущата форма</w:t>
      </w:r>
    </w:p>
    <w:p w:rsidR="00AB1EA1" w:rsidRPr="00AE6A27" w:rsidRDefault="00AB1EA1" w:rsidP="00AB6D79">
      <w:pPr>
        <w:spacing w:line="23" w:lineRule="atLeast"/>
        <w:ind w:left="360"/>
        <w:jc w:val="center"/>
      </w:pPr>
      <w:r w:rsidRPr="00AE6A27">
        <w:rPr>
          <w:noProof/>
        </w:rPr>
        <w:drawing>
          <wp:inline distT="0" distB="0" distL="0" distR="0">
            <wp:extent cx="5943600" cy="5769610"/>
            <wp:effectExtent l="0" t="0" r="0" b="254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png"/>
                    <pic:cNvPicPr/>
                  </pic:nvPicPr>
                  <pic:blipFill>
                    <a:blip r:embed="rId62"/>
                    <a:stretch>
                      <a:fillRect/>
                    </a:stretch>
                  </pic:blipFill>
                  <pic:spPr>
                    <a:xfrm>
                      <a:off x="0" y="0"/>
                      <a:ext cx="5943600" cy="5769610"/>
                    </a:xfrm>
                    <a:prstGeom prst="rect">
                      <a:avLst/>
                    </a:prstGeom>
                  </pic:spPr>
                </pic:pic>
              </a:graphicData>
            </a:graphic>
          </wp:inline>
        </w:drawing>
      </w:r>
    </w:p>
    <w:p w:rsidR="00AB1EA1" w:rsidRPr="00AE6A27" w:rsidRDefault="00AB1E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Отиваме на </w:t>
      </w:r>
      <w:r w:rsidRPr="00AE6A27">
        <w:rPr>
          <w:rFonts w:ascii="Times New Roman" w:hAnsi="Times New Roman" w:cs="Times New Roman"/>
          <w:lang w:val="en-US"/>
        </w:rPr>
        <w:t xml:space="preserve">View </w:t>
      </w:r>
    </w:p>
    <w:p w:rsidR="00AB1EA1" w:rsidRPr="00AE6A27" w:rsidRDefault="00AB1E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Избираме </w:t>
      </w:r>
      <w:r w:rsidRPr="00AE6A27">
        <w:rPr>
          <w:rFonts w:ascii="Times New Roman" w:hAnsi="Times New Roman" w:cs="Times New Roman"/>
          <w:lang w:val="en-US"/>
        </w:rPr>
        <w:t>Toolbox</w:t>
      </w:r>
    </w:p>
    <w:p w:rsidR="00AB1EA1" w:rsidRPr="00AE6A27" w:rsidRDefault="00244955" w:rsidP="00457392">
      <w:pPr>
        <w:spacing w:line="23" w:lineRule="atLeast"/>
        <w:ind w:left="360"/>
        <w:jc w:val="center"/>
      </w:pPr>
      <w:r w:rsidRPr="00AE6A27">
        <w:rPr>
          <w:noProof/>
        </w:rPr>
        <w:lastRenderedPageBreak/>
        <w:drawing>
          <wp:inline distT="0" distB="0" distL="0" distR="0">
            <wp:extent cx="2745740" cy="82296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png"/>
                    <pic:cNvPicPr/>
                  </pic:nvPicPr>
                  <pic:blipFill>
                    <a:blip r:embed="rId63"/>
                    <a:stretch>
                      <a:fillRect/>
                    </a:stretch>
                  </pic:blipFill>
                  <pic:spPr>
                    <a:xfrm>
                      <a:off x="0" y="0"/>
                      <a:ext cx="2745740" cy="8229600"/>
                    </a:xfrm>
                    <a:prstGeom prst="rect">
                      <a:avLst/>
                    </a:prstGeom>
                  </pic:spPr>
                </pic:pic>
              </a:graphicData>
            </a:graphic>
          </wp:inline>
        </w:drawing>
      </w:r>
    </w:p>
    <w:p w:rsidR="00244955" w:rsidRPr="00AE6A27" w:rsidRDefault="00244955"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lastRenderedPageBreak/>
        <w:t xml:space="preserve">Менюто </w:t>
      </w:r>
      <w:r w:rsidRPr="00AE6A27">
        <w:rPr>
          <w:rFonts w:ascii="Times New Roman" w:hAnsi="Times New Roman" w:cs="Times New Roman"/>
          <w:lang w:val="en-US"/>
        </w:rPr>
        <w:t xml:space="preserve">toolbox </w:t>
      </w:r>
      <w:r w:rsidRPr="00AE6A27">
        <w:rPr>
          <w:rFonts w:ascii="Times New Roman" w:hAnsi="Times New Roman" w:cs="Times New Roman"/>
        </w:rPr>
        <w:t xml:space="preserve">съдържа всичките ни нужни компоненти за да създадем едно приложение с графичен потребителски интерфейс. Чрез селекция и влачене те могат да бъдат включвани към </w:t>
      </w:r>
      <w:r w:rsidRPr="00AE6A27">
        <w:rPr>
          <w:rFonts w:ascii="Times New Roman" w:hAnsi="Times New Roman" w:cs="Times New Roman"/>
          <w:lang w:val="en-US"/>
        </w:rPr>
        <w:t xml:space="preserve">Design </w:t>
      </w:r>
      <w:r w:rsidRPr="00AE6A27">
        <w:rPr>
          <w:rFonts w:ascii="Times New Roman" w:hAnsi="Times New Roman" w:cs="Times New Roman"/>
        </w:rPr>
        <w:t>на формата</w:t>
      </w:r>
    </w:p>
    <w:p w:rsidR="00A859A1" w:rsidRPr="00AE6A27" w:rsidRDefault="00A859A1" w:rsidP="00AB6D79">
      <w:pPr>
        <w:spacing w:line="23" w:lineRule="atLeast"/>
        <w:ind w:left="360"/>
        <w:jc w:val="center"/>
      </w:pPr>
      <w:r w:rsidRPr="00AE6A27">
        <w:rPr>
          <w:noProof/>
        </w:rPr>
        <w:drawing>
          <wp:inline distT="0" distB="0" distL="0" distR="0">
            <wp:extent cx="5943600" cy="3578225"/>
            <wp:effectExtent l="0" t="0" r="0" b="31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png"/>
                    <pic:cNvPicPr/>
                  </pic:nvPicPr>
                  <pic:blipFill>
                    <a:blip r:embed="rId64"/>
                    <a:stretch>
                      <a:fillRect/>
                    </a:stretch>
                  </pic:blipFill>
                  <pic:spPr>
                    <a:xfrm>
                      <a:off x="0" y="0"/>
                      <a:ext cx="5943600" cy="3578225"/>
                    </a:xfrm>
                    <a:prstGeom prst="rect">
                      <a:avLst/>
                    </a:prstGeom>
                  </pic:spPr>
                </pic:pic>
              </a:graphicData>
            </a:graphic>
          </wp:inline>
        </w:drawing>
      </w:r>
    </w:p>
    <w:p w:rsidR="00A859A1" w:rsidRPr="00AE6A27" w:rsidRDefault="00A859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Когато сте в режим на </w:t>
      </w:r>
      <w:r w:rsidRPr="00AE6A27">
        <w:rPr>
          <w:rFonts w:ascii="Times New Roman" w:hAnsi="Times New Roman" w:cs="Times New Roman"/>
          <w:lang w:val="en-US"/>
        </w:rPr>
        <w:t>Design</w:t>
      </w:r>
      <w:r w:rsidRPr="00AE6A27">
        <w:rPr>
          <w:rFonts w:ascii="Times New Roman" w:hAnsi="Times New Roman" w:cs="Times New Roman"/>
        </w:rPr>
        <w:t xml:space="preserve">, натиснете десен бутон на мишката на празно пространство и изберете </w:t>
      </w:r>
      <w:r w:rsidRPr="00AE6A27">
        <w:rPr>
          <w:rFonts w:ascii="Times New Roman" w:hAnsi="Times New Roman" w:cs="Times New Roman"/>
          <w:lang w:val="en-US"/>
        </w:rPr>
        <w:t>Properties</w:t>
      </w:r>
    </w:p>
    <w:p w:rsidR="00A859A1" w:rsidRPr="00AE6A27" w:rsidRDefault="00A859A1" w:rsidP="00457392">
      <w:pPr>
        <w:spacing w:line="23" w:lineRule="atLeast"/>
        <w:ind w:left="360"/>
        <w:jc w:val="center"/>
      </w:pPr>
      <w:r w:rsidRPr="00AE6A27">
        <w:rPr>
          <w:noProof/>
        </w:rPr>
        <w:lastRenderedPageBreak/>
        <w:drawing>
          <wp:inline distT="0" distB="0" distL="0" distR="0">
            <wp:extent cx="3636645" cy="8229600"/>
            <wp:effectExtent l="0" t="0" r="1905" b="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8.png"/>
                    <pic:cNvPicPr/>
                  </pic:nvPicPr>
                  <pic:blipFill>
                    <a:blip r:embed="rId65"/>
                    <a:stretch>
                      <a:fillRect/>
                    </a:stretch>
                  </pic:blipFill>
                  <pic:spPr>
                    <a:xfrm>
                      <a:off x="0" y="0"/>
                      <a:ext cx="3636645" cy="8229600"/>
                    </a:xfrm>
                    <a:prstGeom prst="rect">
                      <a:avLst/>
                    </a:prstGeom>
                  </pic:spPr>
                </pic:pic>
              </a:graphicData>
            </a:graphic>
          </wp:inline>
        </w:drawing>
      </w:r>
    </w:p>
    <w:p w:rsidR="00A859A1" w:rsidRPr="00AE6A27" w:rsidRDefault="00A859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lastRenderedPageBreak/>
        <w:t xml:space="preserve">Менюто </w:t>
      </w:r>
      <w:r w:rsidRPr="00AE6A27">
        <w:rPr>
          <w:rFonts w:ascii="Times New Roman" w:hAnsi="Times New Roman" w:cs="Times New Roman"/>
          <w:lang w:val="en-US"/>
        </w:rPr>
        <w:t>Properties</w:t>
      </w:r>
      <w:r w:rsidRPr="00AE6A27">
        <w:rPr>
          <w:rFonts w:ascii="Times New Roman" w:hAnsi="Times New Roman" w:cs="Times New Roman"/>
        </w:rPr>
        <w:t>, дава възможност да коригирате настройките на селектираният обект</w:t>
      </w:r>
    </w:p>
    <w:p w:rsidR="000B46DD" w:rsidRPr="00AE6A27" w:rsidRDefault="000B46DD" w:rsidP="00457392">
      <w:pPr>
        <w:spacing w:line="23" w:lineRule="atLeast"/>
        <w:ind w:left="360"/>
        <w:rPr>
          <w:b/>
          <w:bCs/>
        </w:rPr>
      </w:pPr>
      <w:r w:rsidRPr="00AE6A27">
        <w:rPr>
          <w:b/>
          <w:bCs/>
        </w:rPr>
        <w:t>Задача 21: VirtualID</w:t>
      </w:r>
    </w:p>
    <w:p w:rsidR="000B46DD" w:rsidRPr="00AE6A27" w:rsidRDefault="000B46DD" w:rsidP="00457392">
      <w:pPr>
        <w:spacing w:line="23" w:lineRule="atLeast"/>
        <w:ind w:left="360"/>
      </w:pPr>
      <w:r w:rsidRPr="00AE6A27">
        <w:t>Направете програма с графичен потребителски интерфейс, която представлява форма за попълване на лична информация. Вашата форма трябва да изглежда по следния начин:</w:t>
      </w:r>
    </w:p>
    <w:p w:rsidR="000B46DD" w:rsidRPr="00AE6A27" w:rsidRDefault="000B46DD" w:rsidP="00457392">
      <w:pPr>
        <w:spacing w:line="23" w:lineRule="atLeast"/>
        <w:ind w:left="360"/>
      </w:pPr>
      <w:r w:rsidRPr="00AE6A27">
        <w:t xml:space="preserve"> </w:t>
      </w:r>
    </w:p>
    <w:p w:rsidR="000B46DD" w:rsidRPr="00AE6A27" w:rsidRDefault="000B46DD" w:rsidP="00457392">
      <w:pPr>
        <w:spacing w:line="23" w:lineRule="atLeast"/>
        <w:ind w:left="360"/>
        <w:jc w:val="center"/>
      </w:pPr>
      <w:r w:rsidRPr="00AE6A27">
        <w:rPr>
          <w:noProof/>
          <w:sz w:val="28"/>
          <w:szCs w:val="28"/>
          <w:lang w:val="bg-BG"/>
        </w:rPr>
        <w:drawing>
          <wp:inline distT="0" distB="0" distL="0" distR="0" wp14:anchorId="760EA34A">
            <wp:extent cx="2408129" cy="33988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8129" cy="3398815"/>
                    </a:xfrm>
                    <a:prstGeom prst="rect">
                      <a:avLst/>
                    </a:prstGeom>
                  </pic:spPr>
                </pic:pic>
              </a:graphicData>
            </a:graphic>
          </wp:inline>
        </w:drawing>
      </w:r>
    </w:p>
    <w:p w:rsidR="00AB0664" w:rsidRPr="00AE6A27" w:rsidRDefault="00AB0664" w:rsidP="00457392">
      <w:pPr>
        <w:spacing w:line="23" w:lineRule="atLeast"/>
        <w:ind w:left="360"/>
        <w:jc w:val="center"/>
      </w:pPr>
    </w:p>
    <w:p w:rsidR="000B46DD" w:rsidRPr="00AE6A27" w:rsidRDefault="000B46DD" w:rsidP="00457392">
      <w:pPr>
        <w:spacing w:line="23" w:lineRule="atLeast"/>
        <w:ind w:left="360"/>
      </w:pPr>
      <w:r w:rsidRPr="00AE6A27">
        <w:t>Полетата Име, Презиме, Фамилия и Адрес са текстови, а Мъж и Жена трябва да бъдат радио бутони.</w:t>
      </w:r>
    </w:p>
    <w:p w:rsidR="000B46DD" w:rsidRPr="00AE6A27" w:rsidRDefault="000B46DD" w:rsidP="00457392">
      <w:pPr>
        <w:spacing w:line="23" w:lineRule="atLeast"/>
        <w:ind w:left="360"/>
      </w:pPr>
      <w:r w:rsidRPr="00AE6A27">
        <w:t>Поведението на вашата програма трябва да бъде следното:</w:t>
      </w:r>
    </w:p>
    <w:p w:rsidR="000B46DD" w:rsidRPr="00AE6A27" w:rsidRDefault="000B46DD" w:rsidP="00457392">
      <w:pPr>
        <w:spacing w:line="23" w:lineRule="atLeast"/>
        <w:ind w:left="360"/>
      </w:pPr>
      <w:r w:rsidRPr="00AE6A27">
        <w:t>1.</w:t>
      </w:r>
      <w:r w:rsidRPr="00AE6A27">
        <w:tab/>
        <w:t>Попълване да полетата</w:t>
      </w:r>
    </w:p>
    <w:p w:rsidR="000B46DD" w:rsidRPr="00AE6A27" w:rsidRDefault="000B46DD" w:rsidP="00457392">
      <w:pPr>
        <w:spacing w:line="23" w:lineRule="atLeast"/>
        <w:ind w:left="360"/>
      </w:pPr>
      <w:r w:rsidRPr="00AE6A27">
        <w:t>2.</w:t>
      </w:r>
      <w:r w:rsidRPr="00AE6A27">
        <w:tab/>
        <w:t>Избиране на опция за пол</w:t>
      </w:r>
    </w:p>
    <w:p w:rsidR="000B46DD" w:rsidRPr="00AE6A27" w:rsidRDefault="000B46DD" w:rsidP="00457392">
      <w:pPr>
        <w:spacing w:line="23" w:lineRule="atLeast"/>
        <w:ind w:left="360"/>
      </w:pPr>
      <w:r w:rsidRPr="00AE6A27">
        <w:t>3.</w:t>
      </w:r>
      <w:r w:rsidRPr="00AE6A27">
        <w:tab/>
        <w:t>Натискане на бутона „Запази“</w:t>
      </w:r>
    </w:p>
    <w:p w:rsidR="008D2599" w:rsidRDefault="000B46DD" w:rsidP="00457392">
      <w:pPr>
        <w:spacing w:line="23" w:lineRule="atLeast"/>
        <w:ind w:left="360"/>
      </w:pPr>
      <w:r w:rsidRPr="00AE6A27">
        <w:t>4.</w:t>
      </w:r>
      <w:r w:rsidRPr="00AE6A27">
        <w:tab/>
        <w:t>При натискане на ботона да изкочи съобщение, което обобщава въвдените данни</w:t>
      </w:r>
    </w:p>
    <w:p w:rsidR="00AB6D79" w:rsidRPr="00AB6D79" w:rsidRDefault="00AB6D79" w:rsidP="00457392">
      <w:pPr>
        <w:spacing w:line="23" w:lineRule="atLeast"/>
        <w:ind w:left="360"/>
        <w:rPr>
          <w:lang w:val="bg-BG"/>
        </w:rPr>
      </w:pPr>
      <w:r>
        <w:rPr>
          <w:lang w:val="bg-BG"/>
        </w:rPr>
        <w:t xml:space="preserve">Проучете как и защо използваме класа </w:t>
      </w:r>
      <w:r>
        <w:t>MessageBox</w:t>
      </w:r>
      <w:r>
        <w:rPr>
          <w:lang w:val="bg-BG"/>
        </w:rPr>
        <w:t>.</w:t>
      </w:r>
    </w:p>
    <w:p w:rsidR="00AB0664" w:rsidRPr="00AE6A27" w:rsidRDefault="00AB0664" w:rsidP="00457392">
      <w:pPr>
        <w:spacing w:line="23" w:lineRule="atLeast"/>
        <w:ind w:left="360"/>
      </w:pPr>
    </w:p>
    <w:p w:rsidR="00AB0664" w:rsidRPr="00AE6A27" w:rsidRDefault="00AB0664" w:rsidP="00457392">
      <w:pPr>
        <w:spacing w:line="23" w:lineRule="atLeast"/>
        <w:ind w:left="360"/>
      </w:pPr>
    </w:p>
    <w:p w:rsidR="002615E7" w:rsidRPr="00AE6A27" w:rsidRDefault="002615E7" w:rsidP="000B282E">
      <w:pPr>
        <w:spacing w:line="23" w:lineRule="atLeast"/>
      </w:pPr>
    </w:p>
    <w:p w:rsidR="006D27D8" w:rsidRPr="00AE6A27" w:rsidRDefault="006D27D8" w:rsidP="00457392">
      <w:pPr>
        <w:spacing w:line="23" w:lineRule="atLeast"/>
        <w:ind w:left="360"/>
        <w:rPr>
          <w:b/>
          <w:bCs/>
        </w:rPr>
      </w:pPr>
      <w:r w:rsidRPr="00AE6A27">
        <w:rPr>
          <w:b/>
          <w:bCs/>
        </w:rPr>
        <w:lastRenderedPageBreak/>
        <w:t>Задача 2</w:t>
      </w:r>
      <w:r w:rsidR="001C61A2" w:rsidRPr="00AE6A27">
        <w:rPr>
          <w:b/>
          <w:bCs/>
        </w:rPr>
        <w:t>2</w:t>
      </w:r>
      <w:r w:rsidRPr="00AE6A27">
        <w:rPr>
          <w:b/>
          <w:bCs/>
        </w:rPr>
        <w:t>: RegisterForm</w:t>
      </w:r>
    </w:p>
    <w:p w:rsidR="00AB0664" w:rsidRPr="00AE6A27" w:rsidRDefault="00B361E8" w:rsidP="00457392">
      <w:pPr>
        <w:spacing w:line="23" w:lineRule="atLeast"/>
        <w:ind w:left="360"/>
      </w:pPr>
      <w:r w:rsidRPr="00AE6A27">
        <w:t>Направете програма с графичен потребителски интерфейс, която представлява форма за регистрация в система. Вашата форма трябва да изглежда по следния начин:</w:t>
      </w:r>
    </w:p>
    <w:p w:rsidR="00950E21" w:rsidRPr="00AE6A27" w:rsidRDefault="00950E21" w:rsidP="00457392">
      <w:pPr>
        <w:spacing w:line="23" w:lineRule="atLeast"/>
        <w:ind w:left="360"/>
        <w:jc w:val="center"/>
      </w:pPr>
      <w:r w:rsidRPr="00AE6A27">
        <w:rPr>
          <w:noProof/>
          <w:sz w:val="28"/>
          <w:szCs w:val="28"/>
          <w:lang w:val="bg-BG"/>
        </w:rPr>
        <w:drawing>
          <wp:inline distT="0" distB="0" distL="0" distR="0" wp14:anchorId="1D60CADA">
            <wp:extent cx="3139712" cy="2758679"/>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39712" cy="2758679"/>
                    </a:xfrm>
                    <a:prstGeom prst="rect">
                      <a:avLst/>
                    </a:prstGeom>
                  </pic:spPr>
                </pic:pic>
              </a:graphicData>
            </a:graphic>
          </wp:inline>
        </w:drawing>
      </w:r>
    </w:p>
    <w:p w:rsidR="007029EE" w:rsidRPr="00AE6A27" w:rsidRDefault="007029EE" w:rsidP="00457392">
      <w:pPr>
        <w:spacing w:line="23" w:lineRule="atLeast"/>
        <w:ind w:left="360"/>
        <w:jc w:val="center"/>
      </w:pPr>
    </w:p>
    <w:p w:rsidR="00950E21" w:rsidRPr="00AE6A27" w:rsidRDefault="00950E21" w:rsidP="00457392">
      <w:pPr>
        <w:spacing w:line="23" w:lineRule="atLeast"/>
        <w:ind w:left="360"/>
        <w:jc w:val="center"/>
      </w:pPr>
      <w:r w:rsidRPr="00AE6A27">
        <w:rPr>
          <w:noProof/>
          <w:sz w:val="28"/>
          <w:szCs w:val="28"/>
        </w:rPr>
        <w:drawing>
          <wp:inline distT="0" distB="0" distL="0" distR="0" wp14:anchorId="2B175210">
            <wp:extent cx="3048000" cy="2667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rsidR="00164996" w:rsidRPr="00AE6A27" w:rsidRDefault="00164996" w:rsidP="00457392">
      <w:pPr>
        <w:spacing w:line="23" w:lineRule="atLeast"/>
        <w:ind w:left="360"/>
      </w:pPr>
      <w:r w:rsidRPr="00AE6A27">
        <w:t>Полетата Еmail и Парола са текстови, като полето Парола е защитено със специален символ „*“.</w:t>
      </w:r>
    </w:p>
    <w:p w:rsidR="00164996" w:rsidRPr="00AE6A27" w:rsidRDefault="00164996" w:rsidP="00457392">
      <w:pPr>
        <w:spacing w:line="23" w:lineRule="atLeast"/>
        <w:ind w:left="360"/>
      </w:pPr>
      <w:r w:rsidRPr="00AE6A27">
        <w:t>Поведението на вашата програма трябва да бъде следното:</w:t>
      </w:r>
    </w:p>
    <w:p w:rsidR="00164996" w:rsidRPr="00AE6A27" w:rsidRDefault="00164996" w:rsidP="00457392">
      <w:pPr>
        <w:spacing w:line="23" w:lineRule="atLeast"/>
        <w:ind w:left="360"/>
      </w:pPr>
      <w:r w:rsidRPr="00AE6A27">
        <w:t>1.</w:t>
      </w:r>
      <w:r w:rsidRPr="00AE6A27">
        <w:tab/>
        <w:t xml:space="preserve">Попълване </w:t>
      </w:r>
      <w:r w:rsidRPr="00AE6A27">
        <w:rPr>
          <w:lang w:val="bg-BG"/>
        </w:rPr>
        <w:t>н</w:t>
      </w:r>
      <w:r w:rsidRPr="00AE6A27">
        <w:t>а полетата</w:t>
      </w:r>
    </w:p>
    <w:p w:rsidR="00164996" w:rsidRPr="00AE6A27" w:rsidRDefault="00164996" w:rsidP="00457392">
      <w:pPr>
        <w:spacing w:line="23" w:lineRule="atLeast"/>
        <w:ind w:left="360"/>
      </w:pPr>
    </w:p>
    <w:p w:rsidR="00164996" w:rsidRPr="00AE6A27" w:rsidRDefault="00164996" w:rsidP="00457392">
      <w:pPr>
        <w:spacing w:line="23" w:lineRule="atLeast"/>
        <w:ind w:left="360"/>
      </w:pPr>
      <w:r w:rsidRPr="00AE6A27">
        <w:t>Случай 1:</w:t>
      </w:r>
    </w:p>
    <w:p w:rsidR="00164996" w:rsidRPr="00AE6A27" w:rsidRDefault="00164996" w:rsidP="00457392">
      <w:pPr>
        <w:spacing w:line="23" w:lineRule="atLeast"/>
        <w:ind w:left="360"/>
      </w:pPr>
      <w:r w:rsidRPr="00AE6A27">
        <w:lastRenderedPageBreak/>
        <w:t>2.</w:t>
      </w:r>
      <w:r w:rsidRPr="00AE6A27">
        <w:tab/>
        <w:t>Съгласявате се с общите условия</w:t>
      </w:r>
    </w:p>
    <w:p w:rsidR="00164996" w:rsidRPr="00AE6A27" w:rsidRDefault="00164996" w:rsidP="00457392">
      <w:pPr>
        <w:spacing w:line="23" w:lineRule="atLeast"/>
        <w:ind w:left="360"/>
      </w:pPr>
      <w:r w:rsidRPr="00AE6A27">
        <w:t>3.</w:t>
      </w:r>
      <w:r w:rsidRPr="00AE6A27">
        <w:tab/>
        <w:t>Натискане на бутона „Регистраця“</w:t>
      </w:r>
    </w:p>
    <w:p w:rsidR="00164996" w:rsidRPr="00AE6A27" w:rsidRDefault="00164996" w:rsidP="00457392">
      <w:pPr>
        <w:spacing w:line="23" w:lineRule="atLeast"/>
        <w:ind w:left="360"/>
      </w:pPr>
      <w:r w:rsidRPr="00AE6A27">
        <w:t>4.</w:t>
      </w:r>
      <w:r w:rsidRPr="00AE6A27">
        <w:tab/>
        <w:t>При натискане на б</w:t>
      </w:r>
      <w:r w:rsidR="004F7537" w:rsidRPr="00AE6A27">
        <w:rPr>
          <w:lang w:val="bg-BG"/>
        </w:rPr>
        <w:t>у</w:t>
      </w:r>
      <w:r w:rsidRPr="00AE6A27">
        <w:t>тона да изкочи съобщение, което поздравява потребителя за успешно извършената регистрация</w:t>
      </w:r>
    </w:p>
    <w:p w:rsidR="00164996" w:rsidRPr="00AE6A27" w:rsidRDefault="00164996" w:rsidP="00457392">
      <w:pPr>
        <w:spacing w:line="23" w:lineRule="atLeast"/>
        <w:ind w:left="360"/>
      </w:pPr>
    </w:p>
    <w:p w:rsidR="00164996" w:rsidRPr="00AE6A27" w:rsidRDefault="00164996" w:rsidP="00457392">
      <w:pPr>
        <w:spacing w:line="23" w:lineRule="atLeast"/>
        <w:ind w:left="360"/>
      </w:pPr>
      <w:r w:rsidRPr="00AE6A27">
        <w:t>Случай 2:</w:t>
      </w:r>
    </w:p>
    <w:p w:rsidR="00164996" w:rsidRPr="00AE6A27" w:rsidRDefault="00164996" w:rsidP="00457392">
      <w:pPr>
        <w:spacing w:line="23" w:lineRule="atLeast"/>
        <w:ind w:left="360"/>
      </w:pPr>
      <w:r w:rsidRPr="00AE6A27">
        <w:t xml:space="preserve">       2. Не се съгласявате с общите условия</w:t>
      </w:r>
    </w:p>
    <w:p w:rsidR="00950E21" w:rsidRPr="00AE6A27" w:rsidRDefault="00164996" w:rsidP="00457392">
      <w:pPr>
        <w:spacing w:line="23" w:lineRule="atLeast"/>
        <w:ind w:left="360"/>
      </w:pPr>
      <w:r w:rsidRPr="00AE6A27">
        <w:t xml:space="preserve">       3. Бутона „Регистраця“ остава неактивен</w:t>
      </w:r>
    </w:p>
    <w:p w:rsidR="00621C6D" w:rsidRPr="00AE6A27" w:rsidRDefault="00621C6D" w:rsidP="00457392">
      <w:pPr>
        <w:spacing w:line="23" w:lineRule="atLeast"/>
        <w:ind w:left="360"/>
      </w:pPr>
    </w:p>
    <w:p w:rsidR="00621C6D" w:rsidRPr="00AE6A27" w:rsidRDefault="00621C6D" w:rsidP="00457392">
      <w:pPr>
        <w:spacing w:line="23" w:lineRule="atLeast"/>
        <w:ind w:left="360"/>
        <w:rPr>
          <w:b/>
          <w:bCs/>
        </w:rPr>
      </w:pPr>
      <w:r w:rsidRPr="00AE6A27">
        <w:rPr>
          <w:b/>
          <w:bCs/>
        </w:rPr>
        <w:t xml:space="preserve">Задача 23: </w:t>
      </w:r>
      <w:r w:rsidR="00943AD3" w:rsidRPr="00AE6A27">
        <w:rPr>
          <w:b/>
          <w:bCs/>
        </w:rPr>
        <w:t>FiguresArea</w:t>
      </w:r>
    </w:p>
    <w:p w:rsidR="00621C6D" w:rsidRPr="00AE6A27" w:rsidRDefault="00583B89" w:rsidP="00457392">
      <w:pPr>
        <w:spacing w:line="23" w:lineRule="atLeast"/>
        <w:ind w:left="360"/>
      </w:pPr>
      <w:r w:rsidRPr="00AE6A27">
        <w:t>Направете програма с графичен потребителски интерфейс, която представлява форма за смятане лицето на три различни геометрични фигури (Триъгълник, Правоъгълник и Трапец). Вашата форма трябва да изглежда по следния начин:</w:t>
      </w:r>
    </w:p>
    <w:p w:rsidR="00583B89" w:rsidRPr="00AE6A27" w:rsidRDefault="00583B89" w:rsidP="00457392">
      <w:pPr>
        <w:spacing w:line="23" w:lineRule="atLeast"/>
        <w:ind w:left="360"/>
        <w:jc w:val="center"/>
      </w:pPr>
      <w:r w:rsidRPr="00AE6A27">
        <w:rPr>
          <w:noProof/>
          <w:sz w:val="28"/>
          <w:szCs w:val="28"/>
        </w:rPr>
        <w:drawing>
          <wp:inline distT="0" distB="0" distL="0" distR="0" wp14:anchorId="40D73178">
            <wp:extent cx="5037257" cy="367315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37257" cy="3673158"/>
                    </a:xfrm>
                    <a:prstGeom prst="rect">
                      <a:avLst/>
                    </a:prstGeom>
                  </pic:spPr>
                </pic:pic>
              </a:graphicData>
            </a:graphic>
          </wp:inline>
        </w:drawing>
      </w:r>
    </w:p>
    <w:p w:rsidR="00F93EDF" w:rsidRPr="00AE6A27" w:rsidRDefault="00F93EDF" w:rsidP="00457392">
      <w:pPr>
        <w:spacing w:line="23" w:lineRule="atLeast"/>
        <w:ind w:left="360"/>
      </w:pPr>
      <w:r w:rsidRPr="00AE6A27">
        <w:t>Поведението на вашата програма трябва да бъде следното:</w:t>
      </w:r>
    </w:p>
    <w:p w:rsidR="00F93EDF" w:rsidRPr="00AE6A27" w:rsidRDefault="00F93EDF" w:rsidP="00457392">
      <w:pPr>
        <w:spacing w:line="23" w:lineRule="atLeast"/>
        <w:ind w:left="360"/>
      </w:pPr>
      <w:r w:rsidRPr="00AE6A27">
        <w:t>1.</w:t>
      </w:r>
      <w:r w:rsidRPr="00AE6A27">
        <w:tab/>
        <w:t>Избирате вида на геометричната фигура, чийто лице искате да бъде изчислено</w:t>
      </w:r>
    </w:p>
    <w:p w:rsidR="00F93EDF" w:rsidRPr="00AE6A27" w:rsidRDefault="00F93EDF" w:rsidP="00457392">
      <w:pPr>
        <w:spacing w:line="23" w:lineRule="atLeast"/>
        <w:ind w:left="360"/>
      </w:pPr>
      <w:r w:rsidRPr="00AE6A27">
        <w:t>2.</w:t>
      </w:r>
      <w:r w:rsidRPr="00AE6A27">
        <w:tab/>
        <w:t>Спрямо селектирането от радио бутона под формата се визуализират различни полета спрямо нужните параметри за смятане на лицето</w:t>
      </w:r>
    </w:p>
    <w:p w:rsidR="00F93EDF" w:rsidRPr="00AE6A27" w:rsidRDefault="00F93EDF" w:rsidP="00457392">
      <w:pPr>
        <w:spacing w:line="23" w:lineRule="atLeast"/>
        <w:ind w:left="360"/>
      </w:pPr>
    </w:p>
    <w:p w:rsidR="00E14153" w:rsidRPr="00AE6A27" w:rsidRDefault="00F93EDF" w:rsidP="00457392">
      <w:pPr>
        <w:spacing w:line="23" w:lineRule="atLeast"/>
        <w:ind w:left="360"/>
      </w:pPr>
      <w:r w:rsidRPr="00AE6A27">
        <w:t>Пример – За смятане лицето на триъгълник са ни нужни страна и височина към страната:</w:t>
      </w:r>
    </w:p>
    <w:p w:rsidR="00096E00" w:rsidRPr="00AE6A27" w:rsidRDefault="00096E00" w:rsidP="00457392">
      <w:pPr>
        <w:spacing w:line="23" w:lineRule="atLeast"/>
        <w:ind w:left="360"/>
        <w:jc w:val="center"/>
      </w:pPr>
      <w:r w:rsidRPr="00AE6A27">
        <w:rPr>
          <w:noProof/>
          <w:sz w:val="28"/>
          <w:szCs w:val="28"/>
          <w:lang w:val="bg-BG"/>
        </w:rPr>
        <w:drawing>
          <wp:inline distT="0" distB="0" distL="0" distR="0" wp14:anchorId="7E2B672D" wp14:editId="622227FA">
            <wp:extent cx="4755292" cy="3589331"/>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5292" cy="3589331"/>
                    </a:xfrm>
                    <a:prstGeom prst="rect">
                      <a:avLst/>
                    </a:prstGeom>
                  </pic:spPr>
                </pic:pic>
              </a:graphicData>
            </a:graphic>
          </wp:inline>
        </w:drawing>
      </w:r>
    </w:p>
    <w:p w:rsidR="00096E00" w:rsidRDefault="00336D44"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При натискане на буто</w:t>
      </w:r>
      <w:r w:rsidR="00930D49" w:rsidRPr="00AE6A27">
        <w:rPr>
          <w:rFonts w:ascii="Times New Roman" w:hAnsi="Times New Roman" w:cs="Times New Roman"/>
        </w:rPr>
        <w:t>н</w:t>
      </w:r>
      <w:r w:rsidRPr="00AE6A27">
        <w:rPr>
          <w:rFonts w:ascii="Times New Roman" w:hAnsi="Times New Roman" w:cs="Times New Roman"/>
        </w:rPr>
        <w:t>а „Изчисли“ да се изпише до етикета „Лице на избраната фигура“ числото след извършените калкулации спрямо въведените от потребителя параметри</w:t>
      </w:r>
    </w:p>
    <w:p w:rsidR="00DB0FB6" w:rsidRPr="00AE6A27" w:rsidRDefault="00DB0FB6" w:rsidP="00DB0FB6">
      <w:pPr>
        <w:pStyle w:val="ListParagraph"/>
        <w:spacing w:line="23" w:lineRule="atLeast"/>
        <w:rPr>
          <w:rFonts w:ascii="Times New Roman" w:hAnsi="Times New Roman" w:cs="Times New Roman"/>
        </w:rPr>
      </w:pPr>
    </w:p>
    <w:p w:rsidR="00F22470" w:rsidRPr="00AE6A27" w:rsidRDefault="00E10D17" w:rsidP="000A3F34">
      <w:pPr>
        <w:pStyle w:val="a"/>
      </w:pPr>
      <w:bookmarkStart w:id="25" w:name="_Toc44972838"/>
      <w:r>
        <w:t>К</w:t>
      </w:r>
      <w:r w:rsidR="00F22470" w:rsidRPr="00AE6A27">
        <w:t xml:space="preserve">онтрол </w:t>
      </w:r>
      <w:r>
        <w:t xml:space="preserve">и оценяване </w:t>
      </w:r>
      <w:r w:rsidR="00F22470" w:rsidRPr="00AE6A27">
        <w:t>на усвоените знания</w:t>
      </w:r>
      <w:bookmarkEnd w:id="25"/>
    </w:p>
    <w:p w:rsidR="00F22470" w:rsidRPr="00AE6A27" w:rsidRDefault="00F22470" w:rsidP="005B33EC">
      <w:pPr>
        <w:spacing w:line="23" w:lineRule="atLeast"/>
        <w:ind w:firstLine="720"/>
        <w:rPr>
          <w:lang w:val="bg-BG"/>
        </w:rPr>
      </w:pPr>
      <w:bookmarkStart w:id="26" w:name="_GoBack"/>
      <w:bookmarkEnd w:id="26"/>
      <w:r w:rsidRPr="00AE6A27">
        <w:rPr>
          <w:lang w:val="bg-BG"/>
        </w:rPr>
        <w:t>След като се запознахме с всички основни неща свързани с програмиране на ниво</w:t>
      </w:r>
      <w:r w:rsidR="005B33EC">
        <w:rPr>
          <w:lang w:val="bg-BG"/>
        </w:rPr>
        <w:t xml:space="preserve"> </w:t>
      </w:r>
      <w:r w:rsidRPr="00AE6A27">
        <w:rPr>
          <w:lang w:val="bg-BG"/>
        </w:rPr>
        <w:t>въведение е време да проверим усвоените знания до момента.</w:t>
      </w:r>
    </w:p>
    <w:p w:rsidR="00F22470" w:rsidRPr="00AE6A27" w:rsidRDefault="00EB05C1" w:rsidP="00457392">
      <w:pPr>
        <w:spacing w:line="23" w:lineRule="atLeast"/>
        <w:rPr>
          <w:b/>
          <w:bCs/>
          <w:lang w:val="bg-BG"/>
        </w:rPr>
      </w:pPr>
      <w:r w:rsidRPr="00AE6A27">
        <w:rPr>
          <w:b/>
          <w:bCs/>
          <w:lang w:val="bg-BG"/>
        </w:rPr>
        <w:t>Задача 1: CircleArea</w:t>
      </w:r>
    </w:p>
    <w:p w:rsidR="00EB05C1" w:rsidRPr="00AE6A27" w:rsidRDefault="002C6B62" w:rsidP="00457392">
      <w:pPr>
        <w:spacing w:line="23" w:lineRule="atLeast"/>
        <w:rPr>
          <w:lang w:val="bg-BG"/>
        </w:rPr>
      </w:pPr>
      <w:r w:rsidRPr="00AE6A27">
        <w:rPr>
          <w:lang w:val="bg-BG"/>
        </w:rPr>
        <w:t>Да се създаде програма, която смята лицето на окръжност. Стойността на радиуса да бъде генериран случайно чрез класа Random в диапазона [33, 187]. Формулата да бъде реализирана чрез помощта на класа Math. Резултатът да бъде отпечатан на конзолата и да бъде закръглен до втория знак след десетичната запетая.</w:t>
      </w:r>
    </w:p>
    <w:p w:rsidR="00EC4352" w:rsidRPr="00AE6A27" w:rsidRDefault="00EC4352" w:rsidP="00457392">
      <w:pPr>
        <w:spacing w:line="23" w:lineRule="atLeast"/>
        <w:rPr>
          <w:lang w:val="bg-BG"/>
        </w:rPr>
      </w:pPr>
      <w:r w:rsidRPr="00AE6A27">
        <w:rPr>
          <w:lang w:val="bg-BG"/>
        </w:rPr>
        <w:t>Желано поведение на програмата:</w:t>
      </w:r>
    </w:p>
    <w:p w:rsidR="00655303" w:rsidRPr="00AE6A27" w:rsidRDefault="00E83FF5" w:rsidP="005935CC">
      <w:pPr>
        <w:spacing w:line="23" w:lineRule="atLeast"/>
        <w:jc w:val="center"/>
        <w:rPr>
          <w:lang w:val="bg-BG"/>
        </w:rPr>
      </w:pPr>
      <w:r w:rsidRPr="00AE6A27">
        <w:rPr>
          <w:noProof/>
          <w:lang w:val="bg-BG"/>
        </w:rPr>
        <w:lastRenderedPageBreak/>
        <w:drawing>
          <wp:inline distT="0" distB="0" distL="0" distR="0">
            <wp:extent cx="5943600" cy="303276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png"/>
                    <pic:cNvPicPr/>
                  </pic:nvPicPr>
                  <pic:blipFill>
                    <a:blip r:embed="rId71"/>
                    <a:stretch>
                      <a:fillRect/>
                    </a:stretch>
                  </pic:blipFill>
                  <pic:spPr>
                    <a:xfrm>
                      <a:off x="0" y="0"/>
                      <a:ext cx="5943600" cy="3032760"/>
                    </a:xfrm>
                    <a:prstGeom prst="rect">
                      <a:avLst/>
                    </a:prstGeom>
                  </pic:spPr>
                </pic:pic>
              </a:graphicData>
            </a:graphic>
          </wp:inline>
        </w:drawing>
      </w:r>
    </w:p>
    <w:p w:rsidR="00B43F64" w:rsidRPr="00AE6A27" w:rsidRDefault="00B43F64" w:rsidP="00457392">
      <w:pPr>
        <w:spacing w:line="23" w:lineRule="atLeast"/>
        <w:rPr>
          <w:b/>
          <w:bCs/>
          <w:lang w:val="bg-BG"/>
        </w:rPr>
      </w:pPr>
      <w:r w:rsidRPr="00AE6A27">
        <w:rPr>
          <w:b/>
          <w:bCs/>
          <w:lang w:val="bg-BG"/>
        </w:rPr>
        <w:t xml:space="preserve">Задача </w:t>
      </w:r>
      <w:r w:rsidRPr="00AE6A27">
        <w:rPr>
          <w:b/>
          <w:bCs/>
        </w:rPr>
        <w:t>2</w:t>
      </w:r>
      <w:r w:rsidRPr="00AE6A27">
        <w:rPr>
          <w:b/>
          <w:bCs/>
          <w:lang w:val="bg-BG"/>
        </w:rPr>
        <w:t xml:space="preserve">: </w:t>
      </w:r>
      <w:r w:rsidR="003846BA" w:rsidRPr="00AE6A27">
        <w:rPr>
          <w:b/>
          <w:bCs/>
          <w:lang w:val="bg-BG"/>
        </w:rPr>
        <w:t>AverageNumber</w:t>
      </w:r>
    </w:p>
    <w:p w:rsidR="00EC4352" w:rsidRPr="00AE6A27" w:rsidRDefault="00B12745" w:rsidP="00457392">
      <w:pPr>
        <w:spacing w:line="23" w:lineRule="atLeast"/>
      </w:pPr>
      <w:r w:rsidRPr="00AE6A27">
        <w:t>Да се въведат от клавиатурата произволен брой ненулеви числа в интервала [1,  255] (трябва да бъде направена проверка дали даденото число е в този диапазон), за край на въвеждането служи числото 0. Да се отпечата средно аритметичното на тези от тях, които са четни. Ако нито едно от въведените числа не отговаря на условието да се отпечата на конзолата съобщение за това.</w:t>
      </w:r>
    </w:p>
    <w:p w:rsidR="00BF39F0" w:rsidRPr="00AE6A27" w:rsidRDefault="00BF39F0" w:rsidP="00457392">
      <w:pPr>
        <w:spacing w:line="23" w:lineRule="atLeast"/>
        <w:rPr>
          <w:lang w:val="bg-BG"/>
        </w:rPr>
      </w:pPr>
      <w:r w:rsidRPr="00AE6A27">
        <w:rPr>
          <w:lang w:val="bg-BG"/>
        </w:rPr>
        <w:t>Желано поведение на програмата:</w:t>
      </w:r>
    </w:p>
    <w:p w:rsidR="00BF39F0" w:rsidRPr="00AE6A27" w:rsidRDefault="00BF39F0" w:rsidP="005935CC">
      <w:pPr>
        <w:spacing w:line="23" w:lineRule="atLeast"/>
        <w:jc w:val="center"/>
      </w:pPr>
      <w:r w:rsidRPr="00AE6A27">
        <w:rPr>
          <w:noProof/>
        </w:rPr>
        <w:drawing>
          <wp:inline distT="0" distB="0" distL="0" distR="0">
            <wp:extent cx="5943600" cy="3048000"/>
            <wp:effectExtent l="0" t="0" r="0" b="0"/>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1.png"/>
                    <pic:cNvPicPr/>
                  </pic:nvPicPr>
                  <pic:blipFill>
                    <a:blip r:embed="rId72"/>
                    <a:stretch>
                      <a:fillRect/>
                    </a:stretch>
                  </pic:blipFill>
                  <pic:spPr>
                    <a:xfrm>
                      <a:off x="0" y="0"/>
                      <a:ext cx="5943600" cy="3048000"/>
                    </a:xfrm>
                    <a:prstGeom prst="rect">
                      <a:avLst/>
                    </a:prstGeom>
                  </pic:spPr>
                </pic:pic>
              </a:graphicData>
            </a:graphic>
          </wp:inline>
        </w:drawing>
      </w:r>
    </w:p>
    <w:p w:rsidR="002A776F" w:rsidRPr="00AE6A27" w:rsidRDefault="002A776F" w:rsidP="00457392">
      <w:pPr>
        <w:spacing w:line="23" w:lineRule="atLeast"/>
      </w:pPr>
    </w:p>
    <w:p w:rsidR="002A776F" w:rsidRPr="00AE6A27" w:rsidRDefault="002A776F" w:rsidP="005935CC">
      <w:pPr>
        <w:spacing w:line="23" w:lineRule="atLeast"/>
        <w:jc w:val="center"/>
      </w:pPr>
      <w:r w:rsidRPr="00AE6A27">
        <w:rPr>
          <w:noProof/>
        </w:rPr>
        <w:lastRenderedPageBreak/>
        <w:drawing>
          <wp:inline distT="0" distB="0" distL="0" distR="0">
            <wp:extent cx="5943600" cy="3038475"/>
            <wp:effectExtent l="0" t="0" r="0" b="952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png"/>
                    <pic:cNvPicPr/>
                  </pic:nvPicPr>
                  <pic:blipFill>
                    <a:blip r:embed="rId73"/>
                    <a:stretch>
                      <a:fillRect/>
                    </a:stretch>
                  </pic:blipFill>
                  <pic:spPr>
                    <a:xfrm>
                      <a:off x="0" y="0"/>
                      <a:ext cx="5943600" cy="3038475"/>
                    </a:xfrm>
                    <a:prstGeom prst="rect">
                      <a:avLst/>
                    </a:prstGeom>
                  </pic:spPr>
                </pic:pic>
              </a:graphicData>
            </a:graphic>
          </wp:inline>
        </w:drawing>
      </w:r>
    </w:p>
    <w:p w:rsidR="004744C8" w:rsidRPr="00AE6A27" w:rsidRDefault="004744C8" w:rsidP="00457392">
      <w:pPr>
        <w:spacing w:line="23" w:lineRule="atLeast"/>
        <w:rPr>
          <w:b/>
          <w:bCs/>
          <w:lang w:val="bg-BG"/>
        </w:rPr>
      </w:pPr>
      <w:r w:rsidRPr="00AE6A27">
        <w:rPr>
          <w:b/>
          <w:bCs/>
          <w:lang w:val="bg-BG"/>
        </w:rPr>
        <w:t xml:space="preserve">Задача </w:t>
      </w:r>
      <w:r w:rsidR="00545ED7" w:rsidRPr="00AE6A27">
        <w:rPr>
          <w:b/>
          <w:bCs/>
        </w:rPr>
        <w:t>3</w:t>
      </w:r>
      <w:r w:rsidRPr="00AE6A27">
        <w:rPr>
          <w:b/>
          <w:bCs/>
          <w:lang w:val="bg-BG"/>
        </w:rPr>
        <w:t xml:space="preserve">: </w:t>
      </w:r>
      <w:r w:rsidRPr="00AE6A27">
        <w:rPr>
          <w:b/>
          <w:bCs/>
        </w:rPr>
        <w:t>E</w:t>
      </w:r>
      <w:r w:rsidRPr="00AE6A27">
        <w:rPr>
          <w:b/>
          <w:bCs/>
          <w:lang w:val="bg-BG"/>
        </w:rPr>
        <w:t>xtraordinaryCalculator</w:t>
      </w:r>
    </w:p>
    <w:p w:rsidR="00DA2DDD" w:rsidRPr="00AE6A27" w:rsidRDefault="00DA2DDD" w:rsidP="00457392">
      <w:pPr>
        <w:spacing w:line="23" w:lineRule="atLeast"/>
      </w:pPr>
      <w:r w:rsidRPr="00AE6A27">
        <w:t xml:space="preserve">Направете програма, която </w:t>
      </w:r>
      <w:r w:rsidR="00025F4B" w:rsidRPr="00AE6A27">
        <w:t>взима</w:t>
      </w:r>
      <w:r w:rsidRPr="00AE6A27">
        <w:t xml:space="preserve"> от конзолата две числа, които могат да бъдат и цели и с плаваща запетая. След това трябва да взима като вход операцията, която може да бъде</w:t>
      </w:r>
      <w:r w:rsidR="00393185" w:rsidRPr="00AE6A27">
        <w:rPr>
          <w:lang w:val="bg-BG"/>
        </w:rPr>
        <w:t xml:space="preserve"> </w:t>
      </w:r>
      <w:r w:rsidRPr="00AE6A27">
        <w:t>(+, -, *, /):</w:t>
      </w:r>
    </w:p>
    <w:p w:rsidR="00DA2DDD" w:rsidRPr="00AE6A27" w:rsidRDefault="00DA2DDD" w:rsidP="00457392">
      <w:pPr>
        <w:spacing w:line="23" w:lineRule="atLeast"/>
      </w:pPr>
      <w:r w:rsidRPr="00AE6A27">
        <w:t>-</w:t>
      </w:r>
      <w:r w:rsidRPr="00AE6A27">
        <w:tab/>
        <w:t>Ако операцията е събиране, сумата от двете числа трябва да бъде увеличена с 10%</w:t>
      </w:r>
    </w:p>
    <w:p w:rsidR="00DA2DDD" w:rsidRPr="00AE6A27" w:rsidRDefault="00DA2DDD" w:rsidP="00457392">
      <w:pPr>
        <w:spacing w:line="23" w:lineRule="atLeast"/>
      </w:pPr>
      <w:r w:rsidRPr="00AE6A27">
        <w:t>-</w:t>
      </w:r>
      <w:r w:rsidRPr="00AE6A27">
        <w:tab/>
        <w:t>Ако операцията е изваждане, намерете по-голямото от двете числа и го повдигнете на квадрат и след това извършете изваждането ((maxNumber)</w:t>
      </w:r>
      <w:r w:rsidRPr="00AE6A27">
        <w:rPr>
          <w:vertAlign w:val="superscript"/>
        </w:rPr>
        <w:t>2</w:t>
      </w:r>
      <w:r w:rsidRPr="00AE6A27">
        <w:t xml:space="preserve"> – (minNumber))</w:t>
      </w:r>
    </w:p>
    <w:p w:rsidR="00DA2DDD" w:rsidRPr="00AE6A27" w:rsidRDefault="00DA2DDD" w:rsidP="00457392">
      <w:pPr>
        <w:spacing w:line="23" w:lineRule="atLeast"/>
      </w:pPr>
      <w:r w:rsidRPr="00AE6A27">
        <w:t>-</w:t>
      </w:r>
      <w:r w:rsidRPr="00AE6A27">
        <w:tab/>
        <w:t>Ако операцията е умножение, умножете първото число по корен квадратен на второто</w:t>
      </w:r>
    </w:p>
    <w:p w:rsidR="00DA2DDD" w:rsidRPr="00AE6A27" w:rsidRDefault="00DA2DDD" w:rsidP="00457392">
      <w:pPr>
        <w:spacing w:line="23" w:lineRule="atLeast"/>
      </w:pPr>
      <w:r w:rsidRPr="00AE6A27">
        <w:t>-</w:t>
      </w:r>
      <w:r w:rsidRPr="00AE6A27">
        <w:tab/>
        <w:t>Ако операцията е деление, направете проверка дали второто число е 0, понеже не</w:t>
      </w:r>
      <w:r w:rsidR="001F47A0" w:rsidRPr="00AE6A27">
        <w:rPr>
          <w:lang w:val="bg-BG"/>
        </w:rPr>
        <w:t xml:space="preserve"> </w:t>
      </w:r>
      <w:r w:rsidRPr="00AE6A27">
        <w:t>можем да делим на нула извадете съобщение за грешка</w:t>
      </w:r>
    </w:p>
    <w:p w:rsidR="00C657EA" w:rsidRPr="00AE6A27" w:rsidRDefault="00DA2DDD" w:rsidP="00457392">
      <w:pPr>
        <w:spacing w:line="23" w:lineRule="atLeast"/>
      </w:pPr>
      <w:r w:rsidRPr="00AE6A27">
        <w:t>Накрая обявения резултат трябва да бъде закръглен до втория знак след десетичната запетая. Вашата програма трябва да извежда съобщение дали иска да бъде прекъсната.</w:t>
      </w:r>
    </w:p>
    <w:p w:rsidR="008B788A" w:rsidRPr="00AE6A27" w:rsidRDefault="008B788A" w:rsidP="00457392">
      <w:pPr>
        <w:spacing w:line="23" w:lineRule="atLeast"/>
        <w:rPr>
          <w:lang w:val="bg-BG"/>
        </w:rPr>
      </w:pPr>
      <w:r w:rsidRPr="00AE6A27">
        <w:rPr>
          <w:lang w:val="bg-BG"/>
        </w:rPr>
        <w:t>Желано поведение на програмата:</w:t>
      </w:r>
    </w:p>
    <w:p w:rsidR="00760A6E" w:rsidRDefault="00684705" w:rsidP="005935CC">
      <w:pPr>
        <w:spacing w:line="23" w:lineRule="atLeast"/>
        <w:jc w:val="center"/>
      </w:pPr>
      <w:r w:rsidRPr="00AE6A27">
        <w:rPr>
          <w:noProof/>
        </w:rPr>
        <w:lastRenderedPageBreak/>
        <w:drawing>
          <wp:inline distT="0" distB="0" distL="0" distR="0">
            <wp:extent cx="5943600" cy="3099435"/>
            <wp:effectExtent l="0" t="0" r="0" b="571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74"/>
                    <a:stretch>
                      <a:fillRect/>
                    </a:stretch>
                  </pic:blipFill>
                  <pic:spPr>
                    <a:xfrm>
                      <a:off x="0" y="0"/>
                      <a:ext cx="5943600" cy="3099435"/>
                    </a:xfrm>
                    <a:prstGeom prst="rect">
                      <a:avLst/>
                    </a:prstGeom>
                  </pic:spPr>
                </pic:pic>
              </a:graphicData>
            </a:graphic>
          </wp:inline>
        </w:drawing>
      </w:r>
    </w:p>
    <w:p w:rsidR="005935CC" w:rsidRDefault="005935CC" w:rsidP="005935CC">
      <w:pPr>
        <w:spacing w:line="23" w:lineRule="atLeast"/>
        <w:jc w:val="center"/>
      </w:pPr>
    </w:p>
    <w:p w:rsidR="005935CC" w:rsidRPr="00AE6A27" w:rsidRDefault="005935CC" w:rsidP="005935CC">
      <w:pPr>
        <w:spacing w:line="23" w:lineRule="atLeast"/>
        <w:jc w:val="center"/>
      </w:pPr>
    </w:p>
    <w:p w:rsidR="00684705" w:rsidRPr="00AE6A27" w:rsidRDefault="00684705" w:rsidP="005935CC">
      <w:pPr>
        <w:spacing w:line="23" w:lineRule="atLeast"/>
        <w:jc w:val="center"/>
      </w:pPr>
      <w:r w:rsidRPr="00AE6A27">
        <w:rPr>
          <w:noProof/>
        </w:rPr>
        <w:drawing>
          <wp:inline distT="0" distB="0" distL="0" distR="0">
            <wp:extent cx="5943600" cy="3108960"/>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75"/>
                    <a:stretch>
                      <a:fillRect/>
                    </a:stretch>
                  </pic:blipFill>
                  <pic:spPr>
                    <a:xfrm>
                      <a:off x="0" y="0"/>
                      <a:ext cx="5943600" cy="3108960"/>
                    </a:xfrm>
                    <a:prstGeom prst="rect">
                      <a:avLst/>
                    </a:prstGeom>
                  </pic:spPr>
                </pic:pic>
              </a:graphicData>
            </a:graphic>
          </wp:inline>
        </w:drawing>
      </w:r>
    </w:p>
    <w:p w:rsidR="00684705" w:rsidRDefault="00684705" w:rsidP="00543199">
      <w:pPr>
        <w:spacing w:line="23" w:lineRule="atLeast"/>
        <w:jc w:val="center"/>
      </w:pPr>
      <w:r w:rsidRPr="00AE6A27">
        <w:rPr>
          <w:noProof/>
        </w:rPr>
        <w:lastRenderedPageBreak/>
        <w:drawing>
          <wp:inline distT="0" distB="0" distL="0" distR="0">
            <wp:extent cx="5943600" cy="3023870"/>
            <wp:effectExtent l="0" t="0" r="0" b="508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76"/>
                    <a:stretch>
                      <a:fillRect/>
                    </a:stretch>
                  </pic:blipFill>
                  <pic:spPr>
                    <a:xfrm>
                      <a:off x="0" y="0"/>
                      <a:ext cx="5943600" cy="3023870"/>
                    </a:xfrm>
                    <a:prstGeom prst="rect">
                      <a:avLst/>
                    </a:prstGeom>
                  </pic:spPr>
                </pic:pic>
              </a:graphicData>
            </a:graphic>
          </wp:inline>
        </w:drawing>
      </w:r>
    </w:p>
    <w:p w:rsidR="00543199" w:rsidRDefault="00543199" w:rsidP="00543199">
      <w:pPr>
        <w:spacing w:line="23" w:lineRule="atLeast"/>
        <w:jc w:val="center"/>
      </w:pPr>
    </w:p>
    <w:p w:rsidR="00543199" w:rsidRPr="00AE6A27" w:rsidRDefault="00543199" w:rsidP="00543199">
      <w:pPr>
        <w:spacing w:line="23" w:lineRule="atLeast"/>
        <w:jc w:val="center"/>
      </w:pPr>
    </w:p>
    <w:p w:rsidR="00684705" w:rsidRPr="00AE6A27" w:rsidRDefault="00684705" w:rsidP="00EF54CE">
      <w:pPr>
        <w:spacing w:line="23" w:lineRule="atLeast"/>
        <w:jc w:val="center"/>
      </w:pPr>
      <w:r w:rsidRPr="00AE6A27">
        <w:rPr>
          <w:noProof/>
        </w:rPr>
        <w:drawing>
          <wp:inline distT="0" distB="0" distL="0" distR="0">
            <wp:extent cx="5943600" cy="3084195"/>
            <wp:effectExtent l="0" t="0" r="0" b="190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77"/>
                    <a:stretch>
                      <a:fillRect/>
                    </a:stretch>
                  </pic:blipFill>
                  <pic:spPr>
                    <a:xfrm>
                      <a:off x="0" y="0"/>
                      <a:ext cx="5943600" cy="3084195"/>
                    </a:xfrm>
                    <a:prstGeom prst="rect">
                      <a:avLst/>
                    </a:prstGeom>
                  </pic:spPr>
                </pic:pic>
              </a:graphicData>
            </a:graphic>
          </wp:inline>
        </w:drawing>
      </w:r>
    </w:p>
    <w:p w:rsidR="00684705" w:rsidRPr="00AE6A27" w:rsidRDefault="00684705" w:rsidP="00EF54CE">
      <w:pPr>
        <w:spacing w:line="23" w:lineRule="atLeast"/>
        <w:jc w:val="center"/>
      </w:pPr>
      <w:r w:rsidRPr="00AE6A27">
        <w:rPr>
          <w:noProof/>
        </w:rPr>
        <w:lastRenderedPageBreak/>
        <w:drawing>
          <wp:inline distT="0" distB="0" distL="0" distR="0">
            <wp:extent cx="5943600" cy="3069590"/>
            <wp:effectExtent l="0" t="0" r="0"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78"/>
                    <a:stretch>
                      <a:fillRect/>
                    </a:stretch>
                  </pic:blipFill>
                  <pic:spPr>
                    <a:xfrm>
                      <a:off x="0" y="0"/>
                      <a:ext cx="5943600" cy="3069590"/>
                    </a:xfrm>
                    <a:prstGeom prst="rect">
                      <a:avLst/>
                    </a:prstGeom>
                  </pic:spPr>
                </pic:pic>
              </a:graphicData>
            </a:graphic>
          </wp:inline>
        </w:drawing>
      </w:r>
    </w:p>
    <w:p w:rsidR="003533E6" w:rsidRPr="00AE6A27" w:rsidRDefault="003533E6" w:rsidP="00457392">
      <w:pPr>
        <w:spacing w:line="23" w:lineRule="atLeast"/>
        <w:rPr>
          <w:b/>
          <w:bCs/>
          <w:lang w:val="bg-BG"/>
        </w:rPr>
      </w:pPr>
      <w:r w:rsidRPr="00AE6A27">
        <w:rPr>
          <w:b/>
          <w:bCs/>
          <w:lang w:val="bg-BG"/>
        </w:rPr>
        <w:t xml:space="preserve">Задача </w:t>
      </w:r>
      <w:r w:rsidRPr="00AE6A27">
        <w:rPr>
          <w:b/>
          <w:bCs/>
        </w:rPr>
        <w:t>4</w:t>
      </w:r>
      <w:r w:rsidRPr="00AE6A27">
        <w:rPr>
          <w:b/>
          <w:bCs/>
          <w:lang w:val="bg-BG"/>
        </w:rPr>
        <w:t xml:space="preserve">: </w:t>
      </w:r>
      <w:r w:rsidRPr="00AE6A27">
        <w:rPr>
          <w:b/>
          <w:bCs/>
        </w:rPr>
        <w:t>JupiterPancakes</w:t>
      </w:r>
    </w:p>
    <w:p w:rsidR="003533E6" w:rsidRPr="00AE6A27" w:rsidRDefault="003533E6" w:rsidP="00457392">
      <w:pPr>
        <w:spacing w:line="23" w:lineRule="atLeast"/>
      </w:pPr>
      <w:r w:rsidRPr="00AE6A27">
        <w:t>Интересен факт: През 1972, Весна Вулович, стюардеса, оцелява след като пада от 10 160 метра.</w:t>
      </w:r>
    </w:p>
    <w:p w:rsidR="003533E6" w:rsidRPr="00AE6A27" w:rsidRDefault="003533E6" w:rsidP="00457392">
      <w:pPr>
        <w:spacing w:line="23" w:lineRule="atLeast"/>
      </w:pPr>
      <w:r w:rsidRPr="00AE6A27">
        <w:t xml:space="preserve">Вие сте космически инженер, част от екипажа на Мат Деймън (от филма „Марсианецът“ или пък вие сте самия марсианец) за следващата мисия до Юпитер. </w:t>
      </w:r>
    </w:p>
    <w:p w:rsidR="003533E6" w:rsidRPr="00AE6A27" w:rsidRDefault="003533E6" w:rsidP="00457392">
      <w:pPr>
        <w:spacing w:line="23" w:lineRule="atLeast"/>
      </w:pPr>
      <w:r w:rsidRPr="00AE6A27">
        <w:t xml:space="preserve">Имайки предвид случая на оцелял след падане от почти 10км височина, Мат </w:t>
      </w:r>
      <w:r w:rsidRPr="00AE6A27">
        <w:rPr>
          <w:lang w:val="bg-BG"/>
        </w:rPr>
        <w:t>В</w:t>
      </w:r>
      <w:r w:rsidRPr="00AE6A27">
        <w:t xml:space="preserve">и е задал отговорната задача да проверите дали даден човек е подходящ за вашият екип, като изчислите каква ще бъде неговата енергия на сблъсък при достигане повърхността на планетата Юпитер. </w:t>
      </w:r>
    </w:p>
    <w:p w:rsidR="003533E6" w:rsidRPr="00AE6A27" w:rsidRDefault="003533E6" w:rsidP="00457392">
      <w:pPr>
        <w:spacing w:line="23" w:lineRule="atLeast"/>
      </w:pPr>
      <w:r w:rsidRPr="00AE6A27">
        <w:t xml:space="preserve">Ако енергията на сблъсъка надвишава 1 500 000 джаула, човекът не е подходящ за вашия екип, </w:t>
      </w:r>
      <w:r w:rsidR="002248AC" w:rsidRPr="00AE6A27">
        <w:rPr>
          <w:lang w:val="bg-BG"/>
        </w:rPr>
        <w:t>тоест</w:t>
      </w:r>
      <w:r w:rsidRPr="00AE6A27">
        <w:t xml:space="preserve"> той би се размазал като палачинка на повърхноста на планетата – от там и нарицателното Jupiter pancakes (палачинки на Юпитер).</w:t>
      </w:r>
    </w:p>
    <w:p w:rsidR="003533E6" w:rsidRPr="00AE6A27" w:rsidRDefault="003533E6" w:rsidP="00457392">
      <w:pPr>
        <w:spacing w:line="23" w:lineRule="atLeast"/>
      </w:pPr>
      <w:r w:rsidRPr="00AE6A27">
        <w:t xml:space="preserve">Напишете програма, която чете 1 знаков низ - името на кандидата и 1 цяло число - теглото на кандидата, отделени с един спейс - “ ”. </w:t>
      </w:r>
    </w:p>
    <w:p w:rsidR="003533E6" w:rsidRPr="00AE6A27" w:rsidRDefault="003533E6" w:rsidP="00457392">
      <w:pPr>
        <w:spacing w:line="23" w:lineRule="atLeast"/>
      </w:pPr>
      <w:r w:rsidRPr="00AE6A27">
        <w:t xml:space="preserve"> Създайте методите:</w:t>
      </w:r>
    </w:p>
    <w:p w:rsidR="003533E6" w:rsidRPr="00AE6A27" w:rsidRDefault="003533E6" w:rsidP="00457392">
      <w:pPr>
        <w:spacing w:line="23" w:lineRule="atLeast"/>
      </w:pPr>
      <w:r w:rsidRPr="00AE6A27">
        <w:tab/>
        <w:t>CalcultateHeight(), който изчислява височината на падане, която е равна на сбора от буквите на името на кандидата;</w:t>
      </w:r>
    </w:p>
    <w:p w:rsidR="003533E6" w:rsidRPr="00AE6A27" w:rsidRDefault="003533E6" w:rsidP="00457392">
      <w:pPr>
        <w:spacing w:line="23" w:lineRule="atLeast"/>
      </w:pPr>
      <w:r w:rsidRPr="00AE6A27">
        <w:tab/>
        <w:t>EnergyAtImpact(), който изчислява енергията на сблъсък по следната формула:</w:t>
      </w:r>
    </w:p>
    <w:p w:rsidR="003533E6" w:rsidRPr="00AE6A27" w:rsidRDefault="003533E6" w:rsidP="00457392">
      <w:pPr>
        <w:spacing w:line="23" w:lineRule="atLeast"/>
        <w:jc w:val="center"/>
        <w:rPr>
          <w:b/>
          <w:bCs/>
        </w:rPr>
      </w:pPr>
      <w:r w:rsidRPr="00AE6A27">
        <w:rPr>
          <w:b/>
          <w:bCs/>
        </w:rPr>
        <w:t>Energy at impact</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mass</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gravity</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height</w:t>
      </w:r>
    </w:p>
    <w:p w:rsidR="00120782" w:rsidRPr="00AE6A27" w:rsidRDefault="003533E6" w:rsidP="00457392">
      <w:pPr>
        <w:spacing w:line="23" w:lineRule="atLeast"/>
      </w:pPr>
      <w:r w:rsidRPr="00AE6A27">
        <w:tab/>
      </w:r>
    </w:p>
    <w:p w:rsidR="003533E6" w:rsidRPr="00AE6A27" w:rsidRDefault="003533E6" w:rsidP="00457392">
      <w:pPr>
        <w:spacing w:line="23" w:lineRule="atLeast"/>
        <w:ind w:firstLine="720"/>
      </w:pPr>
      <w:r w:rsidRPr="00AE6A27">
        <w:rPr>
          <w:b/>
          <w:bCs/>
        </w:rPr>
        <w:t>mass</w:t>
      </w:r>
      <w:r w:rsidRPr="00AE6A27">
        <w:t xml:space="preserve"> – теглото на човека</w:t>
      </w:r>
    </w:p>
    <w:p w:rsidR="003533E6" w:rsidRPr="00AE6A27" w:rsidRDefault="003533E6" w:rsidP="00457392">
      <w:pPr>
        <w:spacing w:line="23" w:lineRule="atLeast"/>
      </w:pPr>
      <w:r w:rsidRPr="00AE6A27">
        <w:lastRenderedPageBreak/>
        <w:tab/>
      </w:r>
      <w:r w:rsidRPr="00AE6A27">
        <w:rPr>
          <w:b/>
          <w:bCs/>
        </w:rPr>
        <w:t>gravity</w:t>
      </w:r>
      <w:r w:rsidRPr="00AE6A27">
        <w:t xml:space="preserve"> – гравитацията на Юпитер (използвайте 24.79 m/s²)</w:t>
      </w:r>
    </w:p>
    <w:p w:rsidR="00384283" w:rsidRPr="00AE6A27" w:rsidRDefault="003533E6" w:rsidP="00457392">
      <w:pPr>
        <w:spacing w:line="23" w:lineRule="atLeast"/>
      </w:pPr>
      <w:r w:rsidRPr="00AE6A27">
        <w:tab/>
      </w:r>
      <w:r w:rsidRPr="00AE6A27">
        <w:rPr>
          <w:b/>
          <w:bCs/>
        </w:rPr>
        <w:t>height</w:t>
      </w:r>
      <w:r w:rsidRPr="00AE6A27">
        <w:t xml:space="preserve"> – височината на падане</w:t>
      </w:r>
    </w:p>
    <w:p w:rsidR="00094FA6" w:rsidRPr="00AE6A27" w:rsidRDefault="00094FA6" w:rsidP="00457392">
      <w:pPr>
        <w:spacing w:line="23" w:lineRule="atLeast"/>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2141"/>
        <w:gridCol w:w="7139"/>
      </w:tblGrid>
      <w:tr w:rsidR="00094FA6" w:rsidRPr="003A487E" w:rsidTr="003A487E">
        <w:trPr>
          <w:trHeight w:val="30"/>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rsidR="00094FA6" w:rsidRPr="003A487E" w:rsidRDefault="00094FA6" w:rsidP="00457392">
            <w:pPr>
              <w:spacing w:after="0" w:line="23" w:lineRule="atLeast"/>
              <w:jc w:val="center"/>
              <w:rPr>
                <w:b/>
                <w:szCs w:val="24"/>
                <w:lang w:val="bg-BG"/>
              </w:rPr>
            </w:pPr>
            <w:r w:rsidRPr="003A487E">
              <w:rPr>
                <w:b/>
                <w:szCs w:val="24"/>
                <w:lang w:val="bg-BG"/>
              </w:rPr>
              <w:t>Вход</w:t>
            </w:r>
          </w:p>
        </w:tc>
        <w:tc>
          <w:tcPr>
            <w:tcW w:w="7139" w:type="dxa"/>
            <w:tcBorders>
              <w:top w:val="single" w:sz="4" w:space="0" w:color="00000A"/>
              <w:left w:val="single" w:sz="4" w:space="0" w:color="00000A"/>
              <w:bottom w:val="single" w:sz="4" w:space="0" w:color="00000A"/>
              <w:right w:val="single" w:sz="4" w:space="0" w:color="00000A"/>
            </w:tcBorders>
            <w:shd w:val="clear" w:color="auto" w:fill="D9D9D9"/>
          </w:tcPr>
          <w:p w:rsidR="00094FA6" w:rsidRPr="003A487E" w:rsidRDefault="00094FA6" w:rsidP="00457392">
            <w:pPr>
              <w:spacing w:after="0" w:line="23" w:lineRule="atLeast"/>
              <w:jc w:val="center"/>
              <w:rPr>
                <w:b/>
                <w:szCs w:val="24"/>
                <w:lang w:val="bg-BG"/>
              </w:rPr>
            </w:pPr>
            <w:r w:rsidRPr="003A487E">
              <w:rPr>
                <w:b/>
                <w:szCs w:val="24"/>
                <w:lang w:val="bg-BG"/>
              </w:rPr>
              <w:t>Изход</w:t>
            </w:r>
          </w:p>
        </w:tc>
      </w:tr>
      <w:tr w:rsidR="00094FA6" w:rsidRPr="003A487E"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3A487E" w:rsidRDefault="00094FA6" w:rsidP="00457392">
            <w:pPr>
              <w:spacing w:after="0" w:line="23" w:lineRule="atLeast"/>
              <w:rPr>
                <w:color w:val="000000"/>
                <w:szCs w:val="24"/>
                <w:highlight w:val="white"/>
              </w:rPr>
            </w:pPr>
            <w:r w:rsidRPr="003A487E">
              <w:rPr>
                <w:color w:val="000000"/>
                <w:szCs w:val="24"/>
                <w:highlight w:val="white"/>
              </w:rPr>
              <w:t>Petar 7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881 532.4</w:t>
            </w:r>
            <w:r w:rsidRPr="003A487E">
              <w:rPr>
                <w:color w:val="000000"/>
                <w:szCs w:val="24"/>
              </w:rPr>
              <w:t xml:space="preserve"> joules.</w:t>
            </w:r>
          </w:p>
          <w:p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rsidR="00094FA6" w:rsidRPr="003A487E" w:rsidRDefault="00094FA6" w:rsidP="00457392">
            <w:pPr>
              <w:spacing w:after="0" w:line="23" w:lineRule="atLeast"/>
              <w:rPr>
                <w:color w:val="000000"/>
                <w:szCs w:val="24"/>
                <w:highlight w:val="white"/>
              </w:rPr>
            </w:pPr>
          </w:p>
        </w:tc>
      </w:tr>
      <w:tr w:rsidR="00094FA6" w:rsidRPr="003A487E"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3A487E" w:rsidRDefault="00094FA6" w:rsidP="00457392">
            <w:pPr>
              <w:spacing w:after="0" w:line="23" w:lineRule="atLeast"/>
              <w:rPr>
                <w:color w:val="000000"/>
                <w:szCs w:val="24"/>
                <w:highlight w:val="white"/>
              </w:rPr>
            </w:pPr>
            <w:r w:rsidRPr="003A487E">
              <w:rPr>
                <w:color w:val="000000"/>
                <w:szCs w:val="24"/>
                <w:highlight w:val="white"/>
              </w:rPr>
              <w:t>Gosho 82</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1 040 783.36 joules.</w:t>
            </w:r>
          </w:p>
          <w:p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rsidR="00094FA6" w:rsidRPr="003A487E" w:rsidRDefault="00094FA6" w:rsidP="00457392">
            <w:pPr>
              <w:spacing w:after="0" w:line="23" w:lineRule="atLeast"/>
              <w:rPr>
                <w:color w:val="000000"/>
                <w:szCs w:val="24"/>
                <w:highlight w:val="white"/>
              </w:rPr>
            </w:pPr>
          </w:p>
        </w:tc>
      </w:tr>
      <w:tr w:rsidR="00094FA6" w:rsidRPr="003A487E"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3A487E" w:rsidRDefault="00094FA6" w:rsidP="00457392">
            <w:pPr>
              <w:spacing w:after="0" w:line="23" w:lineRule="atLeast"/>
              <w:rPr>
                <w:color w:val="000000"/>
                <w:szCs w:val="24"/>
                <w:highlight w:val="white"/>
              </w:rPr>
            </w:pPr>
            <w:r w:rsidRPr="003A487E">
              <w:rPr>
                <w:color w:val="000000"/>
                <w:szCs w:val="24"/>
                <w:highlight w:val="white"/>
              </w:rPr>
              <w:t>Sasho 12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1 517 148 joules.</w:t>
            </w:r>
          </w:p>
          <w:p w:rsidR="00094FA6" w:rsidRPr="003A487E" w:rsidRDefault="00094FA6" w:rsidP="00457392">
            <w:pPr>
              <w:spacing w:after="0" w:line="23" w:lineRule="atLeast"/>
              <w:rPr>
                <w:color w:val="000000"/>
                <w:szCs w:val="24"/>
                <w:highlight w:val="white"/>
              </w:rPr>
            </w:pPr>
            <w:r w:rsidRPr="003A487E">
              <w:rPr>
                <w:color w:val="000000"/>
                <w:szCs w:val="24"/>
                <w:highlight w:val="white"/>
              </w:rPr>
              <w:t xml:space="preserve">The candidate is a </w:t>
            </w:r>
            <w:r w:rsidRPr="003A487E">
              <w:rPr>
                <w:color w:val="000000"/>
                <w:szCs w:val="24"/>
              </w:rPr>
              <w:t>“Jupiter pancake”</w:t>
            </w:r>
            <w:r w:rsidRPr="003A487E">
              <w:rPr>
                <w:color w:val="000000"/>
                <w:szCs w:val="24"/>
                <w:highlight w:val="white"/>
              </w:rPr>
              <w:t>!</w:t>
            </w:r>
          </w:p>
          <w:p w:rsidR="00094FA6" w:rsidRPr="003A487E" w:rsidRDefault="00094FA6" w:rsidP="00457392">
            <w:pPr>
              <w:spacing w:after="0" w:line="23" w:lineRule="atLeast"/>
              <w:rPr>
                <w:color w:val="000000"/>
                <w:szCs w:val="24"/>
                <w:highlight w:val="white"/>
              </w:rPr>
            </w:pPr>
          </w:p>
        </w:tc>
      </w:tr>
      <w:tr w:rsidR="00094FA6" w:rsidRPr="003A487E"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3A487E" w:rsidRDefault="00094FA6" w:rsidP="00457392">
            <w:pPr>
              <w:spacing w:after="0" w:line="23" w:lineRule="atLeast"/>
              <w:rPr>
                <w:color w:val="000000"/>
                <w:szCs w:val="24"/>
                <w:highlight w:val="white"/>
              </w:rPr>
            </w:pPr>
            <w:r w:rsidRPr="003A487E">
              <w:rPr>
                <w:color w:val="000000"/>
                <w:szCs w:val="24"/>
                <w:highlight w:val="white"/>
              </w:rPr>
              <w:t>Mariq 56</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702 449.44 joules.</w:t>
            </w:r>
          </w:p>
          <w:p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rsidR="00094FA6" w:rsidRPr="003A487E" w:rsidRDefault="00094FA6" w:rsidP="00457392">
            <w:pPr>
              <w:spacing w:after="0" w:line="23" w:lineRule="atLeast"/>
              <w:rPr>
                <w:color w:val="000000"/>
                <w:szCs w:val="24"/>
                <w:highlight w:val="white"/>
              </w:rPr>
            </w:pPr>
          </w:p>
        </w:tc>
      </w:tr>
    </w:tbl>
    <w:p w:rsidR="00094FA6" w:rsidRPr="00AE6A27" w:rsidRDefault="00094FA6" w:rsidP="00457392">
      <w:pPr>
        <w:spacing w:line="23" w:lineRule="atLeast"/>
      </w:pPr>
    </w:p>
    <w:p w:rsidR="00094FA6" w:rsidRPr="00AE6A27" w:rsidRDefault="00094FA6" w:rsidP="00457392">
      <w:pPr>
        <w:spacing w:line="23" w:lineRule="atLeast"/>
      </w:pPr>
    </w:p>
    <w:p w:rsidR="007B2005" w:rsidRPr="00AE6A27" w:rsidRDefault="007B2005" w:rsidP="00457392">
      <w:pPr>
        <w:spacing w:line="23" w:lineRule="atLeast"/>
        <w:rPr>
          <w:lang w:val="bg-BG"/>
        </w:rPr>
      </w:pPr>
      <w:r w:rsidRPr="00AE6A27">
        <w:rPr>
          <w:lang w:val="bg-BG"/>
        </w:rPr>
        <w:t>Желано поведение на програмата:</w:t>
      </w:r>
    </w:p>
    <w:p w:rsidR="007B2005" w:rsidRPr="00AE6A27" w:rsidRDefault="00FC631F" w:rsidP="007D6C21">
      <w:pPr>
        <w:spacing w:line="23" w:lineRule="atLeast"/>
        <w:jc w:val="center"/>
      </w:pPr>
      <w:r w:rsidRPr="00AE6A27">
        <w:rPr>
          <w:noProof/>
        </w:rPr>
        <w:drawing>
          <wp:inline distT="0" distB="0" distL="0" distR="0">
            <wp:extent cx="5943600" cy="3045460"/>
            <wp:effectExtent l="0" t="0" r="0" b="254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79"/>
                    <a:stretch>
                      <a:fillRect/>
                    </a:stretch>
                  </pic:blipFill>
                  <pic:spPr>
                    <a:xfrm>
                      <a:off x="0" y="0"/>
                      <a:ext cx="5943600" cy="3045460"/>
                    </a:xfrm>
                    <a:prstGeom prst="rect">
                      <a:avLst/>
                    </a:prstGeom>
                  </pic:spPr>
                </pic:pic>
              </a:graphicData>
            </a:graphic>
          </wp:inline>
        </w:drawing>
      </w:r>
    </w:p>
    <w:p w:rsidR="00FC631F" w:rsidRPr="00AE6A27" w:rsidRDefault="00FC631F" w:rsidP="007D6C21">
      <w:pPr>
        <w:spacing w:line="23" w:lineRule="atLeast"/>
        <w:jc w:val="center"/>
      </w:pPr>
      <w:r w:rsidRPr="00AE6A27">
        <w:rPr>
          <w:noProof/>
        </w:rPr>
        <w:lastRenderedPageBreak/>
        <w:drawing>
          <wp:inline distT="0" distB="0" distL="0" distR="0">
            <wp:extent cx="5943600" cy="2962910"/>
            <wp:effectExtent l="0" t="0" r="0" b="889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80"/>
                    <a:stretch>
                      <a:fillRect/>
                    </a:stretch>
                  </pic:blipFill>
                  <pic:spPr>
                    <a:xfrm>
                      <a:off x="0" y="0"/>
                      <a:ext cx="5943600" cy="2962910"/>
                    </a:xfrm>
                    <a:prstGeom prst="rect">
                      <a:avLst/>
                    </a:prstGeom>
                  </pic:spPr>
                </pic:pic>
              </a:graphicData>
            </a:graphic>
          </wp:inline>
        </w:drawing>
      </w:r>
    </w:p>
    <w:p w:rsidR="00DD5D33" w:rsidRPr="00AE6A27" w:rsidRDefault="00DD5D33" w:rsidP="00457392">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00EF7AF9" w:rsidRPr="00AE6A27">
        <w:rPr>
          <w:b/>
          <w:bCs/>
        </w:rPr>
        <w:t>RainingStations</w:t>
      </w:r>
    </w:p>
    <w:p w:rsidR="009702A8" w:rsidRPr="00AE6A27" w:rsidRDefault="009702A8" w:rsidP="00457392">
      <w:pPr>
        <w:spacing w:line="23" w:lineRule="atLeast"/>
      </w:pPr>
      <w:r w:rsidRPr="00AE6A27">
        <w:t xml:space="preserve">Три от най-големите ни станции за засичане на валежите години на ред записват и смятат получените данни </w:t>
      </w:r>
      <w:r w:rsidRPr="00AE6A27">
        <w:rPr>
          <w:lang w:val="bg-BG"/>
        </w:rPr>
        <w:t>ръчно</w:t>
      </w:r>
      <w:r w:rsidRPr="00AE6A27">
        <w:t>, но както сами разбирате живеем в 21-ви век и губенето на човешки ресурс за работа, която може да бъде автоматизирана чрез компютър е недопустимо. За това те се обръщат към вас с молбата да разработите софтуер, който да замести ръчните сметки и изготвянето на дадени статистики.</w:t>
      </w:r>
    </w:p>
    <w:p w:rsidR="009702A8" w:rsidRPr="00AE6A27" w:rsidRDefault="009702A8" w:rsidP="00457392">
      <w:pPr>
        <w:spacing w:line="23" w:lineRule="atLeast"/>
      </w:pPr>
      <w:r w:rsidRPr="00AE6A27">
        <w:t>Напишете програма, която симулира работата на станции засичащи валежите през годината. Във вашата програма трябва да създадете три станции съответно за градовете София, Пловдив и Бургас. Във всяка една от станциите трябва да се пази информация за количеството на валежите за всеки месец през годината. Реализирайте метод, който да:</w:t>
      </w:r>
    </w:p>
    <w:p w:rsidR="009702A8" w:rsidRPr="00AE6A27" w:rsidRDefault="009702A8" w:rsidP="00457392">
      <w:pPr>
        <w:spacing w:line="23" w:lineRule="atLeast"/>
      </w:pPr>
      <w:r w:rsidRPr="00AE6A27">
        <w:t>-</w:t>
      </w:r>
      <w:r w:rsidRPr="00AE6A27">
        <w:tab/>
        <w:t>Въвежда количество на валежите за всеки месец на случаен принцип в диапазона [0, 200] за дадена станция</w:t>
      </w:r>
    </w:p>
    <w:p w:rsidR="009702A8" w:rsidRPr="00AE6A27" w:rsidRDefault="009702A8" w:rsidP="00457392">
      <w:pPr>
        <w:spacing w:line="23" w:lineRule="atLeast"/>
      </w:pPr>
      <w:r w:rsidRPr="00AE6A27">
        <w:t>-</w:t>
      </w:r>
      <w:r w:rsidRPr="00AE6A27">
        <w:tab/>
        <w:t>Да принтира количеството на валежите за всеки месец за дадена станция</w:t>
      </w:r>
    </w:p>
    <w:p w:rsidR="009702A8" w:rsidRPr="00AE6A27" w:rsidRDefault="009702A8" w:rsidP="00457392">
      <w:pPr>
        <w:spacing w:line="23" w:lineRule="atLeast"/>
      </w:pPr>
      <w:r w:rsidRPr="00AE6A27">
        <w:t>-</w:t>
      </w:r>
      <w:r w:rsidRPr="00AE6A27">
        <w:tab/>
        <w:t>Да намира и отпечатва средното количество на валежите за година за дадена станция</w:t>
      </w:r>
    </w:p>
    <w:p w:rsidR="009702A8" w:rsidRPr="00AE6A27" w:rsidRDefault="009702A8" w:rsidP="00457392">
      <w:pPr>
        <w:spacing w:line="23" w:lineRule="atLeast"/>
      </w:pPr>
      <w:r w:rsidRPr="00AE6A27">
        <w:t>-</w:t>
      </w:r>
      <w:r w:rsidRPr="00AE6A27">
        <w:tab/>
        <w:t>Да намира и отпечатва месеците, в които има валежи над 76 мм/м</w:t>
      </w:r>
      <w:r w:rsidRPr="00AE6A27">
        <w:rPr>
          <w:vertAlign w:val="superscript"/>
        </w:rPr>
        <w:t>2</w:t>
      </w:r>
      <w:r w:rsidRPr="00AE6A27">
        <w:t xml:space="preserve"> и количеството на валежите се дели на 7 без остатък за дадена станция, а ако няма такива също да се извежда съобщение за това</w:t>
      </w:r>
    </w:p>
    <w:p w:rsidR="009702A8" w:rsidRPr="00AE6A27" w:rsidRDefault="009702A8" w:rsidP="00457392">
      <w:pPr>
        <w:spacing w:line="23" w:lineRule="atLeast"/>
      </w:pPr>
      <w:r w:rsidRPr="00AE6A27">
        <w:t>Дебелината на водния слой (в mm воден стълб), който може да се образува над хоризонтална непропусклива повърхност. Тази единица за количество е идентична на използваната в практиката литър на квадратен метър (l/m</w:t>
      </w:r>
      <w:r w:rsidRPr="00AE6A27">
        <w:rPr>
          <w:vertAlign w:val="superscript"/>
        </w:rPr>
        <w:t>2</w:t>
      </w:r>
      <w:r w:rsidRPr="00AE6A27">
        <w:t xml:space="preserve">). </w:t>
      </w:r>
    </w:p>
    <w:p w:rsidR="00EF7AF9" w:rsidRPr="00AE6A27" w:rsidRDefault="009702A8" w:rsidP="00457392">
      <w:pPr>
        <w:spacing w:line="23" w:lineRule="atLeast"/>
      </w:pPr>
      <w:r w:rsidRPr="00AE6A27">
        <w:t>Направете меню за достъпване на всички методи за определена станция както е дадено в примера долу.</w:t>
      </w:r>
    </w:p>
    <w:p w:rsidR="00697890" w:rsidRPr="00AE6A27" w:rsidRDefault="00697890" w:rsidP="00457392">
      <w:pPr>
        <w:spacing w:line="23" w:lineRule="atLeast"/>
        <w:rPr>
          <w:lang w:val="bg-BG"/>
        </w:rPr>
      </w:pPr>
      <w:r w:rsidRPr="00AE6A27">
        <w:rPr>
          <w:lang w:val="bg-BG"/>
        </w:rPr>
        <w:t>Желано поведение на програмата:</w:t>
      </w:r>
    </w:p>
    <w:p w:rsidR="001B697F" w:rsidRPr="00AE6A27" w:rsidRDefault="00FE20B0" w:rsidP="00DF6DE8">
      <w:pPr>
        <w:spacing w:line="23" w:lineRule="atLeast"/>
        <w:jc w:val="center"/>
      </w:pPr>
      <w:r w:rsidRPr="00AE6A27">
        <w:rPr>
          <w:noProof/>
        </w:rPr>
        <w:lastRenderedPageBreak/>
        <w:drawing>
          <wp:inline distT="0" distB="0" distL="0" distR="0">
            <wp:extent cx="5943600" cy="3081655"/>
            <wp:effectExtent l="0" t="0" r="0" b="444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9.png"/>
                    <pic:cNvPicPr/>
                  </pic:nvPicPr>
                  <pic:blipFill>
                    <a:blip r:embed="rId81"/>
                    <a:stretch>
                      <a:fillRect/>
                    </a:stretch>
                  </pic:blipFill>
                  <pic:spPr>
                    <a:xfrm>
                      <a:off x="0" y="0"/>
                      <a:ext cx="5943600" cy="3081655"/>
                    </a:xfrm>
                    <a:prstGeom prst="rect">
                      <a:avLst/>
                    </a:prstGeom>
                  </pic:spPr>
                </pic:pic>
              </a:graphicData>
            </a:graphic>
          </wp:inline>
        </w:drawing>
      </w:r>
    </w:p>
    <w:p w:rsidR="004F14D8" w:rsidRPr="00AE6A27" w:rsidRDefault="00144BC4" w:rsidP="00457392">
      <w:pPr>
        <w:spacing w:line="23" w:lineRule="atLeast"/>
        <w:rPr>
          <w:b/>
          <w:bCs/>
        </w:rPr>
      </w:pPr>
      <w:r w:rsidRPr="00AE6A27">
        <w:rPr>
          <w:b/>
          <w:bCs/>
          <w:lang w:val="bg-BG"/>
        </w:rPr>
        <w:t xml:space="preserve">Задача </w:t>
      </w:r>
      <w:r w:rsidRPr="00AE6A27">
        <w:rPr>
          <w:b/>
          <w:bCs/>
        </w:rPr>
        <w:t>6</w:t>
      </w:r>
      <w:r w:rsidRPr="00AE6A27">
        <w:rPr>
          <w:b/>
          <w:bCs/>
          <w:lang w:val="bg-BG"/>
        </w:rPr>
        <w:t xml:space="preserve">: </w:t>
      </w:r>
      <w:r w:rsidR="00D106D7" w:rsidRPr="00AE6A27">
        <w:rPr>
          <w:b/>
          <w:bCs/>
        </w:rPr>
        <w:t>SimpleArray</w:t>
      </w:r>
    </w:p>
    <w:p w:rsidR="001B2F3F" w:rsidRPr="00AE6A27" w:rsidRDefault="001B2F3F" w:rsidP="00457392">
      <w:pPr>
        <w:spacing w:line="23" w:lineRule="atLeast"/>
      </w:pPr>
      <w:r w:rsidRPr="00AE6A27">
        <w:t>Прочете от конзолата цели числа и ги запазете в масив. На следващия ред ще получeте различни команди (swap {index1} {index 2}, increase {string}, decrease {number} ) за край на програмата служи “End”, след което трябва да се изпечатат елементите на масива.</w:t>
      </w:r>
    </w:p>
    <w:p w:rsidR="001B2F3F" w:rsidRPr="00AE6A27" w:rsidRDefault="001B2F3F" w:rsidP="00457392">
      <w:pPr>
        <w:spacing w:line="23" w:lineRule="atLeast"/>
      </w:pPr>
      <w:r w:rsidRPr="00AE6A27">
        <w:t>Команди:</w:t>
      </w:r>
    </w:p>
    <w:p w:rsidR="001B2F3F" w:rsidRPr="00AE6A27" w:rsidRDefault="001B2F3F" w:rsidP="00457392">
      <w:pPr>
        <w:spacing w:line="23" w:lineRule="atLeast"/>
      </w:pPr>
      <w:r w:rsidRPr="00AE6A27">
        <w:t>-</w:t>
      </w:r>
      <w:r w:rsidRPr="00AE6A27">
        <w:tab/>
        <w:t>swap {index1} {index 2}  –  след командата трябва да получите две числа, да намерeте елементите, които се съдържат на тези индекси в масива и размените техните стойности.</w:t>
      </w:r>
    </w:p>
    <w:p w:rsidR="001B2F3F" w:rsidRPr="00AE6A27" w:rsidRDefault="001B2F3F" w:rsidP="00457392">
      <w:pPr>
        <w:spacing w:line="23" w:lineRule="atLeast"/>
      </w:pPr>
      <w:r w:rsidRPr="00AE6A27">
        <w:t>-</w:t>
      </w:r>
      <w:r w:rsidRPr="00AE6A27">
        <w:tab/>
        <w:t>increase {string} – след командата трябва да имате низ, на когото намерете сумата от неговите елементи и след това увеличета всеки един елемент от масива с общата сума от низа.</w:t>
      </w:r>
    </w:p>
    <w:p w:rsidR="001B2F3F" w:rsidRPr="00AE6A27" w:rsidRDefault="001B2F3F" w:rsidP="00457392">
      <w:pPr>
        <w:spacing w:line="23" w:lineRule="atLeast"/>
      </w:pPr>
      <w:r w:rsidRPr="00AE6A27">
        <w:t>-</w:t>
      </w:r>
      <w:r w:rsidRPr="00AE6A27">
        <w:tab/>
        <w:t>decrease {number} – след командата трябва получите число, с което да намалите всеки един от елементите на масива.</w:t>
      </w:r>
    </w:p>
    <w:p w:rsidR="001B2F3F" w:rsidRPr="00AE6A27" w:rsidRDefault="001B2F3F" w:rsidP="00457392">
      <w:pPr>
        <w:spacing w:line="23" w:lineRule="atLeast"/>
      </w:pPr>
      <w:r w:rsidRPr="00AE6A27">
        <w:t>-</w:t>
      </w:r>
      <w:r w:rsidRPr="00AE6A27">
        <w:tab/>
        <w:t>info -  след командата трябва да изкарате колко елемента има масива, най-голяма и най-малката стойност също така общата сума на елементите.</w:t>
      </w:r>
    </w:p>
    <w:p w:rsidR="001B2F3F" w:rsidRPr="00AE6A27" w:rsidRDefault="001B2F3F" w:rsidP="00457392">
      <w:pPr>
        <w:spacing w:line="23" w:lineRule="atLeast"/>
      </w:pPr>
      <w:r w:rsidRPr="00AE6A27">
        <w:t>За всяка една от командите трябва да имате метод и също така да отпечвате резултата на масива след всяка команда.</w:t>
      </w:r>
    </w:p>
    <w:p w:rsidR="005E4D43" w:rsidRPr="00AE6A27" w:rsidRDefault="005E4D43" w:rsidP="00457392">
      <w:pPr>
        <w:spacing w:line="23" w:lineRule="atLeast"/>
        <w:rPr>
          <w:lang w:val="bg-BG"/>
        </w:rPr>
      </w:pPr>
      <w:r w:rsidRPr="00AE6A27">
        <w:rPr>
          <w:lang w:val="bg-BG"/>
        </w:rPr>
        <w:t>Желано поведение на програмата:</w:t>
      </w:r>
    </w:p>
    <w:p w:rsidR="005E4D43" w:rsidRPr="00AE6A27" w:rsidRDefault="005E4D43" w:rsidP="00457392">
      <w:pPr>
        <w:spacing w:line="23" w:lineRule="atLeast"/>
      </w:pPr>
    </w:p>
    <w:p w:rsidR="005E4D43" w:rsidRDefault="00900232" w:rsidP="006E10E4">
      <w:pPr>
        <w:spacing w:line="23" w:lineRule="atLeast"/>
        <w:jc w:val="center"/>
      </w:pPr>
      <w:r w:rsidRPr="00AE6A27">
        <w:rPr>
          <w:noProof/>
        </w:rPr>
        <w:lastRenderedPageBreak/>
        <w:drawing>
          <wp:inline distT="0" distB="0" distL="0" distR="0">
            <wp:extent cx="5943600" cy="3099435"/>
            <wp:effectExtent l="0" t="0" r="0" b="571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0.png"/>
                    <pic:cNvPicPr/>
                  </pic:nvPicPr>
                  <pic:blipFill>
                    <a:blip r:embed="rId82"/>
                    <a:stretch>
                      <a:fillRect/>
                    </a:stretch>
                  </pic:blipFill>
                  <pic:spPr>
                    <a:xfrm>
                      <a:off x="0" y="0"/>
                      <a:ext cx="5943600" cy="3099435"/>
                    </a:xfrm>
                    <a:prstGeom prst="rect">
                      <a:avLst/>
                    </a:prstGeom>
                  </pic:spPr>
                </pic:pic>
              </a:graphicData>
            </a:graphic>
          </wp:inline>
        </w:drawing>
      </w:r>
    </w:p>
    <w:p w:rsidR="006E10E4" w:rsidRDefault="006E10E4" w:rsidP="006E10E4">
      <w:pPr>
        <w:spacing w:line="23" w:lineRule="atLeast"/>
        <w:jc w:val="center"/>
      </w:pPr>
    </w:p>
    <w:p w:rsidR="006E10E4" w:rsidRPr="00AE6A27" w:rsidRDefault="006E10E4" w:rsidP="006E10E4">
      <w:pPr>
        <w:spacing w:line="23" w:lineRule="atLeast"/>
        <w:jc w:val="center"/>
      </w:pPr>
    </w:p>
    <w:p w:rsidR="00900232" w:rsidRPr="00AE6A27" w:rsidRDefault="00900232" w:rsidP="006E10E4">
      <w:pPr>
        <w:spacing w:line="23" w:lineRule="atLeast"/>
        <w:jc w:val="center"/>
      </w:pPr>
      <w:r w:rsidRPr="00AE6A27">
        <w:rPr>
          <w:noProof/>
        </w:rPr>
        <w:drawing>
          <wp:inline distT="0" distB="0" distL="0" distR="0">
            <wp:extent cx="5943600" cy="3069590"/>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1.png"/>
                    <pic:cNvPicPr/>
                  </pic:nvPicPr>
                  <pic:blipFill>
                    <a:blip r:embed="rId83"/>
                    <a:stretch>
                      <a:fillRect/>
                    </a:stretch>
                  </pic:blipFill>
                  <pic:spPr>
                    <a:xfrm>
                      <a:off x="0" y="0"/>
                      <a:ext cx="5943600" cy="3069590"/>
                    </a:xfrm>
                    <a:prstGeom prst="rect">
                      <a:avLst/>
                    </a:prstGeom>
                  </pic:spPr>
                </pic:pic>
              </a:graphicData>
            </a:graphic>
          </wp:inline>
        </w:drawing>
      </w:r>
    </w:p>
    <w:p w:rsidR="0064405E" w:rsidRPr="00AE6A27" w:rsidRDefault="0064405E" w:rsidP="00457392">
      <w:pPr>
        <w:spacing w:line="23" w:lineRule="atLeast"/>
      </w:pPr>
    </w:p>
    <w:p w:rsidR="0064405E" w:rsidRPr="00AE6A27" w:rsidRDefault="0064405E" w:rsidP="00457392">
      <w:pPr>
        <w:spacing w:line="23" w:lineRule="atLeast"/>
      </w:pPr>
    </w:p>
    <w:p w:rsidR="0064405E" w:rsidRPr="00AE6A27" w:rsidRDefault="0064405E" w:rsidP="00457392">
      <w:pPr>
        <w:spacing w:line="23" w:lineRule="atLeast"/>
      </w:pPr>
    </w:p>
    <w:p w:rsidR="0064405E" w:rsidRPr="00AE6A27" w:rsidRDefault="0064405E" w:rsidP="00457392">
      <w:pPr>
        <w:spacing w:line="23" w:lineRule="atLeast"/>
      </w:pPr>
    </w:p>
    <w:p w:rsidR="0064405E" w:rsidRPr="00AE6A27" w:rsidRDefault="0064405E" w:rsidP="00457392">
      <w:pPr>
        <w:spacing w:line="23" w:lineRule="atLeast"/>
      </w:pPr>
    </w:p>
    <w:p w:rsidR="0064405E" w:rsidRPr="00AE6A27" w:rsidRDefault="0036382C" w:rsidP="00457392">
      <w:pPr>
        <w:pStyle w:val="a"/>
        <w:spacing w:line="23" w:lineRule="atLeast"/>
        <w:rPr>
          <w:lang w:val="en-US"/>
        </w:rPr>
      </w:pPr>
      <w:r>
        <w:lastRenderedPageBreak/>
        <w:t xml:space="preserve"> </w:t>
      </w:r>
      <w:bookmarkStart w:id="27" w:name="_Toc44972839"/>
      <w:r w:rsidR="0064405E" w:rsidRPr="0036382C">
        <w:t>Заключение</w:t>
      </w:r>
      <w:bookmarkEnd w:id="27"/>
    </w:p>
    <w:p w:rsidR="00757A47" w:rsidRDefault="0064405E" w:rsidP="00457392">
      <w:pPr>
        <w:spacing w:line="23" w:lineRule="atLeast"/>
        <w:ind w:firstLine="720"/>
        <w:rPr>
          <w:lang w:val="bg-BG"/>
        </w:rPr>
      </w:pPr>
      <w:r w:rsidRPr="00AE6A27">
        <w:rPr>
          <w:lang w:val="bg-BG"/>
        </w:rPr>
        <w:t>Тази разработка показва</w:t>
      </w:r>
      <w:r w:rsidR="008D3533">
        <w:rPr>
          <w:lang w:val="bg-BG"/>
        </w:rPr>
        <w:t xml:space="preserve"> </w:t>
      </w:r>
      <w:r w:rsidRPr="00AE6A27">
        <w:rPr>
          <w:lang w:val="bg-BG"/>
        </w:rPr>
        <w:t>един</w:t>
      </w:r>
      <w:r w:rsidR="008D3533">
        <w:rPr>
          <w:lang w:val="bg-BG"/>
        </w:rPr>
        <w:t xml:space="preserve"> </w:t>
      </w:r>
      <w:r w:rsidR="008D3533" w:rsidRPr="008D3533">
        <w:rPr>
          <w:lang w:val="bg-BG"/>
        </w:rPr>
        <w:t>методически</w:t>
      </w:r>
      <w:r w:rsidRPr="00AE6A27">
        <w:rPr>
          <w:lang w:val="bg-BG"/>
        </w:rPr>
        <w:t xml:space="preserve"> подход, чрез който може да </w:t>
      </w:r>
      <w:r w:rsidR="008D3533">
        <w:rPr>
          <w:lang w:val="bg-BG"/>
        </w:rPr>
        <w:t>се</w:t>
      </w:r>
      <w:r w:rsidRPr="00AE6A27">
        <w:rPr>
          <w:lang w:val="bg-BG"/>
        </w:rPr>
        <w:t xml:space="preserve"> препода</w:t>
      </w:r>
      <w:r w:rsidR="008D3533">
        <w:rPr>
          <w:lang w:val="bg-BG"/>
        </w:rPr>
        <w:t>ва</w:t>
      </w:r>
      <w:r w:rsidRPr="00AE6A27">
        <w:rPr>
          <w:lang w:val="bg-BG"/>
        </w:rPr>
        <w:t xml:space="preserve"> </w:t>
      </w:r>
      <w:r w:rsidR="008D3533">
        <w:rPr>
          <w:lang w:val="bg-BG"/>
        </w:rPr>
        <w:t>учебно съдържание</w:t>
      </w:r>
      <w:r w:rsidRPr="00AE6A27">
        <w:rPr>
          <w:lang w:val="bg-BG"/>
        </w:rPr>
        <w:t xml:space="preserve"> по информатика за общообразователна подготовка. </w:t>
      </w:r>
      <w:r w:rsidR="007141A7">
        <w:rPr>
          <w:lang w:val="bg-BG"/>
        </w:rPr>
        <w:t>Дипломната работа</w:t>
      </w:r>
      <w:r w:rsidRPr="00AE6A27">
        <w:rPr>
          <w:lang w:val="bg-BG"/>
        </w:rPr>
        <w:t xml:space="preserve"> включва </w:t>
      </w:r>
      <w:r w:rsidR="009E7BAB">
        <w:rPr>
          <w:lang w:val="bg-BG"/>
        </w:rPr>
        <w:t xml:space="preserve">теоретично съдържание по програмиране, разнообразни примери, </w:t>
      </w:r>
      <w:r w:rsidRPr="00AE6A27">
        <w:rPr>
          <w:lang w:val="bg-BG"/>
        </w:rPr>
        <w:t>разнородни</w:t>
      </w:r>
      <w:r w:rsidR="009E7BAB">
        <w:rPr>
          <w:lang w:val="bg-BG"/>
        </w:rPr>
        <w:t xml:space="preserve"> учебни</w:t>
      </w:r>
      <w:r w:rsidRPr="00AE6A27">
        <w:rPr>
          <w:lang w:val="bg-BG"/>
        </w:rPr>
        <w:t xml:space="preserve"> задачи за упражнение</w:t>
      </w:r>
      <w:r w:rsidR="00A15851">
        <w:rPr>
          <w:lang w:val="bg-BG"/>
        </w:rPr>
        <w:t>, задачи за контрол и оценяване на знанията на учениците</w:t>
      </w:r>
      <w:r w:rsidRPr="00AE6A27">
        <w:rPr>
          <w:lang w:val="bg-BG"/>
        </w:rPr>
        <w:t>.</w:t>
      </w:r>
      <w:r w:rsidR="00A15851">
        <w:rPr>
          <w:lang w:val="bg-BG"/>
        </w:rPr>
        <w:t xml:space="preserve"> Информацията в дипломната работа</w:t>
      </w:r>
      <w:r w:rsidR="00757A47">
        <w:rPr>
          <w:lang w:val="bg-BG"/>
        </w:rPr>
        <w:t xml:space="preserve"> отговаря напълно на държавните образователни стандарти и учебни програми по информатика за общообразователна подготовка.</w:t>
      </w:r>
    </w:p>
    <w:p w:rsidR="0064405E" w:rsidRPr="00AE6A27" w:rsidRDefault="00DC5A95" w:rsidP="00457392">
      <w:pPr>
        <w:spacing w:line="23" w:lineRule="atLeast"/>
        <w:ind w:firstLine="720"/>
        <w:rPr>
          <w:lang w:val="bg-BG"/>
        </w:rPr>
      </w:pPr>
      <w:r w:rsidRPr="00AE6A27">
        <w:rPr>
          <w:lang w:val="bg-BG"/>
        </w:rPr>
        <w:t xml:space="preserve">Всички решения на задачите са реализирани с помощта на </w:t>
      </w:r>
      <w:r w:rsidR="00470260">
        <w:rPr>
          <w:lang w:val="bg-BG"/>
        </w:rPr>
        <w:t>интегрираната среда за разработка на софтуер „</w:t>
      </w:r>
      <w:r w:rsidRPr="00AE6A27">
        <w:t>Visual Studio 2019</w:t>
      </w:r>
      <w:r w:rsidR="00470260">
        <w:rPr>
          <w:lang w:val="bg-BG"/>
        </w:rPr>
        <w:t>“</w:t>
      </w:r>
      <w:r w:rsidRPr="00AE6A27">
        <w:t xml:space="preserve"> </w:t>
      </w:r>
      <w:r w:rsidRPr="00AE6A27">
        <w:rPr>
          <w:lang w:val="bg-BG"/>
        </w:rPr>
        <w:t xml:space="preserve">и </w:t>
      </w:r>
      <w:r w:rsidR="00A33683">
        <w:rPr>
          <w:lang w:val="bg-BG"/>
        </w:rPr>
        <w:t>езика за програмиране „</w:t>
      </w:r>
      <w:r w:rsidRPr="00AE6A27">
        <w:t>C# .NET Core 3.1</w:t>
      </w:r>
      <w:r w:rsidR="00A33683">
        <w:rPr>
          <w:lang w:val="bg-BG"/>
        </w:rPr>
        <w:t>“</w:t>
      </w:r>
      <w:r w:rsidR="00270CC7">
        <w:rPr>
          <w:lang w:val="bg-BG"/>
        </w:rPr>
        <w:t>.</w:t>
      </w:r>
      <w:r w:rsidRPr="00AE6A27">
        <w:rPr>
          <w:lang w:val="bg-BG"/>
        </w:rPr>
        <w:t xml:space="preserve"> Задачите </w:t>
      </w:r>
      <w:r w:rsidR="008C4090">
        <w:rPr>
          <w:lang w:val="bg-BG"/>
        </w:rPr>
        <w:t xml:space="preserve">представени в </w:t>
      </w:r>
      <w:r w:rsidRPr="00AE6A27">
        <w:rPr>
          <w:lang w:val="bg-BG"/>
        </w:rPr>
        <w:t>тази разработка са по-скоро концептуални</w:t>
      </w:r>
      <w:r w:rsidR="0060222E">
        <w:rPr>
          <w:lang w:val="bg-BG"/>
        </w:rPr>
        <w:t>,</w:t>
      </w:r>
      <w:r w:rsidRPr="00AE6A27">
        <w:rPr>
          <w:lang w:val="bg-BG"/>
        </w:rPr>
        <w:t xml:space="preserve"> отколкото обвързани изцяло с технологията на </w:t>
      </w:r>
      <w:r w:rsidRPr="00AE6A27">
        <w:t>C#</w:t>
      </w:r>
      <w:r w:rsidR="00884F8A" w:rsidRPr="00AE6A27">
        <w:rPr>
          <w:lang w:val="bg-BG"/>
        </w:rPr>
        <w:t xml:space="preserve">, </w:t>
      </w:r>
      <w:r w:rsidR="004844B9">
        <w:rPr>
          <w:lang w:val="bg-BG"/>
        </w:rPr>
        <w:t>защото</w:t>
      </w:r>
      <w:r w:rsidR="00884F8A" w:rsidRPr="00AE6A27">
        <w:rPr>
          <w:lang w:val="bg-BG"/>
        </w:rPr>
        <w:t xml:space="preserve"> предлагат предизвикателни условия, които имат за цел прилагането на всичк</w:t>
      </w:r>
      <w:r w:rsidR="006B0FC2">
        <w:rPr>
          <w:lang w:val="bg-BG"/>
        </w:rPr>
        <w:t>и</w:t>
      </w:r>
      <w:r w:rsidR="00884F8A" w:rsidRPr="00AE6A27">
        <w:rPr>
          <w:lang w:val="bg-BG"/>
        </w:rPr>
        <w:t xml:space="preserve"> </w:t>
      </w:r>
      <w:r w:rsidR="006B0FC2">
        <w:rPr>
          <w:lang w:val="bg-BG"/>
        </w:rPr>
        <w:t>знания и умения на учениците, усвоени</w:t>
      </w:r>
      <w:r w:rsidR="00884F8A" w:rsidRPr="00AE6A27">
        <w:rPr>
          <w:lang w:val="bg-BG"/>
        </w:rPr>
        <w:t xml:space="preserve"> до момента.</w:t>
      </w:r>
    </w:p>
    <w:p w:rsidR="00DC1A64" w:rsidRDefault="001E1FDE" w:rsidP="00457392">
      <w:pPr>
        <w:spacing w:line="23" w:lineRule="atLeast"/>
        <w:rPr>
          <w:lang w:val="bg-BG"/>
        </w:rPr>
      </w:pPr>
      <w:r>
        <w:rPr>
          <w:lang w:val="bg-BG"/>
        </w:rPr>
        <w:tab/>
      </w:r>
      <w:r w:rsidR="00EE1BE8">
        <w:rPr>
          <w:lang w:val="bg-BG"/>
        </w:rPr>
        <w:t>Системата от задачи по програмиране</w:t>
      </w:r>
      <w:r w:rsidR="00AC1B90">
        <w:rPr>
          <w:lang w:val="bg-BG"/>
        </w:rPr>
        <w:t>,</w:t>
      </w:r>
      <w:r w:rsidR="00EE1BE8">
        <w:rPr>
          <w:lang w:val="bg-BG"/>
        </w:rPr>
        <w:t xml:space="preserve"> описана в дипломната работа</w:t>
      </w:r>
      <w:r w:rsidR="00FB33AF">
        <w:rPr>
          <w:lang w:val="bg-BG"/>
        </w:rPr>
        <w:t>,</w:t>
      </w:r>
      <w:r w:rsidR="00B5586B">
        <w:rPr>
          <w:lang w:val="bg-BG"/>
        </w:rPr>
        <w:t xml:space="preserve"> се състои от 23 учебни задачи и 6 задачи за контрол и оценяване на знанията на учениците.</w:t>
      </w:r>
      <w:r w:rsidR="00B97D98">
        <w:rPr>
          <w:lang w:val="bg-BG"/>
        </w:rPr>
        <w:t xml:space="preserve"> Считаме, че избраните задачи реализират идеите заложени в учебната програма по информатика в </w:t>
      </w:r>
      <w:r w:rsidR="00B97D98">
        <w:t xml:space="preserve">VIII </w:t>
      </w:r>
      <w:r w:rsidR="00B97D98">
        <w:rPr>
          <w:lang w:val="bg-BG"/>
        </w:rPr>
        <w:t>клас на СУ.</w:t>
      </w:r>
    </w:p>
    <w:p w:rsidR="00AE2002" w:rsidRDefault="00AE2002" w:rsidP="00457392">
      <w:pPr>
        <w:spacing w:line="23" w:lineRule="atLeast"/>
        <w:rPr>
          <w:lang w:val="bg-BG"/>
        </w:rPr>
      </w:pPr>
      <w:r>
        <w:rPr>
          <w:lang w:val="bg-BG"/>
        </w:rPr>
        <w:tab/>
        <w:t>Перспективите за развитие н</w:t>
      </w:r>
      <w:r w:rsidR="00891C94">
        <w:rPr>
          <w:lang w:val="bg-BG"/>
        </w:rPr>
        <w:t>а дипломната работа са да се разработват подобни учебни помагала</w:t>
      </w:r>
      <w:r w:rsidR="00912809">
        <w:rPr>
          <w:lang w:val="bg-BG"/>
        </w:rPr>
        <w:t>,</w:t>
      </w:r>
      <w:r w:rsidR="00891C94">
        <w:rPr>
          <w:lang w:val="bg-BG"/>
        </w:rPr>
        <w:t xml:space="preserve"> посветени и на други езици за програмиране като </w:t>
      </w:r>
      <w:r w:rsidR="00891C94">
        <w:t>Java, C++, Python</w:t>
      </w:r>
      <w:r w:rsidR="00137A20">
        <w:rPr>
          <w:lang w:val="bg-BG"/>
        </w:rPr>
        <w:t xml:space="preserve"> и други. </w:t>
      </w:r>
    </w:p>
    <w:p w:rsidR="00DC1A64" w:rsidRPr="00AE6A27" w:rsidRDefault="006D26D7" w:rsidP="00457392">
      <w:pPr>
        <w:spacing w:line="23" w:lineRule="atLeast"/>
        <w:rPr>
          <w:lang w:val="bg-BG"/>
        </w:rPr>
      </w:pPr>
      <w:r>
        <w:rPr>
          <w:lang w:val="bg-BG"/>
        </w:rPr>
        <w:tab/>
        <w:t>Всички задачи от дипломната работа и техните решения могат да се намерят на интернет адрес</w:t>
      </w:r>
      <w:r w:rsidR="00E07BC0">
        <w:t xml:space="preserve"> </w:t>
      </w:r>
      <w:r w:rsidR="00B61D69">
        <w:t>[12]</w:t>
      </w:r>
      <w:r>
        <w:rPr>
          <w:lang w:val="bg-BG"/>
        </w:rPr>
        <w:t xml:space="preserve">: </w:t>
      </w:r>
      <w:hyperlink r:id="rId84" w:history="1">
        <w:r w:rsidR="00AC4A8F" w:rsidRPr="00183E51">
          <w:rPr>
            <w:rStyle w:val="Hyperlink"/>
          </w:rPr>
          <w:t>https://github.com/deivid7007/Thesis</w:t>
        </w:r>
      </w:hyperlink>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0F7EF8" w:rsidP="00457392">
      <w:pPr>
        <w:pStyle w:val="a"/>
        <w:spacing w:line="23" w:lineRule="atLeast"/>
      </w:pPr>
      <w:bookmarkStart w:id="28" w:name="_Toc44972840"/>
      <w:r>
        <w:lastRenderedPageBreak/>
        <w:t>Използвана литература</w:t>
      </w:r>
      <w:bookmarkEnd w:id="28"/>
    </w:p>
    <w:p w:rsidR="00DC1A64" w:rsidRPr="00AE6A27" w:rsidRDefault="00DC1A64" w:rsidP="00457392">
      <w:pPr>
        <w:spacing w:line="23" w:lineRule="atLeast"/>
        <w:rPr>
          <w:lang w:val="bg-BG"/>
        </w:rPr>
      </w:pPr>
    </w:p>
    <w:p w:rsidR="00AF2253" w:rsidRPr="00C6069F" w:rsidRDefault="00AF2253"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Ангелов, А., К. Гъров, О. Гавраилов, Информатика за 10 клас на ЕСПУ, изд. Народна просвета, София,  1986.</w:t>
      </w:r>
    </w:p>
    <w:p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Ангелов, А., К. Гъров, О. Гавраилов, Информатика за 11 клас на ЕСПУ, изд. Народна просвета, София,  1987.</w:t>
      </w:r>
    </w:p>
    <w:p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Бърнев П., П. Азълов, Д. Добрев, Ц. Бистеров,  Информатика за 10 клас на ЕСПУ, изд. Народна просвета, София, 1986.</w:t>
      </w:r>
    </w:p>
    <w:p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Бърнев П., П. Азълов, Д. Добрев, Ц. Бистеров,  Информатика за 11 клас на ЕСПУ, изд. Народна просвета, София, 1987.</w:t>
      </w:r>
    </w:p>
    <w:p w:rsidR="00DC1A64" w:rsidRPr="00C6069F" w:rsidRDefault="004A611A"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Гавраилов О., К. Гъров, Информатика, изд. “АСИО”, София, 1994.</w:t>
      </w:r>
    </w:p>
    <w:p w:rsidR="00DE3003" w:rsidRPr="00C6069F" w:rsidRDefault="00DE3003"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Държавни образователни изисквания за учебно съдържание в СОУ, Държавен вестник, бр. 43, 18. 06. 2000.</w:t>
      </w:r>
    </w:p>
    <w:p w:rsidR="00B6527B" w:rsidRPr="00C6069F" w:rsidRDefault="00B6527B"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К.</w:t>
      </w:r>
      <w:r w:rsidR="001B1B22" w:rsidRPr="00C6069F">
        <w:rPr>
          <w:rFonts w:ascii="Times New Roman" w:hAnsi="Times New Roman" w:cs="Times New Roman"/>
        </w:rPr>
        <w:t xml:space="preserve"> </w:t>
      </w:r>
      <w:r w:rsidRPr="00C6069F">
        <w:rPr>
          <w:rFonts w:ascii="Times New Roman" w:hAnsi="Times New Roman" w:cs="Times New Roman"/>
        </w:rPr>
        <w:t xml:space="preserve">Гъров, </w:t>
      </w:r>
      <w:r w:rsidRPr="00C6069F">
        <w:rPr>
          <w:rFonts w:ascii="Times New Roman" w:hAnsi="Times New Roman" w:cs="Times New Roman"/>
        </w:rPr>
        <w:t>Н</w:t>
      </w:r>
      <w:r w:rsidRPr="00C6069F">
        <w:rPr>
          <w:rFonts w:ascii="Times New Roman" w:hAnsi="Times New Roman" w:cs="Times New Roman"/>
        </w:rPr>
        <w:t>якои методически аспекти на обучението по информатика и информационни технологии, Пловдив 2013</w:t>
      </w:r>
      <w:r w:rsidR="00964BC2" w:rsidRPr="00C6069F">
        <w:rPr>
          <w:rFonts w:ascii="Times New Roman" w:hAnsi="Times New Roman" w:cs="Times New Roman"/>
        </w:rPr>
        <w:t>.</w:t>
      </w:r>
    </w:p>
    <w:p w:rsidR="002C5337" w:rsidRPr="00C6069F" w:rsidRDefault="002C5337"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Новите учебници по информатика и информационни технологии, сп. Математика и информатика, бр. 5 и 6, София, 2001.</w:t>
      </w:r>
    </w:p>
    <w:p w:rsidR="00FD233D" w:rsidRPr="00C6069F" w:rsidRDefault="00FD233D"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Указание за организиране на обучението по ИТ в средните общообразователни училища и гимназиите през учебната 1994/95 година, изд. на МНО, София, 1994.</w:t>
      </w:r>
    </w:p>
    <w:p w:rsidR="00FD233D" w:rsidRPr="00C6069F" w:rsidRDefault="00FD233D"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Учебни програми по информатика и информационни технологии, сп. Математика и информатика, бр. 3-4, стр.24 – 90, София, 2001.</w:t>
      </w:r>
    </w:p>
    <w:p w:rsidR="00467C2A" w:rsidRPr="00C6069F" w:rsidRDefault="00ED243F" w:rsidP="000A11A3">
      <w:pPr>
        <w:pStyle w:val="ListParagraph"/>
        <w:numPr>
          <w:ilvl w:val="0"/>
          <w:numId w:val="50"/>
        </w:numPr>
        <w:spacing w:line="23" w:lineRule="atLeast"/>
        <w:rPr>
          <w:rFonts w:ascii="Times New Roman" w:hAnsi="Times New Roman" w:cs="Times New Roman"/>
        </w:rPr>
      </w:pPr>
      <w:hyperlink r:id="rId85" w:history="1">
        <w:r w:rsidRPr="00C6069F">
          <w:rPr>
            <w:rStyle w:val="Hyperlink"/>
            <w:rFonts w:ascii="Times New Roman" w:hAnsi="Times New Roman" w:cs="Times New Roman"/>
          </w:rPr>
          <w:t>https://github.com/BaiGanio/IntroCSharp</w:t>
        </w:r>
      </w:hyperlink>
      <w:r w:rsidRPr="00C6069F">
        <w:rPr>
          <w:rFonts w:ascii="Times New Roman" w:hAnsi="Times New Roman" w:cs="Times New Roman"/>
        </w:rPr>
        <w:t xml:space="preserve"> </w:t>
      </w:r>
      <w:r w:rsidRPr="00C6069F">
        <w:rPr>
          <w:rFonts w:ascii="Times New Roman" w:hAnsi="Times New Roman" w:cs="Times New Roman"/>
          <w:lang w:val="en-US"/>
        </w:rPr>
        <w:t>(</w:t>
      </w:r>
      <w:r w:rsidRPr="00C6069F">
        <w:rPr>
          <w:rFonts w:ascii="Times New Roman" w:hAnsi="Times New Roman" w:cs="Times New Roman"/>
        </w:rPr>
        <w:t>посетен на 06</w:t>
      </w:r>
      <w:r w:rsidRPr="00C6069F">
        <w:rPr>
          <w:rFonts w:ascii="Times New Roman" w:hAnsi="Times New Roman" w:cs="Times New Roman"/>
          <w:lang w:val="en-US"/>
        </w:rPr>
        <w:t>.07.2020</w:t>
      </w:r>
      <w:r w:rsidR="008B4123" w:rsidRPr="00C6069F">
        <w:rPr>
          <w:rFonts w:ascii="Times New Roman" w:hAnsi="Times New Roman" w:cs="Times New Roman"/>
        </w:rPr>
        <w:t xml:space="preserve"> </w:t>
      </w:r>
      <w:r w:rsidRPr="00C6069F">
        <w:rPr>
          <w:rFonts w:ascii="Times New Roman" w:hAnsi="Times New Roman" w:cs="Times New Roman"/>
        </w:rPr>
        <w:t>г.</w:t>
      </w:r>
      <w:r w:rsidRPr="00C6069F">
        <w:rPr>
          <w:rFonts w:ascii="Times New Roman" w:hAnsi="Times New Roman" w:cs="Times New Roman"/>
          <w:lang w:val="en-US"/>
        </w:rPr>
        <w:t>)</w:t>
      </w:r>
    </w:p>
    <w:p w:rsidR="00BC0B0B" w:rsidRPr="00C6069F" w:rsidRDefault="00944C6E" w:rsidP="000A11A3">
      <w:pPr>
        <w:pStyle w:val="ListParagraph"/>
        <w:numPr>
          <w:ilvl w:val="0"/>
          <w:numId w:val="50"/>
        </w:numPr>
        <w:spacing w:line="23" w:lineRule="atLeast"/>
        <w:rPr>
          <w:rFonts w:ascii="Times New Roman" w:hAnsi="Times New Roman" w:cs="Times New Roman"/>
        </w:rPr>
      </w:pPr>
      <w:hyperlink r:id="rId86" w:history="1">
        <w:r w:rsidRPr="00C6069F">
          <w:rPr>
            <w:rStyle w:val="Hyperlink"/>
            <w:rFonts w:ascii="Times New Roman" w:hAnsi="Times New Roman" w:cs="Times New Roman"/>
          </w:rPr>
          <w:t>https://github.com/deivid7007/Thesis</w:t>
        </w:r>
      </w:hyperlink>
      <w:r w:rsidRPr="00C6069F">
        <w:rPr>
          <w:rFonts w:ascii="Times New Roman" w:hAnsi="Times New Roman" w:cs="Times New Roman"/>
          <w:lang w:val="en-US"/>
        </w:rPr>
        <w:t xml:space="preserve"> (</w:t>
      </w:r>
      <w:r w:rsidRPr="00C6069F">
        <w:rPr>
          <w:rFonts w:ascii="Times New Roman" w:hAnsi="Times New Roman" w:cs="Times New Roman"/>
        </w:rPr>
        <w:t>посетен на 06.07.202</w:t>
      </w:r>
      <w:r w:rsidR="007D1A76" w:rsidRPr="00C6069F">
        <w:rPr>
          <w:rFonts w:ascii="Times New Roman" w:hAnsi="Times New Roman" w:cs="Times New Roman"/>
        </w:rPr>
        <w:t>0</w:t>
      </w:r>
      <w:r w:rsidRPr="00C6069F">
        <w:rPr>
          <w:rFonts w:ascii="Times New Roman" w:hAnsi="Times New Roman" w:cs="Times New Roman"/>
        </w:rPr>
        <w:t xml:space="preserve"> г.</w:t>
      </w:r>
      <w:r w:rsidRPr="00C6069F">
        <w:rPr>
          <w:rFonts w:ascii="Times New Roman" w:hAnsi="Times New Roman" w:cs="Times New Roman"/>
          <w:lang w:val="en-US"/>
        </w:rPr>
        <w:t>)</w:t>
      </w:r>
    </w:p>
    <w:p w:rsidR="0024403E" w:rsidRPr="00C6069F" w:rsidRDefault="00BC0B0B" w:rsidP="000A11A3">
      <w:pPr>
        <w:pStyle w:val="ListParagraph"/>
        <w:numPr>
          <w:ilvl w:val="0"/>
          <w:numId w:val="50"/>
        </w:numPr>
        <w:spacing w:line="23" w:lineRule="atLeast"/>
        <w:rPr>
          <w:rFonts w:ascii="Times New Roman" w:hAnsi="Times New Roman" w:cs="Times New Roman"/>
        </w:rPr>
      </w:pPr>
      <w:hyperlink r:id="rId87" w:history="1">
        <w:r w:rsidRPr="00C6069F">
          <w:rPr>
            <w:rStyle w:val="Hyperlink"/>
            <w:rFonts w:ascii="Times New Roman" w:hAnsi="Times New Roman" w:cs="Times New Roman"/>
          </w:rPr>
          <w:t>https://introprogramming.info/intro-csharp-book</w:t>
        </w:r>
      </w:hyperlink>
      <w:r w:rsidRPr="00C6069F">
        <w:rPr>
          <w:rFonts w:ascii="Times New Roman" w:hAnsi="Times New Roman" w:cs="Times New Roman"/>
        </w:rPr>
        <w:t xml:space="preserve"> </w:t>
      </w:r>
      <w:r w:rsidRPr="00C6069F">
        <w:rPr>
          <w:rFonts w:ascii="Times New Roman" w:hAnsi="Times New Roman" w:cs="Times New Roman"/>
          <w:lang w:val="en-US"/>
        </w:rPr>
        <w:t>(</w:t>
      </w:r>
      <w:r w:rsidRPr="00C6069F">
        <w:rPr>
          <w:rFonts w:ascii="Times New Roman" w:hAnsi="Times New Roman" w:cs="Times New Roman"/>
        </w:rPr>
        <w:t>посетен на 06.07.2020 г.</w:t>
      </w:r>
      <w:r w:rsidRPr="00C6069F">
        <w:rPr>
          <w:rFonts w:ascii="Times New Roman" w:hAnsi="Times New Roman" w:cs="Times New Roman"/>
          <w:lang w:val="en-US"/>
        </w:rPr>
        <w:t>)</w:t>
      </w:r>
    </w:p>
    <w:p w:rsidR="000E0E70" w:rsidRPr="00C6069F" w:rsidRDefault="009354B7" w:rsidP="000A11A3">
      <w:pPr>
        <w:pStyle w:val="ListParagraph"/>
        <w:numPr>
          <w:ilvl w:val="0"/>
          <w:numId w:val="50"/>
        </w:numPr>
        <w:spacing w:line="23" w:lineRule="atLeast"/>
        <w:rPr>
          <w:rFonts w:ascii="Times New Roman" w:hAnsi="Times New Roman" w:cs="Times New Roman"/>
        </w:rPr>
      </w:pPr>
      <w:hyperlink r:id="rId88" w:history="1">
        <w:r w:rsidRPr="00C6069F">
          <w:rPr>
            <w:rStyle w:val="Hyperlink"/>
            <w:rFonts w:ascii="Times New Roman" w:hAnsi="Times New Roman" w:cs="Times New Roman"/>
          </w:rPr>
          <w:t>https://nssdc.gsfc.nasa.gov/planetary/factsheet/planet_table_ratio.html</w:t>
        </w:r>
      </w:hyperlink>
      <w:r w:rsidRPr="00C6069F">
        <w:rPr>
          <w:rFonts w:ascii="Times New Roman" w:hAnsi="Times New Roman" w:cs="Times New Roman"/>
        </w:rPr>
        <w:t xml:space="preserve"> </w:t>
      </w:r>
      <w:r w:rsidRPr="00C6069F">
        <w:rPr>
          <w:rFonts w:ascii="Times New Roman" w:hAnsi="Times New Roman" w:cs="Times New Roman"/>
          <w:lang w:val="en-US"/>
        </w:rPr>
        <w:t>(</w:t>
      </w:r>
      <w:r w:rsidRPr="00C6069F">
        <w:rPr>
          <w:rFonts w:ascii="Times New Roman" w:hAnsi="Times New Roman" w:cs="Times New Roman"/>
        </w:rPr>
        <w:t>посетен на 06.07.2020 г.</w:t>
      </w:r>
      <w:r w:rsidRPr="00C6069F">
        <w:rPr>
          <w:rFonts w:ascii="Times New Roman" w:hAnsi="Times New Roman" w:cs="Times New Roman"/>
          <w:lang w:val="en-US"/>
        </w:rPr>
        <w:t>)</w:t>
      </w:r>
    </w:p>
    <w:p w:rsidR="00E27C8B" w:rsidRPr="00C6069F" w:rsidRDefault="00E27C8B" w:rsidP="000A11A3">
      <w:pPr>
        <w:pStyle w:val="ListParagraph"/>
        <w:numPr>
          <w:ilvl w:val="0"/>
          <w:numId w:val="50"/>
        </w:numPr>
        <w:spacing w:line="23" w:lineRule="atLeast"/>
        <w:rPr>
          <w:rFonts w:ascii="Times New Roman" w:hAnsi="Times New Roman" w:cs="Times New Roman"/>
        </w:rPr>
      </w:pPr>
      <w:hyperlink r:id="rId89" w:history="1">
        <w:r w:rsidRPr="00C6069F">
          <w:rPr>
            <w:rStyle w:val="Hyperlink"/>
            <w:rFonts w:ascii="Times New Roman" w:hAnsi="Times New Roman" w:cs="Times New Roman"/>
          </w:rPr>
          <w:t>https://www.wikipedia.org/</w:t>
        </w:r>
      </w:hyperlink>
      <w:r w:rsidRPr="00C6069F">
        <w:rPr>
          <w:rFonts w:ascii="Times New Roman" w:hAnsi="Times New Roman" w:cs="Times New Roman"/>
          <w:lang w:val="en-US"/>
        </w:rPr>
        <w:t xml:space="preserve"> </w:t>
      </w:r>
      <w:r w:rsidRPr="00C6069F">
        <w:rPr>
          <w:rFonts w:ascii="Times New Roman" w:hAnsi="Times New Roman" w:cs="Times New Roman"/>
          <w:lang w:val="en-US"/>
        </w:rPr>
        <w:t>(</w:t>
      </w:r>
      <w:r w:rsidRPr="00C6069F">
        <w:rPr>
          <w:rFonts w:ascii="Times New Roman" w:hAnsi="Times New Roman" w:cs="Times New Roman"/>
        </w:rPr>
        <w:t>посетен на 06.07.2020 г.</w:t>
      </w:r>
      <w:r w:rsidRPr="00C6069F">
        <w:rPr>
          <w:rFonts w:ascii="Times New Roman" w:hAnsi="Times New Roman" w:cs="Times New Roman"/>
          <w:lang w:val="en-US"/>
        </w:rPr>
        <w:t>)</w:t>
      </w:r>
    </w:p>
    <w:p w:rsidR="0024403E" w:rsidRDefault="0024403E" w:rsidP="00457392">
      <w:pPr>
        <w:spacing w:line="23" w:lineRule="atLeast"/>
        <w:rPr>
          <w:lang w:val="bg-BG"/>
        </w:rPr>
      </w:pPr>
    </w:p>
    <w:p w:rsidR="0024403E" w:rsidRDefault="0024403E" w:rsidP="00457392">
      <w:pPr>
        <w:spacing w:line="23" w:lineRule="atLeast"/>
        <w:rPr>
          <w:lang w:val="bg-BG"/>
        </w:rPr>
      </w:pPr>
    </w:p>
    <w:p w:rsidR="0024403E" w:rsidRDefault="0024403E" w:rsidP="00457392">
      <w:pPr>
        <w:spacing w:line="23" w:lineRule="atLeast"/>
        <w:rPr>
          <w:lang w:val="bg-BG"/>
        </w:rPr>
      </w:pPr>
    </w:p>
    <w:p w:rsidR="00DC1A64" w:rsidRPr="00AE6A27" w:rsidRDefault="00DC1A64" w:rsidP="00457392">
      <w:pPr>
        <w:spacing w:line="23" w:lineRule="atLeast"/>
        <w:rPr>
          <w:lang w:val="bg-BG"/>
        </w:rPr>
      </w:pPr>
    </w:p>
    <w:p w:rsidR="00864DA6" w:rsidRPr="00AE6A27" w:rsidRDefault="00864DA6" w:rsidP="00457392">
      <w:pPr>
        <w:pStyle w:val="a"/>
        <w:spacing w:line="23" w:lineRule="atLeast"/>
      </w:pPr>
      <w:bookmarkStart w:id="29" w:name="_Toc44972841"/>
      <w:r w:rsidRPr="00AE6A27">
        <w:lastRenderedPageBreak/>
        <w:t>Приложение с решения на задачите от дипломната работа</w:t>
      </w:r>
      <w:bookmarkEnd w:id="29"/>
    </w:p>
    <w:p w:rsidR="002612E0" w:rsidRPr="00AE6A27" w:rsidRDefault="002612E0" w:rsidP="00457392">
      <w:pPr>
        <w:pStyle w:val="a0"/>
        <w:numPr>
          <w:ilvl w:val="0"/>
          <w:numId w:val="47"/>
        </w:numPr>
        <w:spacing w:line="23" w:lineRule="atLeast"/>
      </w:pPr>
      <w:bookmarkStart w:id="30" w:name="_Toc44972842"/>
      <w:r w:rsidRPr="00AE6A27">
        <w:t xml:space="preserve">Решения на </w:t>
      </w:r>
      <w:r w:rsidRPr="0036382C">
        <w:t>задачите</w:t>
      </w:r>
      <w:r w:rsidRPr="00AE6A27">
        <w:t xml:space="preserve"> от</w:t>
      </w:r>
      <w:r w:rsidR="00E10C03">
        <w:t xml:space="preserve"> разработените</w:t>
      </w:r>
      <w:r w:rsidRPr="00AE6A27">
        <w:t xml:space="preserve"> теми</w:t>
      </w:r>
      <w:bookmarkEnd w:id="30"/>
    </w:p>
    <w:p w:rsidR="00794991" w:rsidRPr="00AE6A27" w:rsidRDefault="00794991" w:rsidP="00457392">
      <w:pPr>
        <w:spacing w:line="23" w:lineRule="atLeast"/>
        <w:rPr>
          <w:b/>
          <w:bCs/>
          <w:lang w:val="bg-BG" w:eastAsia="bg-BG"/>
        </w:rPr>
      </w:pPr>
      <w:r w:rsidRPr="00AE6A27">
        <w:rPr>
          <w:b/>
          <w:bCs/>
          <w:lang w:val="bg-BG" w:eastAsia="bg-BG"/>
        </w:rPr>
        <w:t>Задача 1:</w:t>
      </w:r>
    </w:p>
    <w:p w:rsidR="00794991" w:rsidRPr="00AE6A27" w:rsidRDefault="00794991" w:rsidP="00457392">
      <w:pPr>
        <w:spacing w:line="23" w:lineRule="atLeast"/>
        <w:rPr>
          <w:lang w:val="bg-BG" w:eastAsia="bg-BG"/>
        </w:rPr>
      </w:pPr>
      <w:r w:rsidRPr="00AE6A27">
        <w:rPr>
          <w:lang w:val="bg-BG" w:eastAsia="bg-BG"/>
        </w:rPr>
        <w:t>Решението на тази задача присъства в демото към тема „Създаване на решение (Solution)“.</w:t>
      </w:r>
    </w:p>
    <w:p w:rsidR="00794991" w:rsidRPr="00AE6A27" w:rsidRDefault="00794991" w:rsidP="00457392">
      <w:pPr>
        <w:spacing w:line="23" w:lineRule="atLeast"/>
        <w:rPr>
          <w:b/>
          <w:bCs/>
          <w:lang w:val="bg-BG" w:eastAsia="bg-BG"/>
        </w:rPr>
      </w:pPr>
      <w:r w:rsidRPr="00AE6A27">
        <w:rPr>
          <w:b/>
          <w:bCs/>
          <w:lang w:val="bg-BG" w:eastAsia="bg-BG"/>
        </w:rPr>
        <w:t>Задача 2:</w:t>
      </w:r>
      <w:r w:rsidR="00973BFB" w:rsidRPr="00AE6A27">
        <w:t xml:space="preserve"> </w:t>
      </w:r>
      <w:r w:rsidR="00973BFB" w:rsidRPr="00AE6A27">
        <w:rPr>
          <w:b/>
          <w:bCs/>
          <w:lang w:val="bg-BG" w:eastAsia="bg-BG"/>
        </w:rPr>
        <w:t>TheHiProgram</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794991" w:rsidRPr="00AE6A27" w:rsidRDefault="00794991" w:rsidP="00457392">
      <w:pPr>
        <w:autoSpaceDE w:val="0"/>
        <w:autoSpaceDN w:val="0"/>
        <w:adjustRightInd w:val="0"/>
        <w:spacing w:after="0" w:line="23" w:lineRule="atLeast"/>
        <w:ind w:left="720"/>
        <w:jc w:val="left"/>
        <w:rPr>
          <w:color w:val="000000"/>
          <w:szCs w:val="24"/>
        </w:rPr>
      </w:pP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HiProgram</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llo! I am Deivid Mladenov"</w:t>
      </w:r>
      <w:r w:rsidRPr="00AE6A27">
        <w:rPr>
          <w:color w:val="000000"/>
          <w:szCs w:val="24"/>
        </w:rPr>
        <w:t>);</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83C11" w:rsidRPr="00AE6A27" w:rsidRDefault="00883C11" w:rsidP="00457392">
      <w:pPr>
        <w:autoSpaceDE w:val="0"/>
        <w:autoSpaceDN w:val="0"/>
        <w:adjustRightInd w:val="0"/>
        <w:spacing w:after="0" w:line="23" w:lineRule="atLeast"/>
        <w:jc w:val="left"/>
        <w:rPr>
          <w:color w:val="000000"/>
          <w:szCs w:val="24"/>
        </w:rPr>
      </w:pPr>
    </w:p>
    <w:p w:rsidR="00794991" w:rsidRPr="00AE6A27" w:rsidRDefault="00794991" w:rsidP="00457392">
      <w:pPr>
        <w:autoSpaceDE w:val="0"/>
        <w:autoSpaceDN w:val="0"/>
        <w:adjustRightInd w:val="0"/>
        <w:spacing w:after="0" w:line="23" w:lineRule="atLeast"/>
        <w:jc w:val="left"/>
        <w:rPr>
          <w:b/>
          <w:bCs/>
          <w:color w:val="000000"/>
          <w:szCs w:val="24"/>
        </w:rPr>
      </w:pPr>
      <w:r w:rsidRPr="00AE6A27">
        <w:rPr>
          <w:b/>
          <w:bCs/>
          <w:color w:val="000000"/>
          <w:szCs w:val="24"/>
          <w:lang w:val="bg-BG"/>
        </w:rPr>
        <w:t>Задача 3:</w:t>
      </w:r>
      <w:r w:rsidR="003A6303" w:rsidRPr="00AE6A27">
        <w:t xml:space="preserve"> </w:t>
      </w:r>
      <w:r w:rsidR="003A6303" w:rsidRPr="00AE6A27">
        <w:rPr>
          <w:b/>
          <w:bCs/>
          <w:color w:val="000000"/>
          <w:szCs w:val="24"/>
          <w:lang w:val="bg-BG"/>
        </w:rPr>
        <w:t>NumbersInDifferentNumeralSystems</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858CA" w:rsidRPr="00AE6A27" w:rsidRDefault="006858CA" w:rsidP="00457392">
      <w:pPr>
        <w:autoSpaceDE w:val="0"/>
        <w:autoSpaceDN w:val="0"/>
        <w:adjustRightInd w:val="0"/>
        <w:spacing w:after="0" w:line="23" w:lineRule="atLeast"/>
        <w:ind w:left="720"/>
        <w:jc w:val="left"/>
        <w:rPr>
          <w:color w:val="000000"/>
          <w:szCs w:val="24"/>
        </w:rPr>
      </w:pP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sInDifferentNumeralSystems</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555;</w:t>
      </w:r>
    </w:p>
    <w:p w:rsidR="006858CA" w:rsidRPr="00AE6A27" w:rsidRDefault="006858CA" w:rsidP="00457392">
      <w:pPr>
        <w:autoSpaceDE w:val="0"/>
        <w:autoSpaceDN w:val="0"/>
        <w:adjustRightInd w:val="0"/>
        <w:spacing w:after="0" w:line="23" w:lineRule="atLeast"/>
        <w:ind w:left="720"/>
        <w:jc w:val="left"/>
        <w:rPr>
          <w:color w:val="000000"/>
          <w:szCs w:val="24"/>
        </w:rPr>
      </w:pP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binary = Convert.ToString(number, 2);</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cataldecimal = Convert.ToString(number, 8);</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hexadecimal = Convert.ToString(number, 16);</w:t>
      </w:r>
    </w:p>
    <w:p w:rsidR="006858CA" w:rsidRPr="00AE6A27" w:rsidRDefault="006858CA" w:rsidP="00457392">
      <w:pPr>
        <w:autoSpaceDE w:val="0"/>
        <w:autoSpaceDN w:val="0"/>
        <w:adjustRightInd w:val="0"/>
        <w:spacing w:after="0" w:line="23" w:lineRule="atLeast"/>
        <w:ind w:left="720"/>
        <w:jc w:val="left"/>
        <w:rPr>
          <w:color w:val="000000"/>
          <w:szCs w:val="24"/>
        </w:rPr>
      </w:pP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binary is </w:t>
      </w:r>
      <w:r w:rsidRPr="00AE6A27">
        <w:rPr>
          <w:color w:val="000000"/>
          <w:szCs w:val="24"/>
        </w:rPr>
        <w:t>{binary}</w:t>
      </w:r>
      <w:r w:rsidRPr="00AE6A27">
        <w:rPr>
          <w:color w:val="A31515"/>
          <w:szCs w:val="24"/>
        </w:rPr>
        <w:t>"</w:t>
      </w:r>
      <w:r w:rsidRPr="00AE6A27">
        <w:rPr>
          <w:color w:val="000000"/>
          <w:szCs w:val="24"/>
        </w:rPr>
        <w:t>);</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ocataldecimal is </w:t>
      </w:r>
      <w:r w:rsidRPr="00AE6A27">
        <w:rPr>
          <w:color w:val="000000"/>
          <w:szCs w:val="24"/>
        </w:rPr>
        <w:t>{ocataldecimal}</w:t>
      </w:r>
      <w:r w:rsidRPr="00AE6A27">
        <w:rPr>
          <w:color w:val="A31515"/>
          <w:szCs w:val="24"/>
        </w:rPr>
        <w:t>"</w:t>
      </w:r>
      <w:r w:rsidRPr="00AE6A27">
        <w:rPr>
          <w:color w:val="000000"/>
          <w:szCs w:val="24"/>
        </w:rPr>
        <w:t>);</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hexadecimal is </w:t>
      </w:r>
      <w:r w:rsidRPr="00AE6A27">
        <w:rPr>
          <w:color w:val="000000"/>
          <w:szCs w:val="24"/>
        </w:rPr>
        <w:t>{hexadecimal}</w:t>
      </w:r>
      <w:r w:rsidRPr="00AE6A27">
        <w:rPr>
          <w:color w:val="A31515"/>
          <w:szCs w:val="24"/>
        </w:rPr>
        <w:t>"</w:t>
      </w:r>
      <w:r w:rsidRPr="00AE6A27">
        <w:rPr>
          <w:color w:val="000000"/>
          <w:szCs w:val="24"/>
        </w:rPr>
        <w:t>);</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83C11" w:rsidRDefault="00883C11" w:rsidP="00457392">
      <w:pPr>
        <w:autoSpaceDE w:val="0"/>
        <w:autoSpaceDN w:val="0"/>
        <w:adjustRightInd w:val="0"/>
        <w:spacing w:after="0" w:line="23" w:lineRule="atLeast"/>
        <w:ind w:left="720"/>
        <w:jc w:val="left"/>
        <w:rPr>
          <w:color w:val="000000"/>
          <w:szCs w:val="24"/>
        </w:rPr>
      </w:pPr>
    </w:p>
    <w:p w:rsidR="001C6CC6" w:rsidRPr="00AE6A27" w:rsidRDefault="001C6CC6" w:rsidP="00457392">
      <w:pPr>
        <w:autoSpaceDE w:val="0"/>
        <w:autoSpaceDN w:val="0"/>
        <w:adjustRightInd w:val="0"/>
        <w:spacing w:after="0" w:line="23" w:lineRule="atLeast"/>
        <w:ind w:left="720"/>
        <w:jc w:val="left"/>
        <w:rPr>
          <w:color w:val="000000"/>
          <w:szCs w:val="24"/>
        </w:rPr>
      </w:pPr>
    </w:p>
    <w:p w:rsidR="001C6CC6" w:rsidRPr="00AE6A27" w:rsidRDefault="00883C11"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4:</w:t>
      </w:r>
      <w:r w:rsidR="00690ED0" w:rsidRPr="00AE6A27">
        <w:t xml:space="preserve"> </w:t>
      </w:r>
      <w:r w:rsidR="00690ED0" w:rsidRPr="00AE6A27">
        <w:rPr>
          <w:b/>
          <w:bCs/>
          <w:color w:val="000000"/>
          <w:szCs w:val="24"/>
          <w:lang w:val="bg-BG"/>
        </w:rPr>
        <w:t>AgeAfter10Years</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8436BF" w:rsidRPr="00AE6A27" w:rsidRDefault="008436BF" w:rsidP="00457392">
      <w:pPr>
        <w:autoSpaceDE w:val="0"/>
        <w:autoSpaceDN w:val="0"/>
        <w:adjustRightInd w:val="0"/>
        <w:spacing w:after="0" w:line="23" w:lineRule="atLeast"/>
        <w:ind w:left="720"/>
        <w:jc w:val="left"/>
        <w:rPr>
          <w:color w:val="000000"/>
          <w:szCs w:val="24"/>
        </w:rPr>
      </w:pP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geAfter10Years</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0;</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age = </w:t>
      </w:r>
      <w:r w:rsidRPr="00AE6A27">
        <w:rPr>
          <w:color w:val="0000FF"/>
          <w:szCs w:val="24"/>
        </w:rPr>
        <w:t>int</w:t>
      </w:r>
      <w:r w:rsidRPr="00AE6A27">
        <w:rPr>
          <w:color w:val="000000"/>
          <w:szCs w:val="24"/>
        </w:rPr>
        <w:t>.Parse(Console.ReadLine());</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ill be </w:t>
      </w:r>
      <w:r w:rsidRPr="00AE6A27">
        <w:rPr>
          <w:color w:val="000000"/>
          <w:szCs w:val="24"/>
        </w:rPr>
        <w:t>{age+10}</w:t>
      </w:r>
      <w:r w:rsidRPr="00AE6A27">
        <w:rPr>
          <w:color w:val="A31515"/>
          <w:szCs w:val="24"/>
        </w:rPr>
        <w:t xml:space="preserve"> years old after 10 years!"</w:t>
      </w:r>
      <w:r w:rsidRPr="00AE6A27">
        <w:rPr>
          <w:color w:val="000000"/>
          <w:szCs w:val="24"/>
        </w:rPr>
        <w:t>);</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7386F" w:rsidRPr="00AE6A27" w:rsidRDefault="0017386F" w:rsidP="00457392">
      <w:pPr>
        <w:autoSpaceDE w:val="0"/>
        <w:autoSpaceDN w:val="0"/>
        <w:adjustRightInd w:val="0"/>
        <w:spacing w:after="0" w:line="23" w:lineRule="atLeast"/>
        <w:jc w:val="left"/>
        <w:rPr>
          <w:color w:val="000000"/>
          <w:szCs w:val="24"/>
        </w:rPr>
      </w:pPr>
    </w:p>
    <w:p w:rsidR="0017386F" w:rsidRPr="00AE6A27" w:rsidRDefault="0017386F" w:rsidP="00457392">
      <w:pPr>
        <w:autoSpaceDE w:val="0"/>
        <w:autoSpaceDN w:val="0"/>
        <w:adjustRightInd w:val="0"/>
        <w:spacing w:after="0" w:line="23" w:lineRule="atLeast"/>
        <w:jc w:val="left"/>
        <w:rPr>
          <w:b/>
          <w:bCs/>
          <w:color w:val="000000"/>
          <w:sz w:val="19"/>
          <w:szCs w:val="19"/>
        </w:rPr>
      </w:pPr>
      <w:r w:rsidRPr="00AE6A27">
        <w:rPr>
          <w:b/>
          <w:bCs/>
          <w:color w:val="000000"/>
          <w:szCs w:val="24"/>
          <w:lang w:val="bg-BG"/>
        </w:rPr>
        <w:t>Задача 5:</w:t>
      </w:r>
      <w:r w:rsidR="003D4D10" w:rsidRPr="00AE6A27">
        <w:t xml:space="preserve"> </w:t>
      </w:r>
      <w:r w:rsidR="003D4D10" w:rsidRPr="00AE6A27">
        <w:rPr>
          <w:b/>
          <w:bCs/>
          <w:color w:val="000000"/>
          <w:szCs w:val="24"/>
          <w:lang w:val="bg-BG"/>
        </w:rPr>
        <w:t>TheUniqueNumber</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317659" w:rsidRPr="00AE6A27" w:rsidRDefault="00317659" w:rsidP="00457392">
      <w:pPr>
        <w:autoSpaceDE w:val="0"/>
        <w:autoSpaceDN w:val="0"/>
        <w:adjustRightInd w:val="0"/>
        <w:spacing w:after="0" w:line="23" w:lineRule="atLeast"/>
        <w:ind w:left="720"/>
        <w:jc w:val="left"/>
        <w:rPr>
          <w:color w:val="000000"/>
          <w:szCs w:val="24"/>
        </w:rPr>
      </w:pP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UniqueNumber</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After10Years = 0;</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ageAfter10Years = </w:t>
      </w:r>
      <w:r w:rsidRPr="00AE6A27">
        <w:rPr>
          <w:color w:val="0000FF"/>
          <w:szCs w:val="24"/>
        </w:rPr>
        <w:t>int</w:t>
      </w:r>
      <w:r w:rsidRPr="00AE6A27">
        <w:rPr>
          <w:color w:val="000000"/>
          <w:szCs w:val="24"/>
        </w:rPr>
        <w:t>.Parse(Console.ReadLine()) + 10;</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year?"</w:t>
      </w: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Year = </w:t>
      </w:r>
      <w:r w:rsidRPr="00AE6A27">
        <w:rPr>
          <w:color w:val="0000FF"/>
          <w:szCs w:val="24"/>
        </w:rPr>
        <w:t>int</w:t>
      </w:r>
      <w:r w:rsidRPr="00AE6A27">
        <w:rPr>
          <w:color w:val="000000"/>
          <w:szCs w:val="24"/>
        </w:rPr>
        <w:t>.Parse(Console.ReadLine());</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month?"</w:t>
      </w: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Month = </w:t>
      </w:r>
      <w:r w:rsidRPr="00AE6A27">
        <w:rPr>
          <w:color w:val="0000FF"/>
          <w:szCs w:val="24"/>
        </w:rPr>
        <w:t>int</w:t>
      </w:r>
      <w:r w:rsidRPr="00AE6A27">
        <w:rPr>
          <w:color w:val="000000"/>
          <w:szCs w:val="24"/>
        </w:rPr>
        <w:t>.Parse(Console.ReadLine());</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uniqueNumber = (ageAfter10Years * birthYear) / Math.PI * birthMonth;</w:t>
      </w:r>
    </w:p>
    <w:p w:rsidR="00671AB8"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p>
    <w:p w:rsidR="00317659" w:rsidRPr="00AE6A27" w:rsidRDefault="00317659" w:rsidP="00457392">
      <w:pPr>
        <w:autoSpaceDE w:val="0"/>
        <w:autoSpaceDN w:val="0"/>
        <w:adjustRightInd w:val="0"/>
        <w:spacing w:after="0" w:line="23" w:lineRule="atLeast"/>
        <w:ind w:left="1440" w:firstLine="720"/>
        <w:jc w:val="left"/>
        <w:rPr>
          <w:color w:val="000000"/>
          <w:szCs w:val="24"/>
        </w:rPr>
      </w:pPr>
      <w:r w:rsidRPr="00AE6A27">
        <w:rPr>
          <w:color w:val="A31515"/>
          <w:szCs w:val="24"/>
        </w:rPr>
        <w:t xml:space="preserve">$"Your unique number is </w:t>
      </w:r>
      <w:r w:rsidRPr="00AE6A27">
        <w:rPr>
          <w:color w:val="000000"/>
          <w:szCs w:val="24"/>
        </w:rPr>
        <w:t>{Math.Round(uniqueNumber, 4)}</w:t>
      </w:r>
      <w:r w:rsidRPr="00AE6A27">
        <w:rPr>
          <w:color w:val="A31515"/>
          <w:szCs w:val="24"/>
        </w:rPr>
        <w:t>!"</w:t>
      </w: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00671AB8" w:rsidRPr="00AE6A27">
        <w:rPr>
          <w:color w:val="000000"/>
          <w:szCs w:val="24"/>
        </w:rPr>
        <w:tab/>
      </w:r>
    </w:p>
    <w:p w:rsidR="00317659" w:rsidRPr="00AE6A27" w:rsidRDefault="00317659"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rsidR="00794991" w:rsidRPr="00AE6A27" w:rsidRDefault="00794991" w:rsidP="00457392">
      <w:pPr>
        <w:spacing w:line="23" w:lineRule="atLeast"/>
        <w:rPr>
          <w:lang w:val="bg-BG" w:eastAsia="bg-BG"/>
        </w:rPr>
      </w:pPr>
    </w:p>
    <w:p w:rsidR="0095665F" w:rsidRPr="00AE6A27" w:rsidRDefault="0095665F" w:rsidP="00457392">
      <w:pPr>
        <w:spacing w:line="23" w:lineRule="atLeast"/>
        <w:rPr>
          <w:lang w:val="bg-BG" w:eastAsia="bg-BG"/>
        </w:rPr>
      </w:pPr>
    </w:p>
    <w:p w:rsidR="0095665F" w:rsidRPr="00AE6A27" w:rsidRDefault="0095665F" w:rsidP="00457392">
      <w:pPr>
        <w:spacing w:line="23" w:lineRule="atLeast"/>
        <w:rPr>
          <w:lang w:val="bg-BG" w:eastAsia="bg-BG"/>
        </w:rPr>
      </w:pPr>
    </w:p>
    <w:p w:rsidR="0095665F" w:rsidRPr="00AE6A27" w:rsidRDefault="0095665F" w:rsidP="00457392">
      <w:pPr>
        <w:spacing w:line="23" w:lineRule="atLeast"/>
        <w:rPr>
          <w:lang w:val="bg-BG" w:eastAsia="bg-BG"/>
        </w:rPr>
      </w:pPr>
    </w:p>
    <w:p w:rsidR="0095665F" w:rsidRPr="00AE6A27" w:rsidRDefault="0095665F" w:rsidP="00457392">
      <w:pPr>
        <w:spacing w:line="23" w:lineRule="atLeast"/>
        <w:rPr>
          <w:lang w:val="bg-BG" w:eastAsia="bg-BG"/>
        </w:rPr>
      </w:pPr>
    </w:p>
    <w:p w:rsidR="0095665F" w:rsidRPr="00AE6A27" w:rsidRDefault="0095665F" w:rsidP="00457392">
      <w:pPr>
        <w:spacing w:line="23" w:lineRule="atLeast"/>
        <w:rPr>
          <w:b/>
          <w:bCs/>
          <w:lang w:val="bg-BG" w:eastAsia="bg-BG"/>
        </w:rPr>
      </w:pPr>
      <w:r w:rsidRPr="00AE6A27">
        <w:rPr>
          <w:b/>
          <w:bCs/>
          <w:lang w:val="bg-BG" w:eastAsia="bg-BG"/>
        </w:rPr>
        <w:lastRenderedPageBreak/>
        <w:t>Задача 6:</w:t>
      </w:r>
      <w:r w:rsidR="008207DD" w:rsidRPr="00AE6A27">
        <w:t xml:space="preserve"> </w:t>
      </w:r>
      <w:r w:rsidR="008207DD" w:rsidRPr="00AE6A27">
        <w:rPr>
          <w:b/>
          <w:bCs/>
          <w:lang w:val="bg-BG" w:eastAsia="bg-BG"/>
        </w:rPr>
        <w:t>TravelingToTheSunWithSoundSpeed</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95665F" w:rsidRPr="00AE6A27" w:rsidRDefault="0095665F" w:rsidP="00457392">
      <w:pPr>
        <w:autoSpaceDE w:val="0"/>
        <w:autoSpaceDN w:val="0"/>
        <w:adjustRightInd w:val="0"/>
        <w:spacing w:after="0" w:line="23" w:lineRule="atLeast"/>
        <w:ind w:left="720"/>
        <w:jc w:val="left"/>
        <w:rPr>
          <w:color w:val="000000"/>
          <w:szCs w:val="24"/>
        </w:rPr>
      </w:pP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ravelingToTheSunWithSoundSpeed</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speedOfSound = 1225.044; </w:t>
      </w:r>
      <w:r w:rsidRPr="00AE6A27">
        <w:rPr>
          <w:color w:val="008000"/>
          <w:szCs w:val="24"/>
        </w:rPr>
        <w:t>// in km/h</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long</w:t>
      </w:r>
      <w:r w:rsidRPr="00AE6A27">
        <w:rPr>
          <w:color w:val="000000"/>
          <w:szCs w:val="24"/>
        </w:rPr>
        <w:t xml:space="preserve"> distToSun = 149600000; </w:t>
      </w:r>
      <w:r w:rsidRPr="00AE6A27">
        <w:rPr>
          <w:color w:val="008000"/>
          <w:szCs w:val="24"/>
        </w:rPr>
        <w:t>// in km</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 = Math.Round(distToSun / speedOfSound); </w:t>
      </w:r>
      <w:r w:rsidRPr="00AE6A27">
        <w:rPr>
          <w:color w:val="008000"/>
          <w:szCs w:val="24"/>
        </w:rPr>
        <w:t>// in hours</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InYears = Math.Floor(timeNeeded / 8760);</w:t>
      </w:r>
    </w:p>
    <w:p w:rsidR="0095665F"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leftoverDays = Math.Floor(((timeNeeded / 8760) - timeNeededInYears) * 365);</w:t>
      </w:r>
    </w:p>
    <w:p w:rsidR="0095665F" w:rsidRPr="00AE6A27" w:rsidRDefault="0095665F" w:rsidP="00457392">
      <w:pPr>
        <w:autoSpaceDE w:val="0"/>
        <w:autoSpaceDN w:val="0"/>
        <w:adjustRightInd w:val="0"/>
        <w:spacing w:after="0" w:line="23" w:lineRule="atLeast"/>
        <w:ind w:left="720"/>
        <w:jc w:val="left"/>
        <w:rPr>
          <w:color w:val="000000"/>
          <w:szCs w:val="24"/>
        </w:rPr>
      </w:pPr>
    </w:p>
    <w:p w:rsidR="00AA77F1"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Console.WriteLine(</w:t>
      </w:r>
      <w:r w:rsidRPr="00AE6A27">
        <w:rPr>
          <w:color w:val="A31515"/>
          <w:szCs w:val="24"/>
        </w:rPr>
        <w:t xml:space="preserve">$"The time needed to travel from the Earth to the Sun is </w:t>
      </w:r>
      <w:r w:rsidRPr="00AE6A27">
        <w:rPr>
          <w:color w:val="000000"/>
          <w:szCs w:val="24"/>
        </w:rPr>
        <w:t>{timeNeeded}</w:t>
      </w:r>
      <w:r w:rsidRPr="00AE6A27">
        <w:rPr>
          <w:color w:val="A31515"/>
          <w:szCs w:val="24"/>
        </w:rPr>
        <w:t xml:space="preserve"> hours, or "</w:t>
      </w: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w:t>
      </w:r>
      <w:r w:rsidR="00AA77F1" w:rsidRPr="00AE6A27">
        <w:rPr>
          <w:color w:val="000000"/>
          <w:szCs w:val="24"/>
        </w:rPr>
        <w:t xml:space="preserve"> </w:t>
      </w:r>
      <w:r w:rsidRPr="00AE6A27">
        <w:rPr>
          <w:color w:val="A31515"/>
          <w:szCs w:val="24"/>
        </w:rPr>
        <w:t>$"</w:t>
      </w:r>
      <w:r w:rsidRPr="00AE6A27">
        <w:rPr>
          <w:color w:val="000000"/>
          <w:szCs w:val="24"/>
        </w:rPr>
        <w:t>{timeNeededInYears}</w:t>
      </w:r>
      <w:r w:rsidRPr="00AE6A27">
        <w:rPr>
          <w:color w:val="A31515"/>
          <w:szCs w:val="24"/>
        </w:rPr>
        <w:t xml:space="preserve"> years and </w:t>
      </w:r>
      <w:r w:rsidRPr="00AE6A27">
        <w:rPr>
          <w:color w:val="000000"/>
          <w:szCs w:val="24"/>
        </w:rPr>
        <w:t>{leftoverDays}</w:t>
      </w:r>
      <w:r w:rsidRPr="00AE6A27">
        <w:rPr>
          <w:color w:val="A31515"/>
          <w:szCs w:val="24"/>
        </w:rPr>
        <w:t xml:space="preserve"> days."</w:t>
      </w:r>
      <w:r w:rsidRPr="00AE6A27">
        <w:rPr>
          <w:color w:val="000000"/>
          <w:szCs w:val="24"/>
        </w:rPr>
        <w:t>);</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76870" w:rsidRPr="00AE6A27" w:rsidRDefault="00176870" w:rsidP="00457392">
      <w:pPr>
        <w:autoSpaceDE w:val="0"/>
        <w:autoSpaceDN w:val="0"/>
        <w:adjustRightInd w:val="0"/>
        <w:spacing w:after="0" w:line="23" w:lineRule="atLeast"/>
        <w:jc w:val="left"/>
        <w:rPr>
          <w:color w:val="000000"/>
          <w:szCs w:val="24"/>
        </w:rPr>
      </w:pPr>
    </w:p>
    <w:p w:rsidR="00176870" w:rsidRPr="00AE6A27" w:rsidRDefault="00176870" w:rsidP="00457392">
      <w:pPr>
        <w:autoSpaceDE w:val="0"/>
        <w:autoSpaceDN w:val="0"/>
        <w:adjustRightInd w:val="0"/>
        <w:spacing w:after="0" w:line="23" w:lineRule="atLeast"/>
        <w:jc w:val="left"/>
        <w:rPr>
          <w:b/>
          <w:bCs/>
          <w:color w:val="000000"/>
          <w:sz w:val="19"/>
          <w:szCs w:val="19"/>
          <w:lang w:val="bg-BG"/>
        </w:rPr>
      </w:pPr>
      <w:r w:rsidRPr="00AE6A27">
        <w:rPr>
          <w:b/>
          <w:bCs/>
          <w:color w:val="000000"/>
          <w:szCs w:val="24"/>
          <w:lang w:val="bg-BG"/>
        </w:rPr>
        <w:t>Задача 7:</w:t>
      </w:r>
      <w:r w:rsidR="005B2D3E" w:rsidRPr="00AE6A27">
        <w:t xml:space="preserve"> </w:t>
      </w:r>
      <w:r w:rsidR="005B2D3E" w:rsidRPr="00AE6A27">
        <w:rPr>
          <w:b/>
          <w:bCs/>
          <w:color w:val="000000"/>
          <w:szCs w:val="24"/>
          <w:lang w:val="bg-BG"/>
        </w:rPr>
        <w:t>OddOrEven</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84E95" w:rsidRPr="00AE6A27" w:rsidRDefault="00684E95" w:rsidP="00457392">
      <w:pPr>
        <w:autoSpaceDE w:val="0"/>
        <w:autoSpaceDN w:val="0"/>
        <w:adjustRightInd w:val="0"/>
        <w:spacing w:after="0" w:line="23" w:lineRule="atLeast"/>
        <w:ind w:left="720"/>
        <w:jc w:val="left"/>
        <w:rPr>
          <w:color w:val="000000"/>
          <w:szCs w:val="24"/>
        </w:rPr>
      </w:pP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OddOrEven</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rsidR="00684E95" w:rsidRPr="00AE6A27" w:rsidRDefault="00684E95" w:rsidP="00457392">
      <w:pPr>
        <w:autoSpaceDE w:val="0"/>
        <w:autoSpaceDN w:val="0"/>
        <w:adjustRightInd w:val="0"/>
        <w:spacing w:after="0" w:line="23" w:lineRule="atLeast"/>
        <w:ind w:left="720"/>
        <w:jc w:val="left"/>
        <w:rPr>
          <w:color w:val="000000"/>
          <w:szCs w:val="24"/>
        </w:rPr>
      </w:pP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 2 == 0)</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is even!"</w:t>
      </w:r>
      <w:r w:rsidRPr="00AE6A27">
        <w:rPr>
          <w:color w:val="000000"/>
          <w:szCs w:val="24"/>
        </w:rPr>
        <w:t>);</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is odd!"</w:t>
      </w:r>
      <w:r w:rsidRPr="00AE6A27">
        <w:rPr>
          <w:color w:val="000000"/>
          <w:szCs w:val="24"/>
        </w:rPr>
        <w:t>);</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F38BA" w:rsidRPr="00AE6A27" w:rsidRDefault="00732F35"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8:</w:t>
      </w:r>
      <w:r w:rsidR="00055F0D" w:rsidRPr="00AE6A27">
        <w:t xml:space="preserve"> </w:t>
      </w:r>
      <w:r w:rsidR="00055F0D" w:rsidRPr="00AE6A27">
        <w:rPr>
          <w:b/>
          <w:bCs/>
          <w:color w:val="000000"/>
          <w:szCs w:val="24"/>
          <w:lang w:val="bg-BG"/>
        </w:rPr>
        <w:t>NumberComparison</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202873" w:rsidRPr="00AE6A27" w:rsidRDefault="00202873" w:rsidP="00457392">
      <w:pPr>
        <w:autoSpaceDE w:val="0"/>
        <w:autoSpaceDN w:val="0"/>
        <w:adjustRightInd w:val="0"/>
        <w:spacing w:after="0" w:line="23" w:lineRule="atLeast"/>
        <w:ind w:left="720"/>
        <w:jc w:val="left"/>
        <w:rPr>
          <w:color w:val="000000"/>
          <w:szCs w:val="24"/>
        </w:rPr>
      </w:pP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Comparison</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rsidR="00202873" w:rsidRPr="00AE6A27" w:rsidRDefault="00202873" w:rsidP="00457392">
      <w:pPr>
        <w:autoSpaceDE w:val="0"/>
        <w:autoSpaceDN w:val="0"/>
        <w:adjustRightInd w:val="0"/>
        <w:spacing w:after="0" w:line="23" w:lineRule="atLeast"/>
        <w:ind w:left="720"/>
        <w:jc w:val="left"/>
        <w:rPr>
          <w:color w:val="000000"/>
          <w:szCs w:val="24"/>
        </w:rPr>
      </w:pP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greater than </w:t>
      </w:r>
      <w:r w:rsidRPr="00AE6A27">
        <w:rPr>
          <w:color w:val="000000"/>
          <w:szCs w:val="24"/>
        </w:rPr>
        <w:t>{secondNumber}</w:t>
      </w:r>
      <w:r w:rsidRPr="00AE6A27">
        <w:rPr>
          <w:color w:val="A31515"/>
          <w:szCs w:val="24"/>
        </w:rPr>
        <w:t>!"</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firstNumber == secondNumber)</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equal to </w:t>
      </w:r>
      <w:r w:rsidRPr="00AE6A27">
        <w:rPr>
          <w:color w:val="000000"/>
          <w:szCs w:val="24"/>
        </w:rPr>
        <w:t>{secondNumber}</w:t>
      </w:r>
      <w:r w:rsidRPr="00AE6A27">
        <w:rPr>
          <w:color w:val="A31515"/>
          <w:szCs w:val="24"/>
        </w:rPr>
        <w:t>!"</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less than </w:t>
      </w:r>
      <w:r w:rsidRPr="00AE6A27">
        <w:rPr>
          <w:color w:val="000000"/>
          <w:szCs w:val="24"/>
        </w:rPr>
        <w:t>{secondNumber}</w:t>
      </w:r>
      <w:r w:rsidRPr="00AE6A27">
        <w:rPr>
          <w:color w:val="A31515"/>
          <w:szCs w:val="24"/>
        </w:rPr>
        <w:t>!"</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95665F" w:rsidRPr="00AE6A27" w:rsidRDefault="006E7B5B" w:rsidP="00457392">
      <w:pPr>
        <w:spacing w:line="23" w:lineRule="atLeast"/>
        <w:rPr>
          <w:b/>
          <w:bCs/>
          <w:lang w:val="bg-BG" w:eastAsia="bg-BG"/>
        </w:rPr>
      </w:pPr>
      <w:r w:rsidRPr="00AE6A27">
        <w:rPr>
          <w:b/>
          <w:bCs/>
          <w:lang w:val="bg-BG" w:eastAsia="bg-BG"/>
        </w:rPr>
        <w:lastRenderedPageBreak/>
        <w:t>Задача 9:</w:t>
      </w:r>
      <w:r w:rsidR="005101DB" w:rsidRPr="00AE6A27">
        <w:t xml:space="preserve"> </w:t>
      </w:r>
      <w:r w:rsidR="005101DB" w:rsidRPr="00AE6A27">
        <w:rPr>
          <w:b/>
          <w:bCs/>
          <w:lang w:val="bg-BG" w:eastAsia="bg-BG"/>
        </w:rPr>
        <w:t>MyNumberDiapason</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E7B5B" w:rsidRPr="00AE6A27" w:rsidRDefault="006E7B5B" w:rsidP="00457392">
      <w:pPr>
        <w:autoSpaceDE w:val="0"/>
        <w:autoSpaceDN w:val="0"/>
        <w:adjustRightInd w:val="0"/>
        <w:spacing w:after="0" w:line="23" w:lineRule="atLeast"/>
        <w:ind w:left="720"/>
        <w:jc w:val="left"/>
        <w:rPr>
          <w:color w:val="000000"/>
          <w:szCs w:val="24"/>
        </w:rPr>
      </w:pP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yNumberDiapason</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rsidR="006E7B5B" w:rsidRPr="00AE6A27" w:rsidRDefault="006E7B5B" w:rsidP="00457392">
      <w:pPr>
        <w:autoSpaceDE w:val="0"/>
        <w:autoSpaceDN w:val="0"/>
        <w:adjustRightInd w:val="0"/>
        <w:spacing w:after="0" w:line="23" w:lineRule="atLeast"/>
        <w:ind w:left="720"/>
        <w:jc w:val="left"/>
        <w:rPr>
          <w:color w:val="000000"/>
          <w:szCs w:val="24"/>
        </w:rPr>
      </w:pP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lt; 1000)</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less than 1000!"</w:t>
      </w: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ber &gt; 1000 &amp;&amp; number &lt; 10000)</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between 1000 and 10000!"</w:t>
      </w: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greater than 10000!"</w:t>
      </w: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E7B5B" w:rsidRDefault="006E7B5B"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Pr="00AE6A27" w:rsidRDefault="00CB229D" w:rsidP="00457392">
      <w:pPr>
        <w:spacing w:line="23" w:lineRule="atLeast"/>
        <w:rPr>
          <w:b/>
          <w:bCs/>
          <w:lang w:val="bg-BG" w:eastAsia="bg-BG"/>
        </w:rPr>
      </w:pPr>
    </w:p>
    <w:p w:rsidR="00B7276C" w:rsidRPr="00AE6A27" w:rsidRDefault="00B7276C" w:rsidP="00457392">
      <w:pPr>
        <w:spacing w:line="23" w:lineRule="atLeast"/>
        <w:rPr>
          <w:b/>
          <w:bCs/>
          <w:lang w:val="bg-BG"/>
        </w:rPr>
      </w:pPr>
      <w:r w:rsidRPr="00AE6A27">
        <w:rPr>
          <w:b/>
          <w:bCs/>
          <w:lang w:val="bg-BG"/>
        </w:rPr>
        <w:lastRenderedPageBreak/>
        <w:t>Задача 10:</w:t>
      </w:r>
      <w:r w:rsidR="004D2208" w:rsidRPr="00AE6A27">
        <w:t xml:space="preserve"> </w:t>
      </w:r>
      <w:r w:rsidR="004D2208" w:rsidRPr="00AE6A27">
        <w:rPr>
          <w:b/>
          <w:bCs/>
          <w:lang w:val="bg-BG"/>
        </w:rPr>
        <w:t>CalculateMyWeightInSolarSystem</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alculateMyWeightInSolarSystem</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gravitationalRatio;</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weightOnPlane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code corresponding to the name of the desired planet:"</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Mercury"</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Venu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Earth (You already know the answer)"</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4: Mar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5: Jupiter"</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6: Saturn"</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7: Uranu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8: Neptune"</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9: Pluto"</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option = </w:t>
      </w:r>
      <w:r w:rsidRPr="00AE6A27">
        <w:rPr>
          <w:color w:val="0000FF"/>
          <w:szCs w:val="24"/>
        </w:rPr>
        <w:t>byte</w:t>
      </w:r>
      <w:r w:rsidRPr="00AE6A27">
        <w:rPr>
          <w:color w:val="000000"/>
          <w:szCs w:val="24"/>
        </w:rPr>
        <w:t>.Parse(Console.ReadLine());</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weight in kgs as measured on Earth:"</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weight = </w:t>
      </w:r>
      <w:r w:rsidRPr="00AE6A27">
        <w:rPr>
          <w:color w:val="0000FF"/>
          <w:szCs w:val="24"/>
        </w:rPr>
        <w:t>byte</w:t>
      </w:r>
      <w:r w:rsidRPr="00AE6A27">
        <w:rPr>
          <w:color w:val="000000"/>
          <w:szCs w:val="24"/>
        </w:rPr>
        <w:t>.Parse(Console.ReadLine());</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ercury."</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1;</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Venu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gravitationalRatio = 1;</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Earth."</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4:</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ar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5:</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2.36;</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Jupiter."</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6:</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2;</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Saturn."</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7:</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89;</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Uranu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8:</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1.12;</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Neptune."</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9:</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07;</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Pluto."</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 Console.WriteLine(</w:t>
      </w:r>
      <w:r w:rsidRPr="00AE6A27">
        <w:rPr>
          <w:color w:val="A31515"/>
          <w:szCs w:val="24"/>
        </w:rPr>
        <w:t>"Enter a valid code."</w:t>
      </w: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4C1BDD" w:rsidRDefault="00B7276C" w:rsidP="004C1BDD">
      <w:pPr>
        <w:autoSpaceDE w:val="0"/>
        <w:autoSpaceDN w:val="0"/>
        <w:adjustRightInd w:val="0"/>
        <w:spacing w:after="0" w:line="23" w:lineRule="atLeast"/>
        <w:ind w:left="720"/>
        <w:jc w:val="left"/>
        <w:rPr>
          <w:color w:val="000000"/>
          <w:szCs w:val="24"/>
        </w:rPr>
      </w:pPr>
      <w:r w:rsidRPr="00AE6A27">
        <w:rPr>
          <w:color w:val="000000"/>
          <w:szCs w:val="24"/>
        </w:rPr>
        <w:t>}</w:t>
      </w:r>
    </w:p>
    <w:p w:rsidR="00654992" w:rsidRPr="004C1BDD" w:rsidRDefault="00654992" w:rsidP="00055C01">
      <w:pPr>
        <w:autoSpaceDE w:val="0"/>
        <w:autoSpaceDN w:val="0"/>
        <w:adjustRightInd w:val="0"/>
        <w:spacing w:after="0" w:line="23" w:lineRule="atLeast"/>
        <w:jc w:val="left"/>
        <w:rPr>
          <w:color w:val="000000"/>
          <w:szCs w:val="24"/>
        </w:rPr>
      </w:pPr>
      <w:r w:rsidRPr="00AE6A27">
        <w:rPr>
          <w:b/>
          <w:bCs/>
          <w:lang w:val="bg-BG"/>
        </w:rPr>
        <w:lastRenderedPageBreak/>
        <w:t>Задача 11:</w:t>
      </w:r>
      <w:r w:rsidR="00FA1D5A" w:rsidRPr="00AE6A27">
        <w:t xml:space="preserve"> </w:t>
      </w:r>
      <w:r w:rsidR="00FA1D5A" w:rsidRPr="00AE6A27">
        <w:rPr>
          <w:b/>
          <w:bCs/>
          <w:lang w:val="bg-BG"/>
        </w:rPr>
        <w:t>SimpleDeckOfCards</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371C58" w:rsidRPr="00AE6A27" w:rsidRDefault="00371C58" w:rsidP="00457392">
      <w:pPr>
        <w:autoSpaceDE w:val="0"/>
        <w:autoSpaceDN w:val="0"/>
        <w:adjustRightInd w:val="0"/>
        <w:spacing w:after="0" w:line="23" w:lineRule="atLeast"/>
        <w:ind w:left="720"/>
        <w:jc w:val="left"/>
        <w:rPr>
          <w:color w:val="000000"/>
          <w:szCs w:val="24"/>
        </w:rPr>
      </w:pP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DeckOfCards</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 = Console.ReadLine();</w:t>
      </w:r>
    </w:p>
    <w:p w:rsidR="00371C58" w:rsidRPr="00AE6A27" w:rsidRDefault="00371C58" w:rsidP="00457392">
      <w:pPr>
        <w:autoSpaceDE w:val="0"/>
        <w:autoSpaceDN w:val="0"/>
        <w:adjustRightInd w:val="0"/>
        <w:spacing w:after="0" w:line="23" w:lineRule="atLeast"/>
        <w:ind w:left="720"/>
        <w:jc w:val="left"/>
        <w:rPr>
          <w:color w:val="000000"/>
          <w:szCs w:val="24"/>
        </w:rPr>
      </w:pP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answer != </w:t>
      </w:r>
      <w:r w:rsidRPr="00AE6A27">
        <w:rPr>
          <w:color w:val="A31515"/>
          <w:szCs w:val="24"/>
        </w:rPr>
        <w:t>"yes"</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A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2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3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4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5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6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7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8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9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10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J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Q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K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w:t>
      </w:r>
    </w:p>
    <w:p w:rsidR="00063792" w:rsidRDefault="00063792" w:rsidP="00457392">
      <w:pPr>
        <w:pStyle w:val="a"/>
        <w:numPr>
          <w:ilvl w:val="0"/>
          <w:numId w:val="0"/>
        </w:numPr>
        <w:spacing w:line="23" w:lineRule="atLeast"/>
        <w:ind w:left="360"/>
        <w:rPr>
          <w:lang w:val="en-US"/>
        </w:rPr>
      </w:pPr>
    </w:p>
    <w:p w:rsidR="00D70C70" w:rsidRDefault="00D70C70" w:rsidP="00457392">
      <w:pPr>
        <w:pStyle w:val="a"/>
        <w:numPr>
          <w:ilvl w:val="0"/>
          <w:numId w:val="0"/>
        </w:numPr>
        <w:spacing w:line="23" w:lineRule="atLeast"/>
        <w:ind w:left="360"/>
        <w:rPr>
          <w:lang w:val="en-US"/>
        </w:rPr>
      </w:pPr>
    </w:p>
    <w:p w:rsidR="00D70C70" w:rsidRDefault="00D70C70" w:rsidP="00457392">
      <w:pPr>
        <w:pStyle w:val="a"/>
        <w:numPr>
          <w:ilvl w:val="0"/>
          <w:numId w:val="0"/>
        </w:numPr>
        <w:spacing w:line="23" w:lineRule="atLeast"/>
        <w:ind w:left="360"/>
        <w:rPr>
          <w:lang w:val="en-US"/>
        </w:rPr>
      </w:pPr>
    </w:p>
    <w:p w:rsidR="00D70C70" w:rsidRDefault="00D70C70" w:rsidP="00457392">
      <w:pPr>
        <w:pStyle w:val="a"/>
        <w:numPr>
          <w:ilvl w:val="0"/>
          <w:numId w:val="0"/>
        </w:numPr>
        <w:spacing w:line="23" w:lineRule="atLeast"/>
        <w:ind w:left="360"/>
        <w:rPr>
          <w:lang w:val="en-US"/>
        </w:rPr>
      </w:pPr>
    </w:p>
    <w:p w:rsidR="00D70C70" w:rsidRPr="00AE6A27" w:rsidRDefault="00D70C70" w:rsidP="00457392">
      <w:pPr>
        <w:pStyle w:val="a"/>
        <w:numPr>
          <w:ilvl w:val="0"/>
          <w:numId w:val="0"/>
        </w:numPr>
        <w:spacing w:line="23" w:lineRule="atLeast"/>
        <w:ind w:left="360"/>
        <w:rPr>
          <w:lang w:val="en-US"/>
        </w:rPr>
      </w:pPr>
    </w:p>
    <w:p w:rsidR="00D70C70" w:rsidRDefault="00D70C70" w:rsidP="00457392">
      <w:pPr>
        <w:spacing w:line="23" w:lineRule="atLeast"/>
        <w:rPr>
          <w:b/>
          <w:bCs/>
          <w:lang w:val="bg-BG"/>
        </w:rPr>
      </w:pPr>
    </w:p>
    <w:p w:rsidR="00063792" w:rsidRPr="00AE6A27" w:rsidRDefault="00063792" w:rsidP="00457392">
      <w:pPr>
        <w:spacing w:line="23" w:lineRule="atLeast"/>
        <w:rPr>
          <w:b/>
          <w:bCs/>
        </w:rPr>
      </w:pPr>
      <w:r w:rsidRPr="00AE6A27">
        <w:rPr>
          <w:b/>
          <w:bCs/>
          <w:lang w:val="bg-BG"/>
        </w:rPr>
        <w:lastRenderedPageBreak/>
        <w:t>Задача 12:</w:t>
      </w:r>
      <w:r w:rsidR="007123B0" w:rsidRPr="00AE6A27">
        <w:t xml:space="preserve"> </w:t>
      </w:r>
      <w:r w:rsidR="007123B0" w:rsidRPr="00AE6A27">
        <w:rPr>
          <w:b/>
          <w:bCs/>
          <w:lang w:val="bg-BG"/>
        </w:rPr>
        <w:t>BusTicketLuckyNumber</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AC1F5C" w:rsidRPr="00AE6A27" w:rsidRDefault="00AC1F5C" w:rsidP="00457392">
      <w:pPr>
        <w:autoSpaceDE w:val="0"/>
        <w:autoSpaceDN w:val="0"/>
        <w:adjustRightInd w:val="0"/>
        <w:spacing w:after="0" w:line="23" w:lineRule="atLeast"/>
        <w:ind w:left="720"/>
        <w:jc w:val="left"/>
        <w:rPr>
          <w:color w:val="000000"/>
          <w:szCs w:val="24"/>
        </w:rPr>
      </w:pP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BusTicketLuckyNumber</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uckyTicketsCount = 0;</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unluckyTicketsCount = 0;</w:t>
      </w:r>
    </w:p>
    <w:p w:rsidR="00AC1F5C" w:rsidRPr="00AE6A27" w:rsidRDefault="00AC1F5C" w:rsidP="00457392">
      <w:pPr>
        <w:autoSpaceDE w:val="0"/>
        <w:autoSpaceDN w:val="0"/>
        <w:adjustRightInd w:val="0"/>
        <w:spacing w:after="0" w:line="23" w:lineRule="atLeast"/>
        <w:ind w:left="720"/>
        <w:jc w:val="left"/>
        <w:rPr>
          <w:color w:val="000000"/>
          <w:szCs w:val="24"/>
        </w:rPr>
      </w:pP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0000; i++)</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100000 + i % 100000 / 10000 + i % 100000 % 10000 / 1000) == (i % 100000 % 10000 % 1000 / 100 + i % 100000 % 10000 % 1000 % 100 / 10 + i % 10))</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i);</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luckyTicketsCoun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unluckyTicketsCoun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lucky tickets is: "</w:t>
      </w:r>
      <w:r w:rsidRPr="00AE6A27">
        <w:rPr>
          <w:color w:val="000000"/>
          <w:szCs w:val="24"/>
        </w:rPr>
        <w:t xml:space="preserve"> + luckyTicketsCoun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unlucky tickets is: "</w:t>
      </w:r>
      <w:r w:rsidRPr="00AE6A27">
        <w:rPr>
          <w:color w:val="000000"/>
          <w:szCs w:val="24"/>
        </w:rPr>
        <w:t xml:space="preserve"> + unluckyTicketsCoun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tal tickets: </w:t>
      </w:r>
      <w:r w:rsidRPr="00AE6A27">
        <w:rPr>
          <w:color w:val="000000"/>
          <w:szCs w:val="24"/>
        </w:rPr>
        <w:t>{luckyTicketsCount + unluckyTicketsCount}</w:t>
      </w:r>
      <w:r w:rsidRPr="00AE6A27">
        <w:rPr>
          <w:color w:val="A31515"/>
          <w:szCs w:val="24"/>
        </w:rPr>
        <w:t>"</w:t>
      </w:r>
      <w:r w:rsidRPr="00AE6A27">
        <w:rPr>
          <w:color w:val="000000"/>
          <w:szCs w:val="24"/>
        </w:rPr>
        <w: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rsidR="00BE2E0F" w:rsidRPr="00AE6A27" w:rsidRDefault="00BE2E0F"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r w:rsidRPr="00AE6A27">
        <w:rPr>
          <w:b/>
          <w:bCs/>
          <w:lang w:val="bg-BG"/>
        </w:rPr>
        <w:lastRenderedPageBreak/>
        <w:t xml:space="preserve">Задача 13: </w:t>
      </w:r>
      <w:r w:rsidR="002D45E8" w:rsidRPr="00AE6A27">
        <w:rPr>
          <w:b/>
          <w:bCs/>
          <w:lang w:val="bg-BG"/>
        </w:rPr>
        <w:t>MiserPiggy</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iserPiggy</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1 = 0;</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2 = 0;</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3 = 0;</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y, piggies! Enter your names:"</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1: "</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1 = Console.ReadLin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2: "</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2 = Console.ReadLin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3: "</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3 = Console.ReadLine();</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a </w:t>
      </w:r>
      <w:r w:rsidRPr="00AE6A27">
        <w:rPr>
          <w:color w:val="0000FF"/>
          <w:szCs w:val="24"/>
        </w:rPr>
        <w:t>in</w:t>
      </w:r>
      <w:r w:rsidRPr="00AE6A27">
        <w:rPr>
          <w:color w:val="000000"/>
          <w:szCs w:val="24"/>
        </w:rPr>
        <w:t xml:space="preserve"> piggyName1)</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1 += a;</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b </w:t>
      </w:r>
      <w:r w:rsidRPr="00AE6A27">
        <w:rPr>
          <w:color w:val="0000FF"/>
          <w:szCs w:val="24"/>
        </w:rPr>
        <w:t>in</w:t>
      </w:r>
      <w:r w:rsidRPr="00AE6A27">
        <w:rPr>
          <w:color w:val="000000"/>
          <w:szCs w:val="24"/>
        </w:rPr>
        <w:t xml:space="preserve"> piggyName2)</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2 += b;</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3 += c;</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2 &amp;&amp; sumPiggyName1 &gt; sum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2 &gt; sum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els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2 &gt; sumPiggyName1 &amp;&amp; sumPiggyName2 &gt; sum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1 &gt; sumPiggyName2)</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w:t>
      </w:r>
    </w:p>
    <w:p w:rsidR="00DE358B" w:rsidRPr="00AE6A27" w:rsidRDefault="00DE358B" w:rsidP="00457392">
      <w:pPr>
        <w:spacing w:line="23" w:lineRule="atLeast"/>
        <w:rPr>
          <w:b/>
          <w:bCs/>
        </w:rPr>
      </w:pPr>
    </w:p>
    <w:p w:rsidR="00176C01" w:rsidRPr="00AE6A27" w:rsidRDefault="00176C01" w:rsidP="00457392">
      <w:pPr>
        <w:spacing w:line="23" w:lineRule="atLeast"/>
        <w:rPr>
          <w:b/>
          <w:bCs/>
        </w:rPr>
      </w:pPr>
    </w:p>
    <w:p w:rsidR="00176C01" w:rsidRPr="00AE6A27" w:rsidRDefault="00176C01" w:rsidP="00457392">
      <w:pPr>
        <w:spacing w:line="23" w:lineRule="atLeast"/>
        <w:rPr>
          <w:b/>
          <w:bCs/>
        </w:rPr>
      </w:pPr>
      <w:r w:rsidRPr="00AE6A27">
        <w:rPr>
          <w:b/>
          <w:bCs/>
          <w:lang w:val="bg-BG"/>
        </w:rPr>
        <w:lastRenderedPageBreak/>
        <w:t>Задача 14:</w:t>
      </w:r>
      <w:r w:rsidR="002C6348" w:rsidRPr="00AE6A27">
        <w:t xml:space="preserve"> </w:t>
      </w:r>
      <w:r w:rsidR="002C6348" w:rsidRPr="00AE6A27">
        <w:rPr>
          <w:b/>
          <w:bCs/>
          <w:lang w:val="bg-BG"/>
        </w:rPr>
        <w:t>WorkingWithSomeIntegers</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176C01" w:rsidRPr="00AE6A27" w:rsidRDefault="00176C01" w:rsidP="00457392">
      <w:pPr>
        <w:autoSpaceDE w:val="0"/>
        <w:autoSpaceDN w:val="0"/>
        <w:adjustRightInd w:val="0"/>
        <w:spacing w:after="0" w:line="23" w:lineRule="atLeast"/>
        <w:ind w:left="720"/>
        <w:jc w:val="left"/>
        <w:rPr>
          <w:color w:val="000000"/>
          <w:szCs w:val="24"/>
        </w:rPr>
      </w:pP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Integers</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t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0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re are 100 randomly generated numbers in the interval between 0 and 132."</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intArray[i] = rand.Next(132);</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intArray[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what you want to do with them (type in the letter): "</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 Display the numbers that have even indexes."</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b) Display the numbers that are odd and have odd indexes."</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 Display the numbers that are divided by 3 without a remainder."</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 Display the numbers that are divided by 7 and have 1 as remainder."</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 Display the numbers that are in the interval between 26 and 100."</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 Display the numbers that are not in the interval between 26 and 100."</w:t>
      </w:r>
      <w:r w:rsidRPr="00AE6A27">
        <w:rPr>
          <w:color w:val="000000"/>
          <w:szCs w:val="24"/>
        </w:rPr>
        <w:t>);</w:t>
      </w:r>
    </w:p>
    <w:p w:rsidR="00310B57" w:rsidRPr="00AE6A27" w:rsidRDefault="00310B57" w:rsidP="00457392">
      <w:pPr>
        <w:autoSpaceDE w:val="0"/>
        <w:autoSpaceDN w:val="0"/>
        <w:adjustRightInd w:val="0"/>
        <w:spacing w:after="0" w:line="23" w:lineRule="atLeast"/>
        <w:ind w:left="720"/>
        <w:jc w:val="left"/>
        <w:rPr>
          <w:color w:val="000000"/>
          <w:szCs w:val="24"/>
        </w:rPr>
      </w:pP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option = </w:t>
      </w:r>
      <w:r w:rsidRPr="00AE6A27">
        <w:rPr>
          <w:color w:val="0000FF"/>
          <w:szCs w:val="24"/>
        </w:rPr>
        <w:t>char</w:t>
      </w:r>
      <w:r w:rsidRPr="00AE6A27">
        <w:rPr>
          <w:color w:val="000000"/>
          <w:szCs w:val="24"/>
        </w:rPr>
        <w:t>.Parse(Console.ReadLine());</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176C01" w:rsidRPr="00AE6A27" w:rsidRDefault="00176C01" w:rsidP="00457392">
      <w:pPr>
        <w:autoSpaceDE w:val="0"/>
        <w:autoSpaceDN w:val="0"/>
        <w:adjustRightInd w:val="0"/>
        <w:spacing w:after="0" w:line="23" w:lineRule="atLeast"/>
        <w:jc w:val="left"/>
        <w:rPr>
          <w:color w:val="000000"/>
          <w:szCs w:val="24"/>
        </w:rPr>
      </w:pP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a'</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2 == 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has index </w:t>
      </w:r>
      <w:r w:rsidRPr="00AE6A27">
        <w:rPr>
          <w:color w:val="000000"/>
          <w:szCs w:val="24"/>
        </w:rPr>
        <w:t>{i}</w:t>
      </w:r>
      <w:r w:rsidRPr="00AE6A27">
        <w:rPr>
          <w:color w:val="A31515"/>
          <w:szCs w:val="24"/>
        </w:rPr>
        <w:t>."</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case</w:t>
      </w:r>
      <w:r w:rsidRPr="00AE6A27">
        <w:rPr>
          <w:color w:val="000000"/>
          <w:szCs w:val="24"/>
        </w:rPr>
        <w:t xml:space="preserve"> </w:t>
      </w:r>
      <w:r w:rsidRPr="00AE6A27">
        <w:rPr>
          <w:color w:val="A31515"/>
          <w:szCs w:val="24"/>
        </w:rPr>
        <w:t>'b'</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2) != 0 &amp;&amp; (i % 2 != 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odd and has index </w:t>
      </w:r>
      <w:r w:rsidRPr="00AE6A27">
        <w:rPr>
          <w:color w:val="000000"/>
          <w:szCs w:val="24"/>
        </w:rPr>
        <w:t>{i}</w:t>
      </w:r>
      <w:r w:rsidRPr="00AE6A27">
        <w:rPr>
          <w:color w:val="A31515"/>
          <w:szCs w:val="24"/>
        </w:rPr>
        <w:t>."</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c'</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3 == 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3 without a remainder."</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7 == 1)</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7 with a remainder of 1."</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e'</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gt;= 26) &amp;&amp; (intArray[i] &lt;= 10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between 26 and 100."</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f'</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lt; 26) || (intArray[i] &gt; 10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not between 26 and 100."</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76C01" w:rsidRPr="00AE6A27" w:rsidRDefault="00176C01" w:rsidP="00457392">
      <w:pPr>
        <w:spacing w:line="23" w:lineRule="atLeast"/>
        <w:rPr>
          <w:b/>
          <w:bCs/>
        </w:rPr>
      </w:pPr>
    </w:p>
    <w:p w:rsidR="006D75D3" w:rsidRPr="00AE6A27" w:rsidRDefault="006D75D3" w:rsidP="00457392">
      <w:pPr>
        <w:spacing w:line="23" w:lineRule="atLeast"/>
        <w:rPr>
          <w:b/>
          <w:bCs/>
        </w:rPr>
      </w:pPr>
    </w:p>
    <w:p w:rsidR="006D75D3" w:rsidRPr="00AE6A27" w:rsidRDefault="006D75D3" w:rsidP="00457392">
      <w:pPr>
        <w:spacing w:line="23" w:lineRule="atLeast"/>
        <w:rPr>
          <w:b/>
          <w:bCs/>
        </w:rPr>
      </w:pPr>
      <w:r w:rsidRPr="00AE6A27">
        <w:rPr>
          <w:b/>
          <w:bCs/>
          <w:lang w:val="bg-BG"/>
        </w:rPr>
        <w:lastRenderedPageBreak/>
        <w:t>Задача 15:</w:t>
      </w:r>
      <w:r w:rsidR="00B524C7" w:rsidRPr="00AE6A27">
        <w:t xml:space="preserve"> </w:t>
      </w:r>
      <w:r w:rsidR="00B524C7" w:rsidRPr="00AE6A27">
        <w:rPr>
          <w:b/>
          <w:bCs/>
          <w:lang w:val="bg-BG"/>
        </w:rPr>
        <w:t>WorkingWithSomeLetters</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Letters</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stringArray = </w:t>
      </w:r>
      <w:r w:rsidRPr="00AE6A27">
        <w:rPr>
          <w:color w:val="0000FF"/>
          <w:szCs w:val="24"/>
        </w:rPr>
        <w:t>new</w:t>
      </w:r>
      <w:r w:rsidRPr="00AE6A27">
        <w:rPr>
          <w:color w:val="000000"/>
          <w:szCs w:val="24"/>
        </w:rPr>
        <w:t xml:space="preserve"> </w:t>
      </w:r>
      <w:r w:rsidRPr="00AE6A27">
        <w:rPr>
          <w:color w:val="0000FF"/>
          <w:szCs w:val="24"/>
        </w:rPr>
        <w:t>string</w:t>
      </w:r>
      <w:r w:rsidRPr="00AE6A27">
        <w:rPr>
          <w:color w:val="000000"/>
          <w:szCs w:val="24"/>
        </w:rPr>
        <w:t>[100];</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Даден е низ от 100 случайни букви на кирилица. Програмата показва кои гласни са широки, тесни и съставни, както и кои съгласни са звучни, беззвучни и сонорни."</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stringArray[i] = ((</w:t>
      </w:r>
      <w:r w:rsidRPr="00AE6A27">
        <w:rPr>
          <w:color w:val="0000FF"/>
          <w:szCs w:val="24"/>
        </w:rPr>
        <w:t>char</w:t>
      </w:r>
      <w:r w:rsidRPr="00AE6A27">
        <w:rPr>
          <w:color w:val="000000"/>
          <w:szCs w:val="24"/>
        </w:rPr>
        <w:t>)rand.Next(1072, 1103)).ToString();</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stringArray[i]);</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а"</w:t>
      </w:r>
      <w:r w:rsidRPr="00AE6A27">
        <w:rPr>
          <w:color w:val="000000"/>
          <w:szCs w:val="24"/>
        </w:rPr>
        <w:t xml:space="preserve">) || (stringArray[i] == </w:t>
      </w:r>
      <w:r w:rsidRPr="00AE6A27">
        <w:rPr>
          <w:color w:val="A31515"/>
          <w:szCs w:val="24"/>
        </w:rPr>
        <w:t>"o"</w:t>
      </w:r>
      <w:r w:rsidRPr="00AE6A27">
        <w:rPr>
          <w:color w:val="000000"/>
          <w:szCs w:val="24"/>
        </w:rPr>
        <w:t xml:space="preserve">) || (stringArray[i] == </w:t>
      </w:r>
      <w:r w:rsidRPr="00AE6A27">
        <w:rPr>
          <w:color w:val="A31515"/>
          <w:szCs w:val="24"/>
        </w:rPr>
        <w:t>"е"</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широка 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и"</w:t>
      </w:r>
      <w:r w:rsidRPr="00AE6A27">
        <w:rPr>
          <w:color w:val="000000"/>
          <w:szCs w:val="24"/>
        </w:rPr>
        <w:t xml:space="preserve">) || (stringArray[i] == </w:t>
      </w:r>
      <w:r w:rsidRPr="00AE6A27">
        <w:rPr>
          <w:color w:val="A31515"/>
          <w:szCs w:val="24"/>
        </w:rPr>
        <w:t>"у"</w:t>
      </w:r>
      <w:r w:rsidRPr="00AE6A27">
        <w:rPr>
          <w:color w:val="000000"/>
          <w:szCs w:val="24"/>
        </w:rPr>
        <w:t xml:space="preserve">) || (stringArray[i] == </w:t>
      </w:r>
      <w:r w:rsidRPr="00AE6A27">
        <w:rPr>
          <w:color w:val="A31515"/>
          <w:szCs w:val="24"/>
        </w:rPr>
        <w:t>"ъ"</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e тясна 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ю"</w:t>
      </w:r>
      <w:r w:rsidRPr="00AE6A27">
        <w:rPr>
          <w:color w:val="000000"/>
          <w:szCs w:val="24"/>
        </w:rPr>
        <w:t xml:space="preserve">) || (stringArray[i] == </w:t>
      </w:r>
      <w:r w:rsidRPr="00AE6A27">
        <w:rPr>
          <w:color w:val="A31515"/>
          <w:szCs w:val="24"/>
        </w:rPr>
        <w:t>"я"</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ъставна 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if</w:t>
      </w:r>
      <w:r w:rsidRPr="00AE6A27">
        <w:rPr>
          <w:color w:val="000000"/>
          <w:szCs w:val="24"/>
        </w:rPr>
        <w:t xml:space="preserve"> ((stringArray[i] == </w:t>
      </w:r>
      <w:r w:rsidRPr="00AE6A27">
        <w:rPr>
          <w:color w:val="A31515"/>
          <w:szCs w:val="24"/>
        </w:rPr>
        <w:t>"п"</w:t>
      </w:r>
      <w:r w:rsidRPr="00AE6A27">
        <w:rPr>
          <w:color w:val="000000"/>
          <w:szCs w:val="24"/>
        </w:rPr>
        <w:t xml:space="preserve">) || (stringArray[i] == </w:t>
      </w:r>
      <w:r w:rsidRPr="00AE6A27">
        <w:rPr>
          <w:color w:val="A31515"/>
          <w:szCs w:val="24"/>
        </w:rPr>
        <w:t>"ф"</w:t>
      </w:r>
      <w:r w:rsidRPr="00AE6A27">
        <w:rPr>
          <w:color w:val="000000"/>
          <w:szCs w:val="24"/>
        </w:rPr>
        <w:t xml:space="preserve">) || (stringArray[i] == </w:t>
      </w:r>
      <w:r w:rsidRPr="00AE6A27">
        <w:rPr>
          <w:color w:val="A31515"/>
          <w:szCs w:val="24"/>
        </w:rPr>
        <w:t>"к"</w:t>
      </w:r>
      <w:r w:rsidRPr="00AE6A27">
        <w:rPr>
          <w:color w:val="000000"/>
          <w:szCs w:val="24"/>
        </w:rPr>
        <w:t xml:space="preserve">) || (stringArray[i] == </w:t>
      </w:r>
      <w:r w:rsidRPr="00AE6A27">
        <w:rPr>
          <w:color w:val="A31515"/>
          <w:szCs w:val="24"/>
        </w:rPr>
        <w:t>"т"</w:t>
      </w:r>
      <w:r w:rsidRPr="00AE6A27">
        <w:rPr>
          <w:color w:val="000000"/>
          <w:szCs w:val="24"/>
        </w:rPr>
        <w:t xml:space="preserve">) || (stringArray[i] == </w:t>
      </w:r>
      <w:r w:rsidRPr="00AE6A27">
        <w:rPr>
          <w:color w:val="A31515"/>
          <w:szCs w:val="24"/>
        </w:rPr>
        <w:t>"ш"</w:t>
      </w:r>
      <w:r w:rsidRPr="00AE6A27">
        <w:rPr>
          <w:color w:val="000000"/>
          <w:szCs w:val="24"/>
        </w:rPr>
        <w:t xml:space="preserve">) || (stringArray[i] == </w:t>
      </w:r>
      <w:r w:rsidRPr="00AE6A27">
        <w:rPr>
          <w:color w:val="A31515"/>
          <w:szCs w:val="24"/>
        </w:rPr>
        <w:t>"с"</w:t>
      </w:r>
      <w:r w:rsidRPr="00AE6A27">
        <w:rPr>
          <w:color w:val="000000"/>
          <w:szCs w:val="24"/>
        </w:rPr>
        <w:t xml:space="preserve">) || (stringArray[i] == </w:t>
      </w:r>
      <w:r w:rsidRPr="00AE6A27">
        <w:rPr>
          <w:color w:val="A31515"/>
          <w:szCs w:val="24"/>
        </w:rPr>
        <w:t>"x"</w:t>
      </w:r>
      <w:r w:rsidRPr="00AE6A27">
        <w:rPr>
          <w:color w:val="000000"/>
          <w:szCs w:val="24"/>
        </w:rPr>
        <w:t xml:space="preserve">) || (stringArray[i] == </w:t>
      </w:r>
      <w:r w:rsidRPr="00AE6A27">
        <w:rPr>
          <w:color w:val="A31515"/>
          <w:szCs w:val="24"/>
        </w:rPr>
        <w:t>"ц"</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без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л"</w:t>
      </w:r>
      <w:r w:rsidRPr="00AE6A27">
        <w:rPr>
          <w:color w:val="000000"/>
          <w:szCs w:val="24"/>
        </w:rPr>
        <w:t xml:space="preserve">) || (stringArray[i] == </w:t>
      </w:r>
      <w:r w:rsidRPr="00AE6A27">
        <w:rPr>
          <w:color w:val="A31515"/>
          <w:szCs w:val="24"/>
        </w:rPr>
        <w:t>"м"</w:t>
      </w:r>
      <w:r w:rsidRPr="00AE6A27">
        <w:rPr>
          <w:color w:val="000000"/>
          <w:szCs w:val="24"/>
        </w:rPr>
        <w:t xml:space="preserve">) || (stringArray[i] == </w:t>
      </w:r>
      <w:r w:rsidRPr="00AE6A27">
        <w:rPr>
          <w:color w:val="A31515"/>
          <w:szCs w:val="24"/>
        </w:rPr>
        <w:t>"н"</w:t>
      </w:r>
      <w:r w:rsidRPr="00AE6A27">
        <w:rPr>
          <w:color w:val="000000"/>
          <w:szCs w:val="24"/>
        </w:rPr>
        <w:t xml:space="preserve">) || (stringArray[i] == </w:t>
      </w:r>
      <w:r w:rsidRPr="00AE6A27">
        <w:rPr>
          <w:color w:val="A31515"/>
          <w:szCs w:val="24"/>
        </w:rPr>
        <w:t>"р"</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онор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б"</w:t>
      </w:r>
      <w:r w:rsidRPr="00AE6A27">
        <w:rPr>
          <w:color w:val="000000"/>
          <w:szCs w:val="24"/>
        </w:rPr>
        <w:t xml:space="preserve">) || (stringArray[i] == </w:t>
      </w:r>
      <w:r w:rsidRPr="00AE6A27">
        <w:rPr>
          <w:color w:val="A31515"/>
          <w:szCs w:val="24"/>
        </w:rPr>
        <w:t>"в"</w:t>
      </w:r>
      <w:r w:rsidRPr="00AE6A27">
        <w:rPr>
          <w:color w:val="000000"/>
          <w:szCs w:val="24"/>
        </w:rPr>
        <w:t xml:space="preserve">) || (stringArray[i] == </w:t>
      </w:r>
      <w:r w:rsidRPr="00AE6A27">
        <w:rPr>
          <w:color w:val="A31515"/>
          <w:szCs w:val="24"/>
        </w:rPr>
        <w:t>"г"</w:t>
      </w:r>
      <w:r w:rsidRPr="00AE6A27">
        <w:rPr>
          <w:color w:val="000000"/>
          <w:szCs w:val="24"/>
        </w:rPr>
        <w:t xml:space="preserve">) || (stringArray[i] == </w:t>
      </w:r>
      <w:r w:rsidRPr="00AE6A27">
        <w:rPr>
          <w:color w:val="A31515"/>
          <w:szCs w:val="24"/>
        </w:rPr>
        <w:t>"д"</w:t>
      </w:r>
      <w:r w:rsidRPr="00AE6A27">
        <w:rPr>
          <w:color w:val="000000"/>
          <w:szCs w:val="24"/>
        </w:rPr>
        <w:t xml:space="preserve">) || (stringArray[i] == </w:t>
      </w:r>
      <w:r w:rsidRPr="00AE6A27">
        <w:rPr>
          <w:color w:val="A31515"/>
          <w:szCs w:val="24"/>
        </w:rPr>
        <w:t>"ж"</w:t>
      </w:r>
      <w:r w:rsidRPr="00AE6A27">
        <w:rPr>
          <w:color w:val="000000"/>
          <w:szCs w:val="24"/>
        </w:rPr>
        <w:t xml:space="preserve">) || (stringArray[i] == </w:t>
      </w:r>
      <w:r w:rsidRPr="00AE6A27">
        <w:rPr>
          <w:color w:val="A31515"/>
          <w:szCs w:val="24"/>
        </w:rPr>
        <w:t>"з"</w:t>
      </w:r>
      <w:r w:rsidRPr="00AE6A27">
        <w:rPr>
          <w:color w:val="000000"/>
          <w:szCs w:val="24"/>
        </w:rPr>
        <w:t xml:space="preserve">) || (stringArray[i] == </w:t>
      </w:r>
      <w:r w:rsidRPr="00AE6A27">
        <w:rPr>
          <w:color w:val="A31515"/>
          <w:szCs w:val="24"/>
        </w:rPr>
        <w:t>"ч"</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D75D3" w:rsidRPr="00AE6A27" w:rsidRDefault="006D75D3"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6D75D3" w:rsidRPr="00AE6A27" w:rsidRDefault="006D75D3"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16:</w:t>
      </w:r>
      <w:r w:rsidR="00276F6A" w:rsidRPr="00AE6A27">
        <w:t xml:space="preserve"> </w:t>
      </w:r>
      <w:r w:rsidR="00276F6A" w:rsidRPr="00AE6A27">
        <w:rPr>
          <w:b/>
          <w:bCs/>
          <w:color w:val="000000"/>
          <w:szCs w:val="24"/>
          <w:lang w:val="bg-BG"/>
        </w:rPr>
        <w:t>GetMax</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C70490" w:rsidRPr="00AE6A27" w:rsidRDefault="00C70490" w:rsidP="00457392">
      <w:pPr>
        <w:autoSpaceDE w:val="0"/>
        <w:autoSpaceDN w:val="0"/>
        <w:adjustRightInd w:val="0"/>
        <w:spacing w:after="0" w:line="23" w:lineRule="atLeast"/>
        <w:ind w:left="720"/>
        <w:jc w:val="left"/>
        <w:rPr>
          <w:color w:val="000000"/>
          <w:szCs w:val="24"/>
        </w:rPr>
      </w:pP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tMax</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3 numbers."</w:t>
      </w: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first number: "</w:t>
      </w: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second number: "</w:t>
      </w: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third number: "</w:t>
      </w: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thirdNumber = </w:t>
      </w:r>
      <w:r w:rsidRPr="00AE6A27">
        <w:rPr>
          <w:color w:val="0000FF"/>
          <w:szCs w:val="24"/>
        </w:rPr>
        <w:t>int</w:t>
      </w:r>
      <w:r w:rsidRPr="00AE6A27">
        <w:rPr>
          <w:color w:val="000000"/>
          <w:szCs w:val="24"/>
        </w:rPr>
        <w:t>.Parse(Console.ReadLine());</w:t>
      </w:r>
    </w:p>
    <w:p w:rsidR="00C70490" w:rsidRPr="00AE6A27" w:rsidRDefault="00C70490" w:rsidP="00457392">
      <w:pPr>
        <w:autoSpaceDE w:val="0"/>
        <w:autoSpaceDN w:val="0"/>
        <w:adjustRightInd w:val="0"/>
        <w:spacing w:after="0" w:line="23" w:lineRule="atLeast"/>
        <w:ind w:left="720"/>
        <w:jc w:val="left"/>
        <w:rPr>
          <w:color w:val="000000"/>
          <w:szCs w:val="24"/>
        </w:rPr>
      </w:pP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biggest number is: "</w:t>
      </w:r>
      <w:r w:rsidRPr="00AE6A27">
        <w:rPr>
          <w:color w:val="000000"/>
          <w:szCs w:val="24"/>
        </w:rPr>
        <w:t xml:space="preserve"> + GetMax(firstNumber, secondNumber, thirdNumber));</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GetMax(</w:t>
      </w:r>
      <w:r w:rsidRPr="00AE6A27">
        <w:rPr>
          <w:color w:val="0000FF"/>
          <w:szCs w:val="24"/>
        </w:rPr>
        <w:t>int</w:t>
      </w:r>
      <w:r w:rsidRPr="00AE6A27">
        <w:rPr>
          <w:color w:val="000000"/>
          <w:szCs w:val="24"/>
        </w:rPr>
        <w:t xml:space="preserve"> num1, </w:t>
      </w:r>
      <w:r w:rsidRPr="00AE6A27">
        <w:rPr>
          <w:color w:val="0000FF"/>
          <w:szCs w:val="24"/>
        </w:rPr>
        <w:t>int</w:t>
      </w:r>
      <w:r w:rsidRPr="00AE6A27">
        <w:rPr>
          <w:color w:val="000000"/>
          <w:szCs w:val="24"/>
        </w:rPr>
        <w:t xml:space="preserve"> num2, </w:t>
      </w:r>
      <w:r w:rsidRPr="00AE6A27">
        <w:rPr>
          <w:color w:val="0000FF"/>
          <w:szCs w:val="24"/>
        </w:rPr>
        <w:t>int</w:t>
      </w:r>
      <w:r w:rsidRPr="00AE6A27">
        <w:rPr>
          <w:color w:val="000000"/>
          <w:szCs w:val="24"/>
        </w:rPr>
        <w:t xml:space="preserve"> num3)</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1 &gt; num2 &amp;&amp; num1 &gt; num3)</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1;</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2 &gt; num1 &amp;&amp; num2 &gt; num3)</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2;</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return</w:t>
      </w:r>
      <w:r w:rsidRPr="00AE6A27">
        <w:rPr>
          <w:color w:val="000000"/>
          <w:szCs w:val="24"/>
        </w:rPr>
        <w:t xml:space="preserve"> num3;</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rsidR="006D75D3" w:rsidRPr="00AE6A27" w:rsidRDefault="006D75D3"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lang w:val="bg-BG"/>
        </w:rPr>
      </w:pPr>
      <w:r w:rsidRPr="00AE6A27">
        <w:rPr>
          <w:b/>
          <w:bCs/>
          <w:lang w:val="bg-BG"/>
        </w:rPr>
        <w:lastRenderedPageBreak/>
        <w:t>Задача 17:</w:t>
      </w:r>
      <w:r w:rsidR="0085226D" w:rsidRPr="00AE6A27">
        <w:t xml:space="preserve"> </w:t>
      </w:r>
      <w:r w:rsidR="0085226D" w:rsidRPr="00AE6A27">
        <w:rPr>
          <w:b/>
          <w:bCs/>
          <w:lang w:val="bg-BG"/>
        </w:rPr>
        <w:t>GeometryCalculator</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ometryCalculator</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nd option (triangle, square or radians):"</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ption = Console.ReadLin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triangle"</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Side = </w:t>
      </w:r>
      <w:r w:rsidRPr="00AE6A27">
        <w:rPr>
          <w:color w:val="0000FF"/>
          <w:szCs w:val="24"/>
        </w:rPr>
        <w:t>double</w:t>
      </w:r>
      <w:r w:rsidRPr="00AE6A27">
        <w:rPr>
          <w:color w:val="000000"/>
          <w:szCs w:val="24"/>
        </w:rPr>
        <w:t>.Parse(Console.ReadLine());</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height to that side: "</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Height = </w:t>
      </w:r>
      <w:r w:rsidRPr="00AE6A27">
        <w:rPr>
          <w:color w:val="0000FF"/>
          <w:szCs w:val="24"/>
        </w:rPr>
        <w:t>double</w:t>
      </w:r>
      <w:r w:rsidRPr="00AE6A27">
        <w:rPr>
          <w:color w:val="000000"/>
          <w:szCs w:val="24"/>
        </w:rPr>
        <w:t>.Parse(Console.ReadLin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triangle is: "</w:t>
      </w:r>
      <w:r w:rsidRPr="00AE6A27">
        <w:rPr>
          <w:color w:val="000000"/>
          <w:szCs w:val="24"/>
        </w:rPr>
        <w:t xml:space="preserve"> + TriangleArea(triangleSide, triangleHeigh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quare"</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quareSide = </w:t>
      </w:r>
      <w:r w:rsidRPr="00AE6A27">
        <w:rPr>
          <w:color w:val="0000FF"/>
          <w:szCs w:val="24"/>
        </w:rPr>
        <w:t>double</w:t>
      </w:r>
      <w:r w:rsidRPr="00AE6A27">
        <w:rPr>
          <w:color w:val="000000"/>
          <w:szCs w:val="24"/>
        </w:rPr>
        <w:t>.Parse(Console.ReadLin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square is: "</w:t>
      </w:r>
      <w:r w:rsidRPr="00AE6A27">
        <w:rPr>
          <w:color w:val="000000"/>
          <w:szCs w:val="24"/>
        </w:rPr>
        <w:t xml:space="preserve"> + SquareArea(squareSide));</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radians"</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n angle in degrees: "</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Degrees = </w:t>
      </w:r>
      <w:r w:rsidRPr="00AE6A27">
        <w:rPr>
          <w:color w:val="0000FF"/>
          <w:szCs w:val="24"/>
        </w:rPr>
        <w:t>double</w:t>
      </w:r>
      <w:r w:rsidRPr="00AE6A27">
        <w:rPr>
          <w:color w:val="000000"/>
          <w:szCs w:val="24"/>
        </w:rPr>
        <w:t>.Parse(Console.ReadLin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angleDegrees}</w:t>
      </w:r>
      <w:r w:rsidRPr="00AE6A27">
        <w:rPr>
          <w:color w:val="A31515"/>
          <w:szCs w:val="24"/>
        </w:rPr>
        <w:t xml:space="preserve"> degrees in radians is: "</w:t>
      </w:r>
      <w:r w:rsidRPr="00AE6A27">
        <w:rPr>
          <w:color w:val="000000"/>
          <w:szCs w:val="24"/>
        </w:rPr>
        <w:t xml:space="preserve"> + AngleInRadians(angleDegrees));</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p>
    <w:p w:rsidR="007A5116" w:rsidRPr="00AE6A27" w:rsidRDefault="007A5116" w:rsidP="00457392">
      <w:pPr>
        <w:autoSpaceDE w:val="0"/>
        <w:autoSpaceDN w:val="0"/>
        <w:adjustRightInd w:val="0"/>
        <w:spacing w:after="0" w:line="23" w:lineRule="atLeast"/>
        <w:ind w:left="720"/>
        <w:jc w:val="left"/>
        <w:rPr>
          <w:color w:val="000000"/>
          <w:szCs w:val="24"/>
        </w:rPr>
      </w:pPr>
    </w:p>
    <w:p w:rsidR="007A5116" w:rsidRPr="00AE6A27" w:rsidRDefault="007A5116" w:rsidP="00457392">
      <w:pPr>
        <w:autoSpaceDE w:val="0"/>
        <w:autoSpaceDN w:val="0"/>
        <w:adjustRightInd w:val="0"/>
        <w:spacing w:after="0" w:line="23" w:lineRule="atLeast"/>
        <w:ind w:left="720"/>
        <w:jc w:val="left"/>
        <w:rPr>
          <w:color w:val="000000"/>
          <w:szCs w:val="24"/>
        </w:rPr>
      </w:pPr>
    </w:p>
    <w:p w:rsidR="007A5116" w:rsidRPr="00AE6A27" w:rsidRDefault="007A5116" w:rsidP="00457392">
      <w:pPr>
        <w:autoSpaceDE w:val="0"/>
        <w:autoSpaceDN w:val="0"/>
        <w:adjustRightInd w:val="0"/>
        <w:spacing w:after="0" w:line="23" w:lineRule="atLeast"/>
        <w:ind w:left="720"/>
        <w:jc w:val="left"/>
        <w:rPr>
          <w:color w:val="000000"/>
          <w:szCs w:val="24"/>
        </w:rPr>
      </w:pPr>
    </w:p>
    <w:p w:rsidR="007A5116" w:rsidRPr="00AE6A27" w:rsidRDefault="007A5116"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TriangleArea(</w:t>
      </w:r>
      <w:r w:rsidRPr="00AE6A27">
        <w:rPr>
          <w:color w:val="0000FF"/>
          <w:szCs w:val="24"/>
        </w:rPr>
        <w:t>double</w:t>
      </w:r>
      <w:r w:rsidRPr="00AE6A27">
        <w:rPr>
          <w:color w:val="000000"/>
          <w:szCs w:val="24"/>
        </w:rPr>
        <w:t xml:space="preserve"> tSide, </w:t>
      </w:r>
      <w:r w:rsidRPr="00AE6A27">
        <w:rPr>
          <w:color w:val="0000FF"/>
          <w:szCs w:val="24"/>
        </w:rPr>
        <w:t>double</w:t>
      </w:r>
      <w:r w:rsidRPr="00AE6A27">
        <w:rPr>
          <w:color w:val="000000"/>
          <w:szCs w:val="24"/>
        </w:rPr>
        <w:t xml:space="preserve"> tHeigh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Area = (tSide * tHeight) / 2;</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riangleArea;</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SquareArea(</w:t>
      </w:r>
      <w:r w:rsidRPr="00AE6A27">
        <w:rPr>
          <w:color w:val="0000FF"/>
          <w:szCs w:val="24"/>
        </w:rPr>
        <w:t>double</w:t>
      </w:r>
      <w:r w:rsidRPr="00AE6A27">
        <w:rPr>
          <w:color w:val="000000"/>
          <w:szCs w:val="24"/>
        </w:rPr>
        <w:t xml:space="preserve"> aSquare)</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Square = aSquare * aSquar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sSquare;</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ngleInRadians(</w:t>
      </w:r>
      <w:r w:rsidRPr="00AE6A27">
        <w:rPr>
          <w:color w:val="0000FF"/>
          <w:szCs w:val="24"/>
        </w:rPr>
        <w:t>double</w:t>
      </w:r>
      <w:r w:rsidRPr="00AE6A27">
        <w:rPr>
          <w:color w:val="000000"/>
          <w:szCs w:val="24"/>
        </w:rPr>
        <w:t xml:space="preserve"> angleDeg)</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InRadians = Math.PI / 180 * angleDeg;</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angleInRadians;</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Default="005F73D4" w:rsidP="00457392">
      <w:pPr>
        <w:spacing w:line="23" w:lineRule="atLeast"/>
        <w:ind w:firstLine="720"/>
        <w:rPr>
          <w:color w:val="000000"/>
          <w:szCs w:val="24"/>
        </w:rPr>
      </w:pPr>
      <w:r w:rsidRPr="00AE6A27">
        <w:rPr>
          <w:color w:val="000000"/>
          <w:szCs w:val="24"/>
        </w:rPr>
        <w:t>}</w:t>
      </w:r>
    </w:p>
    <w:p w:rsidR="005A6B23" w:rsidRPr="00AE6A27" w:rsidRDefault="005A6B23" w:rsidP="00457392">
      <w:pPr>
        <w:spacing w:line="23" w:lineRule="atLeast"/>
        <w:ind w:firstLine="720"/>
        <w:rPr>
          <w:color w:val="000000"/>
          <w:szCs w:val="24"/>
        </w:rPr>
      </w:pPr>
    </w:p>
    <w:p w:rsidR="009A0716" w:rsidRPr="00AE6A27" w:rsidRDefault="009A0716" w:rsidP="00457392">
      <w:pPr>
        <w:spacing w:line="23" w:lineRule="atLeast"/>
        <w:rPr>
          <w:b/>
          <w:bCs/>
          <w:color w:val="000000"/>
          <w:szCs w:val="24"/>
          <w:lang w:val="bg-BG"/>
        </w:rPr>
      </w:pPr>
      <w:r w:rsidRPr="00AE6A27">
        <w:rPr>
          <w:b/>
          <w:bCs/>
          <w:color w:val="000000"/>
          <w:szCs w:val="24"/>
          <w:lang w:val="bg-BG"/>
        </w:rPr>
        <w:t>Задача 18:</w:t>
      </w:r>
      <w:r w:rsidR="00795BE7" w:rsidRPr="00AE6A27">
        <w:t xml:space="preserve"> </w:t>
      </w:r>
      <w:r w:rsidR="00795BE7" w:rsidRPr="00AE6A27">
        <w:rPr>
          <w:b/>
          <w:bCs/>
          <w:color w:val="000000"/>
          <w:szCs w:val="24"/>
          <w:lang w:val="bg-BG"/>
        </w:rPr>
        <w:t>StringManipulations</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A6B9D" w:rsidRPr="00AE6A27" w:rsidRDefault="006A6B9D" w:rsidP="00457392">
      <w:pPr>
        <w:autoSpaceDE w:val="0"/>
        <w:autoSpaceDN w:val="0"/>
        <w:adjustRightInd w:val="0"/>
        <w:spacing w:after="0" w:line="23" w:lineRule="atLeast"/>
        <w:ind w:left="720"/>
        <w:jc w:val="left"/>
        <w:rPr>
          <w:color w:val="000000"/>
          <w:szCs w:val="24"/>
        </w:rPr>
      </w:pP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tringManipulations</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text = </w:t>
      </w:r>
      <w:r w:rsidRPr="00AE6A27">
        <w:rPr>
          <w:color w:val="A31515"/>
          <w:szCs w:val="24"/>
        </w:rPr>
        <w:t>"Hello, I am Deivid Mladenov and I appreciate your attention!"</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Starting text ---&gt; </w:t>
      </w:r>
      <w:r w:rsidRPr="00AE6A27">
        <w:rPr>
          <w:color w:val="000000"/>
          <w:szCs w:val="24"/>
        </w:rPr>
        <w:t>{text}</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lower ---&gt; </w:t>
      </w:r>
      <w:r w:rsidRPr="00AE6A27">
        <w:rPr>
          <w:color w:val="000000"/>
          <w:szCs w:val="24"/>
        </w:rPr>
        <w:t>{text.ToLower()}</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upper ---&gt; </w:t>
      </w:r>
      <w:r w:rsidRPr="00AE6A27">
        <w:rPr>
          <w:color w:val="000000"/>
          <w:szCs w:val="24"/>
        </w:rPr>
        <w:t>{text.ToUpper()}</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ndexOf Deivid ---&gt; </w:t>
      </w:r>
      <w:r w:rsidRPr="00AE6A27">
        <w:rPr>
          <w:color w:val="000000"/>
          <w:szCs w:val="24"/>
        </w:rPr>
        <w:t>{text.IndexOf(</w:t>
      </w:r>
      <w:r w:rsidRPr="00AE6A27">
        <w:rPr>
          <w:color w:val="A31515"/>
          <w:szCs w:val="24"/>
        </w:rPr>
        <w:t>"Deivid"</w:t>
      </w:r>
      <w:r w:rsidRPr="00AE6A27">
        <w:rPr>
          <w:color w:val="000000"/>
          <w:szCs w:val="24"/>
        </w:rPr>
        <w:t>)}</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Replace attention with work ---&gt; </w:t>
      </w:r>
      <w:r w:rsidRPr="00AE6A27">
        <w:rPr>
          <w:color w:val="000000"/>
          <w:szCs w:val="24"/>
        </w:rPr>
        <w:t>{text.Replace(</w:t>
      </w:r>
      <w:r w:rsidRPr="00AE6A27">
        <w:rPr>
          <w:color w:val="A31515"/>
          <w:szCs w:val="24"/>
        </w:rPr>
        <w:t>"attention"</w:t>
      </w:r>
      <w:r w:rsidRPr="00AE6A27">
        <w:rPr>
          <w:color w:val="000000"/>
          <w:szCs w:val="24"/>
        </w:rPr>
        <w:t xml:space="preserve">, </w:t>
      </w:r>
      <w:r w:rsidRPr="00AE6A27">
        <w:rPr>
          <w:color w:val="A31515"/>
          <w:szCs w:val="24"/>
        </w:rPr>
        <w:t>"work"</w:t>
      </w:r>
      <w:r w:rsidRPr="00AE6A27">
        <w:rPr>
          <w:color w:val="000000"/>
          <w:szCs w:val="24"/>
        </w:rPr>
        <w:t>)}</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E0A7B" w:rsidRDefault="008E0A7B" w:rsidP="00457392">
      <w:pPr>
        <w:spacing w:line="23" w:lineRule="atLeast"/>
        <w:rPr>
          <w:b/>
          <w:bCs/>
          <w:szCs w:val="24"/>
        </w:rPr>
      </w:pPr>
    </w:p>
    <w:p w:rsidR="005A6B23" w:rsidRPr="00AE6A27" w:rsidRDefault="005A6B23" w:rsidP="00457392">
      <w:pPr>
        <w:spacing w:line="23" w:lineRule="atLeast"/>
        <w:rPr>
          <w:b/>
          <w:bCs/>
          <w:szCs w:val="24"/>
        </w:rPr>
      </w:pPr>
    </w:p>
    <w:p w:rsidR="008E0A7B" w:rsidRPr="00AE6A27" w:rsidRDefault="008E0A7B" w:rsidP="00457392">
      <w:pPr>
        <w:spacing w:line="23" w:lineRule="atLeast"/>
        <w:rPr>
          <w:b/>
          <w:bCs/>
          <w:szCs w:val="24"/>
        </w:rPr>
      </w:pPr>
      <w:r w:rsidRPr="00AE6A27">
        <w:rPr>
          <w:b/>
          <w:bCs/>
          <w:szCs w:val="24"/>
          <w:lang w:val="bg-BG"/>
        </w:rPr>
        <w:lastRenderedPageBreak/>
        <w:t>Задача 19:</w:t>
      </w:r>
      <w:r w:rsidR="00EF4F0E" w:rsidRPr="00AE6A27">
        <w:t xml:space="preserve"> </w:t>
      </w:r>
      <w:r w:rsidR="00EF4F0E" w:rsidRPr="00AE6A27">
        <w:rPr>
          <w:b/>
          <w:bCs/>
          <w:szCs w:val="24"/>
          <w:lang w:val="bg-BG"/>
        </w:rPr>
        <w:t>JustCalculator</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stCalculator</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ry</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Please select action (+, -, *, /)"</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action = </w:t>
      </w:r>
      <w:r w:rsidRPr="00AE6A27">
        <w:rPr>
          <w:color w:val="0000FF"/>
          <w:szCs w:val="24"/>
        </w:rPr>
        <w:t>char</w:t>
      </w:r>
      <w:r w:rsidRPr="00AE6A27">
        <w:rPr>
          <w:color w:val="000000"/>
          <w:szCs w:val="24"/>
        </w:rPr>
        <w:t>.Parse(Console.ReadLine());</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 "</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 "</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action)</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action!"</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tch</w:t>
      </w:r>
      <w:r w:rsidRPr="00AE6A27">
        <w:rPr>
          <w:color w:val="000000"/>
          <w:szCs w:val="24"/>
        </w:rPr>
        <w:t xml:space="preserve"> (Exception ex)</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program throwed exception with message: </w:t>
      </w:r>
      <w:r w:rsidRPr="00AE6A27">
        <w:rPr>
          <w:color w:val="000000"/>
          <w:szCs w:val="24"/>
        </w:rPr>
        <w:t>{ex.Message}</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E062E4"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20:</w:t>
      </w:r>
      <w:r w:rsidR="009B6DD7" w:rsidRPr="00AE6A27">
        <w:t xml:space="preserve"> </w:t>
      </w:r>
      <w:r w:rsidR="009B6DD7" w:rsidRPr="00AE6A27">
        <w:rPr>
          <w:b/>
          <w:bCs/>
          <w:color w:val="000000"/>
          <w:szCs w:val="24"/>
          <w:lang w:val="bg-BG"/>
        </w:rPr>
        <w:t>UserWithActions</w:t>
      </w:r>
    </w:p>
    <w:p w:rsidR="00F90A14" w:rsidRPr="00AE6A27" w:rsidRDefault="00200AB5" w:rsidP="00457392">
      <w:pPr>
        <w:autoSpaceDE w:val="0"/>
        <w:autoSpaceDN w:val="0"/>
        <w:adjustRightInd w:val="0"/>
        <w:spacing w:after="0" w:line="23" w:lineRule="atLeast"/>
        <w:jc w:val="center"/>
        <w:rPr>
          <w:b/>
          <w:bCs/>
          <w:color w:val="000000"/>
          <w:szCs w:val="24"/>
        </w:rPr>
      </w:pPr>
      <w:r w:rsidRPr="00AE6A27">
        <w:rPr>
          <w:b/>
          <w:bCs/>
          <w:color w:val="000000"/>
          <w:szCs w:val="24"/>
        </w:rPr>
        <w:t>Program.cs</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email:"</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email = Console.ReadLine();</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ame:"</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firstName = Console.ReadLine();</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last name:"</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lastName = Console.ReadLine();</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ge:"</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int</w:t>
      </w:r>
      <w:r w:rsidRPr="00AE6A27">
        <w:rPr>
          <w:color w:val="000000"/>
          <w:szCs w:val="24"/>
        </w:rPr>
        <w:t>.Parse(Console.ReadLine());</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city:"</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ity = Console.ReadLine();</w:t>
      </w:r>
    </w:p>
    <w:p w:rsidR="00200AB5" w:rsidRPr="00AE6A27" w:rsidRDefault="00200AB5" w:rsidP="00457392">
      <w:pPr>
        <w:autoSpaceDE w:val="0"/>
        <w:autoSpaceDN w:val="0"/>
        <w:adjustRightInd w:val="0"/>
        <w:spacing w:after="0" w:line="23" w:lineRule="atLeast"/>
        <w:ind w:left="720"/>
        <w:jc w:val="left"/>
        <w:rPr>
          <w:color w:val="000000"/>
          <w:szCs w:val="24"/>
        </w:rPr>
      </w:pP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 </w:t>
      </w:r>
      <w:proofErr w:type="spellStart"/>
      <w:r w:rsidRPr="00AE6A27">
        <w:rPr>
          <w:color w:val="000000"/>
          <w:szCs w:val="24"/>
        </w:rPr>
        <w:t>user</w:t>
      </w:r>
      <w:proofErr w:type="spellEnd"/>
      <w:r w:rsidRPr="00AE6A27">
        <w:rPr>
          <w:color w:val="000000"/>
          <w:szCs w:val="24"/>
        </w:rPr>
        <w:t xml:space="preserve"> = </w:t>
      </w:r>
      <w:r w:rsidRPr="00AE6A27">
        <w:rPr>
          <w:color w:val="0000FF"/>
          <w:szCs w:val="24"/>
        </w:rPr>
        <w:t>new</w:t>
      </w:r>
      <w:r w:rsidRPr="00AE6A27">
        <w:rPr>
          <w:color w:val="000000"/>
          <w:szCs w:val="24"/>
        </w:rPr>
        <w:t xml:space="preserve"> User(email, firstName, lastName, age, city);</w:t>
      </w:r>
    </w:p>
    <w:p w:rsidR="00200AB5" w:rsidRPr="00AE6A27" w:rsidRDefault="00200AB5" w:rsidP="00457392">
      <w:pPr>
        <w:autoSpaceDE w:val="0"/>
        <w:autoSpaceDN w:val="0"/>
        <w:adjustRightInd w:val="0"/>
        <w:spacing w:after="0" w:line="23" w:lineRule="atLeast"/>
        <w:ind w:left="720"/>
        <w:jc w:val="left"/>
        <w:rPr>
          <w:color w:val="000000"/>
          <w:szCs w:val="24"/>
        </w:rPr>
      </w:pP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Select option:"</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Introduce user"</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Is user adult or not"</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Where is user from"</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w:t>
      </w:r>
      <w:r w:rsidRPr="00AE6A27">
        <w:rPr>
          <w:color w:val="0000FF"/>
          <w:szCs w:val="24"/>
        </w:rPr>
        <w:t>int</w:t>
      </w:r>
      <w:r w:rsidRPr="00AE6A27">
        <w:rPr>
          <w:color w:val="000000"/>
          <w:szCs w:val="24"/>
        </w:rPr>
        <w:t>.Parse(Console.ReadLine());</w:t>
      </w:r>
    </w:p>
    <w:p w:rsidR="00200AB5" w:rsidRPr="00AE6A27" w:rsidRDefault="00200AB5" w:rsidP="00457392">
      <w:pPr>
        <w:autoSpaceDE w:val="0"/>
        <w:autoSpaceDN w:val="0"/>
        <w:adjustRightInd w:val="0"/>
        <w:spacing w:after="0" w:line="23" w:lineRule="atLeast"/>
        <w:ind w:left="720"/>
        <w:jc w:val="left"/>
        <w:rPr>
          <w:color w:val="000000"/>
          <w:szCs w:val="24"/>
        </w:rPr>
      </w:pP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IntroduceMyself();</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AmIAdul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WhereAmIFrom();</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ect option picked!"</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w:t>
      </w:r>
    </w:p>
    <w:p w:rsidR="00200AB5" w:rsidRPr="00AE6A27" w:rsidRDefault="00F53673" w:rsidP="00457392">
      <w:pPr>
        <w:autoSpaceDE w:val="0"/>
        <w:autoSpaceDN w:val="0"/>
        <w:adjustRightInd w:val="0"/>
        <w:spacing w:after="0" w:line="23" w:lineRule="atLeast"/>
        <w:jc w:val="center"/>
        <w:rPr>
          <w:b/>
          <w:bCs/>
          <w:color w:val="000000"/>
          <w:szCs w:val="24"/>
        </w:rPr>
      </w:pPr>
      <w:r w:rsidRPr="00AE6A27">
        <w:rPr>
          <w:b/>
          <w:bCs/>
          <w:color w:val="000000"/>
          <w:szCs w:val="24"/>
        </w:rPr>
        <w:lastRenderedPageBreak/>
        <w:t>User.cs</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User</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2B91AF"/>
          <w:szCs w:val="24"/>
        </w:rPr>
        <w:t>User</w:t>
      </w:r>
      <w:r w:rsidRPr="00AE6A27">
        <w:rPr>
          <w:color w:val="000000"/>
          <w:szCs w:val="24"/>
        </w:rPr>
        <w:t>(</w:t>
      </w:r>
      <w:r w:rsidRPr="00AE6A27">
        <w:rPr>
          <w:color w:val="0000FF"/>
          <w:szCs w:val="24"/>
        </w:rPr>
        <w:t>string</w:t>
      </w:r>
      <w:r w:rsidRPr="00AE6A27">
        <w:rPr>
          <w:color w:val="000000"/>
          <w:szCs w:val="24"/>
        </w:rPr>
        <w:t xml:space="preserve"> email, </w:t>
      </w:r>
      <w:r w:rsidRPr="00AE6A27">
        <w:rPr>
          <w:color w:val="0000FF"/>
          <w:szCs w:val="24"/>
        </w:rPr>
        <w:t>string</w:t>
      </w:r>
      <w:r w:rsidRPr="00AE6A27">
        <w:rPr>
          <w:color w:val="000000"/>
          <w:szCs w:val="24"/>
        </w:rPr>
        <w:t xml:space="preserve"> firstName, </w:t>
      </w:r>
      <w:r w:rsidRPr="00AE6A27">
        <w:rPr>
          <w:color w:val="0000FF"/>
          <w:szCs w:val="24"/>
        </w:rPr>
        <w:t>string</w:t>
      </w:r>
      <w:r w:rsidRPr="00AE6A27">
        <w:rPr>
          <w:color w:val="000000"/>
          <w:szCs w:val="24"/>
        </w:rPr>
        <w:t xml:space="preserve"> lastName, </w:t>
      </w:r>
      <w:r w:rsidRPr="00AE6A27">
        <w:rPr>
          <w:color w:val="0000FF"/>
          <w:szCs w:val="24"/>
        </w:rPr>
        <w:t>int</w:t>
      </w:r>
      <w:r w:rsidRPr="00AE6A27">
        <w:rPr>
          <w:color w:val="000000"/>
          <w:szCs w:val="24"/>
        </w:rPr>
        <w:t xml:space="preserve"> age, </w:t>
      </w:r>
      <w:r w:rsidRPr="00AE6A27">
        <w:rPr>
          <w:color w:val="0000FF"/>
          <w:szCs w:val="24"/>
        </w:rPr>
        <w:t>string</w:t>
      </w:r>
      <w:r w:rsidRPr="00AE6A27">
        <w:rPr>
          <w:color w:val="000000"/>
          <w:szCs w:val="24"/>
        </w:rPr>
        <w:t xml:space="preserve"> city)</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Email = email;</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FirstName = firstName;</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LastName = lastName;</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Age = age;</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City = city;</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Email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Fir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La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City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IntroduceMyself()</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w:t>
      </w:r>
      <w:r w:rsidRPr="00AE6A27">
        <w:rPr>
          <w:color w:val="000000"/>
          <w:szCs w:val="24"/>
        </w:rPr>
        <w:t xml:space="preserve">{FirstName + </w:t>
      </w:r>
      <w:r w:rsidRPr="00AE6A27">
        <w:rPr>
          <w:color w:val="A31515"/>
          <w:szCs w:val="24"/>
        </w:rPr>
        <w:t>' '</w:t>
      </w:r>
      <w:r w:rsidRPr="00AE6A27">
        <w:rPr>
          <w:color w:val="000000"/>
          <w:szCs w:val="24"/>
        </w:rPr>
        <w:t xml:space="preserve"> + LastName}</w:t>
      </w:r>
      <w:r w:rsidRPr="00AE6A27">
        <w:rPr>
          <w:color w:val="A31515"/>
          <w:szCs w:val="24"/>
        </w:rPr>
        <w:t xml:space="preserve">, </w:t>
      </w:r>
      <w:r w:rsidRPr="00AE6A27">
        <w:rPr>
          <w:color w:val="000000"/>
          <w:szCs w:val="24"/>
        </w:rPr>
        <w:t>{Age}</w:t>
      </w:r>
      <w:r w:rsidRPr="00AE6A27">
        <w:rPr>
          <w:color w:val="A31515"/>
          <w:szCs w:val="24"/>
        </w:rPr>
        <w:t xml:space="preserve"> years old and my email is </w:t>
      </w:r>
      <w:r w:rsidRPr="00AE6A27">
        <w:rPr>
          <w:color w:val="000000"/>
          <w:szCs w:val="24"/>
        </w:rPr>
        <w:t>{Email}</w:t>
      </w:r>
      <w:r w:rsidRPr="00AE6A27">
        <w:rPr>
          <w:color w:val="A31515"/>
          <w:szCs w:val="24"/>
        </w:rPr>
        <w:t>"</w:t>
      </w: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AmIAdul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ge &gt;= 18)</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Yes I am adult, because I am equal or above age of 18"</w:t>
      </w: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o I am not adult, because I am under age of 18"</w:t>
      </w: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WhereAmIFrom()</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from </w:t>
      </w:r>
      <w:r w:rsidRPr="00AE6A27">
        <w:rPr>
          <w:color w:val="000000"/>
          <w:szCs w:val="24"/>
        </w:rPr>
        <w:t>{City}</w:t>
      </w:r>
      <w:r w:rsidRPr="00AE6A27">
        <w:rPr>
          <w:color w:val="A31515"/>
          <w:szCs w:val="24"/>
        </w:rPr>
        <w:t>"</w:t>
      </w: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w:t>
      </w:r>
    </w:p>
    <w:p w:rsidR="00965460" w:rsidRPr="00AE6A27" w:rsidRDefault="00965460" w:rsidP="00457392">
      <w:pPr>
        <w:autoSpaceDE w:val="0"/>
        <w:autoSpaceDN w:val="0"/>
        <w:adjustRightInd w:val="0"/>
        <w:spacing w:after="0" w:line="23" w:lineRule="atLeast"/>
        <w:rPr>
          <w:b/>
          <w:bCs/>
          <w:color w:val="000000"/>
          <w:szCs w:val="24"/>
          <w:lang w:val="bg-BG"/>
        </w:rPr>
      </w:pPr>
      <w:r w:rsidRPr="00AE6A27">
        <w:rPr>
          <w:b/>
          <w:bCs/>
          <w:color w:val="000000"/>
          <w:szCs w:val="24"/>
          <w:lang w:val="bg-BG"/>
        </w:rPr>
        <w:lastRenderedPageBreak/>
        <w:t>Задача 21, 22 и 23:</w:t>
      </w:r>
    </w:p>
    <w:p w:rsidR="00965460" w:rsidRPr="00AE6A27" w:rsidRDefault="00965460" w:rsidP="00457392">
      <w:pPr>
        <w:autoSpaceDE w:val="0"/>
        <w:autoSpaceDN w:val="0"/>
        <w:adjustRightInd w:val="0"/>
        <w:spacing w:after="0" w:line="23" w:lineRule="atLeast"/>
        <w:rPr>
          <w:color w:val="000000"/>
          <w:szCs w:val="24"/>
          <w:lang w:val="bg-BG"/>
        </w:rPr>
      </w:pPr>
      <w:r w:rsidRPr="00AE6A27">
        <w:rPr>
          <w:color w:val="000000"/>
          <w:szCs w:val="24"/>
          <w:lang w:val="bg-BG"/>
        </w:rPr>
        <w:t>Решения към тези задачи не са добавени.</w:t>
      </w:r>
    </w:p>
    <w:p w:rsidR="000F2414" w:rsidRPr="00AE6A27" w:rsidRDefault="000F2414" w:rsidP="00457392">
      <w:pPr>
        <w:autoSpaceDE w:val="0"/>
        <w:autoSpaceDN w:val="0"/>
        <w:adjustRightInd w:val="0"/>
        <w:spacing w:after="0" w:line="23" w:lineRule="atLeast"/>
        <w:rPr>
          <w:color w:val="000000"/>
          <w:szCs w:val="24"/>
          <w:lang w:val="bg-BG"/>
        </w:rPr>
      </w:pPr>
    </w:p>
    <w:p w:rsidR="002A19A0" w:rsidRPr="00AE6A27" w:rsidRDefault="002A19A0" w:rsidP="00457392">
      <w:pPr>
        <w:pStyle w:val="a0"/>
        <w:numPr>
          <w:ilvl w:val="0"/>
          <w:numId w:val="47"/>
        </w:numPr>
        <w:spacing w:line="23" w:lineRule="atLeast"/>
      </w:pPr>
      <w:bookmarkStart w:id="31" w:name="_Toc44972843"/>
      <w:r w:rsidRPr="00AE6A27">
        <w:t>Решения на задачите от контрол и оценяване</w:t>
      </w:r>
      <w:bookmarkEnd w:id="31"/>
    </w:p>
    <w:p w:rsidR="00537B7D" w:rsidRPr="00AE6A27" w:rsidRDefault="00537B7D" w:rsidP="00457392">
      <w:pPr>
        <w:spacing w:line="23" w:lineRule="atLeast"/>
        <w:rPr>
          <w:b/>
          <w:bCs/>
        </w:rPr>
      </w:pPr>
      <w:r w:rsidRPr="00AE6A27">
        <w:rPr>
          <w:b/>
          <w:bCs/>
          <w:lang w:val="bg-BG"/>
        </w:rPr>
        <w:t>Задача 1:</w:t>
      </w:r>
      <w:r w:rsidR="000D3BC8" w:rsidRPr="00AE6A27">
        <w:rPr>
          <w:b/>
          <w:bCs/>
        </w:rPr>
        <w:t xml:space="preserve"> CircleArea</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1462FC" w:rsidRPr="00AE6A27" w:rsidRDefault="001462FC" w:rsidP="00457392">
      <w:pPr>
        <w:autoSpaceDE w:val="0"/>
        <w:autoSpaceDN w:val="0"/>
        <w:adjustRightInd w:val="0"/>
        <w:spacing w:after="0" w:line="23" w:lineRule="atLeast"/>
        <w:ind w:left="720"/>
        <w:jc w:val="left"/>
        <w:rPr>
          <w:color w:val="000000"/>
          <w:szCs w:val="24"/>
        </w:rPr>
      </w:pP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ircleArea</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1462FC" w:rsidRPr="00AE6A27" w:rsidRDefault="001462FC" w:rsidP="00457392">
      <w:pPr>
        <w:autoSpaceDE w:val="0"/>
        <w:autoSpaceDN w:val="0"/>
        <w:adjustRightInd w:val="0"/>
        <w:spacing w:after="0" w:line="23" w:lineRule="atLeast"/>
        <w:ind w:left="720"/>
        <w:jc w:val="left"/>
        <w:rPr>
          <w:color w:val="000000"/>
          <w:szCs w:val="24"/>
        </w:rPr>
      </w:pP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pi = Math.PI;</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Radius = rand.Next(33, 188);</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Area = pi * circleRadius * circleRadius;</w:t>
      </w:r>
    </w:p>
    <w:p w:rsidR="001462FC" w:rsidRPr="00AE6A27" w:rsidRDefault="001462FC" w:rsidP="00457392">
      <w:pPr>
        <w:autoSpaceDE w:val="0"/>
        <w:autoSpaceDN w:val="0"/>
        <w:adjustRightInd w:val="0"/>
        <w:spacing w:after="0" w:line="23" w:lineRule="atLeast"/>
        <w:ind w:left="720"/>
        <w:jc w:val="left"/>
        <w:rPr>
          <w:color w:val="000000"/>
          <w:szCs w:val="24"/>
        </w:rPr>
      </w:pP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random height is: "</w:t>
      </w:r>
      <w:r w:rsidRPr="00AE6A27">
        <w:rPr>
          <w:color w:val="000000"/>
          <w:szCs w:val="24"/>
        </w:rPr>
        <w:t xml:space="preserve"> + circleRadius);</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area is: {0:F2}"</w:t>
      </w:r>
      <w:r w:rsidRPr="00AE6A27">
        <w:rPr>
          <w:color w:val="000000"/>
          <w:szCs w:val="24"/>
        </w:rPr>
        <w:t>, circleArea);</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3E1C87" w:rsidRDefault="003E1C87" w:rsidP="00457392">
      <w:pPr>
        <w:autoSpaceDE w:val="0"/>
        <w:autoSpaceDN w:val="0"/>
        <w:adjustRightInd w:val="0"/>
        <w:spacing w:after="0" w:line="23" w:lineRule="atLeast"/>
        <w:jc w:val="left"/>
        <w:rPr>
          <w:color w:val="000000"/>
          <w:szCs w:val="24"/>
        </w:rPr>
      </w:pPr>
    </w:p>
    <w:p w:rsidR="0043665B" w:rsidRPr="00AE6A27" w:rsidRDefault="0043665B" w:rsidP="00457392">
      <w:pPr>
        <w:autoSpaceDE w:val="0"/>
        <w:autoSpaceDN w:val="0"/>
        <w:adjustRightInd w:val="0"/>
        <w:spacing w:after="0" w:line="23" w:lineRule="atLeast"/>
        <w:jc w:val="left"/>
        <w:rPr>
          <w:color w:val="000000"/>
          <w:szCs w:val="24"/>
        </w:rPr>
      </w:pPr>
    </w:p>
    <w:p w:rsidR="00537B7D" w:rsidRPr="00AE6A27" w:rsidRDefault="00857E7C" w:rsidP="00457392">
      <w:pPr>
        <w:spacing w:line="23" w:lineRule="atLeast"/>
        <w:rPr>
          <w:b/>
          <w:bCs/>
          <w:lang w:val="bg-BG"/>
        </w:rPr>
      </w:pPr>
      <w:r w:rsidRPr="00AE6A27">
        <w:rPr>
          <w:b/>
          <w:bCs/>
          <w:lang w:val="bg-BG"/>
        </w:rPr>
        <w:lastRenderedPageBreak/>
        <w:t>Задача 2:</w:t>
      </w:r>
      <w:r w:rsidR="004E51A2" w:rsidRPr="00AE6A27">
        <w:t xml:space="preserve"> </w:t>
      </w:r>
      <w:r w:rsidR="004E51A2" w:rsidRPr="00AE6A27">
        <w:rPr>
          <w:b/>
          <w:bCs/>
          <w:lang w:val="bg-BG"/>
        </w:rPr>
        <w:t>AverageNumber</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verageNumber</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evenNumbersCount = 0;</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Sum = 0;</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ome numbers. When you're done, enter 0."</w:t>
      </w:r>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gt;= 1 &amp;&amp; number &lt;= 255) &amp;&amp; (number % 2 == 0))</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evenNumbersSum += number;</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evenNumbersCoun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number != 0 || !inputIsNumber);</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evenNumbersCount == 0)</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even numbers between 1 and 255."</w:t>
      </w:r>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Average = evenNumbersSum / evenNumbersCoun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of the even numbers between 1 and 255 is: "</w:t>
      </w:r>
      <w:r w:rsidRPr="00AE6A27">
        <w:rPr>
          <w:color w:val="000000"/>
          <w:szCs w:val="24"/>
        </w:rPr>
        <w:t xml:space="preserve"> + evenNumbersAverage);</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57E7C" w:rsidRPr="00AE6A27" w:rsidRDefault="00857E7C" w:rsidP="00457392">
      <w:pPr>
        <w:spacing w:line="23" w:lineRule="atLeast"/>
        <w:rPr>
          <w:b/>
          <w:bCs/>
          <w:lang w:val="bg-BG"/>
        </w:rPr>
      </w:pPr>
    </w:p>
    <w:p w:rsidR="004E51A2" w:rsidRPr="00AE6A27" w:rsidRDefault="004E51A2" w:rsidP="00457392">
      <w:pPr>
        <w:spacing w:line="23" w:lineRule="atLeast"/>
        <w:rPr>
          <w:b/>
          <w:bCs/>
          <w:lang w:val="bg-BG"/>
        </w:rPr>
      </w:pPr>
    </w:p>
    <w:p w:rsidR="004E51A2" w:rsidRPr="00AE6A27" w:rsidRDefault="004E51A2" w:rsidP="00457392">
      <w:pPr>
        <w:spacing w:line="23" w:lineRule="atLeast"/>
        <w:rPr>
          <w:b/>
          <w:bCs/>
          <w:lang w:val="bg-BG"/>
        </w:rPr>
      </w:pPr>
    </w:p>
    <w:p w:rsidR="004E51A2" w:rsidRPr="00AE6A27" w:rsidRDefault="004E51A2" w:rsidP="00457392">
      <w:pPr>
        <w:spacing w:line="23" w:lineRule="atLeast"/>
        <w:rPr>
          <w:b/>
          <w:bCs/>
          <w:lang w:val="bg-BG"/>
        </w:rPr>
      </w:pPr>
      <w:r w:rsidRPr="00AE6A27">
        <w:rPr>
          <w:b/>
          <w:bCs/>
          <w:lang w:val="bg-BG"/>
        </w:rPr>
        <w:lastRenderedPageBreak/>
        <w:t xml:space="preserve">Задача 3: </w:t>
      </w:r>
      <w:r w:rsidR="00A80507" w:rsidRPr="00AE6A27">
        <w:rPr>
          <w:b/>
          <w:bCs/>
          <w:lang w:val="bg-BG"/>
        </w:rPr>
        <w:t>ExtraordinaryCalculato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ExtraordinaryCalculato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make some calculations? yes/no"</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nswer == </w:t>
      </w:r>
      <w:r w:rsidRPr="00AE6A27">
        <w:rPr>
          <w:color w:val="A31515"/>
          <w:szCs w:val="24"/>
        </w:rPr>
        <w:t>"yes"</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firstNumber = 0;</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econdNumber = 0;</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firstInputIsNumber = </w:t>
      </w:r>
      <w:r w:rsidRPr="00AE6A27">
        <w:rPr>
          <w:color w:val="0000FF"/>
          <w:szCs w:val="24"/>
        </w:rPr>
        <w:t>false</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secondInputIsNumber = </w:t>
      </w:r>
      <w:r w:rsidRPr="00AE6A27">
        <w:rPr>
          <w:color w:val="0000FF"/>
          <w:szCs w:val="24"/>
        </w:rPr>
        <w:t>false</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firstInputIs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first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firstNumber);</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InputIs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secondInputIs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second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secondNumber);</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InputIs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n operation (+, -, * or /)."</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calcOperator = </w:t>
      </w:r>
      <w:r w:rsidRPr="00AE6A27">
        <w:rPr>
          <w:color w:val="0000FF"/>
          <w:szCs w:val="24"/>
        </w:rPr>
        <w:t>char</w:t>
      </w:r>
      <w:r w:rsidRPr="00AE6A27">
        <w:rPr>
          <w:color w:val="000000"/>
          <w:szCs w:val="24"/>
        </w:rPr>
        <w:t>.Parse(Console.ReadLine());</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result;</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alcOperato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um = firstNumber + second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sum + sum * 0.1;</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sum increased by 10% is: {0:F2}"</w:t>
      </w:r>
      <w:r w:rsidRPr="00AE6A27">
        <w:rPr>
          <w:color w:val="000000"/>
          <w:szCs w:val="24"/>
        </w:rPr>
        <w:t>, resul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firstNumber - second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secondNumber * secondNumber - first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Number * MaxNumber) - MinNumber is: {0:F2}"</w:t>
      </w:r>
      <w:r w:rsidRPr="00AE6A27">
        <w:rPr>
          <w:color w:val="000000"/>
          <w:szCs w:val="24"/>
        </w:rPr>
        <w:t>, resul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Math.Sqrt(second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irst Number * Sqrt(Second Number) is: {0:F2}"</w:t>
      </w:r>
      <w:r w:rsidRPr="00AE6A27">
        <w:rPr>
          <w:color w:val="000000"/>
          <w:szCs w:val="24"/>
        </w:rPr>
        <w:t>, resul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Number == 0)</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ivision by 0 is forbidden!"</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eration!"</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answer != </w:t>
      </w:r>
      <w:r w:rsidRPr="00AE6A27">
        <w:rPr>
          <w:color w:val="A31515"/>
          <w:szCs w:val="24"/>
        </w:rPr>
        <w:t>"no"</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Environment.Exit(0);</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w:t>
      </w:r>
    </w:p>
    <w:p w:rsidR="00A80507" w:rsidRPr="00AE6A27" w:rsidRDefault="00885C05" w:rsidP="00457392">
      <w:pPr>
        <w:spacing w:line="23" w:lineRule="atLeast"/>
        <w:rPr>
          <w:b/>
          <w:bCs/>
          <w:lang w:val="bg-BG"/>
        </w:rPr>
      </w:pPr>
      <w:r w:rsidRPr="00AE6A27">
        <w:rPr>
          <w:b/>
          <w:bCs/>
          <w:lang w:val="bg-BG"/>
        </w:rPr>
        <w:lastRenderedPageBreak/>
        <w:t>Задача 4:</w:t>
      </w:r>
      <w:r w:rsidR="00B46347" w:rsidRPr="00AE6A27">
        <w:t xml:space="preserve"> </w:t>
      </w:r>
      <w:r w:rsidR="00B46347" w:rsidRPr="00AE6A27">
        <w:rPr>
          <w:b/>
          <w:bCs/>
          <w:lang w:val="bg-BG"/>
        </w:rPr>
        <w:t>JupiterPancakes</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piterPancakes</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Correct = </w:t>
      </w:r>
      <w:r w:rsidRPr="00AE6A27">
        <w:rPr>
          <w:color w:val="0000FF"/>
          <w:szCs w:val="24"/>
        </w:rPr>
        <w:t>fals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weightIsCorrect = </w:t>
      </w:r>
      <w:r w:rsidRPr="00AE6A27">
        <w:rPr>
          <w:color w:val="0000FF"/>
          <w:szCs w:val="24"/>
        </w:rPr>
        <w:t>fals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userInpu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stronautName = </w:t>
      </w:r>
      <w:r w:rsidRPr="00AE6A27">
        <w:rPr>
          <w:color w:val="A31515"/>
          <w:szCs w:val="24"/>
        </w:rPr>
        <w:t>""</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weight = 0;</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Correct || !weightIsCorrec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ame and your weight (separate them with a spac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Input = Console.ReadLine();</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userInput.Contains(</w:t>
      </w:r>
      <w:r w:rsidRPr="00AE6A27">
        <w:rPr>
          <w:color w:val="A31515"/>
          <w:szCs w:val="24"/>
        </w:rPr>
        <w:t>" "</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data!"</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Correct = </w:t>
      </w:r>
      <w:r w:rsidRPr="00AE6A27">
        <w:rPr>
          <w:color w:val="0000FF"/>
          <w:szCs w:val="24"/>
        </w:rPr>
        <w:t>tru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astronautName = userInput.Substring(0, userInput.IndexOf(</w:t>
      </w:r>
      <w:r w:rsidRPr="00AE6A27">
        <w:rPr>
          <w:color w:val="A31515"/>
          <w:szCs w:val="24"/>
        </w:rPr>
        <w:t>" "</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IsCorrect = </w:t>
      </w:r>
      <w:r w:rsidRPr="00AE6A27">
        <w:rPr>
          <w:color w:val="0000FF"/>
          <w:szCs w:val="24"/>
        </w:rPr>
        <w:t>int</w:t>
      </w:r>
      <w:r w:rsidRPr="00AE6A27">
        <w:rPr>
          <w:color w:val="000000"/>
          <w:szCs w:val="24"/>
        </w:rPr>
        <w:t>.TryParse(userInput.Substring(userInput.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weigh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allHeight = CalculateHeight(astronautNam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nergy = EnergyAtImpact(weight, fallHeigh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ergy at impact: "</w:t>
      </w:r>
      <w:r w:rsidRPr="00AE6A27">
        <w:rPr>
          <w:color w:val="000000"/>
          <w:szCs w:val="24"/>
        </w:rPr>
        <w:t xml:space="preserve"> + energy + </w:t>
      </w:r>
      <w:r w:rsidRPr="00AE6A27">
        <w:rPr>
          <w:color w:val="A31515"/>
          <w:szCs w:val="24"/>
        </w:rPr>
        <w:t>" joules"</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if</w:t>
      </w:r>
      <w:r w:rsidRPr="00AE6A27">
        <w:rPr>
          <w:color w:val="000000"/>
          <w:szCs w:val="24"/>
        </w:rPr>
        <w:t xml:space="preserve"> (energy &lt; 1500000)</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pproved!"</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 \"Jupiter pancake\"!"</w:t>
      </w: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CalculateHeight(</w:t>
      </w:r>
      <w:r w:rsidRPr="00AE6A27">
        <w:rPr>
          <w:color w:val="0000FF"/>
          <w:szCs w:val="24"/>
        </w:rPr>
        <w:t>string</w:t>
      </w:r>
      <w:r w:rsidRPr="00AE6A27">
        <w:rPr>
          <w:color w:val="000000"/>
          <w:szCs w:val="24"/>
        </w:rPr>
        <w:t xml:space="preserve"> nam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nam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charSum;</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EnergyAtImpact(</w:t>
      </w:r>
      <w:r w:rsidRPr="00AE6A27">
        <w:rPr>
          <w:color w:val="0000FF"/>
          <w:szCs w:val="24"/>
        </w:rPr>
        <w:t>int</w:t>
      </w:r>
      <w:r w:rsidRPr="00AE6A27">
        <w:rPr>
          <w:color w:val="000000"/>
          <w:szCs w:val="24"/>
        </w:rPr>
        <w:t xml:space="preserve"> mass, </w:t>
      </w:r>
      <w:r w:rsidRPr="00AE6A27">
        <w:rPr>
          <w:color w:val="0000FF"/>
          <w:szCs w:val="24"/>
        </w:rPr>
        <w:t>int</w:t>
      </w:r>
      <w:r w:rsidRPr="00AE6A27">
        <w:rPr>
          <w:color w:val="000000"/>
          <w:szCs w:val="24"/>
        </w:rPr>
        <w:t xml:space="preserve"> heigh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jupiterGravity = 24.79;</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mass * jupiterGravity * heigh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85C05" w:rsidRPr="00AE6A27" w:rsidRDefault="00885C05"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Default="006366B6" w:rsidP="00457392">
      <w:pPr>
        <w:spacing w:line="23" w:lineRule="atLeast"/>
        <w:rPr>
          <w:b/>
          <w:bCs/>
          <w:lang w:val="bg-BG"/>
        </w:rPr>
      </w:pPr>
    </w:p>
    <w:p w:rsidR="00917D5C" w:rsidRPr="00AE6A27" w:rsidRDefault="00917D5C" w:rsidP="00457392">
      <w:pPr>
        <w:spacing w:line="23" w:lineRule="atLeast"/>
        <w:rPr>
          <w:b/>
          <w:bCs/>
          <w:lang w:val="bg-BG"/>
        </w:rPr>
      </w:pPr>
    </w:p>
    <w:p w:rsidR="006366B6" w:rsidRPr="00AE6A27" w:rsidRDefault="006366B6" w:rsidP="00457392">
      <w:pPr>
        <w:spacing w:line="23" w:lineRule="atLeast"/>
        <w:rPr>
          <w:b/>
          <w:bCs/>
        </w:rPr>
      </w:pPr>
      <w:r w:rsidRPr="00AE6A27">
        <w:rPr>
          <w:b/>
          <w:bCs/>
          <w:lang w:val="bg-BG"/>
        </w:rPr>
        <w:lastRenderedPageBreak/>
        <w:t>Задача 5:</w:t>
      </w:r>
      <w:r w:rsidR="00B55940" w:rsidRPr="00AE6A27">
        <w:t xml:space="preserve"> </w:t>
      </w:r>
      <w:r w:rsidR="00B55940" w:rsidRPr="00AE6A27">
        <w:rPr>
          <w:b/>
          <w:bCs/>
          <w:lang w:val="bg-BG"/>
        </w:rPr>
        <w:t>RainingStation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RainingStation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stat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1 --&gt; Sofia stat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2 --&gt; Plovdiv stat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3 --&gt; Burgas station"</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optionIsNumber = </w:t>
      </w:r>
      <w:r w:rsidRPr="00AE6A27">
        <w:rPr>
          <w:color w:val="0000FF"/>
          <w:szCs w:val="24"/>
        </w:rPr>
        <w:t>false</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0;</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optionIsNumbe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your option here: "</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ptionIsNumber = </w:t>
      </w:r>
      <w:r w:rsidRPr="00AE6A27">
        <w:rPr>
          <w:color w:val="0000FF"/>
          <w:szCs w:val="24"/>
        </w:rPr>
        <w:t>int</w:t>
      </w:r>
      <w:r w:rsidRPr="00AE6A27">
        <w:rPr>
          <w:color w:val="000000"/>
          <w:szCs w:val="24"/>
        </w:rPr>
        <w:t xml:space="preserve">.TryParse(Console.ReadLine(), </w:t>
      </w:r>
      <w:r w:rsidRPr="00AE6A27">
        <w:rPr>
          <w:color w:val="0000FF"/>
          <w:szCs w:val="24"/>
        </w:rPr>
        <w:t>out</w:t>
      </w:r>
      <w:r w:rsidRPr="00AE6A27">
        <w:rPr>
          <w:color w:val="000000"/>
          <w:szCs w:val="24"/>
        </w:rPr>
        <w:t xml:space="preserve"> option);</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Sofia Sta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ofia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sofia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ofiaArray);</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Sofia = AverageAmountOfRainingForAYear(sofia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Sofia);</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sofiaArray);</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case</w:t>
      </w:r>
      <w:r w:rsidRPr="00AE6A27">
        <w:rPr>
          <w:color w:val="000000"/>
          <w:szCs w:val="24"/>
        </w:rPr>
        <w:t xml:space="preserve"> 2:</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Plovdiv Sta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plovdiv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plovdiv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plovdiv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Plovdiv = AverageAmountOfRainingForAYear(plovdiv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Plovdiv);</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plovdivArray);</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Burgas Sta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urgas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burgas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burgas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Burgas = AverageAmountOfRainingForAYear(burgas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Burga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burgasArray);</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number of station!"</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rand.Next(0, 201);</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Raining in month "</w:t>
      </w:r>
      <w:r w:rsidRPr="00AE6A27">
        <w:rPr>
          <w:color w:val="000000"/>
          <w:szCs w:val="24"/>
        </w:rPr>
        <w:t xml:space="preserve"> + (i + 1) + </w:t>
      </w:r>
      <w:r w:rsidRPr="00AE6A27">
        <w:rPr>
          <w:color w:val="A31515"/>
          <w:szCs w:val="24"/>
        </w:rPr>
        <w:t>": "</w:t>
      </w:r>
      <w:r w:rsidRPr="00AE6A27">
        <w:rPr>
          <w:color w:val="000000"/>
          <w:szCs w:val="24"/>
        </w:rPr>
        <w:t xml:space="preserve"> + arr[i] + </w:t>
      </w:r>
      <w:r w:rsidRPr="00AE6A27">
        <w:rPr>
          <w:color w:val="A31515"/>
          <w:szCs w:val="24"/>
        </w:rPr>
        <w:t>" mm/m2"</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verageAmountOfRainingForAYear(</w:t>
      </w:r>
      <w:r w:rsidRPr="00AE6A27">
        <w:rPr>
          <w:color w:val="0000FF"/>
          <w:szCs w:val="24"/>
        </w:rPr>
        <w:t>int</w:t>
      </w:r>
      <w:r w:rsidRPr="00AE6A27">
        <w:rPr>
          <w:color w:val="000000"/>
          <w:szCs w:val="24"/>
        </w:rPr>
        <w:t>[] ar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otalAmountOfRainForAYear = 0;</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totalAmountOfRainForAYear += arr[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otalAmountOfRainForAYear / arr.Length;</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PrintMonthsWithFilter(</w:t>
      </w:r>
      <w:r w:rsidRPr="00AE6A27">
        <w:rPr>
          <w:color w:val="0000FF"/>
          <w:szCs w:val="24"/>
        </w:rPr>
        <w:t>int</w:t>
      </w:r>
      <w:r w:rsidRPr="00AE6A27">
        <w:rPr>
          <w:color w:val="000000"/>
          <w:szCs w:val="24"/>
        </w:rPr>
        <w:t>[] ar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thereAreMonths = </w:t>
      </w:r>
      <w:r w:rsidRPr="00AE6A27">
        <w:rPr>
          <w:color w:val="0000FF"/>
          <w:szCs w:val="24"/>
        </w:rPr>
        <w:t>false</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76 &amp;&amp; arr[i] % 7 == 0)</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thereAreMonths = </w:t>
      </w:r>
      <w:r w:rsidRPr="00AE6A27">
        <w:rPr>
          <w:color w:val="0000FF"/>
          <w:szCs w:val="24"/>
        </w:rPr>
        <w:t>true</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onth "</w:t>
      </w:r>
      <w:r w:rsidRPr="00AE6A27">
        <w:rPr>
          <w:color w:val="000000"/>
          <w:szCs w:val="24"/>
        </w:rPr>
        <w:t xml:space="preserve"> + (i + 1) + </w:t>
      </w:r>
      <w:r w:rsidRPr="00AE6A27">
        <w:rPr>
          <w:color w:val="A31515"/>
          <w:szCs w:val="24"/>
        </w:rPr>
        <w:t>" has amount of rain more than 76 mm/m2 and that amount can be divided by 7 without remainder."</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thereAreMonth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months with rain more than 76 mm/m2, which can be divided by 7 without remainder."</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366B6" w:rsidRPr="00AE6A27" w:rsidRDefault="006366B6" w:rsidP="00457392">
      <w:pPr>
        <w:spacing w:line="23" w:lineRule="atLeast"/>
        <w:rPr>
          <w:b/>
          <w:bCs/>
        </w:rPr>
      </w:pPr>
    </w:p>
    <w:p w:rsidR="00987AEA" w:rsidRPr="00AE6A27" w:rsidRDefault="00987AEA" w:rsidP="00457392">
      <w:pPr>
        <w:spacing w:line="23" w:lineRule="atLeast"/>
        <w:rPr>
          <w:b/>
          <w:bCs/>
        </w:rPr>
      </w:pPr>
    </w:p>
    <w:p w:rsidR="00987AEA" w:rsidRPr="00AE6A27" w:rsidRDefault="00987AEA" w:rsidP="00457392">
      <w:pPr>
        <w:spacing w:line="23" w:lineRule="atLeast"/>
        <w:rPr>
          <w:b/>
          <w:bCs/>
          <w:lang w:val="bg-BG"/>
        </w:rPr>
      </w:pPr>
      <w:r w:rsidRPr="00AE6A27">
        <w:rPr>
          <w:b/>
          <w:bCs/>
          <w:lang w:val="bg-BG"/>
        </w:rPr>
        <w:lastRenderedPageBreak/>
        <w:t>Задача 6:</w:t>
      </w:r>
      <w:r w:rsidR="00D6281D" w:rsidRPr="00AE6A27">
        <w:t xml:space="preserve"> </w:t>
      </w:r>
      <w:r w:rsidR="00D6281D" w:rsidRPr="00AE6A27">
        <w:rPr>
          <w:b/>
          <w:bCs/>
          <w:lang w:val="bg-BG"/>
        </w:rPr>
        <w:t>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ommand;</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number of elements: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OfElements = </w:t>
      </w:r>
      <w:r w:rsidRPr="00AE6A27">
        <w:rPr>
          <w:color w:val="0000FF"/>
          <w:szCs w:val="24"/>
        </w:rPr>
        <w:t>int</w:t>
      </w:r>
      <w:r w:rsidRPr="00AE6A27">
        <w:rPr>
          <w:color w:val="000000"/>
          <w:szCs w:val="24"/>
        </w:rPr>
        <w:t>.Parse(Console.ReadLine());</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imple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numberOfElements];</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command (swap, increase, decrease or info) or type 'End' if you want to exit:"</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mmand = Console.ReadLine();</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ommand)</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wap"</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SwapElementsIn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crea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creaseArrayElementsUsingString(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ecrea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DecreaseArrayElementsUsingNumber(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fo"</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ayInfo(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command != </w:t>
      </w:r>
      <w:r w:rsidRPr="00AE6A27">
        <w:rPr>
          <w:color w:val="A31515"/>
          <w:szCs w:val="24"/>
        </w:rPr>
        <w:t>"End"</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w:t>
      </w:r>
      <w:r w:rsidRPr="00AE6A27">
        <w:rPr>
          <w:color w:val="0000FF"/>
          <w:szCs w:val="24"/>
        </w:rPr>
        <w:t>int</w:t>
      </w:r>
      <w:r w:rsidRPr="00AE6A27">
        <w:rPr>
          <w:color w:val="000000"/>
          <w:szCs w:val="24"/>
        </w:rPr>
        <w:t>.Parse(Console.ReadLine());</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 xml:space="preserve"> + arr[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SwapElementsInArray(</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1 = 0;</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2 = 0;</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Swap = 0;</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1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2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indexes;</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dex1IsNumber || !index2IsNumbe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indexes of the two elements you want to swap (seperate them with a space):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es = Console.ReadLine();</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es.Contains(</w:t>
      </w:r>
      <w:r w:rsidRPr="00AE6A27">
        <w:rPr>
          <w:color w:val="A31515"/>
          <w:szCs w:val="24"/>
        </w:rPr>
        <w:t>"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put must contain only one spac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1IsNumber = </w:t>
      </w:r>
      <w:r w:rsidRPr="00AE6A27">
        <w:rPr>
          <w:color w:val="0000FF"/>
          <w:szCs w:val="24"/>
        </w:rPr>
        <w:t>int</w:t>
      </w:r>
      <w:r w:rsidRPr="00AE6A27">
        <w:rPr>
          <w:color w:val="000000"/>
          <w:szCs w:val="24"/>
        </w:rPr>
        <w:t>.TryParse(indexes.Substring(0, 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1);</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int</w:t>
      </w:r>
      <w:r w:rsidRPr="00AE6A27">
        <w:rPr>
          <w:color w:val="000000"/>
          <w:szCs w:val="24"/>
        </w:rPr>
        <w:t>.TryParse(indexes.Substring(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2);</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1 &gt; arr.Length || index2 &gt; arr.Length)</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input numbers were greater than the length of the array!"</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index1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numberSwap = arr[index1];</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ndex1] = arr[index2];</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ndex2] = numberSwap;</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creaseArrayElementsUsingString(</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word: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word = Console.ReadLine();</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word)</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c}</w:t>
      </w:r>
      <w:r w:rsidRPr="00AE6A27">
        <w:rPr>
          <w:color w:val="A31515"/>
          <w:szCs w:val="24"/>
        </w:rPr>
        <w:t xml:space="preserve"> --&gt; </w:t>
      </w:r>
      <w:r w:rsidRPr="00AE6A27">
        <w:rPr>
          <w:color w:val="000000"/>
          <w:szCs w:val="24"/>
        </w:rPr>
        <w:t>{(</w:t>
      </w:r>
      <w:r w:rsidRPr="00AE6A27">
        <w:rPr>
          <w:color w:val="0000FF"/>
          <w:szCs w:val="24"/>
        </w:rPr>
        <w:t>int</w:t>
      </w:r>
      <w:r w:rsidRPr="00AE6A27">
        <w:rPr>
          <w:color w:val="000000"/>
          <w:szCs w:val="24"/>
        </w:rPr>
        <w:t>)c}</w:t>
      </w:r>
      <w:r w:rsidRPr="00AE6A27">
        <w:rPr>
          <w:color w:val="A31515"/>
          <w:szCs w:val="24"/>
        </w:rPr>
        <w:t>"</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w:t>
      </w:r>
      <w:r w:rsidRPr="00AE6A27">
        <w:rPr>
          <w:color w:val="000000"/>
          <w:szCs w:val="24"/>
        </w:rPr>
        <w:t xml:space="preserve"> + charSum);</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charSum;</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DecreaseArrayElementsUsingNumber(</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0;</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Numbe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numbe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ArrayInfo(</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rraySum = 0;</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greatestArrayElement = arr[0];</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eastArrayElement = arr[0];</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greatestArrayElemen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greatestArrayElement = arr[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lt; leastArrayElemen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leastArrayElement = arr[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aySum += arr[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rray count --&gt; "</w:t>
      </w:r>
      <w:r w:rsidRPr="00AE6A27">
        <w:rPr>
          <w:color w:val="000000"/>
          <w:szCs w:val="24"/>
        </w:rPr>
        <w:t xml:space="preserve"> + arr.Length);</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 element --&gt; "</w:t>
      </w:r>
      <w:r w:rsidRPr="00AE6A27">
        <w:rPr>
          <w:color w:val="000000"/>
          <w:szCs w:val="24"/>
        </w:rPr>
        <w:t xml:space="preserve"> + greatestArrayElemen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in element --&gt; "</w:t>
      </w:r>
      <w:r w:rsidRPr="00AE6A27">
        <w:rPr>
          <w:color w:val="000000"/>
          <w:szCs w:val="24"/>
        </w:rPr>
        <w:t xml:space="preserve"> + leastArrayElemen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gt; "</w:t>
      </w:r>
      <w:r w:rsidRPr="00AE6A27">
        <w:rPr>
          <w:color w:val="000000"/>
          <w:szCs w:val="24"/>
        </w:rPr>
        <w:t xml:space="preserve"> + arraySum);</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w:t>
      </w:r>
    </w:p>
    <w:p w:rsidR="000F7EF8" w:rsidRPr="00AE6A27" w:rsidRDefault="000F7EF8" w:rsidP="00457392">
      <w:pPr>
        <w:autoSpaceDE w:val="0"/>
        <w:autoSpaceDN w:val="0"/>
        <w:adjustRightInd w:val="0"/>
        <w:spacing w:after="0" w:line="23" w:lineRule="atLeast"/>
        <w:jc w:val="left"/>
        <w:rPr>
          <w:color w:val="000000"/>
          <w:szCs w:val="24"/>
        </w:rPr>
      </w:pPr>
    </w:p>
    <w:sectPr w:rsidR="000F7EF8" w:rsidRPr="00AE6A27" w:rsidSect="008E64E4">
      <w:footerReference w:type="default" r:id="rId90"/>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440" w:rsidRDefault="00740440" w:rsidP="00DA2D9C">
      <w:pPr>
        <w:spacing w:after="0" w:line="240" w:lineRule="auto"/>
      </w:pPr>
      <w:r>
        <w:separator/>
      </w:r>
    </w:p>
  </w:endnote>
  <w:endnote w:type="continuationSeparator" w:id="0">
    <w:p w:rsidR="00740440" w:rsidRDefault="00740440"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851" w:rsidRPr="009C6B1D" w:rsidRDefault="00A15851">
    <w:pPr>
      <w:pStyle w:val="Footer"/>
      <w:rPr>
        <w:lang w:val="bg-BG"/>
      </w:rPr>
    </w:pPr>
    <w:r>
      <w:rPr>
        <w:noProof/>
      </w:rPr>
      <mc:AlternateContent>
        <mc:Choice Requires="wps">
          <w:drawing>
            <wp:anchor distT="0" distB="0" distL="114300" distR="114300" simplePos="0" relativeHeight="251659264" behindDoc="0" locked="0" layoutInCell="1" allowOverlap="1">
              <wp:simplePos x="0" y="0"/>
              <wp:positionH relativeFrom="page">
                <wp:posOffset>3244850</wp:posOffset>
              </wp:positionH>
              <wp:positionV relativeFrom="page">
                <wp:posOffset>9429115</wp:posOffset>
              </wp:positionV>
              <wp:extent cx="1282700" cy="34353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15851" w:rsidRPr="00DA2D9C" w:rsidRDefault="00A15851">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255.5pt;margin-top:742.4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" filled="f" fillcolor="#17365d" strokecolor="#71a0dc">
              <v:textbox>
                <w:txbxContent>
                  <w:p w:rsidR="00A15851" w:rsidRPr="00DA2D9C" w:rsidRDefault="00A15851">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page" anchory="page"/>
            </v:shape>
          </w:pict>
        </mc:Fallback>
      </mc:AlternateContent>
    </w:r>
    <w:r>
      <w:tab/>
    </w:r>
    <w:r>
      <w:tab/>
    </w: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440" w:rsidRDefault="00740440" w:rsidP="00DA2D9C">
      <w:pPr>
        <w:spacing w:after="0" w:line="240" w:lineRule="auto"/>
      </w:pPr>
      <w:r>
        <w:separator/>
      </w:r>
    </w:p>
  </w:footnote>
  <w:footnote w:type="continuationSeparator" w:id="0">
    <w:p w:rsidR="00740440" w:rsidRDefault="00740440"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4CC2D9C"/>
    <w:multiLevelType w:val="hybridMultilevel"/>
    <w:tmpl w:val="362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21A7"/>
    <w:multiLevelType w:val="hybridMultilevel"/>
    <w:tmpl w:val="7F24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9" w15:restartNumberingAfterBreak="0">
    <w:nsid w:val="1E0D185C"/>
    <w:multiLevelType w:val="hybridMultilevel"/>
    <w:tmpl w:val="8E7C946A"/>
    <w:lvl w:ilvl="0" w:tplc="1B502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02B54AD"/>
    <w:multiLevelType w:val="hybridMultilevel"/>
    <w:tmpl w:val="41E2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3B2D"/>
    <w:multiLevelType w:val="hybridMultilevel"/>
    <w:tmpl w:val="B9DA5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A7F1F"/>
    <w:multiLevelType w:val="hybridMultilevel"/>
    <w:tmpl w:val="1676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E06C4"/>
    <w:multiLevelType w:val="hybridMultilevel"/>
    <w:tmpl w:val="7910DBBC"/>
    <w:lvl w:ilvl="0" w:tplc="5510B80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B57D7"/>
    <w:multiLevelType w:val="hybridMultilevel"/>
    <w:tmpl w:val="46963FE6"/>
    <w:lvl w:ilvl="0" w:tplc="F060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77E44"/>
    <w:multiLevelType w:val="hybridMultilevel"/>
    <w:tmpl w:val="926E02A6"/>
    <w:lvl w:ilvl="0" w:tplc="09BA6A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393C7D"/>
    <w:multiLevelType w:val="hybridMultilevel"/>
    <w:tmpl w:val="810E57E0"/>
    <w:lvl w:ilvl="0" w:tplc="2206C19A">
      <w:start w:val="1"/>
      <w:numFmt w:val="upperRoman"/>
      <w:pStyle w:val="a"/>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D6E1D"/>
    <w:multiLevelType w:val="hybridMultilevel"/>
    <w:tmpl w:val="242E7EA0"/>
    <w:lvl w:ilvl="0" w:tplc="2DFEDFD4">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01571"/>
    <w:multiLevelType w:val="hybridMultilevel"/>
    <w:tmpl w:val="1D5EE348"/>
    <w:lvl w:ilvl="0" w:tplc="0409000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345FE"/>
    <w:multiLevelType w:val="hybridMultilevel"/>
    <w:tmpl w:val="EC50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03EF6"/>
    <w:multiLevelType w:val="hybridMultilevel"/>
    <w:tmpl w:val="6AD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1"/>
  </w:num>
  <w:num w:numId="5">
    <w:abstractNumId w:val="23"/>
  </w:num>
  <w:num w:numId="6">
    <w:abstractNumId w:val="12"/>
  </w:num>
  <w:num w:numId="7">
    <w:abstractNumId w:val="44"/>
  </w:num>
  <w:num w:numId="8">
    <w:abstractNumId w:val="31"/>
  </w:num>
  <w:num w:numId="9">
    <w:abstractNumId w:val="3"/>
  </w:num>
  <w:num w:numId="10">
    <w:abstractNumId w:val="13"/>
  </w:num>
  <w:num w:numId="11">
    <w:abstractNumId w:val="5"/>
  </w:num>
  <w:num w:numId="12">
    <w:abstractNumId w:val="22"/>
  </w:num>
  <w:num w:numId="13">
    <w:abstractNumId w:val="45"/>
  </w:num>
  <w:num w:numId="14">
    <w:abstractNumId w:val="30"/>
  </w:num>
  <w:num w:numId="15">
    <w:abstractNumId w:val="43"/>
  </w:num>
  <w:num w:numId="16">
    <w:abstractNumId w:val="35"/>
  </w:num>
  <w:num w:numId="17">
    <w:abstractNumId w:val="39"/>
  </w:num>
  <w:num w:numId="18">
    <w:abstractNumId w:val="37"/>
  </w:num>
  <w:num w:numId="19">
    <w:abstractNumId w:val="16"/>
  </w:num>
  <w:num w:numId="20">
    <w:abstractNumId w:val="7"/>
  </w:num>
  <w:num w:numId="21">
    <w:abstractNumId w:val="29"/>
  </w:num>
  <w:num w:numId="22">
    <w:abstractNumId w:val="47"/>
  </w:num>
  <w:num w:numId="23">
    <w:abstractNumId w:val="36"/>
  </w:num>
  <w:num w:numId="24">
    <w:abstractNumId w:val="33"/>
  </w:num>
  <w:num w:numId="25">
    <w:abstractNumId w:val="32"/>
  </w:num>
  <w:num w:numId="26">
    <w:abstractNumId w:val="18"/>
  </w:num>
  <w:num w:numId="27">
    <w:abstractNumId w:val="41"/>
  </w:num>
  <w:num w:numId="28">
    <w:abstractNumId w:val="0"/>
  </w:num>
  <w:num w:numId="29">
    <w:abstractNumId w:val="11"/>
  </w:num>
  <w:num w:numId="30">
    <w:abstractNumId w:val="14"/>
  </w:num>
  <w:num w:numId="31">
    <w:abstractNumId w:val="25"/>
  </w:num>
  <w:num w:numId="32">
    <w:abstractNumId w:val="17"/>
  </w:num>
  <w:num w:numId="33">
    <w:abstractNumId w:val="4"/>
  </w:num>
  <w:num w:numId="34">
    <w:abstractNumId w:val="27"/>
  </w:num>
  <w:num w:numId="35">
    <w:abstractNumId w:val="9"/>
  </w:num>
  <w:num w:numId="36">
    <w:abstractNumId w:val="10"/>
  </w:num>
  <w:num w:numId="37">
    <w:abstractNumId w:val="24"/>
  </w:num>
  <w:num w:numId="38">
    <w:abstractNumId w:val="15"/>
  </w:num>
  <w:num w:numId="39">
    <w:abstractNumId w:val="25"/>
  </w:num>
  <w:num w:numId="40">
    <w:abstractNumId w:val="6"/>
  </w:num>
  <w:num w:numId="41">
    <w:abstractNumId w:val="21"/>
  </w:num>
  <w:num w:numId="42">
    <w:abstractNumId w:val="2"/>
  </w:num>
  <w:num w:numId="43">
    <w:abstractNumId w:val="20"/>
  </w:num>
  <w:num w:numId="44">
    <w:abstractNumId w:val="40"/>
  </w:num>
  <w:num w:numId="45">
    <w:abstractNumId w:val="34"/>
  </w:num>
  <w:num w:numId="46">
    <w:abstractNumId w:val="40"/>
    <w:lvlOverride w:ilvl="0">
      <w:startOverride w:val="1"/>
    </w:lvlOverride>
  </w:num>
  <w:num w:numId="47">
    <w:abstractNumId w:val="42"/>
  </w:num>
  <w:num w:numId="48">
    <w:abstractNumId w:val="28"/>
  </w:num>
  <w:num w:numId="49">
    <w:abstractNumId w:val="4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E93"/>
    <w:rsid w:val="000069BF"/>
    <w:rsid w:val="00007E0A"/>
    <w:rsid w:val="00010430"/>
    <w:rsid w:val="00010E2B"/>
    <w:rsid w:val="00011663"/>
    <w:rsid w:val="0001182A"/>
    <w:rsid w:val="00011EE9"/>
    <w:rsid w:val="00013D0E"/>
    <w:rsid w:val="000154A7"/>
    <w:rsid w:val="00016ECA"/>
    <w:rsid w:val="00020990"/>
    <w:rsid w:val="00020DE8"/>
    <w:rsid w:val="00022234"/>
    <w:rsid w:val="0002284F"/>
    <w:rsid w:val="00025CDE"/>
    <w:rsid w:val="00025F4B"/>
    <w:rsid w:val="00026640"/>
    <w:rsid w:val="00031AE5"/>
    <w:rsid w:val="00032356"/>
    <w:rsid w:val="000440E4"/>
    <w:rsid w:val="00046A1E"/>
    <w:rsid w:val="0005125A"/>
    <w:rsid w:val="00052357"/>
    <w:rsid w:val="000559BD"/>
    <w:rsid w:val="00055A30"/>
    <w:rsid w:val="00055C01"/>
    <w:rsid w:val="00055F0D"/>
    <w:rsid w:val="000561ED"/>
    <w:rsid w:val="00056357"/>
    <w:rsid w:val="000566E2"/>
    <w:rsid w:val="00057E22"/>
    <w:rsid w:val="000610EC"/>
    <w:rsid w:val="00061E1F"/>
    <w:rsid w:val="00063792"/>
    <w:rsid w:val="00064448"/>
    <w:rsid w:val="00064EA8"/>
    <w:rsid w:val="00066D76"/>
    <w:rsid w:val="000712A1"/>
    <w:rsid w:val="00075096"/>
    <w:rsid w:val="00076E58"/>
    <w:rsid w:val="000804CA"/>
    <w:rsid w:val="00081286"/>
    <w:rsid w:val="00084EE1"/>
    <w:rsid w:val="00087049"/>
    <w:rsid w:val="000871C9"/>
    <w:rsid w:val="0008739D"/>
    <w:rsid w:val="0009124B"/>
    <w:rsid w:val="000915D8"/>
    <w:rsid w:val="00094FA6"/>
    <w:rsid w:val="00095A46"/>
    <w:rsid w:val="00096E00"/>
    <w:rsid w:val="000A11A3"/>
    <w:rsid w:val="000A289E"/>
    <w:rsid w:val="000A30B8"/>
    <w:rsid w:val="000A3F34"/>
    <w:rsid w:val="000A41E4"/>
    <w:rsid w:val="000A59CC"/>
    <w:rsid w:val="000A5A7A"/>
    <w:rsid w:val="000A5FE8"/>
    <w:rsid w:val="000A6C26"/>
    <w:rsid w:val="000B282E"/>
    <w:rsid w:val="000B46DD"/>
    <w:rsid w:val="000B4C7D"/>
    <w:rsid w:val="000B4EF7"/>
    <w:rsid w:val="000B63D5"/>
    <w:rsid w:val="000B66E9"/>
    <w:rsid w:val="000B6C03"/>
    <w:rsid w:val="000C45C9"/>
    <w:rsid w:val="000C5845"/>
    <w:rsid w:val="000C6DC3"/>
    <w:rsid w:val="000D1206"/>
    <w:rsid w:val="000D20D9"/>
    <w:rsid w:val="000D242E"/>
    <w:rsid w:val="000D2748"/>
    <w:rsid w:val="000D3BC8"/>
    <w:rsid w:val="000D6448"/>
    <w:rsid w:val="000E0A8C"/>
    <w:rsid w:val="000E0E70"/>
    <w:rsid w:val="000E1D0E"/>
    <w:rsid w:val="000E3AC2"/>
    <w:rsid w:val="000E4B11"/>
    <w:rsid w:val="000E4BED"/>
    <w:rsid w:val="000E57B8"/>
    <w:rsid w:val="000E65D2"/>
    <w:rsid w:val="000E71F5"/>
    <w:rsid w:val="000E782E"/>
    <w:rsid w:val="000F1208"/>
    <w:rsid w:val="000F1745"/>
    <w:rsid w:val="000F2414"/>
    <w:rsid w:val="000F2EDB"/>
    <w:rsid w:val="000F3111"/>
    <w:rsid w:val="000F341D"/>
    <w:rsid w:val="000F3D60"/>
    <w:rsid w:val="000F404C"/>
    <w:rsid w:val="000F4E46"/>
    <w:rsid w:val="000F570B"/>
    <w:rsid w:val="000F684D"/>
    <w:rsid w:val="000F7CE7"/>
    <w:rsid w:val="000F7EF8"/>
    <w:rsid w:val="001078ED"/>
    <w:rsid w:val="00110357"/>
    <w:rsid w:val="00110DF7"/>
    <w:rsid w:val="001113CC"/>
    <w:rsid w:val="00111587"/>
    <w:rsid w:val="001125D3"/>
    <w:rsid w:val="00114E24"/>
    <w:rsid w:val="00116AB5"/>
    <w:rsid w:val="00120782"/>
    <w:rsid w:val="001213A3"/>
    <w:rsid w:val="0012144A"/>
    <w:rsid w:val="00124061"/>
    <w:rsid w:val="00124589"/>
    <w:rsid w:val="00124914"/>
    <w:rsid w:val="00125E17"/>
    <w:rsid w:val="001307A7"/>
    <w:rsid w:val="001316C3"/>
    <w:rsid w:val="00133B61"/>
    <w:rsid w:val="00133E37"/>
    <w:rsid w:val="001367C3"/>
    <w:rsid w:val="00137A20"/>
    <w:rsid w:val="00141AA2"/>
    <w:rsid w:val="00142860"/>
    <w:rsid w:val="00143E8D"/>
    <w:rsid w:val="00144BC4"/>
    <w:rsid w:val="00145B32"/>
    <w:rsid w:val="001462FC"/>
    <w:rsid w:val="001463B5"/>
    <w:rsid w:val="00147310"/>
    <w:rsid w:val="0014733D"/>
    <w:rsid w:val="00150896"/>
    <w:rsid w:val="00151657"/>
    <w:rsid w:val="00152490"/>
    <w:rsid w:val="00152B7A"/>
    <w:rsid w:val="001535AC"/>
    <w:rsid w:val="00153E1E"/>
    <w:rsid w:val="00154072"/>
    <w:rsid w:val="00154883"/>
    <w:rsid w:val="00154DB3"/>
    <w:rsid w:val="00155C61"/>
    <w:rsid w:val="00160089"/>
    <w:rsid w:val="00160529"/>
    <w:rsid w:val="00163876"/>
    <w:rsid w:val="00164996"/>
    <w:rsid w:val="00165F71"/>
    <w:rsid w:val="00166A2F"/>
    <w:rsid w:val="0017119C"/>
    <w:rsid w:val="00171599"/>
    <w:rsid w:val="0017386F"/>
    <w:rsid w:val="00174C5F"/>
    <w:rsid w:val="00175238"/>
    <w:rsid w:val="00176870"/>
    <w:rsid w:val="00176C01"/>
    <w:rsid w:val="001810F0"/>
    <w:rsid w:val="00183E51"/>
    <w:rsid w:val="00193E24"/>
    <w:rsid w:val="001A067E"/>
    <w:rsid w:val="001A4EA6"/>
    <w:rsid w:val="001A69D3"/>
    <w:rsid w:val="001B112B"/>
    <w:rsid w:val="001B114F"/>
    <w:rsid w:val="001B1B22"/>
    <w:rsid w:val="001B27DC"/>
    <w:rsid w:val="001B2F3F"/>
    <w:rsid w:val="001B4034"/>
    <w:rsid w:val="001B697F"/>
    <w:rsid w:val="001B709B"/>
    <w:rsid w:val="001C055F"/>
    <w:rsid w:val="001C08E6"/>
    <w:rsid w:val="001C24EF"/>
    <w:rsid w:val="001C30AB"/>
    <w:rsid w:val="001C35D5"/>
    <w:rsid w:val="001C3849"/>
    <w:rsid w:val="001C5C91"/>
    <w:rsid w:val="001C61A2"/>
    <w:rsid w:val="001C6CC6"/>
    <w:rsid w:val="001C75A3"/>
    <w:rsid w:val="001D1A9D"/>
    <w:rsid w:val="001D417E"/>
    <w:rsid w:val="001E1FDE"/>
    <w:rsid w:val="001E2D79"/>
    <w:rsid w:val="001E426F"/>
    <w:rsid w:val="001E5A20"/>
    <w:rsid w:val="001E5D1F"/>
    <w:rsid w:val="001E7ACA"/>
    <w:rsid w:val="001F1910"/>
    <w:rsid w:val="001F2F53"/>
    <w:rsid w:val="001F47A0"/>
    <w:rsid w:val="001F5DB1"/>
    <w:rsid w:val="00200A64"/>
    <w:rsid w:val="00200AB5"/>
    <w:rsid w:val="00200D1A"/>
    <w:rsid w:val="002024BF"/>
    <w:rsid w:val="00202873"/>
    <w:rsid w:val="00203C31"/>
    <w:rsid w:val="002050DD"/>
    <w:rsid w:val="002052DB"/>
    <w:rsid w:val="0020562A"/>
    <w:rsid w:val="00206E37"/>
    <w:rsid w:val="00207ED9"/>
    <w:rsid w:val="00211321"/>
    <w:rsid w:val="002122F6"/>
    <w:rsid w:val="00213E67"/>
    <w:rsid w:val="00215F06"/>
    <w:rsid w:val="00216170"/>
    <w:rsid w:val="00216FA2"/>
    <w:rsid w:val="00221F48"/>
    <w:rsid w:val="002248AC"/>
    <w:rsid w:val="00224D57"/>
    <w:rsid w:val="00226314"/>
    <w:rsid w:val="00226565"/>
    <w:rsid w:val="0022766A"/>
    <w:rsid w:val="00230FE1"/>
    <w:rsid w:val="00231907"/>
    <w:rsid w:val="00231EC8"/>
    <w:rsid w:val="00232E5D"/>
    <w:rsid w:val="00237F8A"/>
    <w:rsid w:val="00240E3A"/>
    <w:rsid w:val="00241FDC"/>
    <w:rsid w:val="002421E6"/>
    <w:rsid w:val="0024403E"/>
    <w:rsid w:val="00244955"/>
    <w:rsid w:val="00245534"/>
    <w:rsid w:val="00245DF5"/>
    <w:rsid w:val="00251F72"/>
    <w:rsid w:val="002534C5"/>
    <w:rsid w:val="00254B95"/>
    <w:rsid w:val="00255A8E"/>
    <w:rsid w:val="002561C1"/>
    <w:rsid w:val="00257230"/>
    <w:rsid w:val="00260063"/>
    <w:rsid w:val="00260F12"/>
    <w:rsid w:val="002612E0"/>
    <w:rsid w:val="002615E7"/>
    <w:rsid w:val="002625DE"/>
    <w:rsid w:val="002634C6"/>
    <w:rsid w:val="002663DB"/>
    <w:rsid w:val="00270CC7"/>
    <w:rsid w:val="0027118D"/>
    <w:rsid w:val="00271CE3"/>
    <w:rsid w:val="002734ED"/>
    <w:rsid w:val="0027550E"/>
    <w:rsid w:val="00275EAE"/>
    <w:rsid w:val="00276AB2"/>
    <w:rsid w:val="00276AFF"/>
    <w:rsid w:val="00276F6A"/>
    <w:rsid w:val="00277A08"/>
    <w:rsid w:val="0028231C"/>
    <w:rsid w:val="00284DAD"/>
    <w:rsid w:val="0028528D"/>
    <w:rsid w:val="0028638E"/>
    <w:rsid w:val="00286B7E"/>
    <w:rsid w:val="00290857"/>
    <w:rsid w:val="00290960"/>
    <w:rsid w:val="002911BC"/>
    <w:rsid w:val="0029429B"/>
    <w:rsid w:val="00294E99"/>
    <w:rsid w:val="002A19A0"/>
    <w:rsid w:val="002A4FE2"/>
    <w:rsid w:val="002A776F"/>
    <w:rsid w:val="002A7B68"/>
    <w:rsid w:val="002B00D5"/>
    <w:rsid w:val="002B02F8"/>
    <w:rsid w:val="002B21EF"/>
    <w:rsid w:val="002B25AC"/>
    <w:rsid w:val="002B2A6F"/>
    <w:rsid w:val="002B337F"/>
    <w:rsid w:val="002C0E53"/>
    <w:rsid w:val="002C114F"/>
    <w:rsid w:val="002C1AE7"/>
    <w:rsid w:val="002C46A0"/>
    <w:rsid w:val="002C5337"/>
    <w:rsid w:val="002C553E"/>
    <w:rsid w:val="002C5950"/>
    <w:rsid w:val="002C6348"/>
    <w:rsid w:val="002C6B62"/>
    <w:rsid w:val="002C7443"/>
    <w:rsid w:val="002C798C"/>
    <w:rsid w:val="002C7BE8"/>
    <w:rsid w:val="002D45E8"/>
    <w:rsid w:val="002D697E"/>
    <w:rsid w:val="002E0CD0"/>
    <w:rsid w:val="002E2ABD"/>
    <w:rsid w:val="002E2D08"/>
    <w:rsid w:val="002E6D42"/>
    <w:rsid w:val="002E70E2"/>
    <w:rsid w:val="002F2377"/>
    <w:rsid w:val="002F3005"/>
    <w:rsid w:val="002F4EB2"/>
    <w:rsid w:val="002F5F4B"/>
    <w:rsid w:val="002F6FC3"/>
    <w:rsid w:val="002F7940"/>
    <w:rsid w:val="003019B0"/>
    <w:rsid w:val="00301A62"/>
    <w:rsid w:val="00302B0A"/>
    <w:rsid w:val="0030310D"/>
    <w:rsid w:val="003039D0"/>
    <w:rsid w:val="0030576D"/>
    <w:rsid w:val="003061D0"/>
    <w:rsid w:val="00307F6E"/>
    <w:rsid w:val="00310B57"/>
    <w:rsid w:val="00310D4F"/>
    <w:rsid w:val="00311B84"/>
    <w:rsid w:val="00311CD7"/>
    <w:rsid w:val="003133DE"/>
    <w:rsid w:val="00314AEF"/>
    <w:rsid w:val="00317659"/>
    <w:rsid w:val="00322EEF"/>
    <w:rsid w:val="00324034"/>
    <w:rsid w:val="00330D92"/>
    <w:rsid w:val="003313F7"/>
    <w:rsid w:val="00331E7E"/>
    <w:rsid w:val="00331F43"/>
    <w:rsid w:val="00334A47"/>
    <w:rsid w:val="00336D44"/>
    <w:rsid w:val="00344841"/>
    <w:rsid w:val="00352D01"/>
    <w:rsid w:val="00352DE3"/>
    <w:rsid w:val="003533E6"/>
    <w:rsid w:val="003542A3"/>
    <w:rsid w:val="003564EA"/>
    <w:rsid w:val="00356C54"/>
    <w:rsid w:val="003611DB"/>
    <w:rsid w:val="003613EC"/>
    <w:rsid w:val="00362186"/>
    <w:rsid w:val="0036382C"/>
    <w:rsid w:val="003652CC"/>
    <w:rsid w:val="00367661"/>
    <w:rsid w:val="0037074C"/>
    <w:rsid w:val="00370C65"/>
    <w:rsid w:val="00371C58"/>
    <w:rsid w:val="00371CAD"/>
    <w:rsid w:val="00371FA8"/>
    <w:rsid w:val="00380B9F"/>
    <w:rsid w:val="003812D0"/>
    <w:rsid w:val="003833CA"/>
    <w:rsid w:val="00383944"/>
    <w:rsid w:val="00384283"/>
    <w:rsid w:val="003846BA"/>
    <w:rsid w:val="0038647E"/>
    <w:rsid w:val="00386FDF"/>
    <w:rsid w:val="00393185"/>
    <w:rsid w:val="0039568C"/>
    <w:rsid w:val="00396E49"/>
    <w:rsid w:val="00396FAA"/>
    <w:rsid w:val="003A24EE"/>
    <w:rsid w:val="003A31CA"/>
    <w:rsid w:val="003A3643"/>
    <w:rsid w:val="003A487E"/>
    <w:rsid w:val="003A61C6"/>
    <w:rsid w:val="003A6303"/>
    <w:rsid w:val="003B3C22"/>
    <w:rsid w:val="003B6EA2"/>
    <w:rsid w:val="003B70D9"/>
    <w:rsid w:val="003B71BF"/>
    <w:rsid w:val="003C44ED"/>
    <w:rsid w:val="003C5120"/>
    <w:rsid w:val="003D0C4D"/>
    <w:rsid w:val="003D0D55"/>
    <w:rsid w:val="003D0EAC"/>
    <w:rsid w:val="003D3534"/>
    <w:rsid w:val="003D4D10"/>
    <w:rsid w:val="003D6D8B"/>
    <w:rsid w:val="003E0AEE"/>
    <w:rsid w:val="003E1C87"/>
    <w:rsid w:val="003E3766"/>
    <w:rsid w:val="003E79C8"/>
    <w:rsid w:val="003F18F8"/>
    <w:rsid w:val="0040048B"/>
    <w:rsid w:val="004015CB"/>
    <w:rsid w:val="00401778"/>
    <w:rsid w:val="00402B8E"/>
    <w:rsid w:val="00403425"/>
    <w:rsid w:val="0040342E"/>
    <w:rsid w:val="00405CD8"/>
    <w:rsid w:val="00410041"/>
    <w:rsid w:val="00411409"/>
    <w:rsid w:val="0041309A"/>
    <w:rsid w:val="004136A9"/>
    <w:rsid w:val="00421760"/>
    <w:rsid w:val="004218EE"/>
    <w:rsid w:val="00421F82"/>
    <w:rsid w:val="00424B37"/>
    <w:rsid w:val="00425DFD"/>
    <w:rsid w:val="00425E0E"/>
    <w:rsid w:val="00426808"/>
    <w:rsid w:val="004302A0"/>
    <w:rsid w:val="00431C9C"/>
    <w:rsid w:val="00432AA4"/>
    <w:rsid w:val="004339D3"/>
    <w:rsid w:val="00433E74"/>
    <w:rsid w:val="0043665B"/>
    <w:rsid w:val="0044014F"/>
    <w:rsid w:val="00441AF9"/>
    <w:rsid w:val="0044403F"/>
    <w:rsid w:val="004505E2"/>
    <w:rsid w:val="00451E1E"/>
    <w:rsid w:val="00451F83"/>
    <w:rsid w:val="00452355"/>
    <w:rsid w:val="00453AA8"/>
    <w:rsid w:val="0045662D"/>
    <w:rsid w:val="00456CDC"/>
    <w:rsid w:val="00457392"/>
    <w:rsid w:val="0046450E"/>
    <w:rsid w:val="00464F2D"/>
    <w:rsid w:val="004657EC"/>
    <w:rsid w:val="00467395"/>
    <w:rsid w:val="00467C2A"/>
    <w:rsid w:val="00470260"/>
    <w:rsid w:val="004706EC"/>
    <w:rsid w:val="00470F43"/>
    <w:rsid w:val="00473BEC"/>
    <w:rsid w:val="004744C8"/>
    <w:rsid w:val="00474834"/>
    <w:rsid w:val="00474ED9"/>
    <w:rsid w:val="0047613C"/>
    <w:rsid w:val="00476F34"/>
    <w:rsid w:val="0048054D"/>
    <w:rsid w:val="00481447"/>
    <w:rsid w:val="004844B9"/>
    <w:rsid w:val="00484951"/>
    <w:rsid w:val="00486766"/>
    <w:rsid w:val="004867DA"/>
    <w:rsid w:val="00490A90"/>
    <w:rsid w:val="00490D3E"/>
    <w:rsid w:val="00492452"/>
    <w:rsid w:val="0049315C"/>
    <w:rsid w:val="00493236"/>
    <w:rsid w:val="00493869"/>
    <w:rsid w:val="00493B2D"/>
    <w:rsid w:val="00493DCA"/>
    <w:rsid w:val="00494911"/>
    <w:rsid w:val="004958D8"/>
    <w:rsid w:val="004A2737"/>
    <w:rsid w:val="004A611A"/>
    <w:rsid w:val="004B1880"/>
    <w:rsid w:val="004B4DC4"/>
    <w:rsid w:val="004B56B9"/>
    <w:rsid w:val="004C0200"/>
    <w:rsid w:val="004C1BDD"/>
    <w:rsid w:val="004C1CCC"/>
    <w:rsid w:val="004C3F3C"/>
    <w:rsid w:val="004C4DA9"/>
    <w:rsid w:val="004C6FE7"/>
    <w:rsid w:val="004D11E9"/>
    <w:rsid w:val="004D2208"/>
    <w:rsid w:val="004D3CCC"/>
    <w:rsid w:val="004D4FF8"/>
    <w:rsid w:val="004D6F83"/>
    <w:rsid w:val="004D71B4"/>
    <w:rsid w:val="004E1199"/>
    <w:rsid w:val="004E50DC"/>
    <w:rsid w:val="004E51A2"/>
    <w:rsid w:val="004E6707"/>
    <w:rsid w:val="004E7C42"/>
    <w:rsid w:val="004F14D8"/>
    <w:rsid w:val="004F2158"/>
    <w:rsid w:val="004F3CC9"/>
    <w:rsid w:val="004F4E3F"/>
    <w:rsid w:val="004F7537"/>
    <w:rsid w:val="00501041"/>
    <w:rsid w:val="00501763"/>
    <w:rsid w:val="00502342"/>
    <w:rsid w:val="00502396"/>
    <w:rsid w:val="00502968"/>
    <w:rsid w:val="0050636F"/>
    <w:rsid w:val="00506B47"/>
    <w:rsid w:val="00507A65"/>
    <w:rsid w:val="005101DB"/>
    <w:rsid w:val="005115BF"/>
    <w:rsid w:val="00512B10"/>
    <w:rsid w:val="00513A8C"/>
    <w:rsid w:val="00516A13"/>
    <w:rsid w:val="00523A50"/>
    <w:rsid w:val="00523B99"/>
    <w:rsid w:val="00524E5D"/>
    <w:rsid w:val="00527CC2"/>
    <w:rsid w:val="00527CF0"/>
    <w:rsid w:val="00532045"/>
    <w:rsid w:val="00534301"/>
    <w:rsid w:val="00534442"/>
    <w:rsid w:val="00534E38"/>
    <w:rsid w:val="00535DCD"/>
    <w:rsid w:val="005369BF"/>
    <w:rsid w:val="005369ED"/>
    <w:rsid w:val="00537B40"/>
    <w:rsid w:val="00537B7D"/>
    <w:rsid w:val="00541920"/>
    <w:rsid w:val="00541F81"/>
    <w:rsid w:val="00543199"/>
    <w:rsid w:val="00543B17"/>
    <w:rsid w:val="00543CE1"/>
    <w:rsid w:val="005459C0"/>
    <w:rsid w:val="00545ED7"/>
    <w:rsid w:val="0054764C"/>
    <w:rsid w:val="005509ED"/>
    <w:rsid w:val="00553836"/>
    <w:rsid w:val="00556997"/>
    <w:rsid w:val="005622D5"/>
    <w:rsid w:val="00563310"/>
    <w:rsid w:val="00566402"/>
    <w:rsid w:val="005664C2"/>
    <w:rsid w:val="00566EDD"/>
    <w:rsid w:val="0056775A"/>
    <w:rsid w:val="00570130"/>
    <w:rsid w:val="00570225"/>
    <w:rsid w:val="005708BE"/>
    <w:rsid w:val="00572B32"/>
    <w:rsid w:val="005730BC"/>
    <w:rsid w:val="005754BA"/>
    <w:rsid w:val="00576533"/>
    <w:rsid w:val="00577C4E"/>
    <w:rsid w:val="00582A17"/>
    <w:rsid w:val="00583B89"/>
    <w:rsid w:val="005851C3"/>
    <w:rsid w:val="005935CC"/>
    <w:rsid w:val="00595539"/>
    <w:rsid w:val="0059622F"/>
    <w:rsid w:val="005A05A2"/>
    <w:rsid w:val="005A200E"/>
    <w:rsid w:val="005A23AC"/>
    <w:rsid w:val="005A64B9"/>
    <w:rsid w:val="005A6B23"/>
    <w:rsid w:val="005B2D3E"/>
    <w:rsid w:val="005B33EC"/>
    <w:rsid w:val="005B3DA8"/>
    <w:rsid w:val="005C1288"/>
    <w:rsid w:val="005C2985"/>
    <w:rsid w:val="005C39E6"/>
    <w:rsid w:val="005C450F"/>
    <w:rsid w:val="005C48BA"/>
    <w:rsid w:val="005C5BA7"/>
    <w:rsid w:val="005D0D2F"/>
    <w:rsid w:val="005D3106"/>
    <w:rsid w:val="005D3438"/>
    <w:rsid w:val="005D7522"/>
    <w:rsid w:val="005E11BB"/>
    <w:rsid w:val="005E16B8"/>
    <w:rsid w:val="005E2CB5"/>
    <w:rsid w:val="005E4D43"/>
    <w:rsid w:val="005F1A23"/>
    <w:rsid w:val="005F4276"/>
    <w:rsid w:val="005F7000"/>
    <w:rsid w:val="005F73D4"/>
    <w:rsid w:val="0060222E"/>
    <w:rsid w:val="0060239A"/>
    <w:rsid w:val="00602910"/>
    <w:rsid w:val="00602FE0"/>
    <w:rsid w:val="00603D82"/>
    <w:rsid w:val="00616184"/>
    <w:rsid w:val="00621C6D"/>
    <w:rsid w:val="00621DC7"/>
    <w:rsid w:val="00622D1E"/>
    <w:rsid w:val="00626BC8"/>
    <w:rsid w:val="006303D5"/>
    <w:rsid w:val="00630823"/>
    <w:rsid w:val="0063367C"/>
    <w:rsid w:val="00633C16"/>
    <w:rsid w:val="0063513A"/>
    <w:rsid w:val="006366B6"/>
    <w:rsid w:val="00641CD4"/>
    <w:rsid w:val="0064405E"/>
    <w:rsid w:val="006458FD"/>
    <w:rsid w:val="00645F1C"/>
    <w:rsid w:val="00646EB1"/>
    <w:rsid w:val="006478A1"/>
    <w:rsid w:val="006517EE"/>
    <w:rsid w:val="006520F8"/>
    <w:rsid w:val="00653389"/>
    <w:rsid w:val="00654992"/>
    <w:rsid w:val="00655303"/>
    <w:rsid w:val="00655800"/>
    <w:rsid w:val="00656B87"/>
    <w:rsid w:val="00656C2D"/>
    <w:rsid w:val="0066223B"/>
    <w:rsid w:val="00663406"/>
    <w:rsid w:val="00664247"/>
    <w:rsid w:val="006667D1"/>
    <w:rsid w:val="006672A1"/>
    <w:rsid w:val="00667DAA"/>
    <w:rsid w:val="006708AA"/>
    <w:rsid w:val="00671AB8"/>
    <w:rsid w:val="00671B26"/>
    <w:rsid w:val="00673E05"/>
    <w:rsid w:val="00674FE9"/>
    <w:rsid w:val="006777F6"/>
    <w:rsid w:val="006810FB"/>
    <w:rsid w:val="00682973"/>
    <w:rsid w:val="00682BB2"/>
    <w:rsid w:val="00682EA3"/>
    <w:rsid w:val="00684705"/>
    <w:rsid w:val="00684E95"/>
    <w:rsid w:val="006858CA"/>
    <w:rsid w:val="00690ED0"/>
    <w:rsid w:val="006924A9"/>
    <w:rsid w:val="00693DF1"/>
    <w:rsid w:val="006964D5"/>
    <w:rsid w:val="00697890"/>
    <w:rsid w:val="006A10D8"/>
    <w:rsid w:val="006A16DC"/>
    <w:rsid w:val="006A18A1"/>
    <w:rsid w:val="006A212F"/>
    <w:rsid w:val="006A3B19"/>
    <w:rsid w:val="006A41A6"/>
    <w:rsid w:val="006A46D2"/>
    <w:rsid w:val="006A4F11"/>
    <w:rsid w:val="006A4F19"/>
    <w:rsid w:val="006A557D"/>
    <w:rsid w:val="006A5CAB"/>
    <w:rsid w:val="006A6B9D"/>
    <w:rsid w:val="006A6C78"/>
    <w:rsid w:val="006B074B"/>
    <w:rsid w:val="006B0FC2"/>
    <w:rsid w:val="006B14AE"/>
    <w:rsid w:val="006B276D"/>
    <w:rsid w:val="006B3217"/>
    <w:rsid w:val="006B6A6C"/>
    <w:rsid w:val="006B724F"/>
    <w:rsid w:val="006B74D0"/>
    <w:rsid w:val="006C0011"/>
    <w:rsid w:val="006C0825"/>
    <w:rsid w:val="006C26BC"/>
    <w:rsid w:val="006C3232"/>
    <w:rsid w:val="006C3664"/>
    <w:rsid w:val="006C3741"/>
    <w:rsid w:val="006D12CB"/>
    <w:rsid w:val="006D1FED"/>
    <w:rsid w:val="006D26D7"/>
    <w:rsid w:val="006D27D8"/>
    <w:rsid w:val="006D2E31"/>
    <w:rsid w:val="006D5A37"/>
    <w:rsid w:val="006D64D9"/>
    <w:rsid w:val="006D6FA3"/>
    <w:rsid w:val="006D75D3"/>
    <w:rsid w:val="006E0356"/>
    <w:rsid w:val="006E10E4"/>
    <w:rsid w:val="006E16EA"/>
    <w:rsid w:val="006E7B5B"/>
    <w:rsid w:val="006F31D1"/>
    <w:rsid w:val="006F38BA"/>
    <w:rsid w:val="006F4FD1"/>
    <w:rsid w:val="006F6F29"/>
    <w:rsid w:val="007011DB"/>
    <w:rsid w:val="007029EE"/>
    <w:rsid w:val="007039EF"/>
    <w:rsid w:val="0070513E"/>
    <w:rsid w:val="007056AA"/>
    <w:rsid w:val="0070774B"/>
    <w:rsid w:val="00707788"/>
    <w:rsid w:val="007123B0"/>
    <w:rsid w:val="007140C3"/>
    <w:rsid w:val="007141A7"/>
    <w:rsid w:val="00715139"/>
    <w:rsid w:val="0071704D"/>
    <w:rsid w:val="0071759E"/>
    <w:rsid w:val="00721A61"/>
    <w:rsid w:val="00722252"/>
    <w:rsid w:val="00724149"/>
    <w:rsid w:val="00726761"/>
    <w:rsid w:val="00726A43"/>
    <w:rsid w:val="00731A13"/>
    <w:rsid w:val="00732F35"/>
    <w:rsid w:val="00732FC2"/>
    <w:rsid w:val="00740440"/>
    <w:rsid w:val="00741143"/>
    <w:rsid w:val="00744B63"/>
    <w:rsid w:val="00744E39"/>
    <w:rsid w:val="0074540E"/>
    <w:rsid w:val="00745D23"/>
    <w:rsid w:val="007500C2"/>
    <w:rsid w:val="00750333"/>
    <w:rsid w:val="00751D5B"/>
    <w:rsid w:val="00754A2A"/>
    <w:rsid w:val="00756B28"/>
    <w:rsid w:val="00757A47"/>
    <w:rsid w:val="00757B7E"/>
    <w:rsid w:val="00757D04"/>
    <w:rsid w:val="00760A6E"/>
    <w:rsid w:val="007620D1"/>
    <w:rsid w:val="007625C9"/>
    <w:rsid w:val="00764393"/>
    <w:rsid w:val="00764C4A"/>
    <w:rsid w:val="00771590"/>
    <w:rsid w:val="00773909"/>
    <w:rsid w:val="00774E32"/>
    <w:rsid w:val="00775E38"/>
    <w:rsid w:val="0077615B"/>
    <w:rsid w:val="0077667D"/>
    <w:rsid w:val="00777BF1"/>
    <w:rsid w:val="00783559"/>
    <w:rsid w:val="00785D1A"/>
    <w:rsid w:val="007905A4"/>
    <w:rsid w:val="00791DA2"/>
    <w:rsid w:val="00793E7C"/>
    <w:rsid w:val="00794991"/>
    <w:rsid w:val="00795BE7"/>
    <w:rsid w:val="00796B23"/>
    <w:rsid w:val="0079716F"/>
    <w:rsid w:val="007A5116"/>
    <w:rsid w:val="007A71AF"/>
    <w:rsid w:val="007B0349"/>
    <w:rsid w:val="007B2005"/>
    <w:rsid w:val="007B5597"/>
    <w:rsid w:val="007C059D"/>
    <w:rsid w:val="007C1A07"/>
    <w:rsid w:val="007C1AF1"/>
    <w:rsid w:val="007C327C"/>
    <w:rsid w:val="007C4BB3"/>
    <w:rsid w:val="007C7BC0"/>
    <w:rsid w:val="007D1A76"/>
    <w:rsid w:val="007D207F"/>
    <w:rsid w:val="007D20C7"/>
    <w:rsid w:val="007D232A"/>
    <w:rsid w:val="007D4706"/>
    <w:rsid w:val="007D4A69"/>
    <w:rsid w:val="007D6C21"/>
    <w:rsid w:val="007D6E56"/>
    <w:rsid w:val="007E0CB4"/>
    <w:rsid w:val="007E23A0"/>
    <w:rsid w:val="007E3261"/>
    <w:rsid w:val="007E6C99"/>
    <w:rsid w:val="007E799F"/>
    <w:rsid w:val="007F23A1"/>
    <w:rsid w:val="007F4377"/>
    <w:rsid w:val="007F6F76"/>
    <w:rsid w:val="007F73D5"/>
    <w:rsid w:val="007F73E3"/>
    <w:rsid w:val="00801716"/>
    <w:rsid w:val="00803273"/>
    <w:rsid w:val="008052C0"/>
    <w:rsid w:val="008203AC"/>
    <w:rsid w:val="008206D6"/>
    <w:rsid w:val="008207DD"/>
    <w:rsid w:val="0082174A"/>
    <w:rsid w:val="00821A2B"/>
    <w:rsid w:val="00822A9C"/>
    <w:rsid w:val="00824908"/>
    <w:rsid w:val="00824A10"/>
    <w:rsid w:val="00825075"/>
    <w:rsid w:val="00830108"/>
    <w:rsid w:val="008340D0"/>
    <w:rsid w:val="008378F3"/>
    <w:rsid w:val="0084003D"/>
    <w:rsid w:val="00840517"/>
    <w:rsid w:val="00841BD2"/>
    <w:rsid w:val="00842088"/>
    <w:rsid w:val="008420C4"/>
    <w:rsid w:val="008436BF"/>
    <w:rsid w:val="0084633E"/>
    <w:rsid w:val="00851440"/>
    <w:rsid w:val="0085171B"/>
    <w:rsid w:val="0085226D"/>
    <w:rsid w:val="00853068"/>
    <w:rsid w:val="0085324D"/>
    <w:rsid w:val="00857E7C"/>
    <w:rsid w:val="00860436"/>
    <w:rsid w:val="008617EE"/>
    <w:rsid w:val="00861FD4"/>
    <w:rsid w:val="008622A4"/>
    <w:rsid w:val="0086455F"/>
    <w:rsid w:val="00864DA6"/>
    <w:rsid w:val="008658DE"/>
    <w:rsid w:val="0087218F"/>
    <w:rsid w:val="0087353D"/>
    <w:rsid w:val="008737BD"/>
    <w:rsid w:val="008738C8"/>
    <w:rsid w:val="008743B6"/>
    <w:rsid w:val="008767FB"/>
    <w:rsid w:val="00877307"/>
    <w:rsid w:val="00880A83"/>
    <w:rsid w:val="00880BED"/>
    <w:rsid w:val="00882263"/>
    <w:rsid w:val="00883C11"/>
    <w:rsid w:val="00884643"/>
    <w:rsid w:val="00884F8A"/>
    <w:rsid w:val="00885C05"/>
    <w:rsid w:val="008903EF"/>
    <w:rsid w:val="008906DF"/>
    <w:rsid w:val="00891C94"/>
    <w:rsid w:val="008958E7"/>
    <w:rsid w:val="0089651C"/>
    <w:rsid w:val="00896822"/>
    <w:rsid w:val="0089693D"/>
    <w:rsid w:val="00896942"/>
    <w:rsid w:val="00897849"/>
    <w:rsid w:val="008A14F0"/>
    <w:rsid w:val="008A1A79"/>
    <w:rsid w:val="008A21E7"/>
    <w:rsid w:val="008B04CF"/>
    <w:rsid w:val="008B0A14"/>
    <w:rsid w:val="008B4123"/>
    <w:rsid w:val="008B788A"/>
    <w:rsid w:val="008C007D"/>
    <w:rsid w:val="008C0D55"/>
    <w:rsid w:val="008C13B6"/>
    <w:rsid w:val="008C237F"/>
    <w:rsid w:val="008C2E1B"/>
    <w:rsid w:val="008C4090"/>
    <w:rsid w:val="008D2599"/>
    <w:rsid w:val="008D294B"/>
    <w:rsid w:val="008D2EBC"/>
    <w:rsid w:val="008D3533"/>
    <w:rsid w:val="008D3EAE"/>
    <w:rsid w:val="008D6C58"/>
    <w:rsid w:val="008E0A7B"/>
    <w:rsid w:val="008E1E3B"/>
    <w:rsid w:val="008E4C9D"/>
    <w:rsid w:val="008E64E4"/>
    <w:rsid w:val="008E6E81"/>
    <w:rsid w:val="008E702D"/>
    <w:rsid w:val="008E723D"/>
    <w:rsid w:val="008E7314"/>
    <w:rsid w:val="008F0258"/>
    <w:rsid w:val="008F1141"/>
    <w:rsid w:val="008F2CFC"/>
    <w:rsid w:val="008F7A40"/>
    <w:rsid w:val="008F7DCD"/>
    <w:rsid w:val="00900077"/>
    <w:rsid w:val="00900232"/>
    <w:rsid w:val="009066F8"/>
    <w:rsid w:val="00906AA6"/>
    <w:rsid w:val="00910638"/>
    <w:rsid w:val="00910E29"/>
    <w:rsid w:val="00912809"/>
    <w:rsid w:val="00913981"/>
    <w:rsid w:val="00913D2B"/>
    <w:rsid w:val="0091455F"/>
    <w:rsid w:val="00916568"/>
    <w:rsid w:val="0091674F"/>
    <w:rsid w:val="00916F94"/>
    <w:rsid w:val="00917D5C"/>
    <w:rsid w:val="00921EF6"/>
    <w:rsid w:val="00923181"/>
    <w:rsid w:val="009253A3"/>
    <w:rsid w:val="00925816"/>
    <w:rsid w:val="00927106"/>
    <w:rsid w:val="00930D49"/>
    <w:rsid w:val="00933E6F"/>
    <w:rsid w:val="00933F9E"/>
    <w:rsid w:val="00934809"/>
    <w:rsid w:val="009354B7"/>
    <w:rsid w:val="009365C0"/>
    <w:rsid w:val="00937917"/>
    <w:rsid w:val="00940C5E"/>
    <w:rsid w:val="00943AD3"/>
    <w:rsid w:val="00944C6E"/>
    <w:rsid w:val="009462A5"/>
    <w:rsid w:val="00947291"/>
    <w:rsid w:val="00947709"/>
    <w:rsid w:val="00950E21"/>
    <w:rsid w:val="00950E78"/>
    <w:rsid w:val="009519A8"/>
    <w:rsid w:val="00951A2E"/>
    <w:rsid w:val="00952D03"/>
    <w:rsid w:val="009530F7"/>
    <w:rsid w:val="00953116"/>
    <w:rsid w:val="0095665F"/>
    <w:rsid w:val="00957AA6"/>
    <w:rsid w:val="00961495"/>
    <w:rsid w:val="00961ABA"/>
    <w:rsid w:val="00961B61"/>
    <w:rsid w:val="009640B9"/>
    <w:rsid w:val="009644E1"/>
    <w:rsid w:val="00964BC2"/>
    <w:rsid w:val="0096540D"/>
    <w:rsid w:val="00965460"/>
    <w:rsid w:val="0096586A"/>
    <w:rsid w:val="009702A8"/>
    <w:rsid w:val="0097378D"/>
    <w:rsid w:val="00973BFB"/>
    <w:rsid w:val="00974C2B"/>
    <w:rsid w:val="00980CDC"/>
    <w:rsid w:val="0098267E"/>
    <w:rsid w:val="00983DD4"/>
    <w:rsid w:val="009854C9"/>
    <w:rsid w:val="00985725"/>
    <w:rsid w:val="00987AEA"/>
    <w:rsid w:val="00987D0F"/>
    <w:rsid w:val="009922E8"/>
    <w:rsid w:val="0099247C"/>
    <w:rsid w:val="0099288E"/>
    <w:rsid w:val="00993716"/>
    <w:rsid w:val="00994EBD"/>
    <w:rsid w:val="00995678"/>
    <w:rsid w:val="00996F95"/>
    <w:rsid w:val="009A0716"/>
    <w:rsid w:val="009A0869"/>
    <w:rsid w:val="009A4156"/>
    <w:rsid w:val="009B27A7"/>
    <w:rsid w:val="009B6835"/>
    <w:rsid w:val="009B6DD7"/>
    <w:rsid w:val="009B724E"/>
    <w:rsid w:val="009B75DC"/>
    <w:rsid w:val="009C0EFD"/>
    <w:rsid w:val="009C10EE"/>
    <w:rsid w:val="009C2FD2"/>
    <w:rsid w:val="009C36DA"/>
    <w:rsid w:val="009C3DCD"/>
    <w:rsid w:val="009C59CE"/>
    <w:rsid w:val="009C6B1D"/>
    <w:rsid w:val="009C7B4B"/>
    <w:rsid w:val="009C7C33"/>
    <w:rsid w:val="009D01DD"/>
    <w:rsid w:val="009D3974"/>
    <w:rsid w:val="009D4999"/>
    <w:rsid w:val="009D66D7"/>
    <w:rsid w:val="009E010E"/>
    <w:rsid w:val="009E0533"/>
    <w:rsid w:val="009E462E"/>
    <w:rsid w:val="009E7591"/>
    <w:rsid w:val="009E7992"/>
    <w:rsid w:val="009E7BAB"/>
    <w:rsid w:val="009F2825"/>
    <w:rsid w:val="009F589F"/>
    <w:rsid w:val="009F5F3D"/>
    <w:rsid w:val="009F7905"/>
    <w:rsid w:val="00A00C39"/>
    <w:rsid w:val="00A02120"/>
    <w:rsid w:val="00A04057"/>
    <w:rsid w:val="00A071B8"/>
    <w:rsid w:val="00A105D5"/>
    <w:rsid w:val="00A10D9C"/>
    <w:rsid w:val="00A11B2D"/>
    <w:rsid w:val="00A13DAC"/>
    <w:rsid w:val="00A15851"/>
    <w:rsid w:val="00A164DA"/>
    <w:rsid w:val="00A214C4"/>
    <w:rsid w:val="00A250C4"/>
    <w:rsid w:val="00A309F5"/>
    <w:rsid w:val="00A31F8E"/>
    <w:rsid w:val="00A332F3"/>
    <w:rsid w:val="00A33683"/>
    <w:rsid w:val="00A37764"/>
    <w:rsid w:val="00A4081B"/>
    <w:rsid w:val="00A41301"/>
    <w:rsid w:val="00A419F2"/>
    <w:rsid w:val="00A42D96"/>
    <w:rsid w:val="00A44248"/>
    <w:rsid w:val="00A445AF"/>
    <w:rsid w:val="00A44914"/>
    <w:rsid w:val="00A50ED0"/>
    <w:rsid w:val="00A52125"/>
    <w:rsid w:val="00A5291B"/>
    <w:rsid w:val="00A53B69"/>
    <w:rsid w:val="00A55B02"/>
    <w:rsid w:val="00A57AFF"/>
    <w:rsid w:val="00A6030A"/>
    <w:rsid w:val="00A634DC"/>
    <w:rsid w:val="00A64371"/>
    <w:rsid w:val="00A6602F"/>
    <w:rsid w:val="00A67934"/>
    <w:rsid w:val="00A7075D"/>
    <w:rsid w:val="00A7159A"/>
    <w:rsid w:val="00A76D19"/>
    <w:rsid w:val="00A771AD"/>
    <w:rsid w:val="00A80507"/>
    <w:rsid w:val="00A811F8"/>
    <w:rsid w:val="00A819FF"/>
    <w:rsid w:val="00A81B7D"/>
    <w:rsid w:val="00A82991"/>
    <w:rsid w:val="00A82BAE"/>
    <w:rsid w:val="00A84AFB"/>
    <w:rsid w:val="00A859A1"/>
    <w:rsid w:val="00A85DC7"/>
    <w:rsid w:val="00A8665F"/>
    <w:rsid w:val="00A86D9B"/>
    <w:rsid w:val="00A871BE"/>
    <w:rsid w:val="00A9056F"/>
    <w:rsid w:val="00A9471A"/>
    <w:rsid w:val="00A9661F"/>
    <w:rsid w:val="00A96D52"/>
    <w:rsid w:val="00AA0DEB"/>
    <w:rsid w:val="00AA1C9B"/>
    <w:rsid w:val="00AA36D7"/>
    <w:rsid w:val="00AA4144"/>
    <w:rsid w:val="00AA4B1C"/>
    <w:rsid w:val="00AA581A"/>
    <w:rsid w:val="00AA6CA4"/>
    <w:rsid w:val="00AA77F1"/>
    <w:rsid w:val="00AB0664"/>
    <w:rsid w:val="00AB1EA1"/>
    <w:rsid w:val="00AB25A7"/>
    <w:rsid w:val="00AB5278"/>
    <w:rsid w:val="00AB6D79"/>
    <w:rsid w:val="00AB7231"/>
    <w:rsid w:val="00AC1B90"/>
    <w:rsid w:val="00AC1F5C"/>
    <w:rsid w:val="00AC2269"/>
    <w:rsid w:val="00AC44C4"/>
    <w:rsid w:val="00AC4A8F"/>
    <w:rsid w:val="00AC7D69"/>
    <w:rsid w:val="00AD20F3"/>
    <w:rsid w:val="00AD383A"/>
    <w:rsid w:val="00AE0C32"/>
    <w:rsid w:val="00AE2002"/>
    <w:rsid w:val="00AE3186"/>
    <w:rsid w:val="00AE57CB"/>
    <w:rsid w:val="00AE63BC"/>
    <w:rsid w:val="00AE6A27"/>
    <w:rsid w:val="00AE6FC2"/>
    <w:rsid w:val="00AF2253"/>
    <w:rsid w:val="00AF3A8A"/>
    <w:rsid w:val="00AF4B8D"/>
    <w:rsid w:val="00AF4D3B"/>
    <w:rsid w:val="00AF6667"/>
    <w:rsid w:val="00AF6FE3"/>
    <w:rsid w:val="00AF769A"/>
    <w:rsid w:val="00AF7E75"/>
    <w:rsid w:val="00B00F03"/>
    <w:rsid w:val="00B01C9C"/>
    <w:rsid w:val="00B02869"/>
    <w:rsid w:val="00B0612F"/>
    <w:rsid w:val="00B10112"/>
    <w:rsid w:val="00B11A90"/>
    <w:rsid w:val="00B12745"/>
    <w:rsid w:val="00B13849"/>
    <w:rsid w:val="00B1438C"/>
    <w:rsid w:val="00B16AE0"/>
    <w:rsid w:val="00B17D6C"/>
    <w:rsid w:val="00B219EC"/>
    <w:rsid w:val="00B22034"/>
    <w:rsid w:val="00B27719"/>
    <w:rsid w:val="00B306A1"/>
    <w:rsid w:val="00B32018"/>
    <w:rsid w:val="00B32356"/>
    <w:rsid w:val="00B361E8"/>
    <w:rsid w:val="00B415DD"/>
    <w:rsid w:val="00B4368D"/>
    <w:rsid w:val="00B439C3"/>
    <w:rsid w:val="00B43F64"/>
    <w:rsid w:val="00B4508A"/>
    <w:rsid w:val="00B457D5"/>
    <w:rsid w:val="00B46347"/>
    <w:rsid w:val="00B473A1"/>
    <w:rsid w:val="00B50103"/>
    <w:rsid w:val="00B51C7C"/>
    <w:rsid w:val="00B51CB1"/>
    <w:rsid w:val="00B524C7"/>
    <w:rsid w:val="00B52FB2"/>
    <w:rsid w:val="00B531B6"/>
    <w:rsid w:val="00B54CF2"/>
    <w:rsid w:val="00B553A8"/>
    <w:rsid w:val="00B5586B"/>
    <w:rsid w:val="00B55940"/>
    <w:rsid w:val="00B61D69"/>
    <w:rsid w:val="00B6228D"/>
    <w:rsid w:val="00B6527B"/>
    <w:rsid w:val="00B65E76"/>
    <w:rsid w:val="00B671CF"/>
    <w:rsid w:val="00B70FBA"/>
    <w:rsid w:val="00B714A9"/>
    <w:rsid w:val="00B71E4D"/>
    <w:rsid w:val="00B7276C"/>
    <w:rsid w:val="00B736E1"/>
    <w:rsid w:val="00B736FA"/>
    <w:rsid w:val="00B75A44"/>
    <w:rsid w:val="00B77731"/>
    <w:rsid w:val="00B83F7B"/>
    <w:rsid w:val="00B87421"/>
    <w:rsid w:val="00B8773D"/>
    <w:rsid w:val="00B92ED3"/>
    <w:rsid w:val="00B93087"/>
    <w:rsid w:val="00B94C3A"/>
    <w:rsid w:val="00B950F1"/>
    <w:rsid w:val="00B96754"/>
    <w:rsid w:val="00B97D98"/>
    <w:rsid w:val="00BA2ADD"/>
    <w:rsid w:val="00BA2E71"/>
    <w:rsid w:val="00BA35BF"/>
    <w:rsid w:val="00BA461F"/>
    <w:rsid w:val="00BA576D"/>
    <w:rsid w:val="00BA6822"/>
    <w:rsid w:val="00BB213F"/>
    <w:rsid w:val="00BB3225"/>
    <w:rsid w:val="00BB580A"/>
    <w:rsid w:val="00BB6201"/>
    <w:rsid w:val="00BB6FF9"/>
    <w:rsid w:val="00BC0B0B"/>
    <w:rsid w:val="00BC1416"/>
    <w:rsid w:val="00BC2ACC"/>
    <w:rsid w:val="00BC652B"/>
    <w:rsid w:val="00BC690A"/>
    <w:rsid w:val="00BD0F22"/>
    <w:rsid w:val="00BD1929"/>
    <w:rsid w:val="00BD330C"/>
    <w:rsid w:val="00BD425D"/>
    <w:rsid w:val="00BD48F2"/>
    <w:rsid w:val="00BE115B"/>
    <w:rsid w:val="00BE2E0F"/>
    <w:rsid w:val="00BE41D1"/>
    <w:rsid w:val="00BE440A"/>
    <w:rsid w:val="00BE44A2"/>
    <w:rsid w:val="00BE546A"/>
    <w:rsid w:val="00BE7ECB"/>
    <w:rsid w:val="00BF2019"/>
    <w:rsid w:val="00BF3212"/>
    <w:rsid w:val="00BF39F0"/>
    <w:rsid w:val="00BF5D41"/>
    <w:rsid w:val="00C001F9"/>
    <w:rsid w:val="00C0199F"/>
    <w:rsid w:val="00C0247D"/>
    <w:rsid w:val="00C034DF"/>
    <w:rsid w:val="00C03C54"/>
    <w:rsid w:val="00C071F6"/>
    <w:rsid w:val="00C074BE"/>
    <w:rsid w:val="00C104B0"/>
    <w:rsid w:val="00C112E9"/>
    <w:rsid w:val="00C137A3"/>
    <w:rsid w:val="00C14404"/>
    <w:rsid w:val="00C14867"/>
    <w:rsid w:val="00C14AD0"/>
    <w:rsid w:val="00C17B0F"/>
    <w:rsid w:val="00C17DFD"/>
    <w:rsid w:val="00C22FB7"/>
    <w:rsid w:val="00C2499C"/>
    <w:rsid w:val="00C24B0D"/>
    <w:rsid w:val="00C25029"/>
    <w:rsid w:val="00C30D3B"/>
    <w:rsid w:val="00C32796"/>
    <w:rsid w:val="00C37F7D"/>
    <w:rsid w:val="00C41188"/>
    <w:rsid w:val="00C42E6A"/>
    <w:rsid w:val="00C4476E"/>
    <w:rsid w:val="00C44C35"/>
    <w:rsid w:val="00C47016"/>
    <w:rsid w:val="00C473F0"/>
    <w:rsid w:val="00C515CD"/>
    <w:rsid w:val="00C52A77"/>
    <w:rsid w:val="00C52C05"/>
    <w:rsid w:val="00C530D1"/>
    <w:rsid w:val="00C5508A"/>
    <w:rsid w:val="00C551DB"/>
    <w:rsid w:val="00C6069F"/>
    <w:rsid w:val="00C61298"/>
    <w:rsid w:val="00C64BBA"/>
    <w:rsid w:val="00C657EA"/>
    <w:rsid w:val="00C6580A"/>
    <w:rsid w:val="00C67DE0"/>
    <w:rsid w:val="00C67E2A"/>
    <w:rsid w:val="00C70490"/>
    <w:rsid w:val="00C70698"/>
    <w:rsid w:val="00C736B9"/>
    <w:rsid w:val="00C736F6"/>
    <w:rsid w:val="00C749CC"/>
    <w:rsid w:val="00C76FCD"/>
    <w:rsid w:val="00C81543"/>
    <w:rsid w:val="00C81D76"/>
    <w:rsid w:val="00C821F4"/>
    <w:rsid w:val="00C879D6"/>
    <w:rsid w:val="00C91AEB"/>
    <w:rsid w:val="00C91BA8"/>
    <w:rsid w:val="00C92074"/>
    <w:rsid w:val="00C93AA8"/>
    <w:rsid w:val="00C95E0E"/>
    <w:rsid w:val="00C96511"/>
    <w:rsid w:val="00C96CA9"/>
    <w:rsid w:val="00CA2C6C"/>
    <w:rsid w:val="00CA51EA"/>
    <w:rsid w:val="00CA6E50"/>
    <w:rsid w:val="00CB0C1E"/>
    <w:rsid w:val="00CB229D"/>
    <w:rsid w:val="00CB38A8"/>
    <w:rsid w:val="00CB5BBC"/>
    <w:rsid w:val="00CB64C6"/>
    <w:rsid w:val="00CC2BB4"/>
    <w:rsid w:val="00CC2F39"/>
    <w:rsid w:val="00CC33EB"/>
    <w:rsid w:val="00CC3BDE"/>
    <w:rsid w:val="00CC465F"/>
    <w:rsid w:val="00CC52FB"/>
    <w:rsid w:val="00CC55D7"/>
    <w:rsid w:val="00CC5DEC"/>
    <w:rsid w:val="00CC63E7"/>
    <w:rsid w:val="00CC734D"/>
    <w:rsid w:val="00CD36A9"/>
    <w:rsid w:val="00CD421E"/>
    <w:rsid w:val="00CD529C"/>
    <w:rsid w:val="00CD5592"/>
    <w:rsid w:val="00CD7CA1"/>
    <w:rsid w:val="00CE05CA"/>
    <w:rsid w:val="00CE0ACA"/>
    <w:rsid w:val="00CE179D"/>
    <w:rsid w:val="00CE2429"/>
    <w:rsid w:val="00CE3122"/>
    <w:rsid w:val="00CE3480"/>
    <w:rsid w:val="00CE4216"/>
    <w:rsid w:val="00CE6427"/>
    <w:rsid w:val="00CF0855"/>
    <w:rsid w:val="00CF3AD0"/>
    <w:rsid w:val="00CF3EE8"/>
    <w:rsid w:val="00CF49EC"/>
    <w:rsid w:val="00D060F4"/>
    <w:rsid w:val="00D06631"/>
    <w:rsid w:val="00D069A2"/>
    <w:rsid w:val="00D1024B"/>
    <w:rsid w:val="00D106D7"/>
    <w:rsid w:val="00D10C63"/>
    <w:rsid w:val="00D14DD4"/>
    <w:rsid w:val="00D16DED"/>
    <w:rsid w:val="00D17004"/>
    <w:rsid w:val="00D1747A"/>
    <w:rsid w:val="00D1773D"/>
    <w:rsid w:val="00D22F6A"/>
    <w:rsid w:val="00D25C48"/>
    <w:rsid w:val="00D27A63"/>
    <w:rsid w:val="00D3175B"/>
    <w:rsid w:val="00D33E96"/>
    <w:rsid w:val="00D41B50"/>
    <w:rsid w:val="00D45638"/>
    <w:rsid w:val="00D45F5C"/>
    <w:rsid w:val="00D46E53"/>
    <w:rsid w:val="00D51013"/>
    <w:rsid w:val="00D514FC"/>
    <w:rsid w:val="00D51EBC"/>
    <w:rsid w:val="00D526D2"/>
    <w:rsid w:val="00D570D1"/>
    <w:rsid w:val="00D60F9C"/>
    <w:rsid w:val="00D6281D"/>
    <w:rsid w:val="00D64AD8"/>
    <w:rsid w:val="00D66E5F"/>
    <w:rsid w:val="00D6792F"/>
    <w:rsid w:val="00D70101"/>
    <w:rsid w:val="00D70C70"/>
    <w:rsid w:val="00D7282B"/>
    <w:rsid w:val="00D72B9F"/>
    <w:rsid w:val="00D72D45"/>
    <w:rsid w:val="00D75C71"/>
    <w:rsid w:val="00D76A04"/>
    <w:rsid w:val="00D776E7"/>
    <w:rsid w:val="00D8011F"/>
    <w:rsid w:val="00D80EB7"/>
    <w:rsid w:val="00D815A8"/>
    <w:rsid w:val="00D8289A"/>
    <w:rsid w:val="00D859FB"/>
    <w:rsid w:val="00D86B9D"/>
    <w:rsid w:val="00D870E8"/>
    <w:rsid w:val="00D9206A"/>
    <w:rsid w:val="00D92A58"/>
    <w:rsid w:val="00D939C0"/>
    <w:rsid w:val="00D9407C"/>
    <w:rsid w:val="00D950DF"/>
    <w:rsid w:val="00D97678"/>
    <w:rsid w:val="00DA2D9C"/>
    <w:rsid w:val="00DA2DDD"/>
    <w:rsid w:val="00DA4F46"/>
    <w:rsid w:val="00DA5FB5"/>
    <w:rsid w:val="00DB0FB6"/>
    <w:rsid w:val="00DB23AD"/>
    <w:rsid w:val="00DB2572"/>
    <w:rsid w:val="00DB41A7"/>
    <w:rsid w:val="00DB5175"/>
    <w:rsid w:val="00DB7491"/>
    <w:rsid w:val="00DB7CD9"/>
    <w:rsid w:val="00DB7E5C"/>
    <w:rsid w:val="00DC0EA4"/>
    <w:rsid w:val="00DC1A64"/>
    <w:rsid w:val="00DC358B"/>
    <w:rsid w:val="00DC3F00"/>
    <w:rsid w:val="00DC4A94"/>
    <w:rsid w:val="00DC5A95"/>
    <w:rsid w:val="00DC7FAE"/>
    <w:rsid w:val="00DD1B37"/>
    <w:rsid w:val="00DD4A81"/>
    <w:rsid w:val="00DD5686"/>
    <w:rsid w:val="00DD5D33"/>
    <w:rsid w:val="00DD6436"/>
    <w:rsid w:val="00DD6469"/>
    <w:rsid w:val="00DD73A3"/>
    <w:rsid w:val="00DE3003"/>
    <w:rsid w:val="00DE358B"/>
    <w:rsid w:val="00DE38B4"/>
    <w:rsid w:val="00DE559F"/>
    <w:rsid w:val="00DE77C0"/>
    <w:rsid w:val="00DF6DE8"/>
    <w:rsid w:val="00DF7EF0"/>
    <w:rsid w:val="00E010DD"/>
    <w:rsid w:val="00E01388"/>
    <w:rsid w:val="00E02070"/>
    <w:rsid w:val="00E03441"/>
    <w:rsid w:val="00E03E4A"/>
    <w:rsid w:val="00E048DE"/>
    <w:rsid w:val="00E0511F"/>
    <w:rsid w:val="00E05F65"/>
    <w:rsid w:val="00E062E4"/>
    <w:rsid w:val="00E07BC0"/>
    <w:rsid w:val="00E102B4"/>
    <w:rsid w:val="00E10C03"/>
    <w:rsid w:val="00E10D17"/>
    <w:rsid w:val="00E120AB"/>
    <w:rsid w:val="00E12851"/>
    <w:rsid w:val="00E12F52"/>
    <w:rsid w:val="00E13366"/>
    <w:rsid w:val="00E13830"/>
    <w:rsid w:val="00E13881"/>
    <w:rsid w:val="00E14153"/>
    <w:rsid w:val="00E143B5"/>
    <w:rsid w:val="00E15A59"/>
    <w:rsid w:val="00E20AE9"/>
    <w:rsid w:val="00E22BAC"/>
    <w:rsid w:val="00E246E6"/>
    <w:rsid w:val="00E24EE2"/>
    <w:rsid w:val="00E26069"/>
    <w:rsid w:val="00E260D9"/>
    <w:rsid w:val="00E27B57"/>
    <w:rsid w:val="00E27C8B"/>
    <w:rsid w:val="00E27EB6"/>
    <w:rsid w:val="00E30A59"/>
    <w:rsid w:val="00E3199D"/>
    <w:rsid w:val="00E33955"/>
    <w:rsid w:val="00E33CB3"/>
    <w:rsid w:val="00E35AE4"/>
    <w:rsid w:val="00E3695B"/>
    <w:rsid w:val="00E437B5"/>
    <w:rsid w:val="00E443CA"/>
    <w:rsid w:val="00E4579B"/>
    <w:rsid w:val="00E5217C"/>
    <w:rsid w:val="00E543CD"/>
    <w:rsid w:val="00E54AEF"/>
    <w:rsid w:val="00E57C59"/>
    <w:rsid w:val="00E616E1"/>
    <w:rsid w:val="00E62B1F"/>
    <w:rsid w:val="00E62F49"/>
    <w:rsid w:val="00E644A1"/>
    <w:rsid w:val="00E65A86"/>
    <w:rsid w:val="00E65FC3"/>
    <w:rsid w:val="00E77DE7"/>
    <w:rsid w:val="00E81BDE"/>
    <w:rsid w:val="00E83FF5"/>
    <w:rsid w:val="00E84908"/>
    <w:rsid w:val="00E876AD"/>
    <w:rsid w:val="00E8774E"/>
    <w:rsid w:val="00E87AA4"/>
    <w:rsid w:val="00E87CDA"/>
    <w:rsid w:val="00E9206C"/>
    <w:rsid w:val="00E927C3"/>
    <w:rsid w:val="00E93E6B"/>
    <w:rsid w:val="00E96EF1"/>
    <w:rsid w:val="00EA1B47"/>
    <w:rsid w:val="00EA5349"/>
    <w:rsid w:val="00EA6F6C"/>
    <w:rsid w:val="00EA797B"/>
    <w:rsid w:val="00EA7DEB"/>
    <w:rsid w:val="00EB05C1"/>
    <w:rsid w:val="00EB3261"/>
    <w:rsid w:val="00EB499F"/>
    <w:rsid w:val="00EB59E7"/>
    <w:rsid w:val="00EB5C68"/>
    <w:rsid w:val="00EB70AA"/>
    <w:rsid w:val="00EC1F94"/>
    <w:rsid w:val="00EC4352"/>
    <w:rsid w:val="00EC702F"/>
    <w:rsid w:val="00ED221F"/>
    <w:rsid w:val="00ED243F"/>
    <w:rsid w:val="00ED442B"/>
    <w:rsid w:val="00ED4AC9"/>
    <w:rsid w:val="00ED63DA"/>
    <w:rsid w:val="00ED658A"/>
    <w:rsid w:val="00ED6693"/>
    <w:rsid w:val="00ED783F"/>
    <w:rsid w:val="00EE0D7B"/>
    <w:rsid w:val="00EE14AD"/>
    <w:rsid w:val="00EE1BE8"/>
    <w:rsid w:val="00EE3A00"/>
    <w:rsid w:val="00EE77B0"/>
    <w:rsid w:val="00EF11C7"/>
    <w:rsid w:val="00EF188D"/>
    <w:rsid w:val="00EF4EF7"/>
    <w:rsid w:val="00EF4F0E"/>
    <w:rsid w:val="00EF54CE"/>
    <w:rsid w:val="00EF6BB8"/>
    <w:rsid w:val="00EF7AF9"/>
    <w:rsid w:val="00F000FD"/>
    <w:rsid w:val="00F012FD"/>
    <w:rsid w:val="00F025EB"/>
    <w:rsid w:val="00F0369C"/>
    <w:rsid w:val="00F062B7"/>
    <w:rsid w:val="00F12044"/>
    <w:rsid w:val="00F16890"/>
    <w:rsid w:val="00F16F64"/>
    <w:rsid w:val="00F1770B"/>
    <w:rsid w:val="00F208C0"/>
    <w:rsid w:val="00F22470"/>
    <w:rsid w:val="00F23712"/>
    <w:rsid w:val="00F23C67"/>
    <w:rsid w:val="00F2456B"/>
    <w:rsid w:val="00F24F54"/>
    <w:rsid w:val="00F25476"/>
    <w:rsid w:val="00F26953"/>
    <w:rsid w:val="00F3045B"/>
    <w:rsid w:val="00F308E5"/>
    <w:rsid w:val="00F3175A"/>
    <w:rsid w:val="00F32B3C"/>
    <w:rsid w:val="00F32F10"/>
    <w:rsid w:val="00F334C2"/>
    <w:rsid w:val="00F34F4F"/>
    <w:rsid w:val="00F350B7"/>
    <w:rsid w:val="00F351DD"/>
    <w:rsid w:val="00F35FB9"/>
    <w:rsid w:val="00F36021"/>
    <w:rsid w:val="00F368A1"/>
    <w:rsid w:val="00F40603"/>
    <w:rsid w:val="00F413BE"/>
    <w:rsid w:val="00F41742"/>
    <w:rsid w:val="00F449F0"/>
    <w:rsid w:val="00F4580E"/>
    <w:rsid w:val="00F468F7"/>
    <w:rsid w:val="00F47DDE"/>
    <w:rsid w:val="00F505EB"/>
    <w:rsid w:val="00F528EA"/>
    <w:rsid w:val="00F53673"/>
    <w:rsid w:val="00F549C9"/>
    <w:rsid w:val="00F561D5"/>
    <w:rsid w:val="00F56310"/>
    <w:rsid w:val="00F626CA"/>
    <w:rsid w:val="00F6397C"/>
    <w:rsid w:val="00F67BB8"/>
    <w:rsid w:val="00F67C10"/>
    <w:rsid w:val="00F7107C"/>
    <w:rsid w:val="00F777E5"/>
    <w:rsid w:val="00F81583"/>
    <w:rsid w:val="00F82457"/>
    <w:rsid w:val="00F84F94"/>
    <w:rsid w:val="00F90A14"/>
    <w:rsid w:val="00F91568"/>
    <w:rsid w:val="00F91AAA"/>
    <w:rsid w:val="00F93312"/>
    <w:rsid w:val="00F93EDF"/>
    <w:rsid w:val="00F94E80"/>
    <w:rsid w:val="00F9551E"/>
    <w:rsid w:val="00FA07EA"/>
    <w:rsid w:val="00FA1D5A"/>
    <w:rsid w:val="00FA3ADA"/>
    <w:rsid w:val="00FB0DEE"/>
    <w:rsid w:val="00FB2277"/>
    <w:rsid w:val="00FB28C8"/>
    <w:rsid w:val="00FB33AF"/>
    <w:rsid w:val="00FB4765"/>
    <w:rsid w:val="00FB47A1"/>
    <w:rsid w:val="00FB5587"/>
    <w:rsid w:val="00FB5899"/>
    <w:rsid w:val="00FC50B5"/>
    <w:rsid w:val="00FC631F"/>
    <w:rsid w:val="00FC67B9"/>
    <w:rsid w:val="00FD11A8"/>
    <w:rsid w:val="00FD1D88"/>
    <w:rsid w:val="00FD233D"/>
    <w:rsid w:val="00FD2534"/>
    <w:rsid w:val="00FD281D"/>
    <w:rsid w:val="00FD3294"/>
    <w:rsid w:val="00FD412C"/>
    <w:rsid w:val="00FD7593"/>
    <w:rsid w:val="00FE0477"/>
    <w:rsid w:val="00FE1E1D"/>
    <w:rsid w:val="00FE20B0"/>
    <w:rsid w:val="00FE48AB"/>
    <w:rsid w:val="00FF4630"/>
    <w:rsid w:val="00FF48AD"/>
    <w:rsid w:val="00FF5E82"/>
    <w:rsid w:val="00FF6AB1"/>
    <w:rsid w:val="00FF71F7"/>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51F860"/>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D43"/>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1D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a0">
    <w:name w:val="Подглава"/>
    <w:basedOn w:val="NormalWeb"/>
    <w:link w:val="Char"/>
    <w:qFormat/>
    <w:rsid w:val="0036382C"/>
    <w:pPr>
      <w:numPr>
        <w:numId w:val="45"/>
      </w:numPr>
      <w:spacing w:line="360" w:lineRule="auto"/>
      <w:ind w:left="360"/>
      <w:jc w:val="center"/>
    </w:pPr>
    <w:rPr>
      <w:b/>
      <w:sz w:val="32"/>
      <w:szCs w:val="36"/>
    </w:rPr>
  </w:style>
  <w:style w:type="paragraph" w:customStyle="1" w:styleId="a">
    <w:name w:val="Глава"/>
    <w:basedOn w:val="Normal"/>
    <w:link w:val="Char0"/>
    <w:qFormat/>
    <w:rsid w:val="00AC7D69"/>
    <w:pPr>
      <w:numPr>
        <w:numId w:val="48"/>
      </w:numPr>
      <w:spacing w:after="200" w:line="360" w:lineRule="auto"/>
      <w:jc w:val="center"/>
    </w:pPr>
    <w:rPr>
      <w:b/>
      <w:sz w:val="36"/>
      <w:szCs w:val="26"/>
      <w:lang w:val="bg-BG" w:eastAsia="bg-BG"/>
    </w:rPr>
  </w:style>
  <w:style w:type="character" w:customStyle="1" w:styleId="Char">
    <w:name w:val="Подглава Char"/>
    <w:link w:val="a0"/>
    <w:locked/>
    <w:rsid w:val="0036382C"/>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Char0">
    <w:name w:val="Глава Char"/>
    <w:link w:val="a"/>
    <w:locked/>
    <w:rsid w:val="00AC7D69"/>
    <w:rPr>
      <w:rFonts w:ascii="Times New Roman" w:hAnsi="Times New Roman" w:cs="Times New Roman"/>
      <w:b/>
      <w:sz w:val="36"/>
      <w:szCs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 w:type="paragraph" w:styleId="NoSpacing">
    <w:name w:val="No Spacing"/>
    <w:uiPriority w:val="1"/>
    <w:qFormat/>
    <w:rsid w:val="0064405E"/>
    <w:pPr>
      <w:jc w:val="both"/>
    </w:pPr>
    <w:rPr>
      <w:rFonts w:ascii="Times New Roman" w:hAnsi="Times New Roman" w:cs="Times New Roman"/>
      <w:sz w:val="24"/>
      <w:szCs w:val="22"/>
    </w:rPr>
  </w:style>
  <w:style w:type="character" w:customStyle="1" w:styleId="pl-k">
    <w:name w:val="pl-k"/>
    <w:basedOn w:val="DefaultParagraphFont"/>
    <w:rsid w:val="00AE0C32"/>
  </w:style>
  <w:style w:type="character" w:customStyle="1" w:styleId="pl-en">
    <w:name w:val="pl-en"/>
    <w:basedOn w:val="DefaultParagraphFont"/>
    <w:rsid w:val="00AE0C32"/>
  </w:style>
  <w:style w:type="character" w:customStyle="1" w:styleId="pl-smi">
    <w:name w:val="pl-smi"/>
    <w:basedOn w:val="DefaultParagraphFont"/>
    <w:rsid w:val="00AE0C32"/>
  </w:style>
  <w:style w:type="character" w:customStyle="1" w:styleId="pl-c1">
    <w:name w:val="pl-c1"/>
    <w:basedOn w:val="DefaultParagraphFont"/>
    <w:rsid w:val="00AE0C32"/>
  </w:style>
  <w:style w:type="character" w:customStyle="1" w:styleId="pl-s">
    <w:name w:val="pl-s"/>
    <w:basedOn w:val="DefaultParagraphFont"/>
    <w:rsid w:val="00AE0C32"/>
  </w:style>
  <w:style w:type="character" w:customStyle="1" w:styleId="pl-pds">
    <w:name w:val="pl-pds"/>
    <w:basedOn w:val="DefaultParagraphFont"/>
    <w:rsid w:val="00AE0C32"/>
  </w:style>
  <w:style w:type="character" w:customStyle="1" w:styleId="Heading3Char">
    <w:name w:val="Heading 3 Char"/>
    <w:basedOn w:val="DefaultParagraphFont"/>
    <w:link w:val="Heading3"/>
    <w:uiPriority w:val="9"/>
    <w:semiHidden/>
    <w:rsid w:val="006F31D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797B"/>
    <w:pPr>
      <w:tabs>
        <w:tab w:val="left" w:pos="440"/>
        <w:tab w:val="right" w:leader="dot" w:pos="9350"/>
      </w:tabs>
      <w:spacing w:after="100"/>
      <w:jc w:val="center"/>
    </w:pPr>
  </w:style>
  <w:style w:type="paragraph" w:styleId="TOC2">
    <w:name w:val="toc 2"/>
    <w:basedOn w:val="Normal"/>
    <w:next w:val="Normal"/>
    <w:autoRedefine/>
    <w:uiPriority w:val="39"/>
    <w:unhideWhenUsed/>
    <w:rsid w:val="006F31D1"/>
    <w:pPr>
      <w:spacing w:after="100"/>
      <w:ind w:left="240"/>
    </w:pPr>
  </w:style>
  <w:style w:type="character" w:styleId="Hyperlink">
    <w:name w:val="Hyperlink"/>
    <w:basedOn w:val="DefaultParagraphFont"/>
    <w:uiPriority w:val="99"/>
    <w:unhideWhenUsed/>
    <w:rsid w:val="006F31D1"/>
    <w:rPr>
      <w:color w:val="0563C1" w:themeColor="hyperlink"/>
      <w:u w:val="single"/>
    </w:rPr>
  </w:style>
  <w:style w:type="character" w:styleId="FollowedHyperlink">
    <w:name w:val="FollowedHyperlink"/>
    <w:basedOn w:val="DefaultParagraphFont"/>
    <w:uiPriority w:val="99"/>
    <w:semiHidden/>
    <w:unhideWhenUsed/>
    <w:rsid w:val="00B87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2747">
      <w:bodyDiv w:val="1"/>
      <w:marLeft w:val="0"/>
      <w:marRight w:val="0"/>
      <w:marTop w:val="0"/>
      <w:marBottom w:val="0"/>
      <w:divBdr>
        <w:top w:val="none" w:sz="0" w:space="0" w:color="auto"/>
        <w:left w:val="none" w:sz="0" w:space="0" w:color="auto"/>
        <w:bottom w:val="none" w:sz="0" w:space="0" w:color="auto"/>
        <w:right w:val="none" w:sz="0" w:space="0" w:color="auto"/>
      </w:divBdr>
    </w:div>
    <w:div w:id="167016927">
      <w:bodyDiv w:val="1"/>
      <w:marLeft w:val="0"/>
      <w:marRight w:val="0"/>
      <w:marTop w:val="0"/>
      <w:marBottom w:val="0"/>
      <w:divBdr>
        <w:top w:val="none" w:sz="0" w:space="0" w:color="auto"/>
        <w:left w:val="none" w:sz="0" w:space="0" w:color="auto"/>
        <w:bottom w:val="none" w:sz="0" w:space="0" w:color="auto"/>
        <w:right w:val="none" w:sz="0" w:space="0" w:color="auto"/>
      </w:divBdr>
    </w:div>
    <w:div w:id="180171666">
      <w:bodyDiv w:val="1"/>
      <w:marLeft w:val="0"/>
      <w:marRight w:val="0"/>
      <w:marTop w:val="0"/>
      <w:marBottom w:val="0"/>
      <w:divBdr>
        <w:top w:val="none" w:sz="0" w:space="0" w:color="auto"/>
        <w:left w:val="none" w:sz="0" w:space="0" w:color="auto"/>
        <w:bottom w:val="none" w:sz="0" w:space="0" w:color="auto"/>
        <w:right w:val="none" w:sz="0" w:space="0" w:color="auto"/>
      </w:divBdr>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83078290">
      <w:bodyDiv w:val="1"/>
      <w:marLeft w:val="0"/>
      <w:marRight w:val="0"/>
      <w:marTop w:val="0"/>
      <w:marBottom w:val="0"/>
      <w:divBdr>
        <w:top w:val="none" w:sz="0" w:space="0" w:color="auto"/>
        <w:left w:val="none" w:sz="0" w:space="0" w:color="auto"/>
        <w:bottom w:val="none" w:sz="0" w:space="0" w:color="auto"/>
        <w:right w:val="none" w:sz="0" w:space="0" w:color="auto"/>
      </w:divBdr>
    </w:div>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488135370">
      <w:bodyDiv w:val="1"/>
      <w:marLeft w:val="0"/>
      <w:marRight w:val="0"/>
      <w:marTop w:val="0"/>
      <w:marBottom w:val="0"/>
      <w:divBdr>
        <w:top w:val="none" w:sz="0" w:space="0" w:color="auto"/>
        <w:left w:val="none" w:sz="0" w:space="0" w:color="auto"/>
        <w:bottom w:val="none" w:sz="0" w:space="0" w:color="auto"/>
        <w:right w:val="none" w:sz="0" w:space="0" w:color="auto"/>
      </w:divBdr>
    </w:div>
    <w:div w:id="506596392">
      <w:bodyDiv w:val="1"/>
      <w:marLeft w:val="0"/>
      <w:marRight w:val="0"/>
      <w:marTop w:val="0"/>
      <w:marBottom w:val="0"/>
      <w:divBdr>
        <w:top w:val="none" w:sz="0" w:space="0" w:color="auto"/>
        <w:left w:val="none" w:sz="0" w:space="0" w:color="auto"/>
        <w:bottom w:val="none" w:sz="0" w:space="0" w:color="auto"/>
        <w:right w:val="none" w:sz="0" w:space="0" w:color="auto"/>
      </w:divBdr>
    </w:div>
    <w:div w:id="533079416">
      <w:bodyDiv w:val="1"/>
      <w:marLeft w:val="0"/>
      <w:marRight w:val="0"/>
      <w:marTop w:val="0"/>
      <w:marBottom w:val="0"/>
      <w:divBdr>
        <w:top w:val="none" w:sz="0" w:space="0" w:color="auto"/>
        <w:left w:val="none" w:sz="0" w:space="0" w:color="auto"/>
        <w:bottom w:val="none" w:sz="0" w:space="0" w:color="auto"/>
        <w:right w:val="none" w:sz="0" w:space="0" w:color="auto"/>
      </w:divBdr>
    </w:div>
    <w:div w:id="668557793">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837619587">
      <w:bodyDiv w:val="1"/>
      <w:marLeft w:val="0"/>
      <w:marRight w:val="0"/>
      <w:marTop w:val="0"/>
      <w:marBottom w:val="0"/>
      <w:divBdr>
        <w:top w:val="none" w:sz="0" w:space="0" w:color="auto"/>
        <w:left w:val="none" w:sz="0" w:space="0" w:color="auto"/>
        <w:bottom w:val="none" w:sz="0" w:space="0" w:color="auto"/>
        <w:right w:val="none" w:sz="0" w:space="0" w:color="auto"/>
      </w:divBdr>
    </w:div>
    <w:div w:id="923228507">
      <w:bodyDiv w:val="1"/>
      <w:marLeft w:val="0"/>
      <w:marRight w:val="0"/>
      <w:marTop w:val="0"/>
      <w:marBottom w:val="0"/>
      <w:divBdr>
        <w:top w:val="none" w:sz="0" w:space="0" w:color="auto"/>
        <w:left w:val="none" w:sz="0" w:space="0" w:color="auto"/>
        <w:bottom w:val="none" w:sz="0" w:space="0" w:color="auto"/>
        <w:right w:val="none" w:sz="0" w:space="0" w:color="auto"/>
      </w:divBdr>
    </w:div>
    <w:div w:id="947852810">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099250266">
      <w:bodyDiv w:val="1"/>
      <w:marLeft w:val="0"/>
      <w:marRight w:val="0"/>
      <w:marTop w:val="0"/>
      <w:marBottom w:val="0"/>
      <w:divBdr>
        <w:top w:val="none" w:sz="0" w:space="0" w:color="auto"/>
        <w:left w:val="none" w:sz="0" w:space="0" w:color="auto"/>
        <w:bottom w:val="none" w:sz="0" w:space="0" w:color="auto"/>
        <w:right w:val="none" w:sz="0" w:space="0" w:color="auto"/>
      </w:divBdr>
    </w:div>
    <w:div w:id="1180781128">
      <w:bodyDiv w:val="1"/>
      <w:marLeft w:val="0"/>
      <w:marRight w:val="0"/>
      <w:marTop w:val="0"/>
      <w:marBottom w:val="0"/>
      <w:divBdr>
        <w:top w:val="none" w:sz="0" w:space="0" w:color="auto"/>
        <w:left w:val="none" w:sz="0" w:space="0" w:color="auto"/>
        <w:bottom w:val="none" w:sz="0" w:space="0" w:color="auto"/>
        <w:right w:val="none" w:sz="0" w:space="0" w:color="auto"/>
      </w:divBdr>
    </w:div>
    <w:div w:id="1314676065">
      <w:bodyDiv w:val="1"/>
      <w:marLeft w:val="0"/>
      <w:marRight w:val="0"/>
      <w:marTop w:val="0"/>
      <w:marBottom w:val="0"/>
      <w:divBdr>
        <w:top w:val="none" w:sz="0" w:space="0" w:color="auto"/>
        <w:left w:val="none" w:sz="0" w:space="0" w:color="auto"/>
        <w:bottom w:val="none" w:sz="0" w:space="0" w:color="auto"/>
        <w:right w:val="none" w:sz="0" w:space="0" w:color="auto"/>
      </w:divBdr>
    </w:div>
    <w:div w:id="1543128929">
      <w:bodyDiv w:val="1"/>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621957661">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759911771">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1947154085">
      <w:bodyDiv w:val="1"/>
      <w:marLeft w:val="0"/>
      <w:marRight w:val="0"/>
      <w:marTop w:val="0"/>
      <w:marBottom w:val="0"/>
      <w:divBdr>
        <w:top w:val="none" w:sz="0" w:space="0" w:color="auto"/>
        <w:left w:val="none" w:sz="0" w:space="0" w:color="auto"/>
        <w:bottom w:val="none" w:sz="0" w:space="0" w:color="auto"/>
        <w:right w:val="none" w:sz="0" w:space="0" w:color="auto"/>
      </w:divBdr>
    </w:div>
    <w:div w:id="1998999129">
      <w:bodyDiv w:val="1"/>
      <w:marLeft w:val="0"/>
      <w:marRight w:val="0"/>
      <w:marTop w:val="0"/>
      <w:marBottom w:val="0"/>
      <w:divBdr>
        <w:top w:val="none" w:sz="0" w:space="0" w:color="auto"/>
        <w:left w:val="none" w:sz="0" w:space="0" w:color="auto"/>
        <w:bottom w:val="none" w:sz="0" w:space="0" w:color="auto"/>
        <w:right w:val="none" w:sz="0" w:space="0" w:color="auto"/>
      </w:divBdr>
    </w:div>
    <w:div w:id="2057317260">
      <w:bodyDiv w:val="1"/>
      <w:marLeft w:val="0"/>
      <w:marRight w:val="0"/>
      <w:marTop w:val="0"/>
      <w:marBottom w:val="0"/>
      <w:divBdr>
        <w:top w:val="none" w:sz="0" w:space="0" w:color="auto"/>
        <w:left w:val="none" w:sz="0" w:space="0" w:color="auto"/>
        <w:bottom w:val="none" w:sz="0" w:space="0" w:color="auto"/>
        <w:right w:val="none" w:sz="0" w:space="0" w:color="auto"/>
      </w:divBdr>
    </w:div>
    <w:div w:id="2128504732">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deivid7007/Thesis" TargetMode="External"/><Relationship Id="rId89" Type="http://schemas.openxmlformats.org/officeDocument/2006/relationships/hyperlink" Target="https://www.wikipedia.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ithub.com/BaiGanio/IntroCShar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nssdc.gsfc.nasa.gov/planetary/factsheet/planet_table_ratio.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deivid7007/Thes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introprogramming.info/intro-csharp-book/read-onlin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7B85-DEB6-4C3E-9EBA-F26768D2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21</Pages>
  <Words>18574</Words>
  <Characters>10587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1777</cp:revision>
  <dcterms:created xsi:type="dcterms:W3CDTF">2020-06-04T18:53:00Z</dcterms:created>
  <dcterms:modified xsi:type="dcterms:W3CDTF">2020-07-06T21:16:00Z</dcterms:modified>
</cp:coreProperties>
</file>